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C6DBE" w14:textId="77C5ABC8"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69046C" w14:paraId="5B0C52E7" w14:textId="77777777" w:rsidTr="00060EA3">
                              <w:tc>
                                <w:tcPr>
                                  <w:tcW w:w="6133" w:type="dxa"/>
                                  <w:tcBorders>
                                    <w:top w:val="nil"/>
                                    <w:left w:val="nil"/>
                                    <w:bottom w:val="nil"/>
                                    <w:right w:val="nil"/>
                                  </w:tcBorders>
                                </w:tcPr>
                                <w:p w14:paraId="47367864" w14:textId="77777777" w:rsidR="0069046C" w:rsidRPr="009B2804" w:rsidRDefault="0069046C" w:rsidP="00113AFD">
                                  <w:pPr>
                                    <w:pStyle w:val="ACLRulerLeft"/>
                                  </w:pPr>
                                  <w:r w:rsidRPr="009B2804">
                                    <w:t>000</w:t>
                                  </w:r>
                                </w:p>
                                <w:p w14:paraId="0FB57AD5" w14:textId="77777777" w:rsidR="0069046C" w:rsidRPr="009B2804" w:rsidRDefault="0069046C" w:rsidP="00113AFD">
                                  <w:pPr>
                                    <w:pStyle w:val="ACLRulerLeft"/>
                                  </w:pPr>
                                  <w:r w:rsidRPr="009B2804">
                                    <w:t>00</w:t>
                                  </w:r>
                                  <w:fldSimple w:instr=" SEQ RULERL \* MERGEFORMAT ">
                                    <w:r w:rsidR="008E4E20">
                                      <w:rPr>
                                        <w:noProof/>
                                      </w:rPr>
                                      <w:t>1</w:t>
                                    </w:r>
                                  </w:fldSimple>
                                </w:p>
                                <w:p w14:paraId="40360370" w14:textId="77777777" w:rsidR="0069046C" w:rsidRPr="009B2804" w:rsidRDefault="0069046C" w:rsidP="00113AFD">
                                  <w:pPr>
                                    <w:pStyle w:val="ACLRulerLeft"/>
                                  </w:pPr>
                                  <w:r w:rsidRPr="009B2804">
                                    <w:t>00</w:t>
                                  </w:r>
                                  <w:fldSimple w:instr=" SEQ RULERL \* MERGEFORMAT ">
                                    <w:r w:rsidR="008E4E20">
                                      <w:rPr>
                                        <w:noProof/>
                                      </w:rPr>
                                      <w:t>2</w:t>
                                    </w:r>
                                  </w:fldSimple>
                                </w:p>
                                <w:p w14:paraId="732EB328" w14:textId="77777777" w:rsidR="0069046C" w:rsidRPr="009B2804" w:rsidRDefault="0069046C" w:rsidP="00113AFD">
                                  <w:pPr>
                                    <w:pStyle w:val="ACLRulerLeft"/>
                                  </w:pPr>
                                  <w:r w:rsidRPr="009B2804">
                                    <w:t>00</w:t>
                                  </w:r>
                                  <w:fldSimple w:instr=" SEQ RULERL \* MERGEFORMAT ">
                                    <w:r w:rsidR="008E4E20">
                                      <w:rPr>
                                        <w:noProof/>
                                      </w:rPr>
                                      <w:t>3</w:t>
                                    </w:r>
                                  </w:fldSimple>
                                </w:p>
                                <w:p w14:paraId="619BECB5" w14:textId="77777777" w:rsidR="0069046C" w:rsidRPr="009B2804" w:rsidRDefault="0069046C" w:rsidP="00113AFD">
                                  <w:pPr>
                                    <w:pStyle w:val="ACLRulerLeft"/>
                                  </w:pPr>
                                  <w:r w:rsidRPr="009B2804">
                                    <w:t>00</w:t>
                                  </w:r>
                                  <w:fldSimple w:instr=" SEQ RULERL \* MERGEFORMAT ">
                                    <w:r w:rsidR="008E4E20">
                                      <w:rPr>
                                        <w:noProof/>
                                      </w:rPr>
                                      <w:t>4</w:t>
                                    </w:r>
                                  </w:fldSimple>
                                </w:p>
                                <w:p w14:paraId="35D4BA3D" w14:textId="77777777" w:rsidR="0069046C" w:rsidRPr="009B2804" w:rsidRDefault="0069046C" w:rsidP="00113AFD">
                                  <w:pPr>
                                    <w:pStyle w:val="ACLRulerLeft"/>
                                  </w:pPr>
                                  <w:r w:rsidRPr="009B2804">
                                    <w:t>00</w:t>
                                  </w:r>
                                  <w:fldSimple w:instr=" SEQ RULERL \* MERGEFORMAT ">
                                    <w:r w:rsidR="008E4E20">
                                      <w:rPr>
                                        <w:noProof/>
                                      </w:rPr>
                                      <w:t>5</w:t>
                                    </w:r>
                                  </w:fldSimple>
                                </w:p>
                                <w:p w14:paraId="3CF991DF" w14:textId="77777777" w:rsidR="0069046C" w:rsidRPr="009B2804" w:rsidRDefault="0069046C" w:rsidP="00113AFD">
                                  <w:pPr>
                                    <w:pStyle w:val="ACLRulerLeft"/>
                                  </w:pPr>
                                  <w:r w:rsidRPr="009B2804">
                                    <w:t>00</w:t>
                                  </w:r>
                                  <w:fldSimple w:instr=" SEQ RULERL \* MERGEFORMAT ">
                                    <w:r w:rsidR="008E4E20">
                                      <w:rPr>
                                        <w:noProof/>
                                      </w:rPr>
                                      <w:t>6</w:t>
                                    </w:r>
                                  </w:fldSimple>
                                </w:p>
                                <w:p w14:paraId="4D5DFE70" w14:textId="77777777" w:rsidR="0069046C" w:rsidRPr="009B2804" w:rsidRDefault="0069046C" w:rsidP="00113AFD">
                                  <w:pPr>
                                    <w:pStyle w:val="ACLRulerLeft"/>
                                  </w:pPr>
                                  <w:r w:rsidRPr="009B2804">
                                    <w:t>00</w:t>
                                  </w:r>
                                  <w:fldSimple w:instr=" SEQ RULERL \* MERGEFORMAT ">
                                    <w:r w:rsidR="008E4E20">
                                      <w:rPr>
                                        <w:noProof/>
                                      </w:rPr>
                                      <w:t>7</w:t>
                                    </w:r>
                                  </w:fldSimple>
                                </w:p>
                                <w:p w14:paraId="29F6F424" w14:textId="77777777" w:rsidR="0069046C" w:rsidRPr="009B2804" w:rsidRDefault="0069046C" w:rsidP="00113AFD">
                                  <w:pPr>
                                    <w:pStyle w:val="ACLRulerLeft"/>
                                  </w:pPr>
                                  <w:r w:rsidRPr="009B2804">
                                    <w:t>00</w:t>
                                  </w:r>
                                  <w:fldSimple w:instr=" SEQ RULERL \* MERGEFORMAT ">
                                    <w:r w:rsidR="008E4E20">
                                      <w:rPr>
                                        <w:noProof/>
                                      </w:rPr>
                                      <w:t>8</w:t>
                                    </w:r>
                                  </w:fldSimple>
                                </w:p>
                                <w:p w14:paraId="0200E0AC" w14:textId="77777777" w:rsidR="0069046C" w:rsidRPr="009B2804" w:rsidRDefault="0069046C" w:rsidP="00113AFD">
                                  <w:pPr>
                                    <w:pStyle w:val="ACLRulerLeft"/>
                                  </w:pPr>
                                  <w:r w:rsidRPr="009B2804">
                                    <w:t>00</w:t>
                                  </w:r>
                                  <w:fldSimple w:instr=" SEQ RULERL \* MERGEFORMAT ">
                                    <w:r w:rsidR="008E4E20">
                                      <w:rPr>
                                        <w:noProof/>
                                      </w:rPr>
                                      <w:t>9</w:t>
                                    </w:r>
                                  </w:fldSimple>
                                </w:p>
                                <w:p w14:paraId="76B7E6EB" w14:textId="77777777" w:rsidR="0069046C" w:rsidRPr="009B2804" w:rsidRDefault="0069046C" w:rsidP="00113AFD">
                                  <w:pPr>
                                    <w:pStyle w:val="ACLRulerLeft"/>
                                  </w:pPr>
                                  <w:r w:rsidRPr="009B2804">
                                    <w:t>0</w:t>
                                  </w:r>
                                  <w:fldSimple w:instr=" SEQ RULERL \* MERGEFORMAT ">
                                    <w:r w:rsidR="008E4E20">
                                      <w:rPr>
                                        <w:noProof/>
                                      </w:rPr>
                                      <w:t>10</w:t>
                                    </w:r>
                                  </w:fldSimple>
                                </w:p>
                                <w:p w14:paraId="0822CDAC" w14:textId="77777777" w:rsidR="0069046C" w:rsidRPr="009B2804" w:rsidRDefault="0069046C" w:rsidP="00113AFD">
                                  <w:pPr>
                                    <w:pStyle w:val="ACLRulerLeft"/>
                                  </w:pPr>
                                  <w:r w:rsidRPr="009B2804">
                                    <w:t>0</w:t>
                                  </w:r>
                                  <w:fldSimple w:instr=" SEQ RULERL \* MERGEFORMAT ">
                                    <w:r w:rsidR="008E4E20">
                                      <w:rPr>
                                        <w:noProof/>
                                      </w:rPr>
                                      <w:t>11</w:t>
                                    </w:r>
                                  </w:fldSimple>
                                </w:p>
                                <w:p w14:paraId="3A38F31C" w14:textId="77777777" w:rsidR="0069046C" w:rsidRPr="009B2804" w:rsidRDefault="0069046C" w:rsidP="00113AFD">
                                  <w:pPr>
                                    <w:pStyle w:val="ACLRulerLeft"/>
                                  </w:pPr>
                                  <w:r w:rsidRPr="009B2804">
                                    <w:t>0</w:t>
                                  </w:r>
                                  <w:fldSimple w:instr=" SEQ RULERL \* MERGEFORMAT ">
                                    <w:r w:rsidR="008E4E20">
                                      <w:rPr>
                                        <w:noProof/>
                                      </w:rPr>
                                      <w:t>12</w:t>
                                    </w:r>
                                  </w:fldSimple>
                                </w:p>
                                <w:p w14:paraId="35D358C8" w14:textId="77777777" w:rsidR="0069046C" w:rsidRPr="009B2804" w:rsidRDefault="0069046C" w:rsidP="00113AFD">
                                  <w:pPr>
                                    <w:pStyle w:val="ACLRulerLeft"/>
                                  </w:pPr>
                                  <w:r w:rsidRPr="009B2804">
                                    <w:t>0</w:t>
                                  </w:r>
                                  <w:fldSimple w:instr=" SEQ RULERL \* MERGEFORMAT ">
                                    <w:r w:rsidR="008E4E20">
                                      <w:rPr>
                                        <w:noProof/>
                                      </w:rPr>
                                      <w:t>13</w:t>
                                    </w:r>
                                  </w:fldSimple>
                                </w:p>
                                <w:p w14:paraId="0801C1CF" w14:textId="77777777" w:rsidR="0069046C" w:rsidRPr="009B2804" w:rsidRDefault="0069046C" w:rsidP="00113AFD">
                                  <w:pPr>
                                    <w:pStyle w:val="ACLRulerLeft"/>
                                  </w:pPr>
                                  <w:r w:rsidRPr="009B2804">
                                    <w:t>0</w:t>
                                  </w:r>
                                  <w:fldSimple w:instr=" SEQ RULERL \* MERGEFORMAT ">
                                    <w:r w:rsidR="008E4E20">
                                      <w:rPr>
                                        <w:noProof/>
                                      </w:rPr>
                                      <w:t>14</w:t>
                                    </w:r>
                                  </w:fldSimple>
                                </w:p>
                                <w:p w14:paraId="4674CACF" w14:textId="77777777" w:rsidR="0069046C" w:rsidRPr="009B2804" w:rsidRDefault="0069046C" w:rsidP="00113AFD">
                                  <w:pPr>
                                    <w:pStyle w:val="ACLRulerLeft"/>
                                  </w:pPr>
                                  <w:r w:rsidRPr="009B2804">
                                    <w:t>0</w:t>
                                  </w:r>
                                  <w:fldSimple w:instr=" SEQ RULERL \* MERGEFORMAT ">
                                    <w:r w:rsidR="008E4E20">
                                      <w:rPr>
                                        <w:noProof/>
                                      </w:rPr>
                                      <w:t>15</w:t>
                                    </w:r>
                                  </w:fldSimple>
                                </w:p>
                                <w:p w14:paraId="09955247" w14:textId="77777777" w:rsidR="0069046C" w:rsidRPr="009B2804" w:rsidRDefault="0069046C" w:rsidP="00113AFD">
                                  <w:pPr>
                                    <w:pStyle w:val="ACLRulerLeft"/>
                                  </w:pPr>
                                  <w:r w:rsidRPr="009B2804">
                                    <w:t>0</w:t>
                                  </w:r>
                                  <w:fldSimple w:instr=" SEQ RULERL \* MERGEFORMAT ">
                                    <w:r w:rsidR="008E4E20">
                                      <w:rPr>
                                        <w:noProof/>
                                      </w:rPr>
                                      <w:t>16</w:t>
                                    </w:r>
                                  </w:fldSimple>
                                </w:p>
                                <w:p w14:paraId="4082108F" w14:textId="77777777" w:rsidR="0069046C" w:rsidRPr="009B2804" w:rsidRDefault="0069046C" w:rsidP="00113AFD">
                                  <w:pPr>
                                    <w:pStyle w:val="ACLRulerLeft"/>
                                  </w:pPr>
                                  <w:r w:rsidRPr="009B2804">
                                    <w:t>0</w:t>
                                  </w:r>
                                  <w:fldSimple w:instr=" SEQ RULERL \* MERGEFORMAT ">
                                    <w:r w:rsidR="008E4E20">
                                      <w:rPr>
                                        <w:noProof/>
                                      </w:rPr>
                                      <w:t>17</w:t>
                                    </w:r>
                                  </w:fldSimple>
                                </w:p>
                                <w:p w14:paraId="58C22294" w14:textId="77777777" w:rsidR="0069046C" w:rsidRPr="009B2804" w:rsidRDefault="0069046C" w:rsidP="00113AFD">
                                  <w:pPr>
                                    <w:pStyle w:val="ACLRulerLeft"/>
                                  </w:pPr>
                                  <w:r w:rsidRPr="009B2804">
                                    <w:t>0</w:t>
                                  </w:r>
                                  <w:fldSimple w:instr=" SEQ RULERL \* MERGEFORMAT ">
                                    <w:r w:rsidR="008E4E20">
                                      <w:rPr>
                                        <w:noProof/>
                                      </w:rPr>
                                      <w:t>18</w:t>
                                    </w:r>
                                  </w:fldSimple>
                                </w:p>
                                <w:p w14:paraId="2AB55F6F" w14:textId="77777777" w:rsidR="0069046C" w:rsidRPr="009B2804" w:rsidRDefault="0069046C" w:rsidP="00113AFD">
                                  <w:pPr>
                                    <w:pStyle w:val="ACLRulerLeft"/>
                                  </w:pPr>
                                  <w:r w:rsidRPr="009B2804">
                                    <w:t>0</w:t>
                                  </w:r>
                                  <w:fldSimple w:instr=" SEQ RULERL \* MERGEFORMAT ">
                                    <w:r w:rsidR="008E4E20">
                                      <w:rPr>
                                        <w:noProof/>
                                      </w:rPr>
                                      <w:t>19</w:t>
                                    </w:r>
                                  </w:fldSimple>
                                </w:p>
                                <w:p w14:paraId="0B1AECBC" w14:textId="77777777" w:rsidR="0069046C" w:rsidRPr="009B2804" w:rsidRDefault="0069046C" w:rsidP="00113AFD">
                                  <w:pPr>
                                    <w:pStyle w:val="ACLRulerLeft"/>
                                  </w:pPr>
                                  <w:r w:rsidRPr="009B2804">
                                    <w:t>0</w:t>
                                  </w:r>
                                  <w:fldSimple w:instr=" SEQ RULERL \* MERGEFORMAT ">
                                    <w:r w:rsidR="008E4E20">
                                      <w:rPr>
                                        <w:noProof/>
                                      </w:rPr>
                                      <w:t>20</w:t>
                                    </w:r>
                                  </w:fldSimple>
                                </w:p>
                                <w:p w14:paraId="22F89FBF" w14:textId="77777777" w:rsidR="0069046C" w:rsidRPr="009B2804" w:rsidRDefault="0069046C" w:rsidP="00113AFD">
                                  <w:pPr>
                                    <w:pStyle w:val="ACLRulerLeft"/>
                                  </w:pPr>
                                  <w:r w:rsidRPr="009B2804">
                                    <w:t>0</w:t>
                                  </w:r>
                                  <w:fldSimple w:instr=" SEQ RULERL \* MERGEFORMAT ">
                                    <w:r w:rsidR="008E4E20">
                                      <w:rPr>
                                        <w:noProof/>
                                      </w:rPr>
                                      <w:t>21</w:t>
                                    </w:r>
                                  </w:fldSimple>
                                </w:p>
                                <w:p w14:paraId="371525C0" w14:textId="77777777" w:rsidR="0069046C" w:rsidRPr="009B2804" w:rsidRDefault="0069046C" w:rsidP="00113AFD">
                                  <w:pPr>
                                    <w:pStyle w:val="ACLRulerLeft"/>
                                  </w:pPr>
                                  <w:r w:rsidRPr="009B2804">
                                    <w:t>0</w:t>
                                  </w:r>
                                  <w:fldSimple w:instr=" SEQ RULERL \* MERGEFORMAT ">
                                    <w:r w:rsidR="008E4E20">
                                      <w:rPr>
                                        <w:noProof/>
                                      </w:rPr>
                                      <w:t>22</w:t>
                                    </w:r>
                                  </w:fldSimple>
                                </w:p>
                                <w:p w14:paraId="4155F58A" w14:textId="77777777" w:rsidR="0069046C" w:rsidRPr="009B2804" w:rsidRDefault="0069046C" w:rsidP="00113AFD">
                                  <w:pPr>
                                    <w:pStyle w:val="ACLRulerLeft"/>
                                  </w:pPr>
                                  <w:r w:rsidRPr="009B2804">
                                    <w:t>0</w:t>
                                  </w:r>
                                  <w:fldSimple w:instr=" SEQ RULERL \* MERGEFORMAT ">
                                    <w:r w:rsidR="008E4E20">
                                      <w:rPr>
                                        <w:noProof/>
                                      </w:rPr>
                                      <w:t>23</w:t>
                                    </w:r>
                                  </w:fldSimple>
                                </w:p>
                                <w:p w14:paraId="19B99137" w14:textId="77777777" w:rsidR="0069046C" w:rsidRPr="009B2804" w:rsidRDefault="0069046C" w:rsidP="00113AFD">
                                  <w:pPr>
                                    <w:pStyle w:val="ACLRulerLeft"/>
                                  </w:pPr>
                                  <w:r w:rsidRPr="009B2804">
                                    <w:t>0</w:t>
                                  </w:r>
                                  <w:fldSimple w:instr=" SEQ RULERL \* MERGEFORMAT ">
                                    <w:r w:rsidR="008E4E20">
                                      <w:rPr>
                                        <w:noProof/>
                                      </w:rPr>
                                      <w:t>24</w:t>
                                    </w:r>
                                  </w:fldSimple>
                                </w:p>
                                <w:p w14:paraId="7F04BBE6" w14:textId="77777777" w:rsidR="0069046C" w:rsidRPr="009B2804" w:rsidRDefault="0069046C" w:rsidP="00113AFD">
                                  <w:pPr>
                                    <w:pStyle w:val="ACLRulerLeft"/>
                                  </w:pPr>
                                  <w:r w:rsidRPr="009B2804">
                                    <w:t>0</w:t>
                                  </w:r>
                                  <w:fldSimple w:instr=" SEQ RULERL \* MERGEFORMAT ">
                                    <w:r w:rsidR="008E4E20">
                                      <w:rPr>
                                        <w:noProof/>
                                      </w:rPr>
                                      <w:t>25</w:t>
                                    </w:r>
                                  </w:fldSimple>
                                </w:p>
                                <w:p w14:paraId="73A96D59" w14:textId="77777777" w:rsidR="0069046C" w:rsidRPr="009B2804" w:rsidRDefault="0069046C" w:rsidP="00113AFD">
                                  <w:pPr>
                                    <w:pStyle w:val="ACLRulerLeft"/>
                                  </w:pPr>
                                  <w:r w:rsidRPr="009B2804">
                                    <w:t>0</w:t>
                                  </w:r>
                                  <w:fldSimple w:instr=" SEQ RULERL \* MERGEFORMAT ">
                                    <w:r w:rsidR="008E4E20">
                                      <w:rPr>
                                        <w:noProof/>
                                      </w:rPr>
                                      <w:t>26</w:t>
                                    </w:r>
                                  </w:fldSimple>
                                </w:p>
                                <w:p w14:paraId="45D4E6D8" w14:textId="77777777" w:rsidR="0069046C" w:rsidRPr="009B2804" w:rsidRDefault="0069046C" w:rsidP="00113AFD">
                                  <w:pPr>
                                    <w:pStyle w:val="ACLRulerLeft"/>
                                  </w:pPr>
                                  <w:r w:rsidRPr="009B2804">
                                    <w:t>0</w:t>
                                  </w:r>
                                  <w:fldSimple w:instr=" SEQ RULERL \* MERGEFORMAT ">
                                    <w:r w:rsidR="008E4E20">
                                      <w:rPr>
                                        <w:noProof/>
                                      </w:rPr>
                                      <w:t>27</w:t>
                                    </w:r>
                                  </w:fldSimple>
                                </w:p>
                                <w:p w14:paraId="13A8BB85" w14:textId="77777777" w:rsidR="0069046C" w:rsidRPr="009B2804" w:rsidRDefault="0069046C" w:rsidP="00113AFD">
                                  <w:pPr>
                                    <w:pStyle w:val="ACLRulerLeft"/>
                                  </w:pPr>
                                  <w:r w:rsidRPr="009B2804">
                                    <w:t>0</w:t>
                                  </w:r>
                                  <w:fldSimple w:instr=" SEQ RULERL \* MERGEFORMAT ">
                                    <w:r w:rsidR="008E4E20">
                                      <w:rPr>
                                        <w:noProof/>
                                      </w:rPr>
                                      <w:t>28</w:t>
                                    </w:r>
                                  </w:fldSimple>
                                </w:p>
                                <w:p w14:paraId="4B2EA8FE" w14:textId="77777777" w:rsidR="0069046C" w:rsidRPr="009B2804" w:rsidRDefault="0069046C" w:rsidP="00113AFD">
                                  <w:pPr>
                                    <w:pStyle w:val="ACLRulerLeft"/>
                                  </w:pPr>
                                  <w:r w:rsidRPr="009B2804">
                                    <w:t>0</w:t>
                                  </w:r>
                                  <w:fldSimple w:instr=" SEQ RULERL \* MERGEFORMAT ">
                                    <w:r w:rsidR="008E4E20">
                                      <w:rPr>
                                        <w:noProof/>
                                      </w:rPr>
                                      <w:t>29</w:t>
                                    </w:r>
                                  </w:fldSimple>
                                </w:p>
                                <w:p w14:paraId="581603A5" w14:textId="77777777" w:rsidR="0069046C" w:rsidRPr="009B2804" w:rsidRDefault="0069046C" w:rsidP="00113AFD">
                                  <w:pPr>
                                    <w:pStyle w:val="ACLRulerLeft"/>
                                  </w:pPr>
                                  <w:r w:rsidRPr="009B2804">
                                    <w:t>0</w:t>
                                  </w:r>
                                  <w:fldSimple w:instr=" SEQ RULERL \* MERGEFORMAT ">
                                    <w:r w:rsidR="008E4E20">
                                      <w:rPr>
                                        <w:noProof/>
                                      </w:rPr>
                                      <w:t>30</w:t>
                                    </w:r>
                                  </w:fldSimple>
                                </w:p>
                                <w:p w14:paraId="5F96B5F1" w14:textId="77777777" w:rsidR="0069046C" w:rsidRPr="009B2804" w:rsidRDefault="0069046C" w:rsidP="00113AFD">
                                  <w:pPr>
                                    <w:pStyle w:val="ACLRulerLeft"/>
                                  </w:pPr>
                                  <w:r w:rsidRPr="009B2804">
                                    <w:t>0</w:t>
                                  </w:r>
                                  <w:fldSimple w:instr=" SEQ RULERL \* MERGEFORMAT ">
                                    <w:r w:rsidR="008E4E20">
                                      <w:rPr>
                                        <w:noProof/>
                                      </w:rPr>
                                      <w:t>31</w:t>
                                    </w:r>
                                  </w:fldSimple>
                                </w:p>
                                <w:p w14:paraId="33CED90F" w14:textId="77777777" w:rsidR="0069046C" w:rsidRPr="009B2804" w:rsidRDefault="0069046C" w:rsidP="00113AFD">
                                  <w:pPr>
                                    <w:pStyle w:val="ACLRulerLeft"/>
                                  </w:pPr>
                                  <w:r w:rsidRPr="009B2804">
                                    <w:t>0</w:t>
                                  </w:r>
                                  <w:fldSimple w:instr=" SEQ RULERL \* MERGEFORMAT ">
                                    <w:r w:rsidR="008E4E20">
                                      <w:rPr>
                                        <w:noProof/>
                                      </w:rPr>
                                      <w:t>32</w:t>
                                    </w:r>
                                  </w:fldSimple>
                                </w:p>
                                <w:p w14:paraId="2169ED9E" w14:textId="77777777" w:rsidR="0069046C" w:rsidRPr="009B2804" w:rsidRDefault="0069046C" w:rsidP="00113AFD">
                                  <w:pPr>
                                    <w:pStyle w:val="ACLRulerLeft"/>
                                  </w:pPr>
                                  <w:r w:rsidRPr="009B2804">
                                    <w:t>0</w:t>
                                  </w:r>
                                  <w:fldSimple w:instr=" SEQ RULERL \* MERGEFORMAT ">
                                    <w:r w:rsidR="008E4E20">
                                      <w:rPr>
                                        <w:noProof/>
                                      </w:rPr>
                                      <w:t>33</w:t>
                                    </w:r>
                                  </w:fldSimple>
                                </w:p>
                                <w:p w14:paraId="77CD7FB7" w14:textId="77777777" w:rsidR="0069046C" w:rsidRPr="009B2804" w:rsidRDefault="0069046C" w:rsidP="00113AFD">
                                  <w:pPr>
                                    <w:pStyle w:val="ACLRulerLeft"/>
                                  </w:pPr>
                                  <w:r w:rsidRPr="009B2804">
                                    <w:t>0</w:t>
                                  </w:r>
                                  <w:fldSimple w:instr=" SEQ RULERL \* MERGEFORMAT ">
                                    <w:r w:rsidR="008E4E20">
                                      <w:rPr>
                                        <w:noProof/>
                                      </w:rPr>
                                      <w:t>34</w:t>
                                    </w:r>
                                  </w:fldSimple>
                                </w:p>
                                <w:p w14:paraId="21A98DF6" w14:textId="77777777" w:rsidR="0069046C" w:rsidRPr="009B2804" w:rsidRDefault="0069046C" w:rsidP="00113AFD">
                                  <w:pPr>
                                    <w:pStyle w:val="ACLRulerLeft"/>
                                  </w:pPr>
                                  <w:r w:rsidRPr="009B2804">
                                    <w:t>0</w:t>
                                  </w:r>
                                  <w:fldSimple w:instr=" SEQ RULERL \* MERGEFORMAT ">
                                    <w:r w:rsidR="008E4E20">
                                      <w:rPr>
                                        <w:noProof/>
                                      </w:rPr>
                                      <w:t>35</w:t>
                                    </w:r>
                                  </w:fldSimple>
                                </w:p>
                                <w:p w14:paraId="00B7E13A" w14:textId="77777777" w:rsidR="0069046C" w:rsidRPr="009B2804" w:rsidRDefault="0069046C" w:rsidP="00113AFD">
                                  <w:pPr>
                                    <w:pStyle w:val="ACLRulerLeft"/>
                                  </w:pPr>
                                  <w:r w:rsidRPr="009B2804">
                                    <w:t>0</w:t>
                                  </w:r>
                                  <w:fldSimple w:instr=" SEQ RULERL \* MERGEFORMAT ">
                                    <w:r w:rsidR="008E4E20">
                                      <w:rPr>
                                        <w:noProof/>
                                      </w:rPr>
                                      <w:t>36</w:t>
                                    </w:r>
                                  </w:fldSimple>
                                </w:p>
                                <w:p w14:paraId="29480CCB" w14:textId="77777777" w:rsidR="0069046C" w:rsidRPr="009B2804" w:rsidRDefault="0069046C" w:rsidP="00113AFD">
                                  <w:pPr>
                                    <w:pStyle w:val="ACLRulerLeft"/>
                                  </w:pPr>
                                  <w:r w:rsidRPr="009B2804">
                                    <w:t>0</w:t>
                                  </w:r>
                                  <w:fldSimple w:instr=" SEQ RULERL \* MERGEFORMAT ">
                                    <w:r w:rsidR="008E4E20">
                                      <w:rPr>
                                        <w:noProof/>
                                      </w:rPr>
                                      <w:t>37</w:t>
                                    </w:r>
                                  </w:fldSimple>
                                </w:p>
                                <w:p w14:paraId="4C1F8D5B" w14:textId="77777777" w:rsidR="0069046C" w:rsidRPr="009B2804" w:rsidRDefault="0069046C" w:rsidP="00113AFD">
                                  <w:pPr>
                                    <w:pStyle w:val="ACLRulerLeft"/>
                                  </w:pPr>
                                  <w:r w:rsidRPr="009B2804">
                                    <w:t>0</w:t>
                                  </w:r>
                                  <w:fldSimple w:instr=" SEQ RULERL \* MERGEFORMAT ">
                                    <w:r w:rsidR="008E4E20">
                                      <w:rPr>
                                        <w:noProof/>
                                      </w:rPr>
                                      <w:t>38</w:t>
                                    </w:r>
                                  </w:fldSimple>
                                </w:p>
                                <w:p w14:paraId="717EB795" w14:textId="77777777" w:rsidR="0069046C" w:rsidRPr="009B2804" w:rsidRDefault="0069046C" w:rsidP="00113AFD">
                                  <w:pPr>
                                    <w:pStyle w:val="ACLRulerLeft"/>
                                  </w:pPr>
                                  <w:r w:rsidRPr="009B2804">
                                    <w:t>0</w:t>
                                  </w:r>
                                  <w:fldSimple w:instr=" SEQ RULERL \* MERGEFORMAT ">
                                    <w:r w:rsidR="008E4E20">
                                      <w:rPr>
                                        <w:noProof/>
                                      </w:rPr>
                                      <w:t>39</w:t>
                                    </w:r>
                                  </w:fldSimple>
                                </w:p>
                                <w:p w14:paraId="2555B748" w14:textId="77777777" w:rsidR="0069046C" w:rsidRPr="009B2804" w:rsidRDefault="0069046C" w:rsidP="00113AFD">
                                  <w:pPr>
                                    <w:pStyle w:val="ACLRulerLeft"/>
                                  </w:pPr>
                                  <w:r w:rsidRPr="009B2804">
                                    <w:t>0</w:t>
                                  </w:r>
                                  <w:fldSimple w:instr=" SEQ RULERL \* MERGEFORMAT ">
                                    <w:r w:rsidR="008E4E20">
                                      <w:rPr>
                                        <w:noProof/>
                                      </w:rPr>
                                      <w:t>40</w:t>
                                    </w:r>
                                  </w:fldSimple>
                                </w:p>
                                <w:p w14:paraId="64650B36" w14:textId="77777777" w:rsidR="0069046C" w:rsidRPr="009B2804" w:rsidRDefault="0069046C" w:rsidP="00113AFD">
                                  <w:pPr>
                                    <w:pStyle w:val="ACLRulerLeft"/>
                                  </w:pPr>
                                  <w:r w:rsidRPr="009B2804">
                                    <w:t>0</w:t>
                                  </w:r>
                                  <w:fldSimple w:instr=" SEQ RULERL \* MERGEFORMAT ">
                                    <w:r w:rsidR="008E4E20">
                                      <w:rPr>
                                        <w:noProof/>
                                      </w:rPr>
                                      <w:t>41</w:t>
                                    </w:r>
                                  </w:fldSimple>
                                </w:p>
                                <w:p w14:paraId="136C1074" w14:textId="77777777" w:rsidR="0069046C" w:rsidRPr="009B2804" w:rsidRDefault="0069046C" w:rsidP="00113AFD">
                                  <w:pPr>
                                    <w:pStyle w:val="ACLRulerLeft"/>
                                  </w:pPr>
                                  <w:r w:rsidRPr="009B2804">
                                    <w:t>0</w:t>
                                  </w:r>
                                  <w:fldSimple w:instr=" SEQ RULERL \* MERGEFORMAT ">
                                    <w:r w:rsidR="008E4E20">
                                      <w:rPr>
                                        <w:noProof/>
                                      </w:rPr>
                                      <w:t>42</w:t>
                                    </w:r>
                                  </w:fldSimple>
                                </w:p>
                                <w:p w14:paraId="33BFF2F4" w14:textId="77777777" w:rsidR="0069046C" w:rsidRPr="009B2804" w:rsidRDefault="0069046C" w:rsidP="00113AFD">
                                  <w:pPr>
                                    <w:pStyle w:val="ACLRulerLeft"/>
                                  </w:pPr>
                                  <w:r w:rsidRPr="009B2804">
                                    <w:t>0</w:t>
                                  </w:r>
                                  <w:fldSimple w:instr=" SEQ RULERL \* MERGEFORMAT ">
                                    <w:r w:rsidR="008E4E20">
                                      <w:rPr>
                                        <w:noProof/>
                                      </w:rPr>
                                      <w:t>43</w:t>
                                    </w:r>
                                  </w:fldSimple>
                                </w:p>
                                <w:p w14:paraId="65D8590C" w14:textId="77777777" w:rsidR="0069046C" w:rsidRPr="009B2804" w:rsidRDefault="0069046C" w:rsidP="00113AFD">
                                  <w:pPr>
                                    <w:pStyle w:val="ACLRulerLeft"/>
                                  </w:pPr>
                                  <w:r w:rsidRPr="009B2804">
                                    <w:t>0</w:t>
                                  </w:r>
                                  <w:fldSimple w:instr=" SEQ RULERL \* MERGEFORMAT ">
                                    <w:r w:rsidR="008E4E20">
                                      <w:rPr>
                                        <w:noProof/>
                                      </w:rPr>
                                      <w:t>44</w:t>
                                    </w:r>
                                  </w:fldSimple>
                                </w:p>
                                <w:p w14:paraId="37DD1C78" w14:textId="77777777" w:rsidR="0069046C" w:rsidRPr="009B2804" w:rsidRDefault="0069046C" w:rsidP="00113AFD">
                                  <w:pPr>
                                    <w:pStyle w:val="ACLRulerLeft"/>
                                  </w:pPr>
                                  <w:r w:rsidRPr="009B2804">
                                    <w:t>0</w:t>
                                  </w:r>
                                  <w:fldSimple w:instr=" SEQ RULERL \* MERGEFORMAT ">
                                    <w:r w:rsidR="008E4E20">
                                      <w:rPr>
                                        <w:noProof/>
                                      </w:rPr>
                                      <w:t>45</w:t>
                                    </w:r>
                                  </w:fldSimple>
                                </w:p>
                                <w:p w14:paraId="3899EBC7" w14:textId="77777777" w:rsidR="0069046C" w:rsidRPr="009B2804" w:rsidRDefault="0069046C" w:rsidP="00113AFD">
                                  <w:pPr>
                                    <w:pStyle w:val="ACLRulerLeft"/>
                                  </w:pPr>
                                  <w:r w:rsidRPr="009B2804">
                                    <w:t>0</w:t>
                                  </w:r>
                                  <w:fldSimple w:instr=" SEQ RULERL \* MERGEFORMAT ">
                                    <w:r w:rsidR="008E4E20">
                                      <w:rPr>
                                        <w:noProof/>
                                      </w:rPr>
                                      <w:t>46</w:t>
                                    </w:r>
                                  </w:fldSimple>
                                </w:p>
                                <w:p w14:paraId="73B14C38" w14:textId="77777777" w:rsidR="0069046C" w:rsidRDefault="0069046C" w:rsidP="00113AFD">
                                  <w:pPr>
                                    <w:pStyle w:val="ACLRulerLeft"/>
                                  </w:pPr>
                                  <w:r w:rsidRPr="009B2804">
                                    <w:t>0</w:t>
                                  </w:r>
                                  <w:fldSimple w:instr=" SEQ RULERL \* MERGEFORMAT ">
                                    <w:r w:rsidR="008E4E20">
                                      <w:rPr>
                                        <w:noProof/>
                                      </w:rPr>
                                      <w:t>47</w:t>
                                    </w:r>
                                  </w:fldSimple>
                                </w:p>
                                <w:p w14:paraId="4BC5472E" w14:textId="6A4885E0" w:rsidR="0069046C" w:rsidRDefault="0069046C" w:rsidP="00113AFD">
                                  <w:pPr>
                                    <w:pStyle w:val="ACLRulerLeft"/>
                                  </w:pPr>
                                  <w:r w:rsidRPr="009B2804">
                                    <w:t>0</w:t>
                                  </w:r>
                                  <w:fldSimple w:instr=" SEQ RULERL \* MERGEFORMAT ">
                                    <w:r w:rsidR="008E4E20">
                                      <w:rPr>
                                        <w:noProof/>
                                      </w:rPr>
                                      <w:t>48</w:t>
                                    </w:r>
                                  </w:fldSimple>
                                </w:p>
                                <w:p w14:paraId="7B44DE3A" w14:textId="1C0E60F1" w:rsidR="0069046C" w:rsidRDefault="0069046C" w:rsidP="00113AFD">
                                  <w:pPr>
                                    <w:pStyle w:val="ACLRulerLeft"/>
                                  </w:pPr>
                                  <w:r w:rsidRPr="009B2804">
                                    <w:t>0</w:t>
                                  </w:r>
                                  <w:fldSimple w:instr=" SEQ RULERL \* MERGEFORMAT ">
                                    <w:r w:rsidR="008E4E20">
                                      <w:rPr>
                                        <w:noProof/>
                                      </w:rPr>
                                      <w:t>49</w:t>
                                    </w:r>
                                  </w:fldSimple>
                                </w:p>
                                <w:p w14:paraId="7FE7E27B" w14:textId="03F71660" w:rsidR="0069046C" w:rsidRDefault="0069046C" w:rsidP="009B2804">
                                  <w:pPr>
                                    <w:pStyle w:val="ACLRulerLeft"/>
                                  </w:pPr>
                                </w:p>
                              </w:tc>
                              <w:tc>
                                <w:tcPr>
                                  <w:tcW w:w="5944" w:type="dxa"/>
                                  <w:tcBorders>
                                    <w:top w:val="nil"/>
                                    <w:left w:val="nil"/>
                                    <w:bottom w:val="nil"/>
                                    <w:right w:val="nil"/>
                                  </w:tcBorders>
                                </w:tcPr>
                                <w:p w14:paraId="49FD44F4" w14:textId="77777777" w:rsidR="0069046C" w:rsidRPr="00126C27" w:rsidRDefault="0069046C" w:rsidP="00126C27">
                                  <w:pPr>
                                    <w:pStyle w:val="ACLRulerRight"/>
                                  </w:pPr>
                                  <w:r w:rsidRPr="00126C27">
                                    <w:t>0</w:t>
                                  </w:r>
                                  <w:fldSimple w:instr=" SEQ RULERL \* MERGEFORMAT ">
                                    <w:r w:rsidR="008E4E20">
                                      <w:rPr>
                                        <w:noProof/>
                                      </w:rPr>
                                      <w:t>50</w:t>
                                    </w:r>
                                  </w:fldSimple>
                                </w:p>
                                <w:p w14:paraId="235E2985" w14:textId="77777777" w:rsidR="0069046C" w:rsidRPr="00126C27" w:rsidRDefault="0069046C" w:rsidP="00126C27">
                                  <w:pPr>
                                    <w:pStyle w:val="ACLRulerRight"/>
                                  </w:pPr>
                                  <w:r w:rsidRPr="00126C27">
                                    <w:t>0</w:t>
                                  </w:r>
                                  <w:fldSimple w:instr=" SEQ RULERL \* MERGEFORMAT ">
                                    <w:r w:rsidR="008E4E20">
                                      <w:rPr>
                                        <w:noProof/>
                                      </w:rPr>
                                      <w:t>51</w:t>
                                    </w:r>
                                  </w:fldSimple>
                                </w:p>
                                <w:p w14:paraId="2E4FC939" w14:textId="77777777" w:rsidR="0069046C" w:rsidRPr="00126C27" w:rsidRDefault="0069046C" w:rsidP="00126C27">
                                  <w:pPr>
                                    <w:pStyle w:val="ACLRulerRight"/>
                                  </w:pPr>
                                  <w:r w:rsidRPr="00126C27">
                                    <w:t>0</w:t>
                                  </w:r>
                                  <w:fldSimple w:instr=" SEQ RULERL \* MERGEFORMAT ">
                                    <w:r w:rsidR="008E4E20">
                                      <w:rPr>
                                        <w:noProof/>
                                      </w:rPr>
                                      <w:t>52</w:t>
                                    </w:r>
                                  </w:fldSimple>
                                </w:p>
                                <w:p w14:paraId="5050BC10" w14:textId="77777777" w:rsidR="0069046C" w:rsidRPr="00126C27" w:rsidRDefault="0069046C" w:rsidP="00126C27">
                                  <w:pPr>
                                    <w:pStyle w:val="ACLRulerRight"/>
                                  </w:pPr>
                                  <w:r w:rsidRPr="00126C27">
                                    <w:t>0</w:t>
                                  </w:r>
                                  <w:fldSimple w:instr=" SEQ RULERL \* MERGEFORMAT ">
                                    <w:r w:rsidR="008E4E20">
                                      <w:rPr>
                                        <w:noProof/>
                                      </w:rPr>
                                      <w:t>53</w:t>
                                    </w:r>
                                  </w:fldSimple>
                                </w:p>
                                <w:p w14:paraId="2438D4D0" w14:textId="77777777" w:rsidR="0069046C" w:rsidRPr="00126C27" w:rsidRDefault="0069046C" w:rsidP="00126C27">
                                  <w:pPr>
                                    <w:pStyle w:val="ACLRulerRight"/>
                                  </w:pPr>
                                  <w:r w:rsidRPr="00126C27">
                                    <w:t>0</w:t>
                                  </w:r>
                                  <w:fldSimple w:instr=" SEQ RULERL \* MERGEFORMAT ">
                                    <w:r w:rsidR="008E4E20">
                                      <w:rPr>
                                        <w:noProof/>
                                      </w:rPr>
                                      <w:t>54</w:t>
                                    </w:r>
                                  </w:fldSimple>
                                </w:p>
                                <w:p w14:paraId="0FFE1401" w14:textId="77777777" w:rsidR="0069046C" w:rsidRPr="00126C27" w:rsidRDefault="0069046C" w:rsidP="00126C27">
                                  <w:pPr>
                                    <w:pStyle w:val="ACLRulerRight"/>
                                  </w:pPr>
                                  <w:r w:rsidRPr="00126C27">
                                    <w:t>0</w:t>
                                  </w:r>
                                  <w:fldSimple w:instr=" SEQ RULERL \* MERGEFORMAT ">
                                    <w:r w:rsidR="008E4E20">
                                      <w:rPr>
                                        <w:noProof/>
                                      </w:rPr>
                                      <w:t>55</w:t>
                                    </w:r>
                                  </w:fldSimple>
                                </w:p>
                                <w:p w14:paraId="6704AAA1" w14:textId="77777777" w:rsidR="0069046C" w:rsidRPr="00126C27" w:rsidRDefault="0069046C" w:rsidP="00126C27">
                                  <w:pPr>
                                    <w:pStyle w:val="ACLRulerRight"/>
                                  </w:pPr>
                                  <w:r w:rsidRPr="00126C27">
                                    <w:t>0</w:t>
                                  </w:r>
                                  <w:fldSimple w:instr=" SEQ RULERL \* MERGEFORMAT ">
                                    <w:r w:rsidR="008E4E20">
                                      <w:rPr>
                                        <w:noProof/>
                                      </w:rPr>
                                      <w:t>56</w:t>
                                    </w:r>
                                  </w:fldSimple>
                                </w:p>
                                <w:p w14:paraId="20148593" w14:textId="77777777" w:rsidR="0069046C" w:rsidRPr="00126C27" w:rsidRDefault="0069046C" w:rsidP="00126C27">
                                  <w:pPr>
                                    <w:pStyle w:val="ACLRulerRight"/>
                                  </w:pPr>
                                  <w:r w:rsidRPr="00126C27">
                                    <w:t>0</w:t>
                                  </w:r>
                                  <w:fldSimple w:instr=" SEQ RULERL \* MERGEFORMAT ">
                                    <w:r w:rsidR="008E4E20">
                                      <w:rPr>
                                        <w:noProof/>
                                      </w:rPr>
                                      <w:t>57</w:t>
                                    </w:r>
                                  </w:fldSimple>
                                </w:p>
                                <w:p w14:paraId="3497F028" w14:textId="77777777" w:rsidR="0069046C" w:rsidRPr="00126C27" w:rsidRDefault="0069046C" w:rsidP="00126C27">
                                  <w:pPr>
                                    <w:pStyle w:val="ACLRulerRight"/>
                                  </w:pPr>
                                  <w:r w:rsidRPr="00126C27">
                                    <w:t>0</w:t>
                                  </w:r>
                                  <w:fldSimple w:instr=" SEQ RULERL \* MERGEFORMAT ">
                                    <w:r w:rsidR="008E4E20">
                                      <w:rPr>
                                        <w:noProof/>
                                      </w:rPr>
                                      <w:t>58</w:t>
                                    </w:r>
                                  </w:fldSimple>
                                </w:p>
                                <w:p w14:paraId="403D8733" w14:textId="77777777" w:rsidR="0069046C" w:rsidRPr="00126C27" w:rsidRDefault="0069046C" w:rsidP="00126C27">
                                  <w:pPr>
                                    <w:pStyle w:val="ACLRulerRight"/>
                                  </w:pPr>
                                  <w:r w:rsidRPr="00126C27">
                                    <w:t>0</w:t>
                                  </w:r>
                                  <w:fldSimple w:instr=" SEQ RULERL \* MERGEFORMAT ">
                                    <w:r w:rsidR="008E4E20">
                                      <w:rPr>
                                        <w:noProof/>
                                      </w:rPr>
                                      <w:t>59</w:t>
                                    </w:r>
                                  </w:fldSimple>
                                </w:p>
                                <w:p w14:paraId="1082E09C" w14:textId="77777777" w:rsidR="0069046C" w:rsidRPr="00126C27" w:rsidRDefault="0069046C" w:rsidP="00126C27">
                                  <w:pPr>
                                    <w:pStyle w:val="ACLRulerRight"/>
                                  </w:pPr>
                                  <w:r w:rsidRPr="00126C27">
                                    <w:t>0</w:t>
                                  </w:r>
                                  <w:fldSimple w:instr=" SEQ RULERL \* MERGEFORMAT ">
                                    <w:r w:rsidR="008E4E20">
                                      <w:rPr>
                                        <w:noProof/>
                                      </w:rPr>
                                      <w:t>60</w:t>
                                    </w:r>
                                  </w:fldSimple>
                                </w:p>
                                <w:p w14:paraId="0AB76B6B" w14:textId="77777777" w:rsidR="0069046C" w:rsidRPr="00126C27" w:rsidRDefault="0069046C" w:rsidP="00126C27">
                                  <w:pPr>
                                    <w:pStyle w:val="ACLRulerRight"/>
                                  </w:pPr>
                                  <w:r w:rsidRPr="00126C27">
                                    <w:t>0</w:t>
                                  </w:r>
                                  <w:fldSimple w:instr=" SEQ RULERL \* MERGEFORMAT ">
                                    <w:r w:rsidR="008E4E20">
                                      <w:rPr>
                                        <w:noProof/>
                                      </w:rPr>
                                      <w:t>61</w:t>
                                    </w:r>
                                  </w:fldSimple>
                                </w:p>
                                <w:p w14:paraId="5F9A2C57" w14:textId="77777777" w:rsidR="0069046C" w:rsidRPr="00126C27" w:rsidRDefault="0069046C" w:rsidP="00126C27">
                                  <w:pPr>
                                    <w:pStyle w:val="ACLRulerRight"/>
                                  </w:pPr>
                                  <w:r w:rsidRPr="00126C27">
                                    <w:t>0</w:t>
                                  </w:r>
                                  <w:fldSimple w:instr=" SEQ RULERL \* MERGEFORMAT ">
                                    <w:r w:rsidR="008E4E20">
                                      <w:rPr>
                                        <w:noProof/>
                                      </w:rPr>
                                      <w:t>62</w:t>
                                    </w:r>
                                  </w:fldSimple>
                                </w:p>
                                <w:p w14:paraId="05D91AE3" w14:textId="77777777" w:rsidR="0069046C" w:rsidRPr="00126C27" w:rsidRDefault="0069046C" w:rsidP="00126C27">
                                  <w:pPr>
                                    <w:pStyle w:val="ACLRulerRight"/>
                                  </w:pPr>
                                  <w:r w:rsidRPr="00126C27">
                                    <w:t>0</w:t>
                                  </w:r>
                                  <w:fldSimple w:instr=" SEQ RULERL \* MERGEFORMAT ">
                                    <w:r w:rsidR="008E4E20">
                                      <w:rPr>
                                        <w:noProof/>
                                      </w:rPr>
                                      <w:t>63</w:t>
                                    </w:r>
                                  </w:fldSimple>
                                </w:p>
                                <w:p w14:paraId="2EB602D6" w14:textId="77777777" w:rsidR="0069046C" w:rsidRPr="00126C27" w:rsidRDefault="0069046C" w:rsidP="00126C27">
                                  <w:pPr>
                                    <w:pStyle w:val="ACLRulerRight"/>
                                  </w:pPr>
                                  <w:r w:rsidRPr="00126C27">
                                    <w:t>0</w:t>
                                  </w:r>
                                  <w:fldSimple w:instr=" SEQ RULERL \* MERGEFORMAT ">
                                    <w:r w:rsidR="008E4E20">
                                      <w:rPr>
                                        <w:noProof/>
                                      </w:rPr>
                                      <w:t>64</w:t>
                                    </w:r>
                                  </w:fldSimple>
                                </w:p>
                                <w:p w14:paraId="3075CE44" w14:textId="77777777" w:rsidR="0069046C" w:rsidRPr="00126C27" w:rsidRDefault="0069046C" w:rsidP="00126C27">
                                  <w:pPr>
                                    <w:pStyle w:val="ACLRulerRight"/>
                                  </w:pPr>
                                  <w:r w:rsidRPr="00126C27">
                                    <w:t>0</w:t>
                                  </w:r>
                                  <w:fldSimple w:instr=" SEQ RULERL \* MERGEFORMAT ">
                                    <w:r w:rsidR="008E4E20">
                                      <w:rPr>
                                        <w:noProof/>
                                      </w:rPr>
                                      <w:t>65</w:t>
                                    </w:r>
                                  </w:fldSimple>
                                </w:p>
                                <w:p w14:paraId="14FB8CE5" w14:textId="77777777" w:rsidR="0069046C" w:rsidRPr="00126C27" w:rsidRDefault="0069046C" w:rsidP="00126C27">
                                  <w:pPr>
                                    <w:pStyle w:val="ACLRulerRight"/>
                                  </w:pPr>
                                  <w:r w:rsidRPr="00126C27">
                                    <w:t>0</w:t>
                                  </w:r>
                                  <w:fldSimple w:instr=" SEQ RULERL \* MERGEFORMAT ">
                                    <w:r w:rsidR="008E4E20">
                                      <w:rPr>
                                        <w:noProof/>
                                      </w:rPr>
                                      <w:t>66</w:t>
                                    </w:r>
                                  </w:fldSimple>
                                </w:p>
                                <w:p w14:paraId="1CFCEBC6" w14:textId="77777777" w:rsidR="0069046C" w:rsidRPr="00126C27" w:rsidRDefault="0069046C" w:rsidP="00126C27">
                                  <w:pPr>
                                    <w:pStyle w:val="ACLRulerRight"/>
                                  </w:pPr>
                                  <w:r w:rsidRPr="00126C27">
                                    <w:t>0</w:t>
                                  </w:r>
                                  <w:fldSimple w:instr=" SEQ RULERL \* MERGEFORMAT ">
                                    <w:r w:rsidR="008E4E20">
                                      <w:rPr>
                                        <w:noProof/>
                                      </w:rPr>
                                      <w:t>67</w:t>
                                    </w:r>
                                  </w:fldSimple>
                                </w:p>
                                <w:p w14:paraId="1704528E" w14:textId="77777777" w:rsidR="0069046C" w:rsidRPr="00126C27" w:rsidRDefault="0069046C" w:rsidP="00126C27">
                                  <w:pPr>
                                    <w:pStyle w:val="ACLRulerRight"/>
                                  </w:pPr>
                                  <w:r w:rsidRPr="00126C27">
                                    <w:t>0</w:t>
                                  </w:r>
                                  <w:fldSimple w:instr=" SEQ RULERL \* MERGEFORMAT ">
                                    <w:r w:rsidR="008E4E20">
                                      <w:rPr>
                                        <w:noProof/>
                                      </w:rPr>
                                      <w:t>68</w:t>
                                    </w:r>
                                  </w:fldSimple>
                                </w:p>
                                <w:p w14:paraId="764C5DCE" w14:textId="77777777" w:rsidR="0069046C" w:rsidRPr="00126C27" w:rsidRDefault="0069046C" w:rsidP="00126C27">
                                  <w:pPr>
                                    <w:pStyle w:val="ACLRulerRight"/>
                                  </w:pPr>
                                  <w:r w:rsidRPr="00126C27">
                                    <w:t>0</w:t>
                                  </w:r>
                                  <w:fldSimple w:instr=" SEQ RULERL \* MERGEFORMAT ">
                                    <w:r w:rsidR="008E4E20">
                                      <w:rPr>
                                        <w:noProof/>
                                      </w:rPr>
                                      <w:t>69</w:t>
                                    </w:r>
                                  </w:fldSimple>
                                </w:p>
                                <w:p w14:paraId="200FF7E7" w14:textId="77777777" w:rsidR="0069046C" w:rsidRPr="00126C27" w:rsidRDefault="0069046C" w:rsidP="00126C27">
                                  <w:pPr>
                                    <w:pStyle w:val="ACLRulerRight"/>
                                  </w:pPr>
                                  <w:r w:rsidRPr="00126C27">
                                    <w:t>0</w:t>
                                  </w:r>
                                  <w:fldSimple w:instr=" SEQ RULERL \* MERGEFORMAT ">
                                    <w:r w:rsidR="008E4E20">
                                      <w:rPr>
                                        <w:noProof/>
                                      </w:rPr>
                                      <w:t>70</w:t>
                                    </w:r>
                                  </w:fldSimple>
                                </w:p>
                                <w:p w14:paraId="4335CDD5" w14:textId="77777777" w:rsidR="0069046C" w:rsidRPr="00126C27" w:rsidRDefault="0069046C" w:rsidP="00126C27">
                                  <w:pPr>
                                    <w:pStyle w:val="ACLRulerRight"/>
                                  </w:pPr>
                                  <w:r w:rsidRPr="00126C27">
                                    <w:t>0</w:t>
                                  </w:r>
                                  <w:fldSimple w:instr=" SEQ RULERL \* MERGEFORMAT ">
                                    <w:r w:rsidR="008E4E20">
                                      <w:rPr>
                                        <w:noProof/>
                                      </w:rPr>
                                      <w:t>71</w:t>
                                    </w:r>
                                  </w:fldSimple>
                                </w:p>
                                <w:p w14:paraId="11F107B7" w14:textId="77777777" w:rsidR="0069046C" w:rsidRPr="00126C27" w:rsidRDefault="0069046C" w:rsidP="00126C27">
                                  <w:pPr>
                                    <w:pStyle w:val="ACLRulerRight"/>
                                  </w:pPr>
                                  <w:r w:rsidRPr="00126C27">
                                    <w:t>0</w:t>
                                  </w:r>
                                  <w:fldSimple w:instr=" SEQ RULERL \* MERGEFORMAT ">
                                    <w:r w:rsidR="008E4E20">
                                      <w:rPr>
                                        <w:noProof/>
                                      </w:rPr>
                                      <w:t>72</w:t>
                                    </w:r>
                                  </w:fldSimple>
                                </w:p>
                                <w:p w14:paraId="2F7D7988" w14:textId="77777777" w:rsidR="0069046C" w:rsidRPr="00126C27" w:rsidRDefault="0069046C" w:rsidP="00126C27">
                                  <w:pPr>
                                    <w:pStyle w:val="ACLRulerRight"/>
                                  </w:pPr>
                                  <w:r w:rsidRPr="00126C27">
                                    <w:t>0</w:t>
                                  </w:r>
                                  <w:fldSimple w:instr=" SEQ RULERL \* MERGEFORMAT ">
                                    <w:r w:rsidR="008E4E20">
                                      <w:rPr>
                                        <w:noProof/>
                                      </w:rPr>
                                      <w:t>73</w:t>
                                    </w:r>
                                  </w:fldSimple>
                                </w:p>
                                <w:p w14:paraId="17ACB399" w14:textId="77777777" w:rsidR="0069046C" w:rsidRPr="00126C27" w:rsidRDefault="0069046C" w:rsidP="00126C27">
                                  <w:pPr>
                                    <w:pStyle w:val="ACLRulerRight"/>
                                  </w:pPr>
                                  <w:r w:rsidRPr="00126C27">
                                    <w:t>0</w:t>
                                  </w:r>
                                  <w:fldSimple w:instr=" SEQ RULERL \* MERGEFORMAT ">
                                    <w:r w:rsidR="008E4E20">
                                      <w:rPr>
                                        <w:noProof/>
                                      </w:rPr>
                                      <w:t>74</w:t>
                                    </w:r>
                                  </w:fldSimple>
                                </w:p>
                                <w:p w14:paraId="63CBA2F3" w14:textId="77777777" w:rsidR="0069046C" w:rsidRPr="00126C27" w:rsidRDefault="0069046C" w:rsidP="00126C27">
                                  <w:pPr>
                                    <w:pStyle w:val="ACLRulerRight"/>
                                  </w:pPr>
                                  <w:r w:rsidRPr="00126C27">
                                    <w:t>0</w:t>
                                  </w:r>
                                  <w:fldSimple w:instr=" SEQ RULERL \* MERGEFORMAT ">
                                    <w:r w:rsidR="008E4E20">
                                      <w:rPr>
                                        <w:noProof/>
                                      </w:rPr>
                                      <w:t>75</w:t>
                                    </w:r>
                                  </w:fldSimple>
                                </w:p>
                                <w:p w14:paraId="5C6B6C7B" w14:textId="77777777" w:rsidR="0069046C" w:rsidRPr="00126C27" w:rsidRDefault="0069046C" w:rsidP="00126C27">
                                  <w:pPr>
                                    <w:pStyle w:val="ACLRulerRight"/>
                                  </w:pPr>
                                  <w:r w:rsidRPr="00126C27">
                                    <w:t>0</w:t>
                                  </w:r>
                                  <w:fldSimple w:instr=" SEQ RULERL \* MERGEFORMAT ">
                                    <w:r w:rsidR="008E4E20">
                                      <w:rPr>
                                        <w:noProof/>
                                      </w:rPr>
                                      <w:t>76</w:t>
                                    </w:r>
                                  </w:fldSimple>
                                </w:p>
                                <w:p w14:paraId="10C2B201" w14:textId="77777777" w:rsidR="0069046C" w:rsidRPr="00126C27" w:rsidRDefault="0069046C" w:rsidP="00126C27">
                                  <w:pPr>
                                    <w:pStyle w:val="ACLRulerRight"/>
                                  </w:pPr>
                                  <w:r w:rsidRPr="00126C27">
                                    <w:t>0</w:t>
                                  </w:r>
                                  <w:fldSimple w:instr=" SEQ RULERL \* MERGEFORMAT ">
                                    <w:r w:rsidR="008E4E20">
                                      <w:rPr>
                                        <w:noProof/>
                                      </w:rPr>
                                      <w:t>77</w:t>
                                    </w:r>
                                  </w:fldSimple>
                                </w:p>
                                <w:p w14:paraId="0E0D417C" w14:textId="77777777" w:rsidR="0069046C" w:rsidRPr="00126C27" w:rsidRDefault="0069046C" w:rsidP="00126C27">
                                  <w:pPr>
                                    <w:pStyle w:val="ACLRulerRight"/>
                                  </w:pPr>
                                  <w:r w:rsidRPr="00126C27">
                                    <w:t>0</w:t>
                                  </w:r>
                                  <w:fldSimple w:instr=" SEQ RULERL \* MERGEFORMAT ">
                                    <w:r w:rsidR="008E4E20">
                                      <w:rPr>
                                        <w:noProof/>
                                      </w:rPr>
                                      <w:t>78</w:t>
                                    </w:r>
                                  </w:fldSimple>
                                </w:p>
                                <w:p w14:paraId="6A8797DE" w14:textId="77777777" w:rsidR="0069046C" w:rsidRPr="00126C27" w:rsidRDefault="0069046C" w:rsidP="00126C27">
                                  <w:pPr>
                                    <w:pStyle w:val="ACLRulerRight"/>
                                  </w:pPr>
                                  <w:r w:rsidRPr="00126C27">
                                    <w:t>0</w:t>
                                  </w:r>
                                  <w:fldSimple w:instr=" SEQ RULERL \* MERGEFORMAT ">
                                    <w:r w:rsidR="008E4E20">
                                      <w:rPr>
                                        <w:noProof/>
                                      </w:rPr>
                                      <w:t>79</w:t>
                                    </w:r>
                                  </w:fldSimple>
                                </w:p>
                                <w:p w14:paraId="3DAC2668" w14:textId="77777777" w:rsidR="0069046C" w:rsidRPr="00126C27" w:rsidRDefault="0069046C" w:rsidP="00126C27">
                                  <w:pPr>
                                    <w:pStyle w:val="ACLRulerRight"/>
                                  </w:pPr>
                                  <w:r w:rsidRPr="00126C27">
                                    <w:t>0</w:t>
                                  </w:r>
                                  <w:fldSimple w:instr=" SEQ RULERL \* MERGEFORMAT ">
                                    <w:r w:rsidR="008E4E20">
                                      <w:rPr>
                                        <w:noProof/>
                                      </w:rPr>
                                      <w:t>80</w:t>
                                    </w:r>
                                  </w:fldSimple>
                                </w:p>
                                <w:p w14:paraId="0B2ACE70" w14:textId="77777777" w:rsidR="0069046C" w:rsidRPr="00126C27" w:rsidRDefault="0069046C" w:rsidP="00126C27">
                                  <w:pPr>
                                    <w:pStyle w:val="ACLRulerRight"/>
                                  </w:pPr>
                                  <w:r w:rsidRPr="00126C27">
                                    <w:t>0</w:t>
                                  </w:r>
                                  <w:fldSimple w:instr=" SEQ RULERL \* MERGEFORMAT ">
                                    <w:r w:rsidR="008E4E20">
                                      <w:rPr>
                                        <w:noProof/>
                                      </w:rPr>
                                      <w:t>81</w:t>
                                    </w:r>
                                  </w:fldSimple>
                                </w:p>
                                <w:p w14:paraId="65D1A7B4" w14:textId="77777777" w:rsidR="0069046C" w:rsidRPr="00126C27" w:rsidRDefault="0069046C" w:rsidP="00126C27">
                                  <w:pPr>
                                    <w:pStyle w:val="ACLRulerRight"/>
                                  </w:pPr>
                                  <w:r w:rsidRPr="00126C27">
                                    <w:t>0</w:t>
                                  </w:r>
                                  <w:fldSimple w:instr=" SEQ RULERL \* MERGEFORMAT ">
                                    <w:r w:rsidR="008E4E20">
                                      <w:rPr>
                                        <w:noProof/>
                                      </w:rPr>
                                      <w:t>82</w:t>
                                    </w:r>
                                  </w:fldSimple>
                                </w:p>
                                <w:p w14:paraId="3869C534" w14:textId="77777777" w:rsidR="0069046C" w:rsidRPr="00126C27" w:rsidRDefault="0069046C" w:rsidP="00126C27">
                                  <w:pPr>
                                    <w:pStyle w:val="ACLRulerRight"/>
                                  </w:pPr>
                                  <w:r w:rsidRPr="00126C27">
                                    <w:t>0</w:t>
                                  </w:r>
                                  <w:fldSimple w:instr=" SEQ RULERL \* MERGEFORMAT ">
                                    <w:r w:rsidR="008E4E20">
                                      <w:rPr>
                                        <w:noProof/>
                                      </w:rPr>
                                      <w:t>83</w:t>
                                    </w:r>
                                  </w:fldSimple>
                                </w:p>
                                <w:p w14:paraId="5F8B4C72" w14:textId="77777777" w:rsidR="0069046C" w:rsidRPr="00126C27" w:rsidRDefault="0069046C" w:rsidP="00126C27">
                                  <w:pPr>
                                    <w:pStyle w:val="ACLRulerRight"/>
                                  </w:pPr>
                                  <w:r w:rsidRPr="00126C27">
                                    <w:t>0</w:t>
                                  </w:r>
                                  <w:fldSimple w:instr=" SEQ RULERL \* MERGEFORMAT ">
                                    <w:r w:rsidR="008E4E20">
                                      <w:rPr>
                                        <w:noProof/>
                                      </w:rPr>
                                      <w:t>84</w:t>
                                    </w:r>
                                  </w:fldSimple>
                                </w:p>
                                <w:p w14:paraId="7B09D34F" w14:textId="77777777" w:rsidR="0069046C" w:rsidRPr="00126C27" w:rsidRDefault="0069046C" w:rsidP="00126C27">
                                  <w:pPr>
                                    <w:pStyle w:val="ACLRulerRight"/>
                                  </w:pPr>
                                  <w:r w:rsidRPr="00126C27">
                                    <w:t>0</w:t>
                                  </w:r>
                                  <w:fldSimple w:instr=" SEQ RULERL \* MERGEFORMAT ">
                                    <w:r w:rsidR="008E4E20">
                                      <w:rPr>
                                        <w:noProof/>
                                      </w:rPr>
                                      <w:t>85</w:t>
                                    </w:r>
                                  </w:fldSimple>
                                </w:p>
                                <w:p w14:paraId="6B825825" w14:textId="77777777" w:rsidR="0069046C" w:rsidRPr="00126C27" w:rsidRDefault="0069046C" w:rsidP="00126C27">
                                  <w:pPr>
                                    <w:pStyle w:val="ACLRulerRight"/>
                                  </w:pPr>
                                  <w:r w:rsidRPr="00126C27">
                                    <w:t>0</w:t>
                                  </w:r>
                                  <w:fldSimple w:instr=" SEQ RULERL \* MERGEFORMAT ">
                                    <w:r w:rsidR="008E4E20">
                                      <w:rPr>
                                        <w:noProof/>
                                      </w:rPr>
                                      <w:t>86</w:t>
                                    </w:r>
                                  </w:fldSimple>
                                </w:p>
                                <w:p w14:paraId="7C54D3F6" w14:textId="77777777" w:rsidR="0069046C" w:rsidRPr="00126C27" w:rsidRDefault="0069046C" w:rsidP="00126C27">
                                  <w:pPr>
                                    <w:pStyle w:val="ACLRulerRight"/>
                                  </w:pPr>
                                  <w:r w:rsidRPr="00126C27">
                                    <w:t>0</w:t>
                                  </w:r>
                                  <w:fldSimple w:instr=" SEQ RULERL \* MERGEFORMAT ">
                                    <w:r w:rsidR="008E4E20">
                                      <w:rPr>
                                        <w:noProof/>
                                      </w:rPr>
                                      <w:t>87</w:t>
                                    </w:r>
                                  </w:fldSimple>
                                </w:p>
                                <w:p w14:paraId="0C5AF5B8" w14:textId="77777777" w:rsidR="0069046C" w:rsidRPr="00126C27" w:rsidRDefault="0069046C" w:rsidP="00126C27">
                                  <w:pPr>
                                    <w:pStyle w:val="ACLRulerRight"/>
                                  </w:pPr>
                                  <w:r w:rsidRPr="00126C27">
                                    <w:t>0</w:t>
                                  </w:r>
                                  <w:fldSimple w:instr=" SEQ RULERL \* MERGEFORMAT ">
                                    <w:r w:rsidR="008E4E20">
                                      <w:rPr>
                                        <w:noProof/>
                                      </w:rPr>
                                      <w:t>88</w:t>
                                    </w:r>
                                  </w:fldSimple>
                                </w:p>
                                <w:p w14:paraId="174D5344" w14:textId="77777777" w:rsidR="0069046C" w:rsidRPr="00126C27" w:rsidRDefault="0069046C" w:rsidP="00126C27">
                                  <w:pPr>
                                    <w:pStyle w:val="ACLRulerRight"/>
                                  </w:pPr>
                                  <w:r w:rsidRPr="00126C27">
                                    <w:t>0</w:t>
                                  </w:r>
                                  <w:fldSimple w:instr=" SEQ RULERL \* MERGEFORMAT ">
                                    <w:r w:rsidR="008E4E20">
                                      <w:rPr>
                                        <w:noProof/>
                                      </w:rPr>
                                      <w:t>89</w:t>
                                    </w:r>
                                  </w:fldSimple>
                                </w:p>
                                <w:p w14:paraId="2ACEAC21" w14:textId="77777777" w:rsidR="0069046C" w:rsidRPr="00126C27" w:rsidRDefault="0069046C" w:rsidP="00126C27">
                                  <w:pPr>
                                    <w:pStyle w:val="ACLRulerRight"/>
                                  </w:pPr>
                                  <w:r w:rsidRPr="00126C27">
                                    <w:t>0</w:t>
                                  </w:r>
                                  <w:fldSimple w:instr=" SEQ RULERL \* MERGEFORMAT ">
                                    <w:r w:rsidR="008E4E20">
                                      <w:rPr>
                                        <w:noProof/>
                                      </w:rPr>
                                      <w:t>90</w:t>
                                    </w:r>
                                  </w:fldSimple>
                                </w:p>
                                <w:p w14:paraId="186B542F" w14:textId="77777777" w:rsidR="0069046C" w:rsidRPr="00126C27" w:rsidRDefault="0069046C" w:rsidP="00126C27">
                                  <w:pPr>
                                    <w:pStyle w:val="ACLRulerRight"/>
                                  </w:pPr>
                                  <w:r w:rsidRPr="00126C27">
                                    <w:t>0</w:t>
                                  </w:r>
                                  <w:fldSimple w:instr=" SEQ RULERL \* MERGEFORMAT ">
                                    <w:r w:rsidR="008E4E20">
                                      <w:rPr>
                                        <w:noProof/>
                                      </w:rPr>
                                      <w:t>91</w:t>
                                    </w:r>
                                  </w:fldSimple>
                                </w:p>
                                <w:p w14:paraId="76CD75BE" w14:textId="77777777" w:rsidR="0069046C" w:rsidRPr="00126C27" w:rsidRDefault="0069046C" w:rsidP="00126C27">
                                  <w:pPr>
                                    <w:pStyle w:val="ACLRulerRight"/>
                                  </w:pPr>
                                  <w:r w:rsidRPr="00126C27">
                                    <w:t>0</w:t>
                                  </w:r>
                                  <w:fldSimple w:instr=" SEQ RULERL \* MERGEFORMAT ">
                                    <w:r w:rsidR="008E4E20">
                                      <w:rPr>
                                        <w:noProof/>
                                      </w:rPr>
                                      <w:t>92</w:t>
                                    </w:r>
                                  </w:fldSimple>
                                </w:p>
                                <w:p w14:paraId="616CC4A6" w14:textId="77777777" w:rsidR="0069046C" w:rsidRPr="00126C27" w:rsidRDefault="0069046C" w:rsidP="00126C27">
                                  <w:pPr>
                                    <w:pStyle w:val="ACLRulerRight"/>
                                  </w:pPr>
                                  <w:r w:rsidRPr="00126C27">
                                    <w:t>0</w:t>
                                  </w:r>
                                  <w:fldSimple w:instr=" SEQ RULERL \* MERGEFORMAT ">
                                    <w:r w:rsidR="008E4E20">
                                      <w:rPr>
                                        <w:noProof/>
                                      </w:rPr>
                                      <w:t>93</w:t>
                                    </w:r>
                                  </w:fldSimple>
                                </w:p>
                                <w:p w14:paraId="19A4E5CC" w14:textId="77777777" w:rsidR="0069046C" w:rsidRPr="00126C27" w:rsidRDefault="0069046C" w:rsidP="00126C27">
                                  <w:pPr>
                                    <w:pStyle w:val="ACLRulerRight"/>
                                  </w:pPr>
                                  <w:r w:rsidRPr="00126C27">
                                    <w:t>0</w:t>
                                  </w:r>
                                  <w:fldSimple w:instr=" SEQ RULERL \* MERGEFORMAT ">
                                    <w:r w:rsidR="008E4E20">
                                      <w:rPr>
                                        <w:noProof/>
                                      </w:rPr>
                                      <w:t>94</w:t>
                                    </w:r>
                                  </w:fldSimple>
                                </w:p>
                                <w:p w14:paraId="20320F36" w14:textId="77777777" w:rsidR="0069046C" w:rsidRPr="00126C27" w:rsidRDefault="0069046C" w:rsidP="00126C27">
                                  <w:pPr>
                                    <w:pStyle w:val="ACLRulerRight"/>
                                  </w:pPr>
                                  <w:r w:rsidRPr="00126C27">
                                    <w:t>0</w:t>
                                  </w:r>
                                  <w:fldSimple w:instr=" SEQ RULERL \* MERGEFORMAT ">
                                    <w:r w:rsidR="008E4E20">
                                      <w:rPr>
                                        <w:noProof/>
                                      </w:rPr>
                                      <w:t>95</w:t>
                                    </w:r>
                                  </w:fldSimple>
                                </w:p>
                                <w:p w14:paraId="7626849E" w14:textId="77777777" w:rsidR="0069046C" w:rsidRPr="00126C27" w:rsidRDefault="0069046C" w:rsidP="00126C27">
                                  <w:pPr>
                                    <w:pStyle w:val="ACLRulerRight"/>
                                  </w:pPr>
                                  <w:r w:rsidRPr="00126C27">
                                    <w:t>0</w:t>
                                  </w:r>
                                  <w:fldSimple w:instr=" SEQ RULERL \* MERGEFORMAT ">
                                    <w:r w:rsidR="008E4E20">
                                      <w:rPr>
                                        <w:noProof/>
                                      </w:rPr>
                                      <w:t>96</w:t>
                                    </w:r>
                                  </w:fldSimple>
                                </w:p>
                                <w:p w14:paraId="14198282" w14:textId="77777777" w:rsidR="0069046C" w:rsidRPr="00126C27" w:rsidRDefault="0069046C" w:rsidP="00126C27">
                                  <w:pPr>
                                    <w:pStyle w:val="ACLRulerRight"/>
                                  </w:pPr>
                                  <w:r w:rsidRPr="00126C27">
                                    <w:t>0</w:t>
                                  </w:r>
                                  <w:fldSimple w:instr=" SEQ RULERL \* MERGEFORMAT ">
                                    <w:r w:rsidR="008E4E20">
                                      <w:rPr>
                                        <w:noProof/>
                                      </w:rPr>
                                      <w:t>97</w:t>
                                    </w:r>
                                  </w:fldSimple>
                                </w:p>
                                <w:p w14:paraId="7A9E0139" w14:textId="77777777" w:rsidR="0069046C" w:rsidRPr="00126C27" w:rsidRDefault="0069046C" w:rsidP="00126C27">
                                  <w:pPr>
                                    <w:pStyle w:val="ACLRulerRight"/>
                                  </w:pPr>
                                  <w:r w:rsidRPr="00126C27">
                                    <w:t>0</w:t>
                                  </w:r>
                                  <w:fldSimple w:instr=" SEQ RULERL \* MERGEFORMAT ">
                                    <w:r w:rsidR="008E4E20">
                                      <w:rPr>
                                        <w:noProof/>
                                      </w:rPr>
                                      <w:t>98</w:t>
                                    </w:r>
                                  </w:fldSimple>
                                </w:p>
                                <w:p w14:paraId="0F76F3F8" w14:textId="77777777" w:rsidR="0069046C" w:rsidRPr="00126C27" w:rsidRDefault="0069046C" w:rsidP="00126C27">
                                  <w:pPr>
                                    <w:pStyle w:val="ACLRulerRight"/>
                                  </w:pPr>
                                  <w:r w:rsidRPr="00126C27">
                                    <w:t>0</w:t>
                                  </w:r>
                                  <w:fldSimple w:instr=" SEQ RULERL \* MERGEFORMAT ">
                                    <w:r w:rsidR="008E4E20">
                                      <w:rPr>
                                        <w:noProof/>
                                      </w:rPr>
                                      <w:t>99</w:t>
                                    </w:r>
                                  </w:fldSimple>
                                </w:p>
                                <w:p w14:paraId="1072641A" w14:textId="77777777" w:rsidR="0069046C" w:rsidRPr="00126C27" w:rsidRDefault="0069046C" w:rsidP="00126C27">
                                  <w:pPr>
                                    <w:pStyle w:val="ACLRulerRight"/>
                                  </w:pPr>
                                </w:p>
                                <w:p w14:paraId="2FFF9258" w14:textId="77777777" w:rsidR="0069046C" w:rsidRPr="00126C27" w:rsidRDefault="0069046C" w:rsidP="00126C27">
                                  <w:pPr>
                                    <w:pStyle w:val="ACLRulerRight"/>
                                  </w:pPr>
                                </w:p>
                                <w:p w14:paraId="4ECC58AA" w14:textId="77777777" w:rsidR="0069046C" w:rsidRPr="00126C27" w:rsidRDefault="0069046C" w:rsidP="00126C27">
                                  <w:pPr>
                                    <w:pStyle w:val="ACLRulerRight"/>
                                  </w:pPr>
                                </w:p>
                                <w:p w14:paraId="1AA1DDF2" w14:textId="77777777" w:rsidR="0069046C" w:rsidRPr="00126C27" w:rsidRDefault="0069046C" w:rsidP="00126C27">
                                  <w:pPr>
                                    <w:pStyle w:val="ACLRulerRight"/>
                                  </w:pPr>
                                </w:p>
                                <w:p w14:paraId="7DE87CE5" w14:textId="3EBAA9C5" w:rsidR="0069046C" w:rsidRDefault="0069046C" w:rsidP="00126C27">
                                  <w:pPr>
                                    <w:pStyle w:val="ACLRulerRight"/>
                                  </w:pPr>
                                </w:p>
                              </w:tc>
                            </w:tr>
                          </w:tbl>
                          <w:p w14:paraId="6F87A88B" w14:textId="77777777" w:rsidR="0069046C" w:rsidRDefault="0069046C"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6069"/>
                        <w:gridCol w:w="5882"/>
                      </w:tblGrid>
                      <w:tr w:rsidR="0069046C" w14:paraId="5B0C52E7" w14:textId="77777777" w:rsidTr="00060EA3">
                        <w:tc>
                          <w:tcPr>
                            <w:tcW w:w="6133" w:type="dxa"/>
                            <w:tcBorders>
                              <w:top w:val="nil"/>
                              <w:left w:val="nil"/>
                              <w:bottom w:val="nil"/>
                              <w:right w:val="nil"/>
                            </w:tcBorders>
                          </w:tcPr>
                          <w:p w14:paraId="47367864" w14:textId="77777777" w:rsidR="0069046C" w:rsidRPr="009B2804" w:rsidRDefault="0069046C" w:rsidP="00113AFD">
                            <w:pPr>
                              <w:pStyle w:val="ACLRulerLeft"/>
                            </w:pPr>
                            <w:r w:rsidRPr="009B2804">
                              <w:t>000</w:t>
                            </w:r>
                          </w:p>
                          <w:p w14:paraId="0FB57AD5" w14:textId="77777777" w:rsidR="0069046C" w:rsidRPr="009B2804" w:rsidRDefault="0069046C" w:rsidP="00113AFD">
                            <w:pPr>
                              <w:pStyle w:val="ACLRulerLeft"/>
                            </w:pPr>
                            <w:r w:rsidRPr="009B2804">
                              <w:t>00</w:t>
                            </w:r>
                            <w:fldSimple w:instr=" SEQ RULERL \* MERGEFORMAT ">
                              <w:r w:rsidR="008E4E20">
                                <w:rPr>
                                  <w:noProof/>
                                </w:rPr>
                                <w:t>1</w:t>
                              </w:r>
                            </w:fldSimple>
                          </w:p>
                          <w:p w14:paraId="40360370" w14:textId="77777777" w:rsidR="0069046C" w:rsidRPr="009B2804" w:rsidRDefault="0069046C" w:rsidP="00113AFD">
                            <w:pPr>
                              <w:pStyle w:val="ACLRulerLeft"/>
                            </w:pPr>
                            <w:r w:rsidRPr="009B2804">
                              <w:t>00</w:t>
                            </w:r>
                            <w:fldSimple w:instr=" SEQ RULERL \* MERGEFORMAT ">
                              <w:r w:rsidR="008E4E20">
                                <w:rPr>
                                  <w:noProof/>
                                </w:rPr>
                                <w:t>2</w:t>
                              </w:r>
                            </w:fldSimple>
                          </w:p>
                          <w:p w14:paraId="732EB328" w14:textId="77777777" w:rsidR="0069046C" w:rsidRPr="009B2804" w:rsidRDefault="0069046C" w:rsidP="00113AFD">
                            <w:pPr>
                              <w:pStyle w:val="ACLRulerLeft"/>
                            </w:pPr>
                            <w:r w:rsidRPr="009B2804">
                              <w:t>00</w:t>
                            </w:r>
                            <w:fldSimple w:instr=" SEQ RULERL \* MERGEFORMAT ">
                              <w:r w:rsidR="008E4E20">
                                <w:rPr>
                                  <w:noProof/>
                                </w:rPr>
                                <w:t>3</w:t>
                              </w:r>
                            </w:fldSimple>
                          </w:p>
                          <w:p w14:paraId="619BECB5" w14:textId="77777777" w:rsidR="0069046C" w:rsidRPr="009B2804" w:rsidRDefault="0069046C" w:rsidP="00113AFD">
                            <w:pPr>
                              <w:pStyle w:val="ACLRulerLeft"/>
                            </w:pPr>
                            <w:r w:rsidRPr="009B2804">
                              <w:t>00</w:t>
                            </w:r>
                            <w:fldSimple w:instr=" SEQ RULERL \* MERGEFORMAT ">
                              <w:r w:rsidR="008E4E20">
                                <w:rPr>
                                  <w:noProof/>
                                </w:rPr>
                                <w:t>4</w:t>
                              </w:r>
                            </w:fldSimple>
                          </w:p>
                          <w:p w14:paraId="35D4BA3D" w14:textId="77777777" w:rsidR="0069046C" w:rsidRPr="009B2804" w:rsidRDefault="0069046C" w:rsidP="00113AFD">
                            <w:pPr>
                              <w:pStyle w:val="ACLRulerLeft"/>
                            </w:pPr>
                            <w:r w:rsidRPr="009B2804">
                              <w:t>00</w:t>
                            </w:r>
                            <w:fldSimple w:instr=" SEQ RULERL \* MERGEFORMAT ">
                              <w:r w:rsidR="008E4E20">
                                <w:rPr>
                                  <w:noProof/>
                                </w:rPr>
                                <w:t>5</w:t>
                              </w:r>
                            </w:fldSimple>
                          </w:p>
                          <w:p w14:paraId="3CF991DF" w14:textId="77777777" w:rsidR="0069046C" w:rsidRPr="009B2804" w:rsidRDefault="0069046C" w:rsidP="00113AFD">
                            <w:pPr>
                              <w:pStyle w:val="ACLRulerLeft"/>
                            </w:pPr>
                            <w:r w:rsidRPr="009B2804">
                              <w:t>00</w:t>
                            </w:r>
                            <w:fldSimple w:instr=" SEQ RULERL \* MERGEFORMAT ">
                              <w:r w:rsidR="008E4E20">
                                <w:rPr>
                                  <w:noProof/>
                                </w:rPr>
                                <w:t>6</w:t>
                              </w:r>
                            </w:fldSimple>
                          </w:p>
                          <w:p w14:paraId="4D5DFE70" w14:textId="77777777" w:rsidR="0069046C" w:rsidRPr="009B2804" w:rsidRDefault="0069046C" w:rsidP="00113AFD">
                            <w:pPr>
                              <w:pStyle w:val="ACLRulerLeft"/>
                            </w:pPr>
                            <w:r w:rsidRPr="009B2804">
                              <w:t>00</w:t>
                            </w:r>
                            <w:fldSimple w:instr=" SEQ RULERL \* MERGEFORMAT ">
                              <w:r w:rsidR="008E4E20">
                                <w:rPr>
                                  <w:noProof/>
                                </w:rPr>
                                <w:t>7</w:t>
                              </w:r>
                            </w:fldSimple>
                          </w:p>
                          <w:p w14:paraId="29F6F424" w14:textId="77777777" w:rsidR="0069046C" w:rsidRPr="009B2804" w:rsidRDefault="0069046C" w:rsidP="00113AFD">
                            <w:pPr>
                              <w:pStyle w:val="ACLRulerLeft"/>
                            </w:pPr>
                            <w:r w:rsidRPr="009B2804">
                              <w:t>00</w:t>
                            </w:r>
                            <w:fldSimple w:instr=" SEQ RULERL \* MERGEFORMAT ">
                              <w:r w:rsidR="008E4E20">
                                <w:rPr>
                                  <w:noProof/>
                                </w:rPr>
                                <w:t>8</w:t>
                              </w:r>
                            </w:fldSimple>
                          </w:p>
                          <w:p w14:paraId="0200E0AC" w14:textId="77777777" w:rsidR="0069046C" w:rsidRPr="009B2804" w:rsidRDefault="0069046C" w:rsidP="00113AFD">
                            <w:pPr>
                              <w:pStyle w:val="ACLRulerLeft"/>
                            </w:pPr>
                            <w:r w:rsidRPr="009B2804">
                              <w:t>00</w:t>
                            </w:r>
                            <w:fldSimple w:instr=" SEQ RULERL \* MERGEFORMAT ">
                              <w:r w:rsidR="008E4E20">
                                <w:rPr>
                                  <w:noProof/>
                                </w:rPr>
                                <w:t>9</w:t>
                              </w:r>
                            </w:fldSimple>
                          </w:p>
                          <w:p w14:paraId="76B7E6EB" w14:textId="77777777" w:rsidR="0069046C" w:rsidRPr="009B2804" w:rsidRDefault="0069046C" w:rsidP="00113AFD">
                            <w:pPr>
                              <w:pStyle w:val="ACLRulerLeft"/>
                            </w:pPr>
                            <w:r w:rsidRPr="009B2804">
                              <w:t>0</w:t>
                            </w:r>
                            <w:fldSimple w:instr=" SEQ RULERL \* MERGEFORMAT ">
                              <w:r w:rsidR="008E4E20">
                                <w:rPr>
                                  <w:noProof/>
                                </w:rPr>
                                <w:t>10</w:t>
                              </w:r>
                            </w:fldSimple>
                          </w:p>
                          <w:p w14:paraId="0822CDAC" w14:textId="77777777" w:rsidR="0069046C" w:rsidRPr="009B2804" w:rsidRDefault="0069046C" w:rsidP="00113AFD">
                            <w:pPr>
                              <w:pStyle w:val="ACLRulerLeft"/>
                            </w:pPr>
                            <w:r w:rsidRPr="009B2804">
                              <w:t>0</w:t>
                            </w:r>
                            <w:fldSimple w:instr=" SEQ RULERL \* MERGEFORMAT ">
                              <w:r w:rsidR="008E4E20">
                                <w:rPr>
                                  <w:noProof/>
                                </w:rPr>
                                <w:t>11</w:t>
                              </w:r>
                            </w:fldSimple>
                          </w:p>
                          <w:p w14:paraId="3A38F31C" w14:textId="77777777" w:rsidR="0069046C" w:rsidRPr="009B2804" w:rsidRDefault="0069046C" w:rsidP="00113AFD">
                            <w:pPr>
                              <w:pStyle w:val="ACLRulerLeft"/>
                            </w:pPr>
                            <w:r w:rsidRPr="009B2804">
                              <w:t>0</w:t>
                            </w:r>
                            <w:fldSimple w:instr=" SEQ RULERL \* MERGEFORMAT ">
                              <w:r w:rsidR="008E4E20">
                                <w:rPr>
                                  <w:noProof/>
                                </w:rPr>
                                <w:t>12</w:t>
                              </w:r>
                            </w:fldSimple>
                          </w:p>
                          <w:p w14:paraId="35D358C8" w14:textId="77777777" w:rsidR="0069046C" w:rsidRPr="009B2804" w:rsidRDefault="0069046C" w:rsidP="00113AFD">
                            <w:pPr>
                              <w:pStyle w:val="ACLRulerLeft"/>
                            </w:pPr>
                            <w:r w:rsidRPr="009B2804">
                              <w:t>0</w:t>
                            </w:r>
                            <w:fldSimple w:instr=" SEQ RULERL \* MERGEFORMAT ">
                              <w:r w:rsidR="008E4E20">
                                <w:rPr>
                                  <w:noProof/>
                                </w:rPr>
                                <w:t>13</w:t>
                              </w:r>
                            </w:fldSimple>
                          </w:p>
                          <w:p w14:paraId="0801C1CF" w14:textId="77777777" w:rsidR="0069046C" w:rsidRPr="009B2804" w:rsidRDefault="0069046C" w:rsidP="00113AFD">
                            <w:pPr>
                              <w:pStyle w:val="ACLRulerLeft"/>
                            </w:pPr>
                            <w:r w:rsidRPr="009B2804">
                              <w:t>0</w:t>
                            </w:r>
                            <w:fldSimple w:instr=" SEQ RULERL \* MERGEFORMAT ">
                              <w:r w:rsidR="008E4E20">
                                <w:rPr>
                                  <w:noProof/>
                                </w:rPr>
                                <w:t>14</w:t>
                              </w:r>
                            </w:fldSimple>
                          </w:p>
                          <w:p w14:paraId="4674CACF" w14:textId="77777777" w:rsidR="0069046C" w:rsidRPr="009B2804" w:rsidRDefault="0069046C" w:rsidP="00113AFD">
                            <w:pPr>
                              <w:pStyle w:val="ACLRulerLeft"/>
                            </w:pPr>
                            <w:r w:rsidRPr="009B2804">
                              <w:t>0</w:t>
                            </w:r>
                            <w:fldSimple w:instr=" SEQ RULERL \* MERGEFORMAT ">
                              <w:r w:rsidR="008E4E20">
                                <w:rPr>
                                  <w:noProof/>
                                </w:rPr>
                                <w:t>15</w:t>
                              </w:r>
                            </w:fldSimple>
                          </w:p>
                          <w:p w14:paraId="09955247" w14:textId="77777777" w:rsidR="0069046C" w:rsidRPr="009B2804" w:rsidRDefault="0069046C" w:rsidP="00113AFD">
                            <w:pPr>
                              <w:pStyle w:val="ACLRulerLeft"/>
                            </w:pPr>
                            <w:r w:rsidRPr="009B2804">
                              <w:t>0</w:t>
                            </w:r>
                            <w:fldSimple w:instr=" SEQ RULERL \* MERGEFORMAT ">
                              <w:r w:rsidR="008E4E20">
                                <w:rPr>
                                  <w:noProof/>
                                </w:rPr>
                                <w:t>16</w:t>
                              </w:r>
                            </w:fldSimple>
                          </w:p>
                          <w:p w14:paraId="4082108F" w14:textId="77777777" w:rsidR="0069046C" w:rsidRPr="009B2804" w:rsidRDefault="0069046C" w:rsidP="00113AFD">
                            <w:pPr>
                              <w:pStyle w:val="ACLRulerLeft"/>
                            </w:pPr>
                            <w:r w:rsidRPr="009B2804">
                              <w:t>0</w:t>
                            </w:r>
                            <w:fldSimple w:instr=" SEQ RULERL \* MERGEFORMAT ">
                              <w:r w:rsidR="008E4E20">
                                <w:rPr>
                                  <w:noProof/>
                                </w:rPr>
                                <w:t>17</w:t>
                              </w:r>
                            </w:fldSimple>
                          </w:p>
                          <w:p w14:paraId="58C22294" w14:textId="77777777" w:rsidR="0069046C" w:rsidRPr="009B2804" w:rsidRDefault="0069046C" w:rsidP="00113AFD">
                            <w:pPr>
                              <w:pStyle w:val="ACLRulerLeft"/>
                            </w:pPr>
                            <w:r w:rsidRPr="009B2804">
                              <w:t>0</w:t>
                            </w:r>
                            <w:fldSimple w:instr=" SEQ RULERL \* MERGEFORMAT ">
                              <w:r w:rsidR="008E4E20">
                                <w:rPr>
                                  <w:noProof/>
                                </w:rPr>
                                <w:t>18</w:t>
                              </w:r>
                            </w:fldSimple>
                          </w:p>
                          <w:p w14:paraId="2AB55F6F" w14:textId="77777777" w:rsidR="0069046C" w:rsidRPr="009B2804" w:rsidRDefault="0069046C" w:rsidP="00113AFD">
                            <w:pPr>
                              <w:pStyle w:val="ACLRulerLeft"/>
                            </w:pPr>
                            <w:r w:rsidRPr="009B2804">
                              <w:t>0</w:t>
                            </w:r>
                            <w:fldSimple w:instr=" SEQ RULERL \* MERGEFORMAT ">
                              <w:r w:rsidR="008E4E20">
                                <w:rPr>
                                  <w:noProof/>
                                </w:rPr>
                                <w:t>19</w:t>
                              </w:r>
                            </w:fldSimple>
                          </w:p>
                          <w:p w14:paraId="0B1AECBC" w14:textId="77777777" w:rsidR="0069046C" w:rsidRPr="009B2804" w:rsidRDefault="0069046C" w:rsidP="00113AFD">
                            <w:pPr>
                              <w:pStyle w:val="ACLRulerLeft"/>
                            </w:pPr>
                            <w:r w:rsidRPr="009B2804">
                              <w:t>0</w:t>
                            </w:r>
                            <w:fldSimple w:instr=" SEQ RULERL \* MERGEFORMAT ">
                              <w:r w:rsidR="008E4E20">
                                <w:rPr>
                                  <w:noProof/>
                                </w:rPr>
                                <w:t>20</w:t>
                              </w:r>
                            </w:fldSimple>
                          </w:p>
                          <w:p w14:paraId="22F89FBF" w14:textId="77777777" w:rsidR="0069046C" w:rsidRPr="009B2804" w:rsidRDefault="0069046C" w:rsidP="00113AFD">
                            <w:pPr>
                              <w:pStyle w:val="ACLRulerLeft"/>
                            </w:pPr>
                            <w:r w:rsidRPr="009B2804">
                              <w:t>0</w:t>
                            </w:r>
                            <w:fldSimple w:instr=" SEQ RULERL \* MERGEFORMAT ">
                              <w:r w:rsidR="008E4E20">
                                <w:rPr>
                                  <w:noProof/>
                                </w:rPr>
                                <w:t>21</w:t>
                              </w:r>
                            </w:fldSimple>
                          </w:p>
                          <w:p w14:paraId="371525C0" w14:textId="77777777" w:rsidR="0069046C" w:rsidRPr="009B2804" w:rsidRDefault="0069046C" w:rsidP="00113AFD">
                            <w:pPr>
                              <w:pStyle w:val="ACLRulerLeft"/>
                            </w:pPr>
                            <w:r w:rsidRPr="009B2804">
                              <w:t>0</w:t>
                            </w:r>
                            <w:fldSimple w:instr=" SEQ RULERL \* MERGEFORMAT ">
                              <w:r w:rsidR="008E4E20">
                                <w:rPr>
                                  <w:noProof/>
                                </w:rPr>
                                <w:t>22</w:t>
                              </w:r>
                            </w:fldSimple>
                          </w:p>
                          <w:p w14:paraId="4155F58A" w14:textId="77777777" w:rsidR="0069046C" w:rsidRPr="009B2804" w:rsidRDefault="0069046C" w:rsidP="00113AFD">
                            <w:pPr>
                              <w:pStyle w:val="ACLRulerLeft"/>
                            </w:pPr>
                            <w:r w:rsidRPr="009B2804">
                              <w:t>0</w:t>
                            </w:r>
                            <w:fldSimple w:instr=" SEQ RULERL \* MERGEFORMAT ">
                              <w:r w:rsidR="008E4E20">
                                <w:rPr>
                                  <w:noProof/>
                                </w:rPr>
                                <w:t>23</w:t>
                              </w:r>
                            </w:fldSimple>
                          </w:p>
                          <w:p w14:paraId="19B99137" w14:textId="77777777" w:rsidR="0069046C" w:rsidRPr="009B2804" w:rsidRDefault="0069046C" w:rsidP="00113AFD">
                            <w:pPr>
                              <w:pStyle w:val="ACLRulerLeft"/>
                            </w:pPr>
                            <w:r w:rsidRPr="009B2804">
                              <w:t>0</w:t>
                            </w:r>
                            <w:fldSimple w:instr=" SEQ RULERL \* MERGEFORMAT ">
                              <w:r w:rsidR="008E4E20">
                                <w:rPr>
                                  <w:noProof/>
                                </w:rPr>
                                <w:t>24</w:t>
                              </w:r>
                            </w:fldSimple>
                          </w:p>
                          <w:p w14:paraId="7F04BBE6" w14:textId="77777777" w:rsidR="0069046C" w:rsidRPr="009B2804" w:rsidRDefault="0069046C" w:rsidP="00113AFD">
                            <w:pPr>
                              <w:pStyle w:val="ACLRulerLeft"/>
                            </w:pPr>
                            <w:r w:rsidRPr="009B2804">
                              <w:t>0</w:t>
                            </w:r>
                            <w:fldSimple w:instr=" SEQ RULERL \* MERGEFORMAT ">
                              <w:r w:rsidR="008E4E20">
                                <w:rPr>
                                  <w:noProof/>
                                </w:rPr>
                                <w:t>25</w:t>
                              </w:r>
                            </w:fldSimple>
                          </w:p>
                          <w:p w14:paraId="73A96D59" w14:textId="77777777" w:rsidR="0069046C" w:rsidRPr="009B2804" w:rsidRDefault="0069046C" w:rsidP="00113AFD">
                            <w:pPr>
                              <w:pStyle w:val="ACLRulerLeft"/>
                            </w:pPr>
                            <w:r w:rsidRPr="009B2804">
                              <w:t>0</w:t>
                            </w:r>
                            <w:fldSimple w:instr=" SEQ RULERL \* MERGEFORMAT ">
                              <w:r w:rsidR="008E4E20">
                                <w:rPr>
                                  <w:noProof/>
                                </w:rPr>
                                <w:t>26</w:t>
                              </w:r>
                            </w:fldSimple>
                          </w:p>
                          <w:p w14:paraId="45D4E6D8" w14:textId="77777777" w:rsidR="0069046C" w:rsidRPr="009B2804" w:rsidRDefault="0069046C" w:rsidP="00113AFD">
                            <w:pPr>
                              <w:pStyle w:val="ACLRulerLeft"/>
                            </w:pPr>
                            <w:r w:rsidRPr="009B2804">
                              <w:t>0</w:t>
                            </w:r>
                            <w:fldSimple w:instr=" SEQ RULERL \* MERGEFORMAT ">
                              <w:r w:rsidR="008E4E20">
                                <w:rPr>
                                  <w:noProof/>
                                </w:rPr>
                                <w:t>27</w:t>
                              </w:r>
                            </w:fldSimple>
                          </w:p>
                          <w:p w14:paraId="13A8BB85" w14:textId="77777777" w:rsidR="0069046C" w:rsidRPr="009B2804" w:rsidRDefault="0069046C" w:rsidP="00113AFD">
                            <w:pPr>
                              <w:pStyle w:val="ACLRulerLeft"/>
                            </w:pPr>
                            <w:r w:rsidRPr="009B2804">
                              <w:t>0</w:t>
                            </w:r>
                            <w:fldSimple w:instr=" SEQ RULERL \* MERGEFORMAT ">
                              <w:r w:rsidR="008E4E20">
                                <w:rPr>
                                  <w:noProof/>
                                </w:rPr>
                                <w:t>28</w:t>
                              </w:r>
                            </w:fldSimple>
                          </w:p>
                          <w:p w14:paraId="4B2EA8FE" w14:textId="77777777" w:rsidR="0069046C" w:rsidRPr="009B2804" w:rsidRDefault="0069046C" w:rsidP="00113AFD">
                            <w:pPr>
                              <w:pStyle w:val="ACLRulerLeft"/>
                            </w:pPr>
                            <w:r w:rsidRPr="009B2804">
                              <w:t>0</w:t>
                            </w:r>
                            <w:fldSimple w:instr=" SEQ RULERL \* MERGEFORMAT ">
                              <w:r w:rsidR="008E4E20">
                                <w:rPr>
                                  <w:noProof/>
                                </w:rPr>
                                <w:t>29</w:t>
                              </w:r>
                            </w:fldSimple>
                          </w:p>
                          <w:p w14:paraId="581603A5" w14:textId="77777777" w:rsidR="0069046C" w:rsidRPr="009B2804" w:rsidRDefault="0069046C" w:rsidP="00113AFD">
                            <w:pPr>
                              <w:pStyle w:val="ACLRulerLeft"/>
                            </w:pPr>
                            <w:r w:rsidRPr="009B2804">
                              <w:t>0</w:t>
                            </w:r>
                            <w:fldSimple w:instr=" SEQ RULERL \* MERGEFORMAT ">
                              <w:r w:rsidR="008E4E20">
                                <w:rPr>
                                  <w:noProof/>
                                </w:rPr>
                                <w:t>30</w:t>
                              </w:r>
                            </w:fldSimple>
                          </w:p>
                          <w:p w14:paraId="5F96B5F1" w14:textId="77777777" w:rsidR="0069046C" w:rsidRPr="009B2804" w:rsidRDefault="0069046C" w:rsidP="00113AFD">
                            <w:pPr>
                              <w:pStyle w:val="ACLRulerLeft"/>
                            </w:pPr>
                            <w:r w:rsidRPr="009B2804">
                              <w:t>0</w:t>
                            </w:r>
                            <w:fldSimple w:instr=" SEQ RULERL \* MERGEFORMAT ">
                              <w:r w:rsidR="008E4E20">
                                <w:rPr>
                                  <w:noProof/>
                                </w:rPr>
                                <w:t>31</w:t>
                              </w:r>
                            </w:fldSimple>
                          </w:p>
                          <w:p w14:paraId="33CED90F" w14:textId="77777777" w:rsidR="0069046C" w:rsidRPr="009B2804" w:rsidRDefault="0069046C" w:rsidP="00113AFD">
                            <w:pPr>
                              <w:pStyle w:val="ACLRulerLeft"/>
                            </w:pPr>
                            <w:r w:rsidRPr="009B2804">
                              <w:t>0</w:t>
                            </w:r>
                            <w:fldSimple w:instr=" SEQ RULERL \* MERGEFORMAT ">
                              <w:r w:rsidR="008E4E20">
                                <w:rPr>
                                  <w:noProof/>
                                </w:rPr>
                                <w:t>32</w:t>
                              </w:r>
                            </w:fldSimple>
                          </w:p>
                          <w:p w14:paraId="2169ED9E" w14:textId="77777777" w:rsidR="0069046C" w:rsidRPr="009B2804" w:rsidRDefault="0069046C" w:rsidP="00113AFD">
                            <w:pPr>
                              <w:pStyle w:val="ACLRulerLeft"/>
                            </w:pPr>
                            <w:r w:rsidRPr="009B2804">
                              <w:t>0</w:t>
                            </w:r>
                            <w:fldSimple w:instr=" SEQ RULERL \* MERGEFORMAT ">
                              <w:r w:rsidR="008E4E20">
                                <w:rPr>
                                  <w:noProof/>
                                </w:rPr>
                                <w:t>33</w:t>
                              </w:r>
                            </w:fldSimple>
                          </w:p>
                          <w:p w14:paraId="77CD7FB7" w14:textId="77777777" w:rsidR="0069046C" w:rsidRPr="009B2804" w:rsidRDefault="0069046C" w:rsidP="00113AFD">
                            <w:pPr>
                              <w:pStyle w:val="ACLRulerLeft"/>
                            </w:pPr>
                            <w:r w:rsidRPr="009B2804">
                              <w:t>0</w:t>
                            </w:r>
                            <w:fldSimple w:instr=" SEQ RULERL \* MERGEFORMAT ">
                              <w:r w:rsidR="008E4E20">
                                <w:rPr>
                                  <w:noProof/>
                                </w:rPr>
                                <w:t>34</w:t>
                              </w:r>
                            </w:fldSimple>
                          </w:p>
                          <w:p w14:paraId="21A98DF6" w14:textId="77777777" w:rsidR="0069046C" w:rsidRPr="009B2804" w:rsidRDefault="0069046C" w:rsidP="00113AFD">
                            <w:pPr>
                              <w:pStyle w:val="ACLRulerLeft"/>
                            </w:pPr>
                            <w:r w:rsidRPr="009B2804">
                              <w:t>0</w:t>
                            </w:r>
                            <w:fldSimple w:instr=" SEQ RULERL \* MERGEFORMAT ">
                              <w:r w:rsidR="008E4E20">
                                <w:rPr>
                                  <w:noProof/>
                                </w:rPr>
                                <w:t>35</w:t>
                              </w:r>
                            </w:fldSimple>
                          </w:p>
                          <w:p w14:paraId="00B7E13A" w14:textId="77777777" w:rsidR="0069046C" w:rsidRPr="009B2804" w:rsidRDefault="0069046C" w:rsidP="00113AFD">
                            <w:pPr>
                              <w:pStyle w:val="ACLRulerLeft"/>
                            </w:pPr>
                            <w:r w:rsidRPr="009B2804">
                              <w:t>0</w:t>
                            </w:r>
                            <w:fldSimple w:instr=" SEQ RULERL \* MERGEFORMAT ">
                              <w:r w:rsidR="008E4E20">
                                <w:rPr>
                                  <w:noProof/>
                                </w:rPr>
                                <w:t>36</w:t>
                              </w:r>
                            </w:fldSimple>
                          </w:p>
                          <w:p w14:paraId="29480CCB" w14:textId="77777777" w:rsidR="0069046C" w:rsidRPr="009B2804" w:rsidRDefault="0069046C" w:rsidP="00113AFD">
                            <w:pPr>
                              <w:pStyle w:val="ACLRulerLeft"/>
                            </w:pPr>
                            <w:r w:rsidRPr="009B2804">
                              <w:t>0</w:t>
                            </w:r>
                            <w:fldSimple w:instr=" SEQ RULERL \* MERGEFORMAT ">
                              <w:r w:rsidR="008E4E20">
                                <w:rPr>
                                  <w:noProof/>
                                </w:rPr>
                                <w:t>37</w:t>
                              </w:r>
                            </w:fldSimple>
                          </w:p>
                          <w:p w14:paraId="4C1F8D5B" w14:textId="77777777" w:rsidR="0069046C" w:rsidRPr="009B2804" w:rsidRDefault="0069046C" w:rsidP="00113AFD">
                            <w:pPr>
                              <w:pStyle w:val="ACLRulerLeft"/>
                            </w:pPr>
                            <w:r w:rsidRPr="009B2804">
                              <w:t>0</w:t>
                            </w:r>
                            <w:fldSimple w:instr=" SEQ RULERL \* MERGEFORMAT ">
                              <w:r w:rsidR="008E4E20">
                                <w:rPr>
                                  <w:noProof/>
                                </w:rPr>
                                <w:t>38</w:t>
                              </w:r>
                            </w:fldSimple>
                          </w:p>
                          <w:p w14:paraId="717EB795" w14:textId="77777777" w:rsidR="0069046C" w:rsidRPr="009B2804" w:rsidRDefault="0069046C" w:rsidP="00113AFD">
                            <w:pPr>
                              <w:pStyle w:val="ACLRulerLeft"/>
                            </w:pPr>
                            <w:r w:rsidRPr="009B2804">
                              <w:t>0</w:t>
                            </w:r>
                            <w:fldSimple w:instr=" SEQ RULERL \* MERGEFORMAT ">
                              <w:r w:rsidR="008E4E20">
                                <w:rPr>
                                  <w:noProof/>
                                </w:rPr>
                                <w:t>39</w:t>
                              </w:r>
                            </w:fldSimple>
                          </w:p>
                          <w:p w14:paraId="2555B748" w14:textId="77777777" w:rsidR="0069046C" w:rsidRPr="009B2804" w:rsidRDefault="0069046C" w:rsidP="00113AFD">
                            <w:pPr>
                              <w:pStyle w:val="ACLRulerLeft"/>
                            </w:pPr>
                            <w:r w:rsidRPr="009B2804">
                              <w:t>0</w:t>
                            </w:r>
                            <w:fldSimple w:instr=" SEQ RULERL \* MERGEFORMAT ">
                              <w:r w:rsidR="008E4E20">
                                <w:rPr>
                                  <w:noProof/>
                                </w:rPr>
                                <w:t>40</w:t>
                              </w:r>
                            </w:fldSimple>
                          </w:p>
                          <w:p w14:paraId="64650B36" w14:textId="77777777" w:rsidR="0069046C" w:rsidRPr="009B2804" w:rsidRDefault="0069046C" w:rsidP="00113AFD">
                            <w:pPr>
                              <w:pStyle w:val="ACLRulerLeft"/>
                            </w:pPr>
                            <w:r w:rsidRPr="009B2804">
                              <w:t>0</w:t>
                            </w:r>
                            <w:fldSimple w:instr=" SEQ RULERL \* MERGEFORMAT ">
                              <w:r w:rsidR="008E4E20">
                                <w:rPr>
                                  <w:noProof/>
                                </w:rPr>
                                <w:t>41</w:t>
                              </w:r>
                            </w:fldSimple>
                          </w:p>
                          <w:p w14:paraId="136C1074" w14:textId="77777777" w:rsidR="0069046C" w:rsidRPr="009B2804" w:rsidRDefault="0069046C" w:rsidP="00113AFD">
                            <w:pPr>
                              <w:pStyle w:val="ACLRulerLeft"/>
                            </w:pPr>
                            <w:r w:rsidRPr="009B2804">
                              <w:t>0</w:t>
                            </w:r>
                            <w:fldSimple w:instr=" SEQ RULERL \* MERGEFORMAT ">
                              <w:r w:rsidR="008E4E20">
                                <w:rPr>
                                  <w:noProof/>
                                </w:rPr>
                                <w:t>42</w:t>
                              </w:r>
                            </w:fldSimple>
                          </w:p>
                          <w:p w14:paraId="33BFF2F4" w14:textId="77777777" w:rsidR="0069046C" w:rsidRPr="009B2804" w:rsidRDefault="0069046C" w:rsidP="00113AFD">
                            <w:pPr>
                              <w:pStyle w:val="ACLRulerLeft"/>
                            </w:pPr>
                            <w:r w:rsidRPr="009B2804">
                              <w:t>0</w:t>
                            </w:r>
                            <w:fldSimple w:instr=" SEQ RULERL \* MERGEFORMAT ">
                              <w:r w:rsidR="008E4E20">
                                <w:rPr>
                                  <w:noProof/>
                                </w:rPr>
                                <w:t>43</w:t>
                              </w:r>
                            </w:fldSimple>
                          </w:p>
                          <w:p w14:paraId="65D8590C" w14:textId="77777777" w:rsidR="0069046C" w:rsidRPr="009B2804" w:rsidRDefault="0069046C" w:rsidP="00113AFD">
                            <w:pPr>
                              <w:pStyle w:val="ACLRulerLeft"/>
                            </w:pPr>
                            <w:r w:rsidRPr="009B2804">
                              <w:t>0</w:t>
                            </w:r>
                            <w:fldSimple w:instr=" SEQ RULERL \* MERGEFORMAT ">
                              <w:r w:rsidR="008E4E20">
                                <w:rPr>
                                  <w:noProof/>
                                </w:rPr>
                                <w:t>44</w:t>
                              </w:r>
                            </w:fldSimple>
                          </w:p>
                          <w:p w14:paraId="37DD1C78" w14:textId="77777777" w:rsidR="0069046C" w:rsidRPr="009B2804" w:rsidRDefault="0069046C" w:rsidP="00113AFD">
                            <w:pPr>
                              <w:pStyle w:val="ACLRulerLeft"/>
                            </w:pPr>
                            <w:r w:rsidRPr="009B2804">
                              <w:t>0</w:t>
                            </w:r>
                            <w:fldSimple w:instr=" SEQ RULERL \* MERGEFORMAT ">
                              <w:r w:rsidR="008E4E20">
                                <w:rPr>
                                  <w:noProof/>
                                </w:rPr>
                                <w:t>45</w:t>
                              </w:r>
                            </w:fldSimple>
                          </w:p>
                          <w:p w14:paraId="3899EBC7" w14:textId="77777777" w:rsidR="0069046C" w:rsidRPr="009B2804" w:rsidRDefault="0069046C" w:rsidP="00113AFD">
                            <w:pPr>
                              <w:pStyle w:val="ACLRulerLeft"/>
                            </w:pPr>
                            <w:r w:rsidRPr="009B2804">
                              <w:t>0</w:t>
                            </w:r>
                            <w:fldSimple w:instr=" SEQ RULERL \* MERGEFORMAT ">
                              <w:r w:rsidR="008E4E20">
                                <w:rPr>
                                  <w:noProof/>
                                </w:rPr>
                                <w:t>46</w:t>
                              </w:r>
                            </w:fldSimple>
                          </w:p>
                          <w:p w14:paraId="73B14C38" w14:textId="77777777" w:rsidR="0069046C" w:rsidRDefault="0069046C" w:rsidP="00113AFD">
                            <w:pPr>
                              <w:pStyle w:val="ACLRulerLeft"/>
                            </w:pPr>
                            <w:r w:rsidRPr="009B2804">
                              <w:t>0</w:t>
                            </w:r>
                            <w:fldSimple w:instr=" SEQ RULERL \* MERGEFORMAT ">
                              <w:r w:rsidR="008E4E20">
                                <w:rPr>
                                  <w:noProof/>
                                </w:rPr>
                                <w:t>47</w:t>
                              </w:r>
                            </w:fldSimple>
                          </w:p>
                          <w:p w14:paraId="4BC5472E" w14:textId="6A4885E0" w:rsidR="0069046C" w:rsidRDefault="0069046C" w:rsidP="00113AFD">
                            <w:pPr>
                              <w:pStyle w:val="ACLRulerLeft"/>
                            </w:pPr>
                            <w:r w:rsidRPr="009B2804">
                              <w:t>0</w:t>
                            </w:r>
                            <w:fldSimple w:instr=" SEQ RULERL \* MERGEFORMAT ">
                              <w:r w:rsidR="008E4E20">
                                <w:rPr>
                                  <w:noProof/>
                                </w:rPr>
                                <w:t>48</w:t>
                              </w:r>
                            </w:fldSimple>
                          </w:p>
                          <w:p w14:paraId="7B44DE3A" w14:textId="1C0E60F1" w:rsidR="0069046C" w:rsidRDefault="0069046C" w:rsidP="00113AFD">
                            <w:pPr>
                              <w:pStyle w:val="ACLRulerLeft"/>
                            </w:pPr>
                            <w:r w:rsidRPr="009B2804">
                              <w:t>0</w:t>
                            </w:r>
                            <w:fldSimple w:instr=" SEQ RULERL \* MERGEFORMAT ">
                              <w:r w:rsidR="008E4E20">
                                <w:rPr>
                                  <w:noProof/>
                                </w:rPr>
                                <w:t>49</w:t>
                              </w:r>
                            </w:fldSimple>
                          </w:p>
                          <w:p w14:paraId="7FE7E27B" w14:textId="03F71660" w:rsidR="0069046C" w:rsidRDefault="0069046C" w:rsidP="009B2804">
                            <w:pPr>
                              <w:pStyle w:val="ACLRulerLeft"/>
                            </w:pPr>
                          </w:p>
                        </w:tc>
                        <w:tc>
                          <w:tcPr>
                            <w:tcW w:w="5944" w:type="dxa"/>
                            <w:tcBorders>
                              <w:top w:val="nil"/>
                              <w:left w:val="nil"/>
                              <w:bottom w:val="nil"/>
                              <w:right w:val="nil"/>
                            </w:tcBorders>
                          </w:tcPr>
                          <w:p w14:paraId="49FD44F4" w14:textId="77777777" w:rsidR="0069046C" w:rsidRPr="00126C27" w:rsidRDefault="0069046C" w:rsidP="00126C27">
                            <w:pPr>
                              <w:pStyle w:val="ACLRulerRight"/>
                            </w:pPr>
                            <w:r w:rsidRPr="00126C27">
                              <w:t>0</w:t>
                            </w:r>
                            <w:fldSimple w:instr=" SEQ RULERL \* MERGEFORMAT ">
                              <w:r w:rsidR="008E4E20">
                                <w:rPr>
                                  <w:noProof/>
                                </w:rPr>
                                <w:t>50</w:t>
                              </w:r>
                            </w:fldSimple>
                          </w:p>
                          <w:p w14:paraId="235E2985" w14:textId="77777777" w:rsidR="0069046C" w:rsidRPr="00126C27" w:rsidRDefault="0069046C" w:rsidP="00126C27">
                            <w:pPr>
                              <w:pStyle w:val="ACLRulerRight"/>
                            </w:pPr>
                            <w:r w:rsidRPr="00126C27">
                              <w:t>0</w:t>
                            </w:r>
                            <w:fldSimple w:instr=" SEQ RULERL \* MERGEFORMAT ">
                              <w:r w:rsidR="008E4E20">
                                <w:rPr>
                                  <w:noProof/>
                                </w:rPr>
                                <w:t>51</w:t>
                              </w:r>
                            </w:fldSimple>
                          </w:p>
                          <w:p w14:paraId="2E4FC939" w14:textId="77777777" w:rsidR="0069046C" w:rsidRPr="00126C27" w:rsidRDefault="0069046C" w:rsidP="00126C27">
                            <w:pPr>
                              <w:pStyle w:val="ACLRulerRight"/>
                            </w:pPr>
                            <w:r w:rsidRPr="00126C27">
                              <w:t>0</w:t>
                            </w:r>
                            <w:fldSimple w:instr=" SEQ RULERL \* MERGEFORMAT ">
                              <w:r w:rsidR="008E4E20">
                                <w:rPr>
                                  <w:noProof/>
                                </w:rPr>
                                <w:t>52</w:t>
                              </w:r>
                            </w:fldSimple>
                          </w:p>
                          <w:p w14:paraId="5050BC10" w14:textId="77777777" w:rsidR="0069046C" w:rsidRPr="00126C27" w:rsidRDefault="0069046C" w:rsidP="00126C27">
                            <w:pPr>
                              <w:pStyle w:val="ACLRulerRight"/>
                            </w:pPr>
                            <w:r w:rsidRPr="00126C27">
                              <w:t>0</w:t>
                            </w:r>
                            <w:fldSimple w:instr=" SEQ RULERL \* MERGEFORMAT ">
                              <w:r w:rsidR="008E4E20">
                                <w:rPr>
                                  <w:noProof/>
                                </w:rPr>
                                <w:t>53</w:t>
                              </w:r>
                            </w:fldSimple>
                          </w:p>
                          <w:p w14:paraId="2438D4D0" w14:textId="77777777" w:rsidR="0069046C" w:rsidRPr="00126C27" w:rsidRDefault="0069046C" w:rsidP="00126C27">
                            <w:pPr>
                              <w:pStyle w:val="ACLRulerRight"/>
                            </w:pPr>
                            <w:r w:rsidRPr="00126C27">
                              <w:t>0</w:t>
                            </w:r>
                            <w:fldSimple w:instr=" SEQ RULERL \* MERGEFORMAT ">
                              <w:r w:rsidR="008E4E20">
                                <w:rPr>
                                  <w:noProof/>
                                </w:rPr>
                                <w:t>54</w:t>
                              </w:r>
                            </w:fldSimple>
                          </w:p>
                          <w:p w14:paraId="0FFE1401" w14:textId="77777777" w:rsidR="0069046C" w:rsidRPr="00126C27" w:rsidRDefault="0069046C" w:rsidP="00126C27">
                            <w:pPr>
                              <w:pStyle w:val="ACLRulerRight"/>
                            </w:pPr>
                            <w:r w:rsidRPr="00126C27">
                              <w:t>0</w:t>
                            </w:r>
                            <w:fldSimple w:instr=" SEQ RULERL \* MERGEFORMAT ">
                              <w:r w:rsidR="008E4E20">
                                <w:rPr>
                                  <w:noProof/>
                                </w:rPr>
                                <w:t>55</w:t>
                              </w:r>
                            </w:fldSimple>
                          </w:p>
                          <w:p w14:paraId="6704AAA1" w14:textId="77777777" w:rsidR="0069046C" w:rsidRPr="00126C27" w:rsidRDefault="0069046C" w:rsidP="00126C27">
                            <w:pPr>
                              <w:pStyle w:val="ACLRulerRight"/>
                            </w:pPr>
                            <w:r w:rsidRPr="00126C27">
                              <w:t>0</w:t>
                            </w:r>
                            <w:fldSimple w:instr=" SEQ RULERL \* MERGEFORMAT ">
                              <w:r w:rsidR="008E4E20">
                                <w:rPr>
                                  <w:noProof/>
                                </w:rPr>
                                <w:t>56</w:t>
                              </w:r>
                            </w:fldSimple>
                          </w:p>
                          <w:p w14:paraId="20148593" w14:textId="77777777" w:rsidR="0069046C" w:rsidRPr="00126C27" w:rsidRDefault="0069046C" w:rsidP="00126C27">
                            <w:pPr>
                              <w:pStyle w:val="ACLRulerRight"/>
                            </w:pPr>
                            <w:r w:rsidRPr="00126C27">
                              <w:t>0</w:t>
                            </w:r>
                            <w:fldSimple w:instr=" SEQ RULERL \* MERGEFORMAT ">
                              <w:r w:rsidR="008E4E20">
                                <w:rPr>
                                  <w:noProof/>
                                </w:rPr>
                                <w:t>57</w:t>
                              </w:r>
                            </w:fldSimple>
                          </w:p>
                          <w:p w14:paraId="3497F028" w14:textId="77777777" w:rsidR="0069046C" w:rsidRPr="00126C27" w:rsidRDefault="0069046C" w:rsidP="00126C27">
                            <w:pPr>
                              <w:pStyle w:val="ACLRulerRight"/>
                            </w:pPr>
                            <w:r w:rsidRPr="00126C27">
                              <w:t>0</w:t>
                            </w:r>
                            <w:fldSimple w:instr=" SEQ RULERL \* MERGEFORMAT ">
                              <w:r w:rsidR="008E4E20">
                                <w:rPr>
                                  <w:noProof/>
                                </w:rPr>
                                <w:t>58</w:t>
                              </w:r>
                            </w:fldSimple>
                          </w:p>
                          <w:p w14:paraId="403D8733" w14:textId="77777777" w:rsidR="0069046C" w:rsidRPr="00126C27" w:rsidRDefault="0069046C" w:rsidP="00126C27">
                            <w:pPr>
                              <w:pStyle w:val="ACLRulerRight"/>
                            </w:pPr>
                            <w:r w:rsidRPr="00126C27">
                              <w:t>0</w:t>
                            </w:r>
                            <w:fldSimple w:instr=" SEQ RULERL \* MERGEFORMAT ">
                              <w:r w:rsidR="008E4E20">
                                <w:rPr>
                                  <w:noProof/>
                                </w:rPr>
                                <w:t>59</w:t>
                              </w:r>
                            </w:fldSimple>
                          </w:p>
                          <w:p w14:paraId="1082E09C" w14:textId="77777777" w:rsidR="0069046C" w:rsidRPr="00126C27" w:rsidRDefault="0069046C" w:rsidP="00126C27">
                            <w:pPr>
                              <w:pStyle w:val="ACLRulerRight"/>
                            </w:pPr>
                            <w:r w:rsidRPr="00126C27">
                              <w:t>0</w:t>
                            </w:r>
                            <w:fldSimple w:instr=" SEQ RULERL \* MERGEFORMAT ">
                              <w:r w:rsidR="008E4E20">
                                <w:rPr>
                                  <w:noProof/>
                                </w:rPr>
                                <w:t>60</w:t>
                              </w:r>
                            </w:fldSimple>
                          </w:p>
                          <w:p w14:paraId="0AB76B6B" w14:textId="77777777" w:rsidR="0069046C" w:rsidRPr="00126C27" w:rsidRDefault="0069046C" w:rsidP="00126C27">
                            <w:pPr>
                              <w:pStyle w:val="ACLRulerRight"/>
                            </w:pPr>
                            <w:r w:rsidRPr="00126C27">
                              <w:t>0</w:t>
                            </w:r>
                            <w:fldSimple w:instr=" SEQ RULERL \* MERGEFORMAT ">
                              <w:r w:rsidR="008E4E20">
                                <w:rPr>
                                  <w:noProof/>
                                </w:rPr>
                                <w:t>61</w:t>
                              </w:r>
                            </w:fldSimple>
                          </w:p>
                          <w:p w14:paraId="5F9A2C57" w14:textId="77777777" w:rsidR="0069046C" w:rsidRPr="00126C27" w:rsidRDefault="0069046C" w:rsidP="00126C27">
                            <w:pPr>
                              <w:pStyle w:val="ACLRulerRight"/>
                            </w:pPr>
                            <w:r w:rsidRPr="00126C27">
                              <w:t>0</w:t>
                            </w:r>
                            <w:fldSimple w:instr=" SEQ RULERL \* MERGEFORMAT ">
                              <w:r w:rsidR="008E4E20">
                                <w:rPr>
                                  <w:noProof/>
                                </w:rPr>
                                <w:t>62</w:t>
                              </w:r>
                            </w:fldSimple>
                          </w:p>
                          <w:p w14:paraId="05D91AE3" w14:textId="77777777" w:rsidR="0069046C" w:rsidRPr="00126C27" w:rsidRDefault="0069046C" w:rsidP="00126C27">
                            <w:pPr>
                              <w:pStyle w:val="ACLRulerRight"/>
                            </w:pPr>
                            <w:r w:rsidRPr="00126C27">
                              <w:t>0</w:t>
                            </w:r>
                            <w:fldSimple w:instr=" SEQ RULERL \* MERGEFORMAT ">
                              <w:r w:rsidR="008E4E20">
                                <w:rPr>
                                  <w:noProof/>
                                </w:rPr>
                                <w:t>63</w:t>
                              </w:r>
                            </w:fldSimple>
                          </w:p>
                          <w:p w14:paraId="2EB602D6" w14:textId="77777777" w:rsidR="0069046C" w:rsidRPr="00126C27" w:rsidRDefault="0069046C" w:rsidP="00126C27">
                            <w:pPr>
                              <w:pStyle w:val="ACLRulerRight"/>
                            </w:pPr>
                            <w:r w:rsidRPr="00126C27">
                              <w:t>0</w:t>
                            </w:r>
                            <w:fldSimple w:instr=" SEQ RULERL \* MERGEFORMAT ">
                              <w:r w:rsidR="008E4E20">
                                <w:rPr>
                                  <w:noProof/>
                                </w:rPr>
                                <w:t>64</w:t>
                              </w:r>
                            </w:fldSimple>
                          </w:p>
                          <w:p w14:paraId="3075CE44" w14:textId="77777777" w:rsidR="0069046C" w:rsidRPr="00126C27" w:rsidRDefault="0069046C" w:rsidP="00126C27">
                            <w:pPr>
                              <w:pStyle w:val="ACLRulerRight"/>
                            </w:pPr>
                            <w:r w:rsidRPr="00126C27">
                              <w:t>0</w:t>
                            </w:r>
                            <w:fldSimple w:instr=" SEQ RULERL \* MERGEFORMAT ">
                              <w:r w:rsidR="008E4E20">
                                <w:rPr>
                                  <w:noProof/>
                                </w:rPr>
                                <w:t>65</w:t>
                              </w:r>
                            </w:fldSimple>
                          </w:p>
                          <w:p w14:paraId="14FB8CE5" w14:textId="77777777" w:rsidR="0069046C" w:rsidRPr="00126C27" w:rsidRDefault="0069046C" w:rsidP="00126C27">
                            <w:pPr>
                              <w:pStyle w:val="ACLRulerRight"/>
                            </w:pPr>
                            <w:r w:rsidRPr="00126C27">
                              <w:t>0</w:t>
                            </w:r>
                            <w:fldSimple w:instr=" SEQ RULERL \* MERGEFORMAT ">
                              <w:r w:rsidR="008E4E20">
                                <w:rPr>
                                  <w:noProof/>
                                </w:rPr>
                                <w:t>66</w:t>
                              </w:r>
                            </w:fldSimple>
                          </w:p>
                          <w:p w14:paraId="1CFCEBC6" w14:textId="77777777" w:rsidR="0069046C" w:rsidRPr="00126C27" w:rsidRDefault="0069046C" w:rsidP="00126C27">
                            <w:pPr>
                              <w:pStyle w:val="ACLRulerRight"/>
                            </w:pPr>
                            <w:r w:rsidRPr="00126C27">
                              <w:t>0</w:t>
                            </w:r>
                            <w:fldSimple w:instr=" SEQ RULERL \* MERGEFORMAT ">
                              <w:r w:rsidR="008E4E20">
                                <w:rPr>
                                  <w:noProof/>
                                </w:rPr>
                                <w:t>67</w:t>
                              </w:r>
                            </w:fldSimple>
                          </w:p>
                          <w:p w14:paraId="1704528E" w14:textId="77777777" w:rsidR="0069046C" w:rsidRPr="00126C27" w:rsidRDefault="0069046C" w:rsidP="00126C27">
                            <w:pPr>
                              <w:pStyle w:val="ACLRulerRight"/>
                            </w:pPr>
                            <w:r w:rsidRPr="00126C27">
                              <w:t>0</w:t>
                            </w:r>
                            <w:fldSimple w:instr=" SEQ RULERL \* MERGEFORMAT ">
                              <w:r w:rsidR="008E4E20">
                                <w:rPr>
                                  <w:noProof/>
                                </w:rPr>
                                <w:t>68</w:t>
                              </w:r>
                            </w:fldSimple>
                          </w:p>
                          <w:p w14:paraId="764C5DCE" w14:textId="77777777" w:rsidR="0069046C" w:rsidRPr="00126C27" w:rsidRDefault="0069046C" w:rsidP="00126C27">
                            <w:pPr>
                              <w:pStyle w:val="ACLRulerRight"/>
                            </w:pPr>
                            <w:r w:rsidRPr="00126C27">
                              <w:t>0</w:t>
                            </w:r>
                            <w:fldSimple w:instr=" SEQ RULERL \* MERGEFORMAT ">
                              <w:r w:rsidR="008E4E20">
                                <w:rPr>
                                  <w:noProof/>
                                </w:rPr>
                                <w:t>69</w:t>
                              </w:r>
                            </w:fldSimple>
                          </w:p>
                          <w:p w14:paraId="200FF7E7" w14:textId="77777777" w:rsidR="0069046C" w:rsidRPr="00126C27" w:rsidRDefault="0069046C" w:rsidP="00126C27">
                            <w:pPr>
                              <w:pStyle w:val="ACLRulerRight"/>
                            </w:pPr>
                            <w:r w:rsidRPr="00126C27">
                              <w:t>0</w:t>
                            </w:r>
                            <w:fldSimple w:instr=" SEQ RULERL \* MERGEFORMAT ">
                              <w:r w:rsidR="008E4E20">
                                <w:rPr>
                                  <w:noProof/>
                                </w:rPr>
                                <w:t>70</w:t>
                              </w:r>
                            </w:fldSimple>
                          </w:p>
                          <w:p w14:paraId="4335CDD5" w14:textId="77777777" w:rsidR="0069046C" w:rsidRPr="00126C27" w:rsidRDefault="0069046C" w:rsidP="00126C27">
                            <w:pPr>
                              <w:pStyle w:val="ACLRulerRight"/>
                            </w:pPr>
                            <w:r w:rsidRPr="00126C27">
                              <w:t>0</w:t>
                            </w:r>
                            <w:fldSimple w:instr=" SEQ RULERL \* MERGEFORMAT ">
                              <w:r w:rsidR="008E4E20">
                                <w:rPr>
                                  <w:noProof/>
                                </w:rPr>
                                <w:t>71</w:t>
                              </w:r>
                            </w:fldSimple>
                          </w:p>
                          <w:p w14:paraId="11F107B7" w14:textId="77777777" w:rsidR="0069046C" w:rsidRPr="00126C27" w:rsidRDefault="0069046C" w:rsidP="00126C27">
                            <w:pPr>
                              <w:pStyle w:val="ACLRulerRight"/>
                            </w:pPr>
                            <w:r w:rsidRPr="00126C27">
                              <w:t>0</w:t>
                            </w:r>
                            <w:fldSimple w:instr=" SEQ RULERL \* MERGEFORMAT ">
                              <w:r w:rsidR="008E4E20">
                                <w:rPr>
                                  <w:noProof/>
                                </w:rPr>
                                <w:t>72</w:t>
                              </w:r>
                            </w:fldSimple>
                          </w:p>
                          <w:p w14:paraId="2F7D7988" w14:textId="77777777" w:rsidR="0069046C" w:rsidRPr="00126C27" w:rsidRDefault="0069046C" w:rsidP="00126C27">
                            <w:pPr>
                              <w:pStyle w:val="ACLRulerRight"/>
                            </w:pPr>
                            <w:r w:rsidRPr="00126C27">
                              <w:t>0</w:t>
                            </w:r>
                            <w:fldSimple w:instr=" SEQ RULERL \* MERGEFORMAT ">
                              <w:r w:rsidR="008E4E20">
                                <w:rPr>
                                  <w:noProof/>
                                </w:rPr>
                                <w:t>73</w:t>
                              </w:r>
                            </w:fldSimple>
                          </w:p>
                          <w:p w14:paraId="17ACB399" w14:textId="77777777" w:rsidR="0069046C" w:rsidRPr="00126C27" w:rsidRDefault="0069046C" w:rsidP="00126C27">
                            <w:pPr>
                              <w:pStyle w:val="ACLRulerRight"/>
                            </w:pPr>
                            <w:r w:rsidRPr="00126C27">
                              <w:t>0</w:t>
                            </w:r>
                            <w:fldSimple w:instr=" SEQ RULERL \* MERGEFORMAT ">
                              <w:r w:rsidR="008E4E20">
                                <w:rPr>
                                  <w:noProof/>
                                </w:rPr>
                                <w:t>74</w:t>
                              </w:r>
                            </w:fldSimple>
                          </w:p>
                          <w:p w14:paraId="63CBA2F3" w14:textId="77777777" w:rsidR="0069046C" w:rsidRPr="00126C27" w:rsidRDefault="0069046C" w:rsidP="00126C27">
                            <w:pPr>
                              <w:pStyle w:val="ACLRulerRight"/>
                            </w:pPr>
                            <w:r w:rsidRPr="00126C27">
                              <w:t>0</w:t>
                            </w:r>
                            <w:fldSimple w:instr=" SEQ RULERL \* MERGEFORMAT ">
                              <w:r w:rsidR="008E4E20">
                                <w:rPr>
                                  <w:noProof/>
                                </w:rPr>
                                <w:t>75</w:t>
                              </w:r>
                            </w:fldSimple>
                          </w:p>
                          <w:p w14:paraId="5C6B6C7B" w14:textId="77777777" w:rsidR="0069046C" w:rsidRPr="00126C27" w:rsidRDefault="0069046C" w:rsidP="00126C27">
                            <w:pPr>
                              <w:pStyle w:val="ACLRulerRight"/>
                            </w:pPr>
                            <w:r w:rsidRPr="00126C27">
                              <w:t>0</w:t>
                            </w:r>
                            <w:fldSimple w:instr=" SEQ RULERL \* MERGEFORMAT ">
                              <w:r w:rsidR="008E4E20">
                                <w:rPr>
                                  <w:noProof/>
                                </w:rPr>
                                <w:t>76</w:t>
                              </w:r>
                            </w:fldSimple>
                          </w:p>
                          <w:p w14:paraId="10C2B201" w14:textId="77777777" w:rsidR="0069046C" w:rsidRPr="00126C27" w:rsidRDefault="0069046C" w:rsidP="00126C27">
                            <w:pPr>
                              <w:pStyle w:val="ACLRulerRight"/>
                            </w:pPr>
                            <w:r w:rsidRPr="00126C27">
                              <w:t>0</w:t>
                            </w:r>
                            <w:fldSimple w:instr=" SEQ RULERL \* MERGEFORMAT ">
                              <w:r w:rsidR="008E4E20">
                                <w:rPr>
                                  <w:noProof/>
                                </w:rPr>
                                <w:t>77</w:t>
                              </w:r>
                            </w:fldSimple>
                          </w:p>
                          <w:p w14:paraId="0E0D417C" w14:textId="77777777" w:rsidR="0069046C" w:rsidRPr="00126C27" w:rsidRDefault="0069046C" w:rsidP="00126C27">
                            <w:pPr>
                              <w:pStyle w:val="ACLRulerRight"/>
                            </w:pPr>
                            <w:r w:rsidRPr="00126C27">
                              <w:t>0</w:t>
                            </w:r>
                            <w:fldSimple w:instr=" SEQ RULERL \* MERGEFORMAT ">
                              <w:r w:rsidR="008E4E20">
                                <w:rPr>
                                  <w:noProof/>
                                </w:rPr>
                                <w:t>78</w:t>
                              </w:r>
                            </w:fldSimple>
                          </w:p>
                          <w:p w14:paraId="6A8797DE" w14:textId="77777777" w:rsidR="0069046C" w:rsidRPr="00126C27" w:rsidRDefault="0069046C" w:rsidP="00126C27">
                            <w:pPr>
                              <w:pStyle w:val="ACLRulerRight"/>
                            </w:pPr>
                            <w:r w:rsidRPr="00126C27">
                              <w:t>0</w:t>
                            </w:r>
                            <w:fldSimple w:instr=" SEQ RULERL \* MERGEFORMAT ">
                              <w:r w:rsidR="008E4E20">
                                <w:rPr>
                                  <w:noProof/>
                                </w:rPr>
                                <w:t>79</w:t>
                              </w:r>
                            </w:fldSimple>
                          </w:p>
                          <w:p w14:paraId="3DAC2668" w14:textId="77777777" w:rsidR="0069046C" w:rsidRPr="00126C27" w:rsidRDefault="0069046C" w:rsidP="00126C27">
                            <w:pPr>
                              <w:pStyle w:val="ACLRulerRight"/>
                            </w:pPr>
                            <w:r w:rsidRPr="00126C27">
                              <w:t>0</w:t>
                            </w:r>
                            <w:fldSimple w:instr=" SEQ RULERL \* MERGEFORMAT ">
                              <w:r w:rsidR="008E4E20">
                                <w:rPr>
                                  <w:noProof/>
                                </w:rPr>
                                <w:t>80</w:t>
                              </w:r>
                            </w:fldSimple>
                          </w:p>
                          <w:p w14:paraId="0B2ACE70" w14:textId="77777777" w:rsidR="0069046C" w:rsidRPr="00126C27" w:rsidRDefault="0069046C" w:rsidP="00126C27">
                            <w:pPr>
                              <w:pStyle w:val="ACLRulerRight"/>
                            </w:pPr>
                            <w:r w:rsidRPr="00126C27">
                              <w:t>0</w:t>
                            </w:r>
                            <w:fldSimple w:instr=" SEQ RULERL \* MERGEFORMAT ">
                              <w:r w:rsidR="008E4E20">
                                <w:rPr>
                                  <w:noProof/>
                                </w:rPr>
                                <w:t>81</w:t>
                              </w:r>
                            </w:fldSimple>
                          </w:p>
                          <w:p w14:paraId="65D1A7B4" w14:textId="77777777" w:rsidR="0069046C" w:rsidRPr="00126C27" w:rsidRDefault="0069046C" w:rsidP="00126C27">
                            <w:pPr>
                              <w:pStyle w:val="ACLRulerRight"/>
                            </w:pPr>
                            <w:r w:rsidRPr="00126C27">
                              <w:t>0</w:t>
                            </w:r>
                            <w:fldSimple w:instr=" SEQ RULERL \* MERGEFORMAT ">
                              <w:r w:rsidR="008E4E20">
                                <w:rPr>
                                  <w:noProof/>
                                </w:rPr>
                                <w:t>82</w:t>
                              </w:r>
                            </w:fldSimple>
                          </w:p>
                          <w:p w14:paraId="3869C534" w14:textId="77777777" w:rsidR="0069046C" w:rsidRPr="00126C27" w:rsidRDefault="0069046C" w:rsidP="00126C27">
                            <w:pPr>
                              <w:pStyle w:val="ACLRulerRight"/>
                            </w:pPr>
                            <w:r w:rsidRPr="00126C27">
                              <w:t>0</w:t>
                            </w:r>
                            <w:fldSimple w:instr=" SEQ RULERL \* MERGEFORMAT ">
                              <w:r w:rsidR="008E4E20">
                                <w:rPr>
                                  <w:noProof/>
                                </w:rPr>
                                <w:t>83</w:t>
                              </w:r>
                            </w:fldSimple>
                          </w:p>
                          <w:p w14:paraId="5F8B4C72" w14:textId="77777777" w:rsidR="0069046C" w:rsidRPr="00126C27" w:rsidRDefault="0069046C" w:rsidP="00126C27">
                            <w:pPr>
                              <w:pStyle w:val="ACLRulerRight"/>
                            </w:pPr>
                            <w:r w:rsidRPr="00126C27">
                              <w:t>0</w:t>
                            </w:r>
                            <w:fldSimple w:instr=" SEQ RULERL \* MERGEFORMAT ">
                              <w:r w:rsidR="008E4E20">
                                <w:rPr>
                                  <w:noProof/>
                                </w:rPr>
                                <w:t>84</w:t>
                              </w:r>
                            </w:fldSimple>
                          </w:p>
                          <w:p w14:paraId="7B09D34F" w14:textId="77777777" w:rsidR="0069046C" w:rsidRPr="00126C27" w:rsidRDefault="0069046C" w:rsidP="00126C27">
                            <w:pPr>
                              <w:pStyle w:val="ACLRulerRight"/>
                            </w:pPr>
                            <w:r w:rsidRPr="00126C27">
                              <w:t>0</w:t>
                            </w:r>
                            <w:fldSimple w:instr=" SEQ RULERL \* MERGEFORMAT ">
                              <w:r w:rsidR="008E4E20">
                                <w:rPr>
                                  <w:noProof/>
                                </w:rPr>
                                <w:t>85</w:t>
                              </w:r>
                            </w:fldSimple>
                          </w:p>
                          <w:p w14:paraId="6B825825" w14:textId="77777777" w:rsidR="0069046C" w:rsidRPr="00126C27" w:rsidRDefault="0069046C" w:rsidP="00126C27">
                            <w:pPr>
                              <w:pStyle w:val="ACLRulerRight"/>
                            </w:pPr>
                            <w:r w:rsidRPr="00126C27">
                              <w:t>0</w:t>
                            </w:r>
                            <w:fldSimple w:instr=" SEQ RULERL \* MERGEFORMAT ">
                              <w:r w:rsidR="008E4E20">
                                <w:rPr>
                                  <w:noProof/>
                                </w:rPr>
                                <w:t>86</w:t>
                              </w:r>
                            </w:fldSimple>
                          </w:p>
                          <w:p w14:paraId="7C54D3F6" w14:textId="77777777" w:rsidR="0069046C" w:rsidRPr="00126C27" w:rsidRDefault="0069046C" w:rsidP="00126C27">
                            <w:pPr>
                              <w:pStyle w:val="ACLRulerRight"/>
                            </w:pPr>
                            <w:r w:rsidRPr="00126C27">
                              <w:t>0</w:t>
                            </w:r>
                            <w:fldSimple w:instr=" SEQ RULERL \* MERGEFORMAT ">
                              <w:r w:rsidR="008E4E20">
                                <w:rPr>
                                  <w:noProof/>
                                </w:rPr>
                                <w:t>87</w:t>
                              </w:r>
                            </w:fldSimple>
                          </w:p>
                          <w:p w14:paraId="0C5AF5B8" w14:textId="77777777" w:rsidR="0069046C" w:rsidRPr="00126C27" w:rsidRDefault="0069046C" w:rsidP="00126C27">
                            <w:pPr>
                              <w:pStyle w:val="ACLRulerRight"/>
                            </w:pPr>
                            <w:r w:rsidRPr="00126C27">
                              <w:t>0</w:t>
                            </w:r>
                            <w:fldSimple w:instr=" SEQ RULERL \* MERGEFORMAT ">
                              <w:r w:rsidR="008E4E20">
                                <w:rPr>
                                  <w:noProof/>
                                </w:rPr>
                                <w:t>88</w:t>
                              </w:r>
                            </w:fldSimple>
                          </w:p>
                          <w:p w14:paraId="174D5344" w14:textId="77777777" w:rsidR="0069046C" w:rsidRPr="00126C27" w:rsidRDefault="0069046C" w:rsidP="00126C27">
                            <w:pPr>
                              <w:pStyle w:val="ACLRulerRight"/>
                            </w:pPr>
                            <w:r w:rsidRPr="00126C27">
                              <w:t>0</w:t>
                            </w:r>
                            <w:fldSimple w:instr=" SEQ RULERL \* MERGEFORMAT ">
                              <w:r w:rsidR="008E4E20">
                                <w:rPr>
                                  <w:noProof/>
                                </w:rPr>
                                <w:t>89</w:t>
                              </w:r>
                            </w:fldSimple>
                          </w:p>
                          <w:p w14:paraId="2ACEAC21" w14:textId="77777777" w:rsidR="0069046C" w:rsidRPr="00126C27" w:rsidRDefault="0069046C" w:rsidP="00126C27">
                            <w:pPr>
                              <w:pStyle w:val="ACLRulerRight"/>
                            </w:pPr>
                            <w:r w:rsidRPr="00126C27">
                              <w:t>0</w:t>
                            </w:r>
                            <w:fldSimple w:instr=" SEQ RULERL \* MERGEFORMAT ">
                              <w:r w:rsidR="008E4E20">
                                <w:rPr>
                                  <w:noProof/>
                                </w:rPr>
                                <w:t>90</w:t>
                              </w:r>
                            </w:fldSimple>
                          </w:p>
                          <w:p w14:paraId="186B542F" w14:textId="77777777" w:rsidR="0069046C" w:rsidRPr="00126C27" w:rsidRDefault="0069046C" w:rsidP="00126C27">
                            <w:pPr>
                              <w:pStyle w:val="ACLRulerRight"/>
                            </w:pPr>
                            <w:r w:rsidRPr="00126C27">
                              <w:t>0</w:t>
                            </w:r>
                            <w:fldSimple w:instr=" SEQ RULERL \* MERGEFORMAT ">
                              <w:r w:rsidR="008E4E20">
                                <w:rPr>
                                  <w:noProof/>
                                </w:rPr>
                                <w:t>91</w:t>
                              </w:r>
                            </w:fldSimple>
                          </w:p>
                          <w:p w14:paraId="76CD75BE" w14:textId="77777777" w:rsidR="0069046C" w:rsidRPr="00126C27" w:rsidRDefault="0069046C" w:rsidP="00126C27">
                            <w:pPr>
                              <w:pStyle w:val="ACLRulerRight"/>
                            </w:pPr>
                            <w:r w:rsidRPr="00126C27">
                              <w:t>0</w:t>
                            </w:r>
                            <w:fldSimple w:instr=" SEQ RULERL \* MERGEFORMAT ">
                              <w:r w:rsidR="008E4E20">
                                <w:rPr>
                                  <w:noProof/>
                                </w:rPr>
                                <w:t>92</w:t>
                              </w:r>
                            </w:fldSimple>
                          </w:p>
                          <w:p w14:paraId="616CC4A6" w14:textId="77777777" w:rsidR="0069046C" w:rsidRPr="00126C27" w:rsidRDefault="0069046C" w:rsidP="00126C27">
                            <w:pPr>
                              <w:pStyle w:val="ACLRulerRight"/>
                            </w:pPr>
                            <w:r w:rsidRPr="00126C27">
                              <w:t>0</w:t>
                            </w:r>
                            <w:fldSimple w:instr=" SEQ RULERL \* MERGEFORMAT ">
                              <w:r w:rsidR="008E4E20">
                                <w:rPr>
                                  <w:noProof/>
                                </w:rPr>
                                <w:t>93</w:t>
                              </w:r>
                            </w:fldSimple>
                          </w:p>
                          <w:p w14:paraId="19A4E5CC" w14:textId="77777777" w:rsidR="0069046C" w:rsidRPr="00126C27" w:rsidRDefault="0069046C" w:rsidP="00126C27">
                            <w:pPr>
                              <w:pStyle w:val="ACLRulerRight"/>
                            </w:pPr>
                            <w:r w:rsidRPr="00126C27">
                              <w:t>0</w:t>
                            </w:r>
                            <w:fldSimple w:instr=" SEQ RULERL \* MERGEFORMAT ">
                              <w:r w:rsidR="008E4E20">
                                <w:rPr>
                                  <w:noProof/>
                                </w:rPr>
                                <w:t>94</w:t>
                              </w:r>
                            </w:fldSimple>
                          </w:p>
                          <w:p w14:paraId="20320F36" w14:textId="77777777" w:rsidR="0069046C" w:rsidRPr="00126C27" w:rsidRDefault="0069046C" w:rsidP="00126C27">
                            <w:pPr>
                              <w:pStyle w:val="ACLRulerRight"/>
                            </w:pPr>
                            <w:r w:rsidRPr="00126C27">
                              <w:t>0</w:t>
                            </w:r>
                            <w:fldSimple w:instr=" SEQ RULERL \* MERGEFORMAT ">
                              <w:r w:rsidR="008E4E20">
                                <w:rPr>
                                  <w:noProof/>
                                </w:rPr>
                                <w:t>95</w:t>
                              </w:r>
                            </w:fldSimple>
                          </w:p>
                          <w:p w14:paraId="7626849E" w14:textId="77777777" w:rsidR="0069046C" w:rsidRPr="00126C27" w:rsidRDefault="0069046C" w:rsidP="00126C27">
                            <w:pPr>
                              <w:pStyle w:val="ACLRulerRight"/>
                            </w:pPr>
                            <w:r w:rsidRPr="00126C27">
                              <w:t>0</w:t>
                            </w:r>
                            <w:fldSimple w:instr=" SEQ RULERL \* MERGEFORMAT ">
                              <w:r w:rsidR="008E4E20">
                                <w:rPr>
                                  <w:noProof/>
                                </w:rPr>
                                <w:t>96</w:t>
                              </w:r>
                            </w:fldSimple>
                          </w:p>
                          <w:p w14:paraId="14198282" w14:textId="77777777" w:rsidR="0069046C" w:rsidRPr="00126C27" w:rsidRDefault="0069046C" w:rsidP="00126C27">
                            <w:pPr>
                              <w:pStyle w:val="ACLRulerRight"/>
                            </w:pPr>
                            <w:r w:rsidRPr="00126C27">
                              <w:t>0</w:t>
                            </w:r>
                            <w:fldSimple w:instr=" SEQ RULERL \* MERGEFORMAT ">
                              <w:r w:rsidR="008E4E20">
                                <w:rPr>
                                  <w:noProof/>
                                </w:rPr>
                                <w:t>97</w:t>
                              </w:r>
                            </w:fldSimple>
                          </w:p>
                          <w:p w14:paraId="7A9E0139" w14:textId="77777777" w:rsidR="0069046C" w:rsidRPr="00126C27" w:rsidRDefault="0069046C" w:rsidP="00126C27">
                            <w:pPr>
                              <w:pStyle w:val="ACLRulerRight"/>
                            </w:pPr>
                            <w:r w:rsidRPr="00126C27">
                              <w:t>0</w:t>
                            </w:r>
                            <w:fldSimple w:instr=" SEQ RULERL \* MERGEFORMAT ">
                              <w:r w:rsidR="008E4E20">
                                <w:rPr>
                                  <w:noProof/>
                                </w:rPr>
                                <w:t>98</w:t>
                              </w:r>
                            </w:fldSimple>
                          </w:p>
                          <w:p w14:paraId="0F76F3F8" w14:textId="77777777" w:rsidR="0069046C" w:rsidRPr="00126C27" w:rsidRDefault="0069046C" w:rsidP="00126C27">
                            <w:pPr>
                              <w:pStyle w:val="ACLRulerRight"/>
                            </w:pPr>
                            <w:r w:rsidRPr="00126C27">
                              <w:t>0</w:t>
                            </w:r>
                            <w:fldSimple w:instr=" SEQ RULERL \* MERGEFORMAT ">
                              <w:r w:rsidR="008E4E20">
                                <w:rPr>
                                  <w:noProof/>
                                </w:rPr>
                                <w:t>99</w:t>
                              </w:r>
                            </w:fldSimple>
                          </w:p>
                          <w:p w14:paraId="1072641A" w14:textId="77777777" w:rsidR="0069046C" w:rsidRPr="00126C27" w:rsidRDefault="0069046C" w:rsidP="00126C27">
                            <w:pPr>
                              <w:pStyle w:val="ACLRulerRight"/>
                            </w:pPr>
                          </w:p>
                          <w:p w14:paraId="2FFF9258" w14:textId="77777777" w:rsidR="0069046C" w:rsidRPr="00126C27" w:rsidRDefault="0069046C" w:rsidP="00126C27">
                            <w:pPr>
                              <w:pStyle w:val="ACLRulerRight"/>
                            </w:pPr>
                          </w:p>
                          <w:p w14:paraId="4ECC58AA" w14:textId="77777777" w:rsidR="0069046C" w:rsidRPr="00126C27" w:rsidRDefault="0069046C" w:rsidP="00126C27">
                            <w:pPr>
                              <w:pStyle w:val="ACLRulerRight"/>
                            </w:pPr>
                          </w:p>
                          <w:p w14:paraId="1AA1DDF2" w14:textId="77777777" w:rsidR="0069046C" w:rsidRPr="00126C27" w:rsidRDefault="0069046C" w:rsidP="00126C27">
                            <w:pPr>
                              <w:pStyle w:val="ACLRulerRight"/>
                            </w:pPr>
                          </w:p>
                          <w:p w14:paraId="7DE87CE5" w14:textId="3EBAA9C5" w:rsidR="0069046C" w:rsidRDefault="0069046C" w:rsidP="00126C27">
                            <w:pPr>
                              <w:pStyle w:val="ACLRulerRight"/>
                            </w:pPr>
                          </w:p>
                        </w:tc>
                      </w:tr>
                    </w:tbl>
                    <w:p w14:paraId="6F87A88B" w14:textId="77777777" w:rsidR="0069046C" w:rsidRDefault="0069046C" w:rsidP="009B2804">
                      <w:pPr>
                        <w:pStyle w:val="ACLRulerLeft"/>
                      </w:pPr>
                    </w:p>
                  </w:txbxContent>
                </v:textbox>
                <w10:wrap anchorx="margin" anchory="margin"/>
              </v:shape>
            </w:pict>
          </mc:Fallback>
        </mc:AlternateContent>
      </w:r>
      <w:r w:rsidR="0057575E" w:rsidRPr="001B4123">
        <w:t xml:space="preserve">Instructions for </w:t>
      </w:r>
      <w:r w:rsidR="0069046C">
        <w:t>NAACL-HLT 2018</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69046C" w:rsidRPr="00734C3D" w:rsidRDefault="0069046C" w:rsidP="009B2804">
                                  <w:pPr>
                                    <w:pStyle w:val="ACLRulerLeft"/>
                                  </w:pPr>
                                </w:p>
                                <w:p w14:paraId="68AE3705" w14:textId="77777777" w:rsidR="0069046C" w:rsidRPr="00734C3D" w:rsidRDefault="0069046C" w:rsidP="009B2804">
                                  <w:pPr>
                                    <w:pStyle w:val="ACLRulerLeft"/>
                                  </w:pPr>
                                </w:p>
                                <w:p w14:paraId="7E81AE34" w14:textId="77777777" w:rsidR="0069046C" w:rsidRPr="00734C3D" w:rsidRDefault="0069046C" w:rsidP="009B2804">
                                  <w:pPr>
                                    <w:pStyle w:val="ACLRulerLeft"/>
                                  </w:pPr>
                                </w:p>
                                <w:p w14:paraId="5004F69A" w14:textId="77777777" w:rsidR="0069046C" w:rsidRPr="00734C3D" w:rsidRDefault="0069046C" w:rsidP="009B2804">
                                  <w:pPr>
                                    <w:pStyle w:val="ACLRulerLeft"/>
                                  </w:pPr>
                                </w:p>
                                <w:p w14:paraId="69755992" w14:textId="77777777" w:rsidR="0069046C" w:rsidRPr="00734C3D" w:rsidRDefault="0069046C" w:rsidP="009B2804">
                                  <w:pPr>
                                    <w:pStyle w:val="ACLRulerLeft"/>
                                  </w:pPr>
                                </w:p>
                                <w:p w14:paraId="55FA17E5" w14:textId="77777777" w:rsidR="0069046C" w:rsidRPr="00734C3D" w:rsidRDefault="0069046C" w:rsidP="009B2804">
                                  <w:pPr>
                                    <w:pStyle w:val="ACLRulerLeft"/>
                                  </w:pPr>
                                </w:p>
                                <w:p w14:paraId="76738E92" w14:textId="77777777" w:rsidR="0069046C" w:rsidRPr="00734C3D" w:rsidRDefault="0069046C" w:rsidP="009B2804">
                                  <w:pPr>
                                    <w:pStyle w:val="ACLRulerLeft"/>
                                  </w:pPr>
                                </w:p>
                                <w:p w14:paraId="4A3163D6" w14:textId="77777777" w:rsidR="0069046C" w:rsidRPr="00734C3D" w:rsidRDefault="0069046C" w:rsidP="009B2804">
                                  <w:pPr>
                                    <w:pStyle w:val="ACLRulerLeft"/>
                                  </w:pPr>
                                </w:p>
                                <w:p w14:paraId="63CFD8B0" w14:textId="77777777" w:rsidR="0069046C" w:rsidRPr="00734C3D" w:rsidRDefault="0069046C" w:rsidP="009B2804">
                                  <w:pPr>
                                    <w:pStyle w:val="ACLRulerLeft"/>
                                  </w:pPr>
                                </w:p>
                                <w:p w14:paraId="37B8D0DF" w14:textId="77777777" w:rsidR="0069046C" w:rsidRDefault="0069046C"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69046C" w:rsidRPr="00734C3D" w:rsidRDefault="0069046C" w:rsidP="009B2804">
                            <w:pPr>
                              <w:pStyle w:val="ACLRulerLeft"/>
                            </w:pPr>
                          </w:p>
                          <w:p w14:paraId="68AE3705" w14:textId="77777777" w:rsidR="0069046C" w:rsidRPr="00734C3D" w:rsidRDefault="0069046C" w:rsidP="009B2804">
                            <w:pPr>
                              <w:pStyle w:val="ACLRulerLeft"/>
                            </w:pPr>
                          </w:p>
                          <w:p w14:paraId="7E81AE34" w14:textId="77777777" w:rsidR="0069046C" w:rsidRPr="00734C3D" w:rsidRDefault="0069046C" w:rsidP="009B2804">
                            <w:pPr>
                              <w:pStyle w:val="ACLRulerLeft"/>
                            </w:pPr>
                          </w:p>
                          <w:p w14:paraId="5004F69A" w14:textId="77777777" w:rsidR="0069046C" w:rsidRPr="00734C3D" w:rsidRDefault="0069046C" w:rsidP="009B2804">
                            <w:pPr>
                              <w:pStyle w:val="ACLRulerLeft"/>
                            </w:pPr>
                          </w:p>
                          <w:p w14:paraId="69755992" w14:textId="77777777" w:rsidR="0069046C" w:rsidRPr="00734C3D" w:rsidRDefault="0069046C" w:rsidP="009B2804">
                            <w:pPr>
                              <w:pStyle w:val="ACLRulerLeft"/>
                            </w:pPr>
                          </w:p>
                          <w:p w14:paraId="55FA17E5" w14:textId="77777777" w:rsidR="0069046C" w:rsidRPr="00734C3D" w:rsidRDefault="0069046C" w:rsidP="009B2804">
                            <w:pPr>
                              <w:pStyle w:val="ACLRulerLeft"/>
                            </w:pPr>
                          </w:p>
                          <w:p w14:paraId="76738E92" w14:textId="77777777" w:rsidR="0069046C" w:rsidRPr="00734C3D" w:rsidRDefault="0069046C" w:rsidP="009B2804">
                            <w:pPr>
                              <w:pStyle w:val="ACLRulerLeft"/>
                            </w:pPr>
                          </w:p>
                          <w:p w14:paraId="4A3163D6" w14:textId="77777777" w:rsidR="0069046C" w:rsidRPr="00734C3D" w:rsidRDefault="0069046C" w:rsidP="009B2804">
                            <w:pPr>
                              <w:pStyle w:val="ACLRulerLeft"/>
                            </w:pPr>
                          </w:p>
                          <w:p w14:paraId="63CFD8B0" w14:textId="77777777" w:rsidR="0069046C" w:rsidRPr="00734C3D" w:rsidRDefault="0069046C" w:rsidP="009B2804">
                            <w:pPr>
                              <w:pStyle w:val="ACLRulerLeft"/>
                            </w:pPr>
                          </w:p>
                          <w:p w14:paraId="37B8D0DF" w14:textId="77777777" w:rsidR="0069046C" w:rsidRDefault="0069046C"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F5B3C76" w:rsidR="00DE65A5" w:rsidRPr="000501E5" w:rsidRDefault="0081788A" w:rsidP="000501E5">
            <w:pPr>
              <w:pStyle w:val="ACLAuthor"/>
              <w:spacing w:line="240" w:lineRule="auto"/>
              <w:rPr>
                <w:szCs w:val="24"/>
              </w:rPr>
            </w:pPr>
            <w:r w:rsidRPr="000501E5">
              <w:rPr>
                <w:szCs w:val="24"/>
              </w:rPr>
              <w:t xml:space="preserve">Anonymous </w:t>
            </w:r>
            <w:r w:rsidR="00DE65A5" w:rsidRPr="000501E5">
              <w:rPr>
                <w:szCs w:val="24"/>
              </w:rPr>
              <w:t>ACL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E4D9A" w:rsidRDefault="00DE65A5" w:rsidP="00355AC5">
      <w:pPr>
        <w:pStyle w:val="ACLAbstractHeading"/>
      </w:pPr>
      <w:r w:rsidRPr="00355AC5">
        <w:t>Abstract</w:t>
      </w:r>
    </w:p>
    <w:p w14:paraId="3B3FBF6B" w14:textId="66FB3C76" w:rsidR="00BC47D1" w:rsidRPr="00B506DC" w:rsidRDefault="00BC47D1" w:rsidP="00B506DC">
      <w:pPr>
        <w:pStyle w:val="ACLAbstractText"/>
      </w:pPr>
      <w:r w:rsidRPr="00B506DC">
        <w:t xml:space="preserve">This document contains the instructions for preparing a camera-ready manuscript for the proceedings of </w:t>
      </w:r>
      <w:r w:rsidR="0069046C">
        <w:t>NAACL-HLT 2018</w:t>
      </w:r>
      <w:r w:rsidRPr="00B506DC">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11674CFF" w14:textId="43019E64" w:rsidR="004A564A" w:rsidRDefault="004A564A" w:rsidP="000501E5">
      <w:pPr>
        <w:pStyle w:val="ACLSection"/>
        <w:spacing w:line="252" w:lineRule="auto"/>
      </w:pPr>
      <w:r>
        <w:t>Credits</w:t>
      </w:r>
    </w:p>
    <w:p w14:paraId="687803DC" w14:textId="2F566090" w:rsidR="004A564A" w:rsidRPr="00BE4D9A" w:rsidRDefault="004A564A" w:rsidP="00B506DC">
      <w:pPr>
        <w:pStyle w:val="ACLText"/>
        <w:ind w:right="49"/>
      </w:pPr>
      <w:r w:rsidRPr="00BE4D9A">
        <w:t>This document has been adapted from the instructions for earlier ACL and NAACL p</w:t>
      </w:r>
      <w:r w:rsidR="0069046C">
        <w:t>roceedings, including those for ACL 2017</w:t>
      </w:r>
      <w:r w:rsidRPr="00BE4D9A">
        <w:t xml:space="preserve"> by Dan Gildea and Min-Yen Kan, NAACL</w:t>
      </w:r>
      <w:r w:rsidR="0069046C">
        <w:t xml:space="preserve"> </w:t>
      </w:r>
      <w:r w:rsidRPr="00BE4D9A">
        <w:t>2016 by Margaret Mitchell, ACL</w:t>
      </w:r>
      <w:r w:rsidR="0069046C">
        <w:t xml:space="preserve"> </w:t>
      </w:r>
      <w:r w:rsidRPr="00BE4D9A">
        <w:t>2012 by Maggie Li and Michael White, ACL</w:t>
      </w:r>
      <w:r w:rsidR="0069046C">
        <w:t xml:space="preserve"> </w:t>
      </w:r>
      <w:r w:rsidRPr="00BE4D9A">
        <w:t>2010 by Jing</w:t>
      </w:r>
      <w:r w:rsidR="0069046C">
        <w:t>-</w:t>
      </w:r>
      <w:r w:rsidRPr="00BE4D9A">
        <w:t>Shing Chang and Philipp Koehn, ACL</w:t>
      </w:r>
      <w:r w:rsidR="0069046C">
        <w:t xml:space="preserve"> </w:t>
      </w:r>
      <w:r w:rsidRPr="00BE4D9A">
        <w:t>2008 by Johanna D. Moore, Simone Teufel, James Allan, and Sadaoki Furui, ACL</w:t>
      </w:r>
      <w:r w:rsidR="0069046C">
        <w:t xml:space="preserve"> </w:t>
      </w:r>
      <w:r w:rsidRPr="00BE4D9A">
        <w:t>2005 by Hwee Tou Ng and Kemal Oflazer, ACL</w:t>
      </w:r>
      <w:r w:rsidR="0069046C">
        <w:t xml:space="preserve"> </w:t>
      </w:r>
      <w:r w:rsidRPr="00BE4D9A">
        <w:t xml:space="preserve">2002 by Eugene Charniak and Dekang Lin, and earlier ACL and EACL formats. Those versions were written by several people, including John Chen, Henry S. Thompson and Donald Walker. Addi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1D61375A" w:rsidR="00A24F1C" w:rsidRDefault="004F231F" w:rsidP="000501E5">
      <w:pPr>
        <w:pStyle w:val="ACLText"/>
      </w:pPr>
      <w:r w:rsidRPr="00A36FEC">
        <w:t xml:space="preserve">The following instructions are directed to authors of papers submitted to </w:t>
      </w:r>
      <w:r w:rsidR="0069046C">
        <w:t>NAACL-HLT 2018</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are required to provide a Portable Document </w:t>
      </w:r>
      <w:r w:rsidRPr="000501E5">
        <w:t>F</w:t>
      </w:r>
      <w:r w:rsidR="00103561">
        <w:t>or</w:t>
      </w:r>
      <w:r w:rsidRPr="000501E5">
        <w:t xml:space="preserve">mat (PDF) version of their papers. </w:t>
      </w:r>
      <w:r w:rsidRPr="000501E5">
        <w:rPr>
          <w:b/>
        </w:rPr>
        <w:t xml:space="preserve">The proceed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7DFCBE56" w14:textId="5306204E" w:rsidR="00F77E7E" w:rsidRPr="00420989" w:rsidRDefault="00F77E7E" w:rsidP="0069046C">
      <w:pPr>
        <w:pStyle w:val="ACLFirstLine"/>
      </w:pPr>
      <w:r w:rsidRPr="00420989">
        <w:t xml:space="preserve">All </w:t>
      </w:r>
      <w:r w:rsidR="00B41532" w:rsidRPr="00420989">
        <w:t xml:space="preserve">MSWord </w:t>
      </w:r>
      <w:r w:rsidRPr="00420989">
        <w:t xml:space="preserve">formatting </w:t>
      </w:r>
      <w:r w:rsidR="00A24F1C">
        <w:t xml:space="preserve">for </w:t>
      </w:r>
      <w:r w:rsidR="0069046C">
        <w:t>NAACL-HLT 2018</w:t>
      </w:r>
      <w:r w:rsidR="007B63F7" w:rsidRPr="00420989">
        <w:t xml:space="preserve"> </w:t>
      </w:r>
      <w:r w:rsidRPr="00420989">
        <w:t>is made available in the MSWord Styles</w:t>
      </w:r>
      <w:r w:rsidR="000F39F5" w:rsidRPr="00420989">
        <w:t xml:space="preserve"> in this template</w:t>
      </w:r>
      <w:r w:rsidR="00C51B35">
        <w:t xml:space="preserve">. </w:t>
      </w:r>
      <w:r w:rsidRPr="00420989">
        <w:t>In newer versions of MSWor</w:t>
      </w:r>
      <w:r w:rsidR="00277425">
        <w:t>d, click Home, then expand the Styles</w:t>
      </w:r>
      <w:r w:rsidRPr="00420989">
        <w:t xml:space="preserve"> tile by clicking the diagonal arrow on the lower left corner</w:t>
      </w:r>
      <w:r w:rsidR="00C51B35">
        <w:t xml:space="preserve">. </w:t>
      </w:r>
      <w:r w:rsidR="003B3AF5" w:rsidRPr="00420989">
        <w:t>This should open all styles in the template for you to apply to your document</w:t>
      </w:r>
      <w:r w:rsidR="00C85BD2" w:rsidRPr="00420989">
        <w:t xml:space="preserve"> as needed</w:t>
      </w:r>
      <w:r w:rsidR="00C51B35">
        <w:t>.</w:t>
      </w:r>
    </w:p>
    <w:p w14:paraId="641EE878" w14:textId="24EB2D0C" w:rsidR="00DE65A5" w:rsidRPr="00C15082" w:rsidRDefault="00DE65A5" w:rsidP="00041E14">
      <w:pPr>
        <w:pStyle w:val="ACLSection"/>
      </w:pPr>
      <w:r w:rsidRPr="00C15082">
        <w:t xml:space="preserve">General Instructions </w:t>
      </w:r>
    </w:p>
    <w:p w14:paraId="250F7023" w14:textId="55891C5D" w:rsidR="003839EA" w:rsidRDefault="00DE65A5" w:rsidP="00E55BCD">
      <w:pPr>
        <w:pStyle w:val="ACLFirstLine"/>
      </w:pPr>
      <w:r w:rsidRPr="003024C3">
        <w:t>Manuscripts must be in two-column format. Exceptions to the two-column format include the title, authors’ names and complete addresses</w:t>
      </w:r>
      <w:r w:rsidR="003024C3" w:rsidRPr="003024C3">
        <w:t xml:space="preserve">, which must be centered at the top of the first page, and any full-width figures or tables (see the guid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8E4E20">
        <w:rPr>
          <w:rStyle w:val="ACLHyperlinkChar"/>
        </w:rPr>
        <w:t>3.6</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 xml:space="preserve">cing between margins (Ctrl+J). </w:t>
      </w:r>
      <w:r w:rsidR="006E2014" w:rsidRPr="003024C3">
        <w:t>S</w:t>
      </w:r>
      <w:r w:rsidRPr="003024C3">
        <w:t>in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l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n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uments formatted with LaTeX</w:t>
      </w:r>
      <w:r w:rsidR="00C51B35">
        <w:t xml:space="preserve">. </w:t>
      </w:r>
      <w:r w:rsidR="00536968">
        <w:t>Go to Format, Doc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8E4E20">
        <w:rPr>
          <w:rStyle w:val="ACLHyperlinkChar"/>
        </w:rPr>
        <w:t>5</w:t>
      </w:r>
      <w:r w:rsidR="007D52BA" w:rsidRPr="0026423F">
        <w:rPr>
          <w:rStyle w:val="ACLHyperlinkChar"/>
        </w:rPr>
        <w:fldChar w:fldCharType="end"/>
      </w:r>
      <w:r w:rsidR="00C51B35">
        <w:t xml:space="preserve">. </w:t>
      </w:r>
    </w:p>
    <w:p w14:paraId="739BCA43" w14:textId="5CF167EF" w:rsidR="002D156B" w:rsidRDefault="0078342C" w:rsidP="002D156B">
      <w:pPr>
        <w:pStyle w:val="ACLText"/>
        <w:ind w:firstLine="230"/>
      </w:pPr>
      <w:r w:rsidRPr="003024C3">
        <w:t xml:space="preserve">Pages </w:t>
      </w:r>
      <w:r w:rsidR="00CB4DF2">
        <w:t xml:space="preserve">have a </w:t>
      </w:r>
      <w:r w:rsidR="003839EA">
        <w:t xml:space="preserve">ruler, </w:t>
      </w:r>
      <w:r w:rsidR="00CB4DF2">
        <w:t xml:space="preserve">header and footer </w:t>
      </w:r>
      <w:r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softconf,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ruler for the final version (camera-ready)</w:t>
      </w:r>
      <w:r w:rsidR="00C51B35">
        <w:t xml:space="preserve">. </w:t>
      </w:r>
      <w:r w:rsidR="00CB4DF2">
        <w:rPr>
          <w:b/>
        </w:rPr>
        <w:t>Do</w:t>
      </w:r>
      <w:r w:rsidR="00B32049" w:rsidRPr="003024C3">
        <w:rPr>
          <w:b/>
        </w:rPr>
        <w:t xml:space="preserve"> not number the pages in the camera-ready version</w:t>
      </w:r>
      <w:r w:rsidR="002D156B">
        <w:t>.</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3EF61480" w14:textId="1A7FA663" w:rsidR="00F77E7E" w:rsidRDefault="00DE65A5" w:rsidP="002D156B">
      <w:pPr>
        <w:pStyle w:val="ACLFirstLine"/>
      </w:pPr>
      <w:r w:rsidRPr="00E0022C">
        <w:lastRenderedPageBreak/>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e final (accepted) version</w:t>
      </w:r>
      <w:r w:rsidR="00C51B35">
        <w:t xml:space="preserve">. </w:t>
      </w:r>
      <w:r w:rsidR="0026423F">
        <w:t xml:space="preserve">The </w:t>
      </w:r>
      <w:r w:rsidR="0069046C">
        <w:t>NAACL-HLT 2018</w:t>
      </w:r>
      <w:r w:rsidR="0026423F">
        <w:t xml:space="preserve"> MS Word style contains a 2.5</w:t>
      </w:r>
      <w:r w:rsidR="007F0676">
        <w:t xml:space="preserve">  </w:t>
      </w:r>
      <w:r w:rsidR="0026423F">
        <w:t xml:space="preserve"> </w:t>
      </w:r>
      <w:r w:rsidR="00520815">
        <w:t>in</w:t>
      </w:r>
      <w:r w:rsidR="0026423F">
        <w:t xml:space="preserve"> table beneath the title for this purpose.</w:t>
      </w:r>
      <w:r>
        <w:t xml:space="preserve"> </w:t>
      </w:r>
    </w:p>
    <w:p w14:paraId="67CB1DF5" w14:textId="475196F1" w:rsidR="00BF1649" w:rsidRDefault="00BF1649" w:rsidP="00BF1649">
      <w:pPr>
        <w:pStyle w:val="ACLFirstLine"/>
      </w:pPr>
      <w:r>
        <w:t>The author list for submissions should include all (and only) individuals who made substantial contributions to the work presented. Each author listed on a submission to NAACL-HLT 2018 will be notified of submissions, revisions and the final decision. No authors may be added to or removed from submissions to NAACL-HLT 2018 after the submission deadline.</w:t>
      </w:r>
    </w:p>
    <w:p w14:paraId="017D3830" w14:textId="148FD974" w:rsidR="00DE65A5" w:rsidRPr="00875715" w:rsidRDefault="00D04EF9" w:rsidP="000725D1">
      <w:pPr>
        <w:pStyle w:val="ACLSubsection"/>
      </w:pPr>
      <w:r>
        <w:rPr>
          <w:noProof/>
          <w:lang w:eastAsia="en-US"/>
        </w:rPr>
        <mc:AlternateContent>
          <mc:Choice Requires="wps">
            <w:drawing>
              <wp:anchor distT="0" distB="0" distL="114300" distR="114300" simplePos="0" relativeHeight="252318720" behindDoc="1" locked="0" layoutInCell="1" allowOverlap="1" wp14:anchorId="50A4FC6D" wp14:editId="252FCC1E">
                <wp:simplePos x="0" y="0"/>
                <wp:positionH relativeFrom="margin">
                  <wp:posOffset>-914400</wp:posOffset>
                </wp:positionH>
                <wp:positionV relativeFrom="margin">
                  <wp:posOffset>-123190</wp:posOffset>
                </wp:positionV>
                <wp:extent cx="7589520" cy="9144000"/>
                <wp:effectExtent l="0" t="0" r="0" b="0"/>
                <wp:wrapNone/>
                <wp:docPr id="6382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173056B6" w14:textId="77777777" w:rsidTr="00060EA3">
                              <w:tc>
                                <w:tcPr>
                                  <w:tcW w:w="5847" w:type="dxa"/>
                                </w:tcPr>
                                <w:p w14:paraId="3A79BF80" w14:textId="6EF3D616" w:rsidR="0069046C" w:rsidRPr="009B2804" w:rsidRDefault="00E22EF3" w:rsidP="001D56F1">
                                  <w:pPr>
                                    <w:pStyle w:val="ACLRulerLeft"/>
                                  </w:pPr>
                                  <w:fldSimple w:instr=" SEQ RULERL \* MERGEFORMAT ">
                                    <w:r w:rsidR="008E4E20">
                                      <w:rPr>
                                        <w:noProof/>
                                      </w:rPr>
                                      <w:t>100</w:t>
                                    </w:r>
                                  </w:fldSimple>
                                </w:p>
                                <w:p w14:paraId="6BB4662B" w14:textId="1B690986" w:rsidR="0069046C" w:rsidRPr="009B2804" w:rsidRDefault="00E22EF3" w:rsidP="001D56F1">
                                  <w:pPr>
                                    <w:pStyle w:val="ACLRulerLeft"/>
                                  </w:pPr>
                                  <w:fldSimple w:instr=" SEQ RULERL \* MERGEFORMAT ">
                                    <w:r w:rsidR="008E4E20">
                                      <w:rPr>
                                        <w:noProof/>
                                      </w:rPr>
                                      <w:t>101</w:t>
                                    </w:r>
                                  </w:fldSimple>
                                </w:p>
                                <w:p w14:paraId="02C06334" w14:textId="279F1327" w:rsidR="0069046C" w:rsidRPr="009B2804" w:rsidRDefault="00E22EF3" w:rsidP="001D56F1">
                                  <w:pPr>
                                    <w:pStyle w:val="ACLRulerLeft"/>
                                  </w:pPr>
                                  <w:fldSimple w:instr=" SEQ RULERL \* MERGEFORMAT ">
                                    <w:r w:rsidR="008E4E20">
                                      <w:rPr>
                                        <w:noProof/>
                                      </w:rPr>
                                      <w:t>102</w:t>
                                    </w:r>
                                  </w:fldSimple>
                                </w:p>
                                <w:p w14:paraId="29AA84CE" w14:textId="1CAE7EDC" w:rsidR="0069046C" w:rsidRPr="009B2804" w:rsidRDefault="00E22EF3" w:rsidP="001D56F1">
                                  <w:pPr>
                                    <w:pStyle w:val="ACLRulerLeft"/>
                                  </w:pPr>
                                  <w:fldSimple w:instr=" SEQ RULERL \* MERGEFORMAT ">
                                    <w:r w:rsidR="008E4E20">
                                      <w:rPr>
                                        <w:noProof/>
                                      </w:rPr>
                                      <w:t>103</w:t>
                                    </w:r>
                                  </w:fldSimple>
                                </w:p>
                                <w:p w14:paraId="0DB58E2F" w14:textId="77777777" w:rsidR="0069046C" w:rsidRPr="009B2804" w:rsidRDefault="00E22EF3" w:rsidP="001D56F1">
                                  <w:pPr>
                                    <w:pStyle w:val="ACLRulerLeft"/>
                                  </w:pPr>
                                  <w:fldSimple w:instr=" SEQ RULERL \* MERGEFORMAT ">
                                    <w:r w:rsidR="008E4E20">
                                      <w:rPr>
                                        <w:noProof/>
                                      </w:rPr>
                                      <w:t>104</w:t>
                                    </w:r>
                                  </w:fldSimple>
                                </w:p>
                                <w:p w14:paraId="091C6629" w14:textId="77777777" w:rsidR="0069046C" w:rsidRPr="009B2804" w:rsidRDefault="00E22EF3" w:rsidP="001D56F1">
                                  <w:pPr>
                                    <w:pStyle w:val="ACLRulerLeft"/>
                                  </w:pPr>
                                  <w:fldSimple w:instr=" SEQ RULERL \* MERGEFORMAT ">
                                    <w:r w:rsidR="008E4E20">
                                      <w:rPr>
                                        <w:noProof/>
                                      </w:rPr>
                                      <w:t>105</w:t>
                                    </w:r>
                                  </w:fldSimple>
                                </w:p>
                                <w:p w14:paraId="2187F881" w14:textId="77777777" w:rsidR="0069046C" w:rsidRPr="009B2804" w:rsidRDefault="00E22EF3" w:rsidP="001D56F1">
                                  <w:pPr>
                                    <w:pStyle w:val="ACLRulerLeft"/>
                                  </w:pPr>
                                  <w:fldSimple w:instr=" SEQ RULERL \* MERGEFORMAT ">
                                    <w:r w:rsidR="008E4E20">
                                      <w:rPr>
                                        <w:noProof/>
                                      </w:rPr>
                                      <w:t>106</w:t>
                                    </w:r>
                                  </w:fldSimple>
                                </w:p>
                                <w:p w14:paraId="78553CE2" w14:textId="77777777" w:rsidR="0069046C" w:rsidRPr="009B2804" w:rsidRDefault="00E22EF3" w:rsidP="001D56F1">
                                  <w:pPr>
                                    <w:pStyle w:val="ACLRulerLeft"/>
                                  </w:pPr>
                                  <w:fldSimple w:instr=" SEQ RULERL \* MERGEFORMAT ">
                                    <w:r w:rsidR="008E4E20">
                                      <w:rPr>
                                        <w:noProof/>
                                      </w:rPr>
                                      <w:t>107</w:t>
                                    </w:r>
                                  </w:fldSimple>
                                </w:p>
                                <w:p w14:paraId="790DAA00" w14:textId="77777777" w:rsidR="0069046C" w:rsidRPr="009B2804" w:rsidRDefault="00E22EF3" w:rsidP="001D56F1">
                                  <w:pPr>
                                    <w:pStyle w:val="ACLRulerLeft"/>
                                  </w:pPr>
                                  <w:fldSimple w:instr=" SEQ RULERL \* MERGEFORMAT ">
                                    <w:r w:rsidR="008E4E20">
                                      <w:rPr>
                                        <w:noProof/>
                                      </w:rPr>
                                      <w:t>108</w:t>
                                    </w:r>
                                  </w:fldSimple>
                                </w:p>
                                <w:p w14:paraId="1C3FC49A" w14:textId="77777777" w:rsidR="0069046C" w:rsidRPr="009B2804" w:rsidRDefault="00E22EF3" w:rsidP="001D56F1">
                                  <w:pPr>
                                    <w:pStyle w:val="ACLRulerLeft"/>
                                  </w:pPr>
                                  <w:fldSimple w:instr=" SEQ RULERL \* MERGEFORMAT ">
                                    <w:r w:rsidR="008E4E20">
                                      <w:rPr>
                                        <w:noProof/>
                                      </w:rPr>
                                      <w:t>109</w:t>
                                    </w:r>
                                  </w:fldSimple>
                                </w:p>
                                <w:p w14:paraId="5566127F" w14:textId="77777777" w:rsidR="0069046C" w:rsidRPr="009B2804" w:rsidRDefault="00E22EF3" w:rsidP="001D56F1">
                                  <w:pPr>
                                    <w:pStyle w:val="ACLRulerLeft"/>
                                  </w:pPr>
                                  <w:fldSimple w:instr=" SEQ RULERL \* MERGEFORMAT ">
                                    <w:r w:rsidR="008E4E20">
                                      <w:rPr>
                                        <w:noProof/>
                                      </w:rPr>
                                      <w:t>110</w:t>
                                    </w:r>
                                  </w:fldSimple>
                                </w:p>
                                <w:p w14:paraId="47E08813" w14:textId="77777777" w:rsidR="0069046C" w:rsidRPr="009B2804" w:rsidRDefault="00E22EF3" w:rsidP="001D56F1">
                                  <w:pPr>
                                    <w:pStyle w:val="ACLRulerLeft"/>
                                  </w:pPr>
                                  <w:fldSimple w:instr=" SEQ RULERL \* MERGEFORMAT ">
                                    <w:r w:rsidR="008E4E20">
                                      <w:rPr>
                                        <w:noProof/>
                                      </w:rPr>
                                      <w:t>111</w:t>
                                    </w:r>
                                  </w:fldSimple>
                                </w:p>
                                <w:p w14:paraId="0BD11700" w14:textId="77777777" w:rsidR="0069046C" w:rsidRPr="009B2804" w:rsidRDefault="00E22EF3" w:rsidP="001D56F1">
                                  <w:pPr>
                                    <w:pStyle w:val="ACLRulerLeft"/>
                                  </w:pPr>
                                  <w:fldSimple w:instr=" SEQ RULERL \* MERGEFORMAT ">
                                    <w:r w:rsidR="008E4E20">
                                      <w:rPr>
                                        <w:noProof/>
                                      </w:rPr>
                                      <w:t>112</w:t>
                                    </w:r>
                                  </w:fldSimple>
                                </w:p>
                                <w:p w14:paraId="6F6C0329" w14:textId="77777777" w:rsidR="0069046C" w:rsidRPr="009B2804" w:rsidRDefault="00E22EF3" w:rsidP="001D56F1">
                                  <w:pPr>
                                    <w:pStyle w:val="ACLRulerLeft"/>
                                  </w:pPr>
                                  <w:fldSimple w:instr=" SEQ RULERL \* MERGEFORMAT ">
                                    <w:r w:rsidR="008E4E20">
                                      <w:rPr>
                                        <w:noProof/>
                                      </w:rPr>
                                      <w:t>113</w:t>
                                    </w:r>
                                  </w:fldSimple>
                                </w:p>
                                <w:p w14:paraId="1DC22386" w14:textId="77777777" w:rsidR="0069046C" w:rsidRPr="009B2804" w:rsidRDefault="00E22EF3" w:rsidP="001D56F1">
                                  <w:pPr>
                                    <w:pStyle w:val="ACLRulerLeft"/>
                                  </w:pPr>
                                  <w:fldSimple w:instr=" SEQ RULERL \* MERGEFORMAT ">
                                    <w:r w:rsidR="008E4E20">
                                      <w:rPr>
                                        <w:noProof/>
                                      </w:rPr>
                                      <w:t>114</w:t>
                                    </w:r>
                                  </w:fldSimple>
                                </w:p>
                                <w:p w14:paraId="3BD98740" w14:textId="77777777" w:rsidR="0069046C" w:rsidRPr="009B2804" w:rsidRDefault="00E22EF3" w:rsidP="001D56F1">
                                  <w:pPr>
                                    <w:pStyle w:val="ACLRulerLeft"/>
                                  </w:pPr>
                                  <w:fldSimple w:instr=" SEQ RULERL \* MERGEFORMAT ">
                                    <w:r w:rsidR="008E4E20">
                                      <w:rPr>
                                        <w:noProof/>
                                      </w:rPr>
                                      <w:t>115</w:t>
                                    </w:r>
                                  </w:fldSimple>
                                </w:p>
                                <w:p w14:paraId="2326653D" w14:textId="77777777" w:rsidR="0069046C" w:rsidRPr="009B2804" w:rsidRDefault="00E22EF3" w:rsidP="001D56F1">
                                  <w:pPr>
                                    <w:pStyle w:val="ACLRulerLeft"/>
                                  </w:pPr>
                                  <w:fldSimple w:instr=" SEQ RULERL \* MERGEFORMAT ">
                                    <w:r w:rsidR="008E4E20">
                                      <w:rPr>
                                        <w:noProof/>
                                      </w:rPr>
                                      <w:t>116</w:t>
                                    </w:r>
                                  </w:fldSimple>
                                </w:p>
                                <w:p w14:paraId="1306977A" w14:textId="77777777" w:rsidR="0069046C" w:rsidRPr="009B2804" w:rsidRDefault="00E22EF3" w:rsidP="001D56F1">
                                  <w:pPr>
                                    <w:pStyle w:val="ACLRulerLeft"/>
                                  </w:pPr>
                                  <w:fldSimple w:instr=" SEQ RULERL \* MERGEFORMAT ">
                                    <w:r w:rsidR="008E4E20">
                                      <w:rPr>
                                        <w:noProof/>
                                      </w:rPr>
                                      <w:t>117</w:t>
                                    </w:r>
                                  </w:fldSimple>
                                </w:p>
                                <w:p w14:paraId="7EEDCD47" w14:textId="77777777" w:rsidR="0069046C" w:rsidRPr="009B2804" w:rsidRDefault="00E22EF3" w:rsidP="001D56F1">
                                  <w:pPr>
                                    <w:pStyle w:val="ACLRulerLeft"/>
                                  </w:pPr>
                                  <w:fldSimple w:instr=" SEQ RULERL \* MERGEFORMAT ">
                                    <w:r w:rsidR="008E4E20">
                                      <w:rPr>
                                        <w:noProof/>
                                      </w:rPr>
                                      <w:t>118</w:t>
                                    </w:r>
                                  </w:fldSimple>
                                </w:p>
                                <w:p w14:paraId="03E91236" w14:textId="77777777" w:rsidR="0069046C" w:rsidRPr="009B2804" w:rsidRDefault="00E22EF3" w:rsidP="001D56F1">
                                  <w:pPr>
                                    <w:pStyle w:val="ACLRulerLeft"/>
                                  </w:pPr>
                                  <w:fldSimple w:instr=" SEQ RULERL \* MERGEFORMAT ">
                                    <w:r w:rsidR="008E4E20">
                                      <w:rPr>
                                        <w:noProof/>
                                      </w:rPr>
                                      <w:t>119</w:t>
                                    </w:r>
                                  </w:fldSimple>
                                </w:p>
                                <w:p w14:paraId="1F6C4702" w14:textId="77777777" w:rsidR="0069046C" w:rsidRPr="009B2804" w:rsidRDefault="00E22EF3" w:rsidP="001D56F1">
                                  <w:pPr>
                                    <w:pStyle w:val="ACLRulerLeft"/>
                                  </w:pPr>
                                  <w:fldSimple w:instr=" SEQ RULERL \* MERGEFORMAT ">
                                    <w:r w:rsidR="008E4E20">
                                      <w:rPr>
                                        <w:noProof/>
                                      </w:rPr>
                                      <w:t>120</w:t>
                                    </w:r>
                                  </w:fldSimple>
                                </w:p>
                                <w:p w14:paraId="17ECE3B5" w14:textId="77777777" w:rsidR="0069046C" w:rsidRPr="009B2804" w:rsidRDefault="00E22EF3" w:rsidP="001D56F1">
                                  <w:pPr>
                                    <w:pStyle w:val="ACLRulerLeft"/>
                                  </w:pPr>
                                  <w:fldSimple w:instr=" SEQ RULERL \* MERGEFORMAT ">
                                    <w:r w:rsidR="008E4E20">
                                      <w:rPr>
                                        <w:noProof/>
                                      </w:rPr>
                                      <w:t>121</w:t>
                                    </w:r>
                                  </w:fldSimple>
                                </w:p>
                                <w:p w14:paraId="75E85145" w14:textId="77777777" w:rsidR="0069046C" w:rsidRPr="009B2804" w:rsidRDefault="00E22EF3" w:rsidP="001D56F1">
                                  <w:pPr>
                                    <w:pStyle w:val="ACLRulerLeft"/>
                                  </w:pPr>
                                  <w:fldSimple w:instr=" SEQ RULERL \* MERGEFORMAT ">
                                    <w:r w:rsidR="008E4E20">
                                      <w:rPr>
                                        <w:noProof/>
                                      </w:rPr>
                                      <w:t>122</w:t>
                                    </w:r>
                                  </w:fldSimple>
                                </w:p>
                                <w:p w14:paraId="6C82BEF2" w14:textId="77777777" w:rsidR="0069046C" w:rsidRPr="009B2804" w:rsidRDefault="00E22EF3" w:rsidP="001D56F1">
                                  <w:pPr>
                                    <w:pStyle w:val="ACLRulerLeft"/>
                                  </w:pPr>
                                  <w:fldSimple w:instr=" SEQ RULERL \* MERGEFORMAT ">
                                    <w:r w:rsidR="008E4E20">
                                      <w:rPr>
                                        <w:noProof/>
                                      </w:rPr>
                                      <w:t>123</w:t>
                                    </w:r>
                                  </w:fldSimple>
                                </w:p>
                                <w:p w14:paraId="6EE445EB" w14:textId="77777777" w:rsidR="0069046C" w:rsidRPr="009B2804" w:rsidRDefault="00E22EF3" w:rsidP="001D56F1">
                                  <w:pPr>
                                    <w:pStyle w:val="ACLRulerLeft"/>
                                  </w:pPr>
                                  <w:fldSimple w:instr=" SEQ RULERL \* MERGEFORMAT ">
                                    <w:r w:rsidR="008E4E20">
                                      <w:rPr>
                                        <w:noProof/>
                                      </w:rPr>
                                      <w:t>124</w:t>
                                    </w:r>
                                  </w:fldSimple>
                                </w:p>
                                <w:p w14:paraId="465B39E3" w14:textId="77777777" w:rsidR="0069046C" w:rsidRPr="009B2804" w:rsidRDefault="00E22EF3" w:rsidP="001D56F1">
                                  <w:pPr>
                                    <w:pStyle w:val="ACLRulerLeft"/>
                                  </w:pPr>
                                  <w:fldSimple w:instr=" SEQ RULERL \* MERGEFORMAT ">
                                    <w:r w:rsidR="008E4E20">
                                      <w:rPr>
                                        <w:noProof/>
                                      </w:rPr>
                                      <w:t>125</w:t>
                                    </w:r>
                                  </w:fldSimple>
                                </w:p>
                                <w:p w14:paraId="34C89A7F" w14:textId="77777777" w:rsidR="0069046C" w:rsidRPr="009B2804" w:rsidRDefault="00E22EF3" w:rsidP="001D56F1">
                                  <w:pPr>
                                    <w:pStyle w:val="ACLRulerLeft"/>
                                  </w:pPr>
                                  <w:fldSimple w:instr=" SEQ RULERL \* MERGEFORMAT ">
                                    <w:r w:rsidR="008E4E20">
                                      <w:rPr>
                                        <w:noProof/>
                                      </w:rPr>
                                      <w:t>126</w:t>
                                    </w:r>
                                  </w:fldSimple>
                                </w:p>
                                <w:p w14:paraId="0EDBDC99" w14:textId="77777777" w:rsidR="0069046C" w:rsidRPr="009B2804" w:rsidRDefault="00E22EF3" w:rsidP="001D56F1">
                                  <w:pPr>
                                    <w:pStyle w:val="ACLRulerLeft"/>
                                  </w:pPr>
                                  <w:fldSimple w:instr=" SEQ RULERL \* MERGEFORMAT ">
                                    <w:r w:rsidR="008E4E20">
                                      <w:rPr>
                                        <w:noProof/>
                                      </w:rPr>
                                      <w:t>127</w:t>
                                    </w:r>
                                  </w:fldSimple>
                                </w:p>
                                <w:p w14:paraId="23AA809F" w14:textId="77777777" w:rsidR="0069046C" w:rsidRPr="009B2804" w:rsidRDefault="00E22EF3" w:rsidP="001D56F1">
                                  <w:pPr>
                                    <w:pStyle w:val="ACLRulerLeft"/>
                                  </w:pPr>
                                  <w:fldSimple w:instr=" SEQ RULERL \* MERGEFORMAT ">
                                    <w:r w:rsidR="008E4E20">
                                      <w:rPr>
                                        <w:noProof/>
                                      </w:rPr>
                                      <w:t>128</w:t>
                                    </w:r>
                                  </w:fldSimple>
                                </w:p>
                                <w:p w14:paraId="5F151F96" w14:textId="77777777" w:rsidR="0069046C" w:rsidRPr="009B2804" w:rsidRDefault="00E22EF3" w:rsidP="001D56F1">
                                  <w:pPr>
                                    <w:pStyle w:val="ACLRulerLeft"/>
                                  </w:pPr>
                                  <w:fldSimple w:instr=" SEQ RULERL \* MERGEFORMAT ">
                                    <w:r w:rsidR="008E4E20">
                                      <w:rPr>
                                        <w:noProof/>
                                      </w:rPr>
                                      <w:t>129</w:t>
                                    </w:r>
                                  </w:fldSimple>
                                </w:p>
                                <w:p w14:paraId="4869B6CD" w14:textId="77777777" w:rsidR="0069046C" w:rsidRPr="009B2804" w:rsidRDefault="00E22EF3" w:rsidP="001D56F1">
                                  <w:pPr>
                                    <w:pStyle w:val="ACLRulerLeft"/>
                                  </w:pPr>
                                  <w:fldSimple w:instr=" SEQ RULERL \* MERGEFORMAT ">
                                    <w:r w:rsidR="008E4E20">
                                      <w:rPr>
                                        <w:noProof/>
                                      </w:rPr>
                                      <w:t>130</w:t>
                                    </w:r>
                                  </w:fldSimple>
                                </w:p>
                                <w:p w14:paraId="1A96B33D" w14:textId="77777777" w:rsidR="0069046C" w:rsidRPr="009B2804" w:rsidRDefault="00E22EF3" w:rsidP="001D56F1">
                                  <w:pPr>
                                    <w:pStyle w:val="ACLRulerLeft"/>
                                  </w:pPr>
                                  <w:fldSimple w:instr=" SEQ RULERL \* MERGEFORMAT ">
                                    <w:r w:rsidR="008E4E20">
                                      <w:rPr>
                                        <w:noProof/>
                                      </w:rPr>
                                      <w:t>131</w:t>
                                    </w:r>
                                  </w:fldSimple>
                                </w:p>
                                <w:p w14:paraId="2266D9B1" w14:textId="77777777" w:rsidR="0069046C" w:rsidRPr="009B2804" w:rsidRDefault="00E22EF3" w:rsidP="001D56F1">
                                  <w:pPr>
                                    <w:pStyle w:val="ACLRulerLeft"/>
                                  </w:pPr>
                                  <w:fldSimple w:instr=" SEQ RULERL \* MERGEFORMAT ">
                                    <w:r w:rsidR="008E4E20">
                                      <w:rPr>
                                        <w:noProof/>
                                      </w:rPr>
                                      <w:t>132</w:t>
                                    </w:r>
                                  </w:fldSimple>
                                </w:p>
                                <w:p w14:paraId="5EBA2D6C" w14:textId="77777777" w:rsidR="0069046C" w:rsidRPr="009B2804" w:rsidRDefault="00E22EF3" w:rsidP="001D56F1">
                                  <w:pPr>
                                    <w:pStyle w:val="ACLRulerLeft"/>
                                  </w:pPr>
                                  <w:fldSimple w:instr=" SEQ RULERL \* MERGEFORMAT ">
                                    <w:r w:rsidR="008E4E20">
                                      <w:rPr>
                                        <w:noProof/>
                                      </w:rPr>
                                      <w:t>133</w:t>
                                    </w:r>
                                  </w:fldSimple>
                                </w:p>
                                <w:p w14:paraId="276D6513" w14:textId="77777777" w:rsidR="0069046C" w:rsidRPr="009B2804" w:rsidRDefault="00E22EF3" w:rsidP="001D56F1">
                                  <w:pPr>
                                    <w:pStyle w:val="ACLRulerLeft"/>
                                  </w:pPr>
                                  <w:fldSimple w:instr=" SEQ RULERL \* MERGEFORMAT ">
                                    <w:r w:rsidR="008E4E20">
                                      <w:rPr>
                                        <w:noProof/>
                                      </w:rPr>
                                      <w:t>134</w:t>
                                    </w:r>
                                  </w:fldSimple>
                                </w:p>
                                <w:p w14:paraId="2ACB3F67" w14:textId="77777777" w:rsidR="0069046C" w:rsidRPr="009B2804" w:rsidRDefault="00E22EF3" w:rsidP="001D56F1">
                                  <w:pPr>
                                    <w:pStyle w:val="ACLRulerLeft"/>
                                  </w:pPr>
                                  <w:fldSimple w:instr=" SEQ RULERL \* MERGEFORMAT ">
                                    <w:r w:rsidR="008E4E20">
                                      <w:rPr>
                                        <w:noProof/>
                                      </w:rPr>
                                      <w:t>135</w:t>
                                    </w:r>
                                  </w:fldSimple>
                                </w:p>
                                <w:p w14:paraId="524C206B" w14:textId="77777777" w:rsidR="0069046C" w:rsidRPr="009B2804" w:rsidRDefault="00E22EF3" w:rsidP="001D56F1">
                                  <w:pPr>
                                    <w:pStyle w:val="ACLRulerLeft"/>
                                  </w:pPr>
                                  <w:fldSimple w:instr=" SEQ RULERL \* MERGEFORMAT ">
                                    <w:r w:rsidR="008E4E20">
                                      <w:rPr>
                                        <w:noProof/>
                                      </w:rPr>
                                      <w:t>136</w:t>
                                    </w:r>
                                  </w:fldSimple>
                                </w:p>
                                <w:p w14:paraId="4D848615" w14:textId="77777777" w:rsidR="0069046C" w:rsidRPr="009B2804" w:rsidRDefault="00E22EF3" w:rsidP="001D56F1">
                                  <w:pPr>
                                    <w:pStyle w:val="ACLRulerLeft"/>
                                  </w:pPr>
                                  <w:fldSimple w:instr=" SEQ RULERL \* MERGEFORMAT ">
                                    <w:r w:rsidR="008E4E20">
                                      <w:rPr>
                                        <w:noProof/>
                                      </w:rPr>
                                      <w:t>137</w:t>
                                    </w:r>
                                  </w:fldSimple>
                                </w:p>
                                <w:p w14:paraId="7018ABF7" w14:textId="77777777" w:rsidR="0069046C" w:rsidRPr="009B2804" w:rsidRDefault="00E22EF3" w:rsidP="001D56F1">
                                  <w:pPr>
                                    <w:pStyle w:val="ACLRulerLeft"/>
                                  </w:pPr>
                                  <w:fldSimple w:instr=" SEQ RULERL \* MERGEFORMAT ">
                                    <w:r w:rsidR="008E4E20">
                                      <w:rPr>
                                        <w:noProof/>
                                      </w:rPr>
                                      <w:t>138</w:t>
                                    </w:r>
                                  </w:fldSimple>
                                </w:p>
                                <w:p w14:paraId="7D8A28D9" w14:textId="77777777" w:rsidR="0069046C" w:rsidRPr="009B2804" w:rsidRDefault="00E22EF3" w:rsidP="001D56F1">
                                  <w:pPr>
                                    <w:pStyle w:val="ACLRulerLeft"/>
                                  </w:pPr>
                                  <w:fldSimple w:instr=" SEQ RULERL \* MERGEFORMAT ">
                                    <w:r w:rsidR="008E4E20">
                                      <w:rPr>
                                        <w:noProof/>
                                      </w:rPr>
                                      <w:t>139</w:t>
                                    </w:r>
                                  </w:fldSimple>
                                </w:p>
                                <w:p w14:paraId="384E126E" w14:textId="77777777" w:rsidR="0069046C" w:rsidRPr="009B2804" w:rsidRDefault="00E22EF3" w:rsidP="001D56F1">
                                  <w:pPr>
                                    <w:pStyle w:val="ACLRulerLeft"/>
                                  </w:pPr>
                                  <w:fldSimple w:instr=" SEQ RULERL \* MERGEFORMAT ">
                                    <w:r w:rsidR="008E4E20">
                                      <w:rPr>
                                        <w:noProof/>
                                      </w:rPr>
                                      <w:t>140</w:t>
                                    </w:r>
                                  </w:fldSimple>
                                </w:p>
                                <w:p w14:paraId="2625DAB5" w14:textId="77777777" w:rsidR="0069046C" w:rsidRPr="009B2804" w:rsidRDefault="00E22EF3" w:rsidP="001D56F1">
                                  <w:pPr>
                                    <w:pStyle w:val="ACLRulerLeft"/>
                                  </w:pPr>
                                  <w:fldSimple w:instr=" SEQ RULERL \* MERGEFORMAT ">
                                    <w:r w:rsidR="008E4E20">
                                      <w:rPr>
                                        <w:noProof/>
                                      </w:rPr>
                                      <w:t>141</w:t>
                                    </w:r>
                                  </w:fldSimple>
                                </w:p>
                                <w:p w14:paraId="154415F1" w14:textId="77777777" w:rsidR="0069046C" w:rsidRPr="009B2804" w:rsidRDefault="00E22EF3" w:rsidP="001D56F1">
                                  <w:pPr>
                                    <w:pStyle w:val="ACLRulerLeft"/>
                                  </w:pPr>
                                  <w:fldSimple w:instr=" SEQ RULERL \* MERGEFORMAT ">
                                    <w:r w:rsidR="008E4E20">
                                      <w:rPr>
                                        <w:noProof/>
                                      </w:rPr>
                                      <w:t>142</w:t>
                                    </w:r>
                                  </w:fldSimple>
                                </w:p>
                                <w:p w14:paraId="700A7D43" w14:textId="77777777" w:rsidR="0069046C" w:rsidRPr="009B2804" w:rsidRDefault="00E22EF3" w:rsidP="001D56F1">
                                  <w:pPr>
                                    <w:pStyle w:val="ACLRulerLeft"/>
                                  </w:pPr>
                                  <w:fldSimple w:instr=" SEQ RULERL \* MERGEFORMAT ">
                                    <w:r w:rsidR="008E4E20">
                                      <w:rPr>
                                        <w:noProof/>
                                      </w:rPr>
                                      <w:t>143</w:t>
                                    </w:r>
                                  </w:fldSimple>
                                </w:p>
                                <w:p w14:paraId="5D7474D1" w14:textId="77777777" w:rsidR="0069046C" w:rsidRPr="009B2804" w:rsidRDefault="00E22EF3" w:rsidP="001D56F1">
                                  <w:pPr>
                                    <w:pStyle w:val="ACLRulerLeft"/>
                                  </w:pPr>
                                  <w:fldSimple w:instr=" SEQ RULERL \* MERGEFORMAT ">
                                    <w:r w:rsidR="008E4E20">
                                      <w:rPr>
                                        <w:noProof/>
                                      </w:rPr>
                                      <w:t>144</w:t>
                                    </w:r>
                                  </w:fldSimple>
                                </w:p>
                                <w:p w14:paraId="57B24AF8" w14:textId="77777777" w:rsidR="0069046C" w:rsidRPr="009B2804" w:rsidRDefault="00E22EF3" w:rsidP="001D56F1">
                                  <w:pPr>
                                    <w:pStyle w:val="ACLRulerLeft"/>
                                  </w:pPr>
                                  <w:fldSimple w:instr=" SEQ RULERL \* MERGEFORMAT ">
                                    <w:r w:rsidR="008E4E20">
                                      <w:rPr>
                                        <w:noProof/>
                                      </w:rPr>
                                      <w:t>145</w:t>
                                    </w:r>
                                  </w:fldSimple>
                                </w:p>
                                <w:p w14:paraId="78F90C12" w14:textId="77777777" w:rsidR="0069046C" w:rsidRDefault="00E22EF3" w:rsidP="001D56F1">
                                  <w:pPr>
                                    <w:pStyle w:val="ACLRulerLeft"/>
                                    <w:rPr>
                                      <w:noProof/>
                                    </w:rPr>
                                  </w:pPr>
                                  <w:fldSimple w:instr=" SEQ RULERL \* MERGEFORMAT ">
                                    <w:r w:rsidR="008E4E20">
                                      <w:rPr>
                                        <w:noProof/>
                                      </w:rPr>
                                      <w:t>146</w:t>
                                    </w:r>
                                  </w:fldSimple>
                                </w:p>
                                <w:p w14:paraId="12F1524A" w14:textId="77777777" w:rsidR="0069046C" w:rsidRDefault="00E22EF3" w:rsidP="001D56F1">
                                  <w:pPr>
                                    <w:pStyle w:val="ACLRulerLeft"/>
                                    <w:rPr>
                                      <w:noProof/>
                                    </w:rPr>
                                  </w:pPr>
                                  <w:fldSimple w:instr=" SEQ RULERL \* MERGEFORMAT ">
                                    <w:r w:rsidR="008E4E20">
                                      <w:rPr>
                                        <w:noProof/>
                                      </w:rPr>
                                      <w:t>147</w:t>
                                    </w:r>
                                  </w:fldSimple>
                                </w:p>
                                <w:p w14:paraId="328A75EA" w14:textId="77777777" w:rsidR="0069046C" w:rsidRDefault="00E22EF3" w:rsidP="001D56F1">
                                  <w:pPr>
                                    <w:pStyle w:val="ACLRulerLeft"/>
                                    <w:rPr>
                                      <w:noProof/>
                                    </w:rPr>
                                  </w:pPr>
                                  <w:fldSimple w:instr=" SEQ RULERL \* MERGEFORMAT ">
                                    <w:r w:rsidR="008E4E20">
                                      <w:rPr>
                                        <w:noProof/>
                                      </w:rPr>
                                      <w:t>148</w:t>
                                    </w:r>
                                  </w:fldSimple>
                                </w:p>
                                <w:p w14:paraId="6DF2EC26" w14:textId="04DA5359" w:rsidR="0069046C" w:rsidRDefault="00E22EF3" w:rsidP="001D56F1">
                                  <w:pPr>
                                    <w:pStyle w:val="ACLRulerLeft"/>
                                  </w:pPr>
                                  <w:fldSimple w:instr=" SEQ RULERL \* MERGEFORMAT ">
                                    <w:r w:rsidR="008E4E20">
                                      <w:rPr>
                                        <w:noProof/>
                                      </w:rPr>
                                      <w:t>149</w:t>
                                    </w:r>
                                  </w:fldSimple>
                                </w:p>
                              </w:tc>
                              <w:tc>
                                <w:tcPr>
                                  <w:tcW w:w="6140" w:type="dxa"/>
                                </w:tcPr>
                                <w:p w14:paraId="1B5A68C4" w14:textId="77777777" w:rsidR="0069046C" w:rsidRPr="00126C27" w:rsidRDefault="00E22EF3" w:rsidP="00126C27">
                                  <w:pPr>
                                    <w:pStyle w:val="ACLRulerRight"/>
                                  </w:pPr>
                                  <w:fldSimple w:instr=" SEQ RULERL \* MERGEFORMAT ">
                                    <w:r w:rsidR="008E4E20">
                                      <w:rPr>
                                        <w:noProof/>
                                      </w:rPr>
                                      <w:t>150</w:t>
                                    </w:r>
                                  </w:fldSimple>
                                </w:p>
                                <w:p w14:paraId="7671DD86" w14:textId="77777777" w:rsidR="0069046C" w:rsidRPr="00126C27" w:rsidRDefault="00E22EF3" w:rsidP="00126C27">
                                  <w:pPr>
                                    <w:pStyle w:val="ACLRulerRight"/>
                                  </w:pPr>
                                  <w:fldSimple w:instr=" SEQ RULERL \* MERGEFORMAT ">
                                    <w:r w:rsidR="008E4E20">
                                      <w:rPr>
                                        <w:noProof/>
                                      </w:rPr>
                                      <w:t>151</w:t>
                                    </w:r>
                                  </w:fldSimple>
                                </w:p>
                                <w:p w14:paraId="094C51F9" w14:textId="77777777" w:rsidR="0069046C" w:rsidRPr="00126C27" w:rsidRDefault="00E22EF3" w:rsidP="00126C27">
                                  <w:pPr>
                                    <w:pStyle w:val="ACLRulerRight"/>
                                  </w:pPr>
                                  <w:fldSimple w:instr=" SEQ RULERL \* MERGEFORMAT ">
                                    <w:r w:rsidR="008E4E20">
                                      <w:rPr>
                                        <w:noProof/>
                                      </w:rPr>
                                      <w:t>152</w:t>
                                    </w:r>
                                  </w:fldSimple>
                                </w:p>
                                <w:p w14:paraId="4FF16D56" w14:textId="77777777" w:rsidR="0069046C" w:rsidRPr="00126C27" w:rsidRDefault="00E22EF3" w:rsidP="00126C27">
                                  <w:pPr>
                                    <w:pStyle w:val="ACLRulerRight"/>
                                  </w:pPr>
                                  <w:fldSimple w:instr=" SEQ RULERL \* MERGEFORMAT ">
                                    <w:r w:rsidR="008E4E20">
                                      <w:rPr>
                                        <w:noProof/>
                                      </w:rPr>
                                      <w:t>153</w:t>
                                    </w:r>
                                  </w:fldSimple>
                                </w:p>
                                <w:p w14:paraId="7BFC58B3" w14:textId="77777777" w:rsidR="0069046C" w:rsidRPr="00126C27" w:rsidRDefault="00E22EF3" w:rsidP="00126C27">
                                  <w:pPr>
                                    <w:pStyle w:val="ACLRulerRight"/>
                                  </w:pPr>
                                  <w:fldSimple w:instr=" SEQ RULERL \* MERGEFORMAT ">
                                    <w:r w:rsidR="008E4E20">
                                      <w:rPr>
                                        <w:noProof/>
                                      </w:rPr>
                                      <w:t>154</w:t>
                                    </w:r>
                                  </w:fldSimple>
                                </w:p>
                                <w:p w14:paraId="1AE3D0C7" w14:textId="77777777" w:rsidR="0069046C" w:rsidRPr="00126C27" w:rsidRDefault="00E22EF3" w:rsidP="00126C27">
                                  <w:pPr>
                                    <w:pStyle w:val="ACLRulerRight"/>
                                  </w:pPr>
                                  <w:fldSimple w:instr=" SEQ RULERL \* MERGEFORMAT ">
                                    <w:r w:rsidR="008E4E20">
                                      <w:rPr>
                                        <w:noProof/>
                                      </w:rPr>
                                      <w:t>155</w:t>
                                    </w:r>
                                  </w:fldSimple>
                                </w:p>
                                <w:p w14:paraId="30CD1E9D" w14:textId="77777777" w:rsidR="0069046C" w:rsidRPr="00126C27" w:rsidRDefault="00E22EF3" w:rsidP="00126C27">
                                  <w:pPr>
                                    <w:pStyle w:val="ACLRulerRight"/>
                                  </w:pPr>
                                  <w:fldSimple w:instr=" SEQ RULERL \* MERGEFORMAT ">
                                    <w:r w:rsidR="008E4E20">
                                      <w:rPr>
                                        <w:noProof/>
                                      </w:rPr>
                                      <w:t>156</w:t>
                                    </w:r>
                                  </w:fldSimple>
                                </w:p>
                                <w:p w14:paraId="481C28FA" w14:textId="77777777" w:rsidR="0069046C" w:rsidRPr="00126C27" w:rsidRDefault="00E22EF3" w:rsidP="00126C27">
                                  <w:pPr>
                                    <w:pStyle w:val="ACLRulerRight"/>
                                  </w:pPr>
                                  <w:fldSimple w:instr=" SEQ RULERL \* MERGEFORMAT ">
                                    <w:r w:rsidR="008E4E20">
                                      <w:rPr>
                                        <w:noProof/>
                                      </w:rPr>
                                      <w:t>157</w:t>
                                    </w:r>
                                  </w:fldSimple>
                                </w:p>
                                <w:p w14:paraId="7B5CE4A5" w14:textId="77777777" w:rsidR="0069046C" w:rsidRPr="00126C27" w:rsidRDefault="00E22EF3" w:rsidP="00126C27">
                                  <w:pPr>
                                    <w:pStyle w:val="ACLRulerRight"/>
                                  </w:pPr>
                                  <w:fldSimple w:instr=" SEQ RULERL \* MERGEFORMAT ">
                                    <w:r w:rsidR="008E4E20">
                                      <w:rPr>
                                        <w:noProof/>
                                      </w:rPr>
                                      <w:t>158</w:t>
                                    </w:r>
                                  </w:fldSimple>
                                </w:p>
                                <w:p w14:paraId="35BC8860" w14:textId="77777777" w:rsidR="0069046C" w:rsidRPr="00126C27" w:rsidRDefault="00E22EF3" w:rsidP="00126C27">
                                  <w:pPr>
                                    <w:pStyle w:val="ACLRulerRight"/>
                                  </w:pPr>
                                  <w:fldSimple w:instr=" SEQ RULERL \* MERGEFORMAT ">
                                    <w:r w:rsidR="008E4E20">
                                      <w:rPr>
                                        <w:noProof/>
                                      </w:rPr>
                                      <w:t>159</w:t>
                                    </w:r>
                                  </w:fldSimple>
                                </w:p>
                                <w:p w14:paraId="1CC89D39" w14:textId="77777777" w:rsidR="0069046C" w:rsidRPr="00126C27" w:rsidRDefault="00E22EF3" w:rsidP="00126C27">
                                  <w:pPr>
                                    <w:pStyle w:val="ACLRulerRight"/>
                                  </w:pPr>
                                  <w:fldSimple w:instr=" SEQ RULERL \* MERGEFORMAT ">
                                    <w:r w:rsidR="008E4E20">
                                      <w:rPr>
                                        <w:noProof/>
                                      </w:rPr>
                                      <w:t>160</w:t>
                                    </w:r>
                                  </w:fldSimple>
                                </w:p>
                                <w:p w14:paraId="57445F15" w14:textId="77777777" w:rsidR="0069046C" w:rsidRPr="00126C27" w:rsidRDefault="00E22EF3" w:rsidP="00126C27">
                                  <w:pPr>
                                    <w:pStyle w:val="ACLRulerRight"/>
                                  </w:pPr>
                                  <w:fldSimple w:instr=" SEQ RULERL \* MERGEFORMAT ">
                                    <w:r w:rsidR="008E4E20">
                                      <w:rPr>
                                        <w:noProof/>
                                      </w:rPr>
                                      <w:t>161</w:t>
                                    </w:r>
                                  </w:fldSimple>
                                </w:p>
                                <w:p w14:paraId="75009E7D" w14:textId="77777777" w:rsidR="0069046C" w:rsidRPr="00126C27" w:rsidRDefault="00E22EF3" w:rsidP="00126C27">
                                  <w:pPr>
                                    <w:pStyle w:val="ACLRulerRight"/>
                                  </w:pPr>
                                  <w:fldSimple w:instr=" SEQ RULERL \* MERGEFORMAT ">
                                    <w:r w:rsidR="008E4E20">
                                      <w:rPr>
                                        <w:noProof/>
                                      </w:rPr>
                                      <w:t>162</w:t>
                                    </w:r>
                                  </w:fldSimple>
                                </w:p>
                                <w:p w14:paraId="33CD16E6" w14:textId="77777777" w:rsidR="0069046C" w:rsidRPr="00126C27" w:rsidRDefault="00E22EF3" w:rsidP="00126C27">
                                  <w:pPr>
                                    <w:pStyle w:val="ACLRulerRight"/>
                                  </w:pPr>
                                  <w:fldSimple w:instr=" SEQ RULERL \* MERGEFORMAT ">
                                    <w:r w:rsidR="008E4E20">
                                      <w:rPr>
                                        <w:noProof/>
                                      </w:rPr>
                                      <w:t>163</w:t>
                                    </w:r>
                                  </w:fldSimple>
                                </w:p>
                                <w:p w14:paraId="5DF44833" w14:textId="77777777" w:rsidR="0069046C" w:rsidRPr="00126C27" w:rsidRDefault="00E22EF3" w:rsidP="00126C27">
                                  <w:pPr>
                                    <w:pStyle w:val="ACLRulerRight"/>
                                  </w:pPr>
                                  <w:fldSimple w:instr=" SEQ RULERL \* MERGEFORMAT ">
                                    <w:r w:rsidR="008E4E20">
                                      <w:rPr>
                                        <w:noProof/>
                                      </w:rPr>
                                      <w:t>164</w:t>
                                    </w:r>
                                  </w:fldSimple>
                                </w:p>
                                <w:p w14:paraId="7F82B3C6" w14:textId="77777777" w:rsidR="0069046C" w:rsidRPr="00126C27" w:rsidRDefault="00E22EF3" w:rsidP="00126C27">
                                  <w:pPr>
                                    <w:pStyle w:val="ACLRulerRight"/>
                                  </w:pPr>
                                  <w:fldSimple w:instr=" SEQ RULERL \* MERGEFORMAT ">
                                    <w:r w:rsidR="008E4E20">
                                      <w:rPr>
                                        <w:noProof/>
                                      </w:rPr>
                                      <w:t>165</w:t>
                                    </w:r>
                                  </w:fldSimple>
                                </w:p>
                                <w:p w14:paraId="5437BEAC" w14:textId="77777777" w:rsidR="0069046C" w:rsidRPr="00126C27" w:rsidRDefault="00E22EF3" w:rsidP="00126C27">
                                  <w:pPr>
                                    <w:pStyle w:val="ACLRulerRight"/>
                                  </w:pPr>
                                  <w:fldSimple w:instr=" SEQ RULERL \* MERGEFORMAT ">
                                    <w:r w:rsidR="008E4E20">
                                      <w:rPr>
                                        <w:noProof/>
                                      </w:rPr>
                                      <w:t>166</w:t>
                                    </w:r>
                                  </w:fldSimple>
                                </w:p>
                                <w:p w14:paraId="799A9D2E" w14:textId="77777777" w:rsidR="0069046C" w:rsidRPr="00126C27" w:rsidRDefault="00E22EF3" w:rsidP="00126C27">
                                  <w:pPr>
                                    <w:pStyle w:val="ACLRulerRight"/>
                                  </w:pPr>
                                  <w:fldSimple w:instr=" SEQ RULERL \* MERGEFORMAT ">
                                    <w:r w:rsidR="008E4E20">
                                      <w:rPr>
                                        <w:noProof/>
                                      </w:rPr>
                                      <w:t>167</w:t>
                                    </w:r>
                                  </w:fldSimple>
                                </w:p>
                                <w:p w14:paraId="3B8CDF9A" w14:textId="77777777" w:rsidR="0069046C" w:rsidRPr="00126C27" w:rsidRDefault="00E22EF3" w:rsidP="00126C27">
                                  <w:pPr>
                                    <w:pStyle w:val="ACLRulerRight"/>
                                  </w:pPr>
                                  <w:fldSimple w:instr=" SEQ RULERL \* MERGEFORMAT ">
                                    <w:r w:rsidR="008E4E20">
                                      <w:rPr>
                                        <w:noProof/>
                                      </w:rPr>
                                      <w:t>168</w:t>
                                    </w:r>
                                  </w:fldSimple>
                                </w:p>
                                <w:p w14:paraId="266AF462" w14:textId="77777777" w:rsidR="0069046C" w:rsidRPr="00126C27" w:rsidRDefault="00E22EF3" w:rsidP="00126C27">
                                  <w:pPr>
                                    <w:pStyle w:val="ACLRulerRight"/>
                                  </w:pPr>
                                  <w:fldSimple w:instr=" SEQ RULERL \* MERGEFORMAT ">
                                    <w:r w:rsidR="008E4E20">
                                      <w:rPr>
                                        <w:noProof/>
                                      </w:rPr>
                                      <w:t>169</w:t>
                                    </w:r>
                                  </w:fldSimple>
                                </w:p>
                                <w:p w14:paraId="702E1A7B" w14:textId="77777777" w:rsidR="0069046C" w:rsidRPr="00126C27" w:rsidRDefault="00E22EF3" w:rsidP="00126C27">
                                  <w:pPr>
                                    <w:pStyle w:val="ACLRulerRight"/>
                                  </w:pPr>
                                  <w:fldSimple w:instr=" SEQ RULERL \* MERGEFORMAT ">
                                    <w:r w:rsidR="008E4E20">
                                      <w:rPr>
                                        <w:noProof/>
                                      </w:rPr>
                                      <w:t>170</w:t>
                                    </w:r>
                                  </w:fldSimple>
                                </w:p>
                                <w:p w14:paraId="33BADA71" w14:textId="77777777" w:rsidR="0069046C" w:rsidRPr="00126C27" w:rsidRDefault="00E22EF3" w:rsidP="00126C27">
                                  <w:pPr>
                                    <w:pStyle w:val="ACLRulerRight"/>
                                  </w:pPr>
                                  <w:fldSimple w:instr=" SEQ RULERL \* MERGEFORMAT ">
                                    <w:r w:rsidR="008E4E20">
                                      <w:rPr>
                                        <w:noProof/>
                                      </w:rPr>
                                      <w:t>171</w:t>
                                    </w:r>
                                  </w:fldSimple>
                                </w:p>
                                <w:p w14:paraId="225B0156" w14:textId="77777777" w:rsidR="0069046C" w:rsidRPr="00126C27" w:rsidRDefault="00E22EF3" w:rsidP="00126C27">
                                  <w:pPr>
                                    <w:pStyle w:val="ACLRulerRight"/>
                                  </w:pPr>
                                  <w:fldSimple w:instr=" SEQ RULERL \* MERGEFORMAT ">
                                    <w:r w:rsidR="008E4E20">
                                      <w:rPr>
                                        <w:noProof/>
                                      </w:rPr>
                                      <w:t>172</w:t>
                                    </w:r>
                                  </w:fldSimple>
                                </w:p>
                                <w:p w14:paraId="184F0361" w14:textId="77777777" w:rsidR="0069046C" w:rsidRPr="00126C27" w:rsidRDefault="00E22EF3" w:rsidP="00126C27">
                                  <w:pPr>
                                    <w:pStyle w:val="ACLRulerRight"/>
                                  </w:pPr>
                                  <w:fldSimple w:instr=" SEQ RULERL \* MERGEFORMAT ">
                                    <w:r w:rsidR="008E4E20">
                                      <w:rPr>
                                        <w:noProof/>
                                      </w:rPr>
                                      <w:t>173</w:t>
                                    </w:r>
                                  </w:fldSimple>
                                </w:p>
                                <w:p w14:paraId="2A41707D" w14:textId="77777777" w:rsidR="0069046C" w:rsidRPr="00126C27" w:rsidRDefault="00E22EF3" w:rsidP="00126C27">
                                  <w:pPr>
                                    <w:pStyle w:val="ACLRulerRight"/>
                                  </w:pPr>
                                  <w:fldSimple w:instr=" SEQ RULERL \* MERGEFORMAT ">
                                    <w:r w:rsidR="008E4E20">
                                      <w:rPr>
                                        <w:noProof/>
                                      </w:rPr>
                                      <w:t>174</w:t>
                                    </w:r>
                                  </w:fldSimple>
                                </w:p>
                                <w:p w14:paraId="2B85337E" w14:textId="77777777" w:rsidR="0069046C" w:rsidRPr="00126C27" w:rsidRDefault="00E22EF3" w:rsidP="00126C27">
                                  <w:pPr>
                                    <w:pStyle w:val="ACLRulerRight"/>
                                  </w:pPr>
                                  <w:fldSimple w:instr=" SEQ RULERL \* MERGEFORMAT ">
                                    <w:r w:rsidR="008E4E20">
                                      <w:rPr>
                                        <w:noProof/>
                                      </w:rPr>
                                      <w:t>175</w:t>
                                    </w:r>
                                  </w:fldSimple>
                                </w:p>
                                <w:p w14:paraId="30153893" w14:textId="77777777" w:rsidR="0069046C" w:rsidRPr="00126C27" w:rsidRDefault="00E22EF3" w:rsidP="00126C27">
                                  <w:pPr>
                                    <w:pStyle w:val="ACLRulerRight"/>
                                  </w:pPr>
                                  <w:fldSimple w:instr=" SEQ RULERL \* MERGEFORMAT ">
                                    <w:r w:rsidR="008E4E20">
                                      <w:rPr>
                                        <w:noProof/>
                                      </w:rPr>
                                      <w:t>176</w:t>
                                    </w:r>
                                  </w:fldSimple>
                                </w:p>
                                <w:p w14:paraId="3928240A" w14:textId="77777777" w:rsidR="0069046C" w:rsidRPr="00126C27" w:rsidRDefault="00E22EF3" w:rsidP="00126C27">
                                  <w:pPr>
                                    <w:pStyle w:val="ACLRulerRight"/>
                                  </w:pPr>
                                  <w:fldSimple w:instr=" SEQ RULERL \* MERGEFORMAT ">
                                    <w:r w:rsidR="008E4E20">
                                      <w:rPr>
                                        <w:noProof/>
                                      </w:rPr>
                                      <w:t>177</w:t>
                                    </w:r>
                                  </w:fldSimple>
                                </w:p>
                                <w:p w14:paraId="53FB55CB" w14:textId="77777777" w:rsidR="0069046C" w:rsidRPr="00126C27" w:rsidRDefault="00E22EF3" w:rsidP="00126C27">
                                  <w:pPr>
                                    <w:pStyle w:val="ACLRulerRight"/>
                                  </w:pPr>
                                  <w:fldSimple w:instr=" SEQ RULERL \* MERGEFORMAT ">
                                    <w:r w:rsidR="008E4E20">
                                      <w:rPr>
                                        <w:noProof/>
                                      </w:rPr>
                                      <w:t>178</w:t>
                                    </w:r>
                                  </w:fldSimple>
                                </w:p>
                                <w:p w14:paraId="6C17357E" w14:textId="77777777" w:rsidR="0069046C" w:rsidRPr="00126C27" w:rsidRDefault="00E22EF3" w:rsidP="00126C27">
                                  <w:pPr>
                                    <w:pStyle w:val="ACLRulerRight"/>
                                  </w:pPr>
                                  <w:fldSimple w:instr=" SEQ RULERL \* MERGEFORMAT ">
                                    <w:r w:rsidR="008E4E20">
                                      <w:rPr>
                                        <w:noProof/>
                                      </w:rPr>
                                      <w:t>179</w:t>
                                    </w:r>
                                  </w:fldSimple>
                                </w:p>
                                <w:p w14:paraId="516C206D" w14:textId="77777777" w:rsidR="0069046C" w:rsidRPr="00126C27" w:rsidRDefault="00E22EF3" w:rsidP="00126C27">
                                  <w:pPr>
                                    <w:pStyle w:val="ACLRulerRight"/>
                                  </w:pPr>
                                  <w:fldSimple w:instr=" SEQ RULERL \* MERGEFORMAT ">
                                    <w:r w:rsidR="008E4E20">
                                      <w:rPr>
                                        <w:noProof/>
                                      </w:rPr>
                                      <w:t>180</w:t>
                                    </w:r>
                                  </w:fldSimple>
                                </w:p>
                                <w:p w14:paraId="3C24E6F7" w14:textId="77777777" w:rsidR="0069046C" w:rsidRPr="00126C27" w:rsidRDefault="00E22EF3" w:rsidP="00126C27">
                                  <w:pPr>
                                    <w:pStyle w:val="ACLRulerRight"/>
                                  </w:pPr>
                                  <w:fldSimple w:instr=" SEQ RULERL \* MERGEFORMAT ">
                                    <w:r w:rsidR="008E4E20">
                                      <w:rPr>
                                        <w:noProof/>
                                      </w:rPr>
                                      <w:t>181</w:t>
                                    </w:r>
                                  </w:fldSimple>
                                </w:p>
                                <w:p w14:paraId="6EBD64C0" w14:textId="77777777" w:rsidR="0069046C" w:rsidRPr="00126C27" w:rsidRDefault="00E22EF3" w:rsidP="00126C27">
                                  <w:pPr>
                                    <w:pStyle w:val="ACLRulerRight"/>
                                  </w:pPr>
                                  <w:fldSimple w:instr=" SEQ RULERL \* MERGEFORMAT ">
                                    <w:r w:rsidR="008E4E20">
                                      <w:rPr>
                                        <w:noProof/>
                                      </w:rPr>
                                      <w:t>182</w:t>
                                    </w:r>
                                  </w:fldSimple>
                                </w:p>
                                <w:p w14:paraId="72CEFD7A" w14:textId="77777777" w:rsidR="0069046C" w:rsidRPr="00126C27" w:rsidRDefault="00E22EF3" w:rsidP="00126C27">
                                  <w:pPr>
                                    <w:pStyle w:val="ACLRulerRight"/>
                                  </w:pPr>
                                  <w:fldSimple w:instr=" SEQ RULERL \* MERGEFORMAT ">
                                    <w:r w:rsidR="008E4E20">
                                      <w:rPr>
                                        <w:noProof/>
                                      </w:rPr>
                                      <w:t>183</w:t>
                                    </w:r>
                                  </w:fldSimple>
                                </w:p>
                                <w:p w14:paraId="09DF2889" w14:textId="77777777" w:rsidR="0069046C" w:rsidRPr="00126C27" w:rsidRDefault="00E22EF3" w:rsidP="00126C27">
                                  <w:pPr>
                                    <w:pStyle w:val="ACLRulerRight"/>
                                  </w:pPr>
                                  <w:fldSimple w:instr=" SEQ RULERL \* MERGEFORMAT ">
                                    <w:r w:rsidR="008E4E20">
                                      <w:rPr>
                                        <w:noProof/>
                                      </w:rPr>
                                      <w:t>184</w:t>
                                    </w:r>
                                  </w:fldSimple>
                                </w:p>
                                <w:p w14:paraId="5122C2F2" w14:textId="77777777" w:rsidR="0069046C" w:rsidRPr="00126C27" w:rsidRDefault="00E22EF3" w:rsidP="00126C27">
                                  <w:pPr>
                                    <w:pStyle w:val="ACLRulerRight"/>
                                  </w:pPr>
                                  <w:fldSimple w:instr=" SEQ RULERL \* MERGEFORMAT ">
                                    <w:r w:rsidR="008E4E20">
                                      <w:rPr>
                                        <w:noProof/>
                                      </w:rPr>
                                      <w:t>185</w:t>
                                    </w:r>
                                  </w:fldSimple>
                                </w:p>
                                <w:p w14:paraId="3D9D9A14" w14:textId="77777777" w:rsidR="0069046C" w:rsidRPr="00126C27" w:rsidRDefault="00E22EF3" w:rsidP="00126C27">
                                  <w:pPr>
                                    <w:pStyle w:val="ACLRulerRight"/>
                                  </w:pPr>
                                  <w:fldSimple w:instr=" SEQ RULERL \* MERGEFORMAT ">
                                    <w:r w:rsidR="008E4E20">
                                      <w:rPr>
                                        <w:noProof/>
                                      </w:rPr>
                                      <w:t>186</w:t>
                                    </w:r>
                                  </w:fldSimple>
                                </w:p>
                                <w:p w14:paraId="622CB4C6" w14:textId="77777777" w:rsidR="0069046C" w:rsidRPr="00126C27" w:rsidRDefault="00E22EF3" w:rsidP="00126C27">
                                  <w:pPr>
                                    <w:pStyle w:val="ACLRulerRight"/>
                                  </w:pPr>
                                  <w:fldSimple w:instr=" SEQ RULERL \* MERGEFORMAT ">
                                    <w:r w:rsidR="008E4E20">
                                      <w:rPr>
                                        <w:noProof/>
                                      </w:rPr>
                                      <w:t>187</w:t>
                                    </w:r>
                                  </w:fldSimple>
                                </w:p>
                                <w:p w14:paraId="68200304" w14:textId="77777777" w:rsidR="0069046C" w:rsidRPr="00126C27" w:rsidRDefault="00E22EF3" w:rsidP="00126C27">
                                  <w:pPr>
                                    <w:pStyle w:val="ACLRulerRight"/>
                                  </w:pPr>
                                  <w:fldSimple w:instr=" SEQ RULERL \* MERGEFORMAT ">
                                    <w:r w:rsidR="008E4E20">
                                      <w:rPr>
                                        <w:noProof/>
                                      </w:rPr>
                                      <w:t>188</w:t>
                                    </w:r>
                                  </w:fldSimple>
                                </w:p>
                                <w:p w14:paraId="2F20B0A8" w14:textId="77777777" w:rsidR="0069046C" w:rsidRPr="00126C27" w:rsidRDefault="00E22EF3" w:rsidP="00126C27">
                                  <w:pPr>
                                    <w:pStyle w:val="ACLRulerRight"/>
                                  </w:pPr>
                                  <w:fldSimple w:instr=" SEQ RULERL \* MERGEFORMAT ">
                                    <w:r w:rsidR="008E4E20">
                                      <w:rPr>
                                        <w:noProof/>
                                      </w:rPr>
                                      <w:t>189</w:t>
                                    </w:r>
                                  </w:fldSimple>
                                </w:p>
                                <w:p w14:paraId="1425EEB5" w14:textId="77777777" w:rsidR="0069046C" w:rsidRPr="00126C27" w:rsidRDefault="00E22EF3" w:rsidP="00126C27">
                                  <w:pPr>
                                    <w:pStyle w:val="ACLRulerRight"/>
                                  </w:pPr>
                                  <w:fldSimple w:instr=" SEQ RULERL \* MERGEFORMAT ">
                                    <w:r w:rsidR="008E4E20">
                                      <w:rPr>
                                        <w:noProof/>
                                      </w:rPr>
                                      <w:t>190</w:t>
                                    </w:r>
                                  </w:fldSimple>
                                </w:p>
                                <w:p w14:paraId="0E4348C9" w14:textId="77777777" w:rsidR="0069046C" w:rsidRPr="00126C27" w:rsidRDefault="00E22EF3" w:rsidP="00126C27">
                                  <w:pPr>
                                    <w:pStyle w:val="ACLRulerRight"/>
                                  </w:pPr>
                                  <w:fldSimple w:instr=" SEQ RULERL \* MERGEFORMAT ">
                                    <w:r w:rsidR="008E4E20">
                                      <w:rPr>
                                        <w:noProof/>
                                      </w:rPr>
                                      <w:t>191</w:t>
                                    </w:r>
                                  </w:fldSimple>
                                </w:p>
                                <w:p w14:paraId="464BEEE2" w14:textId="77777777" w:rsidR="0069046C" w:rsidRPr="00126C27" w:rsidRDefault="00E22EF3" w:rsidP="00126C27">
                                  <w:pPr>
                                    <w:pStyle w:val="ACLRulerRight"/>
                                  </w:pPr>
                                  <w:fldSimple w:instr=" SEQ RULERL \* MERGEFORMAT ">
                                    <w:r w:rsidR="008E4E20">
                                      <w:rPr>
                                        <w:noProof/>
                                      </w:rPr>
                                      <w:t>192</w:t>
                                    </w:r>
                                  </w:fldSimple>
                                </w:p>
                                <w:p w14:paraId="6A181FDA" w14:textId="77777777" w:rsidR="0069046C" w:rsidRPr="00126C27" w:rsidRDefault="00E22EF3" w:rsidP="00126C27">
                                  <w:pPr>
                                    <w:pStyle w:val="ACLRulerRight"/>
                                  </w:pPr>
                                  <w:fldSimple w:instr=" SEQ RULERL \* MERGEFORMAT ">
                                    <w:r w:rsidR="008E4E20">
                                      <w:rPr>
                                        <w:noProof/>
                                      </w:rPr>
                                      <w:t>193</w:t>
                                    </w:r>
                                  </w:fldSimple>
                                </w:p>
                                <w:p w14:paraId="3A8AE089" w14:textId="77777777" w:rsidR="0069046C" w:rsidRPr="00126C27" w:rsidRDefault="00E22EF3" w:rsidP="00126C27">
                                  <w:pPr>
                                    <w:pStyle w:val="ACLRulerRight"/>
                                  </w:pPr>
                                  <w:fldSimple w:instr=" SEQ RULERL \* MERGEFORMAT ">
                                    <w:r w:rsidR="008E4E20">
                                      <w:rPr>
                                        <w:noProof/>
                                      </w:rPr>
                                      <w:t>194</w:t>
                                    </w:r>
                                  </w:fldSimple>
                                </w:p>
                                <w:p w14:paraId="7CD4C8A6" w14:textId="77777777" w:rsidR="0069046C" w:rsidRPr="00126C27" w:rsidRDefault="00E22EF3" w:rsidP="00126C27">
                                  <w:pPr>
                                    <w:pStyle w:val="ACLRulerRight"/>
                                  </w:pPr>
                                  <w:fldSimple w:instr=" SEQ RULERL \* MERGEFORMAT ">
                                    <w:r w:rsidR="008E4E20">
                                      <w:rPr>
                                        <w:noProof/>
                                      </w:rPr>
                                      <w:t>195</w:t>
                                    </w:r>
                                  </w:fldSimple>
                                </w:p>
                                <w:p w14:paraId="0A228331" w14:textId="77777777" w:rsidR="0069046C" w:rsidRPr="00126C27" w:rsidRDefault="00E22EF3" w:rsidP="00126C27">
                                  <w:pPr>
                                    <w:pStyle w:val="ACLRulerRight"/>
                                  </w:pPr>
                                  <w:fldSimple w:instr=" SEQ RULERL \* MERGEFORMAT ">
                                    <w:r w:rsidR="008E4E20">
                                      <w:rPr>
                                        <w:noProof/>
                                      </w:rPr>
                                      <w:t>196</w:t>
                                    </w:r>
                                  </w:fldSimple>
                                </w:p>
                                <w:p w14:paraId="6C136C88" w14:textId="77777777" w:rsidR="0069046C" w:rsidRPr="00126C27" w:rsidRDefault="00E22EF3" w:rsidP="00126C27">
                                  <w:pPr>
                                    <w:pStyle w:val="ACLRulerRight"/>
                                  </w:pPr>
                                  <w:fldSimple w:instr=" SEQ RULERL \* MERGEFORMAT ">
                                    <w:r w:rsidR="008E4E20">
                                      <w:rPr>
                                        <w:noProof/>
                                      </w:rPr>
                                      <w:t>197</w:t>
                                    </w:r>
                                  </w:fldSimple>
                                </w:p>
                                <w:p w14:paraId="40379032" w14:textId="77777777" w:rsidR="0069046C" w:rsidRPr="00126C27" w:rsidRDefault="00E22EF3" w:rsidP="00126C27">
                                  <w:pPr>
                                    <w:pStyle w:val="ACLRulerRight"/>
                                  </w:pPr>
                                  <w:fldSimple w:instr=" SEQ RULERL \* MERGEFORMAT ">
                                    <w:r w:rsidR="008E4E20">
                                      <w:rPr>
                                        <w:noProof/>
                                      </w:rPr>
                                      <w:t>198</w:t>
                                    </w:r>
                                  </w:fldSimple>
                                </w:p>
                                <w:p w14:paraId="2EA3B27F" w14:textId="77777777" w:rsidR="0069046C" w:rsidRPr="00126C27" w:rsidRDefault="00E22EF3" w:rsidP="00126C27">
                                  <w:pPr>
                                    <w:pStyle w:val="ACLRulerRight"/>
                                  </w:pPr>
                                  <w:fldSimple w:instr=" SEQ RULERL \* MERGEFORMAT ">
                                    <w:r w:rsidR="008E4E20">
                                      <w:rPr>
                                        <w:noProof/>
                                      </w:rPr>
                                      <w:t>199</w:t>
                                    </w:r>
                                  </w:fldSimple>
                                </w:p>
                                <w:p w14:paraId="690F9E14" w14:textId="77777777" w:rsidR="0069046C" w:rsidRDefault="0069046C" w:rsidP="00126C27">
                                  <w:pPr>
                                    <w:pStyle w:val="ACLRulerRight"/>
                                  </w:pPr>
                                </w:p>
                              </w:tc>
                            </w:tr>
                          </w:tbl>
                          <w:p w14:paraId="51933F00" w14:textId="77777777" w:rsidR="0069046C" w:rsidRDefault="0069046C" w:rsidP="008A29E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FC6D" id="Text Box 63827" o:spid="_x0000_s1028" type="#_x0000_t202" style="position:absolute;left:0;text-align:left;margin-left:-1in;margin-top:-9.7pt;width:597.6pt;height:10in;z-index:-25099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9rsgIAALM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" filled="f" stroked="f">
                <v:textbox>
                  <w:txbxContent>
                    <w:tbl>
                      <w:tblPr>
                        <w:tblW w:w="11987" w:type="dxa"/>
                        <w:tblLook w:val="04A0" w:firstRow="1" w:lastRow="0" w:firstColumn="1" w:lastColumn="0" w:noHBand="0" w:noVBand="1"/>
                      </w:tblPr>
                      <w:tblGrid>
                        <w:gridCol w:w="5847"/>
                        <w:gridCol w:w="6140"/>
                      </w:tblGrid>
                      <w:tr w:rsidR="0069046C" w14:paraId="173056B6" w14:textId="77777777" w:rsidTr="00060EA3">
                        <w:tc>
                          <w:tcPr>
                            <w:tcW w:w="5847" w:type="dxa"/>
                          </w:tcPr>
                          <w:p w14:paraId="3A79BF80" w14:textId="6EF3D616" w:rsidR="0069046C" w:rsidRPr="009B2804" w:rsidRDefault="00E22EF3" w:rsidP="001D56F1">
                            <w:pPr>
                              <w:pStyle w:val="ACLRulerLeft"/>
                            </w:pPr>
                            <w:fldSimple w:instr=" SEQ RULERL \* MERGEFORMAT ">
                              <w:r w:rsidR="008E4E20">
                                <w:rPr>
                                  <w:noProof/>
                                </w:rPr>
                                <w:t>100</w:t>
                              </w:r>
                            </w:fldSimple>
                          </w:p>
                          <w:p w14:paraId="6BB4662B" w14:textId="1B690986" w:rsidR="0069046C" w:rsidRPr="009B2804" w:rsidRDefault="00E22EF3" w:rsidP="001D56F1">
                            <w:pPr>
                              <w:pStyle w:val="ACLRulerLeft"/>
                            </w:pPr>
                            <w:fldSimple w:instr=" SEQ RULERL \* MERGEFORMAT ">
                              <w:r w:rsidR="008E4E20">
                                <w:rPr>
                                  <w:noProof/>
                                </w:rPr>
                                <w:t>101</w:t>
                              </w:r>
                            </w:fldSimple>
                          </w:p>
                          <w:p w14:paraId="02C06334" w14:textId="279F1327" w:rsidR="0069046C" w:rsidRPr="009B2804" w:rsidRDefault="00E22EF3" w:rsidP="001D56F1">
                            <w:pPr>
                              <w:pStyle w:val="ACLRulerLeft"/>
                            </w:pPr>
                            <w:fldSimple w:instr=" SEQ RULERL \* MERGEFORMAT ">
                              <w:r w:rsidR="008E4E20">
                                <w:rPr>
                                  <w:noProof/>
                                </w:rPr>
                                <w:t>102</w:t>
                              </w:r>
                            </w:fldSimple>
                          </w:p>
                          <w:p w14:paraId="29AA84CE" w14:textId="1CAE7EDC" w:rsidR="0069046C" w:rsidRPr="009B2804" w:rsidRDefault="00E22EF3" w:rsidP="001D56F1">
                            <w:pPr>
                              <w:pStyle w:val="ACLRulerLeft"/>
                            </w:pPr>
                            <w:fldSimple w:instr=" SEQ RULERL \* MERGEFORMAT ">
                              <w:r w:rsidR="008E4E20">
                                <w:rPr>
                                  <w:noProof/>
                                </w:rPr>
                                <w:t>103</w:t>
                              </w:r>
                            </w:fldSimple>
                          </w:p>
                          <w:p w14:paraId="0DB58E2F" w14:textId="77777777" w:rsidR="0069046C" w:rsidRPr="009B2804" w:rsidRDefault="00E22EF3" w:rsidP="001D56F1">
                            <w:pPr>
                              <w:pStyle w:val="ACLRulerLeft"/>
                            </w:pPr>
                            <w:fldSimple w:instr=" SEQ RULERL \* MERGEFORMAT ">
                              <w:r w:rsidR="008E4E20">
                                <w:rPr>
                                  <w:noProof/>
                                </w:rPr>
                                <w:t>104</w:t>
                              </w:r>
                            </w:fldSimple>
                          </w:p>
                          <w:p w14:paraId="091C6629" w14:textId="77777777" w:rsidR="0069046C" w:rsidRPr="009B2804" w:rsidRDefault="00E22EF3" w:rsidP="001D56F1">
                            <w:pPr>
                              <w:pStyle w:val="ACLRulerLeft"/>
                            </w:pPr>
                            <w:fldSimple w:instr=" SEQ RULERL \* MERGEFORMAT ">
                              <w:r w:rsidR="008E4E20">
                                <w:rPr>
                                  <w:noProof/>
                                </w:rPr>
                                <w:t>105</w:t>
                              </w:r>
                            </w:fldSimple>
                          </w:p>
                          <w:p w14:paraId="2187F881" w14:textId="77777777" w:rsidR="0069046C" w:rsidRPr="009B2804" w:rsidRDefault="00E22EF3" w:rsidP="001D56F1">
                            <w:pPr>
                              <w:pStyle w:val="ACLRulerLeft"/>
                            </w:pPr>
                            <w:fldSimple w:instr=" SEQ RULERL \* MERGEFORMAT ">
                              <w:r w:rsidR="008E4E20">
                                <w:rPr>
                                  <w:noProof/>
                                </w:rPr>
                                <w:t>106</w:t>
                              </w:r>
                            </w:fldSimple>
                          </w:p>
                          <w:p w14:paraId="78553CE2" w14:textId="77777777" w:rsidR="0069046C" w:rsidRPr="009B2804" w:rsidRDefault="00E22EF3" w:rsidP="001D56F1">
                            <w:pPr>
                              <w:pStyle w:val="ACLRulerLeft"/>
                            </w:pPr>
                            <w:fldSimple w:instr=" SEQ RULERL \* MERGEFORMAT ">
                              <w:r w:rsidR="008E4E20">
                                <w:rPr>
                                  <w:noProof/>
                                </w:rPr>
                                <w:t>107</w:t>
                              </w:r>
                            </w:fldSimple>
                          </w:p>
                          <w:p w14:paraId="790DAA00" w14:textId="77777777" w:rsidR="0069046C" w:rsidRPr="009B2804" w:rsidRDefault="00E22EF3" w:rsidP="001D56F1">
                            <w:pPr>
                              <w:pStyle w:val="ACLRulerLeft"/>
                            </w:pPr>
                            <w:fldSimple w:instr=" SEQ RULERL \* MERGEFORMAT ">
                              <w:r w:rsidR="008E4E20">
                                <w:rPr>
                                  <w:noProof/>
                                </w:rPr>
                                <w:t>108</w:t>
                              </w:r>
                            </w:fldSimple>
                          </w:p>
                          <w:p w14:paraId="1C3FC49A" w14:textId="77777777" w:rsidR="0069046C" w:rsidRPr="009B2804" w:rsidRDefault="00E22EF3" w:rsidP="001D56F1">
                            <w:pPr>
                              <w:pStyle w:val="ACLRulerLeft"/>
                            </w:pPr>
                            <w:fldSimple w:instr=" SEQ RULERL \* MERGEFORMAT ">
                              <w:r w:rsidR="008E4E20">
                                <w:rPr>
                                  <w:noProof/>
                                </w:rPr>
                                <w:t>109</w:t>
                              </w:r>
                            </w:fldSimple>
                          </w:p>
                          <w:p w14:paraId="5566127F" w14:textId="77777777" w:rsidR="0069046C" w:rsidRPr="009B2804" w:rsidRDefault="00E22EF3" w:rsidP="001D56F1">
                            <w:pPr>
                              <w:pStyle w:val="ACLRulerLeft"/>
                            </w:pPr>
                            <w:fldSimple w:instr=" SEQ RULERL \* MERGEFORMAT ">
                              <w:r w:rsidR="008E4E20">
                                <w:rPr>
                                  <w:noProof/>
                                </w:rPr>
                                <w:t>110</w:t>
                              </w:r>
                            </w:fldSimple>
                          </w:p>
                          <w:p w14:paraId="47E08813" w14:textId="77777777" w:rsidR="0069046C" w:rsidRPr="009B2804" w:rsidRDefault="00E22EF3" w:rsidP="001D56F1">
                            <w:pPr>
                              <w:pStyle w:val="ACLRulerLeft"/>
                            </w:pPr>
                            <w:fldSimple w:instr=" SEQ RULERL \* MERGEFORMAT ">
                              <w:r w:rsidR="008E4E20">
                                <w:rPr>
                                  <w:noProof/>
                                </w:rPr>
                                <w:t>111</w:t>
                              </w:r>
                            </w:fldSimple>
                          </w:p>
                          <w:p w14:paraId="0BD11700" w14:textId="77777777" w:rsidR="0069046C" w:rsidRPr="009B2804" w:rsidRDefault="00E22EF3" w:rsidP="001D56F1">
                            <w:pPr>
                              <w:pStyle w:val="ACLRulerLeft"/>
                            </w:pPr>
                            <w:fldSimple w:instr=" SEQ RULERL \* MERGEFORMAT ">
                              <w:r w:rsidR="008E4E20">
                                <w:rPr>
                                  <w:noProof/>
                                </w:rPr>
                                <w:t>112</w:t>
                              </w:r>
                            </w:fldSimple>
                          </w:p>
                          <w:p w14:paraId="6F6C0329" w14:textId="77777777" w:rsidR="0069046C" w:rsidRPr="009B2804" w:rsidRDefault="00E22EF3" w:rsidP="001D56F1">
                            <w:pPr>
                              <w:pStyle w:val="ACLRulerLeft"/>
                            </w:pPr>
                            <w:fldSimple w:instr=" SEQ RULERL \* MERGEFORMAT ">
                              <w:r w:rsidR="008E4E20">
                                <w:rPr>
                                  <w:noProof/>
                                </w:rPr>
                                <w:t>113</w:t>
                              </w:r>
                            </w:fldSimple>
                          </w:p>
                          <w:p w14:paraId="1DC22386" w14:textId="77777777" w:rsidR="0069046C" w:rsidRPr="009B2804" w:rsidRDefault="00E22EF3" w:rsidP="001D56F1">
                            <w:pPr>
                              <w:pStyle w:val="ACLRulerLeft"/>
                            </w:pPr>
                            <w:fldSimple w:instr=" SEQ RULERL \* MERGEFORMAT ">
                              <w:r w:rsidR="008E4E20">
                                <w:rPr>
                                  <w:noProof/>
                                </w:rPr>
                                <w:t>114</w:t>
                              </w:r>
                            </w:fldSimple>
                          </w:p>
                          <w:p w14:paraId="3BD98740" w14:textId="77777777" w:rsidR="0069046C" w:rsidRPr="009B2804" w:rsidRDefault="00E22EF3" w:rsidP="001D56F1">
                            <w:pPr>
                              <w:pStyle w:val="ACLRulerLeft"/>
                            </w:pPr>
                            <w:fldSimple w:instr=" SEQ RULERL \* MERGEFORMAT ">
                              <w:r w:rsidR="008E4E20">
                                <w:rPr>
                                  <w:noProof/>
                                </w:rPr>
                                <w:t>115</w:t>
                              </w:r>
                            </w:fldSimple>
                          </w:p>
                          <w:p w14:paraId="2326653D" w14:textId="77777777" w:rsidR="0069046C" w:rsidRPr="009B2804" w:rsidRDefault="00E22EF3" w:rsidP="001D56F1">
                            <w:pPr>
                              <w:pStyle w:val="ACLRulerLeft"/>
                            </w:pPr>
                            <w:fldSimple w:instr=" SEQ RULERL \* MERGEFORMAT ">
                              <w:r w:rsidR="008E4E20">
                                <w:rPr>
                                  <w:noProof/>
                                </w:rPr>
                                <w:t>116</w:t>
                              </w:r>
                            </w:fldSimple>
                          </w:p>
                          <w:p w14:paraId="1306977A" w14:textId="77777777" w:rsidR="0069046C" w:rsidRPr="009B2804" w:rsidRDefault="00E22EF3" w:rsidP="001D56F1">
                            <w:pPr>
                              <w:pStyle w:val="ACLRulerLeft"/>
                            </w:pPr>
                            <w:fldSimple w:instr=" SEQ RULERL \* MERGEFORMAT ">
                              <w:r w:rsidR="008E4E20">
                                <w:rPr>
                                  <w:noProof/>
                                </w:rPr>
                                <w:t>117</w:t>
                              </w:r>
                            </w:fldSimple>
                          </w:p>
                          <w:p w14:paraId="7EEDCD47" w14:textId="77777777" w:rsidR="0069046C" w:rsidRPr="009B2804" w:rsidRDefault="00E22EF3" w:rsidP="001D56F1">
                            <w:pPr>
                              <w:pStyle w:val="ACLRulerLeft"/>
                            </w:pPr>
                            <w:fldSimple w:instr=" SEQ RULERL \* MERGEFORMAT ">
                              <w:r w:rsidR="008E4E20">
                                <w:rPr>
                                  <w:noProof/>
                                </w:rPr>
                                <w:t>118</w:t>
                              </w:r>
                            </w:fldSimple>
                          </w:p>
                          <w:p w14:paraId="03E91236" w14:textId="77777777" w:rsidR="0069046C" w:rsidRPr="009B2804" w:rsidRDefault="00E22EF3" w:rsidP="001D56F1">
                            <w:pPr>
                              <w:pStyle w:val="ACLRulerLeft"/>
                            </w:pPr>
                            <w:fldSimple w:instr=" SEQ RULERL \* MERGEFORMAT ">
                              <w:r w:rsidR="008E4E20">
                                <w:rPr>
                                  <w:noProof/>
                                </w:rPr>
                                <w:t>119</w:t>
                              </w:r>
                            </w:fldSimple>
                          </w:p>
                          <w:p w14:paraId="1F6C4702" w14:textId="77777777" w:rsidR="0069046C" w:rsidRPr="009B2804" w:rsidRDefault="00E22EF3" w:rsidP="001D56F1">
                            <w:pPr>
                              <w:pStyle w:val="ACLRulerLeft"/>
                            </w:pPr>
                            <w:fldSimple w:instr=" SEQ RULERL \* MERGEFORMAT ">
                              <w:r w:rsidR="008E4E20">
                                <w:rPr>
                                  <w:noProof/>
                                </w:rPr>
                                <w:t>120</w:t>
                              </w:r>
                            </w:fldSimple>
                          </w:p>
                          <w:p w14:paraId="17ECE3B5" w14:textId="77777777" w:rsidR="0069046C" w:rsidRPr="009B2804" w:rsidRDefault="00E22EF3" w:rsidP="001D56F1">
                            <w:pPr>
                              <w:pStyle w:val="ACLRulerLeft"/>
                            </w:pPr>
                            <w:fldSimple w:instr=" SEQ RULERL \* MERGEFORMAT ">
                              <w:r w:rsidR="008E4E20">
                                <w:rPr>
                                  <w:noProof/>
                                </w:rPr>
                                <w:t>121</w:t>
                              </w:r>
                            </w:fldSimple>
                          </w:p>
                          <w:p w14:paraId="75E85145" w14:textId="77777777" w:rsidR="0069046C" w:rsidRPr="009B2804" w:rsidRDefault="00E22EF3" w:rsidP="001D56F1">
                            <w:pPr>
                              <w:pStyle w:val="ACLRulerLeft"/>
                            </w:pPr>
                            <w:fldSimple w:instr=" SEQ RULERL \* MERGEFORMAT ">
                              <w:r w:rsidR="008E4E20">
                                <w:rPr>
                                  <w:noProof/>
                                </w:rPr>
                                <w:t>122</w:t>
                              </w:r>
                            </w:fldSimple>
                          </w:p>
                          <w:p w14:paraId="6C82BEF2" w14:textId="77777777" w:rsidR="0069046C" w:rsidRPr="009B2804" w:rsidRDefault="00E22EF3" w:rsidP="001D56F1">
                            <w:pPr>
                              <w:pStyle w:val="ACLRulerLeft"/>
                            </w:pPr>
                            <w:fldSimple w:instr=" SEQ RULERL \* MERGEFORMAT ">
                              <w:r w:rsidR="008E4E20">
                                <w:rPr>
                                  <w:noProof/>
                                </w:rPr>
                                <w:t>123</w:t>
                              </w:r>
                            </w:fldSimple>
                          </w:p>
                          <w:p w14:paraId="6EE445EB" w14:textId="77777777" w:rsidR="0069046C" w:rsidRPr="009B2804" w:rsidRDefault="00E22EF3" w:rsidP="001D56F1">
                            <w:pPr>
                              <w:pStyle w:val="ACLRulerLeft"/>
                            </w:pPr>
                            <w:fldSimple w:instr=" SEQ RULERL \* MERGEFORMAT ">
                              <w:r w:rsidR="008E4E20">
                                <w:rPr>
                                  <w:noProof/>
                                </w:rPr>
                                <w:t>124</w:t>
                              </w:r>
                            </w:fldSimple>
                          </w:p>
                          <w:p w14:paraId="465B39E3" w14:textId="77777777" w:rsidR="0069046C" w:rsidRPr="009B2804" w:rsidRDefault="00E22EF3" w:rsidP="001D56F1">
                            <w:pPr>
                              <w:pStyle w:val="ACLRulerLeft"/>
                            </w:pPr>
                            <w:fldSimple w:instr=" SEQ RULERL \* MERGEFORMAT ">
                              <w:r w:rsidR="008E4E20">
                                <w:rPr>
                                  <w:noProof/>
                                </w:rPr>
                                <w:t>125</w:t>
                              </w:r>
                            </w:fldSimple>
                          </w:p>
                          <w:p w14:paraId="34C89A7F" w14:textId="77777777" w:rsidR="0069046C" w:rsidRPr="009B2804" w:rsidRDefault="00E22EF3" w:rsidP="001D56F1">
                            <w:pPr>
                              <w:pStyle w:val="ACLRulerLeft"/>
                            </w:pPr>
                            <w:fldSimple w:instr=" SEQ RULERL \* MERGEFORMAT ">
                              <w:r w:rsidR="008E4E20">
                                <w:rPr>
                                  <w:noProof/>
                                </w:rPr>
                                <w:t>126</w:t>
                              </w:r>
                            </w:fldSimple>
                          </w:p>
                          <w:p w14:paraId="0EDBDC99" w14:textId="77777777" w:rsidR="0069046C" w:rsidRPr="009B2804" w:rsidRDefault="00E22EF3" w:rsidP="001D56F1">
                            <w:pPr>
                              <w:pStyle w:val="ACLRulerLeft"/>
                            </w:pPr>
                            <w:fldSimple w:instr=" SEQ RULERL \* MERGEFORMAT ">
                              <w:r w:rsidR="008E4E20">
                                <w:rPr>
                                  <w:noProof/>
                                </w:rPr>
                                <w:t>127</w:t>
                              </w:r>
                            </w:fldSimple>
                          </w:p>
                          <w:p w14:paraId="23AA809F" w14:textId="77777777" w:rsidR="0069046C" w:rsidRPr="009B2804" w:rsidRDefault="00E22EF3" w:rsidP="001D56F1">
                            <w:pPr>
                              <w:pStyle w:val="ACLRulerLeft"/>
                            </w:pPr>
                            <w:fldSimple w:instr=" SEQ RULERL \* MERGEFORMAT ">
                              <w:r w:rsidR="008E4E20">
                                <w:rPr>
                                  <w:noProof/>
                                </w:rPr>
                                <w:t>128</w:t>
                              </w:r>
                            </w:fldSimple>
                          </w:p>
                          <w:p w14:paraId="5F151F96" w14:textId="77777777" w:rsidR="0069046C" w:rsidRPr="009B2804" w:rsidRDefault="00E22EF3" w:rsidP="001D56F1">
                            <w:pPr>
                              <w:pStyle w:val="ACLRulerLeft"/>
                            </w:pPr>
                            <w:fldSimple w:instr=" SEQ RULERL \* MERGEFORMAT ">
                              <w:r w:rsidR="008E4E20">
                                <w:rPr>
                                  <w:noProof/>
                                </w:rPr>
                                <w:t>129</w:t>
                              </w:r>
                            </w:fldSimple>
                          </w:p>
                          <w:p w14:paraId="4869B6CD" w14:textId="77777777" w:rsidR="0069046C" w:rsidRPr="009B2804" w:rsidRDefault="00E22EF3" w:rsidP="001D56F1">
                            <w:pPr>
                              <w:pStyle w:val="ACLRulerLeft"/>
                            </w:pPr>
                            <w:fldSimple w:instr=" SEQ RULERL \* MERGEFORMAT ">
                              <w:r w:rsidR="008E4E20">
                                <w:rPr>
                                  <w:noProof/>
                                </w:rPr>
                                <w:t>130</w:t>
                              </w:r>
                            </w:fldSimple>
                          </w:p>
                          <w:p w14:paraId="1A96B33D" w14:textId="77777777" w:rsidR="0069046C" w:rsidRPr="009B2804" w:rsidRDefault="00E22EF3" w:rsidP="001D56F1">
                            <w:pPr>
                              <w:pStyle w:val="ACLRulerLeft"/>
                            </w:pPr>
                            <w:fldSimple w:instr=" SEQ RULERL \* MERGEFORMAT ">
                              <w:r w:rsidR="008E4E20">
                                <w:rPr>
                                  <w:noProof/>
                                </w:rPr>
                                <w:t>131</w:t>
                              </w:r>
                            </w:fldSimple>
                          </w:p>
                          <w:p w14:paraId="2266D9B1" w14:textId="77777777" w:rsidR="0069046C" w:rsidRPr="009B2804" w:rsidRDefault="00E22EF3" w:rsidP="001D56F1">
                            <w:pPr>
                              <w:pStyle w:val="ACLRulerLeft"/>
                            </w:pPr>
                            <w:fldSimple w:instr=" SEQ RULERL \* MERGEFORMAT ">
                              <w:r w:rsidR="008E4E20">
                                <w:rPr>
                                  <w:noProof/>
                                </w:rPr>
                                <w:t>132</w:t>
                              </w:r>
                            </w:fldSimple>
                          </w:p>
                          <w:p w14:paraId="5EBA2D6C" w14:textId="77777777" w:rsidR="0069046C" w:rsidRPr="009B2804" w:rsidRDefault="00E22EF3" w:rsidP="001D56F1">
                            <w:pPr>
                              <w:pStyle w:val="ACLRulerLeft"/>
                            </w:pPr>
                            <w:fldSimple w:instr=" SEQ RULERL \* MERGEFORMAT ">
                              <w:r w:rsidR="008E4E20">
                                <w:rPr>
                                  <w:noProof/>
                                </w:rPr>
                                <w:t>133</w:t>
                              </w:r>
                            </w:fldSimple>
                          </w:p>
                          <w:p w14:paraId="276D6513" w14:textId="77777777" w:rsidR="0069046C" w:rsidRPr="009B2804" w:rsidRDefault="00E22EF3" w:rsidP="001D56F1">
                            <w:pPr>
                              <w:pStyle w:val="ACLRulerLeft"/>
                            </w:pPr>
                            <w:fldSimple w:instr=" SEQ RULERL \* MERGEFORMAT ">
                              <w:r w:rsidR="008E4E20">
                                <w:rPr>
                                  <w:noProof/>
                                </w:rPr>
                                <w:t>134</w:t>
                              </w:r>
                            </w:fldSimple>
                          </w:p>
                          <w:p w14:paraId="2ACB3F67" w14:textId="77777777" w:rsidR="0069046C" w:rsidRPr="009B2804" w:rsidRDefault="00E22EF3" w:rsidP="001D56F1">
                            <w:pPr>
                              <w:pStyle w:val="ACLRulerLeft"/>
                            </w:pPr>
                            <w:fldSimple w:instr=" SEQ RULERL \* MERGEFORMAT ">
                              <w:r w:rsidR="008E4E20">
                                <w:rPr>
                                  <w:noProof/>
                                </w:rPr>
                                <w:t>135</w:t>
                              </w:r>
                            </w:fldSimple>
                          </w:p>
                          <w:p w14:paraId="524C206B" w14:textId="77777777" w:rsidR="0069046C" w:rsidRPr="009B2804" w:rsidRDefault="00E22EF3" w:rsidP="001D56F1">
                            <w:pPr>
                              <w:pStyle w:val="ACLRulerLeft"/>
                            </w:pPr>
                            <w:fldSimple w:instr=" SEQ RULERL \* MERGEFORMAT ">
                              <w:r w:rsidR="008E4E20">
                                <w:rPr>
                                  <w:noProof/>
                                </w:rPr>
                                <w:t>136</w:t>
                              </w:r>
                            </w:fldSimple>
                          </w:p>
                          <w:p w14:paraId="4D848615" w14:textId="77777777" w:rsidR="0069046C" w:rsidRPr="009B2804" w:rsidRDefault="00E22EF3" w:rsidP="001D56F1">
                            <w:pPr>
                              <w:pStyle w:val="ACLRulerLeft"/>
                            </w:pPr>
                            <w:fldSimple w:instr=" SEQ RULERL \* MERGEFORMAT ">
                              <w:r w:rsidR="008E4E20">
                                <w:rPr>
                                  <w:noProof/>
                                </w:rPr>
                                <w:t>137</w:t>
                              </w:r>
                            </w:fldSimple>
                          </w:p>
                          <w:p w14:paraId="7018ABF7" w14:textId="77777777" w:rsidR="0069046C" w:rsidRPr="009B2804" w:rsidRDefault="00E22EF3" w:rsidP="001D56F1">
                            <w:pPr>
                              <w:pStyle w:val="ACLRulerLeft"/>
                            </w:pPr>
                            <w:fldSimple w:instr=" SEQ RULERL \* MERGEFORMAT ">
                              <w:r w:rsidR="008E4E20">
                                <w:rPr>
                                  <w:noProof/>
                                </w:rPr>
                                <w:t>138</w:t>
                              </w:r>
                            </w:fldSimple>
                          </w:p>
                          <w:p w14:paraId="7D8A28D9" w14:textId="77777777" w:rsidR="0069046C" w:rsidRPr="009B2804" w:rsidRDefault="00E22EF3" w:rsidP="001D56F1">
                            <w:pPr>
                              <w:pStyle w:val="ACLRulerLeft"/>
                            </w:pPr>
                            <w:fldSimple w:instr=" SEQ RULERL \* MERGEFORMAT ">
                              <w:r w:rsidR="008E4E20">
                                <w:rPr>
                                  <w:noProof/>
                                </w:rPr>
                                <w:t>139</w:t>
                              </w:r>
                            </w:fldSimple>
                          </w:p>
                          <w:p w14:paraId="384E126E" w14:textId="77777777" w:rsidR="0069046C" w:rsidRPr="009B2804" w:rsidRDefault="00E22EF3" w:rsidP="001D56F1">
                            <w:pPr>
                              <w:pStyle w:val="ACLRulerLeft"/>
                            </w:pPr>
                            <w:fldSimple w:instr=" SEQ RULERL \* MERGEFORMAT ">
                              <w:r w:rsidR="008E4E20">
                                <w:rPr>
                                  <w:noProof/>
                                </w:rPr>
                                <w:t>140</w:t>
                              </w:r>
                            </w:fldSimple>
                          </w:p>
                          <w:p w14:paraId="2625DAB5" w14:textId="77777777" w:rsidR="0069046C" w:rsidRPr="009B2804" w:rsidRDefault="00E22EF3" w:rsidP="001D56F1">
                            <w:pPr>
                              <w:pStyle w:val="ACLRulerLeft"/>
                            </w:pPr>
                            <w:fldSimple w:instr=" SEQ RULERL \* MERGEFORMAT ">
                              <w:r w:rsidR="008E4E20">
                                <w:rPr>
                                  <w:noProof/>
                                </w:rPr>
                                <w:t>141</w:t>
                              </w:r>
                            </w:fldSimple>
                          </w:p>
                          <w:p w14:paraId="154415F1" w14:textId="77777777" w:rsidR="0069046C" w:rsidRPr="009B2804" w:rsidRDefault="00E22EF3" w:rsidP="001D56F1">
                            <w:pPr>
                              <w:pStyle w:val="ACLRulerLeft"/>
                            </w:pPr>
                            <w:fldSimple w:instr=" SEQ RULERL \* MERGEFORMAT ">
                              <w:r w:rsidR="008E4E20">
                                <w:rPr>
                                  <w:noProof/>
                                </w:rPr>
                                <w:t>142</w:t>
                              </w:r>
                            </w:fldSimple>
                          </w:p>
                          <w:p w14:paraId="700A7D43" w14:textId="77777777" w:rsidR="0069046C" w:rsidRPr="009B2804" w:rsidRDefault="00E22EF3" w:rsidP="001D56F1">
                            <w:pPr>
                              <w:pStyle w:val="ACLRulerLeft"/>
                            </w:pPr>
                            <w:fldSimple w:instr=" SEQ RULERL \* MERGEFORMAT ">
                              <w:r w:rsidR="008E4E20">
                                <w:rPr>
                                  <w:noProof/>
                                </w:rPr>
                                <w:t>143</w:t>
                              </w:r>
                            </w:fldSimple>
                          </w:p>
                          <w:p w14:paraId="5D7474D1" w14:textId="77777777" w:rsidR="0069046C" w:rsidRPr="009B2804" w:rsidRDefault="00E22EF3" w:rsidP="001D56F1">
                            <w:pPr>
                              <w:pStyle w:val="ACLRulerLeft"/>
                            </w:pPr>
                            <w:fldSimple w:instr=" SEQ RULERL \* MERGEFORMAT ">
                              <w:r w:rsidR="008E4E20">
                                <w:rPr>
                                  <w:noProof/>
                                </w:rPr>
                                <w:t>144</w:t>
                              </w:r>
                            </w:fldSimple>
                          </w:p>
                          <w:p w14:paraId="57B24AF8" w14:textId="77777777" w:rsidR="0069046C" w:rsidRPr="009B2804" w:rsidRDefault="00E22EF3" w:rsidP="001D56F1">
                            <w:pPr>
                              <w:pStyle w:val="ACLRulerLeft"/>
                            </w:pPr>
                            <w:fldSimple w:instr=" SEQ RULERL \* MERGEFORMAT ">
                              <w:r w:rsidR="008E4E20">
                                <w:rPr>
                                  <w:noProof/>
                                </w:rPr>
                                <w:t>145</w:t>
                              </w:r>
                            </w:fldSimple>
                          </w:p>
                          <w:p w14:paraId="78F90C12" w14:textId="77777777" w:rsidR="0069046C" w:rsidRDefault="00E22EF3" w:rsidP="001D56F1">
                            <w:pPr>
                              <w:pStyle w:val="ACLRulerLeft"/>
                              <w:rPr>
                                <w:noProof/>
                              </w:rPr>
                            </w:pPr>
                            <w:fldSimple w:instr=" SEQ RULERL \* MERGEFORMAT ">
                              <w:r w:rsidR="008E4E20">
                                <w:rPr>
                                  <w:noProof/>
                                </w:rPr>
                                <w:t>146</w:t>
                              </w:r>
                            </w:fldSimple>
                          </w:p>
                          <w:p w14:paraId="12F1524A" w14:textId="77777777" w:rsidR="0069046C" w:rsidRDefault="00E22EF3" w:rsidP="001D56F1">
                            <w:pPr>
                              <w:pStyle w:val="ACLRulerLeft"/>
                              <w:rPr>
                                <w:noProof/>
                              </w:rPr>
                            </w:pPr>
                            <w:fldSimple w:instr=" SEQ RULERL \* MERGEFORMAT ">
                              <w:r w:rsidR="008E4E20">
                                <w:rPr>
                                  <w:noProof/>
                                </w:rPr>
                                <w:t>147</w:t>
                              </w:r>
                            </w:fldSimple>
                          </w:p>
                          <w:p w14:paraId="328A75EA" w14:textId="77777777" w:rsidR="0069046C" w:rsidRDefault="00E22EF3" w:rsidP="001D56F1">
                            <w:pPr>
                              <w:pStyle w:val="ACLRulerLeft"/>
                              <w:rPr>
                                <w:noProof/>
                              </w:rPr>
                            </w:pPr>
                            <w:fldSimple w:instr=" SEQ RULERL \* MERGEFORMAT ">
                              <w:r w:rsidR="008E4E20">
                                <w:rPr>
                                  <w:noProof/>
                                </w:rPr>
                                <w:t>148</w:t>
                              </w:r>
                            </w:fldSimple>
                          </w:p>
                          <w:p w14:paraId="6DF2EC26" w14:textId="04DA5359" w:rsidR="0069046C" w:rsidRDefault="00E22EF3" w:rsidP="001D56F1">
                            <w:pPr>
                              <w:pStyle w:val="ACLRulerLeft"/>
                            </w:pPr>
                            <w:fldSimple w:instr=" SEQ RULERL \* MERGEFORMAT ">
                              <w:r w:rsidR="008E4E20">
                                <w:rPr>
                                  <w:noProof/>
                                </w:rPr>
                                <w:t>149</w:t>
                              </w:r>
                            </w:fldSimple>
                          </w:p>
                        </w:tc>
                        <w:tc>
                          <w:tcPr>
                            <w:tcW w:w="6140" w:type="dxa"/>
                          </w:tcPr>
                          <w:p w14:paraId="1B5A68C4" w14:textId="77777777" w:rsidR="0069046C" w:rsidRPr="00126C27" w:rsidRDefault="00E22EF3" w:rsidP="00126C27">
                            <w:pPr>
                              <w:pStyle w:val="ACLRulerRight"/>
                            </w:pPr>
                            <w:fldSimple w:instr=" SEQ RULERL \* MERGEFORMAT ">
                              <w:r w:rsidR="008E4E20">
                                <w:rPr>
                                  <w:noProof/>
                                </w:rPr>
                                <w:t>150</w:t>
                              </w:r>
                            </w:fldSimple>
                          </w:p>
                          <w:p w14:paraId="7671DD86" w14:textId="77777777" w:rsidR="0069046C" w:rsidRPr="00126C27" w:rsidRDefault="00E22EF3" w:rsidP="00126C27">
                            <w:pPr>
                              <w:pStyle w:val="ACLRulerRight"/>
                            </w:pPr>
                            <w:fldSimple w:instr=" SEQ RULERL \* MERGEFORMAT ">
                              <w:r w:rsidR="008E4E20">
                                <w:rPr>
                                  <w:noProof/>
                                </w:rPr>
                                <w:t>151</w:t>
                              </w:r>
                            </w:fldSimple>
                          </w:p>
                          <w:p w14:paraId="094C51F9" w14:textId="77777777" w:rsidR="0069046C" w:rsidRPr="00126C27" w:rsidRDefault="00E22EF3" w:rsidP="00126C27">
                            <w:pPr>
                              <w:pStyle w:val="ACLRulerRight"/>
                            </w:pPr>
                            <w:fldSimple w:instr=" SEQ RULERL \* MERGEFORMAT ">
                              <w:r w:rsidR="008E4E20">
                                <w:rPr>
                                  <w:noProof/>
                                </w:rPr>
                                <w:t>152</w:t>
                              </w:r>
                            </w:fldSimple>
                          </w:p>
                          <w:p w14:paraId="4FF16D56" w14:textId="77777777" w:rsidR="0069046C" w:rsidRPr="00126C27" w:rsidRDefault="00E22EF3" w:rsidP="00126C27">
                            <w:pPr>
                              <w:pStyle w:val="ACLRulerRight"/>
                            </w:pPr>
                            <w:fldSimple w:instr=" SEQ RULERL \* MERGEFORMAT ">
                              <w:r w:rsidR="008E4E20">
                                <w:rPr>
                                  <w:noProof/>
                                </w:rPr>
                                <w:t>153</w:t>
                              </w:r>
                            </w:fldSimple>
                          </w:p>
                          <w:p w14:paraId="7BFC58B3" w14:textId="77777777" w:rsidR="0069046C" w:rsidRPr="00126C27" w:rsidRDefault="00E22EF3" w:rsidP="00126C27">
                            <w:pPr>
                              <w:pStyle w:val="ACLRulerRight"/>
                            </w:pPr>
                            <w:fldSimple w:instr=" SEQ RULERL \* MERGEFORMAT ">
                              <w:r w:rsidR="008E4E20">
                                <w:rPr>
                                  <w:noProof/>
                                </w:rPr>
                                <w:t>154</w:t>
                              </w:r>
                            </w:fldSimple>
                          </w:p>
                          <w:p w14:paraId="1AE3D0C7" w14:textId="77777777" w:rsidR="0069046C" w:rsidRPr="00126C27" w:rsidRDefault="00E22EF3" w:rsidP="00126C27">
                            <w:pPr>
                              <w:pStyle w:val="ACLRulerRight"/>
                            </w:pPr>
                            <w:fldSimple w:instr=" SEQ RULERL \* MERGEFORMAT ">
                              <w:r w:rsidR="008E4E20">
                                <w:rPr>
                                  <w:noProof/>
                                </w:rPr>
                                <w:t>155</w:t>
                              </w:r>
                            </w:fldSimple>
                          </w:p>
                          <w:p w14:paraId="30CD1E9D" w14:textId="77777777" w:rsidR="0069046C" w:rsidRPr="00126C27" w:rsidRDefault="00E22EF3" w:rsidP="00126C27">
                            <w:pPr>
                              <w:pStyle w:val="ACLRulerRight"/>
                            </w:pPr>
                            <w:fldSimple w:instr=" SEQ RULERL \* MERGEFORMAT ">
                              <w:r w:rsidR="008E4E20">
                                <w:rPr>
                                  <w:noProof/>
                                </w:rPr>
                                <w:t>156</w:t>
                              </w:r>
                            </w:fldSimple>
                          </w:p>
                          <w:p w14:paraId="481C28FA" w14:textId="77777777" w:rsidR="0069046C" w:rsidRPr="00126C27" w:rsidRDefault="00E22EF3" w:rsidP="00126C27">
                            <w:pPr>
                              <w:pStyle w:val="ACLRulerRight"/>
                            </w:pPr>
                            <w:fldSimple w:instr=" SEQ RULERL \* MERGEFORMAT ">
                              <w:r w:rsidR="008E4E20">
                                <w:rPr>
                                  <w:noProof/>
                                </w:rPr>
                                <w:t>157</w:t>
                              </w:r>
                            </w:fldSimple>
                          </w:p>
                          <w:p w14:paraId="7B5CE4A5" w14:textId="77777777" w:rsidR="0069046C" w:rsidRPr="00126C27" w:rsidRDefault="00E22EF3" w:rsidP="00126C27">
                            <w:pPr>
                              <w:pStyle w:val="ACLRulerRight"/>
                            </w:pPr>
                            <w:fldSimple w:instr=" SEQ RULERL \* MERGEFORMAT ">
                              <w:r w:rsidR="008E4E20">
                                <w:rPr>
                                  <w:noProof/>
                                </w:rPr>
                                <w:t>158</w:t>
                              </w:r>
                            </w:fldSimple>
                          </w:p>
                          <w:p w14:paraId="35BC8860" w14:textId="77777777" w:rsidR="0069046C" w:rsidRPr="00126C27" w:rsidRDefault="00E22EF3" w:rsidP="00126C27">
                            <w:pPr>
                              <w:pStyle w:val="ACLRulerRight"/>
                            </w:pPr>
                            <w:fldSimple w:instr=" SEQ RULERL \* MERGEFORMAT ">
                              <w:r w:rsidR="008E4E20">
                                <w:rPr>
                                  <w:noProof/>
                                </w:rPr>
                                <w:t>159</w:t>
                              </w:r>
                            </w:fldSimple>
                          </w:p>
                          <w:p w14:paraId="1CC89D39" w14:textId="77777777" w:rsidR="0069046C" w:rsidRPr="00126C27" w:rsidRDefault="00E22EF3" w:rsidP="00126C27">
                            <w:pPr>
                              <w:pStyle w:val="ACLRulerRight"/>
                            </w:pPr>
                            <w:fldSimple w:instr=" SEQ RULERL \* MERGEFORMAT ">
                              <w:r w:rsidR="008E4E20">
                                <w:rPr>
                                  <w:noProof/>
                                </w:rPr>
                                <w:t>160</w:t>
                              </w:r>
                            </w:fldSimple>
                          </w:p>
                          <w:p w14:paraId="57445F15" w14:textId="77777777" w:rsidR="0069046C" w:rsidRPr="00126C27" w:rsidRDefault="00E22EF3" w:rsidP="00126C27">
                            <w:pPr>
                              <w:pStyle w:val="ACLRulerRight"/>
                            </w:pPr>
                            <w:fldSimple w:instr=" SEQ RULERL \* MERGEFORMAT ">
                              <w:r w:rsidR="008E4E20">
                                <w:rPr>
                                  <w:noProof/>
                                </w:rPr>
                                <w:t>161</w:t>
                              </w:r>
                            </w:fldSimple>
                          </w:p>
                          <w:p w14:paraId="75009E7D" w14:textId="77777777" w:rsidR="0069046C" w:rsidRPr="00126C27" w:rsidRDefault="00E22EF3" w:rsidP="00126C27">
                            <w:pPr>
                              <w:pStyle w:val="ACLRulerRight"/>
                            </w:pPr>
                            <w:fldSimple w:instr=" SEQ RULERL \* MERGEFORMAT ">
                              <w:r w:rsidR="008E4E20">
                                <w:rPr>
                                  <w:noProof/>
                                </w:rPr>
                                <w:t>162</w:t>
                              </w:r>
                            </w:fldSimple>
                          </w:p>
                          <w:p w14:paraId="33CD16E6" w14:textId="77777777" w:rsidR="0069046C" w:rsidRPr="00126C27" w:rsidRDefault="00E22EF3" w:rsidP="00126C27">
                            <w:pPr>
                              <w:pStyle w:val="ACLRulerRight"/>
                            </w:pPr>
                            <w:fldSimple w:instr=" SEQ RULERL \* MERGEFORMAT ">
                              <w:r w:rsidR="008E4E20">
                                <w:rPr>
                                  <w:noProof/>
                                </w:rPr>
                                <w:t>163</w:t>
                              </w:r>
                            </w:fldSimple>
                          </w:p>
                          <w:p w14:paraId="5DF44833" w14:textId="77777777" w:rsidR="0069046C" w:rsidRPr="00126C27" w:rsidRDefault="00E22EF3" w:rsidP="00126C27">
                            <w:pPr>
                              <w:pStyle w:val="ACLRulerRight"/>
                            </w:pPr>
                            <w:fldSimple w:instr=" SEQ RULERL \* MERGEFORMAT ">
                              <w:r w:rsidR="008E4E20">
                                <w:rPr>
                                  <w:noProof/>
                                </w:rPr>
                                <w:t>164</w:t>
                              </w:r>
                            </w:fldSimple>
                          </w:p>
                          <w:p w14:paraId="7F82B3C6" w14:textId="77777777" w:rsidR="0069046C" w:rsidRPr="00126C27" w:rsidRDefault="00E22EF3" w:rsidP="00126C27">
                            <w:pPr>
                              <w:pStyle w:val="ACLRulerRight"/>
                            </w:pPr>
                            <w:fldSimple w:instr=" SEQ RULERL \* MERGEFORMAT ">
                              <w:r w:rsidR="008E4E20">
                                <w:rPr>
                                  <w:noProof/>
                                </w:rPr>
                                <w:t>165</w:t>
                              </w:r>
                            </w:fldSimple>
                          </w:p>
                          <w:p w14:paraId="5437BEAC" w14:textId="77777777" w:rsidR="0069046C" w:rsidRPr="00126C27" w:rsidRDefault="00E22EF3" w:rsidP="00126C27">
                            <w:pPr>
                              <w:pStyle w:val="ACLRulerRight"/>
                            </w:pPr>
                            <w:fldSimple w:instr=" SEQ RULERL \* MERGEFORMAT ">
                              <w:r w:rsidR="008E4E20">
                                <w:rPr>
                                  <w:noProof/>
                                </w:rPr>
                                <w:t>166</w:t>
                              </w:r>
                            </w:fldSimple>
                          </w:p>
                          <w:p w14:paraId="799A9D2E" w14:textId="77777777" w:rsidR="0069046C" w:rsidRPr="00126C27" w:rsidRDefault="00E22EF3" w:rsidP="00126C27">
                            <w:pPr>
                              <w:pStyle w:val="ACLRulerRight"/>
                            </w:pPr>
                            <w:fldSimple w:instr=" SEQ RULERL \* MERGEFORMAT ">
                              <w:r w:rsidR="008E4E20">
                                <w:rPr>
                                  <w:noProof/>
                                </w:rPr>
                                <w:t>167</w:t>
                              </w:r>
                            </w:fldSimple>
                          </w:p>
                          <w:p w14:paraId="3B8CDF9A" w14:textId="77777777" w:rsidR="0069046C" w:rsidRPr="00126C27" w:rsidRDefault="00E22EF3" w:rsidP="00126C27">
                            <w:pPr>
                              <w:pStyle w:val="ACLRulerRight"/>
                            </w:pPr>
                            <w:fldSimple w:instr=" SEQ RULERL \* MERGEFORMAT ">
                              <w:r w:rsidR="008E4E20">
                                <w:rPr>
                                  <w:noProof/>
                                </w:rPr>
                                <w:t>168</w:t>
                              </w:r>
                            </w:fldSimple>
                          </w:p>
                          <w:p w14:paraId="266AF462" w14:textId="77777777" w:rsidR="0069046C" w:rsidRPr="00126C27" w:rsidRDefault="00E22EF3" w:rsidP="00126C27">
                            <w:pPr>
                              <w:pStyle w:val="ACLRulerRight"/>
                            </w:pPr>
                            <w:fldSimple w:instr=" SEQ RULERL \* MERGEFORMAT ">
                              <w:r w:rsidR="008E4E20">
                                <w:rPr>
                                  <w:noProof/>
                                </w:rPr>
                                <w:t>169</w:t>
                              </w:r>
                            </w:fldSimple>
                          </w:p>
                          <w:p w14:paraId="702E1A7B" w14:textId="77777777" w:rsidR="0069046C" w:rsidRPr="00126C27" w:rsidRDefault="00E22EF3" w:rsidP="00126C27">
                            <w:pPr>
                              <w:pStyle w:val="ACLRulerRight"/>
                            </w:pPr>
                            <w:fldSimple w:instr=" SEQ RULERL \* MERGEFORMAT ">
                              <w:r w:rsidR="008E4E20">
                                <w:rPr>
                                  <w:noProof/>
                                </w:rPr>
                                <w:t>170</w:t>
                              </w:r>
                            </w:fldSimple>
                          </w:p>
                          <w:p w14:paraId="33BADA71" w14:textId="77777777" w:rsidR="0069046C" w:rsidRPr="00126C27" w:rsidRDefault="00E22EF3" w:rsidP="00126C27">
                            <w:pPr>
                              <w:pStyle w:val="ACLRulerRight"/>
                            </w:pPr>
                            <w:fldSimple w:instr=" SEQ RULERL \* MERGEFORMAT ">
                              <w:r w:rsidR="008E4E20">
                                <w:rPr>
                                  <w:noProof/>
                                </w:rPr>
                                <w:t>171</w:t>
                              </w:r>
                            </w:fldSimple>
                          </w:p>
                          <w:p w14:paraId="225B0156" w14:textId="77777777" w:rsidR="0069046C" w:rsidRPr="00126C27" w:rsidRDefault="00E22EF3" w:rsidP="00126C27">
                            <w:pPr>
                              <w:pStyle w:val="ACLRulerRight"/>
                            </w:pPr>
                            <w:fldSimple w:instr=" SEQ RULERL \* MERGEFORMAT ">
                              <w:r w:rsidR="008E4E20">
                                <w:rPr>
                                  <w:noProof/>
                                </w:rPr>
                                <w:t>172</w:t>
                              </w:r>
                            </w:fldSimple>
                          </w:p>
                          <w:p w14:paraId="184F0361" w14:textId="77777777" w:rsidR="0069046C" w:rsidRPr="00126C27" w:rsidRDefault="00E22EF3" w:rsidP="00126C27">
                            <w:pPr>
                              <w:pStyle w:val="ACLRulerRight"/>
                            </w:pPr>
                            <w:fldSimple w:instr=" SEQ RULERL \* MERGEFORMAT ">
                              <w:r w:rsidR="008E4E20">
                                <w:rPr>
                                  <w:noProof/>
                                </w:rPr>
                                <w:t>173</w:t>
                              </w:r>
                            </w:fldSimple>
                          </w:p>
                          <w:p w14:paraId="2A41707D" w14:textId="77777777" w:rsidR="0069046C" w:rsidRPr="00126C27" w:rsidRDefault="00E22EF3" w:rsidP="00126C27">
                            <w:pPr>
                              <w:pStyle w:val="ACLRulerRight"/>
                            </w:pPr>
                            <w:fldSimple w:instr=" SEQ RULERL \* MERGEFORMAT ">
                              <w:r w:rsidR="008E4E20">
                                <w:rPr>
                                  <w:noProof/>
                                </w:rPr>
                                <w:t>174</w:t>
                              </w:r>
                            </w:fldSimple>
                          </w:p>
                          <w:p w14:paraId="2B85337E" w14:textId="77777777" w:rsidR="0069046C" w:rsidRPr="00126C27" w:rsidRDefault="00E22EF3" w:rsidP="00126C27">
                            <w:pPr>
                              <w:pStyle w:val="ACLRulerRight"/>
                            </w:pPr>
                            <w:fldSimple w:instr=" SEQ RULERL \* MERGEFORMAT ">
                              <w:r w:rsidR="008E4E20">
                                <w:rPr>
                                  <w:noProof/>
                                </w:rPr>
                                <w:t>175</w:t>
                              </w:r>
                            </w:fldSimple>
                          </w:p>
                          <w:p w14:paraId="30153893" w14:textId="77777777" w:rsidR="0069046C" w:rsidRPr="00126C27" w:rsidRDefault="00E22EF3" w:rsidP="00126C27">
                            <w:pPr>
                              <w:pStyle w:val="ACLRulerRight"/>
                            </w:pPr>
                            <w:fldSimple w:instr=" SEQ RULERL \* MERGEFORMAT ">
                              <w:r w:rsidR="008E4E20">
                                <w:rPr>
                                  <w:noProof/>
                                </w:rPr>
                                <w:t>176</w:t>
                              </w:r>
                            </w:fldSimple>
                          </w:p>
                          <w:p w14:paraId="3928240A" w14:textId="77777777" w:rsidR="0069046C" w:rsidRPr="00126C27" w:rsidRDefault="00E22EF3" w:rsidP="00126C27">
                            <w:pPr>
                              <w:pStyle w:val="ACLRulerRight"/>
                            </w:pPr>
                            <w:fldSimple w:instr=" SEQ RULERL \* MERGEFORMAT ">
                              <w:r w:rsidR="008E4E20">
                                <w:rPr>
                                  <w:noProof/>
                                </w:rPr>
                                <w:t>177</w:t>
                              </w:r>
                            </w:fldSimple>
                          </w:p>
                          <w:p w14:paraId="53FB55CB" w14:textId="77777777" w:rsidR="0069046C" w:rsidRPr="00126C27" w:rsidRDefault="00E22EF3" w:rsidP="00126C27">
                            <w:pPr>
                              <w:pStyle w:val="ACLRulerRight"/>
                            </w:pPr>
                            <w:fldSimple w:instr=" SEQ RULERL \* MERGEFORMAT ">
                              <w:r w:rsidR="008E4E20">
                                <w:rPr>
                                  <w:noProof/>
                                </w:rPr>
                                <w:t>178</w:t>
                              </w:r>
                            </w:fldSimple>
                          </w:p>
                          <w:p w14:paraId="6C17357E" w14:textId="77777777" w:rsidR="0069046C" w:rsidRPr="00126C27" w:rsidRDefault="00E22EF3" w:rsidP="00126C27">
                            <w:pPr>
                              <w:pStyle w:val="ACLRulerRight"/>
                            </w:pPr>
                            <w:fldSimple w:instr=" SEQ RULERL \* MERGEFORMAT ">
                              <w:r w:rsidR="008E4E20">
                                <w:rPr>
                                  <w:noProof/>
                                </w:rPr>
                                <w:t>179</w:t>
                              </w:r>
                            </w:fldSimple>
                          </w:p>
                          <w:p w14:paraId="516C206D" w14:textId="77777777" w:rsidR="0069046C" w:rsidRPr="00126C27" w:rsidRDefault="00E22EF3" w:rsidP="00126C27">
                            <w:pPr>
                              <w:pStyle w:val="ACLRulerRight"/>
                            </w:pPr>
                            <w:fldSimple w:instr=" SEQ RULERL \* MERGEFORMAT ">
                              <w:r w:rsidR="008E4E20">
                                <w:rPr>
                                  <w:noProof/>
                                </w:rPr>
                                <w:t>180</w:t>
                              </w:r>
                            </w:fldSimple>
                          </w:p>
                          <w:p w14:paraId="3C24E6F7" w14:textId="77777777" w:rsidR="0069046C" w:rsidRPr="00126C27" w:rsidRDefault="00E22EF3" w:rsidP="00126C27">
                            <w:pPr>
                              <w:pStyle w:val="ACLRulerRight"/>
                            </w:pPr>
                            <w:fldSimple w:instr=" SEQ RULERL \* MERGEFORMAT ">
                              <w:r w:rsidR="008E4E20">
                                <w:rPr>
                                  <w:noProof/>
                                </w:rPr>
                                <w:t>181</w:t>
                              </w:r>
                            </w:fldSimple>
                          </w:p>
                          <w:p w14:paraId="6EBD64C0" w14:textId="77777777" w:rsidR="0069046C" w:rsidRPr="00126C27" w:rsidRDefault="00E22EF3" w:rsidP="00126C27">
                            <w:pPr>
                              <w:pStyle w:val="ACLRulerRight"/>
                            </w:pPr>
                            <w:fldSimple w:instr=" SEQ RULERL \* MERGEFORMAT ">
                              <w:r w:rsidR="008E4E20">
                                <w:rPr>
                                  <w:noProof/>
                                </w:rPr>
                                <w:t>182</w:t>
                              </w:r>
                            </w:fldSimple>
                          </w:p>
                          <w:p w14:paraId="72CEFD7A" w14:textId="77777777" w:rsidR="0069046C" w:rsidRPr="00126C27" w:rsidRDefault="00E22EF3" w:rsidP="00126C27">
                            <w:pPr>
                              <w:pStyle w:val="ACLRulerRight"/>
                            </w:pPr>
                            <w:fldSimple w:instr=" SEQ RULERL \* MERGEFORMAT ">
                              <w:r w:rsidR="008E4E20">
                                <w:rPr>
                                  <w:noProof/>
                                </w:rPr>
                                <w:t>183</w:t>
                              </w:r>
                            </w:fldSimple>
                          </w:p>
                          <w:p w14:paraId="09DF2889" w14:textId="77777777" w:rsidR="0069046C" w:rsidRPr="00126C27" w:rsidRDefault="00E22EF3" w:rsidP="00126C27">
                            <w:pPr>
                              <w:pStyle w:val="ACLRulerRight"/>
                            </w:pPr>
                            <w:fldSimple w:instr=" SEQ RULERL \* MERGEFORMAT ">
                              <w:r w:rsidR="008E4E20">
                                <w:rPr>
                                  <w:noProof/>
                                </w:rPr>
                                <w:t>184</w:t>
                              </w:r>
                            </w:fldSimple>
                          </w:p>
                          <w:p w14:paraId="5122C2F2" w14:textId="77777777" w:rsidR="0069046C" w:rsidRPr="00126C27" w:rsidRDefault="00E22EF3" w:rsidP="00126C27">
                            <w:pPr>
                              <w:pStyle w:val="ACLRulerRight"/>
                            </w:pPr>
                            <w:fldSimple w:instr=" SEQ RULERL \* MERGEFORMAT ">
                              <w:r w:rsidR="008E4E20">
                                <w:rPr>
                                  <w:noProof/>
                                </w:rPr>
                                <w:t>185</w:t>
                              </w:r>
                            </w:fldSimple>
                          </w:p>
                          <w:p w14:paraId="3D9D9A14" w14:textId="77777777" w:rsidR="0069046C" w:rsidRPr="00126C27" w:rsidRDefault="00E22EF3" w:rsidP="00126C27">
                            <w:pPr>
                              <w:pStyle w:val="ACLRulerRight"/>
                            </w:pPr>
                            <w:fldSimple w:instr=" SEQ RULERL \* MERGEFORMAT ">
                              <w:r w:rsidR="008E4E20">
                                <w:rPr>
                                  <w:noProof/>
                                </w:rPr>
                                <w:t>186</w:t>
                              </w:r>
                            </w:fldSimple>
                          </w:p>
                          <w:p w14:paraId="622CB4C6" w14:textId="77777777" w:rsidR="0069046C" w:rsidRPr="00126C27" w:rsidRDefault="00E22EF3" w:rsidP="00126C27">
                            <w:pPr>
                              <w:pStyle w:val="ACLRulerRight"/>
                            </w:pPr>
                            <w:fldSimple w:instr=" SEQ RULERL \* MERGEFORMAT ">
                              <w:r w:rsidR="008E4E20">
                                <w:rPr>
                                  <w:noProof/>
                                </w:rPr>
                                <w:t>187</w:t>
                              </w:r>
                            </w:fldSimple>
                          </w:p>
                          <w:p w14:paraId="68200304" w14:textId="77777777" w:rsidR="0069046C" w:rsidRPr="00126C27" w:rsidRDefault="00E22EF3" w:rsidP="00126C27">
                            <w:pPr>
                              <w:pStyle w:val="ACLRulerRight"/>
                            </w:pPr>
                            <w:fldSimple w:instr=" SEQ RULERL \* MERGEFORMAT ">
                              <w:r w:rsidR="008E4E20">
                                <w:rPr>
                                  <w:noProof/>
                                </w:rPr>
                                <w:t>188</w:t>
                              </w:r>
                            </w:fldSimple>
                          </w:p>
                          <w:p w14:paraId="2F20B0A8" w14:textId="77777777" w:rsidR="0069046C" w:rsidRPr="00126C27" w:rsidRDefault="00E22EF3" w:rsidP="00126C27">
                            <w:pPr>
                              <w:pStyle w:val="ACLRulerRight"/>
                            </w:pPr>
                            <w:fldSimple w:instr=" SEQ RULERL \* MERGEFORMAT ">
                              <w:r w:rsidR="008E4E20">
                                <w:rPr>
                                  <w:noProof/>
                                </w:rPr>
                                <w:t>189</w:t>
                              </w:r>
                            </w:fldSimple>
                          </w:p>
                          <w:p w14:paraId="1425EEB5" w14:textId="77777777" w:rsidR="0069046C" w:rsidRPr="00126C27" w:rsidRDefault="00E22EF3" w:rsidP="00126C27">
                            <w:pPr>
                              <w:pStyle w:val="ACLRulerRight"/>
                            </w:pPr>
                            <w:fldSimple w:instr=" SEQ RULERL \* MERGEFORMAT ">
                              <w:r w:rsidR="008E4E20">
                                <w:rPr>
                                  <w:noProof/>
                                </w:rPr>
                                <w:t>190</w:t>
                              </w:r>
                            </w:fldSimple>
                          </w:p>
                          <w:p w14:paraId="0E4348C9" w14:textId="77777777" w:rsidR="0069046C" w:rsidRPr="00126C27" w:rsidRDefault="00E22EF3" w:rsidP="00126C27">
                            <w:pPr>
                              <w:pStyle w:val="ACLRulerRight"/>
                            </w:pPr>
                            <w:fldSimple w:instr=" SEQ RULERL \* MERGEFORMAT ">
                              <w:r w:rsidR="008E4E20">
                                <w:rPr>
                                  <w:noProof/>
                                </w:rPr>
                                <w:t>191</w:t>
                              </w:r>
                            </w:fldSimple>
                          </w:p>
                          <w:p w14:paraId="464BEEE2" w14:textId="77777777" w:rsidR="0069046C" w:rsidRPr="00126C27" w:rsidRDefault="00E22EF3" w:rsidP="00126C27">
                            <w:pPr>
                              <w:pStyle w:val="ACLRulerRight"/>
                            </w:pPr>
                            <w:fldSimple w:instr=" SEQ RULERL \* MERGEFORMAT ">
                              <w:r w:rsidR="008E4E20">
                                <w:rPr>
                                  <w:noProof/>
                                </w:rPr>
                                <w:t>192</w:t>
                              </w:r>
                            </w:fldSimple>
                          </w:p>
                          <w:p w14:paraId="6A181FDA" w14:textId="77777777" w:rsidR="0069046C" w:rsidRPr="00126C27" w:rsidRDefault="00E22EF3" w:rsidP="00126C27">
                            <w:pPr>
                              <w:pStyle w:val="ACLRulerRight"/>
                            </w:pPr>
                            <w:fldSimple w:instr=" SEQ RULERL \* MERGEFORMAT ">
                              <w:r w:rsidR="008E4E20">
                                <w:rPr>
                                  <w:noProof/>
                                </w:rPr>
                                <w:t>193</w:t>
                              </w:r>
                            </w:fldSimple>
                          </w:p>
                          <w:p w14:paraId="3A8AE089" w14:textId="77777777" w:rsidR="0069046C" w:rsidRPr="00126C27" w:rsidRDefault="00E22EF3" w:rsidP="00126C27">
                            <w:pPr>
                              <w:pStyle w:val="ACLRulerRight"/>
                            </w:pPr>
                            <w:fldSimple w:instr=" SEQ RULERL \* MERGEFORMAT ">
                              <w:r w:rsidR="008E4E20">
                                <w:rPr>
                                  <w:noProof/>
                                </w:rPr>
                                <w:t>194</w:t>
                              </w:r>
                            </w:fldSimple>
                          </w:p>
                          <w:p w14:paraId="7CD4C8A6" w14:textId="77777777" w:rsidR="0069046C" w:rsidRPr="00126C27" w:rsidRDefault="00E22EF3" w:rsidP="00126C27">
                            <w:pPr>
                              <w:pStyle w:val="ACLRulerRight"/>
                            </w:pPr>
                            <w:fldSimple w:instr=" SEQ RULERL \* MERGEFORMAT ">
                              <w:r w:rsidR="008E4E20">
                                <w:rPr>
                                  <w:noProof/>
                                </w:rPr>
                                <w:t>195</w:t>
                              </w:r>
                            </w:fldSimple>
                          </w:p>
                          <w:p w14:paraId="0A228331" w14:textId="77777777" w:rsidR="0069046C" w:rsidRPr="00126C27" w:rsidRDefault="00E22EF3" w:rsidP="00126C27">
                            <w:pPr>
                              <w:pStyle w:val="ACLRulerRight"/>
                            </w:pPr>
                            <w:fldSimple w:instr=" SEQ RULERL \* MERGEFORMAT ">
                              <w:r w:rsidR="008E4E20">
                                <w:rPr>
                                  <w:noProof/>
                                </w:rPr>
                                <w:t>196</w:t>
                              </w:r>
                            </w:fldSimple>
                          </w:p>
                          <w:p w14:paraId="6C136C88" w14:textId="77777777" w:rsidR="0069046C" w:rsidRPr="00126C27" w:rsidRDefault="00E22EF3" w:rsidP="00126C27">
                            <w:pPr>
                              <w:pStyle w:val="ACLRulerRight"/>
                            </w:pPr>
                            <w:fldSimple w:instr=" SEQ RULERL \* MERGEFORMAT ">
                              <w:r w:rsidR="008E4E20">
                                <w:rPr>
                                  <w:noProof/>
                                </w:rPr>
                                <w:t>197</w:t>
                              </w:r>
                            </w:fldSimple>
                          </w:p>
                          <w:p w14:paraId="40379032" w14:textId="77777777" w:rsidR="0069046C" w:rsidRPr="00126C27" w:rsidRDefault="00E22EF3" w:rsidP="00126C27">
                            <w:pPr>
                              <w:pStyle w:val="ACLRulerRight"/>
                            </w:pPr>
                            <w:fldSimple w:instr=" SEQ RULERL \* MERGEFORMAT ">
                              <w:r w:rsidR="008E4E20">
                                <w:rPr>
                                  <w:noProof/>
                                </w:rPr>
                                <w:t>198</w:t>
                              </w:r>
                            </w:fldSimple>
                          </w:p>
                          <w:p w14:paraId="2EA3B27F" w14:textId="77777777" w:rsidR="0069046C" w:rsidRPr="00126C27" w:rsidRDefault="00E22EF3" w:rsidP="00126C27">
                            <w:pPr>
                              <w:pStyle w:val="ACLRulerRight"/>
                            </w:pPr>
                            <w:fldSimple w:instr=" SEQ RULERL \* MERGEFORMAT ">
                              <w:r w:rsidR="008E4E20">
                                <w:rPr>
                                  <w:noProof/>
                                </w:rPr>
                                <w:t>199</w:t>
                              </w:r>
                            </w:fldSimple>
                          </w:p>
                          <w:p w14:paraId="690F9E14" w14:textId="77777777" w:rsidR="0069046C" w:rsidRDefault="0069046C" w:rsidP="00126C27">
                            <w:pPr>
                              <w:pStyle w:val="ACLRulerRight"/>
                            </w:pPr>
                          </w:p>
                        </w:tc>
                      </w:tr>
                    </w:tbl>
                    <w:p w14:paraId="51933F00" w14:textId="77777777" w:rsidR="0069046C" w:rsidRDefault="0069046C" w:rsidP="008A29EC">
                      <w:pPr>
                        <w:pStyle w:val="ACLRulerLeft"/>
                      </w:pPr>
                    </w:p>
                  </w:txbxContent>
                </v:textbox>
                <w10:wrap anchorx="margin" anchory="margin"/>
              </v:shape>
            </w:pict>
          </mc:Fallback>
        </mc:AlternateContent>
      </w:r>
      <w:r w:rsidR="00DE65A5">
        <w:t>The R</w:t>
      </w:r>
      <w:r w:rsidR="00DE65A5" w:rsidRPr="00875715">
        <w:t>uler</w:t>
      </w:r>
    </w:p>
    <w:p w14:paraId="3BE13A11" w14:textId="46F8AF83" w:rsidR="00936DE3" w:rsidRPr="004207FB" w:rsidRDefault="00030DC5" w:rsidP="00936DE3">
      <w:pPr>
        <w:pStyle w:val="ACLText"/>
      </w:pPr>
      <w:r>
        <w:t xml:space="preserve">The </w:t>
      </w:r>
      <w:r w:rsidR="0069046C">
        <w:t>NAACL-HLT 2018</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 xml:space="preserve">The ruler is provided in order that review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14:paraId="4A7D7398" w14:textId="7E9630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ACL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ACL Ruler Right” style</w:t>
      </w:r>
      <w:r w:rsidR="00C51B35">
        <w:t xml:space="preserve">. </w:t>
      </w:r>
      <w:r w:rsidR="00A20963">
        <w:t>Number text is in Arial, and s</w:t>
      </w:r>
      <w:r w:rsidR="00231525">
        <w:t xml:space="preserve">pacing between each line is </w:t>
      </w:r>
      <w:r w:rsidR="007C33BC">
        <w:t>Multiple, 1.</w:t>
      </w:r>
      <w:r w:rsidR="00AB6C3B">
        <w:t>0</w:t>
      </w:r>
      <w:r w:rsidR="0026423F">
        <w:t>5</w:t>
      </w:r>
      <w:r w:rsidR="007469E6">
        <w:t xml:space="preserve"> in</w:t>
      </w:r>
      <w:r w:rsidR="007C33BC">
        <w:t xml:space="preserve">, with </w:t>
      </w:r>
      <w:r w:rsidR="00161341">
        <w:t>4.5</w:t>
      </w:r>
      <w:r w:rsidR="007F0676">
        <w:t xml:space="preserve"> </w:t>
      </w:r>
      <w:r w:rsidR="00231525">
        <w:t>pt</w:t>
      </w:r>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p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2CF3751"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t>
      </w:r>
      <w:r w:rsidR="00DE65A5" w:rsidRPr="00875715">
        <w:t xml:space="preserve">when done, </w:t>
      </w:r>
      <w:r w:rsidR="00DE65A5">
        <w:t>looks ugly</w:t>
      </w:r>
      <w:r w:rsidR="00C51B35">
        <w:t xml:space="preserve">. </w:t>
      </w:r>
      <w:r w:rsidR="00DE65A5">
        <w:t>Just use fractional refe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585006">
        <w:t>this paragraph ends at mark 15</w:t>
      </w:r>
      <w:r w:rsidR="00277425">
        <w:t>1</w:t>
      </w:r>
      <w:r w:rsidR="002A5AB3">
        <w:t>.5).</w:t>
      </w:r>
    </w:p>
    <w:p w14:paraId="112E80FD" w14:textId="77777777" w:rsidR="00DE65A5" w:rsidRPr="00875715" w:rsidRDefault="00DE65A5" w:rsidP="00107ACA">
      <w:pPr>
        <w:pStyle w:val="ACLSubsection"/>
      </w:pPr>
      <w:r>
        <w:t>Electronically-available Resources</w:t>
      </w:r>
    </w:p>
    <w:p w14:paraId="40173237" w14:textId="5AE513A7" w:rsidR="00DE65A5" w:rsidRPr="00C15082" w:rsidRDefault="00B53896" w:rsidP="00B53896">
      <w:pPr>
        <w:pStyle w:val="ACLFirstLine"/>
        <w:ind w:firstLine="0"/>
        <w:rPr>
          <w:lang w:eastAsia="tr-TR"/>
        </w:rPr>
      </w:pPr>
      <w:r w:rsidRPr="00C12519">
        <w:rPr>
          <w:spacing w:val="-5"/>
          <w:lang w:eastAsia="tr-TR"/>
        </w:rPr>
        <w:t xml:space="preserve">ACL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sidR="00585006">
        <w:rPr>
          <w:rFonts w:ascii="Courier New" w:hAnsi="Courier New"/>
          <w:spacing w:val="-5"/>
          <w:sz w:val="20"/>
        </w:rPr>
        <w:t>naaclhlt2018</w:t>
      </w:r>
      <w:r w:rsidR="00DE65A5" w:rsidRPr="00C12519">
        <w:rPr>
          <w:rFonts w:ascii="Courier New" w:hAnsi="Courier New"/>
          <w:spacing w:val="-5"/>
          <w:sz w:val="20"/>
        </w:rPr>
        <w:t>.tex</w:t>
      </w:r>
      <w:r w:rsidR="00DE65A5" w:rsidRPr="00C12519">
        <w:rPr>
          <w:spacing w:val="-5"/>
          <w:lang w:eastAsia="tr-TR"/>
        </w:rPr>
        <w:t>) and PDF format (</w:t>
      </w:r>
      <w:r w:rsidR="00585006">
        <w:rPr>
          <w:rFonts w:ascii="Courier New" w:hAnsi="Courier New"/>
          <w:spacing w:val="-5"/>
          <w:sz w:val="20"/>
        </w:rPr>
        <w:t>naaclhlt2018</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TEX2e style file used to format it (</w:t>
      </w:r>
      <w:r w:rsidR="00585006">
        <w:rPr>
          <w:rFonts w:ascii="Courier New" w:hAnsi="Courier New"/>
          <w:spacing w:val="-5"/>
          <w:sz w:val="20"/>
        </w:rPr>
        <w:t>naaclhlt2018</w:t>
      </w:r>
      <w:r w:rsidR="00DE65A5" w:rsidRPr="00C12519">
        <w:rPr>
          <w:rFonts w:ascii="Courier New" w:hAnsi="Courier New"/>
          <w:spacing w:val="-5"/>
          <w:sz w:val="20"/>
        </w:rPr>
        <w:t>.sty</w:t>
      </w:r>
      <w:r w:rsidR="00DE65A5" w:rsidRPr="00C12519">
        <w:rPr>
          <w:spacing w:val="-5"/>
          <w:lang w:eastAsia="tr-TR"/>
        </w:rPr>
        <w:t>) and an ACL bibliography style (</w:t>
      </w:r>
      <w:r w:rsidR="008E4E20">
        <w:rPr>
          <w:rFonts w:ascii="Courier New" w:hAnsi="Courier New"/>
          <w:spacing w:val="-5"/>
          <w:sz w:val="20"/>
        </w:rPr>
        <w:t>acl_natbib</w:t>
      </w:r>
      <w:r w:rsidR="00DE65A5" w:rsidRPr="00C12519">
        <w:rPr>
          <w:rFonts w:ascii="Courier New" w:hAnsi="Courier New"/>
          <w:spacing w:val="-5"/>
          <w:sz w:val="20"/>
        </w:rPr>
        <w:t>.bst</w:t>
      </w:r>
      <w:r w:rsidR="00DE65A5" w:rsidRPr="00C12519">
        <w:rPr>
          <w:spacing w:val="-5"/>
          <w:lang w:eastAsia="tr-TR"/>
        </w:rPr>
        <w:t>)</w:t>
      </w:r>
      <w:r w:rsidR="002A5AB3">
        <w:rPr>
          <w:spacing w:val="-5"/>
          <w:lang w:eastAsia="tr-TR"/>
        </w:rPr>
        <w:t xml:space="preserve"> and example bibliography (</w:t>
      </w:r>
      <w:r w:rsidR="00585006">
        <w:rPr>
          <w:rFonts w:ascii="Courier New" w:hAnsi="Courier New" w:cs="Courier New"/>
          <w:spacing w:val="-5"/>
          <w:sz w:val="20"/>
          <w:lang w:eastAsia="tr-TR"/>
        </w:rPr>
        <w:t>naaclhlt2018</w:t>
      </w:r>
      <w:r w:rsidR="002A5AB3" w:rsidRPr="002A5AB3">
        <w:rPr>
          <w:rFonts w:ascii="Courier New" w:hAnsi="Courier New" w:cs="Courier New"/>
          <w:spacing w:val="-5"/>
          <w:sz w:val="20"/>
          <w:lang w:eastAsia="tr-TR"/>
        </w:rPr>
        <w:t>.bib</w:t>
      </w:r>
      <w:r w:rsidR="002A5AB3">
        <w:rPr>
          <w:spacing w:val="-5"/>
          <w:lang w:eastAsia="tr-TR"/>
        </w:rPr>
        <w:t>)</w:t>
      </w:r>
      <w:r w:rsidR="00C51B35">
        <w:rPr>
          <w:spacing w:val="-5"/>
          <w:lang w:eastAsia="tr-TR"/>
        </w:rPr>
        <w:t xml:space="preserve">. </w:t>
      </w:r>
      <w:r w:rsidR="00DE65A5" w:rsidRPr="00C12519">
        <w:rPr>
          <w:spacing w:val="-5"/>
          <w:lang w:eastAsia="tr-TR"/>
        </w:rPr>
        <w:t>T</w:t>
      </w:r>
      <w:r w:rsidR="0078342C" w:rsidRPr="00C12519">
        <w:rPr>
          <w:spacing w:val="-5"/>
          <w:lang w:eastAsia="tr-TR"/>
        </w:rPr>
        <w:t xml:space="preserve">hese files </w:t>
      </w:r>
      <w:r w:rsidR="0078342C" w:rsidRPr="00C12519">
        <w:rPr>
          <w:spacing w:val="-5"/>
        </w:rPr>
        <w:t xml:space="preserve">are all available at </w:t>
      </w:r>
      <w:hyperlink r:id="rId11" w:history="1">
        <w:r w:rsidR="00585006" w:rsidRPr="00585006">
          <w:rPr>
            <w:rStyle w:val="Hyperlink"/>
          </w:rPr>
          <w:t>http://naacl2018.org/downloads/naacl2018-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585006">
        <w:rPr>
          <w:rFonts w:ascii="Courier New" w:hAnsi="Courier New"/>
          <w:spacing w:val="-5"/>
          <w:sz w:val="20"/>
        </w:rPr>
        <w:t>naaclhlt2018</w:t>
      </w:r>
      <w:r w:rsidRPr="00C12519">
        <w:rPr>
          <w:rFonts w:ascii="Courier New" w:hAnsi="Courier New"/>
          <w:spacing w:val="-5"/>
          <w:sz w:val="20"/>
        </w:rPr>
        <w:t>-word</w:t>
      </w:r>
      <w:r w:rsidR="00DE65A5" w:rsidRPr="00C12519">
        <w:rPr>
          <w:rFonts w:ascii="Courier New" w:hAnsi="Courier New"/>
          <w:spacing w:val="-5"/>
          <w:sz w:val="20"/>
        </w:rPr>
        <w:t>.docx</w:t>
      </w:r>
      <w:r w:rsidR="00DE65A5" w:rsidRPr="00C12519">
        <w:rPr>
          <w:spacing w:val="-5"/>
          <w:lang w:eastAsia="tr-TR"/>
        </w:rPr>
        <w:t xml:space="preserve">) </w:t>
      </w:r>
      <w:r w:rsidR="002A5AB3">
        <w:rPr>
          <w:spacing w:val="-5"/>
          <w:lang w:eastAsia="tr-TR"/>
        </w:rPr>
        <w:t>and example submission pdf (</w:t>
      </w:r>
      <w:r w:rsidR="00585006">
        <w:rPr>
          <w:rFonts w:ascii="Courier New" w:hAnsi="Courier New" w:cs="Courier New"/>
          <w:spacing w:val="-5"/>
          <w:sz w:val="20"/>
          <w:lang w:eastAsia="tr-TR"/>
        </w:rPr>
        <w:t>naaclhlt2018</w:t>
      </w:r>
      <w:r w:rsidR="002A5AB3" w:rsidRPr="002A5AB3">
        <w:rPr>
          <w:rFonts w:ascii="Courier New" w:hAnsi="Courier New" w:cs="Courier New"/>
          <w:spacing w:val="-5"/>
          <w:sz w:val="20"/>
          <w:lang w:eastAsia="tr-TR"/>
        </w:rPr>
        <w:t>-word.pdf</w:t>
      </w:r>
      <w:r w:rsidR="002A5AB3">
        <w:rPr>
          <w:spacing w:val="-5"/>
          <w:lang w:eastAsia="tr-TR"/>
        </w:rPr>
        <w:t>) is availa</w:t>
      </w:r>
      <w:r w:rsidR="00585006">
        <w:rPr>
          <w:spacing w:val="-5"/>
          <w:lang w:eastAsia="tr-TR"/>
        </w:rPr>
        <w:t xml:space="preserve">ble </w:t>
      </w:r>
      <w:r w:rsidRPr="00C12519">
        <w:rPr>
          <w:spacing w:val="-5"/>
          <w:lang w:eastAsia="tr-TR"/>
        </w:rPr>
        <w:t>at</w:t>
      </w:r>
      <w:r>
        <w:rPr>
          <w:lang w:eastAsia="tr-TR"/>
        </w:rPr>
        <w:t xml:space="preserve"> </w:t>
      </w:r>
      <w:hyperlink r:id="rId12" w:history="1">
        <w:r w:rsidR="00585006" w:rsidRPr="00585006">
          <w:rPr>
            <w:rStyle w:val="Hyperlink"/>
          </w:rPr>
          <w:t>http://naacl2018.org/downloads/naacl18-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69046C">
        <w:rPr>
          <w:lang w:eastAsia="tr-TR"/>
        </w:rPr>
        <w:t>NAACL-HLT 2018</w:t>
      </w:r>
      <w:r w:rsidR="00DE65A5" w:rsidRPr="00C15082">
        <w:rPr>
          <w:lang w:eastAsia="tr-TR"/>
        </w:rPr>
        <w:t xml:space="preserve"> proceedings.</w:t>
      </w:r>
    </w:p>
    <w:p w14:paraId="54EE4CAF" w14:textId="77777777" w:rsidR="00DE65A5" w:rsidRPr="00C15082" w:rsidRDefault="00DE65A5" w:rsidP="00107ACA">
      <w:pPr>
        <w:pStyle w:val="ACLSubsection"/>
      </w:pPr>
      <w:r w:rsidRPr="00C15082">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3"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r w:rsidRPr="005819BF">
        <w:rPr>
          <w:rFonts w:ascii="Courier New" w:hAnsi="Courier New"/>
          <w:sz w:val="20"/>
        </w:rPr>
        <w:t>cygwin</w:t>
      </w:r>
      <w:r w:rsidRPr="006D6257">
        <w:t xml:space="preserve"> installed, you can use </w:t>
      </w:r>
      <w:r w:rsidRPr="005819BF">
        <w:rPr>
          <w:rFonts w:ascii="Courier New" w:hAnsi="Courier New"/>
          <w:sz w:val="20"/>
        </w:rPr>
        <w:t>dvipdf</w:t>
      </w:r>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1282A2C0" w:rsidR="00DE65A5" w:rsidRPr="004D4420" w:rsidRDefault="00B278CF" w:rsidP="004D4420">
      <w:pPr>
        <w:pStyle w:val="ACLFirstLine"/>
        <w:rPr>
          <w:lang w:eastAsia="tr-TR"/>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sidR="004D4420">
        <w:rPr>
          <w:spacing w:val="-5"/>
          <w:lang w:eastAsia="tr-TR"/>
        </w:rPr>
        <w:t xml:space="preserve">. </w:t>
      </w:r>
      <w:r w:rsidR="00DE65A5" w:rsidRPr="00C15082">
        <w:rPr>
          <w:lang w:eastAsia="tr-TR"/>
        </w:rPr>
        <w:t xml:space="preserve">If you cannot meet the above requirements about the production of your electronic submission, </w:t>
      </w:r>
      <w:r w:rsidR="00DE65A5" w:rsidRPr="00C15082">
        <w:rPr>
          <w:lang w:eastAsia="tr-TR"/>
        </w:rPr>
        <w:lastRenderedPageBreak/>
        <w:t>please contact the publication chairs above as soon as possible.</w:t>
      </w:r>
    </w:p>
    <w:p w14:paraId="4D6CEC26" w14:textId="77777777" w:rsidR="00DE65A5" w:rsidRPr="00C15082" w:rsidRDefault="00DE65A5" w:rsidP="00107ACA">
      <w:pPr>
        <w:pStyle w:val="ACLSubsection"/>
      </w:pPr>
      <w:r w:rsidRPr="00C15082">
        <w:t>Layout</w:t>
      </w:r>
    </w:p>
    <w:p w14:paraId="7C0B822D" w14:textId="7A007DC8" w:rsidR="00DE65A5" w:rsidRDefault="00DE65A5" w:rsidP="003839EA">
      <w:pPr>
        <w:pStyle w:val="ACLText"/>
        <w:rPr>
          <w:lang w:eastAsia="tr-TR"/>
        </w:rPr>
      </w:pPr>
      <w:r w:rsidRPr="00C15082">
        <w:rPr>
          <w:lang w:eastAsia="tr-TR"/>
        </w:rPr>
        <w:t xml:space="preserve">Format manuscripts two columns to a page, </w:t>
      </w:r>
      <w:r w:rsidR="00E06291">
        <w:rPr>
          <w:lang w:eastAsia="tr-TR"/>
        </w:rPr>
        <w:t xml:space="preserve">in the manner </w:t>
      </w:r>
      <w:r w:rsidRPr="00C15082">
        <w:rPr>
          <w:lang w:eastAsia="tr-TR"/>
        </w:rPr>
        <w:t>these instructions are formatted. The exa</w:t>
      </w:r>
      <w:r>
        <w:rPr>
          <w:lang w:eastAsia="tr-TR"/>
        </w:rPr>
        <w:t xml:space="preserve">ct dimensions for a page on </w:t>
      </w:r>
      <w:r w:rsidR="00B278CF">
        <w:rPr>
          <w:lang w:eastAsia="tr-TR"/>
        </w:rPr>
        <w:t>A4</w:t>
      </w:r>
      <w:r w:rsidRPr="00C15082">
        <w:rPr>
          <w:lang w:eastAsia="tr-TR"/>
        </w:rPr>
        <w:t xml:space="preserve"> paper are:</w:t>
      </w:r>
    </w:p>
    <w:p w14:paraId="7FE66DEB" w14:textId="77777777" w:rsidR="003839EA" w:rsidRPr="003839EA" w:rsidRDefault="003839EA" w:rsidP="003839EA">
      <w:pPr>
        <w:pStyle w:val="ACLFirstLine"/>
      </w:pPr>
    </w:p>
    <w:p w14:paraId="608DF926" w14:textId="189BFA99" w:rsidR="00DE65A5" w:rsidRPr="00496898" w:rsidRDefault="00B278CF" w:rsidP="00496898">
      <w:pPr>
        <w:pStyle w:val="ACLBulletedList"/>
      </w:pPr>
      <w:r>
        <w:t>Left and right margins</w:t>
      </w:r>
      <w:r w:rsidR="00005E3F">
        <w:t xml:space="preserve">: </w:t>
      </w:r>
      <w:r>
        <w:t>2.5 cm</w:t>
      </w:r>
    </w:p>
    <w:p w14:paraId="419C09EF" w14:textId="15F7C637" w:rsidR="00DE65A5" w:rsidRPr="001C461A" w:rsidRDefault="00103561" w:rsidP="00496898">
      <w:pPr>
        <w:pStyle w:val="ACLBulletedList"/>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69046C" w:rsidRPr="001A5F14" w14:paraId="45521CE0" w14:textId="77777777" w:rsidTr="0089421F">
                              <w:trPr>
                                <w:trHeight w:val="256"/>
                                <w:jc w:val="center"/>
                              </w:trPr>
                              <w:tc>
                                <w:tcPr>
                                  <w:tcW w:w="2040" w:type="dxa"/>
                                  <w:shd w:val="clear" w:color="auto" w:fill="auto"/>
                                </w:tcPr>
                                <w:p w14:paraId="06E4FAF7" w14:textId="77777777" w:rsidR="0069046C" w:rsidRPr="001A5F14" w:rsidRDefault="0069046C"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69046C" w:rsidRPr="001A5F14" w:rsidRDefault="0069046C"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69046C" w:rsidRPr="001A5F14" w:rsidRDefault="0069046C" w:rsidP="007F2136">
                                  <w:pPr>
                                    <w:pStyle w:val="ACLText"/>
                                    <w:rPr>
                                      <w:b/>
                                      <w:bCs/>
                                      <w:sz w:val="20"/>
                                    </w:rPr>
                                  </w:pPr>
                                  <w:r w:rsidRPr="001A5F14">
                                    <w:rPr>
                                      <w:b/>
                                      <w:bCs/>
                                      <w:sz w:val="20"/>
                                    </w:rPr>
                                    <w:t>Style</w:t>
                                  </w:r>
                                </w:p>
                              </w:tc>
                            </w:tr>
                            <w:tr w:rsidR="0069046C" w:rsidRPr="001A5F14" w14:paraId="304D2FC0" w14:textId="77777777" w:rsidTr="0089421F">
                              <w:trPr>
                                <w:trHeight w:val="230"/>
                                <w:jc w:val="center"/>
                              </w:trPr>
                              <w:tc>
                                <w:tcPr>
                                  <w:tcW w:w="2040" w:type="dxa"/>
                                  <w:shd w:val="clear" w:color="auto" w:fill="auto"/>
                                </w:tcPr>
                                <w:p w14:paraId="7A2A8E5F" w14:textId="77777777" w:rsidR="0069046C" w:rsidRPr="001A5F14" w:rsidRDefault="0069046C"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69046C" w:rsidRPr="001A5F14" w:rsidRDefault="0069046C" w:rsidP="007F2136">
                                  <w:pPr>
                                    <w:pStyle w:val="ACLText"/>
                                    <w:rPr>
                                      <w:sz w:val="20"/>
                                    </w:rPr>
                                  </w:pPr>
                                  <w:r w:rsidRPr="001A5F14">
                                    <w:rPr>
                                      <w:sz w:val="20"/>
                                    </w:rPr>
                                    <w:t>15 pt</w:t>
                                  </w:r>
                                </w:p>
                              </w:tc>
                              <w:tc>
                                <w:tcPr>
                                  <w:tcW w:w="1150" w:type="dxa"/>
                                  <w:tcBorders>
                                    <w:bottom w:val="nil"/>
                                    <w:right w:val="single" w:sz="4" w:space="0" w:color="auto"/>
                                  </w:tcBorders>
                                </w:tcPr>
                                <w:p w14:paraId="437D12F6" w14:textId="77777777" w:rsidR="0069046C" w:rsidRPr="001A5F14" w:rsidRDefault="0069046C" w:rsidP="007F2136">
                                  <w:pPr>
                                    <w:pStyle w:val="ACLText"/>
                                    <w:rPr>
                                      <w:sz w:val="20"/>
                                    </w:rPr>
                                  </w:pPr>
                                  <w:r w:rsidRPr="001A5F14">
                                    <w:rPr>
                                      <w:b/>
                                      <w:bCs/>
                                      <w:sz w:val="20"/>
                                    </w:rPr>
                                    <w:t>bold</w:t>
                                  </w:r>
                                </w:p>
                              </w:tc>
                            </w:tr>
                            <w:tr w:rsidR="0069046C" w:rsidRPr="001A5F14" w14:paraId="555ED8FE" w14:textId="77777777" w:rsidTr="0089421F">
                              <w:trPr>
                                <w:trHeight w:val="230"/>
                                <w:jc w:val="center"/>
                              </w:trPr>
                              <w:tc>
                                <w:tcPr>
                                  <w:tcW w:w="2040" w:type="dxa"/>
                                  <w:shd w:val="clear" w:color="auto" w:fill="auto"/>
                                </w:tcPr>
                                <w:p w14:paraId="1C2D9E10" w14:textId="77777777" w:rsidR="0069046C" w:rsidRPr="001A5F14" w:rsidRDefault="0069046C"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CDAEA64" w14:textId="77777777" w:rsidR="0069046C" w:rsidRPr="001A5F14" w:rsidRDefault="0069046C" w:rsidP="007F2136">
                                  <w:pPr>
                                    <w:pStyle w:val="ACLText"/>
                                    <w:rPr>
                                      <w:sz w:val="20"/>
                                    </w:rPr>
                                  </w:pPr>
                                  <w:r w:rsidRPr="001A5F14">
                                    <w:rPr>
                                      <w:b/>
                                      <w:bCs/>
                                      <w:sz w:val="20"/>
                                    </w:rPr>
                                    <w:t>bold</w:t>
                                  </w:r>
                                </w:p>
                              </w:tc>
                            </w:tr>
                            <w:tr w:rsidR="0069046C" w:rsidRPr="001A5F14" w14:paraId="678557DC" w14:textId="77777777" w:rsidTr="0089421F">
                              <w:trPr>
                                <w:trHeight w:val="87"/>
                                <w:jc w:val="center"/>
                              </w:trPr>
                              <w:tc>
                                <w:tcPr>
                                  <w:tcW w:w="2040" w:type="dxa"/>
                                  <w:shd w:val="clear" w:color="auto" w:fill="auto"/>
                                </w:tcPr>
                                <w:p w14:paraId="32B759DF" w14:textId="77777777" w:rsidR="0069046C" w:rsidRPr="001A5F14" w:rsidRDefault="0069046C"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6DA17EAB" w14:textId="77777777" w:rsidR="0069046C" w:rsidRPr="001A5F14" w:rsidRDefault="0069046C" w:rsidP="007F2136">
                                  <w:pPr>
                                    <w:pStyle w:val="ACLText"/>
                                    <w:rPr>
                                      <w:sz w:val="20"/>
                                    </w:rPr>
                                  </w:pPr>
                                </w:p>
                              </w:tc>
                            </w:tr>
                            <w:tr w:rsidR="0069046C" w:rsidRPr="001A5F14" w14:paraId="139E8B44" w14:textId="77777777" w:rsidTr="0089421F">
                              <w:trPr>
                                <w:trHeight w:val="71"/>
                                <w:jc w:val="center"/>
                              </w:trPr>
                              <w:tc>
                                <w:tcPr>
                                  <w:tcW w:w="2040" w:type="dxa"/>
                                  <w:shd w:val="clear" w:color="auto" w:fill="auto"/>
                                </w:tcPr>
                                <w:p w14:paraId="018888F0" w14:textId="77777777" w:rsidR="0069046C" w:rsidRPr="001A5F14" w:rsidRDefault="0069046C"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2E266FDF" w14:textId="77777777" w:rsidR="0069046C" w:rsidRPr="001A5F14" w:rsidRDefault="0069046C" w:rsidP="007F2136">
                                  <w:pPr>
                                    <w:pStyle w:val="ACLText"/>
                                    <w:rPr>
                                      <w:sz w:val="20"/>
                                    </w:rPr>
                                  </w:pPr>
                                  <w:r w:rsidRPr="001A5F14">
                                    <w:rPr>
                                      <w:b/>
                                      <w:bCs/>
                                      <w:sz w:val="20"/>
                                    </w:rPr>
                                    <w:t>bold</w:t>
                                  </w:r>
                                </w:p>
                              </w:tc>
                            </w:tr>
                            <w:tr w:rsidR="0069046C" w:rsidRPr="001A5F14" w14:paraId="7299A7AF" w14:textId="77777777" w:rsidTr="0089421F">
                              <w:trPr>
                                <w:trHeight w:val="230"/>
                                <w:jc w:val="center"/>
                              </w:trPr>
                              <w:tc>
                                <w:tcPr>
                                  <w:tcW w:w="2040" w:type="dxa"/>
                                  <w:shd w:val="clear" w:color="auto" w:fill="auto"/>
                                </w:tcPr>
                                <w:p w14:paraId="44516D98" w14:textId="77777777" w:rsidR="0069046C" w:rsidRPr="001A5F14" w:rsidRDefault="0069046C"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581E0CB" w14:textId="77777777" w:rsidR="0069046C" w:rsidRPr="001A5F14" w:rsidRDefault="0069046C" w:rsidP="007F2136">
                                  <w:pPr>
                                    <w:pStyle w:val="ACLText"/>
                                    <w:rPr>
                                      <w:sz w:val="20"/>
                                    </w:rPr>
                                  </w:pPr>
                                  <w:r w:rsidRPr="001A5F14">
                                    <w:rPr>
                                      <w:b/>
                                      <w:bCs/>
                                      <w:sz w:val="20"/>
                                    </w:rPr>
                                    <w:t>bold</w:t>
                                  </w:r>
                                </w:p>
                              </w:tc>
                            </w:tr>
                            <w:tr w:rsidR="0069046C" w:rsidRPr="001A5F14" w14:paraId="2B85FEA2" w14:textId="77777777" w:rsidTr="0089421F">
                              <w:trPr>
                                <w:trHeight w:val="87"/>
                                <w:jc w:val="center"/>
                              </w:trPr>
                              <w:tc>
                                <w:tcPr>
                                  <w:tcW w:w="2040" w:type="dxa"/>
                                  <w:shd w:val="clear" w:color="auto" w:fill="auto"/>
                                </w:tcPr>
                                <w:p w14:paraId="0BC2D08D" w14:textId="77777777" w:rsidR="0069046C" w:rsidRPr="001A5F14" w:rsidRDefault="0069046C"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69046C" w:rsidRPr="001A5F14" w:rsidRDefault="0069046C" w:rsidP="007F2136">
                                  <w:pPr>
                                    <w:pStyle w:val="ACLText"/>
                                    <w:rPr>
                                      <w:sz w:val="20"/>
                                    </w:rPr>
                                  </w:pPr>
                                  <w:r w:rsidRPr="001A5F14">
                                    <w:rPr>
                                      <w:sz w:val="20"/>
                                    </w:rPr>
                                    <w:t>11 pt</w:t>
                                  </w:r>
                                </w:p>
                              </w:tc>
                              <w:tc>
                                <w:tcPr>
                                  <w:tcW w:w="1150" w:type="dxa"/>
                                  <w:tcBorders>
                                    <w:top w:val="nil"/>
                                    <w:bottom w:val="nil"/>
                                    <w:right w:val="single" w:sz="4" w:space="0" w:color="auto"/>
                                  </w:tcBorders>
                                </w:tcPr>
                                <w:p w14:paraId="39F94983" w14:textId="77777777" w:rsidR="0069046C" w:rsidRPr="001A5F14" w:rsidRDefault="0069046C" w:rsidP="007F2136">
                                  <w:pPr>
                                    <w:pStyle w:val="ACLText"/>
                                    <w:rPr>
                                      <w:sz w:val="20"/>
                                    </w:rPr>
                                  </w:pPr>
                                </w:p>
                              </w:tc>
                            </w:tr>
                            <w:tr w:rsidR="0069046C" w14:paraId="0892B9A6" w14:textId="77777777" w:rsidTr="0089421F">
                              <w:trPr>
                                <w:trHeight w:val="230"/>
                                <w:jc w:val="center"/>
                              </w:trPr>
                              <w:tc>
                                <w:tcPr>
                                  <w:tcW w:w="2040" w:type="dxa"/>
                                  <w:shd w:val="clear" w:color="auto" w:fill="auto"/>
                                </w:tcPr>
                                <w:p w14:paraId="4E8650BC" w14:textId="77777777" w:rsidR="0069046C" w:rsidRPr="001A5F14" w:rsidRDefault="0069046C"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15D6EF7C" w:rsidR="0069046C" w:rsidRPr="001A5F14" w:rsidRDefault="0069046C" w:rsidP="007F2136">
                                  <w:pPr>
                                    <w:pStyle w:val="ACLText"/>
                                    <w:rPr>
                                      <w:sz w:val="20"/>
                                    </w:rPr>
                                  </w:pPr>
                                  <w:r>
                                    <w:rPr>
                                      <w:sz w:val="20"/>
                                    </w:rPr>
                                    <w:t>1</w:t>
                                  </w:r>
                                  <w:r w:rsidR="00833FC3">
                                    <w:rPr>
                                      <w:sz w:val="20"/>
                                    </w:rPr>
                                    <w:t>0</w:t>
                                  </w:r>
                                  <w:r w:rsidRPr="001A5F14">
                                    <w:rPr>
                                      <w:sz w:val="20"/>
                                    </w:rPr>
                                    <w:t xml:space="preserve"> pt</w:t>
                                  </w:r>
                                </w:p>
                              </w:tc>
                              <w:tc>
                                <w:tcPr>
                                  <w:tcW w:w="1150" w:type="dxa"/>
                                  <w:tcBorders>
                                    <w:top w:val="nil"/>
                                    <w:bottom w:val="nil"/>
                                    <w:right w:val="single" w:sz="4" w:space="0" w:color="auto"/>
                                  </w:tcBorders>
                                </w:tcPr>
                                <w:p w14:paraId="13A3A8E3" w14:textId="77777777" w:rsidR="0069046C" w:rsidRDefault="0069046C" w:rsidP="007F2136">
                                  <w:pPr>
                                    <w:pStyle w:val="ACLText"/>
                                    <w:rPr>
                                      <w:sz w:val="20"/>
                                    </w:rPr>
                                  </w:pPr>
                                </w:p>
                              </w:tc>
                            </w:tr>
                            <w:tr w:rsidR="0069046C" w14:paraId="0D392E55" w14:textId="77777777" w:rsidTr="0089421F">
                              <w:trPr>
                                <w:trHeight w:val="230"/>
                                <w:jc w:val="center"/>
                              </w:trPr>
                              <w:tc>
                                <w:tcPr>
                                  <w:tcW w:w="2040" w:type="dxa"/>
                                  <w:shd w:val="clear" w:color="auto" w:fill="auto"/>
                                </w:tcPr>
                                <w:p w14:paraId="7FE8DD15" w14:textId="77777777" w:rsidR="0069046C" w:rsidRPr="001A5F14" w:rsidRDefault="0069046C"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69046C" w:rsidRPr="001A5F14" w:rsidRDefault="0069046C"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197F25A" w14:textId="77777777" w:rsidR="0069046C" w:rsidRDefault="0069046C" w:rsidP="007F2136">
                                  <w:pPr>
                                    <w:pStyle w:val="ACLText"/>
                                    <w:rPr>
                                      <w:sz w:val="20"/>
                                    </w:rPr>
                                  </w:pPr>
                                </w:p>
                              </w:tc>
                            </w:tr>
                            <w:tr w:rsidR="0069046C" w:rsidRPr="001A5F14" w14:paraId="57FCAEE1" w14:textId="77777777" w:rsidTr="0089421F">
                              <w:trPr>
                                <w:trHeight w:val="230"/>
                                <w:jc w:val="center"/>
                              </w:trPr>
                              <w:tc>
                                <w:tcPr>
                                  <w:tcW w:w="2040" w:type="dxa"/>
                                  <w:shd w:val="clear" w:color="auto" w:fill="auto"/>
                                </w:tcPr>
                                <w:p w14:paraId="65B318DE" w14:textId="77777777" w:rsidR="0069046C" w:rsidRPr="001A5F14" w:rsidRDefault="0069046C"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69046C" w:rsidRPr="001A5F14" w:rsidRDefault="0069046C" w:rsidP="007F2136">
                                  <w:pPr>
                                    <w:pStyle w:val="ACLText"/>
                                    <w:rPr>
                                      <w:sz w:val="20"/>
                                    </w:rPr>
                                  </w:pPr>
                                  <w:r w:rsidRPr="001A5F14">
                                    <w:rPr>
                                      <w:sz w:val="20"/>
                                    </w:rPr>
                                    <w:t>10 pt</w:t>
                                  </w:r>
                                </w:p>
                              </w:tc>
                              <w:tc>
                                <w:tcPr>
                                  <w:tcW w:w="1150" w:type="dxa"/>
                                  <w:tcBorders>
                                    <w:top w:val="nil"/>
                                    <w:bottom w:val="nil"/>
                                    <w:right w:val="single" w:sz="4" w:space="0" w:color="auto"/>
                                  </w:tcBorders>
                                </w:tcPr>
                                <w:p w14:paraId="4E316501" w14:textId="77777777" w:rsidR="0069046C" w:rsidRPr="001A5F14" w:rsidRDefault="0069046C" w:rsidP="007F2136">
                                  <w:pPr>
                                    <w:pStyle w:val="ACLText"/>
                                    <w:rPr>
                                      <w:sz w:val="20"/>
                                    </w:rPr>
                                  </w:pPr>
                                </w:p>
                              </w:tc>
                            </w:tr>
                            <w:tr w:rsidR="0069046C" w:rsidRPr="001A5F14" w14:paraId="73F2D1B6" w14:textId="77777777" w:rsidTr="0089421F">
                              <w:trPr>
                                <w:trHeight w:val="230"/>
                                <w:jc w:val="center"/>
                              </w:trPr>
                              <w:tc>
                                <w:tcPr>
                                  <w:tcW w:w="2040" w:type="dxa"/>
                                  <w:shd w:val="clear" w:color="auto" w:fill="auto"/>
                                </w:tcPr>
                                <w:p w14:paraId="13CDCD93" w14:textId="77777777" w:rsidR="0069046C" w:rsidRPr="001A5F14" w:rsidRDefault="0069046C"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69046C" w:rsidRPr="001A5F14" w:rsidRDefault="0069046C" w:rsidP="007F2136">
                                  <w:pPr>
                                    <w:pStyle w:val="ACLText"/>
                                    <w:rPr>
                                      <w:sz w:val="20"/>
                                    </w:rPr>
                                  </w:pPr>
                                  <w:r w:rsidRPr="001A5F14">
                                    <w:rPr>
                                      <w:sz w:val="20"/>
                                    </w:rPr>
                                    <w:t>9 pt</w:t>
                                  </w:r>
                                </w:p>
                              </w:tc>
                              <w:tc>
                                <w:tcPr>
                                  <w:tcW w:w="1150" w:type="dxa"/>
                                  <w:tcBorders>
                                    <w:top w:val="nil"/>
                                    <w:right w:val="single" w:sz="4" w:space="0" w:color="auto"/>
                                  </w:tcBorders>
                                </w:tcPr>
                                <w:p w14:paraId="102B9B55" w14:textId="77777777" w:rsidR="0069046C" w:rsidRPr="001A5F14" w:rsidRDefault="0069046C" w:rsidP="007F2136">
                                  <w:pPr>
                                    <w:pStyle w:val="ACLText"/>
                                    <w:keepNext/>
                                    <w:rPr>
                                      <w:sz w:val="20"/>
                                    </w:rPr>
                                  </w:pPr>
                                </w:p>
                              </w:tc>
                            </w:tr>
                          </w:tbl>
                          <w:p w14:paraId="4EABF8D2" w14:textId="787211DD" w:rsidR="0069046C" w:rsidRPr="00471846" w:rsidRDefault="0069046C" w:rsidP="00471846">
                            <w:pPr>
                              <w:pStyle w:val="Caption"/>
                            </w:pPr>
                            <w:bookmarkStart w:id="0" w:name="_Ref345010417"/>
                            <w:r w:rsidRPr="00471846">
                              <w:t xml:space="preserve">Table </w:t>
                            </w:r>
                            <w:r w:rsidR="00F70A7E">
                              <w:fldChar w:fldCharType="begin"/>
                            </w:r>
                            <w:r w:rsidR="00F70A7E">
                              <w:instrText xml:space="preserve"> SEQ Table \* ARABIC </w:instrText>
                            </w:r>
                            <w:r w:rsidR="00F70A7E">
                              <w:fldChar w:fldCharType="separate"/>
                            </w:r>
                            <w:r w:rsidR="008E4E20">
                              <w:rPr>
                                <w:noProof/>
                              </w:rPr>
                              <w:t>1</w:t>
                            </w:r>
                            <w:r w:rsidR="00F70A7E">
                              <w:rPr>
                                <w:noProof/>
                              </w:rPr>
                              <w:fldChar w:fldCharType="end"/>
                            </w:r>
                            <w:bookmarkEnd w:id="0"/>
                            <w:r w:rsidRPr="00471846">
                              <w:t>:  Font guide.</w:t>
                            </w:r>
                          </w:p>
                          <w:p w14:paraId="4B937938" w14:textId="77777777" w:rsidR="0069046C" w:rsidRDefault="0069046C" w:rsidP="0089421F">
                            <w:pPr>
                              <w:jc w:val="center"/>
                            </w:pPr>
                          </w:p>
                          <w:p w14:paraId="3C9592EE" w14:textId="4B24432C" w:rsidR="0069046C" w:rsidRDefault="0069046C"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7D7D" id="Text Box 3" o:spid="_x0000_s1029" type="#_x0000_t202" style="position:absolute;left:0;text-align:left;margin-left:233.75pt;margin-top:-3.45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69046C" w:rsidRPr="001A5F14" w14:paraId="45521CE0" w14:textId="77777777" w:rsidTr="0089421F">
                        <w:trPr>
                          <w:trHeight w:val="256"/>
                          <w:jc w:val="center"/>
                        </w:trPr>
                        <w:tc>
                          <w:tcPr>
                            <w:tcW w:w="2040" w:type="dxa"/>
                            <w:shd w:val="clear" w:color="auto" w:fill="auto"/>
                          </w:tcPr>
                          <w:p w14:paraId="06E4FAF7" w14:textId="77777777" w:rsidR="0069046C" w:rsidRPr="001A5F14" w:rsidRDefault="0069046C"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69046C" w:rsidRPr="001A5F14" w:rsidRDefault="0069046C"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69046C" w:rsidRPr="001A5F14" w:rsidRDefault="0069046C" w:rsidP="007F2136">
                            <w:pPr>
                              <w:pStyle w:val="ACLText"/>
                              <w:rPr>
                                <w:b/>
                                <w:bCs/>
                                <w:sz w:val="20"/>
                              </w:rPr>
                            </w:pPr>
                            <w:r w:rsidRPr="001A5F14">
                              <w:rPr>
                                <w:b/>
                                <w:bCs/>
                                <w:sz w:val="20"/>
                              </w:rPr>
                              <w:t>Style</w:t>
                            </w:r>
                          </w:p>
                        </w:tc>
                      </w:tr>
                      <w:tr w:rsidR="0069046C" w:rsidRPr="001A5F14" w14:paraId="304D2FC0" w14:textId="77777777" w:rsidTr="0089421F">
                        <w:trPr>
                          <w:trHeight w:val="230"/>
                          <w:jc w:val="center"/>
                        </w:trPr>
                        <w:tc>
                          <w:tcPr>
                            <w:tcW w:w="2040" w:type="dxa"/>
                            <w:shd w:val="clear" w:color="auto" w:fill="auto"/>
                          </w:tcPr>
                          <w:p w14:paraId="7A2A8E5F" w14:textId="77777777" w:rsidR="0069046C" w:rsidRPr="001A5F14" w:rsidRDefault="0069046C"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69046C" w:rsidRPr="001A5F14" w:rsidRDefault="0069046C" w:rsidP="007F2136">
                            <w:pPr>
                              <w:pStyle w:val="ACLText"/>
                              <w:rPr>
                                <w:sz w:val="20"/>
                              </w:rPr>
                            </w:pPr>
                            <w:r w:rsidRPr="001A5F14">
                              <w:rPr>
                                <w:sz w:val="20"/>
                              </w:rPr>
                              <w:t>15 pt</w:t>
                            </w:r>
                          </w:p>
                        </w:tc>
                        <w:tc>
                          <w:tcPr>
                            <w:tcW w:w="1150" w:type="dxa"/>
                            <w:tcBorders>
                              <w:bottom w:val="nil"/>
                              <w:right w:val="single" w:sz="4" w:space="0" w:color="auto"/>
                            </w:tcBorders>
                          </w:tcPr>
                          <w:p w14:paraId="437D12F6" w14:textId="77777777" w:rsidR="0069046C" w:rsidRPr="001A5F14" w:rsidRDefault="0069046C" w:rsidP="007F2136">
                            <w:pPr>
                              <w:pStyle w:val="ACLText"/>
                              <w:rPr>
                                <w:sz w:val="20"/>
                              </w:rPr>
                            </w:pPr>
                            <w:r w:rsidRPr="001A5F14">
                              <w:rPr>
                                <w:b/>
                                <w:bCs/>
                                <w:sz w:val="20"/>
                              </w:rPr>
                              <w:t>bold</w:t>
                            </w:r>
                          </w:p>
                        </w:tc>
                      </w:tr>
                      <w:tr w:rsidR="0069046C" w:rsidRPr="001A5F14" w14:paraId="555ED8FE" w14:textId="77777777" w:rsidTr="0089421F">
                        <w:trPr>
                          <w:trHeight w:val="230"/>
                          <w:jc w:val="center"/>
                        </w:trPr>
                        <w:tc>
                          <w:tcPr>
                            <w:tcW w:w="2040" w:type="dxa"/>
                            <w:shd w:val="clear" w:color="auto" w:fill="auto"/>
                          </w:tcPr>
                          <w:p w14:paraId="1C2D9E10" w14:textId="77777777" w:rsidR="0069046C" w:rsidRPr="001A5F14" w:rsidRDefault="0069046C"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CDAEA64" w14:textId="77777777" w:rsidR="0069046C" w:rsidRPr="001A5F14" w:rsidRDefault="0069046C" w:rsidP="007F2136">
                            <w:pPr>
                              <w:pStyle w:val="ACLText"/>
                              <w:rPr>
                                <w:sz w:val="20"/>
                              </w:rPr>
                            </w:pPr>
                            <w:r w:rsidRPr="001A5F14">
                              <w:rPr>
                                <w:b/>
                                <w:bCs/>
                                <w:sz w:val="20"/>
                              </w:rPr>
                              <w:t>bold</w:t>
                            </w:r>
                          </w:p>
                        </w:tc>
                      </w:tr>
                      <w:tr w:rsidR="0069046C" w:rsidRPr="001A5F14" w14:paraId="678557DC" w14:textId="77777777" w:rsidTr="0089421F">
                        <w:trPr>
                          <w:trHeight w:val="87"/>
                          <w:jc w:val="center"/>
                        </w:trPr>
                        <w:tc>
                          <w:tcPr>
                            <w:tcW w:w="2040" w:type="dxa"/>
                            <w:shd w:val="clear" w:color="auto" w:fill="auto"/>
                          </w:tcPr>
                          <w:p w14:paraId="32B759DF" w14:textId="77777777" w:rsidR="0069046C" w:rsidRPr="001A5F14" w:rsidRDefault="0069046C"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6DA17EAB" w14:textId="77777777" w:rsidR="0069046C" w:rsidRPr="001A5F14" w:rsidRDefault="0069046C" w:rsidP="007F2136">
                            <w:pPr>
                              <w:pStyle w:val="ACLText"/>
                              <w:rPr>
                                <w:sz w:val="20"/>
                              </w:rPr>
                            </w:pPr>
                          </w:p>
                        </w:tc>
                      </w:tr>
                      <w:tr w:rsidR="0069046C" w:rsidRPr="001A5F14" w14:paraId="139E8B44" w14:textId="77777777" w:rsidTr="0089421F">
                        <w:trPr>
                          <w:trHeight w:val="71"/>
                          <w:jc w:val="center"/>
                        </w:trPr>
                        <w:tc>
                          <w:tcPr>
                            <w:tcW w:w="2040" w:type="dxa"/>
                            <w:shd w:val="clear" w:color="auto" w:fill="auto"/>
                          </w:tcPr>
                          <w:p w14:paraId="018888F0" w14:textId="77777777" w:rsidR="0069046C" w:rsidRPr="001A5F14" w:rsidRDefault="0069046C"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2E266FDF" w14:textId="77777777" w:rsidR="0069046C" w:rsidRPr="001A5F14" w:rsidRDefault="0069046C" w:rsidP="007F2136">
                            <w:pPr>
                              <w:pStyle w:val="ACLText"/>
                              <w:rPr>
                                <w:sz w:val="20"/>
                              </w:rPr>
                            </w:pPr>
                            <w:r w:rsidRPr="001A5F14">
                              <w:rPr>
                                <w:b/>
                                <w:bCs/>
                                <w:sz w:val="20"/>
                              </w:rPr>
                              <w:t>bold</w:t>
                            </w:r>
                          </w:p>
                        </w:tc>
                      </w:tr>
                      <w:tr w:rsidR="0069046C" w:rsidRPr="001A5F14" w14:paraId="7299A7AF" w14:textId="77777777" w:rsidTr="0089421F">
                        <w:trPr>
                          <w:trHeight w:val="230"/>
                          <w:jc w:val="center"/>
                        </w:trPr>
                        <w:tc>
                          <w:tcPr>
                            <w:tcW w:w="2040" w:type="dxa"/>
                            <w:shd w:val="clear" w:color="auto" w:fill="auto"/>
                          </w:tcPr>
                          <w:p w14:paraId="44516D98" w14:textId="77777777" w:rsidR="0069046C" w:rsidRPr="001A5F14" w:rsidRDefault="0069046C"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69046C" w:rsidRPr="001A5F14" w:rsidRDefault="0069046C" w:rsidP="007F2136">
                            <w:pPr>
                              <w:pStyle w:val="ACLText"/>
                              <w:rPr>
                                <w:sz w:val="20"/>
                              </w:rPr>
                            </w:pPr>
                            <w:r w:rsidRPr="001A5F14">
                              <w:rPr>
                                <w:sz w:val="20"/>
                              </w:rPr>
                              <w:t>12 pt</w:t>
                            </w:r>
                          </w:p>
                        </w:tc>
                        <w:tc>
                          <w:tcPr>
                            <w:tcW w:w="1150" w:type="dxa"/>
                            <w:tcBorders>
                              <w:top w:val="nil"/>
                              <w:bottom w:val="nil"/>
                              <w:right w:val="single" w:sz="4" w:space="0" w:color="auto"/>
                            </w:tcBorders>
                          </w:tcPr>
                          <w:p w14:paraId="5581E0CB" w14:textId="77777777" w:rsidR="0069046C" w:rsidRPr="001A5F14" w:rsidRDefault="0069046C" w:rsidP="007F2136">
                            <w:pPr>
                              <w:pStyle w:val="ACLText"/>
                              <w:rPr>
                                <w:sz w:val="20"/>
                              </w:rPr>
                            </w:pPr>
                            <w:r w:rsidRPr="001A5F14">
                              <w:rPr>
                                <w:b/>
                                <w:bCs/>
                                <w:sz w:val="20"/>
                              </w:rPr>
                              <w:t>bold</w:t>
                            </w:r>
                          </w:p>
                        </w:tc>
                      </w:tr>
                      <w:tr w:rsidR="0069046C" w:rsidRPr="001A5F14" w14:paraId="2B85FEA2" w14:textId="77777777" w:rsidTr="0089421F">
                        <w:trPr>
                          <w:trHeight w:val="87"/>
                          <w:jc w:val="center"/>
                        </w:trPr>
                        <w:tc>
                          <w:tcPr>
                            <w:tcW w:w="2040" w:type="dxa"/>
                            <w:shd w:val="clear" w:color="auto" w:fill="auto"/>
                          </w:tcPr>
                          <w:p w14:paraId="0BC2D08D" w14:textId="77777777" w:rsidR="0069046C" w:rsidRPr="001A5F14" w:rsidRDefault="0069046C"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69046C" w:rsidRPr="001A5F14" w:rsidRDefault="0069046C" w:rsidP="007F2136">
                            <w:pPr>
                              <w:pStyle w:val="ACLText"/>
                              <w:rPr>
                                <w:sz w:val="20"/>
                              </w:rPr>
                            </w:pPr>
                            <w:r w:rsidRPr="001A5F14">
                              <w:rPr>
                                <w:sz w:val="20"/>
                              </w:rPr>
                              <w:t>11 pt</w:t>
                            </w:r>
                          </w:p>
                        </w:tc>
                        <w:tc>
                          <w:tcPr>
                            <w:tcW w:w="1150" w:type="dxa"/>
                            <w:tcBorders>
                              <w:top w:val="nil"/>
                              <w:bottom w:val="nil"/>
                              <w:right w:val="single" w:sz="4" w:space="0" w:color="auto"/>
                            </w:tcBorders>
                          </w:tcPr>
                          <w:p w14:paraId="39F94983" w14:textId="77777777" w:rsidR="0069046C" w:rsidRPr="001A5F14" w:rsidRDefault="0069046C" w:rsidP="007F2136">
                            <w:pPr>
                              <w:pStyle w:val="ACLText"/>
                              <w:rPr>
                                <w:sz w:val="20"/>
                              </w:rPr>
                            </w:pPr>
                          </w:p>
                        </w:tc>
                      </w:tr>
                      <w:tr w:rsidR="0069046C" w14:paraId="0892B9A6" w14:textId="77777777" w:rsidTr="0089421F">
                        <w:trPr>
                          <w:trHeight w:val="230"/>
                          <w:jc w:val="center"/>
                        </w:trPr>
                        <w:tc>
                          <w:tcPr>
                            <w:tcW w:w="2040" w:type="dxa"/>
                            <w:shd w:val="clear" w:color="auto" w:fill="auto"/>
                          </w:tcPr>
                          <w:p w14:paraId="4E8650BC" w14:textId="77777777" w:rsidR="0069046C" w:rsidRPr="001A5F14" w:rsidRDefault="0069046C"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15D6EF7C" w:rsidR="0069046C" w:rsidRPr="001A5F14" w:rsidRDefault="0069046C" w:rsidP="007F2136">
                            <w:pPr>
                              <w:pStyle w:val="ACLText"/>
                              <w:rPr>
                                <w:sz w:val="20"/>
                              </w:rPr>
                            </w:pPr>
                            <w:r>
                              <w:rPr>
                                <w:sz w:val="20"/>
                              </w:rPr>
                              <w:t>1</w:t>
                            </w:r>
                            <w:r w:rsidR="00833FC3">
                              <w:rPr>
                                <w:sz w:val="20"/>
                              </w:rPr>
                              <w:t>0</w:t>
                            </w:r>
                            <w:r w:rsidRPr="001A5F14">
                              <w:rPr>
                                <w:sz w:val="20"/>
                              </w:rPr>
                              <w:t xml:space="preserve"> pt</w:t>
                            </w:r>
                          </w:p>
                        </w:tc>
                        <w:tc>
                          <w:tcPr>
                            <w:tcW w:w="1150" w:type="dxa"/>
                            <w:tcBorders>
                              <w:top w:val="nil"/>
                              <w:bottom w:val="nil"/>
                              <w:right w:val="single" w:sz="4" w:space="0" w:color="auto"/>
                            </w:tcBorders>
                          </w:tcPr>
                          <w:p w14:paraId="13A3A8E3" w14:textId="77777777" w:rsidR="0069046C" w:rsidRDefault="0069046C" w:rsidP="007F2136">
                            <w:pPr>
                              <w:pStyle w:val="ACLText"/>
                              <w:rPr>
                                <w:sz w:val="20"/>
                              </w:rPr>
                            </w:pPr>
                          </w:p>
                        </w:tc>
                      </w:tr>
                      <w:tr w:rsidR="0069046C" w14:paraId="0D392E55" w14:textId="77777777" w:rsidTr="0089421F">
                        <w:trPr>
                          <w:trHeight w:val="230"/>
                          <w:jc w:val="center"/>
                        </w:trPr>
                        <w:tc>
                          <w:tcPr>
                            <w:tcW w:w="2040" w:type="dxa"/>
                            <w:shd w:val="clear" w:color="auto" w:fill="auto"/>
                          </w:tcPr>
                          <w:p w14:paraId="7FE8DD15" w14:textId="77777777" w:rsidR="0069046C" w:rsidRPr="001A5F14" w:rsidRDefault="0069046C"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69046C" w:rsidRPr="001A5F14" w:rsidRDefault="0069046C" w:rsidP="007F2136">
                            <w:pPr>
                              <w:pStyle w:val="ACLText"/>
                              <w:rPr>
                                <w:sz w:val="20"/>
                              </w:rPr>
                            </w:pPr>
                            <w:r>
                              <w:rPr>
                                <w:sz w:val="20"/>
                              </w:rPr>
                              <w:t>11</w:t>
                            </w:r>
                            <w:r w:rsidRPr="001A5F14">
                              <w:rPr>
                                <w:sz w:val="20"/>
                              </w:rPr>
                              <w:t xml:space="preserve"> pt</w:t>
                            </w:r>
                          </w:p>
                        </w:tc>
                        <w:tc>
                          <w:tcPr>
                            <w:tcW w:w="1150" w:type="dxa"/>
                            <w:tcBorders>
                              <w:top w:val="nil"/>
                              <w:bottom w:val="nil"/>
                              <w:right w:val="single" w:sz="4" w:space="0" w:color="auto"/>
                            </w:tcBorders>
                          </w:tcPr>
                          <w:p w14:paraId="1197F25A" w14:textId="77777777" w:rsidR="0069046C" w:rsidRDefault="0069046C" w:rsidP="007F2136">
                            <w:pPr>
                              <w:pStyle w:val="ACLText"/>
                              <w:rPr>
                                <w:sz w:val="20"/>
                              </w:rPr>
                            </w:pPr>
                          </w:p>
                        </w:tc>
                      </w:tr>
                      <w:tr w:rsidR="0069046C" w:rsidRPr="001A5F14" w14:paraId="57FCAEE1" w14:textId="77777777" w:rsidTr="0089421F">
                        <w:trPr>
                          <w:trHeight w:val="230"/>
                          <w:jc w:val="center"/>
                        </w:trPr>
                        <w:tc>
                          <w:tcPr>
                            <w:tcW w:w="2040" w:type="dxa"/>
                            <w:shd w:val="clear" w:color="auto" w:fill="auto"/>
                          </w:tcPr>
                          <w:p w14:paraId="65B318DE" w14:textId="77777777" w:rsidR="0069046C" w:rsidRPr="001A5F14" w:rsidRDefault="0069046C"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69046C" w:rsidRPr="001A5F14" w:rsidRDefault="0069046C" w:rsidP="007F2136">
                            <w:pPr>
                              <w:pStyle w:val="ACLText"/>
                              <w:rPr>
                                <w:sz w:val="20"/>
                              </w:rPr>
                            </w:pPr>
                            <w:r w:rsidRPr="001A5F14">
                              <w:rPr>
                                <w:sz w:val="20"/>
                              </w:rPr>
                              <w:t>10 pt</w:t>
                            </w:r>
                          </w:p>
                        </w:tc>
                        <w:tc>
                          <w:tcPr>
                            <w:tcW w:w="1150" w:type="dxa"/>
                            <w:tcBorders>
                              <w:top w:val="nil"/>
                              <w:bottom w:val="nil"/>
                              <w:right w:val="single" w:sz="4" w:space="0" w:color="auto"/>
                            </w:tcBorders>
                          </w:tcPr>
                          <w:p w14:paraId="4E316501" w14:textId="77777777" w:rsidR="0069046C" w:rsidRPr="001A5F14" w:rsidRDefault="0069046C" w:rsidP="007F2136">
                            <w:pPr>
                              <w:pStyle w:val="ACLText"/>
                              <w:rPr>
                                <w:sz w:val="20"/>
                              </w:rPr>
                            </w:pPr>
                          </w:p>
                        </w:tc>
                      </w:tr>
                      <w:tr w:rsidR="0069046C" w:rsidRPr="001A5F14" w14:paraId="73F2D1B6" w14:textId="77777777" w:rsidTr="0089421F">
                        <w:trPr>
                          <w:trHeight w:val="230"/>
                          <w:jc w:val="center"/>
                        </w:trPr>
                        <w:tc>
                          <w:tcPr>
                            <w:tcW w:w="2040" w:type="dxa"/>
                            <w:shd w:val="clear" w:color="auto" w:fill="auto"/>
                          </w:tcPr>
                          <w:p w14:paraId="13CDCD93" w14:textId="77777777" w:rsidR="0069046C" w:rsidRPr="001A5F14" w:rsidRDefault="0069046C"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69046C" w:rsidRPr="001A5F14" w:rsidRDefault="0069046C" w:rsidP="007F2136">
                            <w:pPr>
                              <w:pStyle w:val="ACLText"/>
                              <w:rPr>
                                <w:sz w:val="20"/>
                              </w:rPr>
                            </w:pPr>
                            <w:r w:rsidRPr="001A5F14">
                              <w:rPr>
                                <w:sz w:val="20"/>
                              </w:rPr>
                              <w:t>9 pt</w:t>
                            </w:r>
                          </w:p>
                        </w:tc>
                        <w:tc>
                          <w:tcPr>
                            <w:tcW w:w="1150" w:type="dxa"/>
                            <w:tcBorders>
                              <w:top w:val="nil"/>
                              <w:right w:val="single" w:sz="4" w:space="0" w:color="auto"/>
                            </w:tcBorders>
                          </w:tcPr>
                          <w:p w14:paraId="102B9B55" w14:textId="77777777" w:rsidR="0069046C" w:rsidRPr="001A5F14" w:rsidRDefault="0069046C" w:rsidP="007F2136">
                            <w:pPr>
                              <w:pStyle w:val="ACLText"/>
                              <w:keepNext/>
                              <w:rPr>
                                <w:sz w:val="20"/>
                              </w:rPr>
                            </w:pPr>
                          </w:p>
                        </w:tc>
                      </w:tr>
                    </w:tbl>
                    <w:p w14:paraId="4EABF8D2" w14:textId="787211DD" w:rsidR="0069046C" w:rsidRPr="00471846" w:rsidRDefault="0069046C" w:rsidP="00471846">
                      <w:pPr>
                        <w:pStyle w:val="Caption"/>
                      </w:pPr>
                      <w:bookmarkStart w:id="1" w:name="_Ref345010417"/>
                      <w:r w:rsidRPr="00471846">
                        <w:t xml:space="preserve">Table </w:t>
                      </w:r>
                      <w:r w:rsidR="00F70A7E">
                        <w:fldChar w:fldCharType="begin"/>
                      </w:r>
                      <w:r w:rsidR="00F70A7E">
                        <w:instrText xml:space="preserve"> SEQ Table \* ARABIC </w:instrText>
                      </w:r>
                      <w:r w:rsidR="00F70A7E">
                        <w:fldChar w:fldCharType="separate"/>
                      </w:r>
                      <w:r w:rsidR="008E4E20">
                        <w:rPr>
                          <w:noProof/>
                        </w:rPr>
                        <w:t>1</w:t>
                      </w:r>
                      <w:r w:rsidR="00F70A7E">
                        <w:rPr>
                          <w:noProof/>
                        </w:rPr>
                        <w:fldChar w:fldCharType="end"/>
                      </w:r>
                      <w:bookmarkEnd w:id="1"/>
                      <w:r w:rsidRPr="00471846">
                        <w:t>:  Font guide.</w:t>
                      </w:r>
                    </w:p>
                    <w:p w14:paraId="4B937938" w14:textId="77777777" w:rsidR="0069046C" w:rsidRDefault="0069046C" w:rsidP="0089421F">
                      <w:pPr>
                        <w:jc w:val="center"/>
                      </w:pPr>
                    </w:p>
                    <w:p w14:paraId="3C9592EE" w14:textId="4B24432C" w:rsidR="0069046C" w:rsidRDefault="0069046C"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96898">
      <w:pPr>
        <w:pStyle w:val="ACLBulletedList"/>
      </w:pPr>
      <w:r>
        <w:t>Bottom margin</w:t>
      </w:r>
      <w:r w:rsidR="00005E3F">
        <w:t xml:space="preserve">: </w:t>
      </w:r>
      <w:r w:rsidR="00B278CF">
        <w:t>2.5</w:t>
      </w:r>
      <w:r>
        <w:t xml:space="preserve"> </w:t>
      </w:r>
      <w:r w:rsidR="00B278CF">
        <w:t>cm</w:t>
      </w:r>
    </w:p>
    <w:p w14:paraId="240129DE" w14:textId="004514A6" w:rsidR="00DE65A5" w:rsidRPr="001C461A" w:rsidRDefault="00B278CF" w:rsidP="00496898">
      <w:pPr>
        <w:pStyle w:val="ACLBulletedList"/>
      </w:pPr>
      <w:r>
        <w:t>Column width: 7.7</w:t>
      </w:r>
      <w:r w:rsidR="00DE65A5">
        <w:t xml:space="preserve"> </w:t>
      </w:r>
      <w:r>
        <w:t>cm</w:t>
      </w:r>
    </w:p>
    <w:p w14:paraId="5BAFFFF7" w14:textId="2EACB8ED" w:rsidR="00DE65A5" w:rsidRPr="001C461A" w:rsidRDefault="00B278CF" w:rsidP="00496898">
      <w:pPr>
        <w:pStyle w:val="ACLBulletedList"/>
      </w:pPr>
      <w:r>
        <w:t>Column height: 24.7</w:t>
      </w:r>
      <w:r w:rsidR="00DE65A5">
        <w:t xml:space="preserve"> </w:t>
      </w:r>
      <w:r>
        <w:t>cm</w:t>
      </w:r>
    </w:p>
    <w:p w14:paraId="09FB8A2A" w14:textId="4B840EC9" w:rsidR="00DE65A5" w:rsidRPr="001C461A" w:rsidRDefault="00B278CF" w:rsidP="00496898">
      <w:pPr>
        <w:pStyle w:val="ACLBulletedList"/>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ssion, please contact the publication chairs above as soon as possible.</w:t>
      </w:r>
    </w:p>
    <w:p w14:paraId="28BDA800" w14:textId="145E1AF0" w:rsidR="00C526A7" w:rsidRDefault="00C526A7" w:rsidP="00107ACA">
      <w:pPr>
        <w:pStyle w:val="ACLSubsection"/>
      </w:pPr>
      <w:bookmarkStart w:id="2" w:name="TheFirstPage"/>
      <w:bookmarkStart w:id="3" w:name="_Ref344940852"/>
      <w:bookmarkEnd w:id="2"/>
      <w:r>
        <w:t>Fonts</w:t>
      </w:r>
    </w:p>
    <w:p w14:paraId="4263F284" w14:textId="5380FAC4" w:rsidR="007D52BA" w:rsidRPr="007D52BA" w:rsidRDefault="007D52BA" w:rsidP="007D52BA">
      <w:pPr>
        <w:pStyle w:val="ACLText"/>
      </w:pPr>
      <w:r w:rsidRPr="00C15082">
        <w:t xml:space="preserve">For reasons of uniformity, Adobe's </w:t>
      </w:r>
      <w:r w:rsidRPr="009E5B39">
        <w:rPr>
          <w:b/>
          <w:bCs/>
        </w:rPr>
        <w:t>Times Roman</w:t>
      </w:r>
      <w:r>
        <w:t xml:space="preserve"> font should be used</w:t>
      </w:r>
      <w:r w:rsidR="00C51B35">
        <w:t xml:space="preserve">. </w:t>
      </w:r>
      <w:r>
        <w:t xml:space="preserve">If Times Roman is not available, </w:t>
      </w:r>
      <w:r w:rsidR="003839EA">
        <w:t>you</w:t>
      </w:r>
      <w:r>
        <w:t xml:space="preserve"> may use the Times New Roman font, which is</w:t>
      </w:r>
      <w:r w:rsidR="003839EA">
        <w:t xml:space="preserve"> often</w:t>
      </w:r>
      <w:r>
        <w:t xml:space="preserve"> provided by default and only slightly different.</w:t>
      </w:r>
    </w:p>
    <w:p w14:paraId="7B06E867" w14:textId="4FFEAE61" w:rsidR="00DE65A5" w:rsidRPr="00C15082" w:rsidRDefault="00DB7355" w:rsidP="00107ACA">
      <w:pPr>
        <w:pStyle w:val="ACLSubsection"/>
      </w:pPr>
      <w:bookmarkStart w:id="4" w:name="_Ref344945306"/>
      <w:r>
        <w:t>The First Page</w:t>
      </w:r>
      <w:bookmarkEnd w:id="3"/>
      <w:bookmarkEnd w:id="4"/>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8E4E20" w:rsidRPr="00471846">
        <w:t xml:space="preserve">Table </w:t>
      </w:r>
      <w:r w:rsidR="008E4E20">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i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 xml:space="preserve">Do not use format title and section headings in all capitals as well, except for proper names (such as “BLEU”) that are conventionally in all capitals. </w:t>
      </w:r>
      <w:r w:rsidRPr="00C15082">
        <w:rPr>
          <w:lang w:eastAsia="tr-TR"/>
        </w:rPr>
        <w:t xml:space="preserve">The affiliation should </w:t>
      </w:r>
      <w:r w:rsidRPr="00C15082">
        <w:rPr>
          <w:lang w:eastAsia="tr-TR"/>
        </w:rPr>
        <w:t>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0314F10D" w:rsidR="00986E50" w:rsidRDefault="00850599" w:rsidP="00986E50">
      <w:pPr>
        <w:pStyle w:val="ACLFirstLine"/>
        <w:rPr>
          <w:rStyle w:val="ACLTextIndentChar"/>
          <w:sz w:val="22"/>
        </w:rPr>
      </w:pPr>
      <w:r>
        <w:rPr>
          <w:noProof/>
          <w:lang w:eastAsia="en-US"/>
        </w:rPr>
        <mc:AlternateContent>
          <mc:Choice Requires="wps">
            <w:drawing>
              <wp:anchor distT="0" distB="0" distL="114300" distR="114300" simplePos="0" relativeHeight="252328960" behindDoc="1" locked="0" layoutInCell="1" allowOverlap="1" wp14:anchorId="555BB154" wp14:editId="38071ED3">
                <wp:simplePos x="0" y="0"/>
                <wp:positionH relativeFrom="margin">
                  <wp:posOffset>-914400</wp:posOffset>
                </wp:positionH>
                <wp:positionV relativeFrom="margin">
                  <wp:posOffset>-123190</wp:posOffset>
                </wp:positionV>
                <wp:extent cx="758952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724F39E2" w14:textId="77777777" w:rsidTr="00060EA3">
                              <w:tc>
                                <w:tcPr>
                                  <w:tcW w:w="5847" w:type="dxa"/>
                                </w:tcPr>
                                <w:p w14:paraId="4484AC4A" w14:textId="77777777" w:rsidR="0069046C" w:rsidRPr="009B2804" w:rsidRDefault="00E22EF3" w:rsidP="001D56F1">
                                  <w:pPr>
                                    <w:pStyle w:val="ACLRulerLeft"/>
                                  </w:pPr>
                                  <w:fldSimple w:instr=" SEQ RULERL \* MERGEFORMAT ">
                                    <w:r w:rsidR="008E4E20">
                                      <w:rPr>
                                        <w:noProof/>
                                      </w:rPr>
                                      <w:t>200</w:t>
                                    </w:r>
                                  </w:fldSimple>
                                </w:p>
                                <w:p w14:paraId="30D26D3F" w14:textId="77777777" w:rsidR="0069046C" w:rsidRPr="009B2804" w:rsidRDefault="00E22EF3" w:rsidP="001D56F1">
                                  <w:pPr>
                                    <w:pStyle w:val="ACLRulerLeft"/>
                                  </w:pPr>
                                  <w:fldSimple w:instr=" SEQ RULERL \* MERGEFORMAT ">
                                    <w:r w:rsidR="008E4E20">
                                      <w:rPr>
                                        <w:noProof/>
                                      </w:rPr>
                                      <w:t>201</w:t>
                                    </w:r>
                                  </w:fldSimple>
                                </w:p>
                                <w:p w14:paraId="13B5E5FA" w14:textId="77777777" w:rsidR="0069046C" w:rsidRPr="009B2804" w:rsidRDefault="00E22EF3" w:rsidP="001D56F1">
                                  <w:pPr>
                                    <w:pStyle w:val="ACLRulerLeft"/>
                                  </w:pPr>
                                  <w:fldSimple w:instr=" SEQ RULERL \* MERGEFORMAT ">
                                    <w:r w:rsidR="008E4E20">
                                      <w:rPr>
                                        <w:noProof/>
                                      </w:rPr>
                                      <w:t>202</w:t>
                                    </w:r>
                                  </w:fldSimple>
                                </w:p>
                                <w:p w14:paraId="4444645D" w14:textId="77777777" w:rsidR="0069046C" w:rsidRPr="009B2804" w:rsidRDefault="00E22EF3" w:rsidP="001D56F1">
                                  <w:pPr>
                                    <w:pStyle w:val="ACLRulerLeft"/>
                                  </w:pPr>
                                  <w:fldSimple w:instr=" SEQ RULERL \* MERGEFORMAT ">
                                    <w:r w:rsidR="008E4E20">
                                      <w:rPr>
                                        <w:noProof/>
                                      </w:rPr>
                                      <w:t>203</w:t>
                                    </w:r>
                                  </w:fldSimple>
                                </w:p>
                                <w:p w14:paraId="0ECB14A3" w14:textId="77777777" w:rsidR="0069046C" w:rsidRPr="009B2804" w:rsidRDefault="00E22EF3" w:rsidP="001D56F1">
                                  <w:pPr>
                                    <w:pStyle w:val="ACLRulerLeft"/>
                                  </w:pPr>
                                  <w:fldSimple w:instr=" SEQ RULERL \* MERGEFORMAT ">
                                    <w:r w:rsidR="008E4E20">
                                      <w:rPr>
                                        <w:noProof/>
                                      </w:rPr>
                                      <w:t>204</w:t>
                                    </w:r>
                                  </w:fldSimple>
                                </w:p>
                                <w:p w14:paraId="1FE36451" w14:textId="77777777" w:rsidR="0069046C" w:rsidRPr="009B2804" w:rsidRDefault="00E22EF3" w:rsidP="001D56F1">
                                  <w:pPr>
                                    <w:pStyle w:val="ACLRulerLeft"/>
                                  </w:pPr>
                                  <w:fldSimple w:instr=" SEQ RULERL \* MERGEFORMAT ">
                                    <w:r w:rsidR="008E4E20">
                                      <w:rPr>
                                        <w:noProof/>
                                      </w:rPr>
                                      <w:t>205</w:t>
                                    </w:r>
                                  </w:fldSimple>
                                </w:p>
                                <w:p w14:paraId="718C4C9E" w14:textId="77777777" w:rsidR="0069046C" w:rsidRPr="009B2804" w:rsidRDefault="00E22EF3" w:rsidP="001D56F1">
                                  <w:pPr>
                                    <w:pStyle w:val="ACLRulerLeft"/>
                                  </w:pPr>
                                  <w:fldSimple w:instr=" SEQ RULERL \* MERGEFORMAT ">
                                    <w:r w:rsidR="008E4E20">
                                      <w:rPr>
                                        <w:noProof/>
                                      </w:rPr>
                                      <w:t>206</w:t>
                                    </w:r>
                                  </w:fldSimple>
                                </w:p>
                                <w:p w14:paraId="2E643765" w14:textId="77777777" w:rsidR="0069046C" w:rsidRPr="009B2804" w:rsidRDefault="00E22EF3" w:rsidP="001D56F1">
                                  <w:pPr>
                                    <w:pStyle w:val="ACLRulerLeft"/>
                                  </w:pPr>
                                  <w:fldSimple w:instr=" SEQ RULERL \* MERGEFORMAT ">
                                    <w:r w:rsidR="008E4E20">
                                      <w:rPr>
                                        <w:noProof/>
                                      </w:rPr>
                                      <w:t>207</w:t>
                                    </w:r>
                                  </w:fldSimple>
                                </w:p>
                                <w:p w14:paraId="55ADEA0B" w14:textId="77777777" w:rsidR="0069046C" w:rsidRPr="009B2804" w:rsidRDefault="00E22EF3" w:rsidP="001D56F1">
                                  <w:pPr>
                                    <w:pStyle w:val="ACLRulerLeft"/>
                                  </w:pPr>
                                  <w:fldSimple w:instr=" SEQ RULERL \* MERGEFORMAT ">
                                    <w:r w:rsidR="008E4E20">
                                      <w:rPr>
                                        <w:noProof/>
                                      </w:rPr>
                                      <w:t>208</w:t>
                                    </w:r>
                                  </w:fldSimple>
                                </w:p>
                                <w:p w14:paraId="0BF8855C" w14:textId="77777777" w:rsidR="0069046C" w:rsidRPr="009B2804" w:rsidRDefault="00E22EF3" w:rsidP="001D56F1">
                                  <w:pPr>
                                    <w:pStyle w:val="ACLRulerLeft"/>
                                  </w:pPr>
                                  <w:fldSimple w:instr=" SEQ RULERL \* MERGEFORMAT ">
                                    <w:r w:rsidR="008E4E20">
                                      <w:rPr>
                                        <w:noProof/>
                                      </w:rPr>
                                      <w:t>209</w:t>
                                    </w:r>
                                  </w:fldSimple>
                                </w:p>
                                <w:p w14:paraId="5820DA56" w14:textId="77777777" w:rsidR="0069046C" w:rsidRPr="009B2804" w:rsidRDefault="00E22EF3" w:rsidP="001D56F1">
                                  <w:pPr>
                                    <w:pStyle w:val="ACLRulerLeft"/>
                                  </w:pPr>
                                  <w:fldSimple w:instr=" SEQ RULERL \* MERGEFORMAT ">
                                    <w:r w:rsidR="008E4E20">
                                      <w:rPr>
                                        <w:noProof/>
                                      </w:rPr>
                                      <w:t>210</w:t>
                                    </w:r>
                                  </w:fldSimple>
                                </w:p>
                                <w:p w14:paraId="7F64ECC1" w14:textId="77777777" w:rsidR="0069046C" w:rsidRPr="009B2804" w:rsidRDefault="00E22EF3" w:rsidP="001D56F1">
                                  <w:pPr>
                                    <w:pStyle w:val="ACLRulerLeft"/>
                                  </w:pPr>
                                  <w:fldSimple w:instr=" SEQ RULERL \* MERGEFORMAT ">
                                    <w:r w:rsidR="008E4E20">
                                      <w:rPr>
                                        <w:noProof/>
                                      </w:rPr>
                                      <w:t>211</w:t>
                                    </w:r>
                                  </w:fldSimple>
                                </w:p>
                                <w:p w14:paraId="5DDBAE4F" w14:textId="77777777" w:rsidR="0069046C" w:rsidRPr="009B2804" w:rsidRDefault="00E22EF3" w:rsidP="001D56F1">
                                  <w:pPr>
                                    <w:pStyle w:val="ACLRulerLeft"/>
                                  </w:pPr>
                                  <w:fldSimple w:instr=" SEQ RULERL \* MERGEFORMAT ">
                                    <w:r w:rsidR="008E4E20">
                                      <w:rPr>
                                        <w:noProof/>
                                      </w:rPr>
                                      <w:t>212</w:t>
                                    </w:r>
                                  </w:fldSimple>
                                </w:p>
                                <w:p w14:paraId="4FBAF2D3" w14:textId="77777777" w:rsidR="0069046C" w:rsidRPr="009B2804" w:rsidRDefault="00E22EF3" w:rsidP="001D56F1">
                                  <w:pPr>
                                    <w:pStyle w:val="ACLRulerLeft"/>
                                  </w:pPr>
                                  <w:fldSimple w:instr=" SEQ RULERL \* MERGEFORMAT ">
                                    <w:r w:rsidR="008E4E20">
                                      <w:rPr>
                                        <w:noProof/>
                                      </w:rPr>
                                      <w:t>213</w:t>
                                    </w:r>
                                  </w:fldSimple>
                                </w:p>
                                <w:p w14:paraId="52027898" w14:textId="77777777" w:rsidR="0069046C" w:rsidRPr="009B2804" w:rsidRDefault="00E22EF3" w:rsidP="001D56F1">
                                  <w:pPr>
                                    <w:pStyle w:val="ACLRulerLeft"/>
                                  </w:pPr>
                                  <w:fldSimple w:instr=" SEQ RULERL \* MERGEFORMAT ">
                                    <w:r w:rsidR="008E4E20">
                                      <w:rPr>
                                        <w:noProof/>
                                      </w:rPr>
                                      <w:t>214</w:t>
                                    </w:r>
                                  </w:fldSimple>
                                </w:p>
                                <w:p w14:paraId="43D9474B" w14:textId="77777777" w:rsidR="0069046C" w:rsidRPr="009B2804" w:rsidRDefault="00E22EF3" w:rsidP="001D56F1">
                                  <w:pPr>
                                    <w:pStyle w:val="ACLRulerLeft"/>
                                  </w:pPr>
                                  <w:fldSimple w:instr=" SEQ RULERL \* MERGEFORMAT ">
                                    <w:r w:rsidR="008E4E20">
                                      <w:rPr>
                                        <w:noProof/>
                                      </w:rPr>
                                      <w:t>215</w:t>
                                    </w:r>
                                  </w:fldSimple>
                                </w:p>
                                <w:p w14:paraId="0190ED8E" w14:textId="77777777" w:rsidR="0069046C" w:rsidRPr="009B2804" w:rsidRDefault="00E22EF3" w:rsidP="001D56F1">
                                  <w:pPr>
                                    <w:pStyle w:val="ACLRulerLeft"/>
                                  </w:pPr>
                                  <w:fldSimple w:instr=" SEQ RULERL \* MERGEFORMAT ">
                                    <w:r w:rsidR="008E4E20">
                                      <w:rPr>
                                        <w:noProof/>
                                      </w:rPr>
                                      <w:t>216</w:t>
                                    </w:r>
                                  </w:fldSimple>
                                </w:p>
                                <w:p w14:paraId="2FF603E1" w14:textId="77777777" w:rsidR="0069046C" w:rsidRPr="009B2804" w:rsidRDefault="00E22EF3" w:rsidP="001D56F1">
                                  <w:pPr>
                                    <w:pStyle w:val="ACLRulerLeft"/>
                                  </w:pPr>
                                  <w:fldSimple w:instr=" SEQ RULERL \* MERGEFORMAT ">
                                    <w:r w:rsidR="008E4E20">
                                      <w:rPr>
                                        <w:noProof/>
                                      </w:rPr>
                                      <w:t>217</w:t>
                                    </w:r>
                                  </w:fldSimple>
                                </w:p>
                                <w:p w14:paraId="0BFF976C" w14:textId="77777777" w:rsidR="0069046C" w:rsidRPr="009B2804" w:rsidRDefault="00E22EF3" w:rsidP="001D56F1">
                                  <w:pPr>
                                    <w:pStyle w:val="ACLRulerLeft"/>
                                  </w:pPr>
                                  <w:fldSimple w:instr=" SEQ RULERL \* MERGEFORMAT ">
                                    <w:r w:rsidR="008E4E20">
                                      <w:rPr>
                                        <w:noProof/>
                                      </w:rPr>
                                      <w:t>218</w:t>
                                    </w:r>
                                  </w:fldSimple>
                                </w:p>
                                <w:p w14:paraId="6760D08D" w14:textId="77777777" w:rsidR="0069046C" w:rsidRPr="009B2804" w:rsidRDefault="00E22EF3" w:rsidP="001D56F1">
                                  <w:pPr>
                                    <w:pStyle w:val="ACLRulerLeft"/>
                                  </w:pPr>
                                  <w:fldSimple w:instr=" SEQ RULERL \* MERGEFORMAT ">
                                    <w:r w:rsidR="008E4E20">
                                      <w:rPr>
                                        <w:noProof/>
                                      </w:rPr>
                                      <w:t>219</w:t>
                                    </w:r>
                                  </w:fldSimple>
                                </w:p>
                                <w:p w14:paraId="082DB044" w14:textId="77777777" w:rsidR="0069046C" w:rsidRPr="009B2804" w:rsidRDefault="00E22EF3" w:rsidP="001D56F1">
                                  <w:pPr>
                                    <w:pStyle w:val="ACLRulerLeft"/>
                                  </w:pPr>
                                  <w:fldSimple w:instr=" SEQ RULERL \* MERGEFORMAT ">
                                    <w:r w:rsidR="008E4E20">
                                      <w:rPr>
                                        <w:noProof/>
                                      </w:rPr>
                                      <w:t>220</w:t>
                                    </w:r>
                                  </w:fldSimple>
                                </w:p>
                                <w:p w14:paraId="5BCFE63C" w14:textId="77777777" w:rsidR="0069046C" w:rsidRPr="009B2804" w:rsidRDefault="00E22EF3" w:rsidP="001D56F1">
                                  <w:pPr>
                                    <w:pStyle w:val="ACLRulerLeft"/>
                                  </w:pPr>
                                  <w:fldSimple w:instr=" SEQ RULERL \* MERGEFORMAT ">
                                    <w:r w:rsidR="008E4E20">
                                      <w:rPr>
                                        <w:noProof/>
                                      </w:rPr>
                                      <w:t>221</w:t>
                                    </w:r>
                                  </w:fldSimple>
                                </w:p>
                                <w:p w14:paraId="51C07B37" w14:textId="77777777" w:rsidR="0069046C" w:rsidRPr="009B2804" w:rsidRDefault="00E22EF3" w:rsidP="001D56F1">
                                  <w:pPr>
                                    <w:pStyle w:val="ACLRulerLeft"/>
                                  </w:pPr>
                                  <w:fldSimple w:instr=" SEQ RULERL \* MERGEFORMAT ">
                                    <w:r w:rsidR="008E4E20">
                                      <w:rPr>
                                        <w:noProof/>
                                      </w:rPr>
                                      <w:t>222</w:t>
                                    </w:r>
                                  </w:fldSimple>
                                </w:p>
                                <w:p w14:paraId="6043CAA4" w14:textId="77777777" w:rsidR="0069046C" w:rsidRPr="009B2804" w:rsidRDefault="00E22EF3" w:rsidP="001D56F1">
                                  <w:pPr>
                                    <w:pStyle w:val="ACLRulerLeft"/>
                                  </w:pPr>
                                  <w:fldSimple w:instr=" SEQ RULERL \* MERGEFORMAT ">
                                    <w:r w:rsidR="008E4E20">
                                      <w:rPr>
                                        <w:noProof/>
                                      </w:rPr>
                                      <w:t>223</w:t>
                                    </w:r>
                                  </w:fldSimple>
                                </w:p>
                                <w:p w14:paraId="23C1D15E" w14:textId="77777777" w:rsidR="0069046C" w:rsidRPr="009B2804" w:rsidRDefault="00E22EF3" w:rsidP="001D56F1">
                                  <w:pPr>
                                    <w:pStyle w:val="ACLRulerLeft"/>
                                  </w:pPr>
                                  <w:fldSimple w:instr=" SEQ RULERL \* MERGEFORMAT ">
                                    <w:r w:rsidR="008E4E20">
                                      <w:rPr>
                                        <w:noProof/>
                                      </w:rPr>
                                      <w:t>224</w:t>
                                    </w:r>
                                  </w:fldSimple>
                                </w:p>
                                <w:p w14:paraId="5D89CA2E" w14:textId="77777777" w:rsidR="0069046C" w:rsidRPr="009B2804" w:rsidRDefault="00E22EF3" w:rsidP="001D56F1">
                                  <w:pPr>
                                    <w:pStyle w:val="ACLRulerLeft"/>
                                  </w:pPr>
                                  <w:fldSimple w:instr=" SEQ RULERL \* MERGEFORMAT ">
                                    <w:r w:rsidR="008E4E20">
                                      <w:rPr>
                                        <w:noProof/>
                                      </w:rPr>
                                      <w:t>225</w:t>
                                    </w:r>
                                  </w:fldSimple>
                                </w:p>
                                <w:p w14:paraId="0A1E280C" w14:textId="77777777" w:rsidR="0069046C" w:rsidRPr="009B2804" w:rsidRDefault="00E22EF3" w:rsidP="001D56F1">
                                  <w:pPr>
                                    <w:pStyle w:val="ACLRulerLeft"/>
                                  </w:pPr>
                                  <w:fldSimple w:instr=" SEQ RULERL \* MERGEFORMAT ">
                                    <w:r w:rsidR="008E4E20">
                                      <w:rPr>
                                        <w:noProof/>
                                      </w:rPr>
                                      <w:t>226</w:t>
                                    </w:r>
                                  </w:fldSimple>
                                </w:p>
                                <w:p w14:paraId="41F305F6" w14:textId="77777777" w:rsidR="0069046C" w:rsidRPr="009B2804" w:rsidRDefault="00E22EF3" w:rsidP="001D56F1">
                                  <w:pPr>
                                    <w:pStyle w:val="ACLRulerLeft"/>
                                  </w:pPr>
                                  <w:fldSimple w:instr=" SEQ RULERL \* MERGEFORMAT ">
                                    <w:r w:rsidR="008E4E20">
                                      <w:rPr>
                                        <w:noProof/>
                                      </w:rPr>
                                      <w:t>227</w:t>
                                    </w:r>
                                  </w:fldSimple>
                                </w:p>
                                <w:p w14:paraId="233891A6" w14:textId="77777777" w:rsidR="0069046C" w:rsidRPr="009B2804" w:rsidRDefault="00E22EF3" w:rsidP="001D56F1">
                                  <w:pPr>
                                    <w:pStyle w:val="ACLRulerLeft"/>
                                  </w:pPr>
                                  <w:fldSimple w:instr=" SEQ RULERL \* MERGEFORMAT ">
                                    <w:r w:rsidR="008E4E20">
                                      <w:rPr>
                                        <w:noProof/>
                                      </w:rPr>
                                      <w:t>228</w:t>
                                    </w:r>
                                  </w:fldSimple>
                                </w:p>
                                <w:p w14:paraId="4C385AA1" w14:textId="77777777" w:rsidR="0069046C" w:rsidRPr="009B2804" w:rsidRDefault="00E22EF3" w:rsidP="001D56F1">
                                  <w:pPr>
                                    <w:pStyle w:val="ACLRulerLeft"/>
                                  </w:pPr>
                                  <w:fldSimple w:instr=" SEQ RULERL \* MERGEFORMAT ">
                                    <w:r w:rsidR="008E4E20">
                                      <w:rPr>
                                        <w:noProof/>
                                      </w:rPr>
                                      <w:t>229</w:t>
                                    </w:r>
                                  </w:fldSimple>
                                </w:p>
                                <w:p w14:paraId="28F9BDB6" w14:textId="77777777" w:rsidR="0069046C" w:rsidRPr="009B2804" w:rsidRDefault="00E22EF3" w:rsidP="001D56F1">
                                  <w:pPr>
                                    <w:pStyle w:val="ACLRulerLeft"/>
                                  </w:pPr>
                                  <w:fldSimple w:instr=" SEQ RULERL \* MERGEFORMAT ">
                                    <w:r w:rsidR="008E4E20">
                                      <w:rPr>
                                        <w:noProof/>
                                      </w:rPr>
                                      <w:t>230</w:t>
                                    </w:r>
                                  </w:fldSimple>
                                </w:p>
                                <w:p w14:paraId="0FEFC630" w14:textId="77777777" w:rsidR="0069046C" w:rsidRPr="009B2804" w:rsidRDefault="00E22EF3" w:rsidP="001D56F1">
                                  <w:pPr>
                                    <w:pStyle w:val="ACLRulerLeft"/>
                                  </w:pPr>
                                  <w:fldSimple w:instr=" SEQ RULERL \* MERGEFORMAT ">
                                    <w:r w:rsidR="008E4E20">
                                      <w:rPr>
                                        <w:noProof/>
                                      </w:rPr>
                                      <w:t>231</w:t>
                                    </w:r>
                                  </w:fldSimple>
                                </w:p>
                                <w:p w14:paraId="7C92D575" w14:textId="77777777" w:rsidR="0069046C" w:rsidRPr="009B2804" w:rsidRDefault="00E22EF3" w:rsidP="001D56F1">
                                  <w:pPr>
                                    <w:pStyle w:val="ACLRulerLeft"/>
                                  </w:pPr>
                                  <w:fldSimple w:instr=" SEQ RULERL \* MERGEFORMAT ">
                                    <w:r w:rsidR="008E4E20">
                                      <w:rPr>
                                        <w:noProof/>
                                      </w:rPr>
                                      <w:t>232</w:t>
                                    </w:r>
                                  </w:fldSimple>
                                </w:p>
                                <w:p w14:paraId="2813E849" w14:textId="77777777" w:rsidR="0069046C" w:rsidRPr="009B2804" w:rsidRDefault="00E22EF3" w:rsidP="001D56F1">
                                  <w:pPr>
                                    <w:pStyle w:val="ACLRulerLeft"/>
                                  </w:pPr>
                                  <w:fldSimple w:instr=" SEQ RULERL \* MERGEFORMAT ">
                                    <w:r w:rsidR="008E4E20">
                                      <w:rPr>
                                        <w:noProof/>
                                      </w:rPr>
                                      <w:t>233</w:t>
                                    </w:r>
                                  </w:fldSimple>
                                </w:p>
                                <w:p w14:paraId="1EC2F8E3" w14:textId="77777777" w:rsidR="0069046C" w:rsidRPr="009B2804" w:rsidRDefault="00E22EF3" w:rsidP="001D56F1">
                                  <w:pPr>
                                    <w:pStyle w:val="ACLRulerLeft"/>
                                  </w:pPr>
                                  <w:fldSimple w:instr=" SEQ RULERL \* MERGEFORMAT ">
                                    <w:r w:rsidR="008E4E20">
                                      <w:rPr>
                                        <w:noProof/>
                                      </w:rPr>
                                      <w:t>234</w:t>
                                    </w:r>
                                  </w:fldSimple>
                                </w:p>
                                <w:p w14:paraId="38D2D111" w14:textId="77777777" w:rsidR="0069046C" w:rsidRPr="009B2804" w:rsidRDefault="00E22EF3" w:rsidP="001D56F1">
                                  <w:pPr>
                                    <w:pStyle w:val="ACLRulerLeft"/>
                                  </w:pPr>
                                  <w:fldSimple w:instr=" SEQ RULERL \* MERGEFORMAT ">
                                    <w:r w:rsidR="008E4E20">
                                      <w:rPr>
                                        <w:noProof/>
                                      </w:rPr>
                                      <w:t>235</w:t>
                                    </w:r>
                                  </w:fldSimple>
                                </w:p>
                                <w:p w14:paraId="0AAB4049" w14:textId="77777777" w:rsidR="0069046C" w:rsidRPr="009B2804" w:rsidRDefault="00E22EF3" w:rsidP="001D56F1">
                                  <w:pPr>
                                    <w:pStyle w:val="ACLRulerLeft"/>
                                  </w:pPr>
                                  <w:fldSimple w:instr=" SEQ RULERL \* MERGEFORMAT ">
                                    <w:r w:rsidR="008E4E20">
                                      <w:rPr>
                                        <w:noProof/>
                                      </w:rPr>
                                      <w:t>236</w:t>
                                    </w:r>
                                  </w:fldSimple>
                                </w:p>
                                <w:p w14:paraId="66CDF274" w14:textId="77777777" w:rsidR="0069046C" w:rsidRPr="009B2804" w:rsidRDefault="00E22EF3" w:rsidP="001D56F1">
                                  <w:pPr>
                                    <w:pStyle w:val="ACLRulerLeft"/>
                                  </w:pPr>
                                  <w:fldSimple w:instr=" SEQ RULERL \* MERGEFORMAT ">
                                    <w:r w:rsidR="008E4E20">
                                      <w:rPr>
                                        <w:noProof/>
                                      </w:rPr>
                                      <w:t>237</w:t>
                                    </w:r>
                                  </w:fldSimple>
                                </w:p>
                                <w:p w14:paraId="05DB465A" w14:textId="77777777" w:rsidR="0069046C" w:rsidRPr="009B2804" w:rsidRDefault="00E22EF3" w:rsidP="001D56F1">
                                  <w:pPr>
                                    <w:pStyle w:val="ACLRulerLeft"/>
                                  </w:pPr>
                                  <w:fldSimple w:instr=" SEQ RULERL \* MERGEFORMAT ">
                                    <w:r w:rsidR="008E4E20">
                                      <w:rPr>
                                        <w:noProof/>
                                      </w:rPr>
                                      <w:t>238</w:t>
                                    </w:r>
                                  </w:fldSimple>
                                </w:p>
                                <w:p w14:paraId="4826A7FD" w14:textId="77777777" w:rsidR="0069046C" w:rsidRPr="009B2804" w:rsidRDefault="00E22EF3" w:rsidP="001D56F1">
                                  <w:pPr>
                                    <w:pStyle w:val="ACLRulerLeft"/>
                                  </w:pPr>
                                  <w:fldSimple w:instr=" SEQ RULERL \* MERGEFORMAT ">
                                    <w:r w:rsidR="008E4E20">
                                      <w:rPr>
                                        <w:noProof/>
                                      </w:rPr>
                                      <w:t>239</w:t>
                                    </w:r>
                                  </w:fldSimple>
                                </w:p>
                                <w:p w14:paraId="0E075EB8" w14:textId="77777777" w:rsidR="0069046C" w:rsidRPr="009B2804" w:rsidRDefault="00E22EF3" w:rsidP="001D56F1">
                                  <w:pPr>
                                    <w:pStyle w:val="ACLRulerLeft"/>
                                  </w:pPr>
                                  <w:fldSimple w:instr=" SEQ RULERL \* MERGEFORMAT ">
                                    <w:r w:rsidR="008E4E20">
                                      <w:rPr>
                                        <w:noProof/>
                                      </w:rPr>
                                      <w:t>240</w:t>
                                    </w:r>
                                  </w:fldSimple>
                                </w:p>
                                <w:p w14:paraId="4BC96919" w14:textId="77777777" w:rsidR="0069046C" w:rsidRPr="009B2804" w:rsidRDefault="00E22EF3" w:rsidP="001D56F1">
                                  <w:pPr>
                                    <w:pStyle w:val="ACLRulerLeft"/>
                                  </w:pPr>
                                  <w:fldSimple w:instr=" SEQ RULERL \* MERGEFORMAT ">
                                    <w:r w:rsidR="008E4E20">
                                      <w:rPr>
                                        <w:noProof/>
                                      </w:rPr>
                                      <w:t>241</w:t>
                                    </w:r>
                                  </w:fldSimple>
                                </w:p>
                                <w:p w14:paraId="08D1BD07" w14:textId="77777777" w:rsidR="0069046C" w:rsidRPr="009B2804" w:rsidRDefault="00E22EF3" w:rsidP="001D56F1">
                                  <w:pPr>
                                    <w:pStyle w:val="ACLRulerLeft"/>
                                  </w:pPr>
                                  <w:fldSimple w:instr=" SEQ RULERL \* MERGEFORMAT ">
                                    <w:r w:rsidR="008E4E20">
                                      <w:rPr>
                                        <w:noProof/>
                                      </w:rPr>
                                      <w:t>242</w:t>
                                    </w:r>
                                  </w:fldSimple>
                                </w:p>
                                <w:p w14:paraId="714D59F5" w14:textId="77777777" w:rsidR="0069046C" w:rsidRPr="009B2804" w:rsidRDefault="00E22EF3" w:rsidP="001D56F1">
                                  <w:pPr>
                                    <w:pStyle w:val="ACLRulerLeft"/>
                                  </w:pPr>
                                  <w:fldSimple w:instr=" SEQ RULERL \* MERGEFORMAT ">
                                    <w:r w:rsidR="008E4E20">
                                      <w:rPr>
                                        <w:noProof/>
                                      </w:rPr>
                                      <w:t>243</w:t>
                                    </w:r>
                                  </w:fldSimple>
                                </w:p>
                                <w:p w14:paraId="3F80F07C" w14:textId="77777777" w:rsidR="0069046C" w:rsidRPr="009B2804" w:rsidRDefault="00E22EF3" w:rsidP="001D56F1">
                                  <w:pPr>
                                    <w:pStyle w:val="ACLRulerLeft"/>
                                  </w:pPr>
                                  <w:fldSimple w:instr=" SEQ RULERL \* MERGEFORMAT ">
                                    <w:r w:rsidR="008E4E20">
                                      <w:rPr>
                                        <w:noProof/>
                                      </w:rPr>
                                      <w:t>244</w:t>
                                    </w:r>
                                  </w:fldSimple>
                                </w:p>
                                <w:p w14:paraId="50968EDA" w14:textId="77777777" w:rsidR="0069046C" w:rsidRPr="009B2804" w:rsidRDefault="00E22EF3" w:rsidP="001D56F1">
                                  <w:pPr>
                                    <w:pStyle w:val="ACLRulerLeft"/>
                                  </w:pPr>
                                  <w:fldSimple w:instr=" SEQ RULERL \* MERGEFORMAT ">
                                    <w:r w:rsidR="008E4E20">
                                      <w:rPr>
                                        <w:noProof/>
                                      </w:rPr>
                                      <w:t>245</w:t>
                                    </w:r>
                                  </w:fldSimple>
                                </w:p>
                                <w:p w14:paraId="3AF317D0" w14:textId="77777777" w:rsidR="0069046C" w:rsidRDefault="00E22EF3" w:rsidP="001D56F1">
                                  <w:pPr>
                                    <w:pStyle w:val="ACLRulerLeft"/>
                                    <w:rPr>
                                      <w:noProof/>
                                    </w:rPr>
                                  </w:pPr>
                                  <w:fldSimple w:instr=" SEQ RULERL \* MERGEFORMAT ">
                                    <w:r w:rsidR="008E4E20">
                                      <w:rPr>
                                        <w:noProof/>
                                      </w:rPr>
                                      <w:t>246</w:t>
                                    </w:r>
                                  </w:fldSimple>
                                </w:p>
                                <w:p w14:paraId="1AE55F81" w14:textId="77777777" w:rsidR="0069046C" w:rsidRDefault="00E22EF3" w:rsidP="001D56F1">
                                  <w:pPr>
                                    <w:pStyle w:val="ACLRulerLeft"/>
                                    <w:rPr>
                                      <w:noProof/>
                                    </w:rPr>
                                  </w:pPr>
                                  <w:fldSimple w:instr=" SEQ RULERL \* MERGEFORMAT ">
                                    <w:r w:rsidR="008E4E20">
                                      <w:rPr>
                                        <w:noProof/>
                                      </w:rPr>
                                      <w:t>247</w:t>
                                    </w:r>
                                  </w:fldSimple>
                                </w:p>
                                <w:p w14:paraId="6C8DA2A4" w14:textId="77777777" w:rsidR="0069046C" w:rsidRDefault="00E22EF3" w:rsidP="001D56F1">
                                  <w:pPr>
                                    <w:pStyle w:val="ACLRulerLeft"/>
                                    <w:rPr>
                                      <w:noProof/>
                                    </w:rPr>
                                  </w:pPr>
                                  <w:fldSimple w:instr=" SEQ RULERL \* MERGEFORMAT ">
                                    <w:r w:rsidR="008E4E20">
                                      <w:rPr>
                                        <w:noProof/>
                                      </w:rPr>
                                      <w:t>248</w:t>
                                    </w:r>
                                  </w:fldSimple>
                                </w:p>
                                <w:p w14:paraId="10A5520F" w14:textId="77777777" w:rsidR="0069046C" w:rsidRDefault="00E22EF3" w:rsidP="001D56F1">
                                  <w:pPr>
                                    <w:pStyle w:val="ACLRulerLeft"/>
                                  </w:pPr>
                                  <w:fldSimple w:instr=" SEQ RULERL \* MERGEFORMAT ">
                                    <w:r w:rsidR="008E4E20">
                                      <w:rPr>
                                        <w:noProof/>
                                      </w:rPr>
                                      <w:t>249</w:t>
                                    </w:r>
                                  </w:fldSimple>
                                </w:p>
                              </w:tc>
                              <w:tc>
                                <w:tcPr>
                                  <w:tcW w:w="6140" w:type="dxa"/>
                                </w:tcPr>
                                <w:p w14:paraId="3149D341" w14:textId="77777777" w:rsidR="0069046C" w:rsidRPr="00126C27" w:rsidRDefault="00E22EF3" w:rsidP="00126C27">
                                  <w:pPr>
                                    <w:pStyle w:val="ACLRulerRight"/>
                                  </w:pPr>
                                  <w:fldSimple w:instr=" SEQ RULERL \* MERGEFORMAT ">
                                    <w:r w:rsidR="008E4E20">
                                      <w:rPr>
                                        <w:noProof/>
                                      </w:rPr>
                                      <w:t>250</w:t>
                                    </w:r>
                                  </w:fldSimple>
                                </w:p>
                                <w:p w14:paraId="783A3B3A" w14:textId="77777777" w:rsidR="0069046C" w:rsidRPr="00126C27" w:rsidRDefault="00E22EF3" w:rsidP="00126C27">
                                  <w:pPr>
                                    <w:pStyle w:val="ACLRulerRight"/>
                                  </w:pPr>
                                  <w:fldSimple w:instr=" SEQ RULERL \* MERGEFORMAT ">
                                    <w:r w:rsidR="008E4E20">
                                      <w:rPr>
                                        <w:noProof/>
                                      </w:rPr>
                                      <w:t>251</w:t>
                                    </w:r>
                                  </w:fldSimple>
                                </w:p>
                                <w:p w14:paraId="6CFF1F5F" w14:textId="77777777" w:rsidR="0069046C" w:rsidRPr="00126C27" w:rsidRDefault="00E22EF3" w:rsidP="00126C27">
                                  <w:pPr>
                                    <w:pStyle w:val="ACLRulerRight"/>
                                  </w:pPr>
                                  <w:fldSimple w:instr=" SEQ RULERL \* MERGEFORMAT ">
                                    <w:r w:rsidR="008E4E20">
                                      <w:rPr>
                                        <w:noProof/>
                                      </w:rPr>
                                      <w:t>252</w:t>
                                    </w:r>
                                  </w:fldSimple>
                                </w:p>
                                <w:p w14:paraId="126370BB" w14:textId="77777777" w:rsidR="0069046C" w:rsidRPr="00126C27" w:rsidRDefault="00E22EF3" w:rsidP="00126C27">
                                  <w:pPr>
                                    <w:pStyle w:val="ACLRulerRight"/>
                                  </w:pPr>
                                  <w:fldSimple w:instr=" SEQ RULERL \* MERGEFORMAT ">
                                    <w:r w:rsidR="008E4E20">
                                      <w:rPr>
                                        <w:noProof/>
                                      </w:rPr>
                                      <w:t>253</w:t>
                                    </w:r>
                                  </w:fldSimple>
                                </w:p>
                                <w:p w14:paraId="0BE87B19" w14:textId="77777777" w:rsidR="0069046C" w:rsidRPr="00126C27" w:rsidRDefault="00E22EF3" w:rsidP="00126C27">
                                  <w:pPr>
                                    <w:pStyle w:val="ACLRulerRight"/>
                                  </w:pPr>
                                  <w:fldSimple w:instr=" SEQ RULERL \* MERGEFORMAT ">
                                    <w:r w:rsidR="008E4E20">
                                      <w:rPr>
                                        <w:noProof/>
                                      </w:rPr>
                                      <w:t>254</w:t>
                                    </w:r>
                                  </w:fldSimple>
                                </w:p>
                                <w:p w14:paraId="70C7144B" w14:textId="77777777" w:rsidR="0069046C" w:rsidRPr="00126C27" w:rsidRDefault="00E22EF3" w:rsidP="00126C27">
                                  <w:pPr>
                                    <w:pStyle w:val="ACLRulerRight"/>
                                  </w:pPr>
                                  <w:fldSimple w:instr=" SEQ RULERL \* MERGEFORMAT ">
                                    <w:r w:rsidR="008E4E20">
                                      <w:rPr>
                                        <w:noProof/>
                                      </w:rPr>
                                      <w:t>255</w:t>
                                    </w:r>
                                  </w:fldSimple>
                                </w:p>
                                <w:p w14:paraId="20627384" w14:textId="77777777" w:rsidR="0069046C" w:rsidRPr="00126C27" w:rsidRDefault="00E22EF3" w:rsidP="00126C27">
                                  <w:pPr>
                                    <w:pStyle w:val="ACLRulerRight"/>
                                  </w:pPr>
                                  <w:fldSimple w:instr=" SEQ RULERL \* MERGEFORMAT ">
                                    <w:r w:rsidR="008E4E20">
                                      <w:rPr>
                                        <w:noProof/>
                                      </w:rPr>
                                      <w:t>256</w:t>
                                    </w:r>
                                  </w:fldSimple>
                                </w:p>
                                <w:p w14:paraId="7BF64293" w14:textId="77777777" w:rsidR="0069046C" w:rsidRPr="00126C27" w:rsidRDefault="00E22EF3" w:rsidP="00126C27">
                                  <w:pPr>
                                    <w:pStyle w:val="ACLRulerRight"/>
                                  </w:pPr>
                                  <w:fldSimple w:instr=" SEQ RULERL \* MERGEFORMAT ">
                                    <w:r w:rsidR="008E4E20">
                                      <w:rPr>
                                        <w:noProof/>
                                      </w:rPr>
                                      <w:t>257</w:t>
                                    </w:r>
                                  </w:fldSimple>
                                </w:p>
                                <w:p w14:paraId="31650760" w14:textId="77777777" w:rsidR="0069046C" w:rsidRPr="00126C27" w:rsidRDefault="00E22EF3" w:rsidP="00126C27">
                                  <w:pPr>
                                    <w:pStyle w:val="ACLRulerRight"/>
                                  </w:pPr>
                                  <w:fldSimple w:instr=" SEQ RULERL \* MERGEFORMAT ">
                                    <w:r w:rsidR="008E4E20">
                                      <w:rPr>
                                        <w:noProof/>
                                      </w:rPr>
                                      <w:t>258</w:t>
                                    </w:r>
                                  </w:fldSimple>
                                </w:p>
                                <w:p w14:paraId="0BD8BF07" w14:textId="77777777" w:rsidR="0069046C" w:rsidRPr="00126C27" w:rsidRDefault="00E22EF3" w:rsidP="00126C27">
                                  <w:pPr>
                                    <w:pStyle w:val="ACLRulerRight"/>
                                  </w:pPr>
                                  <w:fldSimple w:instr=" SEQ RULERL \* MERGEFORMAT ">
                                    <w:r w:rsidR="008E4E20">
                                      <w:rPr>
                                        <w:noProof/>
                                      </w:rPr>
                                      <w:t>259</w:t>
                                    </w:r>
                                  </w:fldSimple>
                                </w:p>
                                <w:p w14:paraId="15251828" w14:textId="77777777" w:rsidR="0069046C" w:rsidRPr="00126C27" w:rsidRDefault="00E22EF3" w:rsidP="00126C27">
                                  <w:pPr>
                                    <w:pStyle w:val="ACLRulerRight"/>
                                  </w:pPr>
                                  <w:fldSimple w:instr=" SEQ RULERL \* MERGEFORMAT ">
                                    <w:r w:rsidR="008E4E20">
                                      <w:rPr>
                                        <w:noProof/>
                                      </w:rPr>
                                      <w:t>260</w:t>
                                    </w:r>
                                  </w:fldSimple>
                                </w:p>
                                <w:p w14:paraId="4B1C7B3D" w14:textId="77777777" w:rsidR="0069046C" w:rsidRPr="00126C27" w:rsidRDefault="00E22EF3" w:rsidP="00126C27">
                                  <w:pPr>
                                    <w:pStyle w:val="ACLRulerRight"/>
                                  </w:pPr>
                                  <w:fldSimple w:instr=" SEQ RULERL \* MERGEFORMAT ">
                                    <w:r w:rsidR="008E4E20">
                                      <w:rPr>
                                        <w:noProof/>
                                      </w:rPr>
                                      <w:t>261</w:t>
                                    </w:r>
                                  </w:fldSimple>
                                </w:p>
                                <w:p w14:paraId="1EB0C2A8" w14:textId="77777777" w:rsidR="0069046C" w:rsidRPr="00126C27" w:rsidRDefault="00E22EF3" w:rsidP="00126C27">
                                  <w:pPr>
                                    <w:pStyle w:val="ACLRulerRight"/>
                                  </w:pPr>
                                  <w:fldSimple w:instr=" SEQ RULERL \* MERGEFORMAT ">
                                    <w:r w:rsidR="008E4E20">
                                      <w:rPr>
                                        <w:noProof/>
                                      </w:rPr>
                                      <w:t>262</w:t>
                                    </w:r>
                                  </w:fldSimple>
                                </w:p>
                                <w:p w14:paraId="7E28654B" w14:textId="77777777" w:rsidR="0069046C" w:rsidRPr="00126C27" w:rsidRDefault="00E22EF3" w:rsidP="00126C27">
                                  <w:pPr>
                                    <w:pStyle w:val="ACLRulerRight"/>
                                  </w:pPr>
                                  <w:fldSimple w:instr=" SEQ RULERL \* MERGEFORMAT ">
                                    <w:r w:rsidR="008E4E20">
                                      <w:rPr>
                                        <w:noProof/>
                                      </w:rPr>
                                      <w:t>263</w:t>
                                    </w:r>
                                  </w:fldSimple>
                                </w:p>
                                <w:p w14:paraId="6EC2EC46" w14:textId="77777777" w:rsidR="0069046C" w:rsidRPr="00126C27" w:rsidRDefault="00E22EF3" w:rsidP="00126C27">
                                  <w:pPr>
                                    <w:pStyle w:val="ACLRulerRight"/>
                                  </w:pPr>
                                  <w:fldSimple w:instr=" SEQ RULERL \* MERGEFORMAT ">
                                    <w:r w:rsidR="008E4E20">
                                      <w:rPr>
                                        <w:noProof/>
                                      </w:rPr>
                                      <w:t>264</w:t>
                                    </w:r>
                                  </w:fldSimple>
                                </w:p>
                                <w:p w14:paraId="46EF2759" w14:textId="77777777" w:rsidR="0069046C" w:rsidRPr="00126C27" w:rsidRDefault="00E22EF3" w:rsidP="00126C27">
                                  <w:pPr>
                                    <w:pStyle w:val="ACLRulerRight"/>
                                  </w:pPr>
                                  <w:fldSimple w:instr=" SEQ RULERL \* MERGEFORMAT ">
                                    <w:r w:rsidR="008E4E20">
                                      <w:rPr>
                                        <w:noProof/>
                                      </w:rPr>
                                      <w:t>265</w:t>
                                    </w:r>
                                  </w:fldSimple>
                                </w:p>
                                <w:p w14:paraId="5FC56D27" w14:textId="77777777" w:rsidR="0069046C" w:rsidRPr="00126C27" w:rsidRDefault="00E22EF3" w:rsidP="00126C27">
                                  <w:pPr>
                                    <w:pStyle w:val="ACLRulerRight"/>
                                  </w:pPr>
                                  <w:fldSimple w:instr=" SEQ RULERL \* MERGEFORMAT ">
                                    <w:r w:rsidR="008E4E20">
                                      <w:rPr>
                                        <w:noProof/>
                                      </w:rPr>
                                      <w:t>266</w:t>
                                    </w:r>
                                  </w:fldSimple>
                                </w:p>
                                <w:p w14:paraId="33F9599E" w14:textId="77777777" w:rsidR="0069046C" w:rsidRPr="00126C27" w:rsidRDefault="00E22EF3" w:rsidP="00126C27">
                                  <w:pPr>
                                    <w:pStyle w:val="ACLRulerRight"/>
                                  </w:pPr>
                                  <w:fldSimple w:instr=" SEQ RULERL \* MERGEFORMAT ">
                                    <w:r w:rsidR="008E4E20">
                                      <w:rPr>
                                        <w:noProof/>
                                      </w:rPr>
                                      <w:t>267</w:t>
                                    </w:r>
                                  </w:fldSimple>
                                </w:p>
                                <w:p w14:paraId="7FEFE42D" w14:textId="77777777" w:rsidR="0069046C" w:rsidRPr="00126C27" w:rsidRDefault="00E22EF3" w:rsidP="00126C27">
                                  <w:pPr>
                                    <w:pStyle w:val="ACLRulerRight"/>
                                  </w:pPr>
                                  <w:fldSimple w:instr=" SEQ RULERL \* MERGEFORMAT ">
                                    <w:r w:rsidR="008E4E20">
                                      <w:rPr>
                                        <w:noProof/>
                                      </w:rPr>
                                      <w:t>268</w:t>
                                    </w:r>
                                  </w:fldSimple>
                                </w:p>
                                <w:p w14:paraId="31119420" w14:textId="77777777" w:rsidR="0069046C" w:rsidRPr="00126C27" w:rsidRDefault="00E22EF3" w:rsidP="00126C27">
                                  <w:pPr>
                                    <w:pStyle w:val="ACLRulerRight"/>
                                  </w:pPr>
                                  <w:fldSimple w:instr=" SEQ RULERL \* MERGEFORMAT ">
                                    <w:r w:rsidR="008E4E20">
                                      <w:rPr>
                                        <w:noProof/>
                                      </w:rPr>
                                      <w:t>269</w:t>
                                    </w:r>
                                  </w:fldSimple>
                                </w:p>
                                <w:p w14:paraId="0A6C5A2F" w14:textId="77777777" w:rsidR="0069046C" w:rsidRPr="00126C27" w:rsidRDefault="00E22EF3" w:rsidP="00126C27">
                                  <w:pPr>
                                    <w:pStyle w:val="ACLRulerRight"/>
                                  </w:pPr>
                                  <w:fldSimple w:instr=" SEQ RULERL \* MERGEFORMAT ">
                                    <w:r w:rsidR="008E4E20">
                                      <w:rPr>
                                        <w:noProof/>
                                      </w:rPr>
                                      <w:t>270</w:t>
                                    </w:r>
                                  </w:fldSimple>
                                </w:p>
                                <w:p w14:paraId="79CC6648" w14:textId="77777777" w:rsidR="0069046C" w:rsidRPr="00126C27" w:rsidRDefault="00E22EF3" w:rsidP="00126C27">
                                  <w:pPr>
                                    <w:pStyle w:val="ACLRulerRight"/>
                                  </w:pPr>
                                  <w:fldSimple w:instr=" SEQ RULERL \* MERGEFORMAT ">
                                    <w:r w:rsidR="008E4E20">
                                      <w:rPr>
                                        <w:noProof/>
                                      </w:rPr>
                                      <w:t>271</w:t>
                                    </w:r>
                                  </w:fldSimple>
                                </w:p>
                                <w:p w14:paraId="317CD49D" w14:textId="77777777" w:rsidR="0069046C" w:rsidRPr="00126C27" w:rsidRDefault="00E22EF3" w:rsidP="00126C27">
                                  <w:pPr>
                                    <w:pStyle w:val="ACLRulerRight"/>
                                  </w:pPr>
                                  <w:fldSimple w:instr=" SEQ RULERL \* MERGEFORMAT ">
                                    <w:r w:rsidR="008E4E20">
                                      <w:rPr>
                                        <w:noProof/>
                                      </w:rPr>
                                      <w:t>272</w:t>
                                    </w:r>
                                  </w:fldSimple>
                                </w:p>
                                <w:p w14:paraId="1CF559A3" w14:textId="77777777" w:rsidR="0069046C" w:rsidRPr="00126C27" w:rsidRDefault="00E22EF3" w:rsidP="00126C27">
                                  <w:pPr>
                                    <w:pStyle w:val="ACLRulerRight"/>
                                  </w:pPr>
                                  <w:fldSimple w:instr=" SEQ RULERL \* MERGEFORMAT ">
                                    <w:r w:rsidR="008E4E20">
                                      <w:rPr>
                                        <w:noProof/>
                                      </w:rPr>
                                      <w:t>273</w:t>
                                    </w:r>
                                  </w:fldSimple>
                                </w:p>
                                <w:p w14:paraId="0B7C8A73" w14:textId="77777777" w:rsidR="0069046C" w:rsidRPr="00126C27" w:rsidRDefault="00E22EF3" w:rsidP="00126C27">
                                  <w:pPr>
                                    <w:pStyle w:val="ACLRulerRight"/>
                                  </w:pPr>
                                  <w:fldSimple w:instr=" SEQ RULERL \* MERGEFORMAT ">
                                    <w:r w:rsidR="008E4E20">
                                      <w:rPr>
                                        <w:noProof/>
                                      </w:rPr>
                                      <w:t>274</w:t>
                                    </w:r>
                                  </w:fldSimple>
                                </w:p>
                                <w:p w14:paraId="43D81526" w14:textId="77777777" w:rsidR="0069046C" w:rsidRPr="00126C27" w:rsidRDefault="00E22EF3" w:rsidP="00126C27">
                                  <w:pPr>
                                    <w:pStyle w:val="ACLRulerRight"/>
                                  </w:pPr>
                                  <w:fldSimple w:instr=" SEQ RULERL \* MERGEFORMAT ">
                                    <w:r w:rsidR="008E4E20">
                                      <w:rPr>
                                        <w:noProof/>
                                      </w:rPr>
                                      <w:t>275</w:t>
                                    </w:r>
                                  </w:fldSimple>
                                </w:p>
                                <w:p w14:paraId="53B0358F" w14:textId="77777777" w:rsidR="0069046C" w:rsidRPr="00126C27" w:rsidRDefault="00E22EF3" w:rsidP="00126C27">
                                  <w:pPr>
                                    <w:pStyle w:val="ACLRulerRight"/>
                                  </w:pPr>
                                  <w:fldSimple w:instr=" SEQ RULERL \* MERGEFORMAT ">
                                    <w:r w:rsidR="008E4E20">
                                      <w:rPr>
                                        <w:noProof/>
                                      </w:rPr>
                                      <w:t>276</w:t>
                                    </w:r>
                                  </w:fldSimple>
                                </w:p>
                                <w:p w14:paraId="2A03983A" w14:textId="77777777" w:rsidR="0069046C" w:rsidRPr="00126C27" w:rsidRDefault="00E22EF3" w:rsidP="00126C27">
                                  <w:pPr>
                                    <w:pStyle w:val="ACLRulerRight"/>
                                  </w:pPr>
                                  <w:fldSimple w:instr=" SEQ RULERL \* MERGEFORMAT ">
                                    <w:r w:rsidR="008E4E20">
                                      <w:rPr>
                                        <w:noProof/>
                                      </w:rPr>
                                      <w:t>277</w:t>
                                    </w:r>
                                  </w:fldSimple>
                                </w:p>
                                <w:p w14:paraId="66F3A469" w14:textId="77777777" w:rsidR="0069046C" w:rsidRPr="00126C27" w:rsidRDefault="00E22EF3" w:rsidP="00126C27">
                                  <w:pPr>
                                    <w:pStyle w:val="ACLRulerRight"/>
                                  </w:pPr>
                                  <w:fldSimple w:instr=" SEQ RULERL \* MERGEFORMAT ">
                                    <w:r w:rsidR="008E4E20">
                                      <w:rPr>
                                        <w:noProof/>
                                      </w:rPr>
                                      <w:t>278</w:t>
                                    </w:r>
                                  </w:fldSimple>
                                </w:p>
                                <w:p w14:paraId="2BF74AF4" w14:textId="77777777" w:rsidR="0069046C" w:rsidRPr="00126C27" w:rsidRDefault="00E22EF3" w:rsidP="00126C27">
                                  <w:pPr>
                                    <w:pStyle w:val="ACLRulerRight"/>
                                  </w:pPr>
                                  <w:fldSimple w:instr=" SEQ RULERL \* MERGEFORMAT ">
                                    <w:r w:rsidR="008E4E20">
                                      <w:rPr>
                                        <w:noProof/>
                                      </w:rPr>
                                      <w:t>279</w:t>
                                    </w:r>
                                  </w:fldSimple>
                                </w:p>
                                <w:p w14:paraId="49034151" w14:textId="77777777" w:rsidR="0069046C" w:rsidRPr="00126C27" w:rsidRDefault="00E22EF3" w:rsidP="00126C27">
                                  <w:pPr>
                                    <w:pStyle w:val="ACLRulerRight"/>
                                  </w:pPr>
                                  <w:fldSimple w:instr=" SEQ RULERL \* MERGEFORMAT ">
                                    <w:r w:rsidR="008E4E20">
                                      <w:rPr>
                                        <w:noProof/>
                                      </w:rPr>
                                      <w:t>280</w:t>
                                    </w:r>
                                  </w:fldSimple>
                                </w:p>
                                <w:p w14:paraId="1CED8FA1" w14:textId="77777777" w:rsidR="0069046C" w:rsidRPr="00126C27" w:rsidRDefault="00E22EF3" w:rsidP="00126C27">
                                  <w:pPr>
                                    <w:pStyle w:val="ACLRulerRight"/>
                                  </w:pPr>
                                  <w:fldSimple w:instr=" SEQ RULERL \* MERGEFORMAT ">
                                    <w:r w:rsidR="008E4E20">
                                      <w:rPr>
                                        <w:noProof/>
                                      </w:rPr>
                                      <w:t>281</w:t>
                                    </w:r>
                                  </w:fldSimple>
                                </w:p>
                                <w:p w14:paraId="60ABC6BD" w14:textId="77777777" w:rsidR="0069046C" w:rsidRPr="00126C27" w:rsidRDefault="00E22EF3" w:rsidP="00126C27">
                                  <w:pPr>
                                    <w:pStyle w:val="ACLRulerRight"/>
                                  </w:pPr>
                                  <w:fldSimple w:instr=" SEQ RULERL \* MERGEFORMAT ">
                                    <w:r w:rsidR="008E4E20">
                                      <w:rPr>
                                        <w:noProof/>
                                      </w:rPr>
                                      <w:t>282</w:t>
                                    </w:r>
                                  </w:fldSimple>
                                </w:p>
                                <w:p w14:paraId="38F423CB" w14:textId="77777777" w:rsidR="0069046C" w:rsidRPr="00126C27" w:rsidRDefault="00E22EF3" w:rsidP="00126C27">
                                  <w:pPr>
                                    <w:pStyle w:val="ACLRulerRight"/>
                                  </w:pPr>
                                  <w:fldSimple w:instr=" SEQ RULERL \* MERGEFORMAT ">
                                    <w:r w:rsidR="008E4E20">
                                      <w:rPr>
                                        <w:noProof/>
                                      </w:rPr>
                                      <w:t>283</w:t>
                                    </w:r>
                                  </w:fldSimple>
                                </w:p>
                                <w:p w14:paraId="090DE224" w14:textId="77777777" w:rsidR="0069046C" w:rsidRPr="00126C27" w:rsidRDefault="00E22EF3" w:rsidP="00126C27">
                                  <w:pPr>
                                    <w:pStyle w:val="ACLRulerRight"/>
                                  </w:pPr>
                                  <w:fldSimple w:instr=" SEQ RULERL \* MERGEFORMAT ">
                                    <w:r w:rsidR="008E4E20">
                                      <w:rPr>
                                        <w:noProof/>
                                      </w:rPr>
                                      <w:t>284</w:t>
                                    </w:r>
                                  </w:fldSimple>
                                </w:p>
                                <w:p w14:paraId="74A925D0" w14:textId="77777777" w:rsidR="0069046C" w:rsidRPr="00126C27" w:rsidRDefault="00E22EF3" w:rsidP="00126C27">
                                  <w:pPr>
                                    <w:pStyle w:val="ACLRulerRight"/>
                                  </w:pPr>
                                  <w:fldSimple w:instr=" SEQ RULERL \* MERGEFORMAT ">
                                    <w:r w:rsidR="008E4E20">
                                      <w:rPr>
                                        <w:noProof/>
                                      </w:rPr>
                                      <w:t>285</w:t>
                                    </w:r>
                                  </w:fldSimple>
                                </w:p>
                                <w:p w14:paraId="181C993F" w14:textId="77777777" w:rsidR="0069046C" w:rsidRPr="00126C27" w:rsidRDefault="00E22EF3" w:rsidP="00126C27">
                                  <w:pPr>
                                    <w:pStyle w:val="ACLRulerRight"/>
                                  </w:pPr>
                                  <w:fldSimple w:instr=" SEQ RULERL \* MERGEFORMAT ">
                                    <w:r w:rsidR="008E4E20">
                                      <w:rPr>
                                        <w:noProof/>
                                      </w:rPr>
                                      <w:t>286</w:t>
                                    </w:r>
                                  </w:fldSimple>
                                </w:p>
                                <w:p w14:paraId="1C2FC2F5" w14:textId="77777777" w:rsidR="0069046C" w:rsidRPr="00126C27" w:rsidRDefault="00E22EF3" w:rsidP="00126C27">
                                  <w:pPr>
                                    <w:pStyle w:val="ACLRulerRight"/>
                                  </w:pPr>
                                  <w:fldSimple w:instr=" SEQ RULERL \* MERGEFORMAT ">
                                    <w:r w:rsidR="008E4E20">
                                      <w:rPr>
                                        <w:noProof/>
                                      </w:rPr>
                                      <w:t>287</w:t>
                                    </w:r>
                                  </w:fldSimple>
                                </w:p>
                                <w:p w14:paraId="6F56E5E7" w14:textId="77777777" w:rsidR="0069046C" w:rsidRPr="00126C27" w:rsidRDefault="00E22EF3" w:rsidP="00126C27">
                                  <w:pPr>
                                    <w:pStyle w:val="ACLRulerRight"/>
                                  </w:pPr>
                                  <w:fldSimple w:instr=" SEQ RULERL \* MERGEFORMAT ">
                                    <w:r w:rsidR="008E4E20">
                                      <w:rPr>
                                        <w:noProof/>
                                      </w:rPr>
                                      <w:t>288</w:t>
                                    </w:r>
                                  </w:fldSimple>
                                </w:p>
                                <w:p w14:paraId="73BEB1E5" w14:textId="77777777" w:rsidR="0069046C" w:rsidRPr="00126C27" w:rsidRDefault="00E22EF3" w:rsidP="00126C27">
                                  <w:pPr>
                                    <w:pStyle w:val="ACLRulerRight"/>
                                  </w:pPr>
                                  <w:fldSimple w:instr=" SEQ RULERL \* MERGEFORMAT ">
                                    <w:r w:rsidR="008E4E20">
                                      <w:rPr>
                                        <w:noProof/>
                                      </w:rPr>
                                      <w:t>289</w:t>
                                    </w:r>
                                  </w:fldSimple>
                                </w:p>
                                <w:p w14:paraId="75BB9C71" w14:textId="77777777" w:rsidR="0069046C" w:rsidRPr="00126C27" w:rsidRDefault="00E22EF3" w:rsidP="00126C27">
                                  <w:pPr>
                                    <w:pStyle w:val="ACLRulerRight"/>
                                  </w:pPr>
                                  <w:fldSimple w:instr=" SEQ RULERL \* MERGEFORMAT ">
                                    <w:r w:rsidR="008E4E20">
                                      <w:rPr>
                                        <w:noProof/>
                                      </w:rPr>
                                      <w:t>290</w:t>
                                    </w:r>
                                  </w:fldSimple>
                                </w:p>
                                <w:p w14:paraId="396D9DCD" w14:textId="77777777" w:rsidR="0069046C" w:rsidRPr="00126C27" w:rsidRDefault="00E22EF3" w:rsidP="00126C27">
                                  <w:pPr>
                                    <w:pStyle w:val="ACLRulerRight"/>
                                  </w:pPr>
                                  <w:fldSimple w:instr=" SEQ RULERL \* MERGEFORMAT ">
                                    <w:r w:rsidR="008E4E20">
                                      <w:rPr>
                                        <w:noProof/>
                                      </w:rPr>
                                      <w:t>291</w:t>
                                    </w:r>
                                  </w:fldSimple>
                                </w:p>
                                <w:p w14:paraId="3D4B99F7" w14:textId="77777777" w:rsidR="0069046C" w:rsidRPr="00126C27" w:rsidRDefault="00E22EF3" w:rsidP="00126C27">
                                  <w:pPr>
                                    <w:pStyle w:val="ACLRulerRight"/>
                                  </w:pPr>
                                  <w:fldSimple w:instr=" SEQ RULERL \* MERGEFORMAT ">
                                    <w:r w:rsidR="008E4E20">
                                      <w:rPr>
                                        <w:noProof/>
                                      </w:rPr>
                                      <w:t>292</w:t>
                                    </w:r>
                                  </w:fldSimple>
                                </w:p>
                                <w:p w14:paraId="185E6011" w14:textId="77777777" w:rsidR="0069046C" w:rsidRPr="00126C27" w:rsidRDefault="00E22EF3" w:rsidP="00126C27">
                                  <w:pPr>
                                    <w:pStyle w:val="ACLRulerRight"/>
                                  </w:pPr>
                                  <w:fldSimple w:instr=" SEQ RULERL \* MERGEFORMAT ">
                                    <w:r w:rsidR="008E4E20">
                                      <w:rPr>
                                        <w:noProof/>
                                      </w:rPr>
                                      <w:t>293</w:t>
                                    </w:r>
                                  </w:fldSimple>
                                </w:p>
                                <w:p w14:paraId="77981CA7" w14:textId="77777777" w:rsidR="0069046C" w:rsidRPr="00126C27" w:rsidRDefault="00E22EF3" w:rsidP="00126C27">
                                  <w:pPr>
                                    <w:pStyle w:val="ACLRulerRight"/>
                                  </w:pPr>
                                  <w:fldSimple w:instr=" SEQ RULERL \* MERGEFORMAT ">
                                    <w:r w:rsidR="008E4E20">
                                      <w:rPr>
                                        <w:noProof/>
                                      </w:rPr>
                                      <w:t>294</w:t>
                                    </w:r>
                                  </w:fldSimple>
                                </w:p>
                                <w:p w14:paraId="21902084" w14:textId="77777777" w:rsidR="0069046C" w:rsidRPr="00126C27" w:rsidRDefault="00E22EF3" w:rsidP="00126C27">
                                  <w:pPr>
                                    <w:pStyle w:val="ACLRulerRight"/>
                                  </w:pPr>
                                  <w:fldSimple w:instr=" SEQ RULERL \* MERGEFORMAT ">
                                    <w:r w:rsidR="008E4E20">
                                      <w:rPr>
                                        <w:noProof/>
                                      </w:rPr>
                                      <w:t>295</w:t>
                                    </w:r>
                                  </w:fldSimple>
                                </w:p>
                                <w:p w14:paraId="313C2685" w14:textId="77777777" w:rsidR="0069046C" w:rsidRPr="00126C27" w:rsidRDefault="00E22EF3" w:rsidP="00126C27">
                                  <w:pPr>
                                    <w:pStyle w:val="ACLRulerRight"/>
                                  </w:pPr>
                                  <w:fldSimple w:instr=" SEQ RULERL \* MERGEFORMAT ">
                                    <w:r w:rsidR="008E4E20">
                                      <w:rPr>
                                        <w:noProof/>
                                      </w:rPr>
                                      <w:t>296</w:t>
                                    </w:r>
                                  </w:fldSimple>
                                </w:p>
                                <w:p w14:paraId="6B9E897D" w14:textId="77777777" w:rsidR="0069046C" w:rsidRPr="00126C27" w:rsidRDefault="00E22EF3" w:rsidP="00126C27">
                                  <w:pPr>
                                    <w:pStyle w:val="ACLRulerRight"/>
                                  </w:pPr>
                                  <w:fldSimple w:instr=" SEQ RULERL \* MERGEFORMAT ">
                                    <w:r w:rsidR="008E4E20">
                                      <w:rPr>
                                        <w:noProof/>
                                      </w:rPr>
                                      <w:t>297</w:t>
                                    </w:r>
                                  </w:fldSimple>
                                </w:p>
                                <w:p w14:paraId="3C0D840F" w14:textId="77777777" w:rsidR="0069046C" w:rsidRPr="00126C27" w:rsidRDefault="00E22EF3" w:rsidP="00126C27">
                                  <w:pPr>
                                    <w:pStyle w:val="ACLRulerRight"/>
                                  </w:pPr>
                                  <w:fldSimple w:instr=" SEQ RULERL \* MERGEFORMAT ">
                                    <w:r w:rsidR="008E4E20">
                                      <w:rPr>
                                        <w:noProof/>
                                      </w:rPr>
                                      <w:t>298</w:t>
                                    </w:r>
                                  </w:fldSimple>
                                </w:p>
                                <w:p w14:paraId="6D9012D5" w14:textId="77777777" w:rsidR="0069046C" w:rsidRPr="00126C27" w:rsidRDefault="00E22EF3" w:rsidP="00126C27">
                                  <w:pPr>
                                    <w:pStyle w:val="ACLRulerRight"/>
                                  </w:pPr>
                                  <w:fldSimple w:instr=" SEQ RULERL \* MERGEFORMAT ">
                                    <w:r w:rsidR="008E4E20">
                                      <w:rPr>
                                        <w:noProof/>
                                      </w:rPr>
                                      <w:t>299</w:t>
                                    </w:r>
                                  </w:fldSimple>
                                </w:p>
                                <w:p w14:paraId="4B2F57FC" w14:textId="77777777" w:rsidR="0069046C" w:rsidRDefault="0069046C" w:rsidP="00126C27">
                                  <w:pPr>
                                    <w:pStyle w:val="ACLRulerRight"/>
                                  </w:pPr>
                                </w:p>
                              </w:tc>
                            </w:tr>
                          </w:tbl>
                          <w:p w14:paraId="646C7D0C" w14:textId="77777777" w:rsidR="0069046C" w:rsidRDefault="0069046C"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154" id="Text Box 10" o:spid="_x0000_s1030" type="#_x0000_t202" style="position:absolute;left:0;text-align:left;margin-left:-1in;margin-top:-9.7pt;width:597.6pt;height:10in;z-index:-25098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DjjFa+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724F39E2" w14:textId="77777777" w:rsidTr="00060EA3">
                        <w:tc>
                          <w:tcPr>
                            <w:tcW w:w="5847" w:type="dxa"/>
                          </w:tcPr>
                          <w:p w14:paraId="4484AC4A" w14:textId="77777777" w:rsidR="0069046C" w:rsidRPr="009B2804" w:rsidRDefault="00E22EF3" w:rsidP="001D56F1">
                            <w:pPr>
                              <w:pStyle w:val="ACLRulerLeft"/>
                            </w:pPr>
                            <w:fldSimple w:instr=" SEQ RULERL \* MERGEFORMAT ">
                              <w:r w:rsidR="008E4E20">
                                <w:rPr>
                                  <w:noProof/>
                                </w:rPr>
                                <w:t>200</w:t>
                              </w:r>
                            </w:fldSimple>
                          </w:p>
                          <w:p w14:paraId="30D26D3F" w14:textId="77777777" w:rsidR="0069046C" w:rsidRPr="009B2804" w:rsidRDefault="00E22EF3" w:rsidP="001D56F1">
                            <w:pPr>
                              <w:pStyle w:val="ACLRulerLeft"/>
                            </w:pPr>
                            <w:fldSimple w:instr=" SEQ RULERL \* MERGEFORMAT ">
                              <w:r w:rsidR="008E4E20">
                                <w:rPr>
                                  <w:noProof/>
                                </w:rPr>
                                <w:t>201</w:t>
                              </w:r>
                            </w:fldSimple>
                          </w:p>
                          <w:p w14:paraId="13B5E5FA" w14:textId="77777777" w:rsidR="0069046C" w:rsidRPr="009B2804" w:rsidRDefault="00E22EF3" w:rsidP="001D56F1">
                            <w:pPr>
                              <w:pStyle w:val="ACLRulerLeft"/>
                            </w:pPr>
                            <w:fldSimple w:instr=" SEQ RULERL \* MERGEFORMAT ">
                              <w:r w:rsidR="008E4E20">
                                <w:rPr>
                                  <w:noProof/>
                                </w:rPr>
                                <w:t>202</w:t>
                              </w:r>
                            </w:fldSimple>
                          </w:p>
                          <w:p w14:paraId="4444645D" w14:textId="77777777" w:rsidR="0069046C" w:rsidRPr="009B2804" w:rsidRDefault="00E22EF3" w:rsidP="001D56F1">
                            <w:pPr>
                              <w:pStyle w:val="ACLRulerLeft"/>
                            </w:pPr>
                            <w:fldSimple w:instr=" SEQ RULERL \* MERGEFORMAT ">
                              <w:r w:rsidR="008E4E20">
                                <w:rPr>
                                  <w:noProof/>
                                </w:rPr>
                                <w:t>203</w:t>
                              </w:r>
                            </w:fldSimple>
                          </w:p>
                          <w:p w14:paraId="0ECB14A3" w14:textId="77777777" w:rsidR="0069046C" w:rsidRPr="009B2804" w:rsidRDefault="00E22EF3" w:rsidP="001D56F1">
                            <w:pPr>
                              <w:pStyle w:val="ACLRulerLeft"/>
                            </w:pPr>
                            <w:fldSimple w:instr=" SEQ RULERL \* MERGEFORMAT ">
                              <w:r w:rsidR="008E4E20">
                                <w:rPr>
                                  <w:noProof/>
                                </w:rPr>
                                <w:t>204</w:t>
                              </w:r>
                            </w:fldSimple>
                          </w:p>
                          <w:p w14:paraId="1FE36451" w14:textId="77777777" w:rsidR="0069046C" w:rsidRPr="009B2804" w:rsidRDefault="00E22EF3" w:rsidP="001D56F1">
                            <w:pPr>
                              <w:pStyle w:val="ACLRulerLeft"/>
                            </w:pPr>
                            <w:fldSimple w:instr=" SEQ RULERL \* MERGEFORMAT ">
                              <w:r w:rsidR="008E4E20">
                                <w:rPr>
                                  <w:noProof/>
                                </w:rPr>
                                <w:t>205</w:t>
                              </w:r>
                            </w:fldSimple>
                          </w:p>
                          <w:p w14:paraId="718C4C9E" w14:textId="77777777" w:rsidR="0069046C" w:rsidRPr="009B2804" w:rsidRDefault="00E22EF3" w:rsidP="001D56F1">
                            <w:pPr>
                              <w:pStyle w:val="ACLRulerLeft"/>
                            </w:pPr>
                            <w:fldSimple w:instr=" SEQ RULERL \* MERGEFORMAT ">
                              <w:r w:rsidR="008E4E20">
                                <w:rPr>
                                  <w:noProof/>
                                </w:rPr>
                                <w:t>206</w:t>
                              </w:r>
                            </w:fldSimple>
                          </w:p>
                          <w:p w14:paraId="2E643765" w14:textId="77777777" w:rsidR="0069046C" w:rsidRPr="009B2804" w:rsidRDefault="00E22EF3" w:rsidP="001D56F1">
                            <w:pPr>
                              <w:pStyle w:val="ACLRulerLeft"/>
                            </w:pPr>
                            <w:fldSimple w:instr=" SEQ RULERL \* MERGEFORMAT ">
                              <w:r w:rsidR="008E4E20">
                                <w:rPr>
                                  <w:noProof/>
                                </w:rPr>
                                <w:t>207</w:t>
                              </w:r>
                            </w:fldSimple>
                          </w:p>
                          <w:p w14:paraId="55ADEA0B" w14:textId="77777777" w:rsidR="0069046C" w:rsidRPr="009B2804" w:rsidRDefault="00E22EF3" w:rsidP="001D56F1">
                            <w:pPr>
                              <w:pStyle w:val="ACLRulerLeft"/>
                            </w:pPr>
                            <w:fldSimple w:instr=" SEQ RULERL \* MERGEFORMAT ">
                              <w:r w:rsidR="008E4E20">
                                <w:rPr>
                                  <w:noProof/>
                                </w:rPr>
                                <w:t>208</w:t>
                              </w:r>
                            </w:fldSimple>
                          </w:p>
                          <w:p w14:paraId="0BF8855C" w14:textId="77777777" w:rsidR="0069046C" w:rsidRPr="009B2804" w:rsidRDefault="00E22EF3" w:rsidP="001D56F1">
                            <w:pPr>
                              <w:pStyle w:val="ACLRulerLeft"/>
                            </w:pPr>
                            <w:fldSimple w:instr=" SEQ RULERL \* MERGEFORMAT ">
                              <w:r w:rsidR="008E4E20">
                                <w:rPr>
                                  <w:noProof/>
                                </w:rPr>
                                <w:t>209</w:t>
                              </w:r>
                            </w:fldSimple>
                          </w:p>
                          <w:p w14:paraId="5820DA56" w14:textId="77777777" w:rsidR="0069046C" w:rsidRPr="009B2804" w:rsidRDefault="00E22EF3" w:rsidP="001D56F1">
                            <w:pPr>
                              <w:pStyle w:val="ACLRulerLeft"/>
                            </w:pPr>
                            <w:fldSimple w:instr=" SEQ RULERL \* MERGEFORMAT ">
                              <w:r w:rsidR="008E4E20">
                                <w:rPr>
                                  <w:noProof/>
                                </w:rPr>
                                <w:t>210</w:t>
                              </w:r>
                            </w:fldSimple>
                          </w:p>
                          <w:p w14:paraId="7F64ECC1" w14:textId="77777777" w:rsidR="0069046C" w:rsidRPr="009B2804" w:rsidRDefault="00E22EF3" w:rsidP="001D56F1">
                            <w:pPr>
                              <w:pStyle w:val="ACLRulerLeft"/>
                            </w:pPr>
                            <w:fldSimple w:instr=" SEQ RULERL \* MERGEFORMAT ">
                              <w:r w:rsidR="008E4E20">
                                <w:rPr>
                                  <w:noProof/>
                                </w:rPr>
                                <w:t>211</w:t>
                              </w:r>
                            </w:fldSimple>
                          </w:p>
                          <w:p w14:paraId="5DDBAE4F" w14:textId="77777777" w:rsidR="0069046C" w:rsidRPr="009B2804" w:rsidRDefault="00E22EF3" w:rsidP="001D56F1">
                            <w:pPr>
                              <w:pStyle w:val="ACLRulerLeft"/>
                            </w:pPr>
                            <w:fldSimple w:instr=" SEQ RULERL \* MERGEFORMAT ">
                              <w:r w:rsidR="008E4E20">
                                <w:rPr>
                                  <w:noProof/>
                                </w:rPr>
                                <w:t>212</w:t>
                              </w:r>
                            </w:fldSimple>
                          </w:p>
                          <w:p w14:paraId="4FBAF2D3" w14:textId="77777777" w:rsidR="0069046C" w:rsidRPr="009B2804" w:rsidRDefault="00E22EF3" w:rsidP="001D56F1">
                            <w:pPr>
                              <w:pStyle w:val="ACLRulerLeft"/>
                            </w:pPr>
                            <w:fldSimple w:instr=" SEQ RULERL \* MERGEFORMAT ">
                              <w:r w:rsidR="008E4E20">
                                <w:rPr>
                                  <w:noProof/>
                                </w:rPr>
                                <w:t>213</w:t>
                              </w:r>
                            </w:fldSimple>
                          </w:p>
                          <w:p w14:paraId="52027898" w14:textId="77777777" w:rsidR="0069046C" w:rsidRPr="009B2804" w:rsidRDefault="00E22EF3" w:rsidP="001D56F1">
                            <w:pPr>
                              <w:pStyle w:val="ACLRulerLeft"/>
                            </w:pPr>
                            <w:fldSimple w:instr=" SEQ RULERL \* MERGEFORMAT ">
                              <w:r w:rsidR="008E4E20">
                                <w:rPr>
                                  <w:noProof/>
                                </w:rPr>
                                <w:t>214</w:t>
                              </w:r>
                            </w:fldSimple>
                          </w:p>
                          <w:p w14:paraId="43D9474B" w14:textId="77777777" w:rsidR="0069046C" w:rsidRPr="009B2804" w:rsidRDefault="00E22EF3" w:rsidP="001D56F1">
                            <w:pPr>
                              <w:pStyle w:val="ACLRulerLeft"/>
                            </w:pPr>
                            <w:fldSimple w:instr=" SEQ RULERL \* MERGEFORMAT ">
                              <w:r w:rsidR="008E4E20">
                                <w:rPr>
                                  <w:noProof/>
                                </w:rPr>
                                <w:t>215</w:t>
                              </w:r>
                            </w:fldSimple>
                          </w:p>
                          <w:p w14:paraId="0190ED8E" w14:textId="77777777" w:rsidR="0069046C" w:rsidRPr="009B2804" w:rsidRDefault="00E22EF3" w:rsidP="001D56F1">
                            <w:pPr>
                              <w:pStyle w:val="ACLRulerLeft"/>
                            </w:pPr>
                            <w:fldSimple w:instr=" SEQ RULERL \* MERGEFORMAT ">
                              <w:r w:rsidR="008E4E20">
                                <w:rPr>
                                  <w:noProof/>
                                </w:rPr>
                                <w:t>216</w:t>
                              </w:r>
                            </w:fldSimple>
                          </w:p>
                          <w:p w14:paraId="2FF603E1" w14:textId="77777777" w:rsidR="0069046C" w:rsidRPr="009B2804" w:rsidRDefault="00E22EF3" w:rsidP="001D56F1">
                            <w:pPr>
                              <w:pStyle w:val="ACLRulerLeft"/>
                            </w:pPr>
                            <w:fldSimple w:instr=" SEQ RULERL \* MERGEFORMAT ">
                              <w:r w:rsidR="008E4E20">
                                <w:rPr>
                                  <w:noProof/>
                                </w:rPr>
                                <w:t>217</w:t>
                              </w:r>
                            </w:fldSimple>
                          </w:p>
                          <w:p w14:paraId="0BFF976C" w14:textId="77777777" w:rsidR="0069046C" w:rsidRPr="009B2804" w:rsidRDefault="00E22EF3" w:rsidP="001D56F1">
                            <w:pPr>
                              <w:pStyle w:val="ACLRulerLeft"/>
                            </w:pPr>
                            <w:fldSimple w:instr=" SEQ RULERL \* MERGEFORMAT ">
                              <w:r w:rsidR="008E4E20">
                                <w:rPr>
                                  <w:noProof/>
                                </w:rPr>
                                <w:t>218</w:t>
                              </w:r>
                            </w:fldSimple>
                          </w:p>
                          <w:p w14:paraId="6760D08D" w14:textId="77777777" w:rsidR="0069046C" w:rsidRPr="009B2804" w:rsidRDefault="00E22EF3" w:rsidP="001D56F1">
                            <w:pPr>
                              <w:pStyle w:val="ACLRulerLeft"/>
                            </w:pPr>
                            <w:fldSimple w:instr=" SEQ RULERL \* MERGEFORMAT ">
                              <w:r w:rsidR="008E4E20">
                                <w:rPr>
                                  <w:noProof/>
                                </w:rPr>
                                <w:t>219</w:t>
                              </w:r>
                            </w:fldSimple>
                          </w:p>
                          <w:p w14:paraId="082DB044" w14:textId="77777777" w:rsidR="0069046C" w:rsidRPr="009B2804" w:rsidRDefault="00E22EF3" w:rsidP="001D56F1">
                            <w:pPr>
                              <w:pStyle w:val="ACLRulerLeft"/>
                            </w:pPr>
                            <w:fldSimple w:instr=" SEQ RULERL \* MERGEFORMAT ">
                              <w:r w:rsidR="008E4E20">
                                <w:rPr>
                                  <w:noProof/>
                                </w:rPr>
                                <w:t>220</w:t>
                              </w:r>
                            </w:fldSimple>
                          </w:p>
                          <w:p w14:paraId="5BCFE63C" w14:textId="77777777" w:rsidR="0069046C" w:rsidRPr="009B2804" w:rsidRDefault="00E22EF3" w:rsidP="001D56F1">
                            <w:pPr>
                              <w:pStyle w:val="ACLRulerLeft"/>
                            </w:pPr>
                            <w:fldSimple w:instr=" SEQ RULERL \* MERGEFORMAT ">
                              <w:r w:rsidR="008E4E20">
                                <w:rPr>
                                  <w:noProof/>
                                </w:rPr>
                                <w:t>221</w:t>
                              </w:r>
                            </w:fldSimple>
                          </w:p>
                          <w:p w14:paraId="51C07B37" w14:textId="77777777" w:rsidR="0069046C" w:rsidRPr="009B2804" w:rsidRDefault="00E22EF3" w:rsidP="001D56F1">
                            <w:pPr>
                              <w:pStyle w:val="ACLRulerLeft"/>
                            </w:pPr>
                            <w:fldSimple w:instr=" SEQ RULERL \* MERGEFORMAT ">
                              <w:r w:rsidR="008E4E20">
                                <w:rPr>
                                  <w:noProof/>
                                </w:rPr>
                                <w:t>222</w:t>
                              </w:r>
                            </w:fldSimple>
                          </w:p>
                          <w:p w14:paraId="6043CAA4" w14:textId="77777777" w:rsidR="0069046C" w:rsidRPr="009B2804" w:rsidRDefault="00E22EF3" w:rsidP="001D56F1">
                            <w:pPr>
                              <w:pStyle w:val="ACLRulerLeft"/>
                            </w:pPr>
                            <w:fldSimple w:instr=" SEQ RULERL \* MERGEFORMAT ">
                              <w:r w:rsidR="008E4E20">
                                <w:rPr>
                                  <w:noProof/>
                                </w:rPr>
                                <w:t>223</w:t>
                              </w:r>
                            </w:fldSimple>
                          </w:p>
                          <w:p w14:paraId="23C1D15E" w14:textId="77777777" w:rsidR="0069046C" w:rsidRPr="009B2804" w:rsidRDefault="00E22EF3" w:rsidP="001D56F1">
                            <w:pPr>
                              <w:pStyle w:val="ACLRulerLeft"/>
                            </w:pPr>
                            <w:fldSimple w:instr=" SEQ RULERL \* MERGEFORMAT ">
                              <w:r w:rsidR="008E4E20">
                                <w:rPr>
                                  <w:noProof/>
                                </w:rPr>
                                <w:t>224</w:t>
                              </w:r>
                            </w:fldSimple>
                          </w:p>
                          <w:p w14:paraId="5D89CA2E" w14:textId="77777777" w:rsidR="0069046C" w:rsidRPr="009B2804" w:rsidRDefault="00E22EF3" w:rsidP="001D56F1">
                            <w:pPr>
                              <w:pStyle w:val="ACLRulerLeft"/>
                            </w:pPr>
                            <w:fldSimple w:instr=" SEQ RULERL \* MERGEFORMAT ">
                              <w:r w:rsidR="008E4E20">
                                <w:rPr>
                                  <w:noProof/>
                                </w:rPr>
                                <w:t>225</w:t>
                              </w:r>
                            </w:fldSimple>
                          </w:p>
                          <w:p w14:paraId="0A1E280C" w14:textId="77777777" w:rsidR="0069046C" w:rsidRPr="009B2804" w:rsidRDefault="00E22EF3" w:rsidP="001D56F1">
                            <w:pPr>
                              <w:pStyle w:val="ACLRulerLeft"/>
                            </w:pPr>
                            <w:fldSimple w:instr=" SEQ RULERL \* MERGEFORMAT ">
                              <w:r w:rsidR="008E4E20">
                                <w:rPr>
                                  <w:noProof/>
                                </w:rPr>
                                <w:t>226</w:t>
                              </w:r>
                            </w:fldSimple>
                          </w:p>
                          <w:p w14:paraId="41F305F6" w14:textId="77777777" w:rsidR="0069046C" w:rsidRPr="009B2804" w:rsidRDefault="00E22EF3" w:rsidP="001D56F1">
                            <w:pPr>
                              <w:pStyle w:val="ACLRulerLeft"/>
                            </w:pPr>
                            <w:fldSimple w:instr=" SEQ RULERL \* MERGEFORMAT ">
                              <w:r w:rsidR="008E4E20">
                                <w:rPr>
                                  <w:noProof/>
                                </w:rPr>
                                <w:t>227</w:t>
                              </w:r>
                            </w:fldSimple>
                          </w:p>
                          <w:p w14:paraId="233891A6" w14:textId="77777777" w:rsidR="0069046C" w:rsidRPr="009B2804" w:rsidRDefault="00E22EF3" w:rsidP="001D56F1">
                            <w:pPr>
                              <w:pStyle w:val="ACLRulerLeft"/>
                            </w:pPr>
                            <w:fldSimple w:instr=" SEQ RULERL \* MERGEFORMAT ">
                              <w:r w:rsidR="008E4E20">
                                <w:rPr>
                                  <w:noProof/>
                                </w:rPr>
                                <w:t>228</w:t>
                              </w:r>
                            </w:fldSimple>
                          </w:p>
                          <w:p w14:paraId="4C385AA1" w14:textId="77777777" w:rsidR="0069046C" w:rsidRPr="009B2804" w:rsidRDefault="00E22EF3" w:rsidP="001D56F1">
                            <w:pPr>
                              <w:pStyle w:val="ACLRulerLeft"/>
                            </w:pPr>
                            <w:fldSimple w:instr=" SEQ RULERL \* MERGEFORMAT ">
                              <w:r w:rsidR="008E4E20">
                                <w:rPr>
                                  <w:noProof/>
                                </w:rPr>
                                <w:t>229</w:t>
                              </w:r>
                            </w:fldSimple>
                          </w:p>
                          <w:p w14:paraId="28F9BDB6" w14:textId="77777777" w:rsidR="0069046C" w:rsidRPr="009B2804" w:rsidRDefault="00E22EF3" w:rsidP="001D56F1">
                            <w:pPr>
                              <w:pStyle w:val="ACLRulerLeft"/>
                            </w:pPr>
                            <w:fldSimple w:instr=" SEQ RULERL \* MERGEFORMAT ">
                              <w:r w:rsidR="008E4E20">
                                <w:rPr>
                                  <w:noProof/>
                                </w:rPr>
                                <w:t>230</w:t>
                              </w:r>
                            </w:fldSimple>
                          </w:p>
                          <w:p w14:paraId="0FEFC630" w14:textId="77777777" w:rsidR="0069046C" w:rsidRPr="009B2804" w:rsidRDefault="00E22EF3" w:rsidP="001D56F1">
                            <w:pPr>
                              <w:pStyle w:val="ACLRulerLeft"/>
                            </w:pPr>
                            <w:fldSimple w:instr=" SEQ RULERL \* MERGEFORMAT ">
                              <w:r w:rsidR="008E4E20">
                                <w:rPr>
                                  <w:noProof/>
                                </w:rPr>
                                <w:t>231</w:t>
                              </w:r>
                            </w:fldSimple>
                          </w:p>
                          <w:p w14:paraId="7C92D575" w14:textId="77777777" w:rsidR="0069046C" w:rsidRPr="009B2804" w:rsidRDefault="00E22EF3" w:rsidP="001D56F1">
                            <w:pPr>
                              <w:pStyle w:val="ACLRulerLeft"/>
                            </w:pPr>
                            <w:fldSimple w:instr=" SEQ RULERL \* MERGEFORMAT ">
                              <w:r w:rsidR="008E4E20">
                                <w:rPr>
                                  <w:noProof/>
                                </w:rPr>
                                <w:t>232</w:t>
                              </w:r>
                            </w:fldSimple>
                          </w:p>
                          <w:p w14:paraId="2813E849" w14:textId="77777777" w:rsidR="0069046C" w:rsidRPr="009B2804" w:rsidRDefault="00E22EF3" w:rsidP="001D56F1">
                            <w:pPr>
                              <w:pStyle w:val="ACLRulerLeft"/>
                            </w:pPr>
                            <w:fldSimple w:instr=" SEQ RULERL \* MERGEFORMAT ">
                              <w:r w:rsidR="008E4E20">
                                <w:rPr>
                                  <w:noProof/>
                                </w:rPr>
                                <w:t>233</w:t>
                              </w:r>
                            </w:fldSimple>
                          </w:p>
                          <w:p w14:paraId="1EC2F8E3" w14:textId="77777777" w:rsidR="0069046C" w:rsidRPr="009B2804" w:rsidRDefault="00E22EF3" w:rsidP="001D56F1">
                            <w:pPr>
                              <w:pStyle w:val="ACLRulerLeft"/>
                            </w:pPr>
                            <w:fldSimple w:instr=" SEQ RULERL \* MERGEFORMAT ">
                              <w:r w:rsidR="008E4E20">
                                <w:rPr>
                                  <w:noProof/>
                                </w:rPr>
                                <w:t>234</w:t>
                              </w:r>
                            </w:fldSimple>
                          </w:p>
                          <w:p w14:paraId="38D2D111" w14:textId="77777777" w:rsidR="0069046C" w:rsidRPr="009B2804" w:rsidRDefault="00E22EF3" w:rsidP="001D56F1">
                            <w:pPr>
                              <w:pStyle w:val="ACLRulerLeft"/>
                            </w:pPr>
                            <w:fldSimple w:instr=" SEQ RULERL \* MERGEFORMAT ">
                              <w:r w:rsidR="008E4E20">
                                <w:rPr>
                                  <w:noProof/>
                                </w:rPr>
                                <w:t>235</w:t>
                              </w:r>
                            </w:fldSimple>
                          </w:p>
                          <w:p w14:paraId="0AAB4049" w14:textId="77777777" w:rsidR="0069046C" w:rsidRPr="009B2804" w:rsidRDefault="00E22EF3" w:rsidP="001D56F1">
                            <w:pPr>
                              <w:pStyle w:val="ACLRulerLeft"/>
                            </w:pPr>
                            <w:fldSimple w:instr=" SEQ RULERL \* MERGEFORMAT ">
                              <w:r w:rsidR="008E4E20">
                                <w:rPr>
                                  <w:noProof/>
                                </w:rPr>
                                <w:t>236</w:t>
                              </w:r>
                            </w:fldSimple>
                          </w:p>
                          <w:p w14:paraId="66CDF274" w14:textId="77777777" w:rsidR="0069046C" w:rsidRPr="009B2804" w:rsidRDefault="00E22EF3" w:rsidP="001D56F1">
                            <w:pPr>
                              <w:pStyle w:val="ACLRulerLeft"/>
                            </w:pPr>
                            <w:fldSimple w:instr=" SEQ RULERL \* MERGEFORMAT ">
                              <w:r w:rsidR="008E4E20">
                                <w:rPr>
                                  <w:noProof/>
                                </w:rPr>
                                <w:t>237</w:t>
                              </w:r>
                            </w:fldSimple>
                          </w:p>
                          <w:p w14:paraId="05DB465A" w14:textId="77777777" w:rsidR="0069046C" w:rsidRPr="009B2804" w:rsidRDefault="00E22EF3" w:rsidP="001D56F1">
                            <w:pPr>
                              <w:pStyle w:val="ACLRulerLeft"/>
                            </w:pPr>
                            <w:fldSimple w:instr=" SEQ RULERL \* MERGEFORMAT ">
                              <w:r w:rsidR="008E4E20">
                                <w:rPr>
                                  <w:noProof/>
                                </w:rPr>
                                <w:t>238</w:t>
                              </w:r>
                            </w:fldSimple>
                          </w:p>
                          <w:p w14:paraId="4826A7FD" w14:textId="77777777" w:rsidR="0069046C" w:rsidRPr="009B2804" w:rsidRDefault="00E22EF3" w:rsidP="001D56F1">
                            <w:pPr>
                              <w:pStyle w:val="ACLRulerLeft"/>
                            </w:pPr>
                            <w:fldSimple w:instr=" SEQ RULERL \* MERGEFORMAT ">
                              <w:r w:rsidR="008E4E20">
                                <w:rPr>
                                  <w:noProof/>
                                </w:rPr>
                                <w:t>239</w:t>
                              </w:r>
                            </w:fldSimple>
                          </w:p>
                          <w:p w14:paraId="0E075EB8" w14:textId="77777777" w:rsidR="0069046C" w:rsidRPr="009B2804" w:rsidRDefault="00E22EF3" w:rsidP="001D56F1">
                            <w:pPr>
                              <w:pStyle w:val="ACLRulerLeft"/>
                            </w:pPr>
                            <w:fldSimple w:instr=" SEQ RULERL \* MERGEFORMAT ">
                              <w:r w:rsidR="008E4E20">
                                <w:rPr>
                                  <w:noProof/>
                                </w:rPr>
                                <w:t>240</w:t>
                              </w:r>
                            </w:fldSimple>
                          </w:p>
                          <w:p w14:paraId="4BC96919" w14:textId="77777777" w:rsidR="0069046C" w:rsidRPr="009B2804" w:rsidRDefault="00E22EF3" w:rsidP="001D56F1">
                            <w:pPr>
                              <w:pStyle w:val="ACLRulerLeft"/>
                            </w:pPr>
                            <w:fldSimple w:instr=" SEQ RULERL \* MERGEFORMAT ">
                              <w:r w:rsidR="008E4E20">
                                <w:rPr>
                                  <w:noProof/>
                                </w:rPr>
                                <w:t>241</w:t>
                              </w:r>
                            </w:fldSimple>
                          </w:p>
                          <w:p w14:paraId="08D1BD07" w14:textId="77777777" w:rsidR="0069046C" w:rsidRPr="009B2804" w:rsidRDefault="00E22EF3" w:rsidP="001D56F1">
                            <w:pPr>
                              <w:pStyle w:val="ACLRulerLeft"/>
                            </w:pPr>
                            <w:fldSimple w:instr=" SEQ RULERL \* MERGEFORMAT ">
                              <w:r w:rsidR="008E4E20">
                                <w:rPr>
                                  <w:noProof/>
                                </w:rPr>
                                <w:t>242</w:t>
                              </w:r>
                            </w:fldSimple>
                          </w:p>
                          <w:p w14:paraId="714D59F5" w14:textId="77777777" w:rsidR="0069046C" w:rsidRPr="009B2804" w:rsidRDefault="00E22EF3" w:rsidP="001D56F1">
                            <w:pPr>
                              <w:pStyle w:val="ACLRulerLeft"/>
                            </w:pPr>
                            <w:fldSimple w:instr=" SEQ RULERL \* MERGEFORMAT ">
                              <w:r w:rsidR="008E4E20">
                                <w:rPr>
                                  <w:noProof/>
                                </w:rPr>
                                <w:t>243</w:t>
                              </w:r>
                            </w:fldSimple>
                          </w:p>
                          <w:p w14:paraId="3F80F07C" w14:textId="77777777" w:rsidR="0069046C" w:rsidRPr="009B2804" w:rsidRDefault="00E22EF3" w:rsidP="001D56F1">
                            <w:pPr>
                              <w:pStyle w:val="ACLRulerLeft"/>
                            </w:pPr>
                            <w:fldSimple w:instr=" SEQ RULERL \* MERGEFORMAT ">
                              <w:r w:rsidR="008E4E20">
                                <w:rPr>
                                  <w:noProof/>
                                </w:rPr>
                                <w:t>244</w:t>
                              </w:r>
                            </w:fldSimple>
                          </w:p>
                          <w:p w14:paraId="50968EDA" w14:textId="77777777" w:rsidR="0069046C" w:rsidRPr="009B2804" w:rsidRDefault="00E22EF3" w:rsidP="001D56F1">
                            <w:pPr>
                              <w:pStyle w:val="ACLRulerLeft"/>
                            </w:pPr>
                            <w:fldSimple w:instr=" SEQ RULERL \* MERGEFORMAT ">
                              <w:r w:rsidR="008E4E20">
                                <w:rPr>
                                  <w:noProof/>
                                </w:rPr>
                                <w:t>245</w:t>
                              </w:r>
                            </w:fldSimple>
                          </w:p>
                          <w:p w14:paraId="3AF317D0" w14:textId="77777777" w:rsidR="0069046C" w:rsidRDefault="00E22EF3" w:rsidP="001D56F1">
                            <w:pPr>
                              <w:pStyle w:val="ACLRulerLeft"/>
                              <w:rPr>
                                <w:noProof/>
                              </w:rPr>
                            </w:pPr>
                            <w:fldSimple w:instr=" SEQ RULERL \* MERGEFORMAT ">
                              <w:r w:rsidR="008E4E20">
                                <w:rPr>
                                  <w:noProof/>
                                </w:rPr>
                                <w:t>246</w:t>
                              </w:r>
                            </w:fldSimple>
                          </w:p>
                          <w:p w14:paraId="1AE55F81" w14:textId="77777777" w:rsidR="0069046C" w:rsidRDefault="00E22EF3" w:rsidP="001D56F1">
                            <w:pPr>
                              <w:pStyle w:val="ACLRulerLeft"/>
                              <w:rPr>
                                <w:noProof/>
                              </w:rPr>
                            </w:pPr>
                            <w:fldSimple w:instr=" SEQ RULERL \* MERGEFORMAT ">
                              <w:r w:rsidR="008E4E20">
                                <w:rPr>
                                  <w:noProof/>
                                </w:rPr>
                                <w:t>247</w:t>
                              </w:r>
                            </w:fldSimple>
                          </w:p>
                          <w:p w14:paraId="6C8DA2A4" w14:textId="77777777" w:rsidR="0069046C" w:rsidRDefault="00E22EF3" w:rsidP="001D56F1">
                            <w:pPr>
                              <w:pStyle w:val="ACLRulerLeft"/>
                              <w:rPr>
                                <w:noProof/>
                              </w:rPr>
                            </w:pPr>
                            <w:fldSimple w:instr=" SEQ RULERL \* MERGEFORMAT ">
                              <w:r w:rsidR="008E4E20">
                                <w:rPr>
                                  <w:noProof/>
                                </w:rPr>
                                <w:t>248</w:t>
                              </w:r>
                            </w:fldSimple>
                          </w:p>
                          <w:p w14:paraId="10A5520F" w14:textId="77777777" w:rsidR="0069046C" w:rsidRDefault="00E22EF3" w:rsidP="001D56F1">
                            <w:pPr>
                              <w:pStyle w:val="ACLRulerLeft"/>
                            </w:pPr>
                            <w:fldSimple w:instr=" SEQ RULERL \* MERGEFORMAT ">
                              <w:r w:rsidR="008E4E20">
                                <w:rPr>
                                  <w:noProof/>
                                </w:rPr>
                                <w:t>249</w:t>
                              </w:r>
                            </w:fldSimple>
                          </w:p>
                        </w:tc>
                        <w:tc>
                          <w:tcPr>
                            <w:tcW w:w="6140" w:type="dxa"/>
                          </w:tcPr>
                          <w:p w14:paraId="3149D341" w14:textId="77777777" w:rsidR="0069046C" w:rsidRPr="00126C27" w:rsidRDefault="00E22EF3" w:rsidP="00126C27">
                            <w:pPr>
                              <w:pStyle w:val="ACLRulerRight"/>
                            </w:pPr>
                            <w:fldSimple w:instr=" SEQ RULERL \* MERGEFORMAT ">
                              <w:r w:rsidR="008E4E20">
                                <w:rPr>
                                  <w:noProof/>
                                </w:rPr>
                                <w:t>250</w:t>
                              </w:r>
                            </w:fldSimple>
                          </w:p>
                          <w:p w14:paraId="783A3B3A" w14:textId="77777777" w:rsidR="0069046C" w:rsidRPr="00126C27" w:rsidRDefault="00E22EF3" w:rsidP="00126C27">
                            <w:pPr>
                              <w:pStyle w:val="ACLRulerRight"/>
                            </w:pPr>
                            <w:fldSimple w:instr=" SEQ RULERL \* MERGEFORMAT ">
                              <w:r w:rsidR="008E4E20">
                                <w:rPr>
                                  <w:noProof/>
                                </w:rPr>
                                <w:t>251</w:t>
                              </w:r>
                            </w:fldSimple>
                          </w:p>
                          <w:p w14:paraId="6CFF1F5F" w14:textId="77777777" w:rsidR="0069046C" w:rsidRPr="00126C27" w:rsidRDefault="00E22EF3" w:rsidP="00126C27">
                            <w:pPr>
                              <w:pStyle w:val="ACLRulerRight"/>
                            </w:pPr>
                            <w:fldSimple w:instr=" SEQ RULERL \* MERGEFORMAT ">
                              <w:r w:rsidR="008E4E20">
                                <w:rPr>
                                  <w:noProof/>
                                </w:rPr>
                                <w:t>252</w:t>
                              </w:r>
                            </w:fldSimple>
                          </w:p>
                          <w:p w14:paraId="126370BB" w14:textId="77777777" w:rsidR="0069046C" w:rsidRPr="00126C27" w:rsidRDefault="00E22EF3" w:rsidP="00126C27">
                            <w:pPr>
                              <w:pStyle w:val="ACLRulerRight"/>
                            </w:pPr>
                            <w:fldSimple w:instr=" SEQ RULERL \* MERGEFORMAT ">
                              <w:r w:rsidR="008E4E20">
                                <w:rPr>
                                  <w:noProof/>
                                </w:rPr>
                                <w:t>253</w:t>
                              </w:r>
                            </w:fldSimple>
                          </w:p>
                          <w:p w14:paraId="0BE87B19" w14:textId="77777777" w:rsidR="0069046C" w:rsidRPr="00126C27" w:rsidRDefault="00E22EF3" w:rsidP="00126C27">
                            <w:pPr>
                              <w:pStyle w:val="ACLRulerRight"/>
                            </w:pPr>
                            <w:fldSimple w:instr=" SEQ RULERL \* MERGEFORMAT ">
                              <w:r w:rsidR="008E4E20">
                                <w:rPr>
                                  <w:noProof/>
                                </w:rPr>
                                <w:t>254</w:t>
                              </w:r>
                            </w:fldSimple>
                          </w:p>
                          <w:p w14:paraId="70C7144B" w14:textId="77777777" w:rsidR="0069046C" w:rsidRPr="00126C27" w:rsidRDefault="00E22EF3" w:rsidP="00126C27">
                            <w:pPr>
                              <w:pStyle w:val="ACLRulerRight"/>
                            </w:pPr>
                            <w:fldSimple w:instr=" SEQ RULERL \* MERGEFORMAT ">
                              <w:r w:rsidR="008E4E20">
                                <w:rPr>
                                  <w:noProof/>
                                </w:rPr>
                                <w:t>255</w:t>
                              </w:r>
                            </w:fldSimple>
                          </w:p>
                          <w:p w14:paraId="20627384" w14:textId="77777777" w:rsidR="0069046C" w:rsidRPr="00126C27" w:rsidRDefault="00E22EF3" w:rsidP="00126C27">
                            <w:pPr>
                              <w:pStyle w:val="ACLRulerRight"/>
                            </w:pPr>
                            <w:fldSimple w:instr=" SEQ RULERL \* MERGEFORMAT ">
                              <w:r w:rsidR="008E4E20">
                                <w:rPr>
                                  <w:noProof/>
                                </w:rPr>
                                <w:t>256</w:t>
                              </w:r>
                            </w:fldSimple>
                          </w:p>
                          <w:p w14:paraId="7BF64293" w14:textId="77777777" w:rsidR="0069046C" w:rsidRPr="00126C27" w:rsidRDefault="00E22EF3" w:rsidP="00126C27">
                            <w:pPr>
                              <w:pStyle w:val="ACLRulerRight"/>
                            </w:pPr>
                            <w:fldSimple w:instr=" SEQ RULERL \* MERGEFORMAT ">
                              <w:r w:rsidR="008E4E20">
                                <w:rPr>
                                  <w:noProof/>
                                </w:rPr>
                                <w:t>257</w:t>
                              </w:r>
                            </w:fldSimple>
                          </w:p>
                          <w:p w14:paraId="31650760" w14:textId="77777777" w:rsidR="0069046C" w:rsidRPr="00126C27" w:rsidRDefault="00E22EF3" w:rsidP="00126C27">
                            <w:pPr>
                              <w:pStyle w:val="ACLRulerRight"/>
                            </w:pPr>
                            <w:fldSimple w:instr=" SEQ RULERL \* MERGEFORMAT ">
                              <w:r w:rsidR="008E4E20">
                                <w:rPr>
                                  <w:noProof/>
                                </w:rPr>
                                <w:t>258</w:t>
                              </w:r>
                            </w:fldSimple>
                          </w:p>
                          <w:p w14:paraId="0BD8BF07" w14:textId="77777777" w:rsidR="0069046C" w:rsidRPr="00126C27" w:rsidRDefault="00E22EF3" w:rsidP="00126C27">
                            <w:pPr>
                              <w:pStyle w:val="ACLRulerRight"/>
                            </w:pPr>
                            <w:fldSimple w:instr=" SEQ RULERL \* MERGEFORMAT ">
                              <w:r w:rsidR="008E4E20">
                                <w:rPr>
                                  <w:noProof/>
                                </w:rPr>
                                <w:t>259</w:t>
                              </w:r>
                            </w:fldSimple>
                          </w:p>
                          <w:p w14:paraId="15251828" w14:textId="77777777" w:rsidR="0069046C" w:rsidRPr="00126C27" w:rsidRDefault="00E22EF3" w:rsidP="00126C27">
                            <w:pPr>
                              <w:pStyle w:val="ACLRulerRight"/>
                            </w:pPr>
                            <w:fldSimple w:instr=" SEQ RULERL \* MERGEFORMAT ">
                              <w:r w:rsidR="008E4E20">
                                <w:rPr>
                                  <w:noProof/>
                                </w:rPr>
                                <w:t>260</w:t>
                              </w:r>
                            </w:fldSimple>
                          </w:p>
                          <w:p w14:paraId="4B1C7B3D" w14:textId="77777777" w:rsidR="0069046C" w:rsidRPr="00126C27" w:rsidRDefault="00E22EF3" w:rsidP="00126C27">
                            <w:pPr>
                              <w:pStyle w:val="ACLRulerRight"/>
                            </w:pPr>
                            <w:fldSimple w:instr=" SEQ RULERL \* MERGEFORMAT ">
                              <w:r w:rsidR="008E4E20">
                                <w:rPr>
                                  <w:noProof/>
                                </w:rPr>
                                <w:t>261</w:t>
                              </w:r>
                            </w:fldSimple>
                          </w:p>
                          <w:p w14:paraId="1EB0C2A8" w14:textId="77777777" w:rsidR="0069046C" w:rsidRPr="00126C27" w:rsidRDefault="00E22EF3" w:rsidP="00126C27">
                            <w:pPr>
                              <w:pStyle w:val="ACLRulerRight"/>
                            </w:pPr>
                            <w:fldSimple w:instr=" SEQ RULERL \* MERGEFORMAT ">
                              <w:r w:rsidR="008E4E20">
                                <w:rPr>
                                  <w:noProof/>
                                </w:rPr>
                                <w:t>262</w:t>
                              </w:r>
                            </w:fldSimple>
                          </w:p>
                          <w:p w14:paraId="7E28654B" w14:textId="77777777" w:rsidR="0069046C" w:rsidRPr="00126C27" w:rsidRDefault="00E22EF3" w:rsidP="00126C27">
                            <w:pPr>
                              <w:pStyle w:val="ACLRulerRight"/>
                            </w:pPr>
                            <w:fldSimple w:instr=" SEQ RULERL \* MERGEFORMAT ">
                              <w:r w:rsidR="008E4E20">
                                <w:rPr>
                                  <w:noProof/>
                                </w:rPr>
                                <w:t>263</w:t>
                              </w:r>
                            </w:fldSimple>
                          </w:p>
                          <w:p w14:paraId="6EC2EC46" w14:textId="77777777" w:rsidR="0069046C" w:rsidRPr="00126C27" w:rsidRDefault="00E22EF3" w:rsidP="00126C27">
                            <w:pPr>
                              <w:pStyle w:val="ACLRulerRight"/>
                            </w:pPr>
                            <w:fldSimple w:instr=" SEQ RULERL \* MERGEFORMAT ">
                              <w:r w:rsidR="008E4E20">
                                <w:rPr>
                                  <w:noProof/>
                                </w:rPr>
                                <w:t>264</w:t>
                              </w:r>
                            </w:fldSimple>
                          </w:p>
                          <w:p w14:paraId="46EF2759" w14:textId="77777777" w:rsidR="0069046C" w:rsidRPr="00126C27" w:rsidRDefault="00E22EF3" w:rsidP="00126C27">
                            <w:pPr>
                              <w:pStyle w:val="ACLRulerRight"/>
                            </w:pPr>
                            <w:fldSimple w:instr=" SEQ RULERL \* MERGEFORMAT ">
                              <w:r w:rsidR="008E4E20">
                                <w:rPr>
                                  <w:noProof/>
                                </w:rPr>
                                <w:t>265</w:t>
                              </w:r>
                            </w:fldSimple>
                          </w:p>
                          <w:p w14:paraId="5FC56D27" w14:textId="77777777" w:rsidR="0069046C" w:rsidRPr="00126C27" w:rsidRDefault="00E22EF3" w:rsidP="00126C27">
                            <w:pPr>
                              <w:pStyle w:val="ACLRulerRight"/>
                            </w:pPr>
                            <w:fldSimple w:instr=" SEQ RULERL \* MERGEFORMAT ">
                              <w:r w:rsidR="008E4E20">
                                <w:rPr>
                                  <w:noProof/>
                                </w:rPr>
                                <w:t>266</w:t>
                              </w:r>
                            </w:fldSimple>
                          </w:p>
                          <w:p w14:paraId="33F9599E" w14:textId="77777777" w:rsidR="0069046C" w:rsidRPr="00126C27" w:rsidRDefault="00E22EF3" w:rsidP="00126C27">
                            <w:pPr>
                              <w:pStyle w:val="ACLRulerRight"/>
                            </w:pPr>
                            <w:fldSimple w:instr=" SEQ RULERL \* MERGEFORMAT ">
                              <w:r w:rsidR="008E4E20">
                                <w:rPr>
                                  <w:noProof/>
                                </w:rPr>
                                <w:t>267</w:t>
                              </w:r>
                            </w:fldSimple>
                          </w:p>
                          <w:p w14:paraId="7FEFE42D" w14:textId="77777777" w:rsidR="0069046C" w:rsidRPr="00126C27" w:rsidRDefault="00E22EF3" w:rsidP="00126C27">
                            <w:pPr>
                              <w:pStyle w:val="ACLRulerRight"/>
                            </w:pPr>
                            <w:fldSimple w:instr=" SEQ RULERL \* MERGEFORMAT ">
                              <w:r w:rsidR="008E4E20">
                                <w:rPr>
                                  <w:noProof/>
                                </w:rPr>
                                <w:t>268</w:t>
                              </w:r>
                            </w:fldSimple>
                          </w:p>
                          <w:p w14:paraId="31119420" w14:textId="77777777" w:rsidR="0069046C" w:rsidRPr="00126C27" w:rsidRDefault="00E22EF3" w:rsidP="00126C27">
                            <w:pPr>
                              <w:pStyle w:val="ACLRulerRight"/>
                            </w:pPr>
                            <w:fldSimple w:instr=" SEQ RULERL \* MERGEFORMAT ">
                              <w:r w:rsidR="008E4E20">
                                <w:rPr>
                                  <w:noProof/>
                                </w:rPr>
                                <w:t>269</w:t>
                              </w:r>
                            </w:fldSimple>
                          </w:p>
                          <w:p w14:paraId="0A6C5A2F" w14:textId="77777777" w:rsidR="0069046C" w:rsidRPr="00126C27" w:rsidRDefault="00E22EF3" w:rsidP="00126C27">
                            <w:pPr>
                              <w:pStyle w:val="ACLRulerRight"/>
                            </w:pPr>
                            <w:fldSimple w:instr=" SEQ RULERL \* MERGEFORMAT ">
                              <w:r w:rsidR="008E4E20">
                                <w:rPr>
                                  <w:noProof/>
                                </w:rPr>
                                <w:t>270</w:t>
                              </w:r>
                            </w:fldSimple>
                          </w:p>
                          <w:p w14:paraId="79CC6648" w14:textId="77777777" w:rsidR="0069046C" w:rsidRPr="00126C27" w:rsidRDefault="00E22EF3" w:rsidP="00126C27">
                            <w:pPr>
                              <w:pStyle w:val="ACLRulerRight"/>
                            </w:pPr>
                            <w:fldSimple w:instr=" SEQ RULERL \* MERGEFORMAT ">
                              <w:r w:rsidR="008E4E20">
                                <w:rPr>
                                  <w:noProof/>
                                </w:rPr>
                                <w:t>271</w:t>
                              </w:r>
                            </w:fldSimple>
                          </w:p>
                          <w:p w14:paraId="317CD49D" w14:textId="77777777" w:rsidR="0069046C" w:rsidRPr="00126C27" w:rsidRDefault="00E22EF3" w:rsidP="00126C27">
                            <w:pPr>
                              <w:pStyle w:val="ACLRulerRight"/>
                            </w:pPr>
                            <w:fldSimple w:instr=" SEQ RULERL \* MERGEFORMAT ">
                              <w:r w:rsidR="008E4E20">
                                <w:rPr>
                                  <w:noProof/>
                                </w:rPr>
                                <w:t>272</w:t>
                              </w:r>
                            </w:fldSimple>
                          </w:p>
                          <w:p w14:paraId="1CF559A3" w14:textId="77777777" w:rsidR="0069046C" w:rsidRPr="00126C27" w:rsidRDefault="00E22EF3" w:rsidP="00126C27">
                            <w:pPr>
                              <w:pStyle w:val="ACLRulerRight"/>
                            </w:pPr>
                            <w:fldSimple w:instr=" SEQ RULERL \* MERGEFORMAT ">
                              <w:r w:rsidR="008E4E20">
                                <w:rPr>
                                  <w:noProof/>
                                </w:rPr>
                                <w:t>273</w:t>
                              </w:r>
                            </w:fldSimple>
                          </w:p>
                          <w:p w14:paraId="0B7C8A73" w14:textId="77777777" w:rsidR="0069046C" w:rsidRPr="00126C27" w:rsidRDefault="00E22EF3" w:rsidP="00126C27">
                            <w:pPr>
                              <w:pStyle w:val="ACLRulerRight"/>
                            </w:pPr>
                            <w:fldSimple w:instr=" SEQ RULERL \* MERGEFORMAT ">
                              <w:r w:rsidR="008E4E20">
                                <w:rPr>
                                  <w:noProof/>
                                </w:rPr>
                                <w:t>274</w:t>
                              </w:r>
                            </w:fldSimple>
                          </w:p>
                          <w:p w14:paraId="43D81526" w14:textId="77777777" w:rsidR="0069046C" w:rsidRPr="00126C27" w:rsidRDefault="00E22EF3" w:rsidP="00126C27">
                            <w:pPr>
                              <w:pStyle w:val="ACLRulerRight"/>
                            </w:pPr>
                            <w:fldSimple w:instr=" SEQ RULERL \* MERGEFORMAT ">
                              <w:r w:rsidR="008E4E20">
                                <w:rPr>
                                  <w:noProof/>
                                </w:rPr>
                                <w:t>275</w:t>
                              </w:r>
                            </w:fldSimple>
                          </w:p>
                          <w:p w14:paraId="53B0358F" w14:textId="77777777" w:rsidR="0069046C" w:rsidRPr="00126C27" w:rsidRDefault="00E22EF3" w:rsidP="00126C27">
                            <w:pPr>
                              <w:pStyle w:val="ACLRulerRight"/>
                            </w:pPr>
                            <w:fldSimple w:instr=" SEQ RULERL \* MERGEFORMAT ">
                              <w:r w:rsidR="008E4E20">
                                <w:rPr>
                                  <w:noProof/>
                                </w:rPr>
                                <w:t>276</w:t>
                              </w:r>
                            </w:fldSimple>
                          </w:p>
                          <w:p w14:paraId="2A03983A" w14:textId="77777777" w:rsidR="0069046C" w:rsidRPr="00126C27" w:rsidRDefault="00E22EF3" w:rsidP="00126C27">
                            <w:pPr>
                              <w:pStyle w:val="ACLRulerRight"/>
                            </w:pPr>
                            <w:fldSimple w:instr=" SEQ RULERL \* MERGEFORMAT ">
                              <w:r w:rsidR="008E4E20">
                                <w:rPr>
                                  <w:noProof/>
                                </w:rPr>
                                <w:t>277</w:t>
                              </w:r>
                            </w:fldSimple>
                          </w:p>
                          <w:p w14:paraId="66F3A469" w14:textId="77777777" w:rsidR="0069046C" w:rsidRPr="00126C27" w:rsidRDefault="00E22EF3" w:rsidP="00126C27">
                            <w:pPr>
                              <w:pStyle w:val="ACLRulerRight"/>
                            </w:pPr>
                            <w:fldSimple w:instr=" SEQ RULERL \* MERGEFORMAT ">
                              <w:r w:rsidR="008E4E20">
                                <w:rPr>
                                  <w:noProof/>
                                </w:rPr>
                                <w:t>278</w:t>
                              </w:r>
                            </w:fldSimple>
                          </w:p>
                          <w:p w14:paraId="2BF74AF4" w14:textId="77777777" w:rsidR="0069046C" w:rsidRPr="00126C27" w:rsidRDefault="00E22EF3" w:rsidP="00126C27">
                            <w:pPr>
                              <w:pStyle w:val="ACLRulerRight"/>
                            </w:pPr>
                            <w:fldSimple w:instr=" SEQ RULERL \* MERGEFORMAT ">
                              <w:r w:rsidR="008E4E20">
                                <w:rPr>
                                  <w:noProof/>
                                </w:rPr>
                                <w:t>279</w:t>
                              </w:r>
                            </w:fldSimple>
                          </w:p>
                          <w:p w14:paraId="49034151" w14:textId="77777777" w:rsidR="0069046C" w:rsidRPr="00126C27" w:rsidRDefault="00E22EF3" w:rsidP="00126C27">
                            <w:pPr>
                              <w:pStyle w:val="ACLRulerRight"/>
                            </w:pPr>
                            <w:fldSimple w:instr=" SEQ RULERL \* MERGEFORMAT ">
                              <w:r w:rsidR="008E4E20">
                                <w:rPr>
                                  <w:noProof/>
                                </w:rPr>
                                <w:t>280</w:t>
                              </w:r>
                            </w:fldSimple>
                          </w:p>
                          <w:p w14:paraId="1CED8FA1" w14:textId="77777777" w:rsidR="0069046C" w:rsidRPr="00126C27" w:rsidRDefault="00E22EF3" w:rsidP="00126C27">
                            <w:pPr>
                              <w:pStyle w:val="ACLRulerRight"/>
                            </w:pPr>
                            <w:fldSimple w:instr=" SEQ RULERL \* MERGEFORMAT ">
                              <w:r w:rsidR="008E4E20">
                                <w:rPr>
                                  <w:noProof/>
                                </w:rPr>
                                <w:t>281</w:t>
                              </w:r>
                            </w:fldSimple>
                          </w:p>
                          <w:p w14:paraId="60ABC6BD" w14:textId="77777777" w:rsidR="0069046C" w:rsidRPr="00126C27" w:rsidRDefault="00E22EF3" w:rsidP="00126C27">
                            <w:pPr>
                              <w:pStyle w:val="ACLRulerRight"/>
                            </w:pPr>
                            <w:fldSimple w:instr=" SEQ RULERL \* MERGEFORMAT ">
                              <w:r w:rsidR="008E4E20">
                                <w:rPr>
                                  <w:noProof/>
                                </w:rPr>
                                <w:t>282</w:t>
                              </w:r>
                            </w:fldSimple>
                          </w:p>
                          <w:p w14:paraId="38F423CB" w14:textId="77777777" w:rsidR="0069046C" w:rsidRPr="00126C27" w:rsidRDefault="00E22EF3" w:rsidP="00126C27">
                            <w:pPr>
                              <w:pStyle w:val="ACLRulerRight"/>
                            </w:pPr>
                            <w:fldSimple w:instr=" SEQ RULERL \* MERGEFORMAT ">
                              <w:r w:rsidR="008E4E20">
                                <w:rPr>
                                  <w:noProof/>
                                </w:rPr>
                                <w:t>283</w:t>
                              </w:r>
                            </w:fldSimple>
                          </w:p>
                          <w:p w14:paraId="090DE224" w14:textId="77777777" w:rsidR="0069046C" w:rsidRPr="00126C27" w:rsidRDefault="00E22EF3" w:rsidP="00126C27">
                            <w:pPr>
                              <w:pStyle w:val="ACLRulerRight"/>
                            </w:pPr>
                            <w:fldSimple w:instr=" SEQ RULERL \* MERGEFORMAT ">
                              <w:r w:rsidR="008E4E20">
                                <w:rPr>
                                  <w:noProof/>
                                </w:rPr>
                                <w:t>284</w:t>
                              </w:r>
                            </w:fldSimple>
                          </w:p>
                          <w:p w14:paraId="74A925D0" w14:textId="77777777" w:rsidR="0069046C" w:rsidRPr="00126C27" w:rsidRDefault="00E22EF3" w:rsidP="00126C27">
                            <w:pPr>
                              <w:pStyle w:val="ACLRulerRight"/>
                            </w:pPr>
                            <w:fldSimple w:instr=" SEQ RULERL \* MERGEFORMAT ">
                              <w:r w:rsidR="008E4E20">
                                <w:rPr>
                                  <w:noProof/>
                                </w:rPr>
                                <w:t>285</w:t>
                              </w:r>
                            </w:fldSimple>
                          </w:p>
                          <w:p w14:paraId="181C993F" w14:textId="77777777" w:rsidR="0069046C" w:rsidRPr="00126C27" w:rsidRDefault="00E22EF3" w:rsidP="00126C27">
                            <w:pPr>
                              <w:pStyle w:val="ACLRulerRight"/>
                            </w:pPr>
                            <w:fldSimple w:instr=" SEQ RULERL \* MERGEFORMAT ">
                              <w:r w:rsidR="008E4E20">
                                <w:rPr>
                                  <w:noProof/>
                                </w:rPr>
                                <w:t>286</w:t>
                              </w:r>
                            </w:fldSimple>
                          </w:p>
                          <w:p w14:paraId="1C2FC2F5" w14:textId="77777777" w:rsidR="0069046C" w:rsidRPr="00126C27" w:rsidRDefault="00E22EF3" w:rsidP="00126C27">
                            <w:pPr>
                              <w:pStyle w:val="ACLRulerRight"/>
                            </w:pPr>
                            <w:fldSimple w:instr=" SEQ RULERL \* MERGEFORMAT ">
                              <w:r w:rsidR="008E4E20">
                                <w:rPr>
                                  <w:noProof/>
                                </w:rPr>
                                <w:t>287</w:t>
                              </w:r>
                            </w:fldSimple>
                          </w:p>
                          <w:p w14:paraId="6F56E5E7" w14:textId="77777777" w:rsidR="0069046C" w:rsidRPr="00126C27" w:rsidRDefault="00E22EF3" w:rsidP="00126C27">
                            <w:pPr>
                              <w:pStyle w:val="ACLRulerRight"/>
                            </w:pPr>
                            <w:fldSimple w:instr=" SEQ RULERL \* MERGEFORMAT ">
                              <w:r w:rsidR="008E4E20">
                                <w:rPr>
                                  <w:noProof/>
                                </w:rPr>
                                <w:t>288</w:t>
                              </w:r>
                            </w:fldSimple>
                          </w:p>
                          <w:p w14:paraId="73BEB1E5" w14:textId="77777777" w:rsidR="0069046C" w:rsidRPr="00126C27" w:rsidRDefault="00E22EF3" w:rsidP="00126C27">
                            <w:pPr>
                              <w:pStyle w:val="ACLRulerRight"/>
                            </w:pPr>
                            <w:fldSimple w:instr=" SEQ RULERL \* MERGEFORMAT ">
                              <w:r w:rsidR="008E4E20">
                                <w:rPr>
                                  <w:noProof/>
                                </w:rPr>
                                <w:t>289</w:t>
                              </w:r>
                            </w:fldSimple>
                          </w:p>
                          <w:p w14:paraId="75BB9C71" w14:textId="77777777" w:rsidR="0069046C" w:rsidRPr="00126C27" w:rsidRDefault="00E22EF3" w:rsidP="00126C27">
                            <w:pPr>
                              <w:pStyle w:val="ACLRulerRight"/>
                            </w:pPr>
                            <w:fldSimple w:instr=" SEQ RULERL \* MERGEFORMAT ">
                              <w:r w:rsidR="008E4E20">
                                <w:rPr>
                                  <w:noProof/>
                                </w:rPr>
                                <w:t>290</w:t>
                              </w:r>
                            </w:fldSimple>
                          </w:p>
                          <w:p w14:paraId="396D9DCD" w14:textId="77777777" w:rsidR="0069046C" w:rsidRPr="00126C27" w:rsidRDefault="00E22EF3" w:rsidP="00126C27">
                            <w:pPr>
                              <w:pStyle w:val="ACLRulerRight"/>
                            </w:pPr>
                            <w:fldSimple w:instr=" SEQ RULERL \* MERGEFORMAT ">
                              <w:r w:rsidR="008E4E20">
                                <w:rPr>
                                  <w:noProof/>
                                </w:rPr>
                                <w:t>291</w:t>
                              </w:r>
                            </w:fldSimple>
                          </w:p>
                          <w:p w14:paraId="3D4B99F7" w14:textId="77777777" w:rsidR="0069046C" w:rsidRPr="00126C27" w:rsidRDefault="00E22EF3" w:rsidP="00126C27">
                            <w:pPr>
                              <w:pStyle w:val="ACLRulerRight"/>
                            </w:pPr>
                            <w:fldSimple w:instr=" SEQ RULERL \* MERGEFORMAT ">
                              <w:r w:rsidR="008E4E20">
                                <w:rPr>
                                  <w:noProof/>
                                </w:rPr>
                                <w:t>292</w:t>
                              </w:r>
                            </w:fldSimple>
                          </w:p>
                          <w:p w14:paraId="185E6011" w14:textId="77777777" w:rsidR="0069046C" w:rsidRPr="00126C27" w:rsidRDefault="00E22EF3" w:rsidP="00126C27">
                            <w:pPr>
                              <w:pStyle w:val="ACLRulerRight"/>
                            </w:pPr>
                            <w:fldSimple w:instr=" SEQ RULERL \* MERGEFORMAT ">
                              <w:r w:rsidR="008E4E20">
                                <w:rPr>
                                  <w:noProof/>
                                </w:rPr>
                                <w:t>293</w:t>
                              </w:r>
                            </w:fldSimple>
                          </w:p>
                          <w:p w14:paraId="77981CA7" w14:textId="77777777" w:rsidR="0069046C" w:rsidRPr="00126C27" w:rsidRDefault="00E22EF3" w:rsidP="00126C27">
                            <w:pPr>
                              <w:pStyle w:val="ACLRulerRight"/>
                            </w:pPr>
                            <w:fldSimple w:instr=" SEQ RULERL \* MERGEFORMAT ">
                              <w:r w:rsidR="008E4E20">
                                <w:rPr>
                                  <w:noProof/>
                                </w:rPr>
                                <w:t>294</w:t>
                              </w:r>
                            </w:fldSimple>
                          </w:p>
                          <w:p w14:paraId="21902084" w14:textId="77777777" w:rsidR="0069046C" w:rsidRPr="00126C27" w:rsidRDefault="00E22EF3" w:rsidP="00126C27">
                            <w:pPr>
                              <w:pStyle w:val="ACLRulerRight"/>
                            </w:pPr>
                            <w:fldSimple w:instr=" SEQ RULERL \* MERGEFORMAT ">
                              <w:r w:rsidR="008E4E20">
                                <w:rPr>
                                  <w:noProof/>
                                </w:rPr>
                                <w:t>295</w:t>
                              </w:r>
                            </w:fldSimple>
                          </w:p>
                          <w:p w14:paraId="313C2685" w14:textId="77777777" w:rsidR="0069046C" w:rsidRPr="00126C27" w:rsidRDefault="00E22EF3" w:rsidP="00126C27">
                            <w:pPr>
                              <w:pStyle w:val="ACLRulerRight"/>
                            </w:pPr>
                            <w:fldSimple w:instr=" SEQ RULERL \* MERGEFORMAT ">
                              <w:r w:rsidR="008E4E20">
                                <w:rPr>
                                  <w:noProof/>
                                </w:rPr>
                                <w:t>296</w:t>
                              </w:r>
                            </w:fldSimple>
                          </w:p>
                          <w:p w14:paraId="6B9E897D" w14:textId="77777777" w:rsidR="0069046C" w:rsidRPr="00126C27" w:rsidRDefault="00E22EF3" w:rsidP="00126C27">
                            <w:pPr>
                              <w:pStyle w:val="ACLRulerRight"/>
                            </w:pPr>
                            <w:fldSimple w:instr=" SEQ RULERL \* MERGEFORMAT ">
                              <w:r w:rsidR="008E4E20">
                                <w:rPr>
                                  <w:noProof/>
                                </w:rPr>
                                <w:t>297</w:t>
                              </w:r>
                            </w:fldSimple>
                          </w:p>
                          <w:p w14:paraId="3C0D840F" w14:textId="77777777" w:rsidR="0069046C" w:rsidRPr="00126C27" w:rsidRDefault="00E22EF3" w:rsidP="00126C27">
                            <w:pPr>
                              <w:pStyle w:val="ACLRulerRight"/>
                            </w:pPr>
                            <w:fldSimple w:instr=" SEQ RULERL \* MERGEFORMAT ">
                              <w:r w:rsidR="008E4E20">
                                <w:rPr>
                                  <w:noProof/>
                                </w:rPr>
                                <w:t>298</w:t>
                              </w:r>
                            </w:fldSimple>
                          </w:p>
                          <w:p w14:paraId="6D9012D5" w14:textId="77777777" w:rsidR="0069046C" w:rsidRPr="00126C27" w:rsidRDefault="00E22EF3" w:rsidP="00126C27">
                            <w:pPr>
                              <w:pStyle w:val="ACLRulerRight"/>
                            </w:pPr>
                            <w:fldSimple w:instr=" SEQ RULERL \* MERGEFORMAT ">
                              <w:r w:rsidR="008E4E20">
                                <w:rPr>
                                  <w:noProof/>
                                </w:rPr>
                                <w:t>299</w:t>
                              </w:r>
                            </w:fldSimple>
                          </w:p>
                          <w:p w14:paraId="4B2F57FC" w14:textId="77777777" w:rsidR="0069046C" w:rsidRDefault="0069046C" w:rsidP="00126C27">
                            <w:pPr>
                              <w:pStyle w:val="ACLRulerRight"/>
                            </w:pPr>
                          </w:p>
                        </w:tc>
                      </w:tr>
                    </w:tbl>
                    <w:p w14:paraId="646C7D0C" w14:textId="77777777" w:rsidR="0069046C" w:rsidRDefault="0069046C" w:rsidP="001D56F1">
                      <w:pPr>
                        <w:pStyle w:val="ACLRulerLeft"/>
                      </w:pPr>
                    </w:p>
                  </w:txbxContent>
                </v:textbox>
                <w10:wrap anchorx="margin" anchory="margin"/>
              </v:shape>
            </w:pict>
          </mc:Fallback>
        </mc:AlternateContent>
      </w:r>
      <w:r w:rsidR="006070D7" w:rsidRPr="006070D7">
        <w:rPr>
          <w:rFonts w:eastAsia="MS Mincho"/>
        </w:rPr>
        <w:t>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your own interest to double-check that the information is consistent.</w:t>
      </w:r>
      <w:r w:rsidR="006070D7" w:rsidRPr="006070D7">
        <w:rPr>
          <w:rStyle w:val="ACLTextIndentChar"/>
          <w:sz w:val="22"/>
        </w:rPr>
        <w:t xml:space="preserve"> </w:t>
      </w:r>
    </w:p>
    <w:p w14:paraId="2C162A25" w14:textId="7DDC9707"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w:t>
      </w:r>
      <w:bookmarkStart w:id="5" w:name="_GoBack"/>
      <w:bookmarkEnd w:id="5"/>
      <w:r w:rsidR="00DE65A5" w:rsidRPr="00F64752">
        <w:rPr>
          <w:rStyle w:val="ACLTextChar"/>
        </w:rPr>
        <w:t xml:space="preserve">ct at the beginning of the first column. The width of the abstract text should be smaller than the width of the columns for the text in </w:t>
      </w:r>
      <w:r w:rsidR="007F0676">
        <w:rPr>
          <w:rStyle w:val="ACLTextChar"/>
        </w:rPr>
        <w:t xml:space="preserve">the body of the paper by about 0.6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7F0676">
        <w:rPr>
          <w:rStyle w:val="ACLTextChar"/>
        </w:rPr>
        <w:t xml:space="preserve"> in a 12 </w:t>
      </w:r>
      <w:r w:rsidR="00DE65A5" w:rsidRPr="00F64752">
        <w:rPr>
          <w:rStyle w:val="ACLTextChar"/>
        </w:rPr>
        <w:t>point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The abstract text should be in 10 point font.</w:t>
      </w:r>
    </w:p>
    <w:p w14:paraId="5AAEB5C7" w14:textId="73FEB9B4" w:rsidR="00305862" w:rsidRDefault="00DE65A5" w:rsidP="007F0676">
      <w:pPr>
        <w:pStyle w:val="ACLFirstLine"/>
      </w:pPr>
      <w:r w:rsidRPr="00BD2768">
        <w:rPr>
          <w:b/>
          <w:bCs/>
        </w:rPr>
        <w:t>Text</w:t>
      </w:r>
      <w:r w:rsidR="00005E3F">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BA44AF">
        <w:t xml:space="preserve">ACL </w:t>
      </w:r>
      <w:r w:rsidR="00305862" w:rsidRPr="006D6257">
        <w:t>First Line”.</w:t>
      </w:r>
    </w:p>
    <w:p w14:paraId="7C38C64F" w14:textId="77777777" w:rsidR="00DE65A5" w:rsidRPr="00C15082" w:rsidRDefault="00DE65A5" w:rsidP="00107ACA">
      <w:pPr>
        <w:pStyle w:val="ACLSubsection"/>
      </w:pPr>
      <w:r w:rsidRPr="00C15082">
        <w:t xml:space="preserve">Sections </w:t>
      </w:r>
    </w:p>
    <w:p w14:paraId="291CB3F8" w14:textId="0D2E11D5"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d by a dot, in Arabic numerals</w:t>
      </w:r>
      <w:r w:rsidR="00C51B35">
        <w:t xml:space="preserve">. </w:t>
      </w:r>
      <w:r w:rsidR="00F26529" w:rsidRPr="001979F1">
        <w:t>In bold, u</w:t>
      </w:r>
      <w:r w:rsidR="00DA43AF" w:rsidRPr="001979F1">
        <w:t>se 11 points for subsection head</w:t>
      </w:r>
      <w:r w:rsidR="00DA43AF" w:rsidRPr="001979F1">
        <w:lastRenderedPageBreak/>
        <w:t xml:space="preserve">ings, 12 points for section </w:t>
      </w:r>
      <w:r w:rsidR="00C51B35">
        <w:t>headings. Do not number subsubsections.</w:t>
      </w:r>
    </w:p>
    <w:p w14:paraId="7C6BC348" w14:textId="25FC71CF"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r w:rsidRPr="00E651D6">
          <w:rPr>
            <w:rStyle w:val="ACLHyperlinkChar"/>
          </w:rPr>
          <w:t>Gusfield, 1997</w:t>
        </w:r>
      </w:hyperlink>
      <w:r w:rsidRPr="002F29FC">
        <w:t>) or, if the author's name appears in the text itself, as Gusfield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r w:rsidR="00C51B35" w:rsidRPr="005F4A67">
          <w:rPr>
            <w:rStyle w:val="ACLHyperlinkChar"/>
          </w:rPr>
          <w:t>Gusfield, 1997</w:t>
        </w:r>
      </w:hyperlink>
      <w:r w:rsidR="00C51B35" w:rsidRPr="002F29FC">
        <w:t xml:space="preserve">; </w:t>
      </w:r>
      <w:hyperlink w:anchor="AhoUllman72" w:history="1">
        <w:r w:rsidR="00C51B35" w:rsidRPr="005F4A67">
          <w:rPr>
            <w:rStyle w:val="ACLHyperlinkChar"/>
          </w:rPr>
          <w:t>Aho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r w:rsidR="00497C6F" w:rsidRPr="00540D6A">
          <w:rPr>
            <w:rStyle w:val="ACLHyperlinkChar"/>
          </w:rPr>
          <w:t>Aho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12F77B6A" w:rsidR="00D50D4B" w:rsidRDefault="00850599" w:rsidP="00C51B35">
      <w:pPr>
        <w:pStyle w:val="ACLFirstLine"/>
        <w:spacing w:after="240"/>
        <w:ind w:firstLine="708"/>
        <w:rPr>
          <w:lang w:eastAsia="en-US"/>
        </w:rPr>
      </w:pPr>
      <w:r>
        <w:rPr>
          <w:noProof/>
          <w:lang w:eastAsia="en-US"/>
        </w:rPr>
        <mc:AlternateContent>
          <mc:Choice Requires="wps">
            <w:drawing>
              <wp:anchor distT="0" distB="0" distL="114300" distR="114300" simplePos="0" relativeHeight="252331008" behindDoc="1" locked="0" layoutInCell="1" allowOverlap="1" wp14:anchorId="08C53B48" wp14:editId="1B91A074">
                <wp:simplePos x="0" y="0"/>
                <wp:positionH relativeFrom="margin">
                  <wp:posOffset>-914400</wp:posOffset>
                </wp:positionH>
                <wp:positionV relativeFrom="margin">
                  <wp:posOffset>-123190</wp:posOffset>
                </wp:positionV>
                <wp:extent cx="758952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2438511F" w14:textId="77777777" w:rsidTr="00060EA3">
                              <w:tc>
                                <w:tcPr>
                                  <w:tcW w:w="5847" w:type="dxa"/>
                                </w:tcPr>
                                <w:p w14:paraId="0DAFABBE" w14:textId="77777777" w:rsidR="0069046C" w:rsidRPr="009B2804" w:rsidRDefault="00E22EF3" w:rsidP="001D56F1">
                                  <w:pPr>
                                    <w:pStyle w:val="ACLRulerLeft"/>
                                  </w:pPr>
                                  <w:fldSimple w:instr=" SEQ RULERL \* MERGEFORMAT ">
                                    <w:r w:rsidR="008E4E20">
                                      <w:rPr>
                                        <w:noProof/>
                                      </w:rPr>
                                      <w:t>300</w:t>
                                    </w:r>
                                  </w:fldSimple>
                                </w:p>
                                <w:p w14:paraId="275C62CE" w14:textId="77777777" w:rsidR="0069046C" w:rsidRPr="009B2804" w:rsidRDefault="00E22EF3" w:rsidP="001D56F1">
                                  <w:pPr>
                                    <w:pStyle w:val="ACLRulerLeft"/>
                                  </w:pPr>
                                  <w:fldSimple w:instr=" SEQ RULERL \* MERGEFORMAT ">
                                    <w:r w:rsidR="008E4E20">
                                      <w:rPr>
                                        <w:noProof/>
                                      </w:rPr>
                                      <w:t>301</w:t>
                                    </w:r>
                                  </w:fldSimple>
                                </w:p>
                                <w:p w14:paraId="1E474DF5" w14:textId="77777777" w:rsidR="0069046C" w:rsidRPr="009B2804" w:rsidRDefault="00E22EF3" w:rsidP="001D56F1">
                                  <w:pPr>
                                    <w:pStyle w:val="ACLRulerLeft"/>
                                  </w:pPr>
                                  <w:fldSimple w:instr=" SEQ RULERL \* MERGEFORMAT ">
                                    <w:r w:rsidR="008E4E20">
                                      <w:rPr>
                                        <w:noProof/>
                                      </w:rPr>
                                      <w:t>302</w:t>
                                    </w:r>
                                  </w:fldSimple>
                                </w:p>
                                <w:p w14:paraId="308670AB" w14:textId="77777777" w:rsidR="0069046C" w:rsidRPr="009B2804" w:rsidRDefault="00E22EF3" w:rsidP="001D56F1">
                                  <w:pPr>
                                    <w:pStyle w:val="ACLRulerLeft"/>
                                  </w:pPr>
                                  <w:fldSimple w:instr=" SEQ RULERL \* MERGEFORMAT ">
                                    <w:r w:rsidR="008E4E20">
                                      <w:rPr>
                                        <w:noProof/>
                                      </w:rPr>
                                      <w:t>303</w:t>
                                    </w:r>
                                  </w:fldSimple>
                                </w:p>
                                <w:p w14:paraId="309D2098" w14:textId="77777777" w:rsidR="0069046C" w:rsidRPr="009B2804" w:rsidRDefault="00E22EF3" w:rsidP="001D56F1">
                                  <w:pPr>
                                    <w:pStyle w:val="ACLRulerLeft"/>
                                  </w:pPr>
                                  <w:fldSimple w:instr=" SEQ RULERL \* MERGEFORMAT ">
                                    <w:r w:rsidR="008E4E20">
                                      <w:rPr>
                                        <w:noProof/>
                                      </w:rPr>
                                      <w:t>304</w:t>
                                    </w:r>
                                  </w:fldSimple>
                                </w:p>
                                <w:p w14:paraId="16F84435" w14:textId="77777777" w:rsidR="0069046C" w:rsidRPr="009B2804" w:rsidRDefault="00E22EF3" w:rsidP="001D56F1">
                                  <w:pPr>
                                    <w:pStyle w:val="ACLRulerLeft"/>
                                  </w:pPr>
                                  <w:fldSimple w:instr=" SEQ RULERL \* MERGEFORMAT ">
                                    <w:r w:rsidR="008E4E20">
                                      <w:rPr>
                                        <w:noProof/>
                                      </w:rPr>
                                      <w:t>305</w:t>
                                    </w:r>
                                  </w:fldSimple>
                                </w:p>
                                <w:p w14:paraId="4D5D68B0" w14:textId="77777777" w:rsidR="0069046C" w:rsidRPr="009B2804" w:rsidRDefault="00E22EF3" w:rsidP="001D56F1">
                                  <w:pPr>
                                    <w:pStyle w:val="ACLRulerLeft"/>
                                  </w:pPr>
                                  <w:fldSimple w:instr=" SEQ RULERL \* MERGEFORMAT ">
                                    <w:r w:rsidR="008E4E20">
                                      <w:rPr>
                                        <w:noProof/>
                                      </w:rPr>
                                      <w:t>306</w:t>
                                    </w:r>
                                  </w:fldSimple>
                                </w:p>
                                <w:p w14:paraId="13861410" w14:textId="77777777" w:rsidR="0069046C" w:rsidRPr="009B2804" w:rsidRDefault="00E22EF3" w:rsidP="001D56F1">
                                  <w:pPr>
                                    <w:pStyle w:val="ACLRulerLeft"/>
                                  </w:pPr>
                                  <w:fldSimple w:instr=" SEQ RULERL \* MERGEFORMAT ">
                                    <w:r w:rsidR="008E4E20">
                                      <w:rPr>
                                        <w:noProof/>
                                      </w:rPr>
                                      <w:t>307</w:t>
                                    </w:r>
                                  </w:fldSimple>
                                </w:p>
                                <w:p w14:paraId="19BC6169" w14:textId="77777777" w:rsidR="0069046C" w:rsidRPr="009B2804" w:rsidRDefault="00E22EF3" w:rsidP="001D56F1">
                                  <w:pPr>
                                    <w:pStyle w:val="ACLRulerLeft"/>
                                  </w:pPr>
                                  <w:fldSimple w:instr=" SEQ RULERL \* MERGEFORMAT ">
                                    <w:r w:rsidR="008E4E20">
                                      <w:rPr>
                                        <w:noProof/>
                                      </w:rPr>
                                      <w:t>308</w:t>
                                    </w:r>
                                  </w:fldSimple>
                                </w:p>
                                <w:p w14:paraId="6AF1CA70" w14:textId="77777777" w:rsidR="0069046C" w:rsidRPr="009B2804" w:rsidRDefault="00E22EF3" w:rsidP="001D56F1">
                                  <w:pPr>
                                    <w:pStyle w:val="ACLRulerLeft"/>
                                  </w:pPr>
                                  <w:fldSimple w:instr=" SEQ RULERL \* MERGEFORMAT ">
                                    <w:r w:rsidR="008E4E20">
                                      <w:rPr>
                                        <w:noProof/>
                                      </w:rPr>
                                      <w:t>309</w:t>
                                    </w:r>
                                  </w:fldSimple>
                                </w:p>
                                <w:p w14:paraId="58F02DF6" w14:textId="77777777" w:rsidR="0069046C" w:rsidRPr="009B2804" w:rsidRDefault="00E22EF3" w:rsidP="001D56F1">
                                  <w:pPr>
                                    <w:pStyle w:val="ACLRulerLeft"/>
                                  </w:pPr>
                                  <w:fldSimple w:instr=" SEQ RULERL \* MERGEFORMAT ">
                                    <w:r w:rsidR="008E4E20">
                                      <w:rPr>
                                        <w:noProof/>
                                      </w:rPr>
                                      <w:t>310</w:t>
                                    </w:r>
                                  </w:fldSimple>
                                </w:p>
                                <w:p w14:paraId="11201933" w14:textId="77777777" w:rsidR="0069046C" w:rsidRPr="009B2804" w:rsidRDefault="00E22EF3" w:rsidP="001D56F1">
                                  <w:pPr>
                                    <w:pStyle w:val="ACLRulerLeft"/>
                                  </w:pPr>
                                  <w:fldSimple w:instr=" SEQ RULERL \* MERGEFORMAT ">
                                    <w:r w:rsidR="008E4E20">
                                      <w:rPr>
                                        <w:noProof/>
                                      </w:rPr>
                                      <w:t>311</w:t>
                                    </w:r>
                                  </w:fldSimple>
                                </w:p>
                                <w:p w14:paraId="17738369" w14:textId="77777777" w:rsidR="0069046C" w:rsidRPr="009B2804" w:rsidRDefault="00E22EF3" w:rsidP="001D56F1">
                                  <w:pPr>
                                    <w:pStyle w:val="ACLRulerLeft"/>
                                  </w:pPr>
                                  <w:fldSimple w:instr=" SEQ RULERL \* MERGEFORMAT ">
                                    <w:r w:rsidR="008E4E20">
                                      <w:rPr>
                                        <w:noProof/>
                                      </w:rPr>
                                      <w:t>312</w:t>
                                    </w:r>
                                  </w:fldSimple>
                                </w:p>
                                <w:p w14:paraId="45850A5E" w14:textId="77777777" w:rsidR="0069046C" w:rsidRPr="009B2804" w:rsidRDefault="00E22EF3" w:rsidP="001D56F1">
                                  <w:pPr>
                                    <w:pStyle w:val="ACLRulerLeft"/>
                                  </w:pPr>
                                  <w:fldSimple w:instr=" SEQ RULERL \* MERGEFORMAT ">
                                    <w:r w:rsidR="008E4E20">
                                      <w:rPr>
                                        <w:noProof/>
                                      </w:rPr>
                                      <w:t>313</w:t>
                                    </w:r>
                                  </w:fldSimple>
                                </w:p>
                                <w:p w14:paraId="1BEB8CF8" w14:textId="77777777" w:rsidR="0069046C" w:rsidRPr="009B2804" w:rsidRDefault="00E22EF3" w:rsidP="001D56F1">
                                  <w:pPr>
                                    <w:pStyle w:val="ACLRulerLeft"/>
                                  </w:pPr>
                                  <w:fldSimple w:instr=" SEQ RULERL \* MERGEFORMAT ">
                                    <w:r w:rsidR="008E4E20">
                                      <w:rPr>
                                        <w:noProof/>
                                      </w:rPr>
                                      <w:t>314</w:t>
                                    </w:r>
                                  </w:fldSimple>
                                </w:p>
                                <w:p w14:paraId="368BD13F" w14:textId="77777777" w:rsidR="0069046C" w:rsidRPr="009B2804" w:rsidRDefault="00E22EF3" w:rsidP="001D56F1">
                                  <w:pPr>
                                    <w:pStyle w:val="ACLRulerLeft"/>
                                  </w:pPr>
                                  <w:fldSimple w:instr=" SEQ RULERL \* MERGEFORMAT ">
                                    <w:r w:rsidR="008E4E20">
                                      <w:rPr>
                                        <w:noProof/>
                                      </w:rPr>
                                      <w:t>315</w:t>
                                    </w:r>
                                  </w:fldSimple>
                                </w:p>
                                <w:p w14:paraId="2CE73ED8" w14:textId="77777777" w:rsidR="0069046C" w:rsidRPr="009B2804" w:rsidRDefault="00E22EF3" w:rsidP="001D56F1">
                                  <w:pPr>
                                    <w:pStyle w:val="ACLRulerLeft"/>
                                  </w:pPr>
                                  <w:fldSimple w:instr=" SEQ RULERL \* MERGEFORMAT ">
                                    <w:r w:rsidR="008E4E20">
                                      <w:rPr>
                                        <w:noProof/>
                                      </w:rPr>
                                      <w:t>316</w:t>
                                    </w:r>
                                  </w:fldSimple>
                                </w:p>
                                <w:p w14:paraId="3E62BFF5" w14:textId="77777777" w:rsidR="0069046C" w:rsidRPr="009B2804" w:rsidRDefault="00E22EF3" w:rsidP="001D56F1">
                                  <w:pPr>
                                    <w:pStyle w:val="ACLRulerLeft"/>
                                  </w:pPr>
                                  <w:fldSimple w:instr=" SEQ RULERL \* MERGEFORMAT ">
                                    <w:r w:rsidR="008E4E20">
                                      <w:rPr>
                                        <w:noProof/>
                                      </w:rPr>
                                      <w:t>317</w:t>
                                    </w:r>
                                  </w:fldSimple>
                                </w:p>
                                <w:p w14:paraId="6D6AEB86" w14:textId="77777777" w:rsidR="0069046C" w:rsidRPr="009B2804" w:rsidRDefault="00E22EF3" w:rsidP="001D56F1">
                                  <w:pPr>
                                    <w:pStyle w:val="ACLRulerLeft"/>
                                  </w:pPr>
                                  <w:fldSimple w:instr=" SEQ RULERL \* MERGEFORMAT ">
                                    <w:r w:rsidR="008E4E20">
                                      <w:rPr>
                                        <w:noProof/>
                                      </w:rPr>
                                      <w:t>318</w:t>
                                    </w:r>
                                  </w:fldSimple>
                                </w:p>
                                <w:p w14:paraId="39DA657F" w14:textId="77777777" w:rsidR="0069046C" w:rsidRPr="009B2804" w:rsidRDefault="00E22EF3" w:rsidP="001D56F1">
                                  <w:pPr>
                                    <w:pStyle w:val="ACLRulerLeft"/>
                                  </w:pPr>
                                  <w:fldSimple w:instr=" SEQ RULERL \* MERGEFORMAT ">
                                    <w:r w:rsidR="008E4E20">
                                      <w:rPr>
                                        <w:noProof/>
                                      </w:rPr>
                                      <w:t>319</w:t>
                                    </w:r>
                                  </w:fldSimple>
                                </w:p>
                                <w:p w14:paraId="0A748FAF" w14:textId="77777777" w:rsidR="0069046C" w:rsidRPr="009B2804" w:rsidRDefault="00E22EF3" w:rsidP="001D56F1">
                                  <w:pPr>
                                    <w:pStyle w:val="ACLRulerLeft"/>
                                  </w:pPr>
                                  <w:fldSimple w:instr=" SEQ RULERL \* MERGEFORMAT ">
                                    <w:r w:rsidR="008E4E20">
                                      <w:rPr>
                                        <w:noProof/>
                                      </w:rPr>
                                      <w:t>320</w:t>
                                    </w:r>
                                  </w:fldSimple>
                                </w:p>
                                <w:p w14:paraId="34B8D82F" w14:textId="77777777" w:rsidR="0069046C" w:rsidRPr="009B2804" w:rsidRDefault="00E22EF3" w:rsidP="001D56F1">
                                  <w:pPr>
                                    <w:pStyle w:val="ACLRulerLeft"/>
                                  </w:pPr>
                                  <w:fldSimple w:instr=" SEQ RULERL \* MERGEFORMAT ">
                                    <w:r w:rsidR="008E4E20">
                                      <w:rPr>
                                        <w:noProof/>
                                      </w:rPr>
                                      <w:t>321</w:t>
                                    </w:r>
                                  </w:fldSimple>
                                </w:p>
                                <w:p w14:paraId="324A51FA" w14:textId="77777777" w:rsidR="0069046C" w:rsidRPr="009B2804" w:rsidRDefault="00E22EF3" w:rsidP="001D56F1">
                                  <w:pPr>
                                    <w:pStyle w:val="ACLRulerLeft"/>
                                  </w:pPr>
                                  <w:fldSimple w:instr=" SEQ RULERL \* MERGEFORMAT ">
                                    <w:r w:rsidR="008E4E20">
                                      <w:rPr>
                                        <w:noProof/>
                                      </w:rPr>
                                      <w:t>322</w:t>
                                    </w:r>
                                  </w:fldSimple>
                                </w:p>
                                <w:p w14:paraId="6837A18F" w14:textId="77777777" w:rsidR="0069046C" w:rsidRPr="009B2804" w:rsidRDefault="00E22EF3" w:rsidP="001D56F1">
                                  <w:pPr>
                                    <w:pStyle w:val="ACLRulerLeft"/>
                                  </w:pPr>
                                  <w:fldSimple w:instr=" SEQ RULERL \* MERGEFORMAT ">
                                    <w:r w:rsidR="008E4E20">
                                      <w:rPr>
                                        <w:noProof/>
                                      </w:rPr>
                                      <w:t>323</w:t>
                                    </w:r>
                                  </w:fldSimple>
                                </w:p>
                                <w:p w14:paraId="393DDE90" w14:textId="77777777" w:rsidR="0069046C" w:rsidRPr="009B2804" w:rsidRDefault="00E22EF3" w:rsidP="001D56F1">
                                  <w:pPr>
                                    <w:pStyle w:val="ACLRulerLeft"/>
                                  </w:pPr>
                                  <w:fldSimple w:instr=" SEQ RULERL \* MERGEFORMAT ">
                                    <w:r w:rsidR="008E4E20">
                                      <w:rPr>
                                        <w:noProof/>
                                      </w:rPr>
                                      <w:t>324</w:t>
                                    </w:r>
                                  </w:fldSimple>
                                </w:p>
                                <w:p w14:paraId="15901E92" w14:textId="77777777" w:rsidR="0069046C" w:rsidRPr="009B2804" w:rsidRDefault="00E22EF3" w:rsidP="001D56F1">
                                  <w:pPr>
                                    <w:pStyle w:val="ACLRulerLeft"/>
                                  </w:pPr>
                                  <w:fldSimple w:instr=" SEQ RULERL \* MERGEFORMAT ">
                                    <w:r w:rsidR="008E4E20">
                                      <w:rPr>
                                        <w:noProof/>
                                      </w:rPr>
                                      <w:t>325</w:t>
                                    </w:r>
                                  </w:fldSimple>
                                </w:p>
                                <w:p w14:paraId="54F17BDD" w14:textId="77777777" w:rsidR="0069046C" w:rsidRPr="009B2804" w:rsidRDefault="00E22EF3" w:rsidP="001D56F1">
                                  <w:pPr>
                                    <w:pStyle w:val="ACLRulerLeft"/>
                                  </w:pPr>
                                  <w:fldSimple w:instr=" SEQ RULERL \* MERGEFORMAT ">
                                    <w:r w:rsidR="008E4E20">
                                      <w:rPr>
                                        <w:noProof/>
                                      </w:rPr>
                                      <w:t>326</w:t>
                                    </w:r>
                                  </w:fldSimple>
                                </w:p>
                                <w:p w14:paraId="4F29A94C" w14:textId="77777777" w:rsidR="0069046C" w:rsidRPr="009B2804" w:rsidRDefault="00E22EF3" w:rsidP="001D56F1">
                                  <w:pPr>
                                    <w:pStyle w:val="ACLRulerLeft"/>
                                  </w:pPr>
                                  <w:fldSimple w:instr=" SEQ RULERL \* MERGEFORMAT ">
                                    <w:r w:rsidR="008E4E20">
                                      <w:rPr>
                                        <w:noProof/>
                                      </w:rPr>
                                      <w:t>327</w:t>
                                    </w:r>
                                  </w:fldSimple>
                                </w:p>
                                <w:p w14:paraId="0C50A48D" w14:textId="77777777" w:rsidR="0069046C" w:rsidRPr="009B2804" w:rsidRDefault="00E22EF3" w:rsidP="001D56F1">
                                  <w:pPr>
                                    <w:pStyle w:val="ACLRulerLeft"/>
                                  </w:pPr>
                                  <w:fldSimple w:instr=" SEQ RULERL \* MERGEFORMAT ">
                                    <w:r w:rsidR="008E4E20">
                                      <w:rPr>
                                        <w:noProof/>
                                      </w:rPr>
                                      <w:t>328</w:t>
                                    </w:r>
                                  </w:fldSimple>
                                </w:p>
                                <w:p w14:paraId="0CC563D5" w14:textId="77777777" w:rsidR="0069046C" w:rsidRPr="009B2804" w:rsidRDefault="00E22EF3" w:rsidP="001D56F1">
                                  <w:pPr>
                                    <w:pStyle w:val="ACLRulerLeft"/>
                                  </w:pPr>
                                  <w:fldSimple w:instr=" SEQ RULERL \* MERGEFORMAT ">
                                    <w:r w:rsidR="008E4E20">
                                      <w:rPr>
                                        <w:noProof/>
                                      </w:rPr>
                                      <w:t>329</w:t>
                                    </w:r>
                                  </w:fldSimple>
                                </w:p>
                                <w:p w14:paraId="0B93951C" w14:textId="77777777" w:rsidR="0069046C" w:rsidRPr="009B2804" w:rsidRDefault="00E22EF3" w:rsidP="001D56F1">
                                  <w:pPr>
                                    <w:pStyle w:val="ACLRulerLeft"/>
                                  </w:pPr>
                                  <w:fldSimple w:instr=" SEQ RULERL \* MERGEFORMAT ">
                                    <w:r w:rsidR="008E4E20">
                                      <w:rPr>
                                        <w:noProof/>
                                      </w:rPr>
                                      <w:t>330</w:t>
                                    </w:r>
                                  </w:fldSimple>
                                </w:p>
                                <w:p w14:paraId="37CC0586" w14:textId="77777777" w:rsidR="0069046C" w:rsidRPr="009B2804" w:rsidRDefault="00E22EF3" w:rsidP="001D56F1">
                                  <w:pPr>
                                    <w:pStyle w:val="ACLRulerLeft"/>
                                  </w:pPr>
                                  <w:fldSimple w:instr=" SEQ RULERL \* MERGEFORMAT ">
                                    <w:r w:rsidR="008E4E20">
                                      <w:rPr>
                                        <w:noProof/>
                                      </w:rPr>
                                      <w:t>331</w:t>
                                    </w:r>
                                  </w:fldSimple>
                                </w:p>
                                <w:p w14:paraId="28FCC1EB" w14:textId="77777777" w:rsidR="0069046C" w:rsidRPr="009B2804" w:rsidRDefault="00E22EF3" w:rsidP="001D56F1">
                                  <w:pPr>
                                    <w:pStyle w:val="ACLRulerLeft"/>
                                  </w:pPr>
                                  <w:fldSimple w:instr=" SEQ RULERL \* MERGEFORMAT ">
                                    <w:r w:rsidR="008E4E20">
                                      <w:rPr>
                                        <w:noProof/>
                                      </w:rPr>
                                      <w:t>332</w:t>
                                    </w:r>
                                  </w:fldSimple>
                                </w:p>
                                <w:p w14:paraId="03A81EDB" w14:textId="77777777" w:rsidR="0069046C" w:rsidRPr="009B2804" w:rsidRDefault="00E22EF3" w:rsidP="001D56F1">
                                  <w:pPr>
                                    <w:pStyle w:val="ACLRulerLeft"/>
                                  </w:pPr>
                                  <w:fldSimple w:instr=" SEQ RULERL \* MERGEFORMAT ">
                                    <w:r w:rsidR="008E4E20">
                                      <w:rPr>
                                        <w:noProof/>
                                      </w:rPr>
                                      <w:t>333</w:t>
                                    </w:r>
                                  </w:fldSimple>
                                </w:p>
                                <w:p w14:paraId="63B459CD" w14:textId="77777777" w:rsidR="0069046C" w:rsidRPr="009B2804" w:rsidRDefault="00E22EF3" w:rsidP="001D56F1">
                                  <w:pPr>
                                    <w:pStyle w:val="ACLRulerLeft"/>
                                  </w:pPr>
                                  <w:fldSimple w:instr=" SEQ RULERL \* MERGEFORMAT ">
                                    <w:r w:rsidR="008E4E20">
                                      <w:rPr>
                                        <w:noProof/>
                                      </w:rPr>
                                      <w:t>334</w:t>
                                    </w:r>
                                  </w:fldSimple>
                                </w:p>
                                <w:p w14:paraId="18E5E7B0" w14:textId="77777777" w:rsidR="0069046C" w:rsidRPr="009B2804" w:rsidRDefault="00E22EF3" w:rsidP="001D56F1">
                                  <w:pPr>
                                    <w:pStyle w:val="ACLRulerLeft"/>
                                  </w:pPr>
                                  <w:fldSimple w:instr=" SEQ RULERL \* MERGEFORMAT ">
                                    <w:r w:rsidR="008E4E20">
                                      <w:rPr>
                                        <w:noProof/>
                                      </w:rPr>
                                      <w:t>335</w:t>
                                    </w:r>
                                  </w:fldSimple>
                                </w:p>
                                <w:p w14:paraId="46F61916" w14:textId="77777777" w:rsidR="0069046C" w:rsidRPr="009B2804" w:rsidRDefault="00E22EF3" w:rsidP="001D56F1">
                                  <w:pPr>
                                    <w:pStyle w:val="ACLRulerLeft"/>
                                  </w:pPr>
                                  <w:fldSimple w:instr=" SEQ RULERL \* MERGEFORMAT ">
                                    <w:r w:rsidR="008E4E20">
                                      <w:rPr>
                                        <w:noProof/>
                                      </w:rPr>
                                      <w:t>336</w:t>
                                    </w:r>
                                  </w:fldSimple>
                                </w:p>
                                <w:p w14:paraId="6A2D4C23" w14:textId="77777777" w:rsidR="0069046C" w:rsidRPr="009B2804" w:rsidRDefault="00E22EF3" w:rsidP="001D56F1">
                                  <w:pPr>
                                    <w:pStyle w:val="ACLRulerLeft"/>
                                  </w:pPr>
                                  <w:fldSimple w:instr=" SEQ RULERL \* MERGEFORMAT ">
                                    <w:r w:rsidR="008E4E20">
                                      <w:rPr>
                                        <w:noProof/>
                                      </w:rPr>
                                      <w:t>337</w:t>
                                    </w:r>
                                  </w:fldSimple>
                                </w:p>
                                <w:p w14:paraId="66CED12D" w14:textId="77777777" w:rsidR="0069046C" w:rsidRPr="009B2804" w:rsidRDefault="00E22EF3" w:rsidP="001D56F1">
                                  <w:pPr>
                                    <w:pStyle w:val="ACLRulerLeft"/>
                                  </w:pPr>
                                  <w:fldSimple w:instr=" SEQ RULERL \* MERGEFORMAT ">
                                    <w:r w:rsidR="008E4E20">
                                      <w:rPr>
                                        <w:noProof/>
                                      </w:rPr>
                                      <w:t>338</w:t>
                                    </w:r>
                                  </w:fldSimple>
                                </w:p>
                                <w:p w14:paraId="273B8BDB" w14:textId="77777777" w:rsidR="0069046C" w:rsidRPr="009B2804" w:rsidRDefault="00E22EF3" w:rsidP="001D56F1">
                                  <w:pPr>
                                    <w:pStyle w:val="ACLRulerLeft"/>
                                  </w:pPr>
                                  <w:fldSimple w:instr=" SEQ RULERL \* MERGEFORMAT ">
                                    <w:r w:rsidR="008E4E20">
                                      <w:rPr>
                                        <w:noProof/>
                                      </w:rPr>
                                      <w:t>339</w:t>
                                    </w:r>
                                  </w:fldSimple>
                                </w:p>
                                <w:p w14:paraId="3271289A" w14:textId="77777777" w:rsidR="0069046C" w:rsidRPr="009B2804" w:rsidRDefault="00E22EF3" w:rsidP="001D56F1">
                                  <w:pPr>
                                    <w:pStyle w:val="ACLRulerLeft"/>
                                  </w:pPr>
                                  <w:fldSimple w:instr=" SEQ RULERL \* MERGEFORMAT ">
                                    <w:r w:rsidR="008E4E20">
                                      <w:rPr>
                                        <w:noProof/>
                                      </w:rPr>
                                      <w:t>340</w:t>
                                    </w:r>
                                  </w:fldSimple>
                                </w:p>
                                <w:p w14:paraId="3A2F5FD5" w14:textId="77777777" w:rsidR="0069046C" w:rsidRPr="009B2804" w:rsidRDefault="00E22EF3" w:rsidP="001D56F1">
                                  <w:pPr>
                                    <w:pStyle w:val="ACLRulerLeft"/>
                                  </w:pPr>
                                  <w:fldSimple w:instr=" SEQ RULERL \* MERGEFORMAT ">
                                    <w:r w:rsidR="008E4E20">
                                      <w:rPr>
                                        <w:noProof/>
                                      </w:rPr>
                                      <w:t>341</w:t>
                                    </w:r>
                                  </w:fldSimple>
                                </w:p>
                                <w:p w14:paraId="467C3795" w14:textId="77777777" w:rsidR="0069046C" w:rsidRPr="009B2804" w:rsidRDefault="00E22EF3" w:rsidP="001D56F1">
                                  <w:pPr>
                                    <w:pStyle w:val="ACLRulerLeft"/>
                                  </w:pPr>
                                  <w:fldSimple w:instr=" SEQ RULERL \* MERGEFORMAT ">
                                    <w:r w:rsidR="008E4E20">
                                      <w:rPr>
                                        <w:noProof/>
                                      </w:rPr>
                                      <w:t>342</w:t>
                                    </w:r>
                                  </w:fldSimple>
                                </w:p>
                                <w:p w14:paraId="266D3ABA" w14:textId="77777777" w:rsidR="0069046C" w:rsidRPr="009B2804" w:rsidRDefault="00E22EF3" w:rsidP="001D56F1">
                                  <w:pPr>
                                    <w:pStyle w:val="ACLRulerLeft"/>
                                  </w:pPr>
                                  <w:fldSimple w:instr=" SEQ RULERL \* MERGEFORMAT ">
                                    <w:r w:rsidR="008E4E20">
                                      <w:rPr>
                                        <w:noProof/>
                                      </w:rPr>
                                      <w:t>343</w:t>
                                    </w:r>
                                  </w:fldSimple>
                                </w:p>
                                <w:p w14:paraId="4772C51D" w14:textId="77777777" w:rsidR="0069046C" w:rsidRPr="009B2804" w:rsidRDefault="00E22EF3" w:rsidP="001D56F1">
                                  <w:pPr>
                                    <w:pStyle w:val="ACLRulerLeft"/>
                                  </w:pPr>
                                  <w:fldSimple w:instr=" SEQ RULERL \* MERGEFORMAT ">
                                    <w:r w:rsidR="008E4E20">
                                      <w:rPr>
                                        <w:noProof/>
                                      </w:rPr>
                                      <w:t>344</w:t>
                                    </w:r>
                                  </w:fldSimple>
                                </w:p>
                                <w:p w14:paraId="1900D7AF" w14:textId="77777777" w:rsidR="0069046C" w:rsidRPr="009B2804" w:rsidRDefault="00E22EF3" w:rsidP="001D56F1">
                                  <w:pPr>
                                    <w:pStyle w:val="ACLRulerLeft"/>
                                  </w:pPr>
                                  <w:fldSimple w:instr=" SEQ RULERL \* MERGEFORMAT ">
                                    <w:r w:rsidR="008E4E20">
                                      <w:rPr>
                                        <w:noProof/>
                                      </w:rPr>
                                      <w:t>345</w:t>
                                    </w:r>
                                  </w:fldSimple>
                                </w:p>
                                <w:p w14:paraId="505F0880" w14:textId="77777777" w:rsidR="0069046C" w:rsidRDefault="00E22EF3" w:rsidP="001D56F1">
                                  <w:pPr>
                                    <w:pStyle w:val="ACLRulerLeft"/>
                                    <w:rPr>
                                      <w:noProof/>
                                    </w:rPr>
                                  </w:pPr>
                                  <w:fldSimple w:instr=" SEQ RULERL \* MERGEFORMAT ">
                                    <w:r w:rsidR="008E4E20">
                                      <w:rPr>
                                        <w:noProof/>
                                      </w:rPr>
                                      <w:t>346</w:t>
                                    </w:r>
                                  </w:fldSimple>
                                </w:p>
                                <w:p w14:paraId="68D5EB9E" w14:textId="77777777" w:rsidR="0069046C" w:rsidRDefault="00E22EF3" w:rsidP="001D56F1">
                                  <w:pPr>
                                    <w:pStyle w:val="ACLRulerLeft"/>
                                    <w:rPr>
                                      <w:noProof/>
                                    </w:rPr>
                                  </w:pPr>
                                  <w:fldSimple w:instr=" SEQ RULERL \* MERGEFORMAT ">
                                    <w:r w:rsidR="008E4E20">
                                      <w:rPr>
                                        <w:noProof/>
                                      </w:rPr>
                                      <w:t>347</w:t>
                                    </w:r>
                                  </w:fldSimple>
                                </w:p>
                                <w:p w14:paraId="71BCF36C" w14:textId="77777777" w:rsidR="0069046C" w:rsidRDefault="00E22EF3" w:rsidP="001D56F1">
                                  <w:pPr>
                                    <w:pStyle w:val="ACLRulerLeft"/>
                                    <w:rPr>
                                      <w:noProof/>
                                    </w:rPr>
                                  </w:pPr>
                                  <w:fldSimple w:instr=" SEQ RULERL \* MERGEFORMAT ">
                                    <w:r w:rsidR="008E4E20">
                                      <w:rPr>
                                        <w:noProof/>
                                      </w:rPr>
                                      <w:t>348</w:t>
                                    </w:r>
                                  </w:fldSimple>
                                </w:p>
                                <w:p w14:paraId="78D36D11" w14:textId="77777777" w:rsidR="0069046C" w:rsidRDefault="00E22EF3" w:rsidP="001D56F1">
                                  <w:pPr>
                                    <w:pStyle w:val="ACLRulerLeft"/>
                                  </w:pPr>
                                  <w:fldSimple w:instr=" SEQ RULERL \* MERGEFORMAT ">
                                    <w:r w:rsidR="008E4E20">
                                      <w:rPr>
                                        <w:noProof/>
                                      </w:rPr>
                                      <w:t>349</w:t>
                                    </w:r>
                                  </w:fldSimple>
                                </w:p>
                              </w:tc>
                              <w:tc>
                                <w:tcPr>
                                  <w:tcW w:w="6140" w:type="dxa"/>
                                </w:tcPr>
                                <w:p w14:paraId="620C28AC" w14:textId="77777777" w:rsidR="0069046C" w:rsidRPr="00126C27" w:rsidRDefault="00E22EF3" w:rsidP="00126C27">
                                  <w:pPr>
                                    <w:pStyle w:val="ACLRulerRight"/>
                                  </w:pPr>
                                  <w:fldSimple w:instr=" SEQ RULERL \* MERGEFORMAT ">
                                    <w:r w:rsidR="008E4E20">
                                      <w:rPr>
                                        <w:noProof/>
                                      </w:rPr>
                                      <w:t>350</w:t>
                                    </w:r>
                                  </w:fldSimple>
                                </w:p>
                                <w:p w14:paraId="0781464C" w14:textId="77777777" w:rsidR="0069046C" w:rsidRPr="00126C27" w:rsidRDefault="00E22EF3" w:rsidP="00126C27">
                                  <w:pPr>
                                    <w:pStyle w:val="ACLRulerRight"/>
                                  </w:pPr>
                                  <w:fldSimple w:instr=" SEQ RULERL \* MERGEFORMAT ">
                                    <w:r w:rsidR="008E4E20">
                                      <w:rPr>
                                        <w:noProof/>
                                      </w:rPr>
                                      <w:t>351</w:t>
                                    </w:r>
                                  </w:fldSimple>
                                </w:p>
                                <w:p w14:paraId="05729619" w14:textId="77777777" w:rsidR="0069046C" w:rsidRPr="00126C27" w:rsidRDefault="00E22EF3" w:rsidP="00126C27">
                                  <w:pPr>
                                    <w:pStyle w:val="ACLRulerRight"/>
                                  </w:pPr>
                                  <w:fldSimple w:instr=" SEQ RULERL \* MERGEFORMAT ">
                                    <w:r w:rsidR="008E4E20">
                                      <w:rPr>
                                        <w:noProof/>
                                      </w:rPr>
                                      <w:t>352</w:t>
                                    </w:r>
                                  </w:fldSimple>
                                </w:p>
                                <w:p w14:paraId="17F4F14F" w14:textId="77777777" w:rsidR="0069046C" w:rsidRPr="00126C27" w:rsidRDefault="00E22EF3" w:rsidP="00126C27">
                                  <w:pPr>
                                    <w:pStyle w:val="ACLRulerRight"/>
                                  </w:pPr>
                                  <w:fldSimple w:instr=" SEQ RULERL \* MERGEFORMAT ">
                                    <w:r w:rsidR="008E4E20">
                                      <w:rPr>
                                        <w:noProof/>
                                      </w:rPr>
                                      <w:t>353</w:t>
                                    </w:r>
                                  </w:fldSimple>
                                </w:p>
                                <w:p w14:paraId="2ADA2E54" w14:textId="77777777" w:rsidR="0069046C" w:rsidRPr="00126C27" w:rsidRDefault="00E22EF3" w:rsidP="00126C27">
                                  <w:pPr>
                                    <w:pStyle w:val="ACLRulerRight"/>
                                  </w:pPr>
                                  <w:fldSimple w:instr=" SEQ RULERL \* MERGEFORMAT ">
                                    <w:r w:rsidR="008E4E20">
                                      <w:rPr>
                                        <w:noProof/>
                                      </w:rPr>
                                      <w:t>354</w:t>
                                    </w:r>
                                  </w:fldSimple>
                                </w:p>
                                <w:p w14:paraId="0F302310" w14:textId="77777777" w:rsidR="0069046C" w:rsidRPr="00126C27" w:rsidRDefault="00E22EF3" w:rsidP="00126C27">
                                  <w:pPr>
                                    <w:pStyle w:val="ACLRulerRight"/>
                                  </w:pPr>
                                  <w:fldSimple w:instr=" SEQ RULERL \* MERGEFORMAT ">
                                    <w:r w:rsidR="008E4E20">
                                      <w:rPr>
                                        <w:noProof/>
                                      </w:rPr>
                                      <w:t>355</w:t>
                                    </w:r>
                                  </w:fldSimple>
                                </w:p>
                                <w:p w14:paraId="44BDC86C" w14:textId="77777777" w:rsidR="0069046C" w:rsidRPr="00126C27" w:rsidRDefault="00E22EF3" w:rsidP="00126C27">
                                  <w:pPr>
                                    <w:pStyle w:val="ACLRulerRight"/>
                                  </w:pPr>
                                  <w:fldSimple w:instr=" SEQ RULERL \* MERGEFORMAT ">
                                    <w:r w:rsidR="008E4E20">
                                      <w:rPr>
                                        <w:noProof/>
                                      </w:rPr>
                                      <w:t>356</w:t>
                                    </w:r>
                                  </w:fldSimple>
                                </w:p>
                                <w:p w14:paraId="3FBEA622" w14:textId="77777777" w:rsidR="0069046C" w:rsidRPr="00126C27" w:rsidRDefault="00E22EF3" w:rsidP="00126C27">
                                  <w:pPr>
                                    <w:pStyle w:val="ACLRulerRight"/>
                                  </w:pPr>
                                  <w:fldSimple w:instr=" SEQ RULERL \* MERGEFORMAT ">
                                    <w:r w:rsidR="008E4E20">
                                      <w:rPr>
                                        <w:noProof/>
                                      </w:rPr>
                                      <w:t>357</w:t>
                                    </w:r>
                                  </w:fldSimple>
                                </w:p>
                                <w:p w14:paraId="0FF84A76" w14:textId="77777777" w:rsidR="0069046C" w:rsidRPr="00126C27" w:rsidRDefault="00E22EF3" w:rsidP="00126C27">
                                  <w:pPr>
                                    <w:pStyle w:val="ACLRulerRight"/>
                                  </w:pPr>
                                  <w:fldSimple w:instr=" SEQ RULERL \* MERGEFORMAT ">
                                    <w:r w:rsidR="008E4E20">
                                      <w:rPr>
                                        <w:noProof/>
                                      </w:rPr>
                                      <w:t>358</w:t>
                                    </w:r>
                                  </w:fldSimple>
                                </w:p>
                                <w:p w14:paraId="434D37C1" w14:textId="77777777" w:rsidR="0069046C" w:rsidRPr="00126C27" w:rsidRDefault="00E22EF3" w:rsidP="00126C27">
                                  <w:pPr>
                                    <w:pStyle w:val="ACLRulerRight"/>
                                  </w:pPr>
                                  <w:fldSimple w:instr=" SEQ RULERL \* MERGEFORMAT ">
                                    <w:r w:rsidR="008E4E20">
                                      <w:rPr>
                                        <w:noProof/>
                                      </w:rPr>
                                      <w:t>359</w:t>
                                    </w:r>
                                  </w:fldSimple>
                                </w:p>
                                <w:p w14:paraId="0460CB5F" w14:textId="77777777" w:rsidR="0069046C" w:rsidRPr="00126C27" w:rsidRDefault="00E22EF3" w:rsidP="00126C27">
                                  <w:pPr>
                                    <w:pStyle w:val="ACLRulerRight"/>
                                  </w:pPr>
                                  <w:fldSimple w:instr=" SEQ RULERL \* MERGEFORMAT ">
                                    <w:r w:rsidR="008E4E20">
                                      <w:rPr>
                                        <w:noProof/>
                                      </w:rPr>
                                      <w:t>360</w:t>
                                    </w:r>
                                  </w:fldSimple>
                                </w:p>
                                <w:p w14:paraId="1066B057" w14:textId="77777777" w:rsidR="0069046C" w:rsidRPr="00126C27" w:rsidRDefault="00E22EF3" w:rsidP="00126C27">
                                  <w:pPr>
                                    <w:pStyle w:val="ACLRulerRight"/>
                                  </w:pPr>
                                  <w:fldSimple w:instr=" SEQ RULERL \* MERGEFORMAT ">
                                    <w:r w:rsidR="008E4E20">
                                      <w:rPr>
                                        <w:noProof/>
                                      </w:rPr>
                                      <w:t>361</w:t>
                                    </w:r>
                                  </w:fldSimple>
                                </w:p>
                                <w:p w14:paraId="4E87AF41" w14:textId="77777777" w:rsidR="0069046C" w:rsidRPr="00126C27" w:rsidRDefault="00E22EF3" w:rsidP="00126C27">
                                  <w:pPr>
                                    <w:pStyle w:val="ACLRulerRight"/>
                                  </w:pPr>
                                  <w:fldSimple w:instr=" SEQ RULERL \* MERGEFORMAT ">
                                    <w:r w:rsidR="008E4E20">
                                      <w:rPr>
                                        <w:noProof/>
                                      </w:rPr>
                                      <w:t>362</w:t>
                                    </w:r>
                                  </w:fldSimple>
                                </w:p>
                                <w:p w14:paraId="465B2C8D" w14:textId="77777777" w:rsidR="0069046C" w:rsidRPr="00126C27" w:rsidRDefault="00E22EF3" w:rsidP="00126C27">
                                  <w:pPr>
                                    <w:pStyle w:val="ACLRulerRight"/>
                                  </w:pPr>
                                  <w:fldSimple w:instr=" SEQ RULERL \* MERGEFORMAT ">
                                    <w:r w:rsidR="008E4E20">
                                      <w:rPr>
                                        <w:noProof/>
                                      </w:rPr>
                                      <w:t>363</w:t>
                                    </w:r>
                                  </w:fldSimple>
                                </w:p>
                                <w:p w14:paraId="32C8F231" w14:textId="77777777" w:rsidR="0069046C" w:rsidRPr="00126C27" w:rsidRDefault="00E22EF3" w:rsidP="00126C27">
                                  <w:pPr>
                                    <w:pStyle w:val="ACLRulerRight"/>
                                  </w:pPr>
                                  <w:fldSimple w:instr=" SEQ RULERL \* MERGEFORMAT ">
                                    <w:r w:rsidR="008E4E20">
                                      <w:rPr>
                                        <w:noProof/>
                                      </w:rPr>
                                      <w:t>364</w:t>
                                    </w:r>
                                  </w:fldSimple>
                                </w:p>
                                <w:p w14:paraId="62001AE4" w14:textId="77777777" w:rsidR="0069046C" w:rsidRPr="00126C27" w:rsidRDefault="00E22EF3" w:rsidP="00126C27">
                                  <w:pPr>
                                    <w:pStyle w:val="ACLRulerRight"/>
                                  </w:pPr>
                                  <w:fldSimple w:instr=" SEQ RULERL \* MERGEFORMAT ">
                                    <w:r w:rsidR="008E4E20">
                                      <w:rPr>
                                        <w:noProof/>
                                      </w:rPr>
                                      <w:t>365</w:t>
                                    </w:r>
                                  </w:fldSimple>
                                </w:p>
                                <w:p w14:paraId="3914758B" w14:textId="77777777" w:rsidR="0069046C" w:rsidRPr="00126C27" w:rsidRDefault="00E22EF3" w:rsidP="00126C27">
                                  <w:pPr>
                                    <w:pStyle w:val="ACLRulerRight"/>
                                  </w:pPr>
                                  <w:fldSimple w:instr=" SEQ RULERL \* MERGEFORMAT ">
                                    <w:r w:rsidR="008E4E20">
                                      <w:rPr>
                                        <w:noProof/>
                                      </w:rPr>
                                      <w:t>366</w:t>
                                    </w:r>
                                  </w:fldSimple>
                                </w:p>
                                <w:p w14:paraId="60EE31BB" w14:textId="77777777" w:rsidR="0069046C" w:rsidRPr="00126C27" w:rsidRDefault="00E22EF3" w:rsidP="00126C27">
                                  <w:pPr>
                                    <w:pStyle w:val="ACLRulerRight"/>
                                  </w:pPr>
                                  <w:fldSimple w:instr=" SEQ RULERL \* MERGEFORMAT ">
                                    <w:r w:rsidR="008E4E20">
                                      <w:rPr>
                                        <w:noProof/>
                                      </w:rPr>
                                      <w:t>367</w:t>
                                    </w:r>
                                  </w:fldSimple>
                                </w:p>
                                <w:p w14:paraId="2CF6C3C7" w14:textId="77777777" w:rsidR="0069046C" w:rsidRPr="00126C27" w:rsidRDefault="00E22EF3" w:rsidP="00126C27">
                                  <w:pPr>
                                    <w:pStyle w:val="ACLRulerRight"/>
                                  </w:pPr>
                                  <w:fldSimple w:instr=" SEQ RULERL \* MERGEFORMAT ">
                                    <w:r w:rsidR="008E4E20">
                                      <w:rPr>
                                        <w:noProof/>
                                      </w:rPr>
                                      <w:t>368</w:t>
                                    </w:r>
                                  </w:fldSimple>
                                </w:p>
                                <w:p w14:paraId="11C171E7" w14:textId="77777777" w:rsidR="0069046C" w:rsidRPr="00126C27" w:rsidRDefault="00E22EF3" w:rsidP="00126C27">
                                  <w:pPr>
                                    <w:pStyle w:val="ACLRulerRight"/>
                                  </w:pPr>
                                  <w:fldSimple w:instr=" SEQ RULERL \* MERGEFORMAT ">
                                    <w:r w:rsidR="008E4E20">
                                      <w:rPr>
                                        <w:noProof/>
                                      </w:rPr>
                                      <w:t>369</w:t>
                                    </w:r>
                                  </w:fldSimple>
                                </w:p>
                                <w:p w14:paraId="453B5EC5" w14:textId="77777777" w:rsidR="0069046C" w:rsidRPr="00126C27" w:rsidRDefault="00E22EF3" w:rsidP="00126C27">
                                  <w:pPr>
                                    <w:pStyle w:val="ACLRulerRight"/>
                                  </w:pPr>
                                  <w:fldSimple w:instr=" SEQ RULERL \* MERGEFORMAT ">
                                    <w:r w:rsidR="008E4E20">
                                      <w:rPr>
                                        <w:noProof/>
                                      </w:rPr>
                                      <w:t>370</w:t>
                                    </w:r>
                                  </w:fldSimple>
                                </w:p>
                                <w:p w14:paraId="11AF79B8" w14:textId="77777777" w:rsidR="0069046C" w:rsidRPr="00126C27" w:rsidRDefault="00E22EF3" w:rsidP="00126C27">
                                  <w:pPr>
                                    <w:pStyle w:val="ACLRulerRight"/>
                                  </w:pPr>
                                  <w:fldSimple w:instr=" SEQ RULERL \* MERGEFORMAT ">
                                    <w:r w:rsidR="008E4E20">
                                      <w:rPr>
                                        <w:noProof/>
                                      </w:rPr>
                                      <w:t>371</w:t>
                                    </w:r>
                                  </w:fldSimple>
                                </w:p>
                                <w:p w14:paraId="13DD4CA2" w14:textId="77777777" w:rsidR="0069046C" w:rsidRPr="00126C27" w:rsidRDefault="00E22EF3" w:rsidP="00126C27">
                                  <w:pPr>
                                    <w:pStyle w:val="ACLRulerRight"/>
                                  </w:pPr>
                                  <w:fldSimple w:instr=" SEQ RULERL \* MERGEFORMAT ">
                                    <w:r w:rsidR="008E4E20">
                                      <w:rPr>
                                        <w:noProof/>
                                      </w:rPr>
                                      <w:t>372</w:t>
                                    </w:r>
                                  </w:fldSimple>
                                </w:p>
                                <w:p w14:paraId="2BD18C97" w14:textId="77777777" w:rsidR="0069046C" w:rsidRPr="00126C27" w:rsidRDefault="00E22EF3" w:rsidP="00126C27">
                                  <w:pPr>
                                    <w:pStyle w:val="ACLRulerRight"/>
                                  </w:pPr>
                                  <w:fldSimple w:instr=" SEQ RULERL \* MERGEFORMAT ">
                                    <w:r w:rsidR="008E4E20">
                                      <w:rPr>
                                        <w:noProof/>
                                      </w:rPr>
                                      <w:t>373</w:t>
                                    </w:r>
                                  </w:fldSimple>
                                </w:p>
                                <w:p w14:paraId="210B3701" w14:textId="77777777" w:rsidR="0069046C" w:rsidRPr="00126C27" w:rsidRDefault="00E22EF3" w:rsidP="00126C27">
                                  <w:pPr>
                                    <w:pStyle w:val="ACLRulerRight"/>
                                  </w:pPr>
                                  <w:fldSimple w:instr=" SEQ RULERL \* MERGEFORMAT ">
                                    <w:r w:rsidR="008E4E20">
                                      <w:rPr>
                                        <w:noProof/>
                                      </w:rPr>
                                      <w:t>374</w:t>
                                    </w:r>
                                  </w:fldSimple>
                                </w:p>
                                <w:p w14:paraId="4649D30A" w14:textId="77777777" w:rsidR="0069046C" w:rsidRPr="00126C27" w:rsidRDefault="00E22EF3" w:rsidP="00126C27">
                                  <w:pPr>
                                    <w:pStyle w:val="ACLRulerRight"/>
                                  </w:pPr>
                                  <w:fldSimple w:instr=" SEQ RULERL \* MERGEFORMAT ">
                                    <w:r w:rsidR="008E4E20">
                                      <w:rPr>
                                        <w:noProof/>
                                      </w:rPr>
                                      <w:t>375</w:t>
                                    </w:r>
                                  </w:fldSimple>
                                </w:p>
                                <w:p w14:paraId="193210E2" w14:textId="77777777" w:rsidR="0069046C" w:rsidRPr="00126C27" w:rsidRDefault="00E22EF3" w:rsidP="00126C27">
                                  <w:pPr>
                                    <w:pStyle w:val="ACLRulerRight"/>
                                  </w:pPr>
                                  <w:fldSimple w:instr=" SEQ RULERL \* MERGEFORMAT ">
                                    <w:r w:rsidR="008E4E20">
                                      <w:rPr>
                                        <w:noProof/>
                                      </w:rPr>
                                      <w:t>376</w:t>
                                    </w:r>
                                  </w:fldSimple>
                                </w:p>
                                <w:p w14:paraId="30BE774F" w14:textId="77777777" w:rsidR="0069046C" w:rsidRPr="00126C27" w:rsidRDefault="00E22EF3" w:rsidP="00126C27">
                                  <w:pPr>
                                    <w:pStyle w:val="ACLRulerRight"/>
                                  </w:pPr>
                                  <w:fldSimple w:instr=" SEQ RULERL \* MERGEFORMAT ">
                                    <w:r w:rsidR="008E4E20">
                                      <w:rPr>
                                        <w:noProof/>
                                      </w:rPr>
                                      <w:t>377</w:t>
                                    </w:r>
                                  </w:fldSimple>
                                </w:p>
                                <w:p w14:paraId="15F3D6F0" w14:textId="77777777" w:rsidR="0069046C" w:rsidRPr="00126C27" w:rsidRDefault="00E22EF3" w:rsidP="00126C27">
                                  <w:pPr>
                                    <w:pStyle w:val="ACLRulerRight"/>
                                  </w:pPr>
                                  <w:fldSimple w:instr=" SEQ RULERL \* MERGEFORMAT ">
                                    <w:r w:rsidR="008E4E20">
                                      <w:rPr>
                                        <w:noProof/>
                                      </w:rPr>
                                      <w:t>378</w:t>
                                    </w:r>
                                  </w:fldSimple>
                                </w:p>
                                <w:p w14:paraId="4689625F" w14:textId="77777777" w:rsidR="0069046C" w:rsidRPr="00126C27" w:rsidRDefault="00E22EF3" w:rsidP="00126C27">
                                  <w:pPr>
                                    <w:pStyle w:val="ACLRulerRight"/>
                                  </w:pPr>
                                  <w:fldSimple w:instr=" SEQ RULERL \* MERGEFORMAT ">
                                    <w:r w:rsidR="008E4E20">
                                      <w:rPr>
                                        <w:noProof/>
                                      </w:rPr>
                                      <w:t>379</w:t>
                                    </w:r>
                                  </w:fldSimple>
                                </w:p>
                                <w:p w14:paraId="1F8F9E4C" w14:textId="77777777" w:rsidR="0069046C" w:rsidRPr="00126C27" w:rsidRDefault="00E22EF3" w:rsidP="00126C27">
                                  <w:pPr>
                                    <w:pStyle w:val="ACLRulerRight"/>
                                  </w:pPr>
                                  <w:fldSimple w:instr=" SEQ RULERL \* MERGEFORMAT ">
                                    <w:r w:rsidR="008E4E20">
                                      <w:rPr>
                                        <w:noProof/>
                                      </w:rPr>
                                      <w:t>380</w:t>
                                    </w:r>
                                  </w:fldSimple>
                                </w:p>
                                <w:p w14:paraId="63B87D88" w14:textId="77777777" w:rsidR="0069046C" w:rsidRPr="00126C27" w:rsidRDefault="00E22EF3" w:rsidP="00126C27">
                                  <w:pPr>
                                    <w:pStyle w:val="ACLRulerRight"/>
                                  </w:pPr>
                                  <w:fldSimple w:instr=" SEQ RULERL \* MERGEFORMAT ">
                                    <w:r w:rsidR="008E4E20">
                                      <w:rPr>
                                        <w:noProof/>
                                      </w:rPr>
                                      <w:t>381</w:t>
                                    </w:r>
                                  </w:fldSimple>
                                </w:p>
                                <w:p w14:paraId="37B4C5E4" w14:textId="77777777" w:rsidR="0069046C" w:rsidRPr="00126C27" w:rsidRDefault="00E22EF3" w:rsidP="00126C27">
                                  <w:pPr>
                                    <w:pStyle w:val="ACLRulerRight"/>
                                  </w:pPr>
                                  <w:fldSimple w:instr=" SEQ RULERL \* MERGEFORMAT ">
                                    <w:r w:rsidR="008E4E20">
                                      <w:rPr>
                                        <w:noProof/>
                                      </w:rPr>
                                      <w:t>382</w:t>
                                    </w:r>
                                  </w:fldSimple>
                                </w:p>
                                <w:p w14:paraId="2D187C7E" w14:textId="77777777" w:rsidR="0069046C" w:rsidRPr="00126C27" w:rsidRDefault="00E22EF3" w:rsidP="00126C27">
                                  <w:pPr>
                                    <w:pStyle w:val="ACLRulerRight"/>
                                  </w:pPr>
                                  <w:fldSimple w:instr=" SEQ RULERL \* MERGEFORMAT ">
                                    <w:r w:rsidR="008E4E20">
                                      <w:rPr>
                                        <w:noProof/>
                                      </w:rPr>
                                      <w:t>383</w:t>
                                    </w:r>
                                  </w:fldSimple>
                                </w:p>
                                <w:p w14:paraId="1F6CBE40" w14:textId="77777777" w:rsidR="0069046C" w:rsidRPr="00126C27" w:rsidRDefault="00E22EF3" w:rsidP="00126C27">
                                  <w:pPr>
                                    <w:pStyle w:val="ACLRulerRight"/>
                                  </w:pPr>
                                  <w:fldSimple w:instr=" SEQ RULERL \* MERGEFORMAT ">
                                    <w:r w:rsidR="008E4E20">
                                      <w:rPr>
                                        <w:noProof/>
                                      </w:rPr>
                                      <w:t>384</w:t>
                                    </w:r>
                                  </w:fldSimple>
                                </w:p>
                                <w:p w14:paraId="29CB53E0" w14:textId="77777777" w:rsidR="0069046C" w:rsidRPr="00126C27" w:rsidRDefault="00E22EF3" w:rsidP="00126C27">
                                  <w:pPr>
                                    <w:pStyle w:val="ACLRulerRight"/>
                                  </w:pPr>
                                  <w:fldSimple w:instr=" SEQ RULERL \* MERGEFORMAT ">
                                    <w:r w:rsidR="008E4E20">
                                      <w:rPr>
                                        <w:noProof/>
                                      </w:rPr>
                                      <w:t>385</w:t>
                                    </w:r>
                                  </w:fldSimple>
                                </w:p>
                                <w:p w14:paraId="785D7BCF" w14:textId="77777777" w:rsidR="0069046C" w:rsidRPr="00126C27" w:rsidRDefault="00E22EF3" w:rsidP="00126C27">
                                  <w:pPr>
                                    <w:pStyle w:val="ACLRulerRight"/>
                                  </w:pPr>
                                  <w:fldSimple w:instr=" SEQ RULERL \* MERGEFORMAT ">
                                    <w:r w:rsidR="008E4E20">
                                      <w:rPr>
                                        <w:noProof/>
                                      </w:rPr>
                                      <w:t>386</w:t>
                                    </w:r>
                                  </w:fldSimple>
                                </w:p>
                                <w:p w14:paraId="3563A052" w14:textId="77777777" w:rsidR="0069046C" w:rsidRPr="00126C27" w:rsidRDefault="00E22EF3" w:rsidP="00126C27">
                                  <w:pPr>
                                    <w:pStyle w:val="ACLRulerRight"/>
                                  </w:pPr>
                                  <w:fldSimple w:instr=" SEQ RULERL \* MERGEFORMAT ">
                                    <w:r w:rsidR="008E4E20">
                                      <w:rPr>
                                        <w:noProof/>
                                      </w:rPr>
                                      <w:t>387</w:t>
                                    </w:r>
                                  </w:fldSimple>
                                </w:p>
                                <w:p w14:paraId="4A0A47D3" w14:textId="77777777" w:rsidR="0069046C" w:rsidRPr="00126C27" w:rsidRDefault="00E22EF3" w:rsidP="00126C27">
                                  <w:pPr>
                                    <w:pStyle w:val="ACLRulerRight"/>
                                  </w:pPr>
                                  <w:fldSimple w:instr=" SEQ RULERL \* MERGEFORMAT ">
                                    <w:r w:rsidR="008E4E20">
                                      <w:rPr>
                                        <w:noProof/>
                                      </w:rPr>
                                      <w:t>388</w:t>
                                    </w:r>
                                  </w:fldSimple>
                                </w:p>
                                <w:p w14:paraId="077241EC" w14:textId="77777777" w:rsidR="0069046C" w:rsidRPr="00126C27" w:rsidRDefault="00E22EF3" w:rsidP="00126C27">
                                  <w:pPr>
                                    <w:pStyle w:val="ACLRulerRight"/>
                                  </w:pPr>
                                  <w:fldSimple w:instr=" SEQ RULERL \* MERGEFORMAT ">
                                    <w:r w:rsidR="008E4E20">
                                      <w:rPr>
                                        <w:noProof/>
                                      </w:rPr>
                                      <w:t>389</w:t>
                                    </w:r>
                                  </w:fldSimple>
                                </w:p>
                                <w:p w14:paraId="4557AD29" w14:textId="77777777" w:rsidR="0069046C" w:rsidRPr="00126C27" w:rsidRDefault="00E22EF3" w:rsidP="00126C27">
                                  <w:pPr>
                                    <w:pStyle w:val="ACLRulerRight"/>
                                  </w:pPr>
                                  <w:fldSimple w:instr=" SEQ RULERL \* MERGEFORMAT ">
                                    <w:r w:rsidR="008E4E20">
                                      <w:rPr>
                                        <w:noProof/>
                                      </w:rPr>
                                      <w:t>390</w:t>
                                    </w:r>
                                  </w:fldSimple>
                                </w:p>
                                <w:p w14:paraId="4F9AE119" w14:textId="77777777" w:rsidR="0069046C" w:rsidRPr="00126C27" w:rsidRDefault="00E22EF3" w:rsidP="00126C27">
                                  <w:pPr>
                                    <w:pStyle w:val="ACLRulerRight"/>
                                  </w:pPr>
                                  <w:fldSimple w:instr=" SEQ RULERL \* MERGEFORMAT ">
                                    <w:r w:rsidR="008E4E20">
                                      <w:rPr>
                                        <w:noProof/>
                                      </w:rPr>
                                      <w:t>391</w:t>
                                    </w:r>
                                  </w:fldSimple>
                                </w:p>
                                <w:p w14:paraId="03BA68CF" w14:textId="77777777" w:rsidR="0069046C" w:rsidRPr="00126C27" w:rsidRDefault="00E22EF3" w:rsidP="00126C27">
                                  <w:pPr>
                                    <w:pStyle w:val="ACLRulerRight"/>
                                  </w:pPr>
                                  <w:fldSimple w:instr=" SEQ RULERL \* MERGEFORMAT ">
                                    <w:r w:rsidR="008E4E20">
                                      <w:rPr>
                                        <w:noProof/>
                                      </w:rPr>
                                      <w:t>392</w:t>
                                    </w:r>
                                  </w:fldSimple>
                                </w:p>
                                <w:p w14:paraId="21536FD1" w14:textId="77777777" w:rsidR="0069046C" w:rsidRPr="00126C27" w:rsidRDefault="00E22EF3" w:rsidP="00126C27">
                                  <w:pPr>
                                    <w:pStyle w:val="ACLRulerRight"/>
                                  </w:pPr>
                                  <w:fldSimple w:instr=" SEQ RULERL \* MERGEFORMAT ">
                                    <w:r w:rsidR="008E4E20">
                                      <w:rPr>
                                        <w:noProof/>
                                      </w:rPr>
                                      <w:t>393</w:t>
                                    </w:r>
                                  </w:fldSimple>
                                </w:p>
                                <w:p w14:paraId="18F57B9F" w14:textId="77777777" w:rsidR="0069046C" w:rsidRPr="00126C27" w:rsidRDefault="00E22EF3" w:rsidP="00126C27">
                                  <w:pPr>
                                    <w:pStyle w:val="ACLRulerRight"/>
                                  </w:pPr>
                                  <w:fldSimple w:instr=" SEQ RULERL \* MERGEFORMAT ">
                                    <w:r w:rsidR="008E4E20">
                                      <w:rPr>
                                        <w:noProof/>
                                      </w:rPr>
                                      <w:t>394</w:t>
                                    </w:r>
                                  </w:fldSimple>
                                </w:p>
                                <w:p w14:paraId="1C943C4F" w14:textId="77777777" w:rsidR="0069046C" w:rsidRPr="00126C27" w:rsidRDefault="00E22EF3" w:rsidP="00126C27">
                                  <w:pPr>
                                    <w:pStyle w:val="ACLRulerRight"/>
                                  </w:pPr>
                                  <w:fldSimple w:instr=" SEQ RULERL \* MERGEFORMAT ">
                                    <w:r w:rsidR="008E4E20">
                                      <w:rPr>
                                        <w:noProof/>
                                      </w:rPr>
                                      <w:t>395</w:t>
                                    </w:r>
                                  </w:fldSimple>
                                </w:p>
                                <w:p w14:paraId="7DDA695A" w14:textId="77777777" w:rsidR="0069046C" w:rsidRPr="00126C27" w:rsidRDefault="00E22EF3" w:rsidP="00126C27">
                                  <w:pPr>
                                    <w:pStyle w:val="ACLRulerRight"/>
                                  </w:pPr>
                                  <w:fldSimple w:instr=" SEQ RULERL \* MERGEFORMAT ">
                                    <w:r w:rsidR="008E4E20">
                                      <w:rPr>
                                        <w:noProof/>
                                      </w:rPr>
                                      <w:t>396</w:t>
                                    </w:r>
                                  </w:fldSimple>
                                </w:p>
                                <w:p w14:paraId="3F08ACEA" w14:textId="77777777" w:rsidR="0069046C" w:rsidRPr="00126C27" w:rsidRDefault="00E22EF3" w:rsidP="00126C27">
                                  <w:pPr>
                                    <w:pStyle w:val="ACLRulerRight"/>
                                  </w:pPr>
                                  <w:fldSimple w:instr=" SEQ RULERL \* MERGEFORMAT ">
                                    <w:r w:rsidR="008E4E20">
                                      <w:rPr>
                                        <w:noProof/>
                                      </w:rPr>
                                      <w:t>397</w:t>
                                    </w:r>
                                  </w:fldSimple>
                                </w:p>
                                <w:p w14:paraId="4ADE535D" w14:textId="77777777" w:rsidR="0069046C" w:rsidRPr="00126C27" w:rsidRDefault="00E22EF3" w:rsidP="00126C27">
                                  <w:pPr>
                                    <w:pStyle w:val="ACLRulerRight"/>
                                  </w:pPr>
                                  <w:fldSimple w:instr=" SEQ RULERL \* MERGEFORMAT ">
                                    <w:r w:rsidR="008E4E20">
                                      <w:rPr>
                                        <w:noProof/>
                                      </w:rPr>
                                      <w:t>398</w:t>
                                    </w:r>
                                  </w:fldSimple>
                                </w:p>
                                <w:p w14:paraId="4E310621" w14:textId="77777777" w:rsidR="0069046C" w:rsidRPr="00126C27" w:rsidRDefault="00E22EF3" w:rsidP="00126C27">
                                  <w:pPr>
                                    <w:pStyle w:val="ACLRulerRight"/>
                                  </w:pPr>
                                  <w:fldSimple w:instr=" SEQ RULERL \* MERGEFORMAT ">
                                    <w:r w:rsidR="008E4E20">
                                      <w:rPr>
                                        <w:noProof/>
                                      </w:rPr>
                                      <w:t>399</w:t>
                                    </w:r>
                                  </w:fldSimple>
                                </w:p>
                                <w:p w14:paraId="49C4F6AE" w14:textId="77777777" w:rsidR="0069046C" w:rsidRDefault="0069046C" w:rsidP="00126C27">
                                  <w:pPr>
                                    <w:pStyle w:val="ACLRulerRight"/>
                                  </w:pPr>
                                </w:p>
                              </w:tc>
                            </w:tr>
                          </w:tbl>
                          <w:p w14:paraId="1F8CD8EC" w14:textId="77777777" w:rsidR="0069046C" w:rsidRDefault="0069046C"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3B48" id="Text Box 11" o:spid="_x0000_s1031" type="#_x0000_t202" style="position:absolute;left:0;text-align:left;margin-left:-1in;margin-top:-9.7pt;width:597.6pt;height:10in;z-index:-25098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tyOSkrQIAAK0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2438511F" w14:textId="77777777" w:rsidTr="00060EA3">
                        <w:tc>
                          <w:tcPr>
                            <w:tcW w:w="5847" w:type="dxa"/>
                          </w:tcPr>
                          <w:p w14:paraId="0DAFABBE" w14:textId="77777777" w:rsidR="0069046C" w:rsidRPr="009B2804" w:rsidRDefault="00E22EF3" w:rsidP="001D56F1">
                            <w:pPr>
                              <w:pStyle w:val="ACLRulerLeft"/>
                            </w:pPr>
                            <w:fldSimple w:instr=" SEQ RULERL \* MERGEFORMAT ">
                              <w:r w:rsidR="008E4E20">
                                <w:rPr>
                                  <w:noProof/>
                                </w:rPr>
                                <w:t>300</w:t>
                              </w:r>
                            </w:fldSimple>
                          </w:p>
                          <w:p w14:paraId="275C62CE" w14:textId="77777777" w:rsidR="0069046C" w:rsidRPr="009B2804" w:rsidRDefault="00E22EF3" w:rsidP="001D56F1">
                            <w:pPr>
                              <w:pStyle w:val="ACLRulerLeft"/>
                            </w:pPr>
                            <w:fldSimple w:instr=" SEQ RULERL \* MERGEFORMAT ">
                              <w:r w:rsidR="008E4E20">
                                <w:rPr>
                                  <w:noProof/>
                                </w:rPr>
                                <w:t>301</w:t>
                              </w:r>
                            </w:fldSimple>
                          </w:p>
                          <w:p w14:paraId="1E474DF5" w14:textId="77777777" w:rsidR="0069046C" w:rsidRPr="009B2804" w:rsidRDefault="00E22EF3" w:rsidP="001D56F1">
                            <w:pPr>
                              <w:pStyle w:val="ACLRulerLeft"/>
                            </w:pPr>
                            <w:fldSimple w:instr=" SEQ RULERL \* MERGEFORMAT ">
                              <w:r w:rsidR="008E4E20">
                                <w:rPr>
                                  <w:noProof/>
                                </w:rPr>
                                <w:t>302</w:t>
                              </w:r>
                            </w:fldSimple>
                          </w:p>
                          <w:p w14:paraId="308670AB" w14:textId="77777777" w:rsidR="0069046C" w:rsidRPr="009B2804" w:rsidRDefault="00E22EF3" w:rsidP="001D56F1">
                            <w:pPr>
                              <w:pStyle w:val="ACLRulerLeft"/>
                            </w:pPr>
                            <w:fldSimple w:instr=" SEQ RULERL \* MERGEFORMAT ">
                              <w:r w:rsidR="008E4E20">
                                <w:rPr>
                                  <w:noProof/>
                                </w:rPr>
                                <w:t>303</w:t>
                              </w:r>
                            </w:fldSimple>
                          </w:p>
                          <w:p w14:paraId="309D2098" w14:textId="77777777" w:rsidR="0069046C" w:rsidRPr="009B2804" w:rsidRDefault="00E22EF3" w:rsidP="001D56F1">
                            <w:pPr>
                              <w:pStyle w:val="ACLRulerLeft"/>
                            </w:pPr>
                            <w:fldSimple w:instr=" SEQ RULERL \* MERGEFORMAT ">
                              <w:r w:rsidR="008E4E20">
                                <w:rPr>
                                  <w:noProof/>
                                </w:rPr>
                                <w:t>304</w:t>
                              </w:r>
                            </w:fldSimple>
                          </w:p>
                          <w:p w14:paraId="16F84435" w14:textId="77777777" w:rsidR="0069046C" w:rsidRPr="009B2804" w:rsidRDefault="00E22EF3" w:rsidP="001D56F1">
                            <w:pPr>
                              <w:pStyle w:val="ACLRulerLeft"/>
                            </w:pPr>
                            <w:fldSimple w:instr=" SEQ RULERL \* MERGEFORMAT ">
                              <w:r w:rsidR="008E4E20">
                                <w:rPr>
                                  <w:noProof/>
                                </w:rPr>
                                <w:t>305</w:t>
                              </w:r>
                            </w:fldSimple>
                          </w:p>
                          <w:p w14:paraId="4D5D68B0" w14:textId="77777777" w:rsidR="0069046C" w:rsidRPr="009B2804" w:rsidRDefault="00E22EF3" w:rsidP="001D56F1">
                            <w:pPr>
                              <w:pStyle w:val="ACLRulerLeft"/>
                            </w:pPr>
                            <w:fldSimple w:instr=" SEQ RULERL \* MERGEFORMAT ">
                              <w:r w:rsidR="008E4E20">
                                <w:rPr>
                                  <w:noProof/>
                                </w:rPr>
                                <w:t>306</w:t>
                              </w:r>
                            </w:fldSimple>
                          </w:p>
                          <w:p w14:paraId="13861410" w14:textId="77777777" w:rsidR="0069046C" w:rsidRPr="009B2804" w:rsidRDefault="00E22EF3" w:rsidP="001D56F1">
                            <w:pPr>
                              <w:pStyle w:val="ACLRulerLeft"/>
                            </w:pPr>
                            <w:fldSimple w:instr=" SEQ RULERL \* MERGEFORMAT ">
                              <w:r w:rsidR="008E4E20">
                                <w:rPr>
                                  <w:noProof/>
                                </w:rPr>
                                <w:t>307</w:t>
                              </w:r>
                            </w:fldSimple>
                          </w:p>
                          <w:p w14:paraId="19BC6169" w14:textId="77777777" w:rsidR="0069046C" w:rsidRPr="009B2804" w:rsidRDefault="00E22EF3" w:rsidP="001D56F1">
                            <w:pPr>
                              <w:pStyle w:val="ACLRulerLeft"/>
                            </w:pPr>
                            <w:fldSimple w:instr=" SEQ RULERL \* MERGEFORMAT ">
                              <w:r w:rsidR="008E4E20">
                                <w:rPr>
                                  <w:noProof/>
                                </w:rPr>
                                <w:t>308</w:t>
                              </w:r>
                            </w:fldSimple>
                          </w:p>
                          <w:p w14:paraId="6AF1CA70" w14:textId="77777777" w:rsidR="0069046C" w:rsidRPr="009B2804" w:rsidRDefault="00E22EF3" w:rsidP="001D56F1">
                            <w:pPr>
                              <w:pStyle w:val="ACLRulerLeft"/>
                            </w:pPr>
                            <w:fldSimple w:instr=" SEQ RULERL \* MERGEFORMAT ">
                              <w:r w:rsidR="008E4E20">
                                <w:rPr>
                                  <w:noProof/>
                                </w:rPr>
                                <w:t>309</w:t>
                              </w:r>
                            </w:fldSimple>
                          </w:p>
                          <w:p w14:paraId="58F02DF6" w14:textId="77777777" w:rsidR="0069046C" w:rsidRPr="009B2804" w:rsidRDefault="00E22EF3" w:rsidP="001D56F1">
                            <w:pPr>
                              <w:pStyle w:val="ACLRulerLeft"/>
                            </w:pPr>
                            <w:fldSimple w:instr=" SEQ RULERL \* MERGEFORMAT ">
                              <w:r w:rsidR="008E4E20">
                                <w:rPr>
                                  <w:noProof/>
                                </w:rPr>
                                <w:t>310</w:t>
                              </w:r>
                            </w:fldSimple>
                          </w:p>
                          <w:p w14:paraId="11201933" w14:textId="77777777" w:rsidR="0069046C" w:rsidRPr="009B2804" w:rsidRDefault="00E22EF3" w:rsidP="001D56F1">
                            <w:pPr>
                              <w:pStyle w:val="ACLRulerLeft"/>
                            </w:pPr>
                            <w:fldSimple w:instr=" SEQ RULERL \* MERGEFORMAT ">
                              <w:r w:rsidR="008E4E20">
                                <w:rPr>
                                  <w:noProof/>
                                </w:rPr>
                                <w:t>311</w:t>
                              </w:r>
                            </w:fldSimple>
                          </w:p>
                          <w:p w14:paraId="17738369" w14:textId="77777777" w:rsidR="0069046C" w:rsidRPr="009B2804" w:rsidRDefault="00E22EF3" w:rsidP="001D56F1">
                            <w:pPr>
                              <w:pStyle w:val="ACLRulerLeft"/>
                            </w:pPr>
                            <w:fldSimple w:instr=" SEQ RULERL \* MERGEFORMAT ">
                              <w:r w:rsidR="008E4E20">
                                <w:rPr>
                                  <w:noProof/>
                                </w:rPr>
                                <w:t>312</w:t>
                              </w:r>
                            </w:fldSimple>
                          </w:p>
                          <w:p w14:paraId="45850A5E" w14:textId="77777777" w:rsidR="0069046C" w:rsidRPr="009B2804" w:rsidRDefault="00E22EF3" w:rsidP="001D56F1">
                            <w:pPr>
                              <w:pStyle w:val="ACLRulerLeft"/>
                            </w:pPr>
                            <w:fldSimple w:instr=" SEQ RULERL \* MERGEFORMAT ">
                              <w:r w:rsidR="008E4E20">
                                <w:rPr>
                                  <w:noProof/>
                                </w:rPr>
                                <w:t>313</w:t>
                              </w:r>
                            </w:fldSimple>
                          </w:p>
                          <w:p w14:paraId="1BEB8CF8" w14:textId="77777777" w:rsidR="0069046C" w:rsidRPr="009B2804" w:rsidRDefault="00E22EF3" w:rsidP="001D56F1">
                            <w:pPr>
                              <w:pStyle w:val="ACLRulerLeft"/>
                            </w:pPr>
                            <w:fldSimple w:instr=" SEQ RULERL \* MERGEFORMAT ">
                              <w:r w:rsidR="008E4E20">
                                <w:rPr>
                                  <w:noProof/>
                                </w:rPr>
                                <w:t>314</w:t>
                              </w:r>
                            </w:fldSimple>
                          </w:p>
                          <w:p w14:paraId="368BD13F" w14:textId="77777777" w:rsidR="0069046C" w:rsidRPr="009B2804" w:rsidRDefault="00E22EF3" w:rsidP="001D56F1">
                            <w:pPr>
                              <w:pStyle w:val="ACLRulerLeft"/>
                            </w:pPr>
                            <w:fldSimple w:instr=" SEQ RULERL \* MERGEFORMAT ">
                              <w:r w:rsidR="008E4E20">
                                <w:rPr>
                                  <w:noProof/>
                                </w:rPr>
                                <w:t>315</w:t>
                              </w:r>
                            </w:fldSimple>
                          </w:p>
                          <w:p w14:paraId="2CE73ED8" w14:textId="77777777" w:rsidR="0069046C" w:rsidRPr="009B2804" w:rsidRDefault="00E22EF3" w:rsidP="001D56F1">
                            <w:pPr>
                              <w:pStyle w:val="ACLRulerLeft"/>
                            </w:pPr>
                            <w:fldSimple w:instr=" SEQ RULERL \* MERGEFORMAT ">
                              <w:r w:rsidR="008E4E20">
                                <w:rPr>
                                  <w:noProof/>
                                </w:rPr>
                                <w:t>316</w:t>
                              </w:r>
                            </w:fldSimple>
                          </w:p>
                          <w:p w14:paraId="3E62BFF5" w14:textId="77777777" w:rsidR="0069046C" w:rsidRPr="009B2804" w:rsidRDefault="00E22EF3" w:rsidP="001D56F1">
                            <w:pPr>
                              <w:pStyle w:val="ACLRulerLeft"/>
                            </w:pPr>
                            <w:fldSimple w:instr=" SEQ RULERL \* MERGEFORMAT ">
                              <w:r w:rsidR="008E4E20">
                                <w:rPr>
                                  <w:noProof/>
                                </w:rPr>
                                <w:t>317</w:t>
                              </w:r>
                            </w:fldSimple>
                          </w:p>
                          <w:p w14:paraId="6D6AEB86" w14:textId="77777777" w:rsidR="0069046C" w:rsidRPr="009B2804" w:rsidRDefault="00E22EF3" w:rsidP="001D56F1">
                            <w:pPr>
                              <w:pStyle w:val="ACLRulerLeft"/>
                            </w:pPr>
                            <w:fldSimple w:instr=" SEQ RULERL \* MERGEFORMAT ">
                              <w:r w:rsidR="008E4E20">
                                <w:rPr>
                                  <w:noProof/>
                                </w:rPr>
                                <w:t>318</w:t>
                              </w:r>
                            </w:fldSimple>
                          </w:p>
                          <w:p w14:paraId="39DA657F" w14:textId="77777777" w:rsidR="0069046C" w:rsidRPr="009B2804" w:rsidRDefault="00E22EF3" w:rsidP="001D56F1">
                            <w:pPr>
                              <w:pStyle w:val="ACLRulerLeft"/>
                            </w:pPr>
                            <w:fldSimple w:instr=" SEQ RULERL \* MERGEFORMAT ">
                              <w:r w:rsidR="008E4E20">
                                <w:rPr>
                                  <w:noProof/>
                                </w:rPr>
                                <w:t>319</w:t>
                              </w:r>
                            </w:fldSimple>
                          </w:p>
                          <w:p w14:paraId="0A748FAF" w14:textId="77777777" w:rsidR="0069046C" w:rsidRPr="009B2804" w:rsidRDefault="00E22EF3" w:rsidP="001D56F1">
                            <w:pPr>
                              <w:pStyle w:val="ACLRulerLeft"/>
                            </w:pPr>
                            <w:fldSimple w:instr=" SEQ RULERL \* MERGEFORMAT ">
                              <w:r w:rsidR="008E4E20">
                                <w:rPr>
                                  <w:noProof/>
                                </w:rPr>
                                <w:t>320</w:t>
                              </w:r>
                            </w:fldSimple>
                          </w:p>
                          <w:p w14:paraId="34B8D82F" w14:textId="77777777" w:rsidR="0069046C" w:rsidRPr="009B2804" w:rsidRDefault="00E22EF3" w:rsidP="001D56F1">
                            <w:pPr>
                              <w:pStyle w:val="ACLRulerLeft"/>
                            </w:pPr>
                            <w:fldSimple w:instr=" SEQ RULERL \* MERGEFORMAT ">
                              <w:r w:rsidR="008E4E20">
                                <w:rPr>
                                  <w:noProof/>
                                </w:rPr>
                                <w:t>321</w:t>
                              </w:r>
                            </w:fldSimple>
                          </w:p>
                          <w:p w14:paraId="324A51FA" w14:textId="77777777" w:rsidR="0069046C" w:rsidRPr="009B2804" w:rsidRDefault="00E22EF3" w:rsidP="001D56F1">
                            <w:pPr>
                              <w:pStyle w:val="ACLRulerLeft"/>
                            </w:pPr>
                            <w:fldSimple w:instr=" SEQ RULERL \* MERGEFORMAT ">
                              <w:r w:rsidR="008E4E20">
                                <w:rPr>
                                  <w:noProof/>
                                </w:rPr>
                                <w:t>322</w:t>
                              </w:r>
                            </w:fldSimple>
                          </w:p>
                          <w:p w14:paraId="6837A18F" w14:textId="77777777" w:rsidR="0069046C" w:rsidRPr="009B2804" w:rsidRDefault="00E22EF3" w:rsidP="001D56F1">
                            <w:pPr>
                              <w:pStyle w:val="ACLRulerLeft"/>
                            </w:pPr>
                            <w:fldSimple w:instr=" SEQ RULERL \* MERGEFORMAT ">
                              <w:r w:rsidR="008E4E20">
                                <w:rPr>
                                  <w:noProof/>
                                </w:rPr>
                                <w:t>323</w:t>
                              </w:r>
                            </w:fldSimple>
                          </w:p>
                          <w:p w14:paraId="393DDE90" w14:textId="77777777" w:rsidR="0069046C" w:rsidRPr="009B2804" w:rsidRDefault="00E22EF3" w:rsidP="001D56F1">
                            <w:pPr>
                              <w:pStyle w:val="ACLRulerLeft"/>
                            </w:pPr>
                            <w:fldSimple w:instr=" SEQ RULERL \* MERGEFORMAT ">
                              <w:r w:rsidR="008E4E20">
                                <w:rPr>
                                  <w:noProof/>
                                </w:rPr>
                                <w:t>324</w:t>
                              </w:r>
                            </w:fldSimple>
                          </w:p>
                          <w:p w14:paraId="15901E92" w14:textId="77777777" w:rsidR="0069046C" w:rsidRPr="009B2804" w:rsidRDefault="00E22EF3" w:rsidP="001D56F1">
                            <w:pPr>
                              <w:pStyle w:val="ACLRulerLeft"/>
                            </w:pPr>
                            <w:fldSimple w:instr=" SEQ RULERL \* MERGEFORMAT ">
                              <w:r w:rsidR="008E4E20">
                                <w:rPr>
                                  <w:noProof/>
                                </w:rPr>
                                <w:t>325</w:t>
                              </w:r>
                            </w:fldSimple>
                          </w:p>
                          <w:p w14:paraId="54F17BDD" w14:textId="77777777" w:rsidR="0069046C" w:rsidRPr="009B2804" w:rsidRDefault="00E22EF3" w:rsidP="001D56F1">
                            <w:pPr>
                              <w:pStyle w:val="ACLRulerLeft"/>
                            </w:pPr>
                            <w:fldSimple w:instr=" SEQ RULERL \* MERGEFORMAT ">
                              <w:r w:rsidR="008E4E20">
                                <w:rPr>
                                  <w:noProof/>
                                </w:rPr>
                                <w:t>326</w:t>
                              </w:r>
                            </w:fldSimple>
                          </w:p>
                          <w:p w14:paraId="4F29A94C" w14:textId="77777777" w:rsidR="0069046C" w:rsidRPr="009B2804" w:rsidRDefault="00E22EF3" w:rsidP="001D56F1">
                            <w:pPr>
                              <w:pStyle w:val="ACLRulerLeft"/>
                            </w:pPr>
                            <w:fldSimple w:instr=" SEQ RULERL \* MERGEFORMAT ">
                              <w:r w:rsidR="008E4E20">
                                <w:rPr>
                                  <w:noProof/>
                                </w:rPr>
                                <w:t>327</w:t>
                              </w:r>
                            </w:fldSimple>
                          </w:p>
                          <w:p w14:paraId="0C50A48D" w14:textId="77777777" w:rsidR="0069046C" w:rsidRPr="009B2804" w:rsidRDefault="00E22EF3" w:rsidP="001D56F1">
                            <w:pPr>
                              <w:pStyle w:val="ACLRulerLeft"/>
                            </w:pPr>
                            <w:fldSimple w:instr=" SEQ RULERL \* MERGEFORMAT ">
                              <w:r w:rsidR="008E4E20">
                                <w:rPr>
                                  <w:noProof/>
                                </w:rPr>
                                <w:t>328</w:t>
                              </w:r>
                            </w:fldSimple>
                          </w:p>
                          <w:p w14:paraId="0CC563D5" w14:textId="77777777" w:rsidR="0069046C" w:rsidRPr="009B2804" w:rsidRDefault="00E22EF3" w:rsidP="001D56F1">
                            <w:pPr>
                              <w:pStyle w:val="ACLRulerLeft"/>
                            </w:pPr>
                            <w:fldSimple w:instr=" SEQ RULERL \* MERGEFORMAT ">
                              <w:r w:rsidR="008E4E20">
                                <w:rPr>
                                  <w:noProof/>
                                </w:rPr>
                                <w:t>329</w:t>
                              </w:r>
                            </w:fldSimple>
                          </w:p>
                          <w:p w14:paraId="0B93951C" w14:textId="77777777" w:rsidR="0069046C" w:rsidRPr="009B2804" w:rsidRDefault="00E22EF3" w:rsidP="001D56F1">
                            <w:pPr>
                              <w:pStyle w:val="ACLRulerLeft"/>
                            </w:pPr>
                            <w:fldSimple w:instr=" SEQ RULERL \* MERGEFORMAT ">
                              <w:r w:rsidR="008E4E20">
                                <w:rPr>
                                  <w:noProof/>
                                </w:rPr>
                                <w:t>330</w:t>
                              </w:r>
                            </w:fldSimple>
                          </w:p>
                          <w:p w14:paraId="37CC0586" w14:textId="77777777" w:rsidR="0069046C" w:rsidRPr="009B2804" w:rsidRDefault="00E22EF3" w:rsidP="001D56F1">
                            <w:pPr>
                              <w:pStyle w:val="ACLRulerLeft"/>
                            </w:pPr>
                            <w:fldSimple w:instr=" SEQ RULERL \* MERGEFORMAT ">
                              <w:r w:rsidR="008E4E20">
                                <w:rPr>
                                  <w:noProof/>
                                </w:rPr>
                                <w:t>331</w:t>
                              </w:r>
                            </w:fldSimple>
                          </w:p>
                          <w:p w14:paraId="28FCC1EB" w14:textId="77777777" w:rsidR="0069046C" w:rsidRPr="009B2804" w:rsidRDefault="00E22EF3" w:rsidP="001D56F1">
                            <w:pPr>
                              <w:pStyle w:val="ACLRulerLeft"/>
                            </w:pPr>
                            <w:fldSimple w:instr=" SEQ RULERL \* MERGEFORMAT ">
                              <w:r w:rsidR="008E4E20">
                                <w:rPr>
                                  <w:noProof/>
                                </w:rPr>
                                <w:t>332</w:t>
                              </w:r>
                            </w:fldSimple>
                          </w:p>
                          <w:p w14:paraId="03A81EDB" w14:textId="77777777" w:rsidR="0069046C" w:rsidRPr="009B2804" w:rsidRDefault="00E22EF3" w:rsidP="001D56F1">
                            <w:pPr>
                              <w:pStyle w:val="ACLRulerLeft"/>
                            </w:pPr>
                            <w:fldSimple w:instr=" SEQ RULERL \* MERGEFORMAT ">
                              <w:r w:rsidR="008E4E20">
                                <w:rPr>
                                  <w:noProof/>
                                </w:rPr>
                                <w:t>333</w:t>
                              </w:r>
                            </w:fldSimple>
                          </w:p>
                          <w:p w14:paraId="63B459CD" w14:textId="77777777" w:rsidR="0069046C" w:rsidRPr="009B2804" w:rsidRDefault="00E22EF3" w:rsidP="001D56F1">
                            <w:pPr>
                              <w:pStyle w:val="ACLRulerLeft"/>
                            </w:pPr>
                            <w:fldSimple w:instr=" SEQ RULERL \* MERGEFORMAT ">
                              <w:r w:rsidR="008E4E20">
                                <w:rPr>
                                  <w:noProof/>
                                </w:rPr>
                                <w:t>334</w:t>
                              </w:r>
                            </w:fldSimple>
                          </w:p>
                          <w:p w14:paraId="18E5E7B0" w14:textId="77777777" w:rsidR="0069046C" w:rsidRPr="009B2804" w:rsidRDefault="00E22EF3" w:rsidP="001D56F1">
                            <w:pPr>
                              <w:pStyle w:val="ACLRulerLeft"/>
                            </w:pPr>
                            <w:fldSimple w:instr=" SEQ RULERL \* MERGEFORMAT ">
                              <w:r w:rsidR="008E4E20">
                                <w:rPr>
                                  <w:noProof/>
                                </w:rPr>
                                <w:t>335</w:t>
                              </w:r>
                            </w:fldSimple>
                          </w:p>
                          <w:p w14:paraId="46F61916" w14:textId="77777777" w:rsidR="0069046C" w:rsidRPr="009B2804" w:rsidRDefault="00E22EF3" w:rsidP="001D56F1">
                            <w:pPr>
                              <w:pStyle w:val="ACLRulerLeft"/>
                            </w:pPr>
                            <w:fldSimple w:instr=" SEQ RULERL \* MERGEFORMAT ">
                              <w:r w:rsidR="008E4E20">
                                <w:rPr>
                                  <w:noProof/>
                                </w:rPr>
                                <w:t>336</w:t>
                              </w:r>
                            </w:fldSimple>
                          </w:p>
                          <w:p w14:paraId="6A2D4C23" w14:textId="77777777" w:rsidR="0069046C" w:rsidRPr="009B2804" w:rsidRDefault="00E22EF3" w:rsidP="001D56F1">
                            <w:pPr>
                              <w:pStyle w:val="ACLRulerLeft"/>
                            </w:pPr>
                            <w:fldSimple w:instr=" SEQ RULERL \* MERGEFORMAT ">
                              <w:r w:rsidR="008E4E20">
                                <w:rPr>
                                  <w:noProof/>
                                </w:rPr>
                                <w:t>337</w:t>
                              </w:r>
                            </w:fldSimple>
                          </w:p>
                          <w:p w14:paraId="66CED12D" w14:textId="77777777" w:rsidR="0069046C" w:rsidRPr="009B2804" w:rsidRDefault="00E22EF3" w:rsidP="001D56F1">
                            <w:pPr>
                              <w:pStyle w:val="ACLRulerLeft"/>
                            </w:pPr>
                            <w:fldSimple w:instr=" SEQ RULERL \* MERGEFORMAT ">
                              <w:r w:rsidR="008E4E20">
                                <w:rPr>
                                  <w:noProof/>
                                </w:rPr>
                                <w:t>338</w:t>
                              </w:r>
                            </w:fldSimple>
                          </w:p>
                          <w:p w14:paraId="273B8BDB" w14:textId="77777777" w:rsidR="0069046C" w:rsidRPr="009B2804" w:rsidRDefault="00E22EF3" w:rsidP="001D56F1">
                            <w:pPr>
                              <w:pStyle w:val="ACLRulerLeft"/>
                            </w:pPr>
                            <w:fldSimple w:instr=" SEQ RULERL \* MERGEFORMAT ">
                              <w:r w:rsidR="008E4E20">
                                <w:rPr>
                                  <w:noProof/>
                                </w:rPr>
                                <w:t>339</w:t>
                              </w:r>
                            </w:fldSimple>
                          </w:p>
                          <w:p w14:paraId="3271289A" w14:textId="77777777" w:rsidR="0069046C" w:rsidRPr="009B2804" w:rsidRDefault="00E22EF3" w:rsidP="001D56F1">
                            <w:pPr>
                              <w:pStyle w:val="ACLRulerLeft"/>
                            </w:pPr>
                            <w:fldSimple w:instr=" SEQ RULERL \* MERGEFORMAT ">
                              <w:r w:rsidR="008E4E20">
                                <w:rPr>
                                  <w:noProof/>
                                </w:rPr>
                                <w:t>340</w:t>
                              </w:r>
                            </w:fldSimple>
                          </w:p>
                          <w:p w14:paraId="3A2F5FD5" w14:textId="77777777" w:rsidR="0069046C" w:rsidRPr="009B2804" w:rsidRDefault="00E22EF3" w:rsidP="001D56F1">
                            <w:pPr>
                              <w:pStyle w:val="ACLRulerLeft"/>
                            </w:pPr>
                            <w:fldSimple w:instr=" SEQ RULERL \* MERGEFORMAT ">
                              <w:r w:rsidR="008E4E20">
                                <w:rPr>
                                  <w:noProof/>
                                </w:rPr>
                                <w:t>341</w:t>
                              </w:r>
                            </w:fldSimple>
                          </w:p>
                          <w:p w14:paraId="467C3795" w14:textId="77777777" w:rsidR="0069046C" w:rsidRPr="009B2804" w:rsidRDefault="00E22EF3" w:rsidP="001D56F1">
                            <w:pPr>
                              <w:pStyle w:val="ACLRulerLeft"/>
                            </w:pPr>
                            <w:fldSimple w:instr=" SEQ RULERL \* MERGEFORMAT ">
                              <w:r w:rsidR="008E4E20">
                                <w:rPr>
                                  <w:noProof/>
                                </w:rPr>
                                <w:t>342</w:t>
                              </w:r>
                            </w:fldSimple>
                          </w:p>
                          <w:p w14:paraId="266D3ABA" w14:textId="77777777" w:rsidR="0069046C" w:rsidRPr="009B2804" w:rsidRDefault="00E22EF3" w:rsidP="001D56F1">
                            <w:pPr>
                              <w:pStyle w:val="ACLRulerLeft"/>
                            </w:pPr>
                            <w:fldSimple w:instr=" SEQ RULERL \* MERGEFORMAT ">
                              <w:r w:rsidR="008E4E20">
                                <w:rPr>
                                  <w:noProof/>
                                </w:rPr>
                                <w:t>343</w:t>
                              </w:r>
                            </w:fldSimple>
                          </w:p>
                          <w:p w14:paraId="4772C51D" w14:textId="77777777" w:rsidR="0069046C" w:rsidRPr="009B2804" w:rsidRDefault="00E22EF3" w:rsidP="001D56F1">
                            <w:pPr>
                              <w:pStyle w:val="ACLRulerLeft"/>
                            </w:pPr>
                            <w:fldSimple w:instr=" SEQ RULERL \* MERGEFORMAT ">
                              <w:r w:rsidR="008E4E20">
                                <w:rPr>
                                  <w:noProof/>
                                </w:rPr>
                                <w:t>344</w:t>
                              </w:r>
                            </w:fldSimple>
                          </w:p>
                          <w:p w14:paraId="1900D7AF" w14:textId="77777777" w:rsidR="0069046C" w:rsidRPr="009B2804" w:rsidRDefault="00E22EF3" w:rsidP="001D56F1">
                            <w:pPr>
                              <w:pStyle w:val="ACLRulerLeft"/>
                            </w:pPr>
                            <w:fldSimple w:instr=" SEQ RULERL \* MERGEFORMAT ">
                              <w:r w:rsidR="008E4E20">
                                <w:rPr>
                                  <w:noProof/>
                                </w:rPr>
                                <w:t>345</w:t>
                              </w:r>
                            </w:fldSimple>
                          </w:p>
                          <w:p w14:paraId="505F0880" w14:textId="77777777" w:rsidR="0069046C" w:rsidRDefault="00E22EF3" w:rsidP="001D56F1">
                            <w:pPr>
                              <w:pStyle w:val="ACLRulerLeft"/>
                              <w:rPr>
                                <w:noProof/>
                              </w:rPr>
                            </w:pPr>
                            <w:fldSimple w:instr=" SEQ RULERL \* MERGEFORMAT ">
                              <w:r w:rsidR="008E4E20">
                                <w:rPr>
                                  <w:noProof/>
                                </w:rPr>
                                <w:t>346</w:t>
                              </w:r>
                            </w:fldSimple>
                          </w:p>
                          <w:p w14:paraId="68D5EB9E" w14:textId="77777777" w:rsidR="0069046C" w:rsidRDefault="00E22EF3" w:rsidP="001D56F1">
                            <w:pPr>
                              <w:pStyle w:val="ACLRulerLeft"/>
                              <w:rPr>
                                <w:noProof/>
                              </w:rPr>
                            </w:pPr>
                            <w:fldSimple w:instr=" SEQ RULERL \* MERGEFORMAT ">
                              <w:r w:rsidR="008E4E20">
                                <w:rPr>
                                  <w:noProof/>
                                </w:rPr>
                                <w:t>347</w:t>
                              </w:r>
                            </w:fldSimple>
                          </w:p>
                          <w:p w14:paraId="71BCF36C" w14:textId="77777777" w:rsidR="0069046C" w:rsidRDefault="00E22EF3" w:rsidP="001D56F1">
                            <w:pPr>
                              <w:pStyle w:val="ACLRulerLeft"/>
                              <w:rPr>
                                <w:noProof/>
                              </w:rPr>
                            </w:pPr>
                            <w:fldSimple w:instr=" SEQ RULERL \* MERGEFORMAT ">
                              <w:r w:rsidR="008E4E20">
                                <w:rPr>
                                  <w:noProof/>
                                </w:rPr>
                                <w:t>348</w:t>
                              </w:r>
                            </w:fldSimple>
                          </w:p>
                          <w:p w14:paraId="78D36D11" w14:textId="77777777" w:rsidR="0069046C" w:rsidRDefault="00E22EF3" w:rsidP="001D56F1">
                            <w:pPr>
                              <w:pStyle w:val="ACLRulerLeft"/>
                            </w:pPr>
                            <w:fldSimple w:instr=" SEQ RULERL \* MERGEFORMAT ">
                              <w:r w:rsidR="008E4E20">
                                <w:rPr>
                                  <w:noProof/>
                                </w:rPr>
                                <w:t>349</w:t>
                              </w:r>
                            </w:fldSimple>
                          </w:p>
                        </w:tc>
                        <w:tc>
                          <w:tcPr>
                            <w:tcW w:w="6140" w:type="dxa"/>
                          </w:tcPr>
                          <w:p w14:paraId="620C28AC" w14:textId="77777777" w:rsidR="0069046C" w:rsidRPr="00126C27" w:rsidRDefault="00E22EF3" w:rsidP="00126C27">
                            <w:pPr>
                              <w:pStyle w:val="ACLRulerRight"/>
                            </w:pPr>
                            <w:fldSimple w:instr=" SEQ RULERL \* MERGEFORMAT ">
                              <w:r w:rsidR="008E4E20">
                                <w:rPr>
                                  <w:noProof/>
                                </w:rPr>
                                <w:t>350</w:t>
                              </w:r>
                            </w:fldSimple>
                          </w:p>
                          <w:p w14:paraId="0781464C" w14:textId="77777777" w:rsidR="0069046C" w:rsidRPr="00126C27" w:rsidRDefault="00E22EF3" w:rsidP="00126C27">
                            <w:pPr>
                              <w:pStyle w:val="ACLRulerRight"/>
                            </w:pPr>
                            <w:fldSimple w:instr=" SEQ RULERL \* MERGEFORMAT ">
                              <w:r w:rsidR="008E4E20">
                                <w:rPr>
                                  <w:noProof/>
                                </w:rPr>
                                <w:t>351</w:t>
                              </w:r>
                            </w:fldSimple>
                          </w:p>
                          <w:p w14:paraId="05729619" w14:textId="77777777" w:rsidR="0069046C" w:rsidRPr="00126C27" w:rsidRDefault="00E22EF3" w:rsidP="00126C27">
                            <w:pPr>
                              <w:pStyle w:val="ACLRulerRight"/>
                            </w:pPr>
                            <w:fldSimple w:instr=" SEQ RULERL \* MERGEFORMAT ">
                              <w:r w:rsidR="008E4E20">
                                <w:rPr>
                                  <w:noProof/>
                                </w:rPr>
                                <w:t>352</w:t>
                              </w:r>
                            </w:fldSimple>
                          </w:p>
                          <w:p w14:paraId="17F4F14F" w14:textId="77777777" w:rsidR="0069046C" w:rsidRPr="00126C27" w:rsidRDefault="00E22EF3" w:rsidP="00126C27">
                            <w:pPr>
                              <w:pStyle w:val="ACLRulerRight"/>
                            </w:pPr>
                            <w:fldSimple w:instr=" SEQ RULERL \* MERGEFORMAT ">
                              <w:r w:rsidR="008E4E20">
                                <w:rPr>
                                  <w:noProof/>
                                </w:rPr>
                                <w:t>353</w:t>
                              </w:r>
                            </w:fldSimple>
                          </w:p>
                          <w:p w14:paraId="2ADA2E54" w14:textId="77777777" w:rsidR="0069046C" w:rsidRPr="00126C27" w:rsidRDefault="00E22EF3" w:rsidP="00126C27">
                            <w:pPr>
                              <w:pStyle w:val="ACLRulerRight"/>
                            </w:pPr>
                            <w:fldSimple w:instr=" SEQ RULERL \* MERGEFORMAT ">
                              <w:r w:rsidR="008E4E20">
                                <w:rPr>
                                  <w:noProof/>
                                </w:rPr>
                                <w:t>354</w:t>
                              </w:r>
                            </w:fldSimple>
                          </w:p>
                          <w:p w14:paraId="0F302310" w14:textId="77777777" w:rsidR="0069046C" w:rsidRPr="00126C27" w:rsidRDefault="00E22EF3" w:rsidP="00126C27">
                            <w:pPr>
                              <w:pStyle w:val="ACLRulerRight"/>
                            </w:pPr>
                            <w:fldSimple w:instr=" SEQ RULERL \* MERGEFORMAT ">
                              <w:r w:rsidR="008E4E20">
                                <w:rPr>
                                  <w:noProof/>
                                </w:rPr>
                                <w:t>355</w:t>
                              </w:r>
                            </w:fldSimple>
                          </w:p>
                          <w:p w14:paraId="44BDC86C" w14:textId="77777777" w:rsidR="0069046C" w:rsidRPr="00126C27" w:rsidRDefault="00E22EF3" w:rsidP="00126C27">
                            <w:pPr>
                              <w:pStyle w:val="ACLRulerRight"/>
                            </w:pPr>
                            <w:fldSimple w:instr=" SEQ RULERL \* MERGEFORMAT ">
                              <w:r w:rsidR="008E4E20">
                                <w:rPr>
                                  <w:noProof/>
                                </w:rPr>
                                <w:t>356</w:t>
                              </w:r>
                            </w:fldSimple>
                          </w:p>
                          <w:p w14:paraId="3FBEA622" w14:textId="77777777" w:rsidR="0069046C" w:rsidRPr="00126C27" w:rsidRDefault="00E22EF3" w:rsidP="00126C27">
                            <w:pPr>
                              <w:pStyle w:val="ACLRulerRight"/>
                            </w:pPr>
                            <w:fldSimple w:instr=" SEQ RULERL \* MERGEFORMAT ">
                              <w:r w:rsidR="008E4E20">
                                <w:rPr>
                                  <w:noProof/>
                                </w:rPr>
                                <w:t>357</w:t>
                              </w:r>
                            </w:fldSimple>
                          </w:p>
                          <w:p w14:paraId="0FF84A76" w14:textId="77777777" w:rsidR="0069046C" w:rsidRPr="00126C27" w:rsidRDefault="00E22EF3" w:rsidP="00126C27">
                            <w:pPr>
                              <w:pStyle w:val="ACLRulerRight"/>
                            </w:pPr>
                            <w:fldSimple w:instr=" SEQ RULERL \* MERGEFORMAT ">
                              <w:r w:rsidR="008E4E20">
                                <w:rPr>
                                  <w:noProof/>
                                </w:rPr>
                                <w:t>358</w:t>
                              </w:r>
                            </w:fldSimple>
                          </w:p>
                          <w:p w14:paraId="434D37C1" w14:textId="77777777" w:rsidR="0069046C" w:rsidRPr="00126C27" w:rsidRDefault="00E22EF3" w:rsidP="00126C27">
                            <w:pPr>
                              <w:pStyle w:val="ACLRulerRight"/>
                            </w:pPr>
                            <w:fldSimple w:instr=" SEQ RULERL \* MERGEFORMAT ">
                              <w:r w:rsidR="008E4E20">
                                <w:rPr>
                                  <w:noProof/>
                                </w:rPr>
                                <w:t>359</w:t>
                              </w:r>
                            </w:fldSimple>
                          </w:p>
                          <w:p w14:paraId="0460CB5F" w14:textId="77777777" w:rsidR="0069046C" w:rsidRPr="00126C27" w:rsidRDefault="00E22EF3" w:rsidP="00126C27">
                            <w:pPr>
                              <w:pStyle w:val="ACLRulerRight"/>
                            </w:pPr>
                            <w:fldSimple w:instr=" SEQ RULERL \* MERGEFORMAT ">
                              <w:r w:rsidR="008E4E20">
                                <w:rPr>
                                  <w:noProof/>
                                </w:rPr>
                                <w:t>360</w:t>
                              </w:r>
                            </w:fldSimple>
                          </w:p>
                          <w:p w14:paraId="1066B057" w14:textId="77777777" w:rsidR="0069046C" w:rsidRPr="00126C27" w:rsidRDefault="00E22EF3" w:rsidP="00126C27">
                            <w:pPr>
                              <w:pStyle w:val="ACLRulerRight"/>
                            </w:pPr>
                            <w:fldSimple w:instr=" SEQ RULERL \* MERGEFORMAT ">
                              <w:r w:rsidR="008E4E20">
                                <w:rPr>
                                  <w:noProof/>
                                </w:rPr>
                                <w:t>361</w:t>
                              </w:r>
                            </w:fldSimple>
                          </w:p>
                          <w:p w14:paraId="4E87AF41" w14:textId="77777777" w:rsidR="0069046C" w:rsidRPr="00126C27" w:rsidRDefault="00E22EF3" w:rsidP="00126C27">
                            <w:pPr>
                              <w:pStyle w:val="ACLRulerRight"/>
                            </w:pPr>
                            <w:fldSimple w:instr=" SEQ RULERL \* MERGEFORMAT ">
                              <w:r w:rsidR="008E4E20">
                                <w:rPr>
                                  <w:noProof/>
                                </w:rPr>
                                <w:t>362</w:t>
                              </w:r>
                            </w:fldSimple>
                          </w:p>
                          <w:p w14:paraId="465B2C8D" w14:textId="77777777" w:rsidR="0069046C" w:rsidRPr="00126C27" w:rsidRDefault="00E22EF3" w:rsidP="00126C27">
                            <w:pPr>
                              <w:pStyle w:val="ACLRulerRight"/>
                            </w:pPr>
                            <w:fldSimple w:instr=" SEQ RULERL \* MERGEFORMAT ">
                              <w:r w:rsidR="008E4E20">
                                <w:rPr>
                                  <w:noProof/>
                                </w:rPr>
                                <w:t>363</w:t>
                              </w:r>
                            </w:fldSimple>
                          </w:p>
                          <w:p w14:paraId="32C8F231" w14:textId="77777777" w:rsidR="0069046C" w:rsidRPr="00126C27" w:rsidRDefault="00E22EF3" w:rsidP="00126C27">
                            <w:pPr>
                              <w:pStyle w:val="ACLRulerRight"/>
                            </w:pPr>
                            <w:fldSimple w:instr=" SEQ RULERL \* MERGEFORMAT ">
                              <w:r w:rsidR="008E4E20">
                                <w:rPr>
                                  <w:noProof/>
                                </w:rPr>
                                <w:t>364</w:t>
                              </w:r>
                            </w:fldSimple>
                          </w:p>
                          <w:p w14:paraId="62001AE4" w14:textId="77777777" w:rsidR="0069046C" w:rsidRPr="00126C27" w:rsidRDefault="00E22EF3" w:rsidP="00126C27">
                            <w:pPr>
                              <w:pStyle w:val="ACLRulerRight"/>
                            </w:pPr>
                            <w:fldSimple w:instr=" SEQ RULERL \* MERGEFORMAT ">
                              <w:r w:rsidR="008E4E20">
                                <w:rPr>
                                  <w:noProof/>
                                </w:rPr>
                                <w:t>365</w:t>
                              </w:r>
                            </w:fldSimple>
                          </w:p>
                          <w:p w14:paraId="3914758B" w14:textId="77777777" w:rsidR="0069046C" w:rsidRPr="00126C27" w:rsidRDefault="00E22EF3" w:rsidP="00126C27">
                            <w:pPr>
                              <w:pStyle w:val="ACLRulerRight"/>
                            </w:pPr>
                            <w:fldSimple w:instr=" SEQ RULERL \* MERGEFORMAT ">
                              <w:r w:rsidR="008E4E20">
                                <w:rPr>
                                  <w:noProof/>
                                </w:rPr>
                                <w:t>366</w:t>
                              </w:r>
                            </w:fldSimple>
                          </w:p>
                          <w:p w14:paraId="60EE31BB" w14:textId="77777777" w:rsidR="0069046C" w:rsidRPr="00126C27" w:rsidRDefault="00E22EF3" w:rsidP="00126C27">
                            <w:pPr>
                              <w:pStyle w:val="ACLRulerRight"/>
                            </w:pPr>
                            <w:fldSimple w:instr=" SEQ RULERL \* MERGEFORMAT ">
                              <w:r w:rsidR="008E4E20">
                                <w:rPr>
                                  <w:noProof/>
                                </w:rPr>
                                <w:t>367</w:t>
                              </w:r>
                            </w:fldSimple>
                          </w:p>
                          <w:p w14:paraId="2CF6C3C7" w14:textId="77777777" w:rsidR="0069046C" w:rsidRPr="00126C27" w:rsidRDefault="00E22EF3" w:rsidP="00126C27">
                            <w:pPr>
                              <w:pStyle w:val="ACLRulerRight"/>
                            </w:pPr>
                            <w:fldSimple w:instr=" SEQ RULERL \* MERGEFORMAT ">
                              <w:r w:rsidR="008E4E20">
                                <w:rPr>
                                  <w:noProof/>
                                </w:rPr>
                                <w:t>368</w:t>
                              </w:r>
                            </w:fldSimple>
                          </w:p>
                          <w:p w14:paraId="11C171E7" w14:textId="77777777" w:rsidR="0069046C" w:rsidRPr="00126C27" w:rsidRDefault="00E22EF3" w:rsidP="00126C27">
                            <w:pPr>
                              <w:pStyle w:val="ACLRulerRight"/>
                            </w:pPr>
                            <w:fldSimple w:instr=" SEQ RULERL \* MERGEFORMAT ">
                              <w:r w:rsidR="008E4E20">
                                <w:rPr>
                                  <w:noProof/>
                                </w:rPr>
                                <w:t>369</w:t>
                              </w:r>
                            </w:fldSimple>
                          </w:p>
                          <w:p w14:paraId="453B5EC5" w14:textId="77777777" w:rsidR="0069046C" w:rsidRPr="00126C27" w:rsidRDefault="00E22EF3" w:rsidP="00126C27">
                            <w:pPr>
                              <w:pStyle w:val="ACLRulerRight"/>
                            </w:pPr>
                            <w:fldSimple w:instr=" SEQ RULERL \* MERGEFORMAT ">
                              <w:r w:rsidR="008E4E20">
                                <w:rPr>
                                  <w:noProof/>
                                </w:rPr>
                                <w:t>370</w:t>
                              </w:r>
                            </w:fldSimple>
                          </w:p>
                          <w:p w14:paraId="11AF79B8" w14:textId="77777777" w:rsidR="0069046C" w:rsidRPr="00126C27" w:rsidRDefault="00E22EF3" w:rsidP="00126C27">
                            <w:pPr>
                              <w:pStyle w:val="ACLRulerRight"/>
                            </w:pPr>
                            <w:fldSimple w:instr=" SEQ RULERL \* MERGEFORMAT ">
                              <w:r w:rsidR="008E4E20">
                                <w:rPr>
                                  <w:noProof/>
                                </w:rPr>
                                <w:t>371</w:t>
                              </w:r>
                            </w:fldSimple>
                          </w:p>
                          <w:p w14:paraId="13DD4CA2" w14:textId="77777777" w:rsidR="0069046C" w:rsidRPr="00126C27" w:rsidRDefault="00E22EF3" w:rsidP="00126C27">
                            <w:pPr>
                              <w:pStyle w:val="ACLRulerRight"/>
                            </w:pPr>
                            <w:fldSimple w:instr=" SEQ RULERL \* MERGEFORMAT ">
                              <w:r w:rsidR="008E4E20">
                                <w:rPr>
                                  <w:noProof/>
                                </w:rPr>
                                <w:t>372</w:t>
                              </w:r>
                            </w:fldSimple>
                          </w:p>
                          <w:p w14:paraId="2BD18C97" w14:textId="77777777" w:rsidR="0069046C" w:rsidRPr="00126C27" w:rsidRDefault="00E22EF3" w:rsidP="00126C27">
                            <w:pPr>
                              <w:pStyle w:val="ACLRulerRight"/>
                            </w:pPr>
                            <w:fldSimple w:instr=" SEQ RULERL \* MERGEFORMAT ">
                              <w:r w:rsidR="008E4E20">
                                <w:rPr>
                                  <w:noProof/>
                                </w:rPr>
                                <w:t>373</w:t>
                              </w:r>
                            </w:fldSimple>
                          </w:p>
                          <w:p w14:paraId="210B3701" w14:textId="77777777" w:rsidR="0069046C" w:rsidRPr="00126C27" w:rsidRDefault="00E22EF3" w:rsidP="00126C27">
                            <w:pPr>
                              <w:pStyle w:val="ACLRulerRight"/>
                            </w:pPr>
                            <w:fldSimple w:instr=" SEQ RULERL \* MERGEFORMAT ">
                              <w:r w:rsidR="008E4E20">
                                <w:rPr>
                                  <w:noProof/>
                                </w:rPr>
                                <w:t>374</w:t>
                              </w:r>
                            </w:fldSimple>
                          </w:p>
                          <w:p w14:paraId="4649D30A" w14:textId="77777777" w:rsidR="0069046C" w:rsidRPr="00126C27" w:rsidRDefault="00E22EF3" w:rsidP="00126C27">
                            <w:pPr>
                              <w:pStyle w:val="ACLRulerRight"/>
                            </w:pPr>
                            <w:fldSimple w:instr=" SEQ RULERL \* MERGEFORMAT ">
                              <w:r w:rsidR="008E4E20">
                                <w:rPr>
                                  <w:noProof/>
                                </w:rPr>
                                <w:t>375</w:t>
                              </w:r>
                            </w:fldSimple>
                          </w:p>
                          <w:p w14:paraId="193210E2" w14:textId="77777777" w:rsidR="0069046C" w:rsidRPr="00126C27" w:rsidRDefault="00E22EF3" w:rsidP="00126C27">
                            <w:pPr>
                              <w:pStyle w:val="ACLRulerRight"/>
                            </w:pPr>
                            <w:fldSimple w:instr=" SEQ RULERL \* MERGEFORMAT ">
                              <w:r w:rsidR="008E4E20">
                                <w:rPr>
                                  <w:noProof/>
                                </w:rPr>
                                <w:t>376</w:t>
                              </w:r>
                            </w:fldSimple>
                          </w:p>
                          <w:p w14:paraId="30BE774F" w14:textId="77777777" w:rsidR="0069046C" w:rsidRPr="00126C27" w:rsidRDefault="00E22EF3" w:rsidP="00126C27">
                            <w:pPr>
                              <w:pStyle w:val="ACLRulerRight"/>
                            </w:pPr>
                            <w:fldSimple w:instr=" SEQ RULERL \* MERGEFORMAT ">
                              <w:r w:rsidR="008E4E20">
                                <w:rPr>
                                  <w:noProof/>
                                </w:rPr>
                                <w:t>377</w:t>
                              </w:r>
                            </w:fldSimple>
                          </w:p>
                          <w:p w14:paraId="15F3D6F0" w14:textId="77777777" w:rsidR="0069046C" w:rsidRPr="00126C27" w:rsidRDefault="00E22EF3" w:rsidP="00126C27">
                            <w:pPr>
                              <w:pStyle w:val="ACLRulerRight"/>
                            </w:pPr>
                            <w:fldSimple w:instr=" SEQ RULERL \* MERGEFORMAT ">
                              <w:r w:rsidR="008E4E20">
                                <w:rPr>
                                  <w:noProof/>
                                </w:rPr>
                                <w:t>378</w:t>
                              </w:r>
                            </w:fldSimple>
                          </w:p>
                          <w:p w14:paraId="4689625F" w14:textId="77777777" w:rsidR="0069046C" w:rsidRPr="00126C27" w:rsidRDefault="00E22EF3" w:rsidP="00126C27">
                            <w:pPr>
                              <w:pStyle w:val="ACLRulerRight"/>
                            </w:pPr>
                            <w:fldSimple w:instr=" SEQ RULERL \* MERGEFORMAT ">
                              <w:r w:rsidR="008E4E20">
                                <w:rPr>
                                  <w:noProof/>
                                </w:rPr>
                                <w:t>379</w:t>
                              </w:r>
                            </w:fldSimple>
                          </w:p>
                          <w:p w14:paraId="1F8F9E4C" w14:textId="77777777" w:rsidR="0069046C" w:rsidRPr="00126C27" w:rsidRDefault="00E22EF3" w:rsidP="00126C27">
                            <w:pPr>
                              <w:pStyle w:val="ACLRulerRight"/>
                            </w:pPr>
                            <w:fldSimple w:instr=" SEQ RULERL \* MERGEFORMAT ">
                              <w:r w:rsidR="008E4E20">
                                <w:rPr>
                                  <w:noProof/>
                                </w:rPr>
                                <w:t>380</w:t>
                              </w:r>
                            </w:fldSimple>
                          </w:p>
                          <w:p w14:paraId="63B87D88" w14:textId="77777777" w:rsidR="0069046C" w:rsidRPr="00126C27" w:rsidRDefault="00E22EF3" w:rsidP="00126C27">
                            <w:pPr>
                              <w:pStyle w:val="ACLRulerRight"/>
                            </w:pPr>
                            <w:fldSimple w:instr=" SEQ RULERL \* MERGEFORMAT ">
                              <w:r w:rsidR="008E4E20">
                                <w:rPr>
                                  <w:noProof/>
                                </w:rPr>
                                <w:t>381</w:t>
                              </w:r>
                            </w:fldSimple>
                          </w:p>
                          <w:p w14:paraId="37B4C5E4" w14:textId="77777777" w:rsidR="0069046C" w:rsidRPr="00126C27" w:rsidRDefault="00E22EF3" w:rsidP="00126C27">
                            <w:pPr>
                              <w:pStyle w:val="ACLRulerRight"/>
                            </w:pPr>
                            <w:fldSimple w:instr=" SEQ RULERL \* MERGEFORMAT ">
                              <w:r w:rsidR="008E4E20">
                                <w:rPr>
                                  <w:noProof/>
                                </w:rPr>
                                <w:t>382</w:t>
                              </w:r>
                            </w:fldSimple>
                          </w:p>
                          <w:p w14:paraId="2D187C7E" w14:textId="77777777" w:rsidR="0069046C" w:rsidRPr="00126C27" w:rsidRDefault="00E22EF3" w:rsidP="00126C27">
                            <w:pPr>
                              <w:pStyle w:val="ACLRulerRight"/>
                            </w:pPr>
                            <w:fldSimple w:instr=" SEQ RULERL \* MERGEFORMAT ">
                              <w:r w:rsidR="008E4E20">
                                <w:rPr>
                                  <w:noProof/>
                                </w:rPr>
                                <w:t>383</w:t>
                              </w:r>
                            </w:fldSimple>
                          </w:p>
                          <w:p w14:paraId="1F6CBE40" w14:textId="77777777" w:rsidR="0069046C" w:rsidRPr="00126C27" w:rsidRDefault="00E22EF3" w:rsidP="00126C27">
                            <w:pPr>
                              <w:pStyle w:val="ACLRulerRight"/>
                            </w:pPr>
                            <w:fldSimple w:instr=" SEQ RULERL \* MERGEFORMAT ">
                              <w:r w:rsidR="008E4E20">
                                <w:rPr>
                                  <w:noProof/>
                                </w:rPr>
                                <w:t>384</w:t>
                              </w:r>
                            </w:fldSimple>
                          </w:p>
                          <w:p w14:paraId="29CB53E0" w14:textId="77777777" w:rsidR="0069046C" w:rsidRPr="00126C27" w:rsidRDefault="00E22EF3" w:rsidP="00126C27">
                            <w:pPr>
                              <w:pStyle w:val="ACLRulerRight"/>
                            </w:pPr>
                            <w:fldSimple w:instr=" SEQ RULERL \* MERGEFORMAT ">
                              <w:r w:rsidR="008E4E20">
                                <w:rPr>
                                  <w:noProof/>
                                </w:rPr>
                                <w:t>385</w:t>
                              </w:r>
                            </w:fldSimple>
                          </w:p>
                          <w:p w14:paraId="785D7BCF" w14:textId="77777777" w:rsidR="0069046C" w:rsidRPr="00126C27" w:rsidRDefault="00E22EF3" w:rsidP="00126C27">
                            <w:pPr>
                              <w:pStyle w:val="ACLRulerRight"/>
                            </w:pPr>
                            <w:fldSimple w:instr=" SEQ RULERL \* MERGEFORMAT ">
                              <w:r w:rsidR="008E4E20">
                                <w:rPr>
                                  <w:noProof/>
                                </w:rPr>
                                <w:t>386</w:t>
                              </w:r>
                            </w:fldSimple>
                          </w:p>
                          <w:p w14:paraId="3563A052" w14:textId="77777777" w:rsidR="0069046C" w:rsidRPr="00126C27" w:rsidRDefault="00E22EF3" w:rsidP="00126C27">
                            <w:pPr>
                              <w:pStyle w:val="ACLRulerRight"/>
                            </w:pPr>
                            <w:fldSimple w:instr=" SEQ RULERL \* MERGEFORMAT ">
                              <w:r w:rsidR="008E4E20">
                                <w:rPr>
                                  <w:noProof/>
                                </w:rPr>
                                <w:t>387</w:t>
                              </w:r>
                            </w:fldSimple>
                          </w:p>
                          <w:p w14:paraId="4A0A47D3" w14:textId="77777777" w:rsidR="0069046C" w:rsidRPr="00126C27" w:rsidRDefault="00E22EF3" w:rsidP="00126C27">
                            <w:pPr>
                              <w:pStyle w:val="ACLRulerRight"/>
                            </w:pPr>
                            <w:fldSimple w:instr=" SEQ RULERL \* MERGEFORMAT ">
                              <w:r w:rsidR="008E4E20">
                                <w:rPr>
                                  <w:noProof/>
                                </w:rPr>
                                <w:t>388</w:t>
                              </w:r>
                            </w:fldSimple>
                          </w:p>
                          <w:p w14:paraId="077241EC" w14:textId="77777777" w:rsidR="0069046C" w:rsidRPr="00126C27" w:rsidRDefault="00E22EF3" w:rsidP="00126C27">
                            <w:pPr>
                              <w:pStyle w:val="ACLRulerRight"/>
                            </w:pPr>
                            <w:fldSimple w:instr=" SEQ RULERL \* MERGEFORMAT ">
                              <w:r w:rsidR="008E4E20">
                                <w:rPr>
                                  <w:noProof/>
                                </w:rPr>
                                <w:t>389</w:t>
                              </w:r>
                            </w:fldSimple>
                          </w:p>
                          <w:p w14:paraId="4557AD29" w14:textId="77777777" w:rsidR="0069046C" w:rsidRPr="00126C27" w:rsidRDefault="00E22EF3" w:rsidP="00126C27">
                            <w:pPr>
                              <w:pStyle w:val="ACLRulerRight"/>
                            </w:pPr>
                            <w:fldSimple w:instr=" SEQ RULERL \* MERGEFORMAT ">
                              <w:r w:rsidR="008E4E20">
                                <w:rPr>
                                  <w:noProof/>
                                </w:rPr>
                                <w:t>390</w:t>
                              </w:r>
                            </w:fldSimple>
                          </w:p>
                          <w:p w14:paraId="4F9AE119" w14:textId="77777777" w:rsidR="0069046C" w:rsidRPr="00126C27" w:rsidRDefault="00E22EF3" w:rsidP="00126C27">
                            <w:pPr>
                              <w:pStyle w:val="ACLRulerRight"/>
                            </w:pPr>
                            <w:fldSimple w:instr=" SEQ RULERL \* MERGEFORMAT ">
                              <w:r w:rsidR="008E4E20">
                                <w:rPr>
                                  <w:noProof/>
                                </w:rPr>
                                <w:t>391</w:t>
                              </w:r>
                            </w:fldSimple>
                          </w:p>
                          <w:p w14:paraId="03BA68CF" w14:textId="77777777" w:rsidR="0069046C" w:rsidRPr="00126C27" w:rsidRDefault="00E22EF3" w:rsidP="00126C27">
                            <w:pPr>
                              <w:pStyle w:val="ACLRulerRight"/>
                            </w:pPr>
                            <w:fldSimple w:instr=" SEQ RULERL \* MERGEFORMAT ">
                              <w:r w:rsidR="008E4E20">
                                <w:rPr>
                                  <w:noProof/>
                                </w:rPr>
                                <w:t>392</w:t>
                              </w:r>
                            </w:fldSimple>
                          </w:p>
                          <w:p w14:paraId="21536FD1" w14:textId="77777777" w:rsidR="0069046C" w:rsidRPr="00126C27" w:rsidRDefault="00E22EF3" w:rsidP="00126C27">
                            <w:pPr>
                              <w:pStyle w:val="ACLRulerRight"/>
                            </w:pPr>
                            <w:fldSimple w:instr=" SEQ RULERL \* MERGEFORMAT ">
                              <w:r w:rsidR="008E4E20">
                                <w:rPr>
                                  <w:noProof/>
                                </w:rPr>
                                <w:t>393</w:t>
                              </w:r>
                            </w:fldSimple>
                          </w:p>
                          <w:p w14:paraId="18F57B9F" w14:textId="77777777" w:rsidR="0069046C" w:rsidRPr="00126C27" w:rsidRDefault="00E22EF3" w:rsidP="00126C27">
                            <w:pPr>
                              <w:pStyle w:val="ACLRulerRight"/>
                            </w:pPr>
                            <w:fldSimple w:instr=" SEQ RULERL \* MERGEFORMAT ">
                              <w:r w:rsidR="008E4E20">
                                <w:rPr>
                                  <w:noProof/>
                                </w:rPr>
                                <w:t>394</w:t>
                              </w:r>
                            </w:fldSimple>
                          </w:p>
                          <w:p w14:paraId="1C943C4F" w14:textId="77777777" w:rsidR="0069046C" w:rsidRPr="00126C27" w:rsidRDefault="00E22EF3" w:rsidP="00126C27">
                            <w:pPr>
                              <w:pStyle w:val="ACLRulerRight"/>
                            </w:pPr>
                            <w:fldSimple w:instr=" SEQ RULERL \* MERGEFORMAT ">
                              <w:r w:rsidR="008E4E20">
                                <w:rPr>
                                  <w:noProof/>
                                </w:rPr>
                                <w:t>395</w:t>
                              </w:r>
                            </w:fldSimple>
                          </w:p>
                          <w:p w14:paraId="7DDA695A" w14:textId="77777777" w:rsidR="0069046C" w:rsidRPr="00126C27" w:rsidRDefault="00E22EF3" w:rsidP="00126C27">
                            <w:pPr>
                              <w:pStyle w:val="ACLRulerRight"/>
                            </w:pPr>
                            <w:fldSimple w:instr=" SEQ RULERL \* MERGEFORMAT ">
                              <w:r w:rsidR="008E4E20">
                                <w:rPr>
                                  <w:noProof/>
                                </w:rPr>
                                <w:t>396</w:t>
                              </w:r>
                            </w:fldSimple>
                          </w:p>
                          <w:p w14:paraId="3F08ACEA" w14:textId="77777777" w:rsidR="0069046C" w:rsidRPr="00126C27" w:rsidRDefault="00E22EF3" w:rsidP="00126C27">
                            <w:pPr>
                              <w:pStyle w:val="ACLRulerRight"/>
                            </w:pPr>
                            <w:fldSimple w:instr=" SEQ RULERL \* MERGEFORMAT ">
                              <w:r w:rsidR="008E4E20">
                                <w:rPr>
                                  <w:noProof/>
                                </w:rPr>
                                <w:t>397</w:t>
                              </w:r>
                            </w:fldSimple>
                          </w:p>
                          <w:p w14:paraId="4ADE535D" w14:textId="77777777" w:rsidR="0069046C" w:rsidRPr="00126C27" w:rsidRDefault="00E22EF3" w:rsidP="00126C27">
                            <w:pPr>
                              <w:pStyle w:val="ACLRulerRight"/>
                            </w:pPr>
                            <w:fldSimple w:instr=" SEQ RULERL \* MERGEFORMAT ">
                              <w:r w:rsidR="008E4E20">
                                <w:rPr>
                                  <w:noProof/>
                                </w:rPr>
                                <w:t>398</w:t>
                              </w:r>
                            </w:fldSimple>
                          </w:p>
                          <w:p w14:paraId="4E310621" w14:textId="77777777" w:rsidR="0069046C" w:rsidRPr="00126C27" w:rsidRDefault="00E22EF3" w:rsidP="00126C27">
                            <w:pPr>
                              <w:pStyle w:val="ACLRulerRight"/>
                            </w:pPr>
                            <w:fldSimple w:instr=" SEQ RULERL \* MERGEFORMAT ">
                              <w:r w:rsidR="008E4E20">
                                <w:rPr>
                                  <w:noProof/>
                                </w:rPr>
                                <w:t>399</w:t>
                              </w:r>
                            </w:fldSimple>
                          </w:p>
                          <w:p w14:paraId="49C4F6AE" w14:textId="77777777" w:rsidR="0069046C" w:rsidRDefault="0069046C" w:rsidP="00126C27">
                            <w:pPr>
                              <w:pStyle w:val="ACLRulerRight"/>
                            </w:pPr>
                          </w:p>
                        </w:tc>
                      </w:tr>
                    </w:tbl>
                    <w:p w14:paraId="1F8CD8EC" w14:textId="77777777" w:rsidR="0069046C" w:rsidRDefault="0069046C" w:rsidP="001D56F1">
                      <w:pPr>
                        <w:pStyle w:val="ACLRulerLeft"/>
                      </w:pPr>
                    </w:p>
                  </w:txbxContent>
                </v:textbox>
                <w10:wrap anchorx="margin" anchory="margin"/>
              </v:shape>
            </w:pict>
          </mc:Fallback>
        </mc:AlternateContent>
      </w:r>
      <w:r w:rsidR="00D50D4B">
        <w:rPr>
          <w:lang w:eastAsia="en-US"/>
        </w:rPr>
        <w:t>“(</w:t>
      </w:r>
      <w:hyperlink w:anchor="Gusfield1997" w:history="1">
        <w:r w:rsidR="00D50D4B" w:rsidRPr="00D50D4B">
          <w:rPr>
            <w:rStyle w:val="ACLHyperlinkChar"/>
            <w:lang w:eastAsia="en-US"/>
          </w:rPr>
          <w:t>Gusfield, 1997</w:t>
        </w:r>
      </w:hyperlink>
      <w:r w:rsidR="00D50D4B">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Gusfield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1E0208D9" w14:textId="65AC4CB0" w:rsidR="00C51B35" w:rsidRPr="00C51B35" w:rsidRDefault="00540D6A" w:rsidP="00C51B35">
      <w:pPr>
        <w:pStyle w:val="ACLFirstLine"/>
      </w:pPr>
      <w:r>
        <w:rPr>
          <w:b/>
        </w:rPr>
        <w:t>Hyperlinks</w:t>
      </w:r>
      <w:r w:rsidR="00005E3F">
        <w:rPr>
          <w:b/>
        </w:rPr>
        <w:t xml:space="preserve">: </w:t>
      </w:r>
      <w:r w:rsidR="00E55BCD" w:rsidRPr="00E55BCD">
        <w:t xml:space="preserve">Within-document and external hyperlinks are indicated with </w:t>
      </w:r>
      <w:r w:rsidR="00471846">
        <w:t>D</w:t>
      </w:r>
      <w:r w:rsidR="00E55BCD">
        <w:t xml:space="preserve">ark </w:t>
      </w:r>
      <w:r w:rsidR="00471846">
        <w:t>B</w:t>
      </w:r>
      <w:r w:rsidR="00E55BCD" w:rsidRPr="00E55BCD">
        <w:t xml:space="preserve">lue text, </w:t>
      </w:r>
      <w:r w:rsidR="00E55BCD">
        <w:t>Color Hex #000099</w:t>
      </w:r>
      <w:r w:rsidR="00E55BCD" w:rsidRPr="00E55BCD">
        <w:t>.</w:t>
      </w:r>
      <w:r w:rsidR="00E55BCD">
        <w:rPr>
          <w:b/>
        </w:rPr>
        <w:t xml:space="preserve"> </w:t>
      </w:r>
      <w:r>
        <w:t xml:space="preserve">In order to create hyperlinks between citations and references, as you </w:t>
      </w:r>
      <w:r w:rsidR="00C51B35">
        <w:t>insert</w:t>
      </w:r>
      <w:r>
        <w:t xml:space="preserve"> each full reference in the References section, highlight it and then </w:t>
      </w:r>
      <w:r w:rsidR="00C51B35">
        <w:t xml:space="preserve">select </w:t>
      </w:r>
      <w:r w:rsidR="00497C6F">
        <w:t>I</w:t>
      </w:r>
      <w:r w:rsidR="00C51B35">
        <w:t xml:space="preserve">nsert, </w:t>
      </w:r>
      <w:r>
        <w:t>Bookmark</w:t>
      </w:r>
      <w:r w:rsidR="00C51B35">
        <w:t>. Link</w:t>
      </w:r>
      <w:r>
        <w:t xml:space="preserve"> back to </w:t>
      </w:r>
      <w:r w:rsidR="00C51B35">
        <w:t>the reference from its citations in the text by highlight the citation,</w:t>
      </w:r>
      <w:r w:rsidR="00497C6F">
        <w:t xml:space="preserve"> right click</w:t>
      </w:r>
      <w:r w:rsidR="00C51B35">
        <w:t>ing</w:t>
      </w:r>
      <w:r w:rsidR="00497C6F">
        <w:t>, and select</w:t>
      </w:r>
      <w:r w:rsidR="00C51B35">
        <w:t>ing</w:t>
      </w:r>
      <w:r w:rsidR="00497C6F">
        <w:t xml:space="preserve"> </w:t>
      </w:r>
      <w:r w:rsidR="00C51B35">
        <w:t>Insert, Cross-Reference, then</w:t>
      </w:r>
      <w:r w:rsidR="00497C6F">
        <w:t xml:space="preserve"> select</w:t>
      </w:r>
      <w:r w:rsidR="00C51B35">
        <w:t>ing</w:t>
      </w:r>
      <w:r w:rsidR="00497C6F">
        <w:t xml:space="preserve"> the Bookmark you</w:t>
      </w:r>
      <w:r w:rsidR="00484C3C">
        <w:t>’ve</w:t>
      </w:r>
      <w:r w:rsidR="00497C6F">
        <w:t xml:space="preserve"> saved</w:t>
      </w:r>
      <w:r w:rsidR="00C51B35">
        <w:t xml:space="preserve">. </w:t>
      </w:r>
      <w:r w:rsidR="00484C3C">
        <w:t xml:space="preserve">Highlight </w:t>
      </w:r>
      <w:r w:rsidR="00C51B35">
        <w:t xml:space="preserve">the citation </w:t>
      </w:r>
      <w:r w:rsidR="00484C3C">
        <w:t xml:space="preserve">again to give </w:t>
      </w:r>
      <w:r w:rsidR="00E55BCD">
        <w:t>make it dark blue (included in this theme)</w:t>
      </w:r>
      <w:r w:rsidR="00C51B35">
        <w:t>, if it is not automatically applied</w:t>
      </w:r>
      <w:r w:rsidR="00484C3C">
        <w:t>.</w:t>
      </w:r>
      <w:r w:rsidR="005F4A67">
        <w:t xml:space="preserve"> If there are problems savin</w:t>
      </w:r>
      <w:r w:rsidR="00C51B35">
        <w:t>g</w:t>
      </w:r>
      <w:r w:rsidR="005F4A67">
        <w:t xml:space="preserve"> the hyperlinks when you con</w:t>
      </w:r>
      <w:r w:rsidR="00C51B35">
        <w:t>vert the document to PDF</w:t>
      </w:r>
      <w:r w:rsidR="005F4A67">
        <w:t xml:space="preserve">, </w:t>
      </w:r>
      <w:r w:rsidR="00C51B35">
        <w:t xml:space="preserve">use </w:t>
      </w:r>
      <w:r w:rsidR="005F4A67">
        <w:t xml:space="preserve">an online </w:t>
      </w:r>
      <w:r w:rsidR="005F4A67" w:rsidRPr="00B278CF">
        <w:rPr>
          <w:w w:val="95"/>
        </w:rPr>
        <w:t xml:space="preserve">converter such as </w:t>
      </w:r>
      <w:hyperlink r:id="rId14" w:history="1">
        <w:r w:rsidR="009A250C">
          <w:rPr>
            <w:rStyle w:val="Hyperlink"/>
            <w:rFonts w:ascii="Courier New" w:hAnsi="Courier New" w:cs="Courier New"/>
            <w:spacing w:val="-5"/>
            <w:sz w:val="20"/>
            <w:szCs w:val="20"/>
          </w:rPr>
          <w:t>http://go4convert.com</w:t>
        </w:r>
      </w:hyperlink>
      <w:r w:rsidR="00C51B35" w:rsidRPr="00C51B35">
        <w:rPr>
          <w:lang w:eastAsia="en-US"/>
        </w:rPr>
        <w:t>.</w:t>
      </w:r>
    </w:p>
    <w:p w14:paraId="4478F906" w14:textId="4F1A397C" w:rsidR="00731E44" w:rsidRPr="00731E44" w:rsidRDefault="00731E44" w:rsidP="00C51B35">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CrossRef member, as a registrant of Digital Object Identifiers (DOIs), the standard for registering permanent URNs for referencing scholarly materials</w:t>
      </w:r>
      <w:r w:rsidR="00C51B35" w:rsidRPr="002F67E9">
        <w:rPr>
          <w:lang w:eastAsia="en-US"/>
        </w:rPr>
        <w:t xml:space="preserve">. </w:t>
      </w:r>
      <w:r w:rsidRPr="002F67E9">
        <w:rPr>
          <w:lang w:eastAsia="en-US"/>
        </w:rPr>
        <w:t xml:space="preserve">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w:t>
      </w:r>
      <w:r w:rsidR="00B278CF" w:rsidRPr="002F67E9">
        <w:rPr>
          <w:lang w:eastAsia="en-US"/>
        </w:rPr>
        <w:t xml:space="preserve">current ACL Anthology </w:t>
      </w:r>
      <w:r w:rsidRPr="002F67E9">
        <w:rPr>
          <w:lang w:eastAsia="en-US"/>
        </w:rPr>
        <w:t>at</w:t>
      </w:r>
      <w:r w:rsidR="00B278CF" w:rsidRPr="002F67E9">
        <w:rPr>
          <w:sz w:val="28"/>
          <w:szCs w:val="20"/>
          <w:lang w:eastAsia="en-US"/>
        </w:rPr>
        <w:t xml:space="preserve"> </w:t>
      </w:r>
      <w:hyperlink r:id="rId15"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6FF63EE8" w14:textId="7CAD46AD" w:rsidR="00731E44" w:rsidRDefault="00731E44" w:rsidP="00731E44">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w:t>
      </w:r>
      <w:r w:rsidR="00A63E02">
        <w:rPr>
          <w:lang w:eastAsia="en-US"/>
        </w:rPr>
        <w:t>An</w:t>
      </w:r>
      <w:r>
        <w:rPr>
          <w:lang w:eastAsia="en-US"/>
        </w:rPr>
        <w:t xml:space="preserve">thology Identifier will appear in the </w:t>
      </w:r>
      <w:r w:rsidR="00A63E02">
        <w:rPr>
          <w:lang w:eastAsia="en-US"/>
        </w:rPr>
        <w:t>references</w:t>
      </w:r>
      <w:r>
        <w:rPr>
          <w:lang w:eastAsia="en-US"/>
        </w:rPr>
        <w:t xml:space="preserve">. </w:t>
      </w:r>
    </w:p>
    <w:p w14:paraId="331262B6" w14:textId="286694F1" w:rsidR="00A63E02" w:rsidRDefault="00731E44" w:rsidP="002F67E9">
      <w:pPr>
        <w:pStyle w:val="ACLFirstLine"/>
        <w:spacing w:after="240"/>
        <w:rPr>
          <w:lang w:eastAsia="en-US"/>
        </w:rPr>
      </w:pPr>
      <w:r>
        <w:rPr>
          <w:lang w:eastAsia="en-US"/>
        </w:rPr>
        <w:t>As reviewing will be double-blind, the submit- ted version of the papers should not include the authors’ names and a</w:t>
      </w:r>
      <w:r w:rsidR="00A63E02">
        <w:rPr>
          <w:lang w:eastAsia="en-US"/>
        </w:rPr>
        <w:t>ffiliations. Furthermore, self-</w:t>
      </w:r>
      <w:r>
        <w:rPr>
          <w:lang w:eastAsia="en-US"/>
        </w:rPr>
        <w:t xml:space="preserve">references that reveal the author’s identity, </w:t>
      </w:r>
      <w:r>
        <w:rPr>
          <w:i/>
          <w:iCs/>
          <w:lang w:eastAsia="en-US"/>
        </w:rPr>
        <w:t>e.g.</w:t>
      </w:r>
      <w:r>
        <w:rPr>
          <w:lang w:eastAsia="en-US"/>
        </w:rPr>
        <w:t>,</w:t>
      </w:r>
    </w:p>
    <w:p w14:paraId="1E2CADC0" w14:textId="026CAA63" w:rsidR="00A63E02" w:rsidRDefault="00A63E02" w:rsidP="002F67E9">
      <w:pPr>
        <w:pStyle w:val="ACLFirstLine"/>
        <w:spacing w:after="240"/>
        <w:rPr>
          <w:lang w:eastAsia="en-US"/>
        </w:rPr>
      </w:pPr>
      <w:r>
        <w:rPr>
          <w:lang w:eastAsia="en-US"/>
        </w:rPr>
        <w:t>“We previously showed (</w:t>
      </w:r>
      <w:hyperlink w:anchor="Gusfield1997" w:history="1">
        <w:r w:rsidRPr="00A63E02">
          <w:rPr>
            <w:rStyle w:val="Hyperlink"/>
            <w:lang w:eastAsia="en-US"/>
          </w:rPr>
          <w:t>Gusfield, 1997</w:t>
        </w:r>
      </w:hyperlink>
      <w:r>
        <w:rPr>
          <w:lang w:eastAsia="en-US"/>
        </w:rPr>
        <w:t>) ...”</w:t>
      </w:r>
    </w:p>
    <w:p w14:paraId="7A467B44" w14:textId="09FDCE70" w:rsidR="00731E44" w:rsidRPr="00A63E02" w:rsidRDefault="00731E44" w:rsidP="002F67E9">
      <w:pPr>
        <w:pStyle w:val="ACLFirstLine"/>
        <w:spacing w:after="240"/>
        <w:ind w:firstLine="0"/>
        <w:rPr>
          <w:sz w:val="24"/>
          <w:szCs w:val="24"/>
          <w:lang w:eastAsia="en-US"/>
        </w:rPr>
      </w:pPr>
      <w:r>
        <w:rPr>
          <w:lang w:eastAsia="en-US"/>
        </w:rPr>
        <w:t>should be avoided</w:t>
      </w:r>
      <w:r w:rsidR="00C51B35">
        <w:rPr>
          <w:lang w:eastAsia="en-US"/>
        </w:rPr>
        <w:t xml:space="preserve">. </w:t>
      </w:r>
      <w:r w:rsidR="00FD085E">
        <w:rPr>
          <w:lang w:eastAsia="en-US"/>
        </w:rPr>
        <w:t>Instead, use citations such as</w:t>
      </w:r>
    </w:p>
    <w:p w14:paraId="7CF3D6B0" w14:textId="56A1DAEC" w:rsidR="00731E44" w:rsidRDefault="00731E44" w:rsidP="002F67E9">
      <w:pPr>
        <w:pStyle w:val="ACLFirstLine"/>
        <w:spacing w:after="240"/>
        <w:rPr>
          <w:sz w:val="24"/>
          <w:szCs w:val="24"/>
          <w:lang w:eastAsia="en-US"/>
        </w:rPr>
      </w:pPr>
      <w:r>
        <w:rPr>
          <w:lang w:eastAsia="en-US"/>
        </w:rPr>
        <w:t>“</w:t>
      </w:r>
      <w:r w:rsidRPr="00A63E02">
        <w:t xml:space="preserve">Gusfield </w:t>
      </w:r>
      <w:r>
        <w:rPr>
          <w:lang w:eastAsia="en-US"/>
        </w:rPr>
        <w:t>(</w:t>
      </w:r>
      <w:hyperlink w:anchor="Gusfield1997" w:history="1">
        <w:r w:rsidRPr="00A63E02">
          <w:rPr>
            <w:rStyle w:val="Hyperlink"/>
            <w:lang w:eastAsia="en-US"/>
          </w:rPr>
          <w:t>1997</w:t>
        </w:r>
      </w:hyperlink>
      <w:r w:rsidR="00A63E02">
        <w:rPr>
          <w:lang w:eastAsia="en-US"/>
        </w:rPr>
        <w:t>) previously showed ... ”</w:t>
      </w:r>
    </w:p>
    <w:p w14:paraId="7E5F3069" w14:textId="77777777" w:rsidR="00345703" w:rsidRPr="00345703" w:rsidRDefault="00345703" w:rsidP="00420989">
      <w:pPr>
        <w:pStyle w:val="ACLFirstLine"/>
        <w:rPr>
          <w:spacing w:val="-4"/>
          <w:lang w:eastAsia="en-US"/>
        </w:rPr>
      </w:pPr>
      <w:r w:rsidRPr="00345703">
        <w:rPr>
          <w:spacing w:val="-4"/>
          <w:lang w:eastAsia="en-US"/>
        </w:rPr>
        <w:t xml:space="preserve">Any preliminary non-archival versions of submitted papers should be listed in the submission form but not in the review version of the paper. NAACL-HLT 2018 reviewers are generally aware that authors may present preliminary versions of their work in other venues, but will not be provided the list of previous presentations from the submission form. </w:t>
      </w:r>
    </w:p>
    <w:p w14:paraId="5520EBB1" w14:textId="24D12E26" w:rsidR="00731E44" w:rsidRPr="002F67E9" w:rsidRDefault="00731E44" w:rsidP="00420989">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00A63E02" w:rsidRPr="002F67E9">
        <w:rPr>
          <w:b/>
          <w:bCs/>
          <w:color w:val="6D6D6D"/>
          <w:spacing w:val="-4"/>
          <w:position w:val="-16"/>
          <w:lang w:eastAsia="en-US"/>
        </w:rPr>
        <w:t xml:space="preserve"> </w:t>
      </w:r>
      <w:r w:rsidRPr="002F67E9">
        <w:rPr>
          <w:lang w:eastAsia="en-US"/>
        </w:rPr>
        <w:t>not include acknowledgements when submit</w:t>
      </w:r>
      <w:r w:rsidR="002F67E9" w:rsidRPr="002F67E9">
        <w:rPr>
          <w:lang w:eastAsia="en-US"/>
        </w:rPr>
        <w:t xml:space="preserve">ting </w:t>
      </w:r>
      <w:r w:rsidRPr="002F67E9">
        <w:rPr>
          <w:lang w:eastAsia="en-US"/>
        </w:rPr>
        <w:t>your papers. Papers that do not conform to these</w:t>
      </w:r>
      <w:r w:rsidR="00A63E02"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eferred</w:t>
      </w:r>
      <w:r w:rsidR="00C51B35">
        <w:rPr>
          <w:rStyle w:val="ACLTextChar"/>
        </w:rPr>
        <w:t xml:space="preserve">. </w:t>
      </w:r>
      <w:r w:rsidR="00A63E02">
        <w:rPr>
          <w:rStyle w:val="ACLTextChar"/>
        </w:rPr>
        <w:t xml:space="preserve">A list of abbreviations for common computer science </w:t>
      </w:r>
      <w:r w:rsidR="00AC160C">
        <w:rPr>
          <w:rStyle w:val="ACLTextChar"/>
        </w:rPr>
        <w:t>journals can be found in the Asso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u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rmat, allowing regular citations, short citations and multiple citations as described above.</w:t>
      </w:r>
    </w:p>
    <w:p w14:paraId="25EE2A62" w14:textId="77777777" w:rsidR="00345703" w:rsidRPr="00345703" w:rsidRDefault="00345703" w:rsidP="00420989">
      <w:pPr>
        <w:pStyle w:val="ACLFirstLine"/>
        <w:rPr>
          <w:bCs/>
        </w:rPr>
      </w:pPr>
      <w:r w:rsidRPr="00345703">
        <w:rPr>
          <w:bCs/>
        </w:rPr>
        <w:t xml:space="preserve">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w:t>
      </w:r>
      <w:r w:rsidRPr="00345703">
        <w:rPr>
          <w:bCs/>
        </w:rPr>
        <w:lastRenderedPageBreak/>
        <w:t>authors should be referenced. Authors should not rely on automated citation indices to provide accurate references for prior and related work.</w:t>
      </w:r>
    </w:p>
    <w:p w14:paraId="40DE282D" w14:textId="3CDCB603" w:rsidR="00DE65A5" w:rsidRPr="00F64752" w:rsidRDefault="00DE65A5" w:rsidP="00420989">
      <w:pPr>
        <w:pStyle w:val="ACLFirstLine"/>
        <w:rPr>
          <w:rStyle w:val="ACLTextChar"/>
        </w:rPr>
      </w:pPr>
      <w:r w:rsidRPr="00C35609">
        <w:rPr>
          <w:b/>
          <w:bCs/>
        </w:rPr>
        <w:t>Appendices:</w:t>
      </w:r>
      <w:r w:rsidRPr="00F64752">
        <w:rPr>
          <w:rStyle w:val="ACLTextChar"/>
        </w:rPr>
        <w:t xml:space="preserve"> Appendices, if any, directly follow the text and the </w:t>
      </w:r>
      <w:r w:rsidR="002F67E9">
        <w:rPr>
          <w:rStyle w:val="ACLTextChar"/>
        </w:rPr>
        <w:t>references.</w:t>
      </w:r>
      <w:r w:rsidRPr="00F64752">
        <w:rPr>
          <w:rStyle w:val="ACLTextChar"/>
        </w:rPr>
        <w:t xml:space="preserve"> Letter them in sequence and provide an informative title: </w:t>
      </w:r>
      <w:r w:rsidRPr="00C35609">
        <w:rPr>
          <w:b/>
          <w:bCs/>
        </w:rPr>
        <w:t>Appendix A. Title of Appendix</w:t>
      </w:r>
      <w:r w:rsidRPr="00F64752">
        <w:rPr>
          <w:rStyle w:val="ACLTextChar"/>
        </w:rPr>
        <w:t>.</w:t>
      </w:r>
    </w:p>
    <w:p w14:paraId="5581FBF4" w14:textId="77777777" w:rsidR="00BD05B1" w:rsidRPr="00C15082" w:rsidRDefault="00BD05B1" w:rsidP="00BD05B1">
      <w:pPr>
        <w:pStyle w:val="ACLSubsection"/>
      </w:pPr>
      <w:r w:rsidRPr="00C15082">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9 point font</w:t>
      </w:r>
      <w:r w:rsidRPr="00C15082">
        <w:t>. They may be numbered or referred to by asterisks or other symbols.</w:t>
      </w:r>
      <w:r w:rsidRPr="00BD05B1">
        <w:rPr>
          <w:rStyle w:val="ACLFootnoteReference"/>
          <w:color w:val="000090"/>
        </w:rPr>
        <w:footnoteReference w:id="2"/>
      </w:r>
      <w:r w:rsidRPr="00C15082">
        <w:t xml:space="preserve"> Footnotes should be separated from the text by a line.</w:t>
      </w:r>
      <w:r w:rsidRPr="00BD05B1">
        <w:rPr>
          <w:rStyle w:val="ACLFootnoteReference"/>
          <w:color w:val="000090"/>
        </w:rPr>
        <w:footnoteReference w:id="3"/>
      </w:r>
      <w:r w:rsidRPr="00C15082">
        <w:t xml:space="preserve">  </w:t>
      </w:r>
    </w:p>
    <w:p w14:paraId="25F6893F" w14:textId="77777777" w:rsidR="00DE65A5" w:rsidRPr="001244A7" w:rsidRDefault="00DE65A5" w:rsidP="00107ACA">
      <w:pPr>
        <w:pStyle w:val="ACLSubsection"/>
      </w:pPr>
      <w:r>
        <w:t>Figures and Tables</w:t>
      </w:r>
    </w:p>
    <w:p w14:paraId="7DFBFCB1" w14:textId="17A5F462"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Highlight and right click to add Caption, with the ACL Caption style, which plac</w:t>
      </w:r>
      <w:r w:rsidR="001F6A47">
        <w:t>es 10</w:t>
      </w:r>
      <w:r w:rsidR="00471846">
        <w:t xml:space="preserve"> pt below and above the caption.</w:t>
      </w:r>
    </w:p>
    <w:p w14:paraId="79ECA544" w14:textId="7A3F64B5" w:rsidR="005B0DF7" w:rsidRPr="00157FDB" w:rsidRDefault="005B0DF7" w:rsidP="0034570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29F1729"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8E4E20">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345703">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r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r w:rsidR="00A734E4">
        <w:t>11</w:t>
      </w:r>
      <w:r w:rsidRPr="002007AA">
        <w:t xml:space="preserve"> point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gures, equations, and h</w:t>
      </w:r>
      <w:r w:rsidRPr="001542FF">
        <w:t>eadings.</w:t>
      </w:r>
    </w:p>
    <w:p w14:paraId="693C6734" w14:textId="7C54A541"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0602DF3A" w:rsidR="00DE65A5" w:rsidRPr="00437672" w:rsidRDefault="00DE65A5" w:rsidP="005B0DF7">
      <w:pPr>
        <w:pStyle w:val="ACLBulletedList"/>
        <w:spacing w:after="120"/>
      </w:pPr>
      <w:r w:rsidRPr="00437672">
        <w:t xml:space="preserve">In the </w:t>
      </w:r>
      <w:r w:rsidRPr="00437672">
        <w:rPr>
          <w:b/>
        </w:rPr>
        <w:t>Cross-reference</w:t>
      </w:r>
      <w:r w:rsidRPr="00437672">
        <w:t xml:space="preserve"> dialog box, click the caption to which you are building the text reference</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 xml:space="preserve">Under Insert Reference To, click Only La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8E4E20" w:rsidRPr="00E06B8A">
        <w:t xml:space="preserve">Figure </w:t>
      </w:r>
      <w:r w:rsidR="008E4E20" w:rsidRPr="008E4E20">
        <w:rPr>
          <w:color w:val="000090"/>
        </w:rPr>
        <w:t>1</w:t>
      </w:r>
      <w:r w:rsidR="005473F2" w:rsidRPr="005473F2">
        <w:fldChar w:fldCharType="end"/>
      </w:r>
      <w:r w:rsidRPr="00216AF3">
        <w:t>.</w:t>
      </w:r>
      <w:r w:rsidR="0012340F" w:rsidRPr="00216AF3">
        <w:t xml:space="preserve"> </w:t>
      </w:r>
    </w:p>
    <w:p w14:paraId="623FB736" w14:textId="77777777" w:rsidR="00DE65A5" w:rsidRDefault="00DE65A5" w:rsidP="00107ACA">
      <w:pPr>
        <w:pStyle w:val="ACLSubsection"/>
      </w:pPr>
      <w:r>
        <w:t>Equations</w:t>
      </w:r>
    </w:p>
    <w:p w14:paraId="41646B55" w14:textId="77777777" w:rsidR="00DE65A5" w:rsidRPr="00CD6FB8" w:rsidRDefault="00DE65A5" w:rsidP="00E006C3">
      <w:pPr>
        <w:pStyle w:val="ACLText"/>
      </w:pPr>
      <w:r w:rsidRPr="00CD6FB8">
        <w:t>An example equation is shown below:</w:t>
      </w:r>
    </w:p>
    <w:p w14:paraId="4476781E" w14:textId="745536DE"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8E4E20">
        <w:rPr>
          <w:noProof/>
        </w:rPr>
        <w:t>1</w:t>
      </w:r>
      <w:r w:rsidRPr="002D0539">
        <w:fldChar w:fldCharType="end"/>
      </w:r>
      <w:bookmarkEnd w:id="8"/>
      <w:r w:rsidRPr="002D0539">
        <w:t>)</w:t>
      </w:r>
    </w:p>
    <w:p w14:paraId="0FEAE161" w14:textId="775712B8" w:rsidR="00DE65A5" w:rsidRPr="00CD6FB8" w:rsidRDefault="00850599" w:rsidP="006B28DA">
      <w:pPr>
        <w:pStyle w:val="ACLText"/>
      </w:pPr>
      <w:r>
        <w:rPr>
          <w:noProof/>
          <w:lang w:eastAsia="en-US"/>
        </w:rPr>
        <mc:AlternateContent>
          <mc:Choice Requires="wps">
            <w:drawing>
              <wp:anchor distT="0" distB="0" distL="114300" distR="114300" simplePos="0" relativeHeight="252333056" behindDoc="1" locked="0" layoutInCell="1" allowOverlap="1" wp14:anchorId="670F83B7" wp14:editId="6F11601D">
                <wp:simplePos x="0" y="0"/>
                <wp:positionH relativeFrom="margin">
                  <wp:posOffset>-914400</wp:posOffset>
                </wp:positionH>
                <wp:positionV relativeFrom="margin">
                  <wp:posOffset>-123190</wp:posOffset>
                </wp:positionV>
                <wp:extent cx="758952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4967DFFB" w14:textId="77777777" w:rsidTr="00060EA3">
                              <w:tc>
                                <w:tcPr>
                                  <w:tcW w:w="5847" w:type="dxa"/>
                                </w:tcPr>
                                <w:p w14:paraId="29B9ABA7" w14:textId="77777777" w:rsidR="0069046C" w:rsidRPr="009B2804" w:rsidRDefault="00E22EF3" w:rsidP="001D56F1">
                                  <w:pPr>
                                    <w:pStyle w:val="ACLRulerLeft"/>
                                  </w:pPr>
                                  <w:fldSimple w:instr=" SEQ RULERL \* MERGEFORMAT ">
                                    <w:r w:rsidR="008E4E20">
                                      <w:rPr>
                                        <w:noProof/>
                                      </w:rPr>
                                      <w:t>400</w:t>
                                    </w:r>
                                  </w:fldSimple>
                                </w:p>
                                <w:p w14:paraId="52FAE62E" w14:textId="77777777" w:rsidR="0069046C" w:rsidRPr="009B2804" w:rsidRDefault="00E22EF3" w:rsidP="001D56F1">
                                  <w:pPr>
                                    <w:pStyle w:val="ACLRulerLeft"/>
                                  </w:pPr>
                                  <w:fldSimple w:instr=" SEQ RULERL \* MERGEFORMAT ">
                                    <w:r w:rsidR="008E4E20">
                                      <w:rPr>
                                        <w:noProof/>
                                      </w:rPr>
                                      <w:t>401</w:t>
                                    </w:r>
                                  </w:fldSimple>
                                </w:p>
                                <w:p w14:paraId="7E5D5B9B" w14:textId="77777777" w:rsidR="0069046C" w:rsidRPr="009B2804" w:rsidRDefault="00E22EF3" w:rsidP="001D56F1">
                                  <w:pPr>
                                    <w:pStyle w:val="ACLRulerLeft"/>
                                  </w:pPr>
                                  <w:fldSimple w:instr=" SEQ RULERL \* MERGEFORMAT ">
                                    <w:r w:rsidR="008E4E20">
                                      <w:rPr>
                                        <w:noProof/>
                                      </w:rPr>
                                      <w:t>402</w:t>
                                    </w:r>
                                  </w:fldSimple>
                                </w:p>
                                <w:p w14:paraId="5E9054E6" w14:textId="77777777" w:rsidR="0069046C" w:rsidRPr="009B2804" w:rsidRDefault="00E22EF3" w:rsidP="001D56F1">
                                  <w:pPr>
                                    <w:pStyle w:val="ACLRulerLeft"/>
                                  </w:pPr>
                                  <w:fldSimple w:instr=" SEQ RULERL \* MERGEFORMAT ">
                                    <w:r w:rsidR="008E4E20">
                                      <w:rPr>
                                        <w:noProof/>
                                      </w:rPr>
                                      <w:t>403</w:t>
                                    </w:r>
                                  </w:fldSimple>
                                </w:p>
                                <w:p w14:paraId="6215E4AD" w14:textId="77777777" w:rsidR="0069046C" w:rsidRPr="009B2804" w:rsidRDefault="00E22EF3" w:rsidP="001D56F1">
                                  <w:pPr>
                                    <w:pStyle w:val="ACLRulerLeft"/>
                                  </w:pPr>
                                  <w:fldSimple w:instr=" SEQ RULERL \* MERGEFORMAT ">
                                    <w:r w:rsidR="008E4E20">
                                      <w:rPr>
                                        <w:noProof/>
                                      </w:rPr>
                                      <w:t>404</w:t>
                                    </w:r>
                                  </w:fldSimple>
                                </w:p>
                                <w:p w14:paraId="7CF2BAFA" w14:textId="77777777" w:rsidR="0069046C" w:rsidRPr="009B2804" w:rsidRDefault="00E22EF3" w:rsidP="001D56F1">
                                  <w:pPr>
                                    <w:pStyle w:val="ACLRulerLeft"/>
                                  </w:pPr>
                                  <w:fldSimple w:instr=" SEQ RULERL \* MERGEFORMAT ">
                                    <w:r w:rsidR="008E4E20">
                                      <w:rPr>
                                        <w:noProof/>
                                      </w:rPr>
                                      <w:t>405</w:t>
                                    </w:r>
                                  </w:fldSimple>
                                </w:p>
                                <w:p w14:paraId="06FC0BE0" w14:textId="77777777" w:rsidR="0069046C" w:rsidRPr="009B2804" w:rsidRDefault="00E22EF3" w:rsidP="001D56F1">
                                  <w:pPr>
                                    <w:pStyle w:val="ACLRulerLeft"/>
                                  </w:pPr>
                                  <w:fldSimple w:instr=" SEQ RULERL \* MERGEFORMAT ">
                                    <w:r w:rsidR="008E4E20">
                                      <w:rPr>
                                        <w:noProof/>
                                      </w:rPr>
                                      <w:t>406</w:t>
                                    </w:r>
                                  </w:fldSimple>
                                </w:p>
                                <w:p w14:paraId="0E603804" w14:textId="77777777" w:rsidR="0069046C" w:rsidRPr="009B2804" w:rsidRDefault="00E22EF3" w:rsidP="001D56F1">
                                  <w:pPr>
                                    <w:pStyle w:val="ACLRulerLeft"/>
                                  </w:pPr>
                                  <w:fldSimple w:instr=" SEQ RULERL \* MERGEFORMAT ">
                                    <w:r w:rsidR="008E4E20">
                                      <w:rPr>
                                        <w:noProof/>
                                      </w:rPr>
                                      <w:t>407</w:t>
                                    </w:r>
                                  </w:fldSimple>
                                </w:p>
                                <w:p w14:paraId="1C51A84E" w14:textId="77777777" w:rsidR="0069046C" w:rsidRPr="009B2804" w:rsidRDefault="00E22EF3" w:rsidP="001D56F1">
                                  <w:pPr>
                                    <w:pStyle w:val="ACLRulerLeft"/>
                                  </w:pPr>
                                  <w:fldSimple w:instr=" SEQ RULERL \* MERGEFORMAT ">
                                    <w:r w:rsidR="008E4E20">
                                      <w:rPr>
                                        <w:noProof/>
                                      </w:rPr>
                                      <w:t>408</w:t>
                                    </w:r>
                                  </w:fldSimple>
                                </w:p>
                                <w:p w14:paraId="03B26A51" w14:textId="77777777" w:rsidR="0069046C" w:rsidRPr="009B2804" w:rsidRDefault="00E22EF3" w:rsidP="001D56F1">
                                  <w:pPr>
                                    <w:pStyle w:val="ACLRulerLeft"/>
                                  </w:pPr>
                                  <w:fldSimple w:instr=" SEQ RULERL \* MERGEFORMAT ">
                                    <w:r w:rsidR="008E4E20">
                                      <w:rPr>
                                        <w:noProof/>
                                      </w:rPr>
                                      <w:t>409</w:t>
                                    </w:r>
                                  </w:fldSimple>
                                </w:p>
                                <w:p w14:paraId="6EA55ED1" w14:textId="77777777" w:rsidR="0069046C" w:rsidRPr="009B2804" w:rsidRDefault="00E22EF3" w:rsidP="001D56F1">
                                  <w:pPr>
                                    <w:pStyle w:val="ACLRulerLeft"/>
                                  </w:pPr>
                                  <w:fldSimple w:instr=" SEQ RULERL \* MERGEFORMAT ">
                                    <w:r w:rsidR="008E4E20">
                                      <w:rPr>
                                        <w:noProof/>
                                      </w:rPr>
                                      <w:t>410</w:t>
                                    </w:r>
                                  </w:fldSimple>
                                </w:p>
                                <w:p w14:paraId="59337D5F" w14:textId="77777777" w:rsidR="0069046C" w:rsidRPr="009B2804" w:rsidRDefault="00E22EF3" w:rsidP="001D56F1">
                                  <w:pPr>
                                    <w:pStyle w:val="ACLRulerLeft"/>
                                  </w:pPr>
                                  <w:fldSimple w:instr=" SEQ RULERL \* MERGEFORMAT ">
                                    <w:r w:rsidR="008E4E20">
                                      <w:rPr>
                                        <w:noProof/>
                                      </w:rPr>
                                      <w:t>411</w:t>
                                    </w:r>
                                  </w:fldSimple>
                                </w:p>
                                <w:p w14:paraId="275D92AF" w14:textId="77777777" w:rsidR="0069046C" w:rsidRPr="009B2804" w:rsidRDefault="00E22EF3" w:rsidP="001D56F1">
                                  <w:pPr>
                                    <w:pStyle w:val="ACLRulerLeft"/>
                                  </w:pPr>
                                  <w:fldSimple w:instr=" SEQ RULERL \* MERGEFORMAT ">
                                    <w:r w:rsidR="008E4E20">
                                      <w:rPr>
                                        <w:noProof/>
                                      </w:rPr>
                                      <w:t>412</w:t>
                                    </w:r>
                                  </w:fldSimple>
                                </w:p>
                                <w:p w14:paraId="4BD11000" w14:textId="77777777" w:rsidR="0069046C" w:rsidRPr="009B2804" w:rsidRDefault="00E22EF3" w:rsidP="001D56F1">
                                  <w:pPr>
                                    <w:pStyle w:val="ACLRulerLeft"/>
                                  </w:pPr>
                                  <w:fldSimple w:instr=" SEQ RULERL \* MERGEFORMAT ">
                                    <w:r w:rsidR="008E4E20">
                                      <w:rPr>
                                        <w:noProof/>
                                      </w:rPr>
                                      <w:t>413</w:t>
                                    </w:r>
                                  </w:fldSimple>
                                </w:p>
                                <w:p w14:paraId="2E5FB455" w14:textId="77777777" w:rsidR="0069046C" w:rsidRPr="009B2804" w:rsidRDefault="00E22EF3" w:rsidP="001D56F1">
                                  <w:pPr>
                                    <w:pStyle w:val="ACLRulerLeft"/>
                                  </w:pPr>
                                  <w:fldSimple w:instr=" SEQ RULERL \* MERGEFORMAT ">
                                    <w:r w:rsidR="008E4E20">
                                      <w:rPr>
                                        <w:noProof/>
                                      </w:rPr>
                                      <w:t>414</w:t>
                                    </w:r>
                                  </w:fldSimple>
                                </w:p>
                                <w:p w14:paraId="2895DCAC" w14:textId="77777777" w:rsidR="0069046C" w:rsidRPr="009B2804" w:rsidRDefault="00E22EF3" w:rsidP="001D56F1">
                                  <w:pPr>
                                    <w:pStyle w:val="ACLRulerLeft"/>
                                  </w:pPr>
                                  <w:fldSimple w:instr=" SEQ RULERL \* MERGEFORMAT ">
                                    <w:r w:rsidR="008E4E20">
                                      <w:rPr>
                                        <w:noProof/>
                                      </w:rPr>
                                      <w:t>415</w:t>
                                    </w:r>
                                  </w:fldSimple>
                                </w:p>
                                <w:p w14:paraId="183F8A61" w14:textId="77777777" w:rsidR="0069046C" w:rsidRPr="009B2804" w:rsidRDefault="00E22EF3" w:rsidP="001D56F1">
                                  <w:pPr>
                                    <w:pStyle w:val="ACLRulerLeft"/>
                                  </w:pPr>
                                  <w:fldSimple w:instr=" SEQ RULERL \* MERGEFORMAT ">
                                    <w:r w:rsidR="008E4E20">
                                      <w:rPr>
                                        <w:noProof/>
                                      </w:rPr>
                                      <w:t>416</w:t>
                                    </w:r>
                                  </w:fldSimple>
                                </w:p>
                                <w:p w14:paraId="58AC612F" w14:textId="77777777" w:rsidR="0069046C" w:rsidRPr="009B2804" w:rsidRDefault="00E22EF3" w:rsidP="001D56F1">
                                  <w:pPr>
                                    <w:pStyle w:val="ACLRulerLeft"/>
                                  </w:pPr>
                                  <w:fldSimple w:instr=" SEQ RULERL \* MERGEFORMAT ">
                                    <w:r w:rsidR="008E4E20">
                                      <w:rPr>
                                        <w:noProof/>
                                      </w:rPr>
                                      <w:t>417</w:t>
                                    </w:r>
                                  </w:fldSimple>
                                </w:p>
                                <w:p w14:paraId="68193FE2" w14:textId="77777777" w:rsidR="0069046C" w:rsidRPr="009B2804" w:rsidRDefault="00E22EF3" w:rsidP="001D56F1">
                                  <w:pPr>
                                    <w:pStyle w:val="ACLRulerLeft"/>
                                  </w:pPr>
                                  <w:fldSimple w:instr=" SEQ RULERL \* MERGEFORMAT ">
                                    <w:r w:rsidR="008E4E20">
                                      <w:rPr>
                                        <w:noProof/>
                                      </w:rPr>
                                      <w:t>418</w:t>
                                    </w:r>
                                  </w:fldSimple>
                                </w:p>
                                <w:p w14:paraId="2BB4ABF3" w14:textId="77777777" w:rsidR="0069046C" w:rsidRPr="009B2804" w:rsidRDefault="00E22EF3" w:rsidP="001D56F1">
                                  <w:pPr>
                                    <w:pStyle w:val="ACLRulerLeft"/>
                                  </w:pPr>
                                  <w:fldSimple w:instr=" SEQ RULERL \* MERGEFORMAT ">
                                    <w:r w:rsidR="008E4E20">
                                      <w:rPr>
                                        <w:noProof/>
                                      </w:rPr>
                                      <w:t>419</w:t>
                                    </w:r>
                                  </w:fldSimple>
                                </w:p>
                                <w:p w14:paraId="4D3563DD" w14:textId="77777777" w:rsidR="0069046C" w:rsidRPr="009B2804" w:rsidRDefault="00E22EF3" w:rsidP="001D56F1">
                                  <w:pPr>
                                    <w:pStyle w:val="ACLRulerLeft"/>
                                  </w:pPr>
                                  <w:fldSimple w:instr=" SEQ RULERL \* MERGEFORMAT ">
                                    <w:r w:rsidR="008E4E20">
                                      <w:rPr>
                                        <w:noProof/>
                                      </w:rPr>
                                      <w:t>420</w:t>
                                    </w:r>
                                  </w:fldSimple>
                                </w:p>
                                <w:p w14:paraId="14450648" w14:textId="77777777" w:rsidR="0069046C" w:rsidRPr="009B2804" w:rsidRDefault="00E22EF3" w:rsidP="001D56F1">
                                  <w:pPr>
                                    <w:pStyle w:val="ACLRulerLeft"/>
                                  </w:pPr>
                                  <w:fldSimple w:instr=" SEQ RULERL \* MERGEFORMAT ">
                                    <w:r w:rsidR="008E4E20">
                                      <w:rPr>
                                        <w:noProof/>
                                      </w:rPr>
                                      <w:t>421</w:t>
                                    </w:r>
                                  </w:fldSimple>
                                </w:p>
                                <w:p w14:paraId="370EA856" w14:textId="77777777" w:rsidR="0069046C" w:rsidRPr="009B2804" w:rsidRDefault="00E22EF3" w:rsidP="001D56F1">
                                  <w:pPr>
                                    <w:pStyle w:val="ACLRulerLeft"/>
                                  </w:pPr>
                                  <w:fldSimple w:instr=" SEQ RULERL \* MERGEFORMAT ">
                                    <w:r w:rsidR="008E4E20">
                                      <w:rPr>
                                        <w:noProof/>
                                      </w:rPr>
                                      <w:t>422</w:t>
                                    </w:r>
                                  </w:fldSimple>
                                </w:p>
                                <w:p w14:paraId="485CBD37" w14:textId="77777777" w:rsidR="0069046C" w:rsidRPr="009B2804" w:rsidRDefault="00E22EF3" w:rsidP="001D56F1">
                                  <w:pPr>
                                    <w:pStyle w:val="ACLRulerLeft"/>
                                  </w:pPr>
                                  <w:fldSimple w:instr=" SEQ RULERL \* MERGEFORMAT ">
                                    <w:r w:rsidR="008E4E20">
                                      <w:rPr>
                                        <w:noProof/>
                                      </w:rPr>
                                      <w:t>423</w:t>
                                    </w:r>
                                  </w:fldSimple>
                                </w:p>
                                <w:p w14:paraId="28D3B5E2" w14:textId="77777777" w:rsidR="0069046C" w:rsidRPr="009B2804" w:rsidRDefault="00E22EF3" w:rsidP="001D56F1">
                                  <w:pPr>
                                    <w:pStyle w:val="ACLRulerLeft"/>
                                  </w:pPr>
                                  <w:fldSimple w:instr=" SEQ RULERL \* MERGEFORMAT ">
                                    <w:r w:rsidR="008E4E20">
                                      <w:rPr>
                                        <w:noProof/>
                                      </w:rPr>
                                      <w:t>424</w:t>
                                    </w:r>
                                  </w:fldSimple>
                                </w:p>
                                <w:p w14:paraId="5CF55CD7" w14:textId="77777777" w:rsidR="0069046C" w:rsidRPr="009B2804" w:rsidRDefault="00E22EF3" w:rsidP="001D56F1">
                                  <w:pPr>
                                    <w:pStyle w:val="ACLRulerLeft"/>
                                  </w:pPr>
                                  <w:fldSimple w:instr=" SEQ RULERL \* MERGEFORMAT ">
                                    <w:r w:rsidR="008E4E20">
                                      <w:rPr>
                                        <w:noProof/>
                                      </w:rPr>
                                      <w:t>425</w:t>
                                    </w:r>
                                  </w:fldSimple>
                                </w:p>
                                <w:p w14:paraId="4BF797B8" w14:textId="77777777" w:rsidR="0069046C" w:rsidRPr="009B2804" w:rsidRDefault="00E22EF3" w:rsidP="001D56F1">
                                  <w:pPr>
                                    <w:pStyle w:val="ACLRulerLeft"/>
                                  </w:pPr>
                                  <w:fldSimple w:instr=" SEQ RULERL \* MERGEFORMAT ">
                                    <w:r w:rsidR="008E4E20">
                                      <w:rPr>
                                        <w:noProof/>
                                      </w:rPr>
                                      <w:t>426</w:t>
                                    </w:r>
                                  </w:fldSimple>
                                </w:p>
                                <w:p w14:paraId="74845218" w14:textId="77777777" w:rsidR="0069046C" w:rsidRPr="009B2804" w:rsidRDefault="00E22EF3" w:rsidP="001D56F1">
                                  <w:pPr>
                                    <w:pStyle w:val="ACLRulerLeft"/>
                                  </w:pPr>
                                  <w:fldSimple w:instr=" SEQ RULERL \* MERGEFORMAT ">
                                    <w:r w:rsidR="008E4E20">
                                      <w:rPr>
                                        <w:noProof/>
                                      </w:rPr>
                                      <w:t>427</w:t>
                                    </w:r>
                                  </w:fldSimple>
                                </w:p>
                                <w:p w14:paraId="134E6446" w14:textId="77777777" w:rsidR="0069046C" w:rsidRPr="009B2804" w:rsidRDefault="00E22EF3" w:rsidP="001D56F1">
                                  <w:pPr>
                                    <w:pStyle w:val="ACLRulerLeft"/>
                                  </w:pPr>
                                  <w:fldSimple w:instr=" SEQ RULERL \* MERGEFORMAT ">
                                    <w:r w:rsidR="008E4E20">
                                      <w:rPr>
                                        <w:noProof/>
                                      </w:rPr>
                                      <w:t>428</w:t>
                                    </w:r>
                                  </w:fldSimple>
                                </w:p>
                                <w:p w14:paraId="41698727" w14:textId="77777777" w:rsidR="0069046C" w:rsidRPr="009B2804" w:rsidRDefault="00E22EF3" w:rsidP="001D56F1">
                                  <w:pPr>
                                    <w:pStyle w:val="ACLRulerLeft"/>
                                  </w:pPr>
                                  <w:fldSimple w:instr=" SEQ RULERL \* MERGEFORMAT ">
                                    <w:r w:rsidR="008E4E20">
                                      <w:rPr>
                                        <w:noProof/>
                                      </w:rPr>
                                      <w:t>429</w:t>
                                    </w:r>
                                  </w:fldSimple>
                                </w:p>
                                <w:p w14:paraId="0872C614" w14:textId="77777777" w:rsidR="0069046C" w:rsidRPr="009B2804" w:rsidRDefault="00E22EF3" w:rsidP="001D56F1">
                                  <w:pPr>
                                    <w:pStyle w:val="ACLRulerLeft"/>
                                  </w:pPr>
                                  <w:fldSimple w:instr=" SEQ RULERL \* MERGEFORMAT ">
                                    <w:r w:rsidR="008E4E20">
                                      <w:rPr>
                                        <w:noProof/>
                                      </w:rPr>
                                      <w:t>430</w:t>
                                    </w:r>
                                  </w:fldSimple>
                                </w:p>
                                <w:p w14:paraId="362597C0" w14:textId="77777777" w:rsidR="0069046C" w:rsidRPr="009B2804" w:rsidRDefault="00E22EF3" w:rsidP="001D56F1">
                                  <w:pPr>
                                    <w:pStyle w:val="ACLRulerLeft"/>
                                  </w:pPr>
                                  <w:fldSimple w:instr=" SEQ RULERL \* MERGEFORMAT ">
                                    <w:r w:rsidR="008E4E20">
                                      <w:rPr>
                                        <w:noProof/>
                                      </w:rPr>
                                      <w:t>431</w:t>
                                    </w:r>
                                  </w:fldSimple>
                                </w:p>
                                <w:p w14:paraId="5B3B7A37" w14:textId="77777777" w:rsidR="0069046C" w:rsidRPr="009B2804" w:rsidRDefault="00E22EF3" w:rsidP="001D56F1">
                                  <w:pPr>
                                    <w:pStyle w:val="ACLRulerLeft"/>
                                  </w:pPr>
                                  <w:fldSimple w:instr=" SEQ RULERL \* MERGEFORMAT ">
                                    <w:r w:rsidR="008E4E20">
                                      <w:rPr>
                                        <w:noProof/>
                                      </w:rPr>
                                      <w:t>432</w:t>
                                    </w:r>
                                  </w:fldSimple>
                                </w:p>
                                <w:p w14:paraId="13CC652D" w14:textId="77777777" w:rsidR="0069046C" w:rsidRPr="009B2804" w:rsidRDefault="00E22EF3" w:rsidP="001D56F1">
                                  <w:pPr>
                                    <w:pStyle w:val="ACLRulerLeft"/>
                                  </w:pPr>
                                  <w:fldSimple w:instr=" SEQ RULERL \* MERGEFORMAT ">
                                    <w:r w:rsidR="008E4E20">
                                      <w:rPr>
                                        <w:noProof/>
                                      </w:rPr>
                                      <w:t>433</w:t>
                                    </w:r>
                                  </w:fldSimple>
                                </w:p>
                                <w:p w14:paraId="235236FB" w14:textId="77777777" w:rsidR="0069046C" w:rsidRPr="009B2804" w:rsidRDefault="00E22EF3" w:rsidP="001D56F1">
                                  <w:pPr>
                                    <w:pStyle w:val="ACLRulerLeft"/>
                                  </w:pPr>
                                  <w:fldSimple w:instr=" SEQ RULERL \* MERGEFORMAT ">
                                    <w:r w:rsidR="008E4E20">
                                      <w:rPr>
                                        <w:noProof/>
                                      </w:rPr>
                                      <w:t>434</w:t>
                                    </w:r>
                                  </w:fldSimple>
                                </w:p>
                                <w:p w14:paraId="2414078A" w14:textId="77777777" w:rsidR="0069046C" w:rsidRPr="009B2804" w:rsidRDefault="00E22EF3" w:rsidP="001D56F1">
                                  <w:pPr>
                                    <w:pStyle w:val="ACLRulerLeft"/>
                                  </w:pPr>
                                  <w:fldSimple w:instr=" SEQ RULERL \* MERGEFORMAT ">
                                    <w:r w:rsidR="008E4E20">
                                      <w:rPr>
                                        <w:noProof/>
                                      </w:rPr>
                                      <w:t>435</w:t>
                                    </w:r>
                                  </w:fldSimple>
                                </w:p>
                                <w:p w14:paraId="2F71F022" w14:textId="77777777" w:rsidR="0069046C" w:rsidRPr="009B2804" w:rsidRDefault="00E22EF3" w:rsidP="001D56F1">
                                  <w:pPr>
                                    <w:pStyle w:val="ACLRulerLeft"/>
                                  </w:pPr>
                                  <w:fldSimple w:instr=" SEQ RULERL \* MERGEFORMAT ">
                                    <w:r w:rsidR="008E4E20">
                                      <w:rPr>
                                        <w:noProof/>
                                      </w:rPr>
                                      <w:t>436</w:t>
                                    </w:r>
                                  </w:fldSimple>
                                </w:p>
                                <w:p w14:paraId="41160844" w14:textId="77777777" w:rsidR="0069046C" w:rsidRPr="009B2804" w:rsidRDefault="00E22EF3" w:rsidP="001D56F1">
                                  <w:pPr>
                                    <w:pStyle w:val="ACLRulerLeft"/>
                                  </w:pPr>
                                  <w:fldSimple w:instr=" SEQ RULERL \* MERGEFORMAT ">
                                    <w:r w:rsidR="008E4E20">
                                      <w:rPr>
                                        <w:noProof/>
                                      </w:rPr>
                                      <w:t>437</w:t>
                                    </w:r>
                                  </w:fldSimple>
                                </w:p>
                                <w:p w14:paraId="0547F039" w14:textId="77777777" w:rsidR="0069046C" w:rsidRPr="009B2804" w:rsidRDefault="00E22EF3" w:rsidP="001D56F1">
                                  <w:pPr>
                                    <w:pStyle w:val="ACLRulerLeft"/>
                                  </w:pPr>
                                  <w:fldSimple w:instr=" SEQ RULERL \* MERGEFORMAT ">
                                    <w:r w:rsidR="008E4E20">
                                      <w:rPr>
                                        <w:noProof/>
                                      </w:rPr>
                                      <w:t>438</w:t>
                                    </w:r>
                                  </w:fldSimple>
                                </w:p>
                                <w:p w14:paraId="33D7742E" w14:textId="77777777" w:rsidR="0069046C" w:rsidRPr="009B2804" w:rsidRDefault="00E22EF3" w:rsidP="001D56F1">
                                  <w:pPr>
                                    <w:pStyle w:val="ACLRulerLeft"/>
                                  </w:pPr>
                                  <w:fldSimple w:instr=" SEQ RULERL \* MERGEFORMAT ">
                                    <w:r w:rsidR="008E4E20">
                                      <w:rPr>
                                        <w:noProof/>
                                      </w:rPr>
                                      <w:t>439</w:t>
                                    </w:r>
                                  </w:fldSimple>
                                </w:p>
                                <w:p w14:paraId="6B90C866" w14:textId="77777777" w:rsidR="0069046C" w:rsidRPr="009B2804" w:rsidRDefault="00E22EF3" w:rsidP="001D56F1">
                                  <w:pPr>
                                    <w:pStyle w:val="ACLRulerLeft"/>
                                  </w:pPr>
                                  <w:fldSimple w:instr=" SEQ RULERL \* MERGEFORMAT ">
                                    <w:r w:rsidR="008E4E20">
                                      <w:rPr>
                                        <w:noProof/>
                                      </w:rPr>
                                      <w:t>440</w:t>
                                    </w:r>
                                  </w:fldSimple>
                                </w:p>
                                <w:p w14:paraId="2C64DA08" w14:textId="77777777" w:rsidR="0069046C" w:rsidRPr="009B2804" w:rsidRDefault="00E22EF3" w:rsidP="001D56F1">
                                  <w:pPr>
                                    <w:pStyle w:val="ACLRulerLeft"/>
                                  </w:pPr>
                                  <w:fldSimple w:instr=" SEQ RULERL \* MERGEFORMAT ">
                                    <w:r w:rsidR="008E4E20">
                                      <w:rPr>
                                        <w:noProof/>
                                      </w:rPr>
                                      <w:t>441</w:t>
                                    </w:r>
                                  </w:fldSimple>
                                </w:p>
                                <w:p w14:paraId="340D2AD1" w14:textId="77777777" w:rsidR="0069046C" w:rsidRPr="009B2804" w:rsidRDefault="00E22EF3" w:rsidP="001D56F1">
                                  <w:pPr>
                                    <w:pStyle w:val="ACLRulerLeft"/>
                                  </w:pPr>
                                  <w:fldSimple w:instr=" SEQ RULERL \* MERGEFORMAT ">
                                    <w:r w:rsidR="008E4E20">
                                      <w:rPr>
                                        <w:noProof/>
                                      </w:rPr>
                                      <w:t>442</w:t>
                                    </w:r>
                                  </w:fldSimple>
                                </w:p>
                                <w:p w14:paraId="78305975" w14:textId="77777777" w:rsidR="0069046C" w:rsidRPr="009B2804" w:rsidRDefault="00E22EF3" w:rsidP="001D56F1">
                                  <w:pPr>
                                    <w:pStyle w:val="ACLRulerLeft"/>
                                  </w:pPr>
                                  <w:fldSimple w:instr=" SEQ RULERL \* MERGEFORMAT ">
                                    <w:r w:rsidR="008E4E20">
                                      <w:rPr>
                                        <w:noProof/>
                                      </w:rPr>
                                      <w:t>443</w:t>
                                    </w:r>
                                  </w:fldSimple>
                                </w:p>
                                <w:p w14:paraId="71E4CCEB" w14:textId="77777777" w:rsidR="0069046C" w:rsidRPr="009B2804" w:rsidRDefault="00E22EF3" w:rsidP="001D56F1">
                                  <w:pPr>
                                    <w:pStyle w:val="ACLRulerLeft"/>
                                  </w:pPr>
                                  <w:fldSimple w:instr=" SEQ RULERL \* MERGEFORMAT ">
                                    <w:r w:rsidR="008E4E20">
                                      <w:rPr>
                                        <w:noProof/>
                                      </w:rPr>
                                      <w:t>444</w:t>
                                    </w:r>
                                  </w:fldSimple>
                                </w:p>
                                <w:p w14:paraId="71965778" w14:textId="77777777" w:rsidR="0069046C" w:rsidRPr="009B2804" w:rsidRDefault="00E22EF3" w:rsidP="001D56F1">
                                  <w:pPr>
                                    <w:pStyle w:val="ACLRulerLeft"/>
                                  </w:pPr>
                                  <w:fldSimple w:instr=" SEQ RULERL \* MERGEFORMAT ">
                                    <w:r w:rsidR="008E4E20">
                                      <w:rPr>
                                        <w:noProof/>
                                      </w:rPr>
                                      <w:t>445</w:t>
                                    </w:r>
                                  </w:fldSimple>
                                </w:p>
                                <w:p w14:paraId="2FA6796D" w14:textId="77777777" w:rsidR="0069046C" w:rsidRDefault="00E22EF3" w:rsidP="001D56F1">
                                  <w:pPr>
                                    <w:pStyle w:val="ACLRulerLeft"/>
                                    <w:rPr>
                                      <w:noProof/>
                                    </w:rPr>
                                  </w:pPr>
                                  <w:fldSimple w:instr=" SEQ RULERL \* MERGEFORMAT ">
                                    <w:r w:rsidR="008E4E20">
                                      <w:rPr>
                                        <w:noProof/>
                                      </w:rPr>
                                      <w:t>446</w:t>
                                    </w:r>
                                  </w:fldSimple>
                                </w:p>
                                <w:p w14:paraId="208D148E" w14:textId="77777777" w:rsidR="0069046C" w:rsidRDefault="00E22EF3" w:rsidP="001D56F1">
                                  <w:pPr>
                                    <w:pStyle w:val="ACLRulerLeft"/>
                                    <w:rPr>
                                      <w:noProof/>
                                    </w:rPr>
                                  </w:pPr>
                                  <w:fldSimple w:instr=" SEQ RULERL \* MERGEFORMAT ">
                                    <w:r w:rsidR="008E4E20">
                                      <w:rPr>
                                        <w:noProof/>
                                      </w:rPr>
                                      <w:t>447</w:t>
                                    </w:r>
                                  </w:fldSimple>
                                </w:p>
                                <w:p w14:paraId="5F5A49C6" w14:textId="77777777" w:rsidR="0069046C" w:rsidRDefault="00E22EF3" w:rsidP="001D56F1">
                                  <w:pPr>
                                    <w:pStyle w:val="ACLRulerLeft"/>
                                    <w:rPr>
                                      <w:noProof/>
                                    </w:rPr>
                                  </w:pPr>
                                  <w:fldSimple w:instr=" SEQ RULERL \* MERGEFORMAT ">
                                    <w:r w:rsidR="008E4E20">
                                      <w:rPr>
                                        <w:noProof/>
                                      </w:rPr>
                                      <w:t>448</w:t>
                                    </w:r>
                                  </w:fldSimple>
                                </w:p>
                                <w:p w14:paraId="25CD27FE" w14:textId="77777777" w:rsidR="0069046C" w:rsidRDefault="00E22EF3" w:rsidP="001D56F1">
                                  <w:pPr>
                                    <w:pStyle w:val="ACLRulerLeft"/>
                                  </w:pPr>
                                  <w:fldSimple w:instr=" SEQ RULERL \* MERGEFORMAT ">
                                    <w:r w:rsidR="008E4E20">
                                      <w:rPr>
                                        <w:noProof/>
                                      </w:rPr>
                                      <w:t>449</w:t>
                                    </w:r>
                                  </w:fldSimple>
                                </w:p>
                              </w:tc>
                              <w:tc>
                                <w:tcPr>
                                  <w:tcW w:w="6140" w:type="dxa"/>
                                </w:tcPr>
                                <w:p w14:paraId="4A8406CD" w14:textId="77777777" w:rsidR="0069046C" w:rsidRPr="00126C27" w:rsidRDefault="00E22EF3" w:rsidP="00126C27">
                                  <w:pPr>
                                    <w:pStyle w:val="ACLRulerRight"/>
                                  </w:pPr>
                                  <w:fldSimple w:instr=" SEQ RULERL \* MERGEFORMAT ">
                                    <w:r w:rsidR="008E4E20">
                                      <w:rPr>
                                        <w:noProof/>
                                      </w:rPr>
                                      <w:t>450</w:t>
                                    </w:r>
                                  </w:fldSimple>
                                </w:p>
                                <w:p w14:paraId="4605C3E8" w14:textId="77777777" w:rsidR="0069046C" w:rsidRPr="00126C27" w:rsidRDefault="00E22EF3" w:rsidP="00126C27">
                                  <w:pPr>
                                    <w:pStyle w:val="ACLRulerRight"/>
                                  </w:pPr>
                                  <w:fldSimple w:instr=" SEQ RULERL \* MERGEFORMAT ">
                                    <w:r w:rsidR="008E4E20">
                                      <w:rPr>
                                        <w:noProof/>
                                      </w:rPr>
                                      <w:t>451</w:t>
                                    </w:r>
                                  </w:fldSimple>
                                </w:p>
                                <w:p w14:paraId="66398886" w14:textId="77777777" w:rsidR="0069046C" w:rsidRPr="00126C27" w:rsidRDefault="00E22EF3" w:rsidP="00126C27">
                                  <w:pPr>
                                    <w:pStyle w:val="ACLRulerRight"/>
                                  </w:pPr>
                                  <w:fldSimple w:instr=" SEQ RULERL \* MERGEFORMAT ">
                                    <w:r w:rsidR="008E4E20">
                                      <w:rPr>
                                        <w:noProof/>
                                      </w:rPr>
                                      <w:t>452</w:t>
                                    </w:r>
                                  </w:fldSimple>
                                </w:p>
                                <w:p w14:paraId="48377670" w14:textId="77777777" w:rsidR="0069046C" w:rsidRPr="00126C27" w:rsidRDefault="00E22EF3" w:rsidP="00126C27">
                                  <w:pPr>
                                    <w:pStyle w:val="ACLRulerRight"/>
                                  </w:pPr>
                                  <w:fldSimple w:instr=" SEQ RULERL \* MERGEFORMAT ">
                                    <w:r w:rsidR="008E4E20">
                                      <w:rPr>
                                        <w:noProof/>
                                      </w:rPr>
                                      <w:t>453</w:t>
                                    </w:r>
                                  </w:fldSimple>
                                </w:p>
                                <w:p w14:paraId="12C786E6" w14:textId="77777777" w:rsidR="0069046C" w:rsidRPr="00126C27" w:rsidRDefault="00E22EF3" w:rsidP="00126C27">
                                  <w:pPr>
                                    <w:pStyle w:val="ACLRulerRight"/>
                                  </w:pPr>
                                  <w:fldSimple w:instr=" SEQ RULERL \* MERGEFORMAT ">
                                    <w:r w:rsidR="008E4E20">
                                      <w:rPr>
                                        <w:noProof/>
                                      </w:rPr>
                                      <w:t>454</w:t>
                                    </w:r>
                                  </w:fldSimple>
                                </w:p>
                                <w:p w14:paraId="0B8EE1BA" w14:textId="77777777" w:rsidR="0069046C" w:rsidRPr="00126C27" w:rsidRDefault="00E22EF3" w:rsidP="00126C27">
                                  <w:pPr>
                                    <w:pStyle w:val="ACLRulerRight"/>
                                  </w:pPr>
                                  <w:fldSimple w:instr=" SEQ RULERL \* MERGEFORMAT ">
                                    <w:r w:rsidR="008E4E20">
                                      <w:rPr>
                                        <w:noProof/>
                                      </w:rPr>
                                      <w:t>455</w:t>
                                    </w:r>
                                  </w:fldSimple>
                                </w:p>
                                <w:p w14:paraId="03764A95" w14:textId="77777777" w:rsidR="0069046C" w:rsidRPr="00126C27" w:rsidRDefault="00E22EF3" w:rsidP="00126C27">
                                  <w:pPr>
                                    <w:pStyle w:val="ACLRulerRight"/>
                                  </w:pPr>
                                  <w:fldSimple w:instr=" SEQ RULERL \* MERGEFORMAT ">
                                    <w:r w:rsidR="008E4E20">
                                      <w:rPr>
                                        <w:noProof/>
                                      </w:rPr>
                                      <w:t>456</w:t>
                                    </w:r>
                                  </w:fldSimple>
                                </w:p>
                                <w:p w14:paraId="6C17D778" w14:textId="77777777" w:rsidR="0069046C" w:rsidRPr="00126C27" w:rsidRDefault="00E22EF3" w:rsidP="00126C27">
                                  <w:pPr>
                                    <w:pStyle w:val="ACLRulerRight"/>
                                  </w:pPr>
                                  <w:fldSimple w:instr=" SEQ RULERL \* MERGEFORMAT ">
                                    <w:r w:rsidR="008E4E20">
                                      <w:rPr>
                                        <w:noProof/>
                                      </w:rPr>
                                      <w:t>457</w:t>
                                    </w:r>
                                  </w:fldSimple>
                                </w:p>
                                <w:p w14:paraId="69B21046" w14:textId="77777777" w:rsidR="0069046C" w:rsidRPr="00126C27" w:rsidRDefault="00E22EF3" w:rsidP="00126C27">
                                  <w:pPr>
                                    <w:pStyle w:val="ACLRulerRight"/>
                                  </w:pPr>
                                  <w:fldSimple w:instr=" SEQ RULERL \* MERGEFORMAT ">
                                    <w:r w:rsidR="008E4E20">
                                      <w:rPr>
                                        <w:noProof/>
                                      </w:rPr>
                                      <w:t>458</w:t>
                                    </w:r>
                                  </w:fldSimple>
                                </w:p>
                                <w:p w14:paraId="6F274D08" w14:textId="77777777" w:rsidR="0069046C" w:rsidRPr="00126C27" w:rsidRDefault="00E22EF3" w:rsidP="00126C27">
                                  <w:pPr>
                                    <w:pStyle w:val="ACLRulerRight"/>
                                  </w:pPr>
                                  <w:fldSimple w:instr=" SEQ RULERL \* MERGEFORMAT ">
                                    <w:r w:rsidR="008E4E20">
                                      <w:rPr>
                                        <w:noProof/>
                                      </w:rPr>
                                      <w:t>459</w:t>
                                    </w:r>
                                  </w:fldSimple>
                                </w:p>
                                <w:p w14:paraId="51C3128F" w14:textId="77777777" w:rsidR="0069046C" w:rsidRPr="00126C27" w:rsidRDefault="00E22EF3" w:rsidP="00126C27">
                                  <w:pPr>
                                    <w:pStyle w:val="ACLRulerRight"/>
                                  </w:pPr>
                                  <w:fldSimple w:instr=" SEQ RULERL \* MERGEFORMAT ">
                                    <w:r w:rsidR="008E4E20">
                                      <w:rPr>
                                        <w:noProof/>
                                      </w:rPr>
                                      <w:t>460</w:t>
                                    </w:r>
                                  </w:fldSimple>
                                </w:p>
                                <w:p w14:paraId="43ABCC18" w14:textId="77777777" w:rsidR="0069046C" w:rsidRPr="00126C27" w:rsidRDefault="00E22EF3" w:rsidP="00126C27">
                                  <w:pPr>
                                    <w:pStyle w:val="ACLRulerRight"/>
                                  </w:pPr>
                                  <w:fldSimple w:instr=" SEQ RULERL \* MERGEFORMAT ">
                                    <w:r w:rsidR="008E4E20">
                                      <w:rPr>
                                        <w:noProof/>
                                      </w:rPr>
                                      <w:t>461</w:t>
                                    </w:r>
                                  </w:fldSimple>
                                </w:p>
                                <w:p w14:paraId="30C18DE2" w14:textId="77777777" w:rsidR="0069046C" w:rsidRPr="00126C27" w:rsidRDefault="00E22EF3" w:rsidP="00126C27">
                                  <w:pPr>
                                    <w:pStyle w:val="ACLRulerRight"/>
                                  </w:pPr>
                                  <w:fldSimple w:instr=" SEQ RULERL \* MERGEFORMAT ">
                                    <w:r w:rsidR="008E4E20">
                                      <w:rPr>
                                        <w:noProof/>
                                      </w:rPr>
                                      <w:t>462</w:t>
                                    </w:r>
                                  </w:fldSimple>
                                </w:p>
                                <w:p w14:paraId="0C6CF6CA" w14:textId="77777777" w:rsidR="0069046C" w:rsidRPr="00126C27" w:rsidRDefault="00E22EF3" w:rsidP="00126C27">
                                  <w:pPr>
                                    <w:pStyle w:val="ACLRulerRight"/>
                                  </w:pPr>
                                  <w:fldSimple w:instr=" SEQ RULERL \* MERGEFORMAT ">
                                    <w:r w:rsidR="008E4E20">
                                      <w:rPr>
                                        <w:noProof/>
                                      </w:rPr>
                                      <w:t>463</w:t>
                                    </w:r>
                                  </w:fldSimple>
                                </w:p>
                                <w:p w14:paraId="4B445523" w14:textId="77777777" w:rsidR="0069046C" w:rsidRPr="00126C27" w:rsidRDefault="00E22EF3" w:rsidP="00126C27">
                                  <w:pPr>
                                    <w:pStyle w:val="ACLRulerRight"/>
                                  </w:pPr>
                                  <w:fldSimple w:instr=" SEQ RULERL \* MERGEFORMAT ">
                                    <w:r w:rsidR="008E4E20">
                                      <w:rPr>
                                        <w:noProof/>
                                      </w:rPr>
                                      <w:t>464</w:t>
                                    </w:r>
                                  </w:fldSimple>
                                </w:p>
                                <w:p w14:paraId="1782EA92" w14:textId="77777777" w:rsidR="0069046C" w:rsidRPr="00126C27" w:rsidRDefault="00E22EF3" w:rsidP="00126C27">
                                  <w:pPr>
                                    <w:pStyle w:val="ACLRulerRight"/>
                                  </w:pPr>
                                  <w:fldSimple w:instr=" SEQ RULERL \* MERGEFORMAT ">
                                    <w:r w:rsidR="008E4E20">
                                      <w:rPr>
                                        <w:noProof/>
                                      </w:rPr>
                                      <w:t>465</w:t>
                                    </w:r>
                                  </w:fldSimple>
                                </w:p>
                                <w:p w14:paraId="146DA820" w14:textId="77777777" w:rsidR="0069046C" w:rsidRPr="00126C27" w:rsidRDefault="00E22EF3" w:rsidP="00126C27">
                                  <w:pPr>
                                    <w:pStyle w:val="ACLRulerRight"/>
                                  </w:pPr>
                                  <w:fldSimple w:instr=" SEQ RULERL \* MERGEFORMAT ">
                                    <w:r w:rsidR="008E4E20">
                                      <w:rPr>
                                        <w:noProof/>
                                      </w:rPr>
                                      <w:t>466</w:t>
                                    </w:r>
                                  </w:fldSimple>
                                </w:p>
                                <w:p w14:paraId="4DD7993C" w14:textId="77777777" w:rsidR="0069046C" w:rsidRPr="00126C27" w:rsidRDefault="00E22EF3" w:rsidP="00126C27">
                                  <w:pPr>
                                    <w:pStyle w:val="ACLRulerRight"/>
                                  </w:pPr>
                                  <w:fldSimple w:instr=" SEQ RULERL \* MERGEFORMAT ">
                                    <w:r w:rsidR="008E4E20">
                                      <w:rPr>
                                        <w:noProof/>
                                      </w:rPr>
                                      <w:t>467</w:t>
                                    </w:r>
                                  </w:fldSimple>
                                </w:p>
                                <w:p w14:paraId="631E62D2" w14:textId="77777777" w:rsidR="0069046C" w:rsidRPr="00126C27" w:rsidRDefault="00E22EF3" w:rsidP="00126C27">
                                  <w:pPr>
                                    <w:pStyle w:val="ACLRulerRight"/>
                                  </w:pPr>
                                  <w:fldSimple w:instr=" SEQ RULERL \* MERGEFORMAT ">
                                    <w:r w:rsidR="008E4E20">
                                      <w:rPr>
                                        <w:noProof/>
                                      </w:rPr>
                                      <w:t>468</w:t>
                                    </w:r>
                                  </w:fldSimple>
                                </w:p>
                                <w:p w14:paraId="1FC1EBD5" w14:textId="77777777" w:rsidR="0069046C" w:rsidRPr="00126C27" w:rsidRDefault="00E22EF3" w:rsidP="00126C27">
                                  <w:pPr>
                                    <w:pStyle w:val="ACLRulerRight"/>
                                  </w:pPr>
                                  <w:fldSimple w:instr=" SEQ RULERL \* MERGEFORMAT ">
                                    <w:r w:rsidR="008E4E20">
                                      <w:rPr>
                                        <w:noProof/>
                                      </w:rPr>
                                      <w:t>469</w:t>
                                    </w:r>
                                  </w:fldSimple>
                                </w:p>
                                <w:p w14:paraId="6D81002D" w14:textId="77777777" w:rsidR="0069046C" w:rsidRPr="00126C27" w:rsidRDefault="00E22EF3" w:rsidP="00126C27">
                                  <w:pPr>
                                    <w:pStyle w:val="ACLRulerRight"/>
                                  </w:pPr>
                                  <w:fldSimple w:instr=" SEQ RULERL \* MERGEFORMAT ">
                                    <w:r w:rsidR="008E4E20">
                                      <w:rPr>
                                        <w:noProof/>
                                      </w:rPr>
                                      <w:t>470</w:t>
                                    </w:r>
                                  </w:fldSimple>
                                </w:p>
                                <w:p w14:paraId="08F0A83A" w14:textId="77777777" w:rsidR="0069046C" w:rsidRPr="00126C27" w:rsidRDefault="00E22EF3" w:rsidP="00126C27">
                                  <w:pPr>
                                    <w:pStyle w:val="ACLRulerRight"/>
                                  </w:pPr>
                                  <w:fldSimple w:instr=" SEQ RULERL \* MERGEFORMAT ">
                                    <w:r w:rsidR="008E4E20">
                                      <w:rPr>
                                        <w:noProof/>
                                      </w:rPr>
                                      <w:t>471</w:t>
                                    </w:r>
                                  </w:fldSimple>
                                </w:p>
                                <w:p w14:paraId="13725F83" w14:textId="77777777" w:rsidR="0069046C" w:rsidRPr="00126C27" w:rsidRDefault="00E22EF3" w:rsidP="00126C27">
                                  <w:pPr>
                                    <w:pStyle w:val="ACLRulerRight"/>
                                  </w:pPr>
                                  <w:fldSimple w:instr=" SEQ RULERL \* MERGEFORMAT ">
                                    <w:r w:rsidR="008E4E20">
                                      <w:rPr>
                                        <w:noProof/>
                                      </w:rPr>
                                      <w:t>472</w:t>
                                    </w:r>
                                  </w:fldSimple>
                                </w:p>
                                <w:p w14:paraId="25C6DF09" w14:textId="77777777" w:rsidR="0069046C" w:rsidRPr="00126C27" w:rsidRDefault="00E22EF3" w:rsidP="00126C27">
                                  <w:pPr>
                                    <w:pStyle w:val="ACLRulerRight"/>
                                  </w:pPr>
                                  <w:fldSimple w:instr=" SEQ RULERL \* MERGEFORMAT ">
                                    <w:r w:rsidR="008E4E20">
                                      <w:rPr>
                                        <w:noProof/>
                                      </w:rPr>
                                      <w:t>473</w:t>
                                    </w:r>
                                  </w:fldSimple>
                                </w:p>
                                <w:p w14:paraId="596729D2" w14:textId="77777777" w:rsidR="0069046C" w:rsidRPr="00126C27" w:rsidRDefault="00E22EF3" w:rsidP="00126C27">
                                  <w:pPr>
                                    <w:pStyle w:val="ACLRulerRight"/>
                                  </w:pPr>
                                  <w:fldSimple w:instr=" SEQ RULERL \* MERGEFORMAT ">
                                    <w:r w:rsidR="008E4E20">
                                      <w:rPr>
                                        <w:noProof/>
                                      </w:rPr>
                                      <w:t>474</w:t>
                                    </w:r>
                                  </w:fldSimple>
                                </w:p>
                                <w:p w14:paraId="65BC370D" w14:textId="77777777" w:rsidR="0069046C" w:rsidRPr="00126C27" w:rsidRDefault="00E22EF3" w:rsidP="00126C27">
                                  <w:pPr>
                                    <w:pStyle w:val="ACLRulerRight"/>
                                  </w:pPr>
                                  <w:fldSimple w:instr=" SEQ RULERL \* MERGEFORMAT ">
                                    <w:r w:rsidR="008E4E20">
                                      <w:rPr>
                                        <w:noProof/>
                                      </w:rPr>
                                      <w:t>475</w:t>
                                    </w:r>
                                  </w:fldSimple>
                                </w:p>
                                <w:p w14:paraId="0098DECB" w14:textId="77777777" w:rsidR="0069046C" w:rsidRPr="00126C27" w:rsidRDefault="00E22EF3" w:rsidP="00126C27">
                                  <w:pPr>
                                    <w:pStyle w:val="ACLRulerRight"/>
                                  </w:pPr>
                                  <w:fldSimple w:instr=" SEQ RULERL \* MERGEFORMAT ">
                                    <w:r w:rsidR="008E4E20">
                                      <w:rPr>
                                        <w:noProof/>
                                      </w:rPr>
                                      <w:t>476</w:t>
                                    </w:r>
                                  </w:fldSimple>
                                </w:p>
                                <w:p w14:paraId="03A7C8E6" w14:textId="77777777" w:rsidR="0069046C" w:rsidRPr="00126C27" w:rsidRDefault="00E22EF3" w:rsidP="00126C27">
                                  <w:pPr>
                                    <w:pStyle w:val="ACLRulerRight"/>
                                  </w:pPr>
                                  <w:fldSimple w:instr=" SEQ RULERL \* MERGEFORMAT ">
                                    <w:r w:rsidR="008E4E20">
                                      <w:rPr>
                                        <w:noProof/>
                                      </w:rPr>
                                      <w:t>477</w:t>
                                    </w:r>
                                  </w:fldSimple>
                                </w:p>
                                <w:p w14:paraId="56D2C70B" w14:textId="77777777" w:rsidR="0069046C" w:rsidRPr="00126C27" w:rsidRDefault="00E22EF3" w:rsidP="00126C27">
                                  <w:pPr>
                                    <w:pStyle w:val="ACLRulerRight"/>
                                  </w:pPr>
                                  <w:fldSimple w:instr=" SEQ RULERL \* MERGEFORMAT ">
                                    <w:r w:rsidR="008E4E20">
                                      <w:rPr>
                                        <w:noProof/>
                                      </w:rPr>
                                      <w:t>478</w:t>
                                    </w:r>
                                  </w:fldSimple>
                                </w:p>
                                <w:p w14:paraId="6F2ACBC4" w14:textId="77777777" w:rsidR="0069046C" w:rsidRPr="00126C27" w:rsidRDefault="00E22EF3" w:rsidP="00126C27">
                                  <w:pPr>
                                    <w:pStyle w:val="ACLRulerRight"/>
                                  </w:pPr>
                                  <w:fldSimple w:instr=" SEQ RULERL \* MERGEFORMAT ">
                                    <w:r w:rsidR="008E4E20">
                                      <w:rPr>
                                        <w:noProof/>
                                      </w:rPr>
                                      <w:t>479</w:t>
                                    </w:r>
                                  </w:fldSimple>
                                </w:p>
                                <w:p w14:paraId="57D805D4" w14:textId="77777777" w:rsidR="0069046C" w:rsidRPr="00126C27" w:rsidRDefault="00E22EF3" w:rsidP="00126C27">
                                  <w:pPr>
                                    <w:pStyle w:val="ACLRulerRight"/>
                                  </w:pPr>
                                  <w:fldSimple w:instr=" SEQ RULERL \* MERGEFORMAT ">
                                    <w:r w:rsidR="008E4E20">
                                      <w:rPr>
                                        <w:noProof/>
                                      </w:rPr>
                                      <w:t>480</w:t>
                                    </w:r>
                                  </w:fldSimple>
                                </w:p>
                                <w:p w14:paraId="156477F3" w14:textId="77777777" w:rsidR="0069046C" w:rsidRPr="00126C27" w:rsidRDefault="00E22EF3" w:rsidP="00126C27">
                                  <w:pPr>
                                    <w:pStyle w:val="ACLRulerRight"/>
                                  </w:pPr>
                                  <w:fldSimple w:instr=" SEQ RULERL \* MERGEFORMAT ">
                                    <w:r w:rsidR="008E4E20">
                                      <w:rPr>
                                        <w:noProof/>
                                      </w:rPr>
                                      <w:t>481</w:t>
                                    </w:r>
                                  </w:fldSimple>
                                </w:p>
                                <w:p w14:paraId="4A5A6843" w14:textId="77777777" w:rsidR="0069046C" w:rsidRPr="00126C27" w:rsidRDefault="00E22EF3" w:rsidP="00126C27">
                                  <w:pPr>
                                    <w:pStyle w:val="ACLRulerRight"/>
                                  </w:pPr>
                                  <w:fldSimple w:instr=" SEQ RULERL \* MERGEFORMAT ">
                                    <w:r w:rsidR="008E4E20">
                                      <w:rPr>
                                        <w:noProof/>
                                      </w:rPr>
                                      <w:t>482</w:t>
                                    </w:r>
                                  </w:fldSimple>
                                </w:p>
                                <w:p w14:paraId="095EBB05" w14:textId="77777777" w:rsidR="0069046C" w:rsidRPr="00126C27" w:rsidRDefault="00E22EF3" w:rsidP="00126C27">
                                  <w:pPr>
                                    <w:pStyle w:val="ACLRulerRight"/>
                                  </w:pPr>
                                  <w:fldSimple w:instr=" SEQ RULERL \* MERGEFORMAT ">
                                    <w:r w:rsidR="008E4E20">
                                      <w:rPr>
                                        <w:noProof/>
                                      </w:rPr>
                                      <w:t>483</w:t>
                                    </w:r>
                                  </w:fldSimple>
                                </w:p>
                                <w:p w14:paraId="123958C8" w14:textId="77777777" w:rsidR="0069046C" w:rsidRPr="00126C27" w:rsidRDefault="00E22EF3" w:rsidP="00126C27">
                                  <w:pPr>
                                    <w:pStyle w:val="ACLRulerRight"/>
                                  </w:pPr>
                                  <w:fldSimple w:instr=" SEQ RULERL \* MERGEFORMAT ">
                                    <w:r w:rsidR="008E4E20">
                                      <w:rPr>
                                        <w:noProof/>
                                      </w:rPr>
                                      <w:t>484</w:t>
                                    </w:r>
                                  </w:fldSimple>
                                </w:p>
                                <w:p w14:paraId="3D0F9958" w14:textId="77777777" w:rsidR="0069046C" w:rsidRPr="00126C27" w:rsidRDefault="00E22EF3" w:rsidP="00126C27">
                                  <w:pPr>
                                    <w:pStyle w:val="ACLRulerRight"/>
                                  </w:pPr>
                                  <w:fldSimple w:instr=" SEQ RULERL \* MERGEFORMAT ">
                                    <w:r w:rsidR="008E4E20">
                                      <w:rPr>
                                        <w:noProof/>
                                      </w:rPr>
                                      <w:t>485</w:t>
                                    </w:r>
                                  </w:fldSimple>
                                </w:p>
                                <w:p w14:paraId="1A7A90A6" w14:textId="77777777" w:rsidR="0069046C" w:rsidRPr="00126C27" w:rsidRDefault="00E22EF3" w:rsidP="00126C27">
                                  <w:pPr>
                                    <w:pStyle w:val="ACLRulerRight"/>
                                  </w:pPr>
                                  <w:fldSimple w:instr=" SEQ RULERL \* MERGEFORMAT ">
                                    <w:r w:rsidR="008E4E20">
                                      <w:rPr>
                                        <w:noProof/>
                                      </w:rPr>
                                      <w:t>486</w:t>
                                    </w:r>
                                  </w:fldSimple>
                                </w:p>
                                <w:p w14:paraId="6B0BF550" w14:textId="77777777" w:rsidR="0069046C" w:rsidRPr="00126C27" w:rsidRDefault="00E22EF3" w:rsidP="00126C27">
                                  <w:pPr>
                                    <w:pStyle w:val="ACLRulerRight"/>
                                  </w:pPr>
                                  <w:fldSimple w:instr=" SEQ RULERL \* MERGEFORMAT ">
                                    <w:r w:rsidR="008E4E20">
                                      <w:rPr>
                                        <w:noProof/>
                                      </w:rPr>
                                      <w:t>487</w:t>
                                    </w:r>
                                  </w:fldSimple>
                                </w:p>
                                <w:p w14:paraId="44CEE311" w14:textId="77777777" w:rsidR="0069046C" w:rsidRPr="00126C27" w:rsidRDefault="00E22EF3" w:rsidP="00126C27">
                                  <w:pPr>
                                    <w:pStyle w:val="ACLRulerRight"/>
                                  </w:pPr>
                                  <w:fldSimple w:instr=" SEQ RULERL \* MERGEFORMAT ">
                                    <w:r w:rsidR="008E4E20">
                                      <w:rPr>
                                        <w:noProof/>
                                      </w:rPr>
                                      <w:t>488</w:t>
                                    </w:r>
                                  </w:fldSimple>
                                </w:p>
                                <w:p w14:paraId="4FE9D752" w14:textId="77777777" w:rsidR="0069046C" w:rsidRPr="00126C27" w:rsidRDefault="00E22EF3" w:rsidP="00126C27">
                                  <w:pPr>
                                    <w:pStyle w:val="ACLRulerRight"/>
                                  </w:pPr>
                                  <w:fldSimple w:instr=" SEQ RULERL \* MERGEFORMAT ">
                                    <w:r w:rsidR="008E4E20">
                                      <w:rPr>
                                        <w:noProof/>
                                      </w:rPr>
                                      <w:t>489</w:t>
                                    </w:r>
                                  </w:fldSimple>
                                </w:p>
                                <w:p w14:paraId="58F63DF4" w14:textId="77777777" w:rsidR="0069046C" w:rsidRPr="00126C27" w:rsidRDefault="00E22EF3" w:rsidP="00126C27">
                                  <w:pPr>
                                    <w:pStyle w:val="ACLRulerRight"/>
                                  </w:pPr>
                                  <w:fldSimple w:instr=" SEQ RULERL \* MERGEFORMAT ">
                                    <w:r w:rsidR="008E4E20">
                                      <w:rPr>
                                        <w:noProof/>
                                      </w:rPr>
                                      <w:t>490</w:t>
                                    </w:r>
                                  </w:fldSimple>
                                </w:p>
                                <w:p w14:paraId="79B39952" w14:textId="77777777" w:rsidR="0069046C" w:rsidRPr="00126C27" w:rsidRDefault="00E22EF3" w:rsidP="00126C27">
                                  <w:pPr>
                                    <w:pStyle w:val="ACLRulerRight"/>
                                  </w:pPr>
                                  <w:fldSimple w:instr=" SEQ RULERL \* MERGEFORMAT ">
                                    <w:r w:rsidR="008E4E20">
                                      <w:rPr>
                                        <w:noProof/>
                                      </w:rPr>
                                      <w:t>491</w:t>
                                    </w:r>
                                  </w:fldSimple>
                                </w:p>
                                <w:p w14:paraId="7A0DDD44" w14:textId="77777777" w:rsidR="0069046C" w:rsidRPr="00126C27" w:rsidRDefault="00E22EF3" w:rsidP="00126C27">
                                  <w:pPr>
                                    <w:pStyle w:val="ACLRulerRight"/>
                                  </w:pPr>
                                  <w:fldSimple w:instr=" SEQ RULERL \* MERGEFORMAT ">
                                    <w:r w:rsidR="008E4E20">
                                      <w:rPr>
                                        <w:noProof/>
                                      </w:rPr>
                                      <w:t>492</w:t>
                                    </w:r>
                                  </w:fldSimple>
                                </w:p>
                                <w:p w14:paraId="00EE6AED" w14:textId="77777777" w:rsidR="0069046C" w:rsidRPr="00126C27" w:rsidRDefault="00E22EF3" w:rsidP="00126C27">
                                  <w:pPr>
                                    <w:pStyle w:val="ACLRulerRight"/>
                                  </w:pPr>
                                  <w:fldSimple w:instr=" SEQ RULERL \* MERGEFORMAT ">
                                    <w:r w:rsidR="008E4E20">
                                      <w:rPr>
                                        <w:noProof/>
                                      </w:rPr>
                                      <w:t>493</w:t>
                                    </w:r>
                                  </w:fldSimple>
                                </w:p>
                                <w:p w14:paraId="5588A4E4" w14:textId="77777777" w:rsidR="0069046C" w:rsidRPr="00126C27" w:rsidRDefault="00E22EF3" w:rsidP="00126C27">
                                  <w:pPr>
                                    <w:pStyle w:val="ACLRulerRight"/>
                                  </w:pPr>
                                  <w:fldSimple w:instr=" SEQ RULERL \* MERGEFORMAT ">
                                    <w:r w:rsidR="008E4E20">
                                      <w:rPr>
                                        <w:noProof/>
                                      </w:rPr>
                                      <w:t>494</w:t>
                                    </w:r>
                                  </w:fldSimple>
                                </w:p>
                                <w:p w14:paraId="762AB1C4" w14:textId="77777777" w:rsidR="0069046C" w:rsidRPr="00126C27" w:rsidRDefault="00E22EF3" w:rsidP="00126C27">
                                  <w:pPr>
                                    <w:pStyle w:val="ACLRulerRight"/>
                                  </w:pPr>
                                  <w:fldSimple w:instr=" SEQ RULERL \* MERGEFORMAT ">
                                    <w:r w:rsidR="008E4E20">
                                      <w:rPr>
                                        <w:noProof/>
                                      </w:rPr>
                                      <w:t>495</w:t>
                                    </w:r>
                                  </w:fldSimple>
                                </w:p>
                                <w:p w14:paraId="5EF2A9EE" w14:textId="77777777" w:rsidR="0069046C" w:rsidRPr="00126C27" w:rsidRDefault="00E22EF3" w:rsidP="00126C27">
                                  <w:pPr>
                                    <w:pStyle w:val="ACLRulerRight"/>
                                  </w:pPr>
                                  <w:fldSimple w:instr=" SEQ RULERL \* MERGEFORMAT ">
                                    <w:r w:rsidR="008E4E20">
                                      <w:rPr>
                                        <w:noProof/>
                                      </w:rPr>
                                      <w:t>496</w:t>
                                    </w:r>
                                  </w:fldSimple>
                                </w:p>
                                <w:p w14:paraId="1E6E07E0" w14:textId="77777777" w:rsidR="0069046C" w:rsidRPr="00126C27" w:rsidRDefault="00E22EF3" w:rsidP="00126C27">
                                  <w:pPr>
                                    <w:pStyle w:val="ACLRulerRight"/>
                                  </w:pPr>
                                  <w:fldSimple w:instr=" SEQ RULERL \* MERGEFORMAT ">
                                    <w:r w:rsidR="008E4E20">
                                      <w:rPr>
                                        <w:noProof/>
                                      </w:rPr>
                                      <w:t>497</w:t>
                                    </w:r>
                                  </w:fldSimple>
                                </w:p>
                                <w:p w14:paraId="7E30CBE0" w14:textId="77777777" w:rsidR="0069046C" w:rsidRPr="00126C27" w:rsidRDefault="00E22EF3" w:rsidP="00126C27">
                                  <w:pPr>
                                    <w:pStyle w:val="ACLRulerRight"/>
                                  </w:pPr>
                                  <w:fldSimple w:instr=" SEQ RULERL \* MERGEFORMAT ">
                                    <w:r w:rsidR="008E4E20">
                                      <w:rPr>
                                        <w:noProof/>
                                      </w:rPr>
                                      <w:t>498</w:t>
                                    </w:r>
                                  </w:fldSimple>
                                </w:p>
                                <w:p w14:paraId="310A56B9" w14:textId="77777777" w:rsidR="0069046C" w:rsidRPr="00126C27" w:rsidRDefault="00E22EF3" w:rsidP="00126C27">
                                  <w:pPr>
                                    <w:pStyle w:val="ACLRulerRight"/>
                                  </w:pPr>
                                  <w:fldSimple w:instr=" SEQ RULERL \* MERGEFORMAT ">
                                    <w:r w:rsidR="008E4E20">
                                      <w:rPr>
                                        <w:noProof/>
                                      </w:rPr>
                                      <w:t>499</w:t>
                                    </w:r>
                                  </w:fldSimple>
                                </w:p>
                                <w:p w14:paraId="74ADC4E8" w14:textId="77777777" w:rsidR="0069046C" w:rsidRDefault="0069046C" w:rsidP="00126C27">
                                  <w:pPr>
                                    <w:pStyle w:val="ACLRulerRight"/>
                                  </w:pPr>
                                </w:p>
                              </w:tc>
                            </w:tr>
                          </w:tbl>
                          <w:p w14:paraId="31088902" w14:textId="77777777" w:rsidR="0069046C" w:rsidRDefault="0069046C" w:rsidP="001D56F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83B7" id="Text Box 13" o:spid="_x0000_s1032" type="#_x0000_t202" style="position:absolute;left:0;text-align:left;margin-left:-1in;margin-top:-9.7pt;width:597.6pt;height:10in;z-index:-25098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69046C" w14:paraId="4967DFFB" w14:textId="77777777" w:rsidTr="00060EA3">
                        <w:tc>
                          <w:tcPr>
                            <w:tcW w:w="5847" w:type="dxa"/>
                          </w:tcPr>
                          <w:p w14:paraId="29B9ABA7" w14:textId="77777777" w:rsidR="0069046C" w:rsidRPr="009B2804" w:rsidRDefault="00E22EF3" w:rsidP="001D56F1">
                            <w:pPr>
                              <w:pStyle w:val="ACLRulerLeft"/>
                            </w:pPr>
                            <w:fldSimple w:instr=" SEQ RULERL \* MERGEFORMAT ">
                              <w:r w:rsidR="008E4E20">
                                <w:rPr>
                                  <w:noProof/>
                                </w:rPr>
                                <w:t>400</w:t>
                              </w:r>
                            </w:fldSimple>
                          </w:p>
                          <w:p w14:paraId="52FAE62E" w14:textId="77777777" w:rsidR="0069046C" w:rsidRPr="009B2804" w:rsidRDefault="00E22EF3" w:rsidP="001D56F1">
                            <w:pPr>
                              <w:pStyle w:val="ACLRulerLeft"/>
                            </w:pPr>
                            <w:fldSimple w:instr=" SEQ RULERL \* MERGEFORMAT ">
                              <w:r w:rsidR="008E4E20">
                                <w:rPr>
                                  <w:noProof/>
                                </w:rPr>
                                <w:t>401</w:t>
                              </w:r>
                            </w:fldSimple>
                          </w:p>
                          <w:p w14:paraId="7E5D5B9B" w14:textId="77777777" w:rsidR="0069046C" w:rsidRPr="009B2804" w:rsidRDefault="00E22EF3" w:rsidP="001D56F1">
                            <w:pPr>
                              <w:pStyle w:val="ACLRulerLeft"/>
                            </w:pPr>
                            <w:fldSimple w:instr=" SEQ RULERL \* MERGEFORMAT ">
                              <w:r w:rsidR="008E4E20">
                                <w:rPr>
                                  <w:noProof/>
                                </w:rPr>
                                <w:t>402</w:t>
                              </w:r>
                            </w:fldSimple>
                          </w:p>
                          <w:p w14:paraId="5E9054E6" w14:textId="77777777" w:rsidR="0069046C" w:rsidRPr="009B2804" w:rsidRDefault="00E22EF3" w:rsidP="001D56F1">
                            <w:pPr>
                              <w:pStyle w:val="ACLRulerLeft"/>
                            </w:pPr>
                            <w:fldSimple w:instr=" SEQ RULERL \* MERGEFORMAT ">
                              <w:r w:rsidR="008E4E20">
                                <w:rPr>
                                  <w:noProof/>
                                </w:rPr>
                                <w:t>403</w:t>
                              </w:r>
                            </w:fldSimple>
                          </w:p>
                          <w:p w14:paraId="6215E4AD" w14:textId="77777777" w:rsidR="0069046C" w:rsidRPr="009B2804" w:rsidRDefault="00E22EF3" w:rsidP="001D56F1">
                            <w:pPr>
                              <w:pStyle w:val="ACLRulerLeft"/>
                            </w:pPr>
                            <w:fldSimple w:instr=" SEQ RULERL \* MERGEFORMAT ">
                              <w:r w:rsidR="008E4E20">
                                <w:rPr>
                                  <w:noProof/>
                                </w:rPr>
                                <w:t>404</w:t>
                              </w:r>
                            </w:fldSimple>
                          </w:p>
                          <w:p w14:paraId="7CF2BAFA" w14:textId="77777777" w:rsidR="0069046C" w:rsidRPr="009B2804" w:rsidRDefault="00E22EF3" w:rsidP="001D56F1">
                            <w:pPr>
                              <w:pStyle w:val="ACLRulerLeft"/>
                            </w:pPr>
                            <w:fldSimple w:instr=" SEQ RULERL \* MERGEFORMAT ">
                              <w:r w:rsidR="008E4E20">
                                <w:rPr>
                                  <w:noProof/>
                                </w:rPr>
                                <w:t>405</w:t>
                              </w:r>
                            </w:fldSimple>
                          </w:p>
                          <w:p w14:paraId="06FC0BE0" w14:textId="77777777" w:rsidR="0069046C" w:rsidRPr="009B2804" w:rsidRDefault="00E22EF3" w:rsidP="001D56F1">
                            <w:pPr>
                              <w:pStyle w:val="ACLRulerLeft"/>
                            </w:pPr>
                            <w:fldSimple w:instr=" SEQ RULERL \* MERGEFORMAT ">
                              <w:r w:rsidR="008E4E20">
                                <w:rPr>
                                  <w:noProof/>
                                </w:rPr>
                                <w:t>406</w:t>
                              </w:r>
                            </w:fldSimple>
                          </w:p>
                          <w:p w14:paraId="0E603804" w14:textId="77777777" w:rsidR="0069046C" w:rsidRPr="009B2804" w:rsidRDefault="00E22EF3" w:rsidP="001D56F1">
                            <w:pPr>
                              <w:pStyle w:val="ACLRulerLeft"/>
                            </w:pPr>
                            <w:fldSimple w:instr=" SEQ RULERL \* MERGEFORMAT ">
                              <w:r w:rsidR="008E4E20">
                                <w:rPr>
                                  <w:noProof/>
                                </w:rPr>
                                <w:t>407</w:t>
                              </w:r>
                            </w:fldSimple>
                          </w:p>
                          <w:p w14:paraId="1C51A84E" w14:textId="77777777" w:rsidR="0069046C" w:rsidRPr="009B2804" w:rsidRDefault="00E22EF3" w:rsidP="001D56F1">
                            <w:pPr>
                              <w:pStyle w:val="ACLRulerLeft"/>
                            </w:pPr>
                            <w:fldSimple w:instr=" SEQ RULERL \* MERGEFORMAT ">
                              <w:r w:rsidR="008E4E20">
                                <w:rPr>
                                  <w:noProof/>
                                </w:rPr>
                                <w:t>408</w:t>
                              </w:r>
                            </w:fldSimple>
                          </w:p>
                          <w:p w14:paraId="03B26A51" w14:textId="77777777" w:rsidR="0069046C" w:rsidRPr="009B2804" w:rsidRDefault="00E22EF3" w:rsidP="001D56F1">
                            <w:pPr>
                              <w:pStyle w:val="ACLRulerLeft"/>
                            </w:pPr>
                            <w:fldSimple w:instr=" SEQ RULERL \* MERGEFORMAT ">
                              <w:r w:rsidR="008E4E20">
                                <w:rPr>
                                  <w:noProof/>
                                </w:rPr>
                                <w:t>409</w:t>
                              </w:r>
                            </w:fldSimple>
                          </w:p>
                          <w:p w14:paraId="6EA55ED1" w14:textId="77777777" w:rsidR="0069046C" w:rsidRPr="009B2804" w:rsidRDefault="00E22EF3" w:rsidP="001D56F1">
                            <w:pPr>
                              <w:pStyle w:val="ACLRulerLeft"/>
                            </w:pPr>
                            <w:fldSimple w:instr=" SEQ RULERL \* MERGEFORMAT ">
                              <w:r w:rsidR="008E4E20">
                                <w:rPr>
                                  <w:noProof/>
                                </w:rPr>
                                <w:t>410</w:t>
                              </w:r>
                            </w:fldSimple>
                          </w:p>
                          <w:p w14:paraId="59337D5F" w14:textId="77777777" w:rsidR="0069046C" w:rsidRPr="009B2804" w:rsidRDefault="00E22EF3" w:rsidP="001D56F1">
                            <w:pPr>
                              <w:pStyle w:val="ACLRulerLeft"/>
                            </w:pPr>
                            <w:fldSimple w:instr=" SEQ RULERL \* MERGEFORMAT ">
                              <w:r w:rsidR="008E4E20">
                                <w:rPr>
                                  <w:noProof/>
                                </w:rPr>
                                <w:t>411</w:t>
                              </w:r>
                            </w:fldSimple>
                          </w:p>
                          <w:p w14:paraId="275D92AF" w14:textId="77777777" w:rsidR="0069046C" w:rsidRPr="009B2804" w:rsidRDefault="00E22EF3" w:rsidP="001D56F1">
                            <w:pPr>
                              <w:pStyle w:val="ACLRulerLeft"/>
                            </w:pPr>
                            <w:fldSimple w:instr=" SEQ RULERL \* MERGEFORMAT ">
                              <w:r w:rsidR="008E4E20">
                                <w:rPr>
                                  <w:noProof/>
                                </w:rPr>
                                <w:t>412</w:t>
                              </w:r>
                            </w:fldSimple>
                          </w:p>
                          <w:p w14:paraId="4BD11000" w14:textId="77777777" w:rsidR="0069046C" w:rsidRPr="009B2804" w:rsidRDefault="00E22EF3" w:rsidP="001D56F1">
                            <w:pPr>
                              <w:pStyle w:val="ACLRulerLeft"/>
                            </w:pPr>
                            <w:fldSimple w:instr=" SEQ RULERL \* MERGEFORMAT ">
                              <w:r w:rsidR="008E4E20">
                                <w:rPr>
                                  <w:noProof/>
                                </w:rPr>
                                <w:t>413</w:t>
                              </w:r>
                            </w:fldSimple>
                          </w:p>
                          <w:p w14:paraId="2E5FB455" w14:textId="77777777" w:rsidR="0069046C" w:rsidRPr="009B2804" w:rsidRDefault="00E22EF3" w:rsidP="001D56F1">
                            <w:pPr>
                              <w:pStyle w:val="ACLRulerLeft"/>
                            </w:pPr>
                            <w:fldSimple w:instr=" SEQ RULERL \* MERGEFORMAT ">
                              <w:r w:rsidR="008E4E20">
                                <w:rPr>
                                  <w:noProof/>
                                </w:rPr>
                                <w:t>414</w:t>
                              </w:r>
                            </w:fldSimple>
                          </w:p>
                          <w:p w14:paraId="2895DCAC" w14:textId="77777777" w:rsidR="0069046C" w:rsidRPr="009B2804" w:rsidRDefault="00E22EF3" w:rsidP="001D56F1">
                            <w:pPr>
                              <w:pStyle w:val="ACLRulerLeft"/>
                            </w:pPr>
                            <w:fldSimple w:instr=" SEQ RULERL \* MERGEFORMAT ">
                              <w:r w:rsidR="008E4E20">
                                <w:rPr>
                                  <w:noProof/>
                                </w:rPr>
                                <w:t>415</w:t>
                              </w:r>
                            </w:fldSimple>
                          </w:p>
                          <w:p w14:paraId="183F8A61" w14:textId="77777777" w:rsidR="0069046C" w:rsidRPr="009B2804" w:rsidRDefault="00E22EF3" w:rsidP="001D56F1">
                            <w:pPr>
                              <w:pStyle w:val="ACLRulerLeft"/>
                            </w:pPr>
                            <w:fldSimple w:instr=" SEQ RULERL \* MERGEFORMAT ">
                              <w:r w:rsidR="008E4E20">
                                <w:rPr>
                                  <w:noProof/>
                                </w:rPr>
                                <w:t>416</w:t>
                              </w:r>
                            </w:fldSimple>
                          </w:p>
                          <w:p w14:paraId="58AC612F" w14:textId="77777777" w:rsidR="0069046C" w:rsidRPr="009B2804" w:rsidRDefault="00E22EF3" w:rsidP="001D56F1">
                            <w:pPr>
                              <w:pStyle w:val="ACLRulerLeft"/>
                            </w:pPr>
                            <w:fldSimple w:instr=" SEQ RULERL \* MERGEFORMAT ">
                              <w:r w:rsidR="008E4E20">
                                <w:rPr>
                                  <w:noProof/>
                                </w:rPr>
                                <w:t>417</w:t>
                              </w:r>
                            </w:fldSimple>
                          </w:p>
                          <w:p w14:paraId="68193FE2" w14:textId="77777777" w:rsidR="0069046C" w:rsidRPr="009B2804" w:rsidRDefault="00E22EF3" w:rsidP="001D56F1">
                            <w:pPr>
                              <w:pStyle w:val="ACLRulerLeft"/>
                            </w:pPr>
                            <w:fldSimple w:instr=" SEQ RULERL \* MERGEFORMAT ">
                              <w:r w:rsidR="008E4E20">
                                <w:rPr>
                                  <w:noProof/>
                                </w:rPr>
                                <w:t>418</w:t>
                              </w:r>
                            </w:fldSimple>
                          </w:p>
                          <w:p w14:paraId="2BB4ABF3" w14:textId="77777777" w:rsidR="0069046C" w:rsidRPr="009B2804" w:rsidRDefault="00E22EF3" w:rsidP="001D56F1">
                            <w:pPr>
                              <w:pStyle w:val="ACLRulerLeft"/>
                            </w:pPr>
                            <w:fldSimple w:instr=" SEQ RULERL \* MERGEFORMAT ">
                              <w:r w:rsidR="008E4E20">
                                <w:rPr>
                                  <w:noProof/>
                                </w:rPr>
                                <w:t>419</w:t>
                              </w:r>
                            </w:fldSimple>
                          </w:p>
                          <w:p w14:paraId="4D3563DD" w14:textId="77777777" w:rsidR="0069046C" w:rsidRPr="009B2804" w:rsidRDefault="00E22EF3" w:rsidP="001D56F1">
                            <w:pPr>
                              <w:pStyle w:val="ACLRulerLeft"/>
                            </w:pPr>
                            <w:fldSimple w:instr=" SEQ RULERL \* MERGEFORMAT ">
                              <w:r w:rsidR="008E4E20">
                                <w:rPr>
                                  <w:noProof/>
                                </w:rPr>
                                <w:t>420</w:t>
                              </w:r>
                            </w:fldSimple>
                          </w:p>
                          <w:p w14:paraId="14450648" w14:textId="77777777" w:rsidR="0069046C" w:rsidRPr="009B2804" w:rsidRDefault="00E22EF3" w:rsidP="001D56F1">
                            <w:pPr>
                              <w:pStyle w:val="ACLRulerLeft"/>
                            </w:pPr>
                            <w:fldSimple w:instr=" SEQ RULERL \* MERGEFORMAT ">
                              <w:r w:rsidR="008E4E20">
                                <w:rPr>
                                  <w:noProof/>
                                </w:rPr>
                                <w:t>421</w:t>
                              </w:r>
                            </w:fldSimple>
                          </w:p>
                          <w:p w14:paraId="370EA856" w14:textId="77777777" w:rsidR="0069046C" w:rsidRPr="009B2804" w:rsidRDefault="00E22EF3" w:rsidP="001D56F1">
                            <w:pPr>
                              <w:pStyle w:val="ACLRulerLeft"/>
                            </w:pPr>
                            <w:fldSimple w:instr=" SEQ RULERL \* MERGEFORMAT ">
                              <w:r w:rsidR="008E4E20">
                                <w:rPr>
                                  <w:noProof/>
                                </w:rPr>
                                <w:t>422</w:t>
                              </w:r>
                            </w:fldSimple>
                          </w:p>
                          <w:p w14:paraId="485CBD37" w14:textId="77777777" w:rsidR="0069046C" w:rsidRPr="009B2804" w:rsidRDefault="00E22EF3" w:rsidP="001D56F1">
                            <w:pPr>
                              <w:pStyle w:val="ACLRulerLeft"/>
                            </w:pPr>
                            <w:fldSimple w:instr=" SEQ RULERL \* MERGEFORMAT ">
                              <w:r w:rsidR="008E4E20">
                                <w:rPr>
                                  <w:noProof/>
                                </w:rPr>
                                <w:t>423</w:t>
                              </w:r>
                            </w:fldSimple>
                          </w:p>
                          <w:p w14:paraId="28D3B5E2" w14:textId="77777777" w:rsidR="0069046C" w:rsidRPr="009B2804" w:rsidRDefault="00E22EF3" w:rsidP="001D56F1">
                            <w:pPr>
                              <w:pStyle w:val="ACLRulerLeft"/>
                            </w:pPr>
                            <w:fldSimple w:instr=" SEQ RULERL \* MERGEFORMAT ">
                              <w:r w:rsidR="008E4E20">
                                <w:rPr>
                                  <w:noProof/>
                                </w:rPr>
                                <w:t>424</w:t>
                              </w:r>
                            </w:fldSimple>
                          </w:p>
                          <w:p w14:paraId="5CF55CD7" w14:textId="77777777" w:rsidR="0069046C" w:rsidRPr="009B2804" w:rsidRDefault="00E22EF3" w:rsidP="001D56F1">
                            <w:pPr>
                              <w:pStyle w:val="ACLRulerLeft"/>
                            </w:pPr>
                            <w:fldSimple w:instr=" SEQ RULERL \* MERGEFORMAT ">
                              <w:r w:rsidR="008E4E20">
                                <w:rPr>
                                  <w:noProof/>
                                </w:rPr>
                                <w:t>425</w:t>
                              </w:r>
                            </w:fldSimple>
                          </w:p>
                          <w:p w14:paraId="4BF797B8" w14:textId="77777777" w:rsidR="0069046C" w:rsidRPr="009B2804" w:rsidRDefault="00E22EF3" w:rsidP="001D56F1">
                            <w:pPr>
                              <w:pStyle w:val="ACLRulerLeft"/>
                            </w:pPr>
                            <w:fldSimple w:instr=" SEQ RULERL \* MERGEFORMAT ">
                              <w:r w:rsidR="008E4E20">
                                <w:rPr>
                                  <w:noProof/>
                                </w:rPr>
                                <w:t>426</w:t>
                              </w:r>
                            </w:fldSimple>
                          </w:p>
                          <w:p w14:paraId="74845218" w14:textId="77777777" w:rsidR="0069046C" w:rsidRPr="009B2804" w:rsidRDefault="00E22EF3" w:rsidP="001D56F1">
                            <w:pPr>
                              <w:pStyle w:val="ACLRulerLeft"/>
                            </w:pPr>
                            <w:fldSimple w:instr=" SEQ RULERL \* MERGEFORMAT ">
                              <w:r w:rsidR="008E4E20">
                                <w:rPr>
                                  <w:noProof/>
                                </w:rPr>
                                <w:t>427</w:t>
                              </w:r>
                            </w:fldSimple>
                          </w:p>
                          <w:p w14:paraId="134E6446" w14:textId="77777777" w:rsidR="0069046C" w:rsidRPr="009B2804" w:rsidRDefault="00E22EF3" w:rsidP="001D56F1">
                            <w:pPr>
                              <w:pStyle w:val="ACLRulerLeft"/>
                            </w:pPr>
                            <w:fldSimple w:instr=" SEQ RULERL \* MERGEFORMAT ">
                              <w:r w:rsidR="008E4E20">
                                <w:rPr>
                                  <w:noProof/>
                                </w:rPr>
                                <w:t>428</w:t>
                              </w:r>
                            </w:fldSimple>
                          </w:p>
                          <w:p w14:paraId="41698727" w14:textId="77777777" w:rsidR="0069046C" w:rsidRPr="009B2804" w:rsidRDefault="00E22EF3" w:rsidP="001D56F1">
                            <w:pPr>
                              <w:pStyle w:val="ACLRulerLeft"/>
                            </w:pPr>
                            <w:fldSimple w:instr=" SEQ RULERL \* MERGEFORMAT ">
                              <w:r w:rsidR="008E4E20">
                                <w:rPr>
                                  <w:noProof/>
                                </w:rPr>
                                <w:t>429</w:t>
                              </w:r>
                            </w:fldSimple>
                          </w:p>
                          <w:p w14:paraId="0872C614" w14:textId="77777777" w:rsidR="0069046C" w:rsidRPr="009B2804" w:rsidRDefault="00E22EF3" w:rsidP="001D56F1">
                            <w:pPr>
                              <w:pStyle w:val="ACLRulerLeft"/>
                            </w:pPr>
                            <w:fldSimple w:instr=" SEQ RULERL \* MERGEFORMAT ">
                              <w:r w:rsidR="008E4E20">
                                <w:rPr>
                                  <w:noProof/>
                                </w:rPr>
                                <w:t>430</w:t>
                              </w:r>
                            </w:fldSimple>
                          </w:p>
                          <w:p w14:paraId="362597C0" w14:textId="77777777" w:rsidR="0069046C" w:rsidRPr="009B2804" w:rsidRDefault="00E22EF3" w:rsidP="001D56F1">
                            <w:pPr>
                              <w:pStyle w:val="ACLRulerLeft"/>
                            </w:pPr>
                            <w:fldSimple w:instr=" SEQ RULERL \* MERGEFORMAT ">
                              <w:r w:rsidR="008E4E20">
                                <w:rPr>
                                  <w:noProof/>
                                </w:rPr>
                                <w:t>431</w:t>
                              </w:r>
                            </w:fldSimple>
                          </w:p>
                          <w:p w14:paraId="5B3B7A37" w14:textId="77777777" w:rsidR="0069046C" w:rsidRPr="009B2804" w:rsidRDefault="00E22EF3" w:rsidP="001D56F1">
                            <w:pPr>
                              <w:pStyle w:val="ACLRulerLeft"/>
                            </w:pPr>
                            <w:fldSimple w:instr=" SEQ RULERL \* MERGEFORMAT ">
                              <w:r w:rsidR="008E4E20">
                                <w:rPr>
                                  <w:noProof/>
                                </w:rPr>
                                <w:t>432</w:t>
                              </w:r>
                            </w:fldSimple>
                          </w:p>
                          <w:p w14:paraId="13CC652D" w14:textId="77777777" w:rsidR="0069046C" w:rsidRPr="009B2804" w:rsidRDefault="00E22EF3" w:rsidP="001D56F1">
                            <w:pPr>
                              <w:pStyle w:val="ACLRulerLeft"/>
                            </w:pPr>
                            <w:fldSimple w:instr=" SEQ RULERL \* MERGEFORMAT ">
                              <w:r w:rsidR="008E4E20">
                                <w:rPr>
                                  <w:noProof/>
                                </w:rPr>
                                <w:t>433</w:t>
                              </w:r>
                            </w:fldSimple>
                          </w:p>
                          <w:p w14:paraId="235236FB" w14:textId="77777777" w:rsidR="0069046C" w:rsidRPr="009B2804" w:rsidRDefault="00E22EF3" w:rsidP="001D56F1">
                            <w:pPr>
                              <w:pStyle w:val="ACLRulerLeft"/>
                            </w:pPr>
                            <w:fldSimple w:instr=" SEQ RULERL \* MERGEFORMAT ">
                              <w:r w:rsidR="008E4E20">
                                <w:rPr>
                                  <w:noProof/>
                                </w:rPr>
                                <w:t>434</w:t>
                              </w:r>
                            </w:fldSimple>
                          </w:p>
                          <w:p w14:paraId="2414078A" w14:textId="77777777" w:rsidR="0069046C" w:rsidRPr="009B2804" w:rsidRDefault="00E22EF3" w:rsidP="001D56F1">
                            <w:pPr>
                              <w:pStyle w:val="ACLRulerLeft"/>
                            </w:pPr>
                            <w:fldSimple w:instr=" SEQ RULERL \* MERGEFORMAT ">
                              <w:r w:rsidR="008E4E20">
                                <w:rPr>
                                  <w:noProof/>
                                </w:rPr>
                                <w:t>435</w:t>
                              </w:r>
                            </w:fldSimple>
                          </w:p>
                          <w:p w14:paraId="2F71F022" w14:textId="77777777" w:rsidR="0069046C" w:rsidRPr="009B2804" w:rsidRDefault="00E22EF3" w:rsidP="001D56F1">
                            <w:pPr>
                              <w:pStyle w:val="ACLRulerLeft"/>
                            </w:pPr>
                            <w:fldSimple w:instr=" SEQ RULERL \* MERGEFORMAT ">
                              <w:r w:rsidR="008E4E20">
                                <w:rPr>
                                  <w:noProof/>
                                </w:rPr>
                                <w:t>436</w:t>
                              </w:r>
                            </w:fldSimple>
                          </w:p>
                          <w:p w14:paraId="41160844" w14:textId="77777777" w:rsidR="0069046C" w:rsidRPr="009B2804" w:rsidRDefault="00E22EF3" w:rsidP="001D56F1">
                            <w:pPr>
                              <w:pStyle w:val="ACLRulerLeft"/>
                            </w:pPr>
                            <w:fldSimple w:instr=" SEQ RULERL \* MERGEFORMAT ">
                              <w:r w:rsidR="008E4E20">
                                <w:rPr>
                                  <w:noProof/>
                                </w:rPr>
                                <w:t>437</w:t>
                              </w:r>
                            </w:fldSimple>
                          </w:p>
                          <w:p w14:paraId="0547F039" w14:textId="77777777" w:rsidR="0069046C" w:rsidRPr="009B2804" w:rsidRDefault="00E22EF3" w:rsidP="001D56F1">
                            <w:pPr>
                              <w:pStyle w:val="ACLRulerLeft"/>
                            </w:pPr>
                            <w:fldSimple w:instr=" SEQ RULERL \* MERGEFORMAT ">
                              <w:r w:rsidR="008E4E20">
                                <w:rPr>
                                  <w:noProof/>
                                </w:rPr>
                                <w:t>438</w:t>
                              </w:r>
                            </w:fldSimple>
                          </w:p>
                          <w:p w14:paraId="33D7742E" w14:textId="77777777" w:rsidR="0069046C" w:rsidRPr="009B2804" w:rsidRDefault="00E22EF3" w:rsidP="001D56F1">
                            <w:pPr>
                              <w:pStyle w:val="ACLRulerLeft"/>
                            </w:pPr>
                            <w:fldSimple w:instr=" SEQ RULERL \* MERGEFORMAT ">
                              <w:r w:rsidR="008E4E20">
                                <w:rPr>
                                  <w:noProof/>
                                </w:rPr>
                                <w:t>439</w:t>
                              </w:r>
                            </w:fldSimple>
                          </w:p>
                          <w:p w14:paraId="6B90C866" w14:textId="77777777" w:rsidR="0069046C" w:rsidRPr="009B2804" w:rsidRDefault="00E22EF3" w:rsidP="001D56F1">
                            <w:pPr>
                              <w:pStyle w:val="ACLRulerLeft"/>
                            </w:pPr>
                            <w:fldSimple w:instr=" SEQ RULERL \* MERGEFORMAT ">
                              <w:r w:rsidR="008E4E20">
                                <w:rPr>
                                  <w:noProof/>
                                </w:rPr>
                                <w:t>440</w:t>
                              </w:r>
                            </w:fldSimple>
                          </w:p>
                          <w:p w14:paraId="2C64DA08" w14:textId="77777777" w:rsidR="0069046C" w:rsidRPr="009B2804" w:rsidRDefault="00E22EF3" w:rsidP="001D56F1">
                            <w:pPr>
                              <w:pStyle w:val="ACLRulerLeft"/>
                            </w:pPr>
                            <w:fldSimple w:instr=" SEQ RULERL \* MERGEFORMAT ">
                              <w:r w:rsidR="008E4E20">
                                <w:rPr>
                                  <w:noProof/>
                                </w:rPr>
                                <w:t>441</w:t>
                              </w:r>
                            </w:fldSimple>
                          </w:p>
                          <w:p w14:paraId="340D2AD1" w14:textId="77777777" w:rsidR="0069046C" w:rsidRPr="009B2804" w:rsidRDefault="00E22EF3" w:rsidP="001D56F1">
                            <w:pPr>
                              <w:pStyle w:val="ACLRulerLeft"/>
                            </w:pPr>
                            <w:fldSimple w:instr=" SEQ RULERL \* MERGEFORMAT ">
                              <w:r w:rsidR="008E4E20">
                                <w:rPr>
                                  <w:noProof/>
                                </w:rPr>
                                <w:t>442</w:t>
                              </w:r>
                            </w:fldSimple>
                          </w:p>
                          <w:p w14:paraId="78305975" w14:textId="77777777" w:rsidR="0069046C" w:rsidRPr="009B2804" w:rsidRDefault="00E22EF3" w:rsidP="001D56F1">
                            <w:pPr>
                              <w:pStyle w:val="ACLRulerLeft"/>
                            </w:pPr>
                            <w:fldSimple w:instr=" SEQ RULERL \* MERGEFORMAT ">
                              <w:r w:rsidR="008E4E20">
                                <w:rPr>
                                  <w:noProof/>
                                </w:rPr>
                                <w:t>443</w:t>
                              </w:r>
                            </w:fldSimple>
                          </w:p>
                          <w:p w14:paraId="71E4CCEB" w14:textId="77777777" w:rsidR="0069046C" w:rsidRPr="009B2804" w:rsidRDefault="00E22EF3" w:rsidP="001D56F1">
                            <w:pPr>
                              <w:pStyle w:val="ACLRulerLeft"/>
                            </w:pPr>
                            <w:fldSimple w:instr=" SEQ RULERL \* MERGEFORMAT ">
                              <w:r w:rsidR="008E4E20">
                                <w:rPr>
                                  <w:noProof/>
                                </w:rPr>
                                <w:t>444</w:t>
                              </w:r>
                            </w:fldSimple>
                          </w:p>
                          <w:p w14:paraId="71965778" w14:textId="77777777" w:rsidR="0069046C" w:rsidRPr="009B2804" w:rsidRDefault="00E22EF3" w:rsidP="001D56F1">
                            <w:pPr>
                              <w:pStyle w:val="ACLRulerLeft"/>
                            </w:pPr>
                            <w:fldSimple w:instr=" SEQ RULERL \* MERGEFORMAT ">
                              <w:r w:rsidR="008E4E20">
                                <w:rPr>
                                  <w:noProof/>
                                </w:rPr>
                                <w:t>445</w:t>
                              </w:r>
                            </w:fldSimple>
                          </w:p>
                          <w:p w14:paraId="2FA6796D" w14:textId="77777777" w:rsidR="0069046C" w:rsidRDefault="00E22EF3" w:rsidP="001D56F1">
                            <w:pPr>
                              <w:pStyle w:val="ACLRulerLeft"/>
                              <w:rPr>
                                <w:noProof/>
                              </w:rPr>
                            </w:pPr>
                            <w:fldSimple w:instr=" SEQ RULERL \* MERGEFORMAT ">
                              <w:r w:rsidR="008E4E20">
                                <w:rPr>
                                  <w:noProof/>
                                </w:rPr>
                                <w:t>446</w:t>
                              </w:r>
                            </w:fldSimple>
                          </w:p>
                          <w:p w14:paraId="208D148E" w14:textId="77777777" w:rsidR="0069046C" w:rsidRDefault="00E22EF3" w:rsidP="001D56F1">
                            <w:pPr>
                              <w:pStyle w:val="ACLRulerLeft"/>
                              <w:rPr>
                                <w:noProof/>
                              </w:rPr>
                            </w:pPr>
                            <w:fldSimple w:instr=" SEQ RULERL \* MERGEFORMAT ">
                              <w:r w:rsidR="008E4E20">
                                <w:rPr>
                                  <w:noProof/>
                                </w:rPr>
                                <w:t>447</w:t>
                              </w:r>
                            </w:fldSimple>
                          </w:p>
                          <w:p w14:paraId="5F5A49C6" w14:textId="77777777" w:rsidR="0069046C" w:rsidRDefault="00E22EF3" w:rsidP="001D56F1">
                            <w:pPr>
                              <w:pStyle w:val="ACLRulerLeft"/>
                              <w:rPr>
                                <w:noProof/>
                              </w:rPr>
                            </w:pPr>
                            <w:fldSimple w:instr=" SEQ RULERL \* MERGEFORMAT ">
                              <w:r w:rsidR="008E4E20">
                                <w:rPr>
                                  <w:noProof/>
                                </w:rPr>
                                <w:t>448</w:t>
                              </w:r>
                            </w:fldSimple>
                          </w:p>
                          <w:p w14:paraId="25CD27FE" w14:textId="77777777" w:rsidR="0069046C" w:rsidRDefault="00E22EF3" w:rsidP="001D56F1">
                            <w:pPr>
                              <w:pStyle w:val="ACLRulerLeft"/>
                            </w:pPr>
                            <w:fldSimple w:instr=" SEQ RULERL \* MERGEFORMAT ">
                              <w:r w:rsidR="008E4E20">
                                <w:rPr>
                                  <w:noProof/>
                                </w:rPr>
                                <w:t>449</w:t>
                              </w:r>
                            </w:fldSimple>
                          </w:p>
                        </w:tc>
                        <w:tc>
                          <w:tcPr>
                            <w:tcW w:w="6140" w:type="dxa"/>
                          </w:tcPr>
                          <w:p w14:paraId="4A8406CD" w14:textId="77777777" w:rsidR="0069046C" w:rsidRPr="00126C27" w:rsidRDefault="00E22EF3" w:rsidP="00126C27">
                            <w:pPr>
                              <w:pStyle w:val="ACLRulerRight"/>
                            </w:pPr>
                            <w:fldSimple w:instr=" SEQ RULERL \* MERGEFORMAT ">
                              <w:r w:rsidR="008E4E20">
                                <w:rPr>
                                  <w:noProof/>
                                </w:rPr>
                                <w:t>450</w:t>
                              </w:r>
                            </w:fldSimple>
                          </w:p>
                          <w:p w14:paraId="4605C3E8" w14:textId="77777777" w:rsidR="0069046C" w:rsidRPr="00126C27" w:rsidRDefault="00E22EF3" w:rsidP="00126C27">
                            <w:pPr>
                              <w:pStyle w:val="ACLRulerRight"/>
                            </w:pPr>
                            <w:fldSimple w:instr=" SEQ RULERL \* MERGEFORMAT ">
                              <w:r w:rsidR="008E4E20">
                                <w:rPr>
                                  <w:noProof/>
                                </w:rPr>
                                <w:t>451</w:t>
                              </w:r>
                            </w:fldSimple>
                          </w:p>
                          <w:p w14:paraId="66398886" w14:textId="77777777" w:rsidR="0069046C" w:rsidRPr="00126C27" w:rsidRDefault="00E22EF3" w:rsidP="00126C27">
                            <w:pPr>
                              <w:pStyle w:val="ACLRulerRight"/>
                            </w:pPr>
                            <w:fldSimple w:instr=" SEQ RULERL \* MERGEFORMAT ">
                              <w:r w:rsidR="008E4E20">
                                <w:rPr>
                                  <w:noProof/>
                                </w:rPr>
                                <w:t>452</w:t>
                              </w:r>
                            </w:fldSimple>
                          </w:p>
                          <w:p w14:paraId="48377670" w14:textId="77777777" w:rsidR="0069046C" w:rsidRPr="00126C27" w:rsidRDefault="00E22EF3" w:rsidP="00126C27">
                            <w:pPr>
                              <w:pStyle w:val="ACLRulerRight"/>
                            </w:pPr>
                            <w:fldSimple w:instr=" SEQ RULERL \* MERGEFORMAT ">
                              <w:r w:rsidR="008E4E20">
                                <w:rPr>
                                  <w:noProof/>
                                </w:rPr>
                                <w:t>453</w:t>
                              </w:r>
                            </w:fldSimple>
                          </w:p>
                          <w:p w14:paraId="12C786E6" w14:textId="77777777" w:rsidR="0069046C" w:rsidRPr="00126C27" w:rsidRDefault="00E22EF3" w:rsidP="00126C27">
                            <w:pPr>
                              <w:pStyle w:val="ACLRulerRight"/>
                            </w:pPr>
                            <w:fldSimple w:instr=" SEQ RULERL \* MERGEFORMAT ">
                              <w:r w:rsidR="008E4E20">
                                <w:rPr>
                                  <w:noProof/>
                                </w:rPr>
                                <w:t>454</w:t>
                              </w:r>
                            </w:fldSimple>
                          </w:p>
                          <w:p w14:paraId="0B8EE1BA" w14:textId="77777777" w:rsidR="0069046C" w:rsidRPr="00126C27" w:rsidRDefault="00E22EF3" w:rsidP="00126C27">
                            <w:pPr>
                              <w:pStyle w:val="ACLRulerRight"/>
                            </w:pPr>
                            <w:fldSimple w:instr=" SEQ RULERL \* MERGEFORMAT ">
                              <w:r w:rsidR="008E4E20">
                                <w:rPr>
                                  <w:noProof/>
                                </w:rPr>
                                <w:t>455</w:t>
                              </w:r>
                            </w:fldSimple>
                          </w:p>
                          <w:p w14:paraId="03764A95" w14:textId="77777777" w:rsidR="0069046C" w:rsidRPr="00126C27" w:rsidRDefault="00E22EF3" w:rsidP="00126C27">
                            <w:pPr>
                              <w:pStyle w:val="ACLRulerRight"/>
                            </w:pPr>
                            <w:fldSimple w:instr=" SEQ RULERL \* MERGEFORMAT ">
                              <w:r w:rsidR="008E4E20">
                                <w:rPr>
                                  <w:noProof/>
                                </w:rPr>
                                <w:t>456</w:t>
                              </w:r>
                            </w:fldSimple>
                          </w:p>
                          <w:p w14:paraId="6C17D778" w14:textId="77777777" w:rsidR="0069046C" w:rsidRPr="00126C27" w:rsidRDefault="00E22EF3" w:rsidP="00126C27">
                            <w:pPr>
                              <w:pStyle w:val="ACLRulerRight"/>
                            </w:pPr>
                            <w:fldSimple w:instr=" SEQ RULERL \* MERGEFORMAT ">
                              <w:r w:rsidR="008E4E20">
                                <w:rPr>
                                  <w:noProof/>
                                </w:rPr>
                                <w:t>457</w:t>
                              </w:r>
                            </w:fldSimple>
                          </w:p>
                          <w:p w14:paraId="69B21046" w14:textId="77777777" w:rsidR="0069046C" w:rsidRPr="00126C27" w:rsidRDefault="00E22EF3" w:rsidP="00126C27">
                            <w:pPr>
                              <w:pStyle w:val="ACLRulerRight"/>
                            </w:pPr>
                            <w:fldSimple w:instr=" SEQ RULERL \* MERGEFORMAT ">
                              <w:r w:rsidR="008E4E20">
                                <w:rPr>
                                  <w:noProof/>
                                </w:rPr>
                                <w:t>458</w:t>
                              </w:r>
                            </w:fldSimple>
                          </w:p>
                          <w:p w14:paraId="6F274D08" w14:textId="77777777" w:rsidR="0069046C" w:rsidRPr="00126C27" w:rsidRDefault="00E22EF3" w:rsidP="00126C27">
                            <w:pPr>
                              <w:pStyle w:val="ACLRulerRight"/>
                            </w:pPr>
                            <w:fldSimple w:instr=" SEQ RULERL \* MERGEFORMAT ">
                              <w:r w:rsidR="008E4E20">
                                <w:rPr>
                                  <w:noProof/>
                                </w:rPr>
                                <w:t>459</w:t>
                              </w:r>
                            </w:fldSimple>
                          </w:p>
                          <w:p w14:paraId="51C3128F" w14:textId="77777777" w:rsidR="0069046C" w:rsidRPr="00126C27" w:rsidRDefault="00E22EF3" w:rsidP="00126C27">
                            <w:pPr>
                              <w:pStyle w:val="ACLRulerRight"/>
                            </w:pPr>
                            <w:fldSimple w:instr=" SEQ RULERL \* MERGEFORMAT ">
                              <w:r w:rsidR="008E4E20">
                                <w:rPr>
                                  <w:noProof/>
                                </w:rPr>
                                <w:t>460</w:t>
                              </w:r>
                            </w:fldSimple>
                          </w:p>
                          <w:p w14:paraId="43ABCC18" w14:textId="77777777" w:rsidR="0069046C" w:rsidRPr="00126C27" w:rsidRDefault="00E22EF3" w:rsidP="00126C27">
                            <w:pPr>
                              <w:pStyle w:val="ACLRulerRight"/>
                            </w:pPr>
                            <w:fldSimple w:instr=" SEQ RULERL \* MERGEFORMAT ">
                              <w:r w:rsidR="008E4E20">
                                <w:rPr>
                                  <w:noProof/>
                                </w:rPr>
                                <w:t>461</w:t>
                              </w:r>
                            </w:fldSimple>
                          </w:p>
                          <w:p w14:paraId="30C18DE2" w14:textId="77777777" w:rsidR="0069046C" w:rsidRPr="00126C27" w:rsidRDefault="00E22EF3" w:rsidP="00126C27">
                            <w:pPr>
                              <w:pStyle w:val="ACLRulerRight"/>
                            </w:pPr>
                            <w:fldSimple w:instr=" SEQ RULERL \* MERGEFORMAT ">
                              <w:r w:rsidR="008E4E20">
                                <w:rPr>
                                  <w:noProof/>
                                </w:rPr>
                                <w:t>462</w:t>
                              </w:r>
                            </w:fldSimple>
                          </w:p>
                          <w:p w14:paraId="0C6CF6CA" w14:textId="77777777" w:rsidR="0069046C" w:rsidRPr="00126C27" w:rsidRDefault="00E22EF3" w:rsidP="00126C27">
                            <w:pPr>
                              <w:pStyle w:val="ACLRulerRight"/>
                            </w:pPr>
                            <w:fldSimple w:instr=" SEQ RULERL \* MERGEFORMAT ">
                              <w:r w:rsidR="008E4E20">
                                <w:rPr>
                                  <w:noProof/>
                                </w:rPr>
                                <w:t>463</w:t>
                              </w:r>
                            </w:fldSimple>
                          </w:p>
                          <w:p w14:paraId="4B445523" w14:textId="77777777" w:rsidR="0069046C" w:rsidRPr="00126C27" w:rsidRDefault="00E22EF3" w:rsidP="00126C27">
                            <w:pPr>
                              <w:pStyle w:val="ACLRulerRight"/>
                            </w:pPr>
                            <w:fldSimple w:instr=" SEQ RULERL \* MERGEFORMAT ">
                              <w:r w:rsidR="008E4E20">
                                <w:rPr>
                                  <w:noProof/>
                                </w:rPr>
                                <w:t>464</w:t>
                              </w:r>
                            </w:fldSimple>
                          </w:p>
                          <w:p w14:paraId="1782EA92" w14:textId="77777777" w:rsidR="0069046C" w:rsidRPr="00126C27" w:rsidRDefault="00E22EF3" w:rsidP="00126C27">
                            <w:pPr>
                              <w:pStyle w:val="ACLRulerRight"/>
                            </w:pPr>
                            <w:fldSimple w:instr=" SEQ RULERL \* MERGEFORMAT ">
                              <w:r w:rsidR="008E4E20">
                                <w:rPr>
                                  <w:noProof/>
                                </w:rPr>
                                <w:t>465</w:t>
                              </w:r>
                            </w:fldSimple>
                          </w:p>
                          <w:p w14:paraId="146DA820" w14:textId="77777777" w:rsidR="0069046C" w:rsidRPr="00126C27" w:rsidRDefault="00E22EF3" w:rsidP="00126C27">
                            <w:pPr>
                              <w:pStyle w:val="ACLRulerRight"/>
                            </w:pPr>
                            <w:fldSimple w:instr=" SEQ RULERL \* MERGEFORMAT ">
                              <w:r w:rsidR="008E4E20">
                                <w:rPr>
                                  <w:noProof/>
                                </w:rPr>
                                <w:t>466</w:t>
                              </w:r>
                            </w:fldSimple>
                          </w:p>
                          <w:p w14:paraId="4DD7993C" w14:textId="77777777" w:rsidR="0069046C" w:rsidRPr="00126C27" w:rsidRDefault="00E22EF3" w:rsidP="00126C27">
                            <w:pPr>
                              <w:pStyle w:val="ACLRulerRight"/>
                            </w:pPr>
                            <w:fldSimple w:instr=" SEQ RULERL \* MERGEFORMAT ">
                              <w:r w:rsidR="008E4E20">
                                <w:rPr>
                                  <w:noProof/>
                                </w:rPr>
                                <w:t>467</w:t>
                              </w:r>
                            </w:fldSimple>
                          </w:p>
                          <w:p w14:paraId="631E62D2" w14:textId="77777777" w:rsidR="0069046C" w:rsidRPr="00126C27" w:rsidRDefault="00E22EF3" w:rsidP="00126C27">
                            <w:pPr>
                              <w:pStyle w:val="ACLRulerRight"/>
                            </w:pPr>
                            <w:fldSimple w:instr=" SEQ RULERL \* MERGEFORMAT ">
                              <w:r w:rsidR="008E4E20">
                                <w:rPr>
                                  <w:noProof/>
                                </w:rPr>
                                <w:t>468</w:t>
                              </w:r>
                            </w:fldSimple>
                          </w:p>
                          <w:p w14:paraId="1FC1EBD5" w14:textId="77777777" w:rsidR="0069046C" w:rsidRPr="00126C27" w:rsidRDefault="00E22EF3" w:rsidP="00126C27">
                            <w:pPr>
                              <w:pStyle w:val="ACLRulerRight"/>
                            </w:pPr>
                            <w:fldSimple w:instr=" SEQ RULERL \* MERGEFORMAT ">
                              <w:r w:rsidR="008E4E20">
                                <w:rPr>
                                  <w:noProof/>
                                </w:rPr>
                                <w:t>469</w:t>
                              </w:r>
                            </w:fldSimple>
                          </w:p>
                          <w:p w14:paraId="6D81002D" w14:textId="77777777" w:rsidR="0069046C" w:rsidRPr="00126C27" w:rsidRDefault="00E22EF3" w:rsidP="00126C27">
                            <w:pPr>
                              <w:pStyle w:val="ACLRulerRight"/>
                            </w:pPr>
                            <w:fldSimple w:instr=" SEQ RULERL \* MERGEFORMAT ">
                              <w:r w:rsidR="008E4E20">
                                <w:rPr>
                                  <w:noProof/>
                                </w:rPr>
                                <w:t>470</w:t>
                              </w:r>
                            </w:fldSimple>
                          </w:p>
                          <w:p w14:paraId="08F0A83A" w14:textId="77777777" w:rsidR="0069046C" w:rsidRPr="00126C27" w:rsidRDefault="00E22EF3" w:rsidP="00126C27">
                            <w:pPr>
                              <w:pStyle w:val="ACLRulerRight"/>
                            </w:pPr>
                            <w:fldSimple w:instr=" SEQ RULERL \* MERGEFORMAT ">
                              <w:r w:rsidR="008E4E20">
                                <w:rPr>
                                  <w:noProof/>
                                </w:rPr>
                                <w:t>471</w:t>
                              </w:r>
                            </w:fldSimple>
                          </w:p>
                          <w:p w14:paraId="13725F83" w14:textId="77777777" w:rsidR="0069046C" w:rsidRPr="00126C27" w:rsidRDefault="00E22EF3" w:rsidP="00126C27">
                            <w:pPr>
                              <w:pStyle w:val="ACLRulerRight"/>
                            </w:pPr>
                            <w:fldSimple w:instr=" SEQ RULERL \* MERGEFORMAT ">
                              <w:r w:rsidR="008E4E20">
                                <w:rPr>
                                  <w:noProof/>
                                </w:rPr>
                                <w:t>472</w:t>
                              </w:r>
                            </w:fldSimple>
                          </w:p>
                          <w:p w14:paraId="25C6DF09" w14:textId="77777777" w:rsidR="0069046C" w:rsidRPr="00126C27" w:rsidRDefault="00E22EF3" w:rsidP="00126C27">
                            <w:pPr>
                              <w:pStyle w:val="ACLRulerRight"/>
                            </w:pPr>
                            <w:fldSimple w:instr=" SEQ RULERL \* MERGEFORMAT ">
                              <w:r w:rsidR="008E4E20">
                                <w:rPr>
                                  <w:noProof/>
                                </w:rPr>
                                <w:t>473</w:t>
                              </w:r>
                            </w:fldSimple>
                          </w:p>
                          <w:p w14:paraId="596729D2" w14:textId="77777777" w:rsidR="0069046C" w:rsidRPr="00126C27" w:rsidRDefault="00E22EF3" w:rsidP="00126C27">
                            <w:pPr>
                              <w:pStyle w:val="ACLRulerRight"/>
                            </w:pPr>
                            <w:fldSimple w:instr=" SEQ RULERL \* MERGEFORMAT ">
                              <w:r w:rsidR="008E4E20">
                                <w:rPr>
                                  <w:noProof/>
                                </w:rPr>
                                <w:t>474</w:t>
                              </w:r>
                            </w:fldSimple>
                          </w:p>
                          <w:p w14:paraId="65BC370D" w14:textId="77777777" w:rsidR="0069046C" w:rsidRPr="00126C27" w:rsidRDefault="00E22EF3" w:rsidP="00126C27">
                            <w:pPr>
                              <w:pStyle w:val="ACLRulerRight"/>
                            </w:pPr>
                            <w:fldSimple w:instr=" SEQ RULERL \* MERGEFORMAT ">
                              <w:r w:rsidR="008E4E20">
                                <w:rPr>
                                  <w:noProof/>
                                </w:rPr>
                                <w:t>475</w:t>
                              </w:r>
                            </w:fldSimple>
                          </w:p>
                          <w:p w14:paraId="0098DECB" w14:textId="77777777" w:rsidR="0069046C" w:rsidRPr="00126C27" w:rsidRDefault="00E22EF3" w:rsidP="00126C27">
                            <w:pPr>
                              <w:pStyle w:val="ACLRulerRight"/>
                            </w:pPr>
                            <w:fldSimple w:instr=" SEQ RULERL \* MERGEFORMAT ">
                              <w:r w:rsidR="008E4E20">
                                <w:rPr>
                                  <w:noProof/>
                                </w:rPr>
                                <w:t>476</w:t>
                              </w:r>
                            </w:fldSimple>
                          </w:p>
                          <w:p w14:paraId="03A7C8E6" w14:textId="77777777" w:rsidR="0069046C" w:rsidRPr="00126C27" w:rsidRDefault="00E22EF3" w:rsidP="00126C27">
                            <w:pPr>
                              <w:pStyle w:val="ACLRulerRight"/>
                            </w:pPr>
                            <w:fldSimple w:instr=" SEQ RULERL \* MERGEFORMAT ">
                              <w:r w:rsidR="008E4E20">
                                <w:rPr>
                                  <w:noProof/>
                                </w:rPr>
                                <w:t>477</w:t>
                              </w:r>
                            </w:fldSimple>
                          </w:p>
                          <w:p w14:paraId="56D2C70B" w14:textId="77777777" w:rsidR="0069046C" w:rsidRPr="00126C27" w:rsidRDefault="00E22EF3" w:rsidP="00126C27">
                            <w:pPr>
                              <w:pStyle w:val="ACLRulerRight"/>
                            </w:pPr>
                            <w:fldSimple w:instr=" SEQ RULERL \* MERGEFORMAT ">
                              <w:r w:rsidR="008E4E20">
                                <w:rPr>
                                  <w:noProof/>
                                </w:rPr>
                                <w:t>478</w:t>
                              </w:r>
                            </w:fldSimple>
                          </w:p>
                          <w:p w14:paraId="6F2ACBC4" w14:textId="77777777" w:rsidR="0069046C" w:rsidRPr="00126C27" w:rsidRDefault="00E22EF3" w:rsidP="00126C27">
                            <w:pPr>
                              <w:pStyle w:val="ACLRulerRight"/>
                            </w:pPr>
                            <w:fldSimple w:instr=" SEQ RULERL \* MERGEFORMAT ">
                              <w:r w:rsidR="008E4E20">
                                <w:rPr>
                                  <w:noProof/>
                                </w:rPr>
                                <w:t>479</w:t>
                              </w:r>
                            </w:fldSimple>
                          </w:p>
                          <w:p w14:paraId="57D805D4" w14:textId="77777777" w:rsidR="0069046C" w:rsidRPr="00126C27" w:rsidRDefault="00E22EF3" w:rsidP="00126C27">
                            <w:pPr>
                              <w:pStyle w:val="ACLRulerRight"/>
                            </w:pPr>
                            <w:fldSimple w:instr=" SEQ RULERL \* MERGEFORMAT ">
                              <w:r w:rsidR="008E4E20">
                                <w:rPr>
                                  <w:noProof/>
                                </w:rPr>
                                <w:t>480</w:t>
                              </w:r>
                            </w:fldSimple>
                          </w:p>
                          <w:p w14:paraId="156477F3" w14:textId="77777777" w:rsidR="0069046C" w:rsidRPr="00126C27" w:rsidRDefault="00E22EF3" w:rsidP="00126C27">
                            <w:pPr>
                              <w:pStyle w:val="ACLRulerRight"/>
                            </w:pPr>
                            <w:fldSimple w:instr=" SEQ RULERL \* MERGEFORMAT ">
                              <w:r w:rsidR="008E4E20">
                                <w:rPr>
                                  <w:noProof/>
                                </w:rPr>
                                <w:t>481</w:t>
                              </w:r>
                            </w:fldSimple>
                          </w:p>
                          <w:p w14:paraId="4A5A6843" w14:textId="77777777" w:rsidR="0069046C" w:rsidRPr="00126C27" w:rsidRDefault="00E22EF3" w:rsidP="00126C27">
                            <w:pPr>
                              <w:pStyle w:val="ACLRulerRight"/>
                            </w:pPr>
                            <w:fldSimple w:instr=" SEQ RULERL \* MERGEFORMAT ">
                              <w:r w:rsidR="008E4E20">
                                <w:rPr>
                                  <w:noProof/>
                                </w:rPr>
                                <w:t>482</w:t>
                              </w:r>
                            </w:fldSimple>
                          </w:p>
                          <w:p w14:paraId="095EBB05" w14:textId="77777777" w:rsidR="0069046C" w:rsidRPr="00126C27" w:rsidRDefault="00E22EF3" w:rsidP="00126C27">
                            <w:pPr>
                              <w:pStyle w:val="ACLRulerRight"/>
                            </w:pPr>
                            <w:fldSimple w:instr=" SEQ RULERL \* MERGEFORMAT ">
                              <w:r w:rsidR="008E4E20">
                                <w:rPr>
                                  <w:noProof/>
                                </w:rPr>
                                <w:t>483</w:t>
                              </w:r>
                            </w:fldSimple>
                          </w:p>
                          <w:p w14:paraId="123958C8" w14:textId="77777777" w:rsidR="0069046C" w:rsidRPr="00126C27" w:rsidRDefault="00E22EF3" w:rsidP="00126C27">
                            <w:pPr>
                              <w:pStyle w:val="ACLRulerRight"/>
                            </w:pPr>
                            <w:fldSimple w:instr=" SEQ RULERL \* MERGEFORMAT ">
                              <w:r w:rsidR="008E4E20">
                                <w:rPr>
                                  <w:noProof/>
                                </w:rPr>
                                <w:t>484</w:t>
                              </w:r>
                            </w:fldSimple>
                          </w:p>
                          <w:p w14:paraId="3D0F9958" w14:textId="77777777" w:rsidR="0069046C" w:rsidRPr="00126C27" w:rsidRDefault="00E22EF3" w:rsidP="00126C27">
                            <w:pPr>
                              <w:pStyle w:val="ACLRulerRight"/>
                            </w:pPr>
                            <w:fldSimple w:instr=" SEQ RULERL \* MERGEFORMAT ">
                              <w:r w:rsidR="008E4E20">
                                <w:rPr>
                                  <w:noProof/>
                                </w:rPr>
                                <w:t>485</w:t>
                              </w:r>
                            </w:fldSimple>
                          </w:p>
                          <w:p w14:paraId="1A7A90A6" w14:textId="77777777" w:rsidR="0069046C" w:rsidRPr="00126C27" w:rsidRDefault="00E22EF3" w:rsidP="00126C27">
                            <w:pPr>
                              <w:pStyle w:val="ACLRulerRight"/>
                            </w:pPr>
                            <w:fldSimple w:instr=" SEQ RULERL \* MERGEFORMAT ">
                              <w:r w:rsidR="008E4E20">
                                <w:rPr>
                                  <w:noProof/>
                                </w:rPr>
                                <w:t>486</w:t>
                              </w:r>
                            </w:fldSimple>
                          </w:p>
                          <w:p w14:paraId="6B0BF550" w14:textId="77777777" w:rsidR="0069046C" w:rsidRPr="00126C27" w:rsidRDefault="00E22EF3" w:rsidP="00126C27">
                            <w:pPr>
                              <w:pStyle w:val="ACLRulerRight"/>
                            </w:pPr>
                            <w:fldSimple w:instr=" SEQ RULERL \* MERGEFORMAT ">
                              <w:r w:rsidR="008E4E20">
                                <w:rPr>
                                  <w:noProof/>
                                </w:rPr>
                                <w:t>487</w:t>
                              </w:r>
                            </w:fldSimple>
                          </w:p>
                          <w:p w14:paraId="44CEE311" w14:textId="77777777" w:rsidR="0069046C" w:rsidRPr="00126C27" w:rsidRDefault="00E22EF3" w:rsidP="00126C27">
                            <w:pPr>
                              <w:pStyle w:val="ACLRulerRight"/>
                            </w:pPr>
                            <w:fldSimple w:instr=" SEQ RULERL \* MERGEFORMAT ">
                              <w:r w:rsidR="008E4E20">
                                <w:rPr>
                                  <w:noProof/>
                                </w:rPr>
                                <w:t>488</w:t>
                              </w:r>
                            </w:fldSimple>
                          </w:p>
                          <w:p w14:paraId="4FE9D752" w14:textId="77777777" w:rsidR="0069046C" w:rsidRPr="00126C27" w:rsidRDefault="00E22EF3" w:rsidP="00126C27">
                            <w:pPr>
                              <w:pStyle w:val="ACLRulerRight"/>
                            </w:pPr>
                            <w:fldSimple w:instr=" SEQ RULERL \* MERGEFORMAT ">
                              <w:r w:rsidR="008E4E20">
                                <w:rPr>
                                  <w:noProof/>
                                </w:rPr>
                                <w:t>489</w:t>
                              </w:r>
                            </w:fldSimple>
                          </w:p>
                          <w:p w14:paraId="58F63DF4" w14:textId="77777777" w:rsidR="0069046C" w:rsidRPr="00126C27" w:rsidRDefault="00E22EF3" w:rsidP="00126C27">
                            <w:pPr>
                              <w:pStyle w:val="ACLRulerRight"/>
                            </w:pPr>
                            <w:fldSimple w:instr=" SEQ RULERL \* MERGEFORMAT ">
                              <w:r w:rsidR="008E4E20">
                                <w:rPr>
                                  <w:noProof/>
                                </w:rPr>
                                <w:t>490</w:t>
                              </w:r>
                            </w:fldSimple>
                          </w:p>
                          <w:p w14:paraId="79B39952" w14:textId="77777777" w:rsidR="0069046C" w:rsidRPr="00126C27" w:rsidRDefault="00E22EF3" w:rsidP="00126C27">
                            <w:pPr>
                              <w:pStyle w:val="ACLRulerRight"/>
                            </w:pPr>
                            <w:fldSimple w:instr=" SEQ RULERL \* MERGEFORMAT ">
                              <w:r w:rsidR="008E4E20">
                                <w:rPr>
                                  <w:noProof/>
                                </w:rPr>
                                <w:t>491</w:t>
                              </w:r>
                            </w:fldSimple>
                          </w:p>
                          <w:p w14:paraId="7A0DDD44" w14:textId="77777777" w:rsidR="0069046C" w:rsidRPr="00126C27" w:rsidRDefault="00E22EF3" w:rsidP="00126C27">
                            <w:pPr>
                              <w:pStyle w:val="ACLRulerRight"/>
                            </w:pPr>
                            <w:fldSimple w:instr=" SEQ RULERL \* MERGEFORMAT ">
                              <w:r w:rsidR="008E4E20">
                                <w:rPr>
                                  <w:noProof/>
                                </w:rPr>
                                <w:t>492</w:t>
                              </w:r>
                            </w:fldSimple>
                          </w:p>
                          <w:p w14:paraId="00EE6AED" w14:textId="77777777" w:rsidR="0069046C" w:rsidRPr="00126C27" w:rsidRDefault="00E22EF3" w:rsidP="00126C27">
                            <w:pPr>
                              <w:pStyle w:val="ACLRulerRight"/>
                            </w:pPr>
                            <w:fldSimple w:instr=" SEQ RULERL \* MERGEFORMAT ">
                              <w:r w:rsidR="008E4E20">
                                <w:rPr>
                                  <w:noProof/>
                                </w:rPr>
                                <w:t>493</w:t>
                              </w:r>
                            </w:fldSimple>
                          </w:p>
                          <w:p w14:paraId="5588A4E4" w14:textId="77777777" w:rsidR="0069046C" w:rsidRPr="00126C27" w:rsidRDefault="00E22EF3" w:rsidP="00126C27">
                            <w:pPr>
                              <w:pStyle w:val="ACLRulerRight"/>
                            </w:pPr>
                            <w:fldSimple w:instr=" SEQ RULERL \* MERGEFORMAT ">
                              <w:r w:rsidR="008E4E20">
                                <w:rPr>
                                  <w:noProof/>
                                </w:rPr>
                                <w:t>494</w:t>
                              </w:r>
                            </w:fldSimple>
                          </w:p>
                          <w:p w14:paraId="762AB1C4" w14:textId="77777777" w:rsidR="0069046C" w:rsidRPr="00126C27" w:rsidRDefault="00E22EF3" w:rsidP="00126C27">
                            <w:pPr>
                              <w:pStyle w:val="ACLRulerRight"/>
                            </w:pPr>
                            <w:fldSimple w:instr=" SEQ RULERL \* MERGEFORMAT ">
                              <w:r w:rsidR="008E4E20">
                                <w:rPr>
                                  <w:noProof/>
                                </w:rPr>
                                <w:t>495</w:t>
                              </w:r>
                            </w:fldSimple>
                          </w:p>
                          <w:p w14:paraId="5EF2A9EE" w14:textId="77777777" w:rsidR="0069046C" w:rsidRPr="00126C27" w:rsidRDefault="00E22EF3" w:rsidP="00126C27">
                            <w:pPr>
                              <w:pStyle w:val="ACLRulerRight"/>
                            </w:pPr>
                            <w:fldSimple w:instr=" SEQ RULERL \* MERGEFORMAT ">
                              <w:r w:rsidR="008E4E20">
                                <w:rPr>
                                  <w:noProof/>
                                </w:rPr>
                                <w:t>496</w:t>
                              </w:r>
                            </w:fldSimple>
                          </w:p>
                          <w:p w14:paraId="1E6E07E0" w14:textId="77777777" w:rsidR="0069046C" w:rsidRPr="00126C27" w:rsidRDefault="00E22EF3" w:rsidP="00126C27">
                            <w:pPr>
                              <w:pStyle w:val="ACLRulerRight"/>
                            </w:pPr>
                            <w:fldSimple w:instr=" SEQ RULERL \* MERGEFORMAT ">
                              <w:r w:rsidR="008E4E20">
                                <w:rPr>
                                  <w:noProof/>
                                </w:rPr>
                                <w:t>497</w:t>
                              </w:r>
                            </w:fldSimple>
                          </w:p>
                          <w:p w14:paraId="7E30CBE0" w14:textId="77777777" w:rsidR="0069046C" w:rsidRPr="00126C27" w:rsidRDefault="00E22EF3" w:rsidP="00126C27">
                            <w:pPr>
                              <w:pStyle w:val="ACLRulerRight"/>
                            </w:pPr>
                            <w:fldSimple w:instr=" SEQ RULERL \* MERGEFORMAT ">
                              <w:r w:rsidR="008E4E20">
                                <w:rPr>
                                  <w:noProof/>
                                </w:rPr>
                                <w:t>498</w:t>
                              </w:r>
                            </w:fldSimple>
                          </w:p>
                          <w:p w14:paraId="310A56B9" w14:textId="77777777" w:rsidR="0069046C" w:rsidRPr="00126C27" w:rsidRDefault="00E22EF3" w:rsidP="00126C27">
                            <w:pPr>
                              <w:pStyle w:val="ACLRulerRight"/>
                            </w:pPr>
                            <w:fldSimple w:instr=" SEQ RULERL \* MERGEFORMAT ">
                              <w:r w:rsidR="008E4E20">
                                <w:rPr>
                                  <w:noProof/>
                                </w:rPr>
                                <w:t>499</w:t>
                              </w:r>
                            </w:fldSimple>
                          </w:p>
                          <w:p w14:paraId="74ADC4E8" w14:textId="77777777" w:rsidR="0069046C" w:rsidRDefault="0069046C" w:rsidP="00126C27">
                            <w:pPr>
                              <w:pStyle w:val="ACLRulerRight"/>
                            </w:pPr>
                          </w:p>
                        </w:tc>
                      </w:tr>
                    </w:tbl>
                    <w:p w14:paraId="31088902" w14:textId="77777777" w:rsidR="0069046C" w:rsidRDefault="0069046C" w:rsidP="001D56F1">
                      <w:pPr>
                        <w:pStyle w:val="ACLRulerLeft"/>
                      </w:pPr>
                    </w:p>
                  </w:txbxContent>
                </v:textbox>
                <w10:wrap anchorx="margin" anchory="margin"/>
              </v:shape>
            </w:pict>
          </mc:Fallback>
        </mc:AlternateContent>
      </w:r>
      <w:r w:rsidR="00DE65A5" w:rsidRPr="00CD6FB8">
        <w:t>To add new equations, authors are encouraged to copy this existing equation line, and then replace</w:t>
      </w:r>
      <w:r w:rsidR="006B28DA">
        <w:t xml:space="preserve"> </w:t>
      </w:r>
      <w:r w:rsidR="00DE65A5" w:rsidRPr="00CD6FB8">
        <w:t xml:space="preserve">with the new equation. The numbering and alignment of equation line elements is automatic. To update equation numbering, press </w:t>
      </w:r>
      <w:r w:rsidR="00DE65A5" w:rsidRPr="006B28DA">
        <w:rPr>
          <w:b/>
          <w:bCs/>
        </w:rPr>
        <w:t>Ctrl-A + F9</w:t>
      </w:r>
      <w:r w:rsidR="00DE65A5" w:rsidRPr="00CD6FB8">
        <w:t>. Note: this will only update the number to the right of the equation; to update numbering within t</w:t>
      </w:r>
      <w:r w:rsidR="00926CFE">
        <w:t>he text you must create a cross-</w:t>
      </w:r>
      <w:r w:rsidR="00DE65A5" w:rsidRPr="00CD6FB8">
        <w:t>reference.</w:t>
      </w:r>
      <w:r w:rsidR="00DE65A5"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 xml:space="preserve">Select the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k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lastRenderedPageBreak/>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14:paraId="039F96AF" w14:textId="4376793C"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 xml:space="preserve">Equa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8E4E20" w:rsidRPr="008E4E20">
        <w:rPr>
          <w:noProof/>
          <w:color w:val="000090"/>
        </w:rPr>
        <w:t>1</w:t>
      </w:r>
      <w:r w:rsidRPr="00E55BCD">
        <w:rPr>
          <w:color w:val="000090"/>
        </w:rPr>
        <w:fldChar w:fldCharType="end"/>
      </w:r>
      <w:r w:rsidRPr="00994783">
        <w:t>).</w:t>
      </w:r>
    </w:p>
    <w:p w14:paraId="54CD6145" w14:textId="77777777" w:rsidR="00FF3F1D" w:rsidRPr="00C15082" w:rsidRDefault="00FF3F1D" w:rsidP="00FF3F1D">
      <w:pPr>
        <w:pStyle w:val="ACLSubsection"/>
      </w:pPr>
      <w:bookmarkStart w:id="9" w:name="SecSubmittedToCamera"/>
      <w:bookmarkEnd w:id="9"/>
      <w:r w:rsidRPr="00C15082">
        <w:t>Accessibility</w:t>
      </w:r>
    </w:p>
    <w:p w14:paraId="09DBEADA" w14:textId="7D63215C" w:rsidR="00FF3F1D" w:rsidRDefault="00FF3F1D" w:rsidP="00FF3F1D">
      <w:pPr>
        <w:pStyle w:val="ACLText"/>
      </w:pPr>
      <w:r w:rsidRPr="00C15082">
        <w:t xml:space="preserve">In an effort to accommodate </w:t>
      </w:r>
      <w:r w:rsidR="00345703">
        <w:t>people who are</w:t>
      </w:r>
      <w:r w:rsidRPr="00C15082">
        <w:t xml:space="preserve"> color-blind (as well as those printing to paper), grayscal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Default="00FB26D3" w:rsidP="00DE65A5">
      <w:pPr>
        <w:pStyle w:val="ACLSubsection"/>
      </w:pPr>
      <w: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elete the text)</w:t>
      </w:r>
      <w:r w:rsidR="00C51B35">
        <w:t xml:space="preserve">. </w:t>
      </w:r>
      <w:r>
        <w:t>This will remove them from the rest of the document</w:t>
      </w:r>
      <w:r w:rsidR="00C51B35">
        <w:t xml:space="preserve">. </w:t>
      </w:r>
      <w:r w:rsidR="00007742">
        <w:t>To remove the ruler, highlight the lists of numbers and delete.</w:t>
      </w:r>
    </w:p>
    <w:p w14:paraId="2EDC41A7" w14:textId="7880CAB2" w:rsidR="00290135" w:rsidRDefault="00290135" w:rsidP="00DE65A5">
      <w:pPr>
        <w:pStyle w:val="ACLSection"/>
      </w:pPr>
      <w:bookmarkStart w:id="10" w:name="Sec3"/>
      <w:bookmarkStart w:id="11" w:name="LengthOfSubmission"/>
      <w:bookmarkStart w:id="12" w:name="_Ref432587649"/>
      <w:bookmarkEnd w:id="10"/>
      <w:bookmarkEnd w:id="11"/>
      <w:r>
        <w:t>Translation of non-English Terms</w:t>
      </w:r>
    </w:p>
    <w:p w14:paraId="03B82333" w14:textId="20A04DBC" w:rsidR="00FF3F1D" w:rsidRDefault="00EC4562" w:rsidP="00290135">
      <w:pPr>
        <w:pStyle w:val="ACLText"/>
      </w:pPr>
      <w:r>
        <w:t>It is also advised to supplement non-English characters and terms with appropriate transliterations and/or translations since not all readers understand all such characters and terms</w:t>
      </w:r>
      <w:r w:rsidR="00C51B35">
        <w:t xml:space="preserve">. </w:t>
      </w:r>
      <w:r>
        <w:t xml:space="preserve">Inline transliteration or translation can be represented in the order of: </w:t>
      </w:r>
    </w:p>
    <w:p w14:paraId="61D9B850" w14:textId="7530DC60" w:rsidR="00290135" w:rsidRPr="00290135" w:rsidRDefault="00FF3F1D" w:rsidP="00345703">
      <w:pPr>
        <w:pStyle w:val="ACLText"/>
      </w:pPr>
      <w:r>
        <w:t>original-form</w:t>
      </w:r>
      <w:r w:rsidR="00345703">
        <w:t xml:space="preserve"> </w:t>
      </w:r>
      <w:r w:rsidRPr="00FF3F1D">
        <w:t>transliteration</w:t>
      </w:r>
      <w:r w:rsidR="00345703">
        <w:t xml:space="preserve"> </w:t>
      </w:r>
      <w:r w:rsidR="00EC4562">
        <w:t>“translation”.</w:t>
      </w:r>
    </w:p>
    <w:p w14:paraId="0A0A0752" w14:textId="77777777" w:rsidR="00DE65A5" w:rsidRPr="00B0789C" w:rsidRDefault="00DE65A5" w:rsidP="00DE65A5">
      <w:pPr>
        <w:pStyle w:val="ACLSection"/>
      </w:pPr>
      <w:bookmarkStart w:id="13" w:name="_Ref344945404"/>
      <w:r w:rsidRPr="00C15082">
        <w:t>L</w:t>
      </w:r>
      <w:r>
        <w:t>ength of Submission</w:t>
      </w:r>
      <w:bookmarkEnd w:id="12"/>
      <w:bookmarkEnd w:id="13"/>
    </w:p>
    <w:p w14:paraId="1EC9B946" w14:textId="0865F82C" w:rsidR="0025719C" w:rsidRDefault="00DE65A5" w:rsidP="00E006C3">
      <w:pPr>
        <w:pStyle w:val="ACLText"/>
      </w:pPr>
      <w:r w:rsidRPr="006D6257">
        <w:t xml:space="preserve">The </w:t>
      </w:r>
      <w:r w:rsidR="0069046C">
        <w:t>NAACL-HLT 2018</w:t>
      </w:r>
      <w:r w:rsidRPr="006D6257">
        <w:t xml:space="preserve"> main conference accepts submissions of long papers and short papers</w:t>
      </w:r>
      <w:r w:rsidR="00C51B35">
        <w:t xml:space="preserve">. </w:t>
      </w:r>
      <w:r w:rsidRPr="007E0979">
        <w:t>Long papers may consist of up to eight (8) pages of content, plus unlimited pages for references. Upon acceptance, final versions of long papers wil</w:t>
      </w:r>
      <w:r w:rsidR="00FF3F1D">
        <w:t xml:space="preserve">l be given one additional page </w:t>
      </w:r>
      <w:r w:rsidR="00FF3F1D">
        <w:rPr>
          <w:rFonts w:ascii="Times" w:hAnsi="Times" w:cs="Times"/>
          <w:sz w:val="30"/>
          <w:szCs w:val="30"/>
          <w:lang w:eastAsia="en-US"/>
        </w:rPr>
        <w:t>–</w:t>
      </w:r>
      <w:r w:rsidR="00FF3F1D">
        <w:t xml:space="preserve"> </w:t>
      </w:r>
      <w:r w:rsidRPr="007E0979">
        <w:t xml:space="preserve">up to </w:t>
      </w:r>
      <w:r w:rsidR="00FF3F1D">
        <w:t>nine (</w:t>
      </w:r>
      <w:r w:rsidRPr="007E0979">
        <w:t>9</w:t>
      </w:r>
      <w:r w:rsidR="00FF3F1D">
        <w:t>)</w:t>
      </w:r>
      <w:r w:rsidRPr="007E0979">
        <w:t xml:space="preserve"> pages with un</w:t>
      </w:r>
      <w:r w:rsidR="00FF3F1D">
        <w:t xml:space="preserve">limited pages for references </w:t>
      </w:r>
      <w:r w:rsidR="00FF3F1D">
        <w:rPr>
          <w:rFonts w:ascii="Times" w:hAnsi="Times" w:cs="Times"/>
          <w:sz w:val="30"/>
          <w:szCs w:val="30"/>
          <w:lang w:eastAsia="en-US"/>
        </w:rPr>
        <w:t>–</w:t>
      </w:r>
      <w:r w:rsidRPr="007E0979">
        <w:t xml:space="preserve"> so that reviewers’ comments can be taken into account</w:t>
      </w:r>
      <w:r w:rsidR="00C51B35">
        <w:t xml:space="preserve">. </w:t>
      </w:r>
      <w:r w:rsidRPr="007E0979">
        <w:t xml:space="preserve">Short papers may consist of up to four (4) pages of content, plus unlimited pages for references. </w:t>
      </w:r>
      <w:r w:rsidRPr="007E0979">
        <w:t>Upon acceptance, short papers will be given five (5) page</w:t>
      </w:r>
      <w:r w:rsidR="00365FBC">
        <w:rPr>
          <w:noProof/>
          <w:lang w:eastAsia="en-US"/>
        </w:rPr>
        <mc:AlternateContent>
          <mc:Choice Requires="wps">
            <w:drawing>
              <wp:anchor distT="0" distB="0" distL="114300" distR="114300" simplePos="0" relativeHeight="252338176" behindDoc="1" locked="0" layoutInCell="1" allowOverlap="1" wp14:anchorId="645F8BA8" wp14:editId="035049C0">
                <wp:simplePos x="0" y="0"/>
                <wp:positionH relativeFrom="margin">
                  <wp:posOffset>-914400</wp:posOffset>
                </wp:positionH>
                <wp:positionV relativeFrom="margin">
                  <wp:posOffset>-127635</wp:posOffset>
                </wp:positionV>
                <wp:extent cx="7589520" cy="914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71AB2087" w14:textId="77777777" w:rsidTr="00060EA3">
                              <w:tc>
                                <w:tcPr>
                                  <w:tcW w:w="5847" w:type="dxa"/>
                                </w:tcPr>
                                <w:p w14:paraId="40D2EEBA" w14:textId="77777777" w:rsidR="0069046C" w:rsidRPr="009B2804" w:rsidRDefault="00E22EF3" w:rsidP="001D56F1">
                                  <w:pPr>
                                    <w:pStyle w:val="ACLRulerLeft"/>
                                  </w:pPr>
                                  <w:fldSimple w:instr=" SEQ RULERL \* MERGEFORMAT ">
                                    <w:r w:rsidR="008E4E20">
                                      <w:rPr>
                                        <w:noProof/>
                                      </w:rPr>
                                      <w:t>500</w:t>
                                    </w:r>
                                  </w:fldSimple>
                                </w:p>
                                <w:p w14:paraId="771D2FB5" w14:textId="77777777" w:rsidR="0069046C" w:rsidRPr="009B2804" w:rsidRDefault="00E22EF3" w:rsidP="001D56F1">
                                  <w:pPr>
                                    <w:pStyle w:val="ACLRulerLeft"/>
                                  </w:pPr>
                                  <w:fldSimple w:instr=" SEQ RULERL \* MERGEFORMAT ">
                                    <w:r w:rsidR="008E4E20">
                                      <w:rPr>
                                        <w:noProof/>
                                      </w:rPr>
                                      <w:t>501</w:t>
                                    </w:r>
                                  </w:fldSimple>
                                </w:p>
                                <w:p w14:paraId="35BC204D" w14:textId="77777777" w:rsidR="0069046C" w:rsidRPr="009B2804" w:rsidRDefault="00E22EF3" w:rsidP="001D56F1">
                                  <w:pPr>
                                    <w:pStyle w:val="ACLRulerLeft"/>
                                  </w:pPr>
                                  <w:fldSimple w:instr=" SEQ RULERL \* MERGEFORMAT ">
                                    <w:r w:rsidR="008E4E20">
                                      <w:rPr>
                                        <w:noProof/>
                                      </w:rPr>
                                      <w:t>502</w:t>
                                    </w:r>
                                  </w:fldSimple>
                                </w:p>
                                <w:p w14:paraId="0D2FF308" w14:textId="77777777" w:rsidR="0069046C" w:rsidRPr="009B2804" w:rsidRDefault="00E22EF3" w:rsidP="001D56F1">
                                  <w:pPr>
                                    <w:pStyle w:val="ACLRulerLeft"/>
                                  </w:pPr>
                                  <w:fldSimple w:instr=" SEQ RULERL \* MERGEFORMAT ">
                                    <w:r w:rsidR="008E4E20">
                                      <w:rPr>
                                        <w:noProof/>
                                      </w:rPr>
                                      <w:t>503</w:t>
                                    </w:r>
                                  </w:fldSimple>
                                </w:p>
                                <w:p w14:paraId="038B3135" w14:textId="77777777" w:rsidR="0069046C" w:rsidRPr="009B2804" w:rsidRDefault="00E22EF3" w:rsidP="001D56F1">
                                  <w:pPr>
                                    <w:pStyle w:val="ACLRulerLeft"/>
                                  </w:pPr>
                                  <w:fldSimple w:instr=" SEQ RULERL \* MERGEFORMAT ">
                                    <w:r w:rsidR="008E4E20">
                                      <w:rPr>
                                        <w:noProof/>
                                      </w:rPr>
                                      <w:t>504</w:t>
                                    </w:r>
                                  </w:fldSimple>
                                </w:p>
                                <w:p w14:paraId="0DEB73AE" w14:textId="77777777" w:rsidR="0069046C" w:rsidRPr="009B2804" w:rsidRDefault="00E22EF3" w:rsidP="001D56F1">
                                  <w:pPr>
                                    <w:pStyle w:val="ACLRulerLeft"/>
                                  </w:pPr>
                                  <w:fldSimple w:instr=" SEQ RULERL \* MERGEFORMAT ">
                                    <w:r w:rsidR="008E4E20">
                                      <w:rPr>
                                        <w:noProof/>
                                      </w:rPr>
                                      <w:t>505</w:t>
                                    </w:r>
                                  </w:fldSimple>
                                </w:p>
                                <w:p w14:paraId="1CC1A13F" w14:textId="77777777" w:rsidR="0069046C" w:rsidRPr="009B2804" w:rsidRDefault="00E22EF3" w:rsidP="001D56F1">
                                  <w:pPr>
                                    <w:pStyle w:val="ACLRulerLeft"/>
                                  </w:pPr>
                                  <w:fldSimple w:instr=" SEQ RULERL \* MERGEFORMAT ">
                                    <w:r w:rsidR="008E4E20">
                                      <w:rPr>
                                        <w:noProof/>
                                      </w:rPr>
                                      <w:t>506</w:t>
                                    </w:r>
                                  </w:fldSimple>
                                </w:p>
                                <w:p w14:paraId="4B53A8DB" w14:textId="77777777" w:rsidR="0069046C" w:rsidRPr="009B2804" w:rsidRDefault="00E22EF3" w:rsidP="001D56F1">
                                  <w:pPr>
                                    <w:pStyle w:val="ACLRulerLeft"/>
                                  </w:pPr>
                                  <w:fldSimple w:instr=" SEQ RULERL \* MERGEFORMAT ">
                                    <w:r w:rsidR="008E4E20">
                                      <w:rPr>
                                        <w:noProof/>
                                      </w:rPr>
                                      <w:t>507</w:t>
                                    </w:r>
                                  </w:fldSimple>
                                </w:p>
                                <w:p w14:paraId="6381B186" w14:textId="77777777" w:rsidR="0069046C" w:rsidRPr="009B2804" w:rsidRDefault="00E22EF3" w:rsidP="001D56F1">
                                  <w:pPr>
                                    <w:pStyle w:val="ACLRulerLeft"/>
                                  </w:pPr>
                                  <w:fldSimple w:instr=" SEQ RULERL \* MERGEFORMAT ">
                                    <w:r w:rsidR="008E4E20">
                                      <w:rPr>
                                        <w:noProof/>
                                      </w:rPr>
                                      <w:t>508</w:t>
                                    </w:r>
                                  </w:fldSimple>
                                </w:p>
                                <w:p w14:paraId="018444F7" w14:textId="77777777" w:rsidR="0069046C" w:rsidRPr="009B2804" w:rsidRDefault="00E22EF3" w:rsidP="001D56F1">
                                  <w:pPr>
                                    <w:pStyle w:val="ACLRulerLeft"/>
                                  </w:pPr>
                                  <w:fldSimple w:instr=" SEQ RULERL \* MERGEFORMAT ">
                                    <w:r w:rsidR="008E4E20">
                                      <w:rPr>
                                        <w:noProof/>
                                      </w:rPr>
                                      <w:t>509</w:t>
                                    </w:r>
                                  </w:fldSimple>
                                </w:p>
                                <w:p w14:paraId="4A565EB1" w14:textId="77777777" w:rsidR="0069046C" w:rsidRPr="009B2804" w:rsidRDefault="00E22EF3" w:rsidP="001D56F1">
                                  <w:pPr>
                                    <w:pStyle w:val="ACLRulerLeft"/>
                                  </w:pPr>
                                  <w:fldSimple w:instr=" SEQ RULERL \* MERGEFORMAT ">
                                    <w:r w:rsidR="008E4E20">
                                      <w:rPr>
                                        <w:noProof/>
                                      </w:rPr>
                                      <w:t>510</w:t>
                                    </w:r>
                                  </w:fldSimple>
                                </w:p>
                                <w:p w14:paraId="6E7B9786" w14:textId="77777777" w:rsidR="0069046C" w:rsidRPr="009B2804" w:rsidRDefault="00E22EF3" w:rsidP="001D56F1">
                                  <w:pPr>
                                    <w:pStyle w:val="ACLRulerLeft"/>
                                  </w:pPr>
                                  <w:fldSimple w:instr=" SEQ RULERL \* MERGEFORMAT ">
                                    <w:r w:rsidR="008E4E20">
                                      <w:rPr>
                                        <w:noProof/>
                                      </w:rPr>
                                      <w:t>511</w:t>
                                    </w:r>
                                  </w:fldSimple>
                                </w:p>
                                <w:p w14:paraId="1670D237" w14:textId="77777777" w:rsidR="0069046C" w:rsidRPr="009B2804" w:rsidRDefault="00E22EF3" w:rsidP="001D56F1">
                                  <w:pPr>
                                    <w:pStyle w:val="ACLRulerLeft"/>
                                  </w:pPr>
                                  <w:fldSimple w:instr=" SEQ RULERL \* MERGEFORMAT ">
                                    <w:r w:rsidR="008E4E20">
                                      <w:rPr>
                                        <w:noProof/>
                                      </w:rPr>
                                      <w:t>512</w:t>
                                    </w:r>
                                  </w:fldSimple>
                                </w:p>
                                <w:p w14:paraId="013D3611" w14:textId="77777777" w:rsidR="0069046C" w:rsidRPr="009B2804" w:rsidRDefault="00E22EF3" w:rsidP="001D56F1">
                                  <w:pPr>
                                    <w:pStyle w:val="ACLRulerLeft"/>
                                  </w:pPr>
                                  <w:fldSimple w:instr=" SEQ RULERL \* MERGEFORMAT ">
                                    <w:r w:rsidR="008E4E20">
                                      <w:rPr>
                                        <w:noProof/>
                                      </w:rPr>
                                      <w:t>513</w:t>
                                    </w:r>
                                  </w:fldSimple>
                                </w:p>
                                <w:p w14:paraId="244FD27D" w14:textId="77777777" w:rsidR="0069046C" w:rsidRPr="009B2804" w:rsidRDefault="00E22EF3" w:rsidP="001D56F1">
                                  <w:pPr>
                                    <w:pStyle w:val="ACLRulerLeft"/>
                                  </w:pPr>
                                  <w:fldSimple w:instr=" SEQ RULERL \* MERGEFORMAT ">
                                    <w:r w:rsidR="008E4E20">
                                      <w:rPr>
                                        <w:noProof/>
                                      </w:rPr>
                                      <w:t>514</w:t>
                                    </w:r>
                                  </w:fldSimple>
                                </w:p>
                                <w:p w14:paraId="254AD49D" w14:textId="77777777" w:rsidR="0069046C" w:rsidRPr="009B2804" w:rsidRDefault="00E22EF3" w:rsidP="001D56F1">
                                  <w:pPr>
                                    <w:pStyle w:val="ACLRulerLeft"/>
                                  </w:pPr>
                                  <w:fldSimple w:instr=" SEQ RULERL \* MERGEFORMAT ">
                                    <w:r w:rsidR="008E4E20">
                                      <w:rPr>
                                        <w:noProof/>
                                      </w:rPr>
                                      <w:t>515</w:t>
                                    </w:r>
                                  </w:fldSimple>
                                </w:p>
                                <w:p w14:paraId="42CB49CA" w14:textId="77777777" w:rsidR="0069046C" w:rsidRPr="009B2804" w:rsidRDefault="00E22EF3" w:rsidP="001D56F1">
                                  <w:pPr>
                                    <w:pStyle w:val="ACLRulerLeft"/>
                                  </w:pPr>
                                  <w:fldSimple w:instr=" SEQ RULERL \* MERGEFORMAT ">
                                    <w:r w:rsidR="008E4E20">
                                      <w:rPr>
                                        <w:noProof/>
                                      </w:rPr>
                                      <w:t>516</w:t>
                                    </w:r>
                                  </w:fldSimple>
                                </w:p>
                                <w:p w14:paraId="0BDA95CD" w14:textId="77777777" w:rsidR="0069046C" w:rsidRPr="009B2804" w:rsidRDefault="00E22EF3" w:rsidP="001D56F1">
                                  <w:pPr>
                                    <w:pStyle w:val="ACLRulerLeft"/>
                                  </w:pPr>
                                  <w:fldSimple w:instr=" SEQ RULERL \* MERGEFORMAT ">
                                    <w:r w:rsidR="008E4E20">
                                      <w:rPr>
                                        <w:noProof/>
                                      </w:rPr>
                                      <w:t>517</w:t>
                                    </w:r>
                                  </w:fldSimple>
                                </w:p>
                                <w:p w14:paraId="5BB1994F" w14:textId="77777777" w:rsidR="0069046C" w:rsidRPr="009B2804" w:rsidRDefault="00E22EF3" w:rsidP="001D56F1">
                                  <w:pPr>
                                    <w:pStyle w:val="ACLRulerLeft"/>
                                  </w:pPr>
                                  <w:fldSimple w:instr=" SEQ RULERL \* MERGEFORMAT ">
                                    <w:r w:rsidR="008E4E20">
                                      <w:rPr>
                                        <w:noProof/>
                                      </w:rPr>
                                      <w:t>518</w:t>
                                    </w:r>
                                  </w:fldSimple>
                                </w:p>
                                <w:p w14:paraId="4753629C" w14:textId="77777777" w:rsidR="0069046C" w:rsidRPr="009B2804" w:rsidRDefault="00E22EF3" w:rsidP="001D56F1">
                                  <w:pPr>
                                    <w:pStyle w:val="ACLRulerLeft"/>
                                  </w:pPr>
                                  <w:fldSimple w:instr=" SEQ RULERL \* MERGEFORMAT ">
                                    <w:r w:rsidR="008E4E20">
                                      <w:rPr>
                                        <w:noProof/>
                                      </w:rPr>
                                      <w:t>519</w:t>
                                    </w:r>
                                  </w:fldSimple>
                                </w:p>
                                <w:p w14:paraId="64FADEA0" w14:textId="77777777" w:rsidR="0069046C" w:rsidRPr="009B2804" w:rsidRDefault="00E22EF3" w:rsidP="001D56F1">
                                  <w:pPr>
                                    <w:pStyle w:val="ACLRulerLeft"/>
                                  </w:pPr>
                                  <w:fldSimple w:instr=" SEQ RULERL \* MERGEFORMAT ">
                                    <w:r w:rsidR="008E4E20">
                                      <w:rPr>
                                        <w:noProof/>
                                      </w:rPr>
                                      <w:t>520</w:t>
                                    </w:r>
                                  </w:fldSimple>
                                </w:p>
                                <w:p w14:paraId="073B85CE" w14:textId="77777777" w:rsidR="0069046C" w:rsidRPr="009B2804" w:rsidRDefault="00E22EF3" w:rsidP="001D56F1">
                                  <w:pPr>
                                    <w:pStyle w:val="ACLRulerLeft"/>
                                  </w:pPr>
                                  <w:fldSimple w:instr=" SEQ RULERL \* MERGEFORMAT ">
                                    <w:r w:rsidR="008E4E20">
                                      <w:rPr>
                                        <w:noProof/>
                                      </w:rPr>
                                      <w:t>521</w:t>
                                    </w:r>
                                  </w:fldSimple>
                                </w:p>
                                <w:p w14:paraId="1188F5F9" w14:textId="77777777" w:rsidR="0069046C" w:rsidRPr="009B2804" w:rsidRDefault="00E22EF3" w:rsidP="001D56F1">
                                  <w:pPr>
                                    <w:pStyle w:val="ACLRulerLeft"/>
                                  </w:pPr>
                                  <w:fldSimple w:instr=" SEQ RULERL \* MERGEFORMAT ">
                                    <w:r w:rsidR="008E4E20">
                                      <w:rPr>
                                        <w:noProof/>
                                      </w:rPr>
                                      <w:t>522</w:t>
                                    </w:r>
                                  </w:fldSimple>
                                </w:p>
                                <w:p w14:paraId="4E510588" w14:textId="77777777" w:rsidR="0069046C" w:rsidRPr="009B2804" w:rsidRDefault="00E22EF3" w:rsidP="001D56F1">
                                  <w:pPr>
                                    <w:pStyle w:val="ACLRulerLeft"/>
                                  </w:pPr>
                                  <w:fldSimple w:instr=" SEQ RULERL \* MERGEFORMAT ">
                                    <w:r w:rsidR="008E4E20">
                                      <w:rPr>
                                        <w:noProof/>
                                      </w:rPr>
                                      <w:t>523</w:t>
                                    </w:r>
                                  </w:fldSimple>
                                </w:p>
                                <w:p w14:paraId="154E1577" w14:textId="77777777" w:rsidR="0069046C" w:rsidRPr="009B2804" w:rsidRDefault="00E22EF3" w:rsidP="001D56F1">
                                  <w:pPr>
                                    <w:pStyle w:val="ACLRulerLeft"/>
                                  </w:pPr>
                                  <w:fldSimple w:instr=" SEQ RULERL \* MERGEFORMAT ">
                                    <w:r w:rsidR="008E4E20">
                                      <w:rPr>
                                        <w:noProof/>
                                      </w:rPr>
                                      <w:t>524</w:t>
                                    </w:r>
                                  </w:fldSimple>
                                </w:p>
                                <w:p w14:paraId="6F9A2EA6" w14:textId="77777777" w:rsidR="0069046C" w:rsidRPr="009B2804" w:rsidRDefault="00E22EF3" w:rsidP="001D56F1">
                                  <w:pPr>
                                    <w:pStyle w:val="ACLRulerLeft"/>
                                  </w:pPr>
                                  <w:fldSimple w:instr=" SEQ RULERL \* MERGEFORMAT ">
                                    <w:r w:rsidR="008E4E20">
                                      <w:rPr>
                                        <w:noProof/>
                                      </w:rPr>
                                      <w:t>525</w:t>
                                    </w:r>
                                  </w:fldSimple>
                                </w:p>
                                <w:p w14:paraId="08FC8DE5" w14:textId="77777777" w:rsidR="0069046C" w:rsidRPr="009B2804" w:rsidRDefault="00E22EF3" w:rsidP="001D56F1">
                                  <w:pPr>
                                    <w:pStyle w:val="ACLRulerLeft"/>
                                  </w:pPr>
                                  <w:fldSimple w:instr=" SEQ RULERL \* MERGEFORMAT ">
                                    <w:r w:rsidR="008E4E20">
                                      <w:rPr>
                                        <w:noProof/>
                                      </w:rPr>
                                      <w:t>526</w:t>
                                    </w:r>
                                  </w:fldSimple>
                                </w:p>
                                <w:p w14:paraId="5BDC39C5" w14:textId="77777777" w:rsidR="0069046C" w:rsidRPr="009B2804" w:rsidRDefault="00E22EF3" w:rsidP="001D56F1">
                                  <w:pPr>
                                    <w:pStyle w:val="ACLRulerLeft"/>
                                  </w:pPr>
                                  <w:fldSimple w:instr=" SEQ RULERL \* MERGEFORMAT ">
                                    <w:r w:rsidR="008E4E20">
                                      <w:rPr>
                                        <w:noProof/>
                                      </w:rPr>
                                      <w:t>527</w:t>
                                    </w:r>
                                  </w:fldSimple>
                                </w:p>
                                <w:p w14:paraId="2AA12185" w14:textId="77777777" w:rsidR="0069046C" w:rsidRPr="009B2804" w:rsidRDefault="00E22EF3" w:rsidP="001D56F1">
                                  <w:pPr>
                                    <w:pStyle w:val="ACLRulerLeft"/>
                                  </w:pPr>
                                  <w:fldSimple w:instr=" SEQ RULERL \* MERGEFORMAT ">
                                    <w:r w:rsidR="008E4E20">
                                      <w:rPr>
                                        <w:noProof/>
                                      </w:rPr>
                                      <w:t>528</w:t>
                                    </w:r>
                                  </w:fldSimple>
                                </w:p>
                                <w:p w14:paraId="028FB4D3" w14:textId="77777777" w:rsidR="0069046C" w:rsidRPr="009B2804" w:rsidRDefault="00E22EF3" w:rsidP="001D56F1">
                                  <w:pPr>
                                    <w:pStyle w:val="ACLRulerLeft"/>
                                  </w:pPr>
                                  <w:fldSimple w:instr=" SEQ RULERL \* MERGEFORMAT ">
                                    <w:r w:rsidR="008E4E20">
                                      <w:rPr>
                                        <w:noProof/>
                                      </w:rPr>
                                      <w:t>529</w:t>
                                    </w:r>
                                  </w:fldSimple>
                                </w:p>
                                <w:p w14:paraId="5E18BD65" w14:textId="77777777" w:rsidR="0069046C" w:rsidRPr="009B2804" w:rsidRDefault="00E22EF3" w:rsidP="001D56F1">
                                  <w:pPr>
                                    <w:pStyle w:val="ACLRulerLeft"/>
                                  </w:pPr>
                                  <w:fldSimple w:instr=" SEQ RULERL \* MERGEFORMAT ">
                                    <w:r w:rsidR="008E4E20">
                                      <w:rPr>
                                        <w:noProof/>
                                      </w:rPr>
                                      <w:t>530</w:t>
                                    </w:r>
                                  </w:fldSimple>
                                </w:p>
                                <w:p w14:paraId="7626B51D" w14:textId="77777777" w:rsidR="0069046C" w:rsidRPr="009B2804" w:rsidRDefault="00E22EF3" w:rsidP="001D56F1">
                                  <w:pPr>
                                    <w:pStyle w:val="ACLRulerLeft"/>
                                  </w:pPr>
                                  <w:fldSimple w:instr=" SEQ RULERL \* MERGEFORMAT ">
                                    <w:r w:rsidR="008E4E20">
                                      <w:rPr>
                                        <w:noProof/>
                                      </w:rPr>
                                      <w:t>531</w:t>
                                    </w:r>
                                  </w:fldSimple>
                                </w:p>
                                <w:p w14:paraId="45FF202E" w14:textId="77777777" w:rsidR="0069046C" w:rsidRPr="009B2804" w:rsidRDefault="00E22EF3" w:rsidP="001D56F1">
                                  <w:pPr>
                                    <w:pStyle w:val="ACLRulerLeft"/>
                                  </w:pPr>
                                  <w:fldSimple w:instr=" SEQ RULERL \* MERGEFORMAT ">
                                    <w:r w:rsidR="008E4E20">
                                      <w:rPr>
                                        <w:noProof/>
                                      </w:rPr>
                                      <w:t>532</w:t>
                                    </w:r>
                                  </w:fldSimple>
                                </w:p>
                                <w:p w14:paraId="67826E48" w14:textId="77777777" w:rsidR="0069046C" w:rsidRPr="009B2804" w:rsidRDefault="00E22EF3" w:rsidP="001D56F1">
                                  <w:pPr>
                                    <w:pStyle w:val="ACLRulerLeft"/>
                                  </w:pPr>
                                  <w:fldSimple w:instr=" SEQ RULERL \* MERGEFORMAT ">
                                    <w:r w:rsidR="008E4E20">
                                      <w:rPr>
                                        <w:noProof/>
                                      </w:rPr>
                                      <w:t>533</w:t>
                                    </w:r>
                                  </w:fldSimple>
                                </w:p>
                                <w:p w14:paraId="11CDBDBD" w14:textId="77777777" w:rsidR="0069046C" w:rsidRPr="009B2804" w:rsidRDefault="00E22EF3" w:rsidP="001D56F1">
                                  <w:pPr>
                                    <w:pStyle w:val="ACLRulerLeft"/>
                                  </w:pPr>
                                  <w:fldSimple w:instr=" SEQ RULERL \* MERGEFORMAT ">
                                    <w:r w:rsidR="008E4E20">
                                      <w:rPr>
                                        <w:noProof/>
                                      </w:rPr>
                                      <w:t>534</w:t>
                                    </w:r>
                                  </w:fldSimple>
                                </w:p>
                                <w:p w14:paraId="1CF4BF9F" w14:textId="77777777" w:rsidR="0069046C" w:rsidRPr="009B2804" w:rsidRDefault="00E22EF3" w:rsidP="001D56F1">
                                  <w:pPr>
                                    <w:pStyle w:val="ACLRulerLeft"/>
                                  </w:pPr>
                                  <w:fldSimple w:instr=" SEQ RULERL \* MERGEFORMAT ">
                                    <w:r w:rsidR="008E4E20">
                                      <w:rPr>
                                        <w:noProof/>
                                      </w:rPr>
                                      <w:t>535</w:t>
                                    </w:r>
                                  </w:fldSimple>
                                </w:p>
                                <w:p w14:paraId="746806EF" w14:textId="77777777" w:rsidR="0069046C" w:rsidRPr="009B2804" w:rsidRDefault="00E22EF3" w:rsidP="001D56F1">
                                  <w:pPr>
                                    <w:pStyle w:val="ACLRulerLeft"/>
                                  </w:pPr>
                                  <w:fldSimple w:instr=" SEQ RULERL \* MERGEFORMAT ">
                                    <w:r w:rsidR="008E4E20">
                                      <w:rPr>
                                        <w:noProof/>
                                      </w:rPr>
                                      <w:t>536</w:t>
                                    </w:r>
                                  </w:fldSimple>
                                </w:p>
                                <w:p w14:paraId="55DEE64D" w14:textId="77777777" w:rsidR="0069046C" w:rsidRPr="009B2804" w:rsidRDefault="00E22EF3" w:rsidP="001D56F1">
                                  <w:pPr>
                                    <w:pStyle w:val="ACLRulerLeft"/>
                                  </w:pPr>
                                  <w:fldSimple w:instr=" SEQ RULERL \* MERGEFORMAT ">
                                    <w:r w:rsidR="008E4E20">
                                      <w:rPr>
                                        <w:noProof/>
                                      </w:rPr>
                                      <w:t>537</w:t>
                                    </w:r>
                                  </w:fldSimple>
                                </w:p>
                                <w:p w14:paraId="6335EBF7" w14:textId="77777777" w:rsidR="0069046C" w:rsidRPr="009B2804" w:rsidRDefault="00E22EF3" w:rsidP="001D56F1">
                                  <w:pPr>
                                    <w:pStyle w:val="ACLRulerLeft"/>
                                  </w:pPr>
                                  <w:fldSimple w:instr=" SEQ RULERL \* MERGEFORMAT ">
                                    <w:r w:rsidR="008E4E20">
                                      <w:rPr>
                                        <w:noProof/>
                                      </w:rPr>
                                      <w:t>538</w:t>
                                    </w:r>
                                  </w:fldSimple>
                                </w:p>
                                <w:p w14:paraId="26AA5453" w14:textId="77777777" w:rsidR="0069046C" w:rsidRPr="009B2804" w:rsidRDefault="00E22EF3" w:rsidP="001D56F1">
                                  <w:pPr>
                                    <w:pStyle w:val="ACLRulerLeft"/>
                                  </w:pPr>
                                  <w:fldSimple w:instr=" SEQ RULERL \* MERGEFORMAT ">
                                    <w:r w:rsidR="008E4E20">
                                      <w:rPr>
                                        <w:noProof/>
                                      </w:rPr>
                                      <w:t>539</w:t>
                                    </w:r>
                                  </w:fldSimple>
                                </w:p>
                                <w:p w14:paraId="6F71B5B6" w14:textId="77777777" w:rsidR="0069046C" w:rsidRPr="009B2804" w:rsidRDefault="00E22EF3" w:rsidP="001D56F1">
                                  <w:pPr>
                                    <w:pStyle w:val="ACLRulerLeft"/>
                                  </w:pPr>
                                  <w:fldSimple w:instr=" SEQ RULERL \* MERGEFORMAT ">
                                    <w:r w:rsidR="008E4E20">
                                      <w:rPr>
                                        <w:noProof/>
                                      </w:rPr>
                                      <w:t>540</w:t>
                                    </w:r>
                                  </w:fldSimple>
                                </w:p>
                                <w:p w14:paraId="785504D8" w14:textId="77777777" w:rsidR="0069046C" w:rsidRPr="009B2804" w:rsidRDefault="00E22EF3" w:rsidP="001D56F1">
                                  <w:pPr>
                                    <w:pStyle w:val="ACLRulerLeft"/>
                                  </w:pPr>
                                  <w:fldSimple w:instr=" SEQ RULERL \* MERGEFORMAT ">
                                    <w:r w:rsidR="008E4E20">
                                      <w:rPr>
                                        <w:noProof/>
                                      </w:rPr>
                                      <w:t>541</w:t>
                                    </w:r>
                                  </w:fldSimple>
                                </w:p>
                                <w:p w14:paraId="70A7CAE0" w14:textId="77777777" w:rsidR="0069046C" w:rsidRPr="009B2804" w:rsidRDefault="00E22EF3" w:rsidP="001D56F1">
                                  <w:pPr>
                                    <w:pStyle w:val="ACLRulerLeft"/>
                                  </w:pPr>
                                  <w:fldSimple w:instr=" SEQ RULERL \* MERGEFORMAT ">
                                    <w:r w:rsidR="008E4E20">
                                      <w:rPr>
                                        <w:noProof/>
                                      </w:rPr>
                                      <w:t>542</w:t>
                                    </w:r>
                                  </w:fldSimple>
                                </w:p>
                                <w:p w14:paraId="701EEFAE" w14:textId="77777777" w:rsidR="0069046C" w:rsidRPr="009B2804" w:rsidRDefault="00E22EF3" w:rsidP="001D56F1">
                                  <w:pPr>
                                    <w:pStyle w:val="ACLRulerLeft"/>
                                  </w:pPr>
                                  <w:fldSimple w:instr=" SEQ RULERL \* MERGEFORMAT ">
                                    <w:r w:rsidR="008E4E20">
                                      <w:rPr>
                                        <w:noProof/>
                                      </w:rPr>
                                      <w:t>543</w:t>
                                    </w:r>
                                  </w:fldSimple>
                                </w:p>
                                <w:p w14:paraId="6DDDCD3C" w14:textId="77777777" w:rsidR="0069046C" w:rsidRPr="009B2804" w:rsidRDefault="00E22EF3" w:rsidP="001D56F1">
                                  <w:pPr>
                                    <w:pStyle w:val="ACLRulerLeft"/>
                                  </w:pPr>
                                  <w:fldSimple w:instr=" SEQ RULERL \* MERGEFORMAT ">
                                    <w:r w:rsidR="008E4E20">
                                      <w:rPr>
                                        <w:noProof/>
                                      </w:rPr>
                                      <w:t>544</w:t>
                                    </w:r>
                                  </w:fldSimple>
                                </w:p>
                                <w:p w14:paraId="71176DB5" w14:textId="77777777" w:rsidR="0069046C" w:rsidRPr="009B2804" w:rsidRDefault="00E22EF3" w:rsidP="001D56F1">
                                  <w:pPr>
                                    <w:pStyle w:val="ACLRulerLeft"/>
                                  </w:pPr>
                                  <w:fldSimple w:instr=" SEQ RULERL \* MERGEFORMAT ">
                                    <w:r w:rsidR="008E4E20">
                                      <w:rPr>
                                        <w:noProof/>
                                      </w:rPr>
                                      <w:t>545</w:t>
                                    </w:r>
                                  </w:fldSimple>
                                </w:p>
                                <w:p w14:paraId="2AD89CC9" w14:textId="77777777" w:rsidR="0069046C" w:rsidRDefault="00E22EF3" w:rsidP="001D56F1">
                                  <w:pPr>
                                    <w:pStyle w:val="ACLRulerLeft"/>
                                    <w:rPr>
                                      <w:noProof/>
                                    </w:rPr>
                                  </w:pPr>
                                  <w:fldSimple w:instr=" SEQ RULERL \* MERGEFORMAT ">
                                    <w:r w:rsidR="008E4E20">
                                      <w:rPr>
                                        <w:noProof/>
                                      </w:rPr>
                                      <w:t>546</w:t>
                                    </w:r>
                                  </w:fldSimple>
                                </w:p>
                                <w:p w14:paraId="53039160" w14:textId="77777777" w:rsidR="0069046C" w:rsidRDefault="00E22EF3" w:rsidP="001D56F1">
                                  <w:pPr>
                                    <w:pStyle w:val="ACLRulerLeft"/>
                                    <w:rPr>
                                      <w:noProof/>
                                    </w:rPr>
                                  </w:pPr>
                                  <w:fldSimple w:instr=" SEQ RULERL \* MERGEFORMAT ">
                                    <w:r w:rsidR="008E4E20">
                                      <w:rPr>
                                        <w:noProof/>
                                      </w:rPr>
                                      <w:t>547</w:t>
                                    </w:r>
                                  </w:fldSimple>
                                </w:p>
                                <w:p w14:paraId="4AECFF38" w14:textId="77777777" w:rsidR="0069046C" w:rsidRDefault="00E22EF3" w:rsidP="001D56F1">
                                  <w:pPr>
                                    <w:pStyle w:val="ACLRulerLeft"/>
                                    <w:rPr>
                                      <w:noProof/>
                                    </w:rPr>
                                  </w:pPr>
                                  <w:fldSimple w:instr=" SEQ RULERL \* MERGEFORMAT ">
                                    <w:r w:rsidR="008E4E20">
                                      <w:rPr>
                                        <w:noProof/>
                                      </w:rPr>
                                      <w:t>548</w:t>
                                    </w:r>
                                  </w:fldSimple>
                                </w:p>
                                <w:p w14:paraId="0107DE0A" w14:textId="77777777" w:rsidR="0069046C" w:rsidRDefault="00E22EF3" w:rsidP="001D56F1">
                                  <w:pPr>
                                    <w:pStyle w:val="ACLRulerLeft"/>
                                  </w:pPr>
                                  <w:fldSimple w:instr=" SEQ RULERL \* MERGEFORMAT ">
                                    <w:r w:rsidR="008E4E20">
                                      <w:rPr>
                                        <w:noProof/>
                                      </w:rPr>
                                      <w:t>549</w:t>
                                    </w:r>
                                  </w:fldSimple>
                                </w:p>
                              </w:tc>
                              <w:tc>
                                <w:tcPr>
                                  <w:tcW w:w="6140" w:type="dxa"/>
                                </w:tcPr>
                                <w:p w14:paraId="25DDDF2E" w14:textId="77777777" w:rsidR="0069046C" w:rsidRPr="00126C27" w:rsidRDefault="00E22EF3" w:rsidP="00126C27">
                                  <w:pPr>
                                    <w:pStyle w:val="ACLRulerRight"/>
                                  </w:pPr>
                                  <w:fldSimple w:instr=" SEQ RULERL \* MERGEFORMAT ">
                                    <w:r w:rsidR="008E4E20">
                                      <w:rPr>
                                        <w:noProof/>
                                      </w:rPr>
                                      <w:t>550</w:t>
                                    </w:r>
                                  </w:fldSimple>
                                </w:p>
                                <w:p w14:paraId="4BC7AE5E" w14:textId="77777777" w:rsidR="0069046C" w:rsidRPr="00126C27" w:rsidRDefault="00E22EF3" w:rsidP="00126C27">
                                  <w:pPr>
                                    <w:pStyle w:val="ACLRulerRight"/>
                                  </w:pPr>
                                  <w:fldSimple w:instr=" SEQ RULERL \* MERGEFORMAT ">
                                    <w:r w:rsidR="008E4E20">
                                      <w:rPr>
                                        <w:noProof/>
                                      </w:rPr>
                                      <w:t>551</w:t>
                                    </w:r>
                                  </w:fldSimple>
                                </w:p>
                                <w:p w14:paraId="46793C81" w14:textId="77777777" w:rsidR="0069046C" w:rsidRPr="00126C27" w:rsidRDefault="00E22EF3" w:rsidP="00126C27">
                                  <w:pPr>
                                    <w:pStyle w:val="ACLRulerRight"/>
                                  </w:pPr>
                                  <w:fldSimple w:instr=" SEQ RULERL \* MERGEFORMAT ">
                                    <w:r w:rsidR="008E4E20">
                                      <w:rPr>
                                        <w:noProof/>
                                      </w:rPr>
                                      <w:t>552</w:t>
                                    </w:r>
                                  </w:fldSimple>
                                </w:p>
                                <w:p w14:paraId="3412F5AF" w14:textId="77777777" w:rsidR="0069046C" w:rsidRPr="00126C27" w:rsidRDefault="00E22EF3" w:rsidP="00126C27">
                                  <w:pPr>
                                    <w:pStyle w:val="ACLRulerRight"/>
                                  </w:pPr>
                                  <w:fldSimple w:instr=" SEQ RULERL \* MERGEFORMAT ">
                                    <w:r w:rsidR="008E4E20">
                                      <w:rPr>
                                        <w:noProof/>
                                      </w:rPr>
                                      <w:t>553</w:t>
                                    </w:r>
                                  </w:fldSimple>
                                </w:p>
                                <w:p w14:paraId="566805BA" w14:textId="77777777" w:rsidR="0069046C" w:rsidRPr="00126C27" w:rsidRDefault="00E22EF3" w:rsidP="00126C27">
                                  <w:pPr>
                                    <w:pStyle w:val="ACLRulerRight"/>
                                  </w:pPr>
                                  <w:fldSimple w:instr=" SEQ RULERL \* MERGEFORMAT ">
                                    <w:r w:rsidR="008E4E20">
                                      <w:rPr>
                                        <w:noProof/>
                                      </w:rPr>
                                      <w:t>554</w:t>
                                    </w:r>
                                  </w:fldSimple>
                                </w:p>
                                <w:p w14:paraId="6FB09186" w14:textId="77777777" w:rsidR="0069046C" w:rsidRPr="00126C27" w:rsidRDefault="00E22EF3" w:rsidP="00126C27">
                                  <w:pPr>
                                    <w:pStyle w:val="ACLRulerRight"/>
                                  </w:pPr>
                                  <w:fldSimple w:instr=" SEQ RULERL \* MERGEFORMAT ">
                                    <w:r w:rsidR="008E4E20">
                                      <w:rPr>
                                        <w:noProof/>
                                      </w:rPr>
                                      <w:t>555</w:t>
                                    </w:r>
                                  </w:fldSimple>
                                </w:p>
                                <w:p w14:paraId="63CBC387" w14:textId="77777777" w:rsidR="0069046C" w:rsidRPr="00126C27" w:rsidRDefault="00E22EF3" w:rsidP="00126C27">
                                  <w:pPr>
                                    <w:pStyle w:val="ACLRulerRight"/>
                                  </w:pPr>
                                  <w:fldSimple w:instr=" SEQ RULERL \* MERGEFORMAT ">
                                    <w:r w:rsidR="008E4E20">
                                      <w:rPr>
                                        <w:noProof/>
                                      </w:rPr>
                                      <w:t>556</w:t>
                                    </w:r>
                                  </w:fldSimple>
                                </w:p>
                                <w:p w14:paraId="1B190A01" w14:textId="77777777" w:rsidR="0069046C" w:rsidRPr="00126C27" w:rsidRDefault="00E22EF3" w:rsidP="00126C27">
                                  <w:pPr>
                                    <w:pStyle w:val="ACLRulerRight"/>
                                  </w:pPr>
                                  <w:fldSimple w:instr=" SEQ RULERL \* MERGEFORMAT ">
                                    <w:r w:rsidR="008E4E20">
                                      <w:rPr>
                                        <w:noProof/>
                                      </w:rPr>
                                      <w:t>557</w:t>
                                    </w:r>
                                  </w:fldSimple>
                                </w:p>
                                <w:p w14:paraId="2AA19AC9" w14:textId="77777777" w:rsidR="0069046C" w:rsidRPr="00126C27" w:rsidRDefault="00E22EF3" w:rsidP="00126C27">
                                  <w:pPr>
                                    <w:pStyle w:val="ACLRulerRight"/>
                                  </w:pPr>
                                  <w:fldSimple w:instr=" SEQ RULERL \* MERGEFORMAT ">
                                    <w:r w:rsidR="008E4E20">
                                      <w:rPr>
                                        <w:noProof/>
                                      </w:rPr>
                                      <w:t>558</w:t>
                                    </w:r>
                                  </w:fldSimple>
                                </w:p>
                                <w:p w14:paraId="14BBE35E" w14:textId="77777777" w:rsidR="0069046C" w:rsidRPr="00126C27" w:rsidRDefault="00E22EF3" w:rsidP="00126C27">
                                  <w:pPr>
                                    <w:pStyle w:val="ACLRulerRight"/>
                                  </w:pPr>
                                  <w:fldSimple w:instr=" SEQ RULERL \* MERGEFORMAT ">
                                    <w:r w:rsidR="008E4E20">
                                      <w:rPr>
                                        <w:noProof/>
                                      </w:rPr>
                                      <w:t>559</w:t>
                                    </w:r>
                                  </w:fldSimple>
                                </w:p>
                                <w:p w14:paraId="070E5888" w14:textId="77777777" w:rsidR="0069046C" w:rsidRPr="00126C27" w:rsidRDefault="00E22EF3" w:rsidP="00126C27">
                                  <w:pPr>
                                    <w:pStyle w:val="ACLRulerRight"/>
                                  </w:pPr>
                                  <w:fldSimple w:instr=" SEQ RULERL \* MERGEFORMAT ">
                                    <w:r w:rsidR="008E4E20">
                                      <w:rPr>
                                        <w:noProof/>
                                      </w:rPr>
                                      <w:t>560</w:t>
                                    </w:r>
                                  </w:fldSimple>
                                </w:p>
                                <w:p w14:paraId="4C67028B" w14:textId="77777777" w:rsidR="0069046C" w:rsidRPr="00126C27" w:rsidRDefault="00E22EF3" w:rsidP="00126C27">
                                  <w:pPr>
                                    <w:pStyle w:val="ACLRulerRight"/>
                                  </w:pPr>
                                  <w:fldSimple w:instr=" SEQ RULERL \* MERGEFORMAT ">
                                    <w:r w:rsidR="008E4E20">
                                      <w:rPr>
                                        <w:noProof/>
                                      </w:rPr>
                                      <w:t>561</w:t>
                                    </w:r>
                                  </w:fldSimple>
                                </w:p>
                                <w:p w14:paraId="26D95D9F" w14:textId="77777777" w:rsidR="0069046C" w:rsidRPr="00126C27" w:rsidRDefault="00E22EF3" w:rsidP="00126C27">
                                  <w:pPr>
                                    <w:pStyle w:val="ACLRulerRight"/>
                                  </w:pPr>
                                  <w:fldSimple w:instr=" SEQ RULERL \* MERGEFORMAT ">
                                    <w:r w:rsidR="008E4E20">
                                      <w:rPr>
                                        <w:noProof/>
                                      </w:rPr>
                                      <w:t>562</w:t>
                                    </w:r>
                                  </w:fldSimple>
                                </w:p>
                                <w:p w14:paraId="7BE96F67" w14:textId="77777777" w:rsidR="0069046C" w:rsidRPr="00126C27" w:rsidRDefault="00E22EF3" w:rsidP="00126C27">
                                  <w:pPr>
                                    <w:pStyle w:val="ACLRulerRight"/>
                                  </w:pPr>
                                  <w:fldSimple w:instr=" SEQ RULERL \* MERGEFORMAT ">
                                    <w:r w:rsidR="008E4E20">
                                      <w:rPr>
                                        <w:noProof/>
                                      </w:rPr>
                                      <w:t>563</w:t>
                                    </w:r>
                                  </w:fldSimple>
                                </w:p>
                                <w:p w14:paraId="4563D008" w14:textId="77777777" w:rsidR="0069046C" w:rsidRPr="00126C27" w:rsidRDefault="00E22EF3" w:rsidP="00126C27">
                                  <w:pPr>
                                    <w:pStyle w:val="ACLRulerRight"/>
                                  </w:pPr>
                                  <w:fldSimple w:instr=" SEQ RULERL \* MERGEFORMAT ">
                                    <w:r w:rsidR="008E4E20">
                                      <w:rPr>
                                        <w:noProof/>
                                      </w:rPr>
                                      <w:t>564</w:t>
                                    </w:r>
                                  </w:fldSimple>
                                </w:p>
                                <w:p w14:paraId="2130A870" w14:textId="77777777" w:rsidR="0069046C" w:rsidRPr="00126C27" w:rsidRDefault="00E22EF3" w:rsidP="00126C27">
                                  <w:pPr>
                                    <w:pStyle w:val="ACLRulerRight"/>
                                  </w:pPr>
                                  <w:fldSimple w:instr=" SEQ RULERL \* MERGEFORMAT ">
                                    <w:r w:rsidR="008E4E20">
                                      <w:rPr>
                                        <w:noProof/>
                                      </w:rPr>
                                      <w:t>565</w:t>
                                    </w:r>
                                  </w:fldSimple>
                                </w:p>
                                <w:p w14:paraId="62BA88E2" w14:textId="77777777" w:rsidR="0069046C" w:rsidRPr="00126C27" w:rsidRDefault="00E22EF3" w:rsidP="00126C27">
                                  <w:pPr>
                                    <w:pStyle w:val="ACLRulerRight"/>
                                  </w:pPr>
                                  <w:fldSimple w:instr=" SEQ RULERL \* MERGEFORMAT ">
                                    <w:r w:rsidR="008E4E20">
                                      <w:rPr>
                                        <w:noProof/>
                                      </w:rPr>
                                      <w:t>566</w:t>
                                    </w:r>
                                  </w:fldSimple>
                                </w:p>
                                <w:p w14:paraId="292228C9" w14:textId="77777777" w:rsidR="0069046C" w:rsidRPr="00126C27" w:rsidRDefault="00E22EF3" w:rsidP="00126C27">
                                  <w:pPr>
                                    <w:pStyle w:val="ACLRulerRight"/>
                                  </w:pPr>
                                  <w:fldSimple w:instr=" SEQ RULERL \* MERGEFORMAT ">
                                    <w:r w:rsidR="008E4E20">
                                      <w:rPr>
                                        <w:noProof/>
                                      </w:rPr>
                                      <w:t>567</w:t>
                                    </w:r>
                                  </w:fldSimple>
                                </w:p>
                                <w:p w14:paraId="1E8362F7" w14:textId="77777777" w:rsidR="0069046C" w:rsidRPr="00126C27" w:rsidRDefault="00E22EF3" w:rsidP="00126C27">
                                  <w:pPr>
                                    <w:pStyle w:val="ACLRulerRight"/>
                                  </w:pPr>
                                  <w:fldSimple w:instr=" SEQ RULERL \* MERGEFORMAT ">
                                    <w:r w:rsidR="008E4E20">
                                      <w:rPr>
                                        <w:noProof/>
                                      </w:rPr>
                                      <w:t>568</w:t>
                                    </w:r>
                                  </w:fldSimple>
                                </w:p>
                                <w:p w14:paraId="31785D32" w14:textId="77777777" w:rsidR="0069046C" w:rsidRPr="00126C27" w:rsidRDefault="00E22EF3" w:rsidP="00126C27">
                                  <w:pPr>
                                    <w:pStyle w:val="ACLRulerRight"/>
                                  </w:pPr>
                                  <w:fldSimple w:instr=" SEQ RULERL \* MERGEFORMAT ">
                                    <w:r w:rsidR="008E4E20">
                                      <w:rPr>
                                        <w:noProof/>
                                      </w:rPr>
                                      <w:t>569</w:t>
                                    </w:r>
                                  </w:fldSimple>
                                </w:p>
                                <w:p w14:paraId="719C1B3B" w14:textId="77777777" w:rsidR="0069046C" w:rsidRPr="00126C27" w:rsidRDefault="00E22EF3" w:rsidP="00126C27">
                                  <w:pPr>
                                    <w:pStyle w:val="ACLRulerRight"/>
                                  </w:pPr>
                                  <w:fldSimple w:instr=" SEQ RULERL \* MERGEFORMAT ">
                                    <w:r w:rsidR="008E4E20">
                                      <w:rPr>
                                        <w:noProof/>
                                      </w:rPr>
                                      <w:t>570</w:t>
                                    </w:r>
                                  </w:fldSimple>
                                </w:p>
                                <w:p w14:paraId="0CCD9EFF" w14:textId="77777777" w:rsidR="0069046C" w:rsidRPr="00126C27" w:rsidRDefault="00E22EF3" w:rsidP="00126C27">
                                  <w:pPr>
                                    <w:pStyle w:val="ACLRulerRight"/>
                                  </w:pPr>
                                  <w:fldSimple w:instr=" SEQ RULERL \* MERGEFORMAT ">
                                    <w:r w:rsidR="008E4E20">
                                      <w:rPr>
                                        <w:noProof/>
                                      </w:rPr>
                                      <w:t>571</w:t>
                                    </w:r>
                                  </w:fldSimple>
                                </w:p>
                                <w:p w14:paraId="47595A27" w14:textId="77777777" w:rsidR="0069046C" w:rsidRPr="00126C27" w:rsidRDefault="00E22EF3" w:rsidP="00126C27">
                                  <w:pPr>
                                    <w:pStyle w:val="ACLRulerRight"/>
                                  </w:pPr>
                                  <w:fldSimple w:instr=" SEQ RULERL \* MERGEFORMAT ">
                                    <w:r w:rsidR="008E4E20">
                                      <w:rPr>
                                        <w:noProof/>
                                      </w:rPr>
                                      <w:t>572</w:t>
                                    </w:r>
                                  </w:fldSimple>
                                </w:p>
                                <w:p w14:paraId="49E468E1" w14:textId="77777777" w:rsidR="0069046C" w:rsidRPr="00126C27" w:rsidRDefault="00E22EF3" w:rsidP="00126C27">
                                  <w:pPr>
                                    <w:pStyle w:val="ACLRulerRight"/>
                                  </w:pPr>
                                  <w:fldSimple w:instr=" SEQ RULERL \* MERGEFORMAT ">
                                    <w:r w:rsidR="008E4E20">
                                      <w:rPr>
                                        <w:noProof/>
                                      </w:rPr>
                                      <w:t>573</w:t>
                                    </w:r>
                                  </w:fldSimple>
                                </w:p>
                                <w:p w14:paraId="5A9849FE" w14:textId="77777777" w:rsidR="0069046C" w:rsidRPr="00126C27" w:rsidRDefault="00E22EF3" w:rsidP="00126C27">
                                  <w:pPr>
                                    <w:pStyle w:val="ACLRulerRight"/>
                                  </w:pPr>
                                  <w:fldSimple w:instr=" SEQ RULERL \* MERGEFORMAT ">
                                    <w:r w:rsidR="008E4E20">
                                      <w:rPr>
                                        <w:noProof/>
                                      </w:rPr>
                                      <w:t>574</w:t>
                                    </w:r>
                                  </w:fldSimple>
                                </w:p>
                                <w:p w14:paraId="1F5B6F57" w14:textId="77777777" w:rsidR="0069046C" w:rsidRPr="00126C27" w:rsidRDefault="00E22EF3" w:rsidP="00126C27">
                                  <w:pPr>
                                    <w:pStyle w:val="ACLRulerRight"/>
                                  </w:pPr>
                                  <w:fldSimple w:instr=" SEQ RULERL \* MERGEFORMAT ">
                                    <w:r w:rsidR="008E4E20">
                                      <w:rPr>
                                        <w:noProof/>
                                      </w:rPr>
                                      <w:t>575</w:t>
                                    </w:r>
                                  </w:fldSimple>
                                </w:p>
                                <w:p w14:paraId="11CB1CD2" w14:textId="77777777" w:rsidR="0069046C" w:rsidRPr="00126C27" w:rsidRDefault="00E22EF3" w:rsidP="00126C27">
                                  <w:pPr>
                                    <w:pStyle w:val="ACLRulerRight"/>
                                  </w:pPr>
                                  <w:fldSimple w:instr=" SEQ RULERL \* MERGEFORMAT ">
                                    <w:r w:rsidR="008E4E20">
                                      <w:rPr>
                                        <w:noProof/>
                                      </w:rPr>
                                      <w:t>576</w:t>
                                    </w:r>
                                  </w:fldSimple>
                                </w:p>
                                <w:p w14:paraId="381D7151" w14:textId="77777777" w:rsidR="0069046C" w:rsidRPr="00126C27" w:rsidRDefault="00E22EF3" w:rsidP="00126C27">
                                  <w:pPr>
                                    <w:pStyle w:val="ACLRulerRight"/>
                                  </w:pPr>
                                  <w:fldSimple w:instr=" SEQ RULERL \* MERGEFORMAT ">
                                    <w:r w:rsidR="008E4E20">
                                      <w:rPr>
                                        <w:noProof/>
                                      </w:rPr>
                                      <w:t>577</w:t>
                                    </w:r>
                                  </w:fldSimple>
                                </w:p>
                                <w:p w14:paraId="5C90FFC6" w14:textId="77777777" w:rsidR="0069046C" w:rsidRPr="00126C27" w:rsidRDefault="00E22EF3" w:rsidP="00126C27">
                                  <w:pPr>
                                    <w:pStyle w:val="ACLRulerRight"/>
                                  </w:pPr>
                                  <w:fldSimple w:instr=" SEQ RULERL \* MERGEFORMAT ">
                                    <w:r w:rsidR="008E4E20">
                                      <w:rPr>
                                        <w:noProof/>
                                      </w:rPr>
                                      <w:t>578</w:t>
                                    </w:r>
                                  </w:fldSimple>
                                </w:p>
                                <w:p w14:paraId="41B1367B" w14:textId="77777777" w:rsidR="0069046C" w:rsidRPr="00126C27" w:rsidRDefault="00E22EF3" w:rsidP="00126C27">
                                  <w:pPr>
                                    <w:pStyle w:val="ACLRulerRight"/>
                                  </w:pPr>
                                  <w:fldSimple w:instr=" SEQ RULERL \* MERGEFORMAT ">
                                    <w:r w:rsidR="008E4E20">
                                      <w:rPr>
                                        <w:noProof/>
                                      </w:rPr>
                                      <w:t>579</w:t>
                                    </w:r>
                                  </w:fldSimple>
                                </w:p>
                                <w:p w14:paraId="4683E792" w14:textId="77777777" w:rsidR="0069046C" w:rsidRPr="00126C27" w:rsidRDefault="00E22EF3" w:rsidP="00126C27">
                                  <w:pPr>
                                    <w:pStyle w:val="ACLRulerRight"/>
                                  </w:pPr>
                                  <w:fldSimple w:instr=" SEQ RULERL \* MERGEFORMAT ">
                                    <w:r w:rsidR="008E4E20">
                                      <w:rPr>
                                        <w:noProof/>
                                      </w:rPr>
                                      <w:t>580</w:t>
                                    </w:r>
                                  </w:fldSimple>
                                </w:p>
                                <w:p w14:paraId="4D57B28A" w14:textId="77777777" w:rsidR="0069046C" w:rsidRPr="00126C27" w:rsidRDefault="00E22EF3" w:rsidP="00126C27">
                                  <w:pPr>
                                    <w:pStyle w:val="ACLRulerRight"/>
                                  </w:pPr>
                                  <w:fldSimple w:instr=" SEQ RULERL \* MERGEFORMAT ">
                                    <w:r w:rsidR="008E4E20">
                                      <w:rPr>
                                        <w:noProof/>
                                      </w:rPr>
                                      <w:t>581</w:t>
                                    </w:r>
                                  </w:fldSimple>
                                </w:p>
                                <w:p w14:paraId="3869448E" w14:textId="77777777" w:rsidR="0069046C" w:rsidRPr="00126C27" w:rsidRDefault="00E22EF3" w:rsidP="00126C27">
                                  <w:pPr>
                                    <w:pStyle w:val="ACLRulerRight"/>
                                  </w:pPr>
                                  <w:fldSimple w:instr=" SEQ RULERL \* MERGEFORMAT ">
                                    <w:r w:rsidR="008E4E20">
                                      <w:rPr>
                                        <w:noProof/>
                                      </w:rPr>
                                      <w:t>582</w:t>
                                    </w:r>
                                  </w:fldSimple>
                                </w:p>
                                <w:p w14:paraId="3977CF0F" w14:textId="77777777" w:rsidR="0069046C" w:rsidRPr="00126C27" w:rsidRDefault="00E22EF3" w:rsidP="00126C27">
                                  <w:pPr>
                                    <w:pStyle w:val="ACLRulerRight"/>
                                  </w:pPr>
                                  <w:fldSimple w:instr=" SEQ RULERL \* MERGEFORMAT ">
                                    <w:r w:rsidR="008E4E20">
                                      <w:rPr>
                                        <w:noProof/>
                                      </w:rPr>
                                      <w:t>583</w:t>
                                    </w:r>
                                  </w:fldSimple>
                                </w:p>
                                <w:p w14:paraId="444F3343" w14:textId="77777777" w:rsidR="0069046C" w:rsidRPr="00126C27" w:rsidRDefault="00E22EF3" w:rsidP="00126C27">
                                  <w:pPr>
                                    <w:pStyle w:val="ACLRulerRight"/>
                                  </w:pPr>
                                  <w:fldSimple w:instr=" SEQ RULERL \* MERGEFORMAT ">
                                    <w:r w:rsidR="008E4E20">
                                      <w:rPr>
                                        <w:noProof/>
                                      </w:rPr>
                                      <w:t>584</w:t>
                                    </w:r>
                                  </w:fldSimple>
                                </w:p>
                                <w:p w14:paraId="2D6E6FC0" w14:textId="77777777" w:rsidR="0069046C" w:rsidRPr="00126C27" w:rsidRDefault="00E22EF3" w:rsidP="00126C27">
                                  <w:pPr>
                                    <w:pStyle w:val="ACLRulerRight"/>
                                  </w:pPr>
                                  <w:fldSimple w:instr=" SEQ RULERL \* MERGEFORMAT ">
                                    <w:r w:rsidR="008E4E20">
                                      <w:rPr>
                                        <w:noProof/>
                                      </w:rPr>
                                      <w:t>585</w:t>
                                    </w:r>
                                  </w:fldSimple>
                                </w:p>
                                <w:p w14:paraId="00C1ED80" w14:textId="77777777" w:rsidR="0069046C" w:rsidRPr="00126C27" w:rsidRDefault="00E22EF3" w:rsidP="00126C27">
                                  <w:pPr>
                                    <w:pStyle w:val="ACLRulerRight"/>
                                  </w:pPr>
                                  <w:fldSimple w:instr=" SEQ RULERL \* MERGEFORMAT ">
                                    <w:r w:rsidR="008E4E20">
                                      <w:rPr>
                                        <w:noProof/>
                                      </w:rPr>
                                      <w:t>586</w:t>
                                    </w:r>
                                  </w:fldSimple>
                                </w:p>
                                <w:p w14:paraId="2AC0E553" w14:textId="77777777" w:rsidR="0069046C" w:rsidRPr="00126C27" w:rsidRDefault="00E22EF3" w:rsidP="00126C27">
                                  <w:pPr>
                                    <w:pStyle w:val="ACLRulerRight"/>
                                  </w:pPr>
                                  <w:fldSimple w:instr=" SEQ RULERL \* MERGEFORMAT ">
                                    <w:r w:rsidR="008E4E20">
                                      <w:rPr>
                                        <w:noProof/>
                                      </w:rPr>
                                      <w:t>587</w:t>
                                    </w:r>
                                  </w:fldSimple>
                                </w:p>
                                <w:p w14:paraId="452A5FDE" w14:textId="77777777" w:rsidR="0069046C" w:rsidRPr="00126C27" w:rsidRDefault="00E22EF3" w:rsidP="00126C27">
                                  <w:pPr>
                                    <w:pStyle w:val="ACLRulerRight"/>
                                  </w:pPr>
                                  <w:fldSimple w:instr=" SEQ RULERL \* MERGEFORMAT ">
                                    <w:r w:rsidR="008E4E20">
                                      <w:rPr>
                                        <w:noProof/>
                                      </w:rPr>
                                      <w:t>588</w:t>
                                    </w:r>
                                  </w:fldSimple>
                                </w:p>
                                <w:p w14:paraId="05ACAE44" w14:textId="77777777" w:rsidR="0069046C" w:rsidRPr="00126C27" w:rsidRDefault="00E22EF3" w:rsidP="00126C27">
                                  <w:pPr>
                                    <w:pStyle w:val="ACLRulerRight"/>
                                  </w:pPr>
                                  <w:fldSimple w:instr=" SEQ RULERL \* MERGEFORMAT ">
                                    <w:r w:rsidR="008E4E20">
                                      <w:rPr>
                                        <w:noProof/>
                                      </w:rPr>
                                      <w:t>589</w:t>
                                    </w:r>
                                  </w:fldSimple>
                                </w:p>
                                <w:p w14:paraId="4CA623FE" w14:textId="77777777" w:rsidR="0069046C" w:rsidRPr="00126C27" w:rsidRDefault="00E22EF3" w:rsidP="00126C27">
                                  <w:pPr>
                                    <w:pStyle w:val="ACLRulerRight"/>
                                  </w:pPr>
                                  <w:fldSimple w:instr=" SEQ RULERL \* MERGEFORMAT ">
                                    <w:r w:rsidR="008E4E20">
                                      <w:rPr>
                                        <w:noProof/>
                                      </w:rPr>
                                      <w:t>590</w:t>
                                    </w:r>
                                  </w:fldSimple>
                                </w:p>
                                <w:p w14:paraId="1CBFB772" w14:textId="77777777" w:rsidR="0069046C" w:rsidRPr="00126C27" w:rsidRDefault="00E22EF3" w:rsidP="00126C27">
                                  <w:pPr>
                                    <w:pStyle w:val="ACLRulerRight"/>
                                  </w:pPr>
                                  <w:fldSimple w:instr=" SEQ RULERL \* MERGEFORMAT ">
                                    <w:r w:rsidR="008E4E20">
                                      <w:rPr>
                                        <w:noProof/>
                                      </w:rPr>
                                      <w:t>591</w:t>
                                    </w:r>
                                  </w:fldSimple>
                                </w:p>
                                <w:p w14:paraId="01ED40AC" w14:textId="77777777" w:rsidR="0069046C" w:rsidRPr="00126C27" w:rsidRDefault="00E22EF3" w:rsidP="00126C27">
                                  <w:pPr>
                                    <w:pStyle w:val="ACLRulerRight"/>
                                  </w:pPr>
                                  <w:fldSimple w:instr=" SEQ RULERL \* MERGEFORMAT ">
                                    <w:r w:rsidR="008E4E20">
                                      <w:rPr>
                                        <w:noProof/>
                                      </w:rPr>
                                      <w:t>592</w:t>
                                    </w:r>
                                  </w:fldSimple>
                                </w:p>
                                <w:p w14:paraId="05D6B911" w14:textId="77777777" w:rsidR="0069046C" w:rsidRPr="00126C27" w:rsidRDefault="00E22EF3" w:rsidP="00126C27">
                                  <w:pPr>
                                    <w:pStyle w:val="ACLRulerRight"/>
                                  </w:pPr>
                                  <w:fldSimple w:instr=" SEQ RULERL \* MERGEFORMAT ">
                                    <w:r w:rsidR="008E4E20">
                                      <w:rPr>
                                        <w:noProof/>
                                      </w:rPr>
                                      <w:t>593</w:t>
                                    </w:r>
                                  </w:fldSimple>
                                </w:p>
                                <w:p w14:paraId="19866599" w14:textId="77777777" w:rsidR="0069046C" w:rsidRPr="00126C27" w:rsidRDefault="00E22EF3" w:rsidP="00126C27">
                                  <w:pPr>
                                    <w:pStyle w:val="ACLRulerRight"/>
                                  </w:pPr>
                                  <w:fldSimple w:instr=" SEQ RULERL \* MERGEFORMAT ">
                                    <w:r w:rsidR="008E4E20">
                                      <w:rPr>
                                        <w:noProof/>
                                      </w:rPr>
                                      <w:t>594</w:t>
                                    </w:r>
                                  </w:fldSimple>
                                </w:p>
                                <w:p w14:paraId="53F44D54" w14:textId="77777777" w:rsidR="0069046C" w:rsidRPr="00126C27" w:rsidRDefault="00E22EF3" w:rsidP="00126C27">
                                  <w:pPr>
                                    <w:pStyle w:val="ACLRulerRight"/>
                                  </w:pPr>
                                  <w:fldSimple w:instr=" SEQ RULERL \* MERGEFORMAT ">
                                    <w:r w:rsidR="008E4E20">
                                      <w:rPr>
                                        <w:noProof/>
                                      </w:rPr>
                                      <w:t>595</w:t>
                                    </w:r>
                                  </w:fldSimple>
                                </w:p>
                                <w:p w14:paraId="5E47674B" w14:textId="77777777" w:rsidR="0069046C" w:rsidRPr="00126C27" w:rsidRDefault="00E22EF3" w:rsidP="00126C27">
                                  <w:pPr>
                                    <w:pStyle w:val="ACLRulerRight"/>
                                  </w:pPr>
                                  <w:fldSimple w:instr=" SEQ RULERL \* MERGEFORMAT ">
                                    <w:r w:rsidR="008E4E20">
                                      <w:rPr>
                                        <w:noProof/>
                                      </w:rPr>
                                      <w:t>596</w:t>
                                    </w:r>
                                  </w:fldSimple>
                                </w:p>
                                <w:p w14:paraId="74528D3F" w14:textId="77777777" w:rsidR="0069046C" w:rsidRPr="00126C27" w:rsidRDefault="00E22EF3" w:rsidP="00126C27">
                                  <w:pPr>
                                    <w:pStyle w:val="ACLRulerRight"/>
                                  </w:pPr>
                                  <w:fldSimple w:instr=" SEQ RULERL \* MERGEFORMAT ">
                                    <w:r w:rsidR="008E4E20">
                                      <w:rPr>
                                        <w:noProof/>
                                      </w:rPr>
                                      <w:t>597</w:t>
                                    </w:r>
                                  </w:fldSimple>
                                </w:p>
                                <w:p w14:paraId="1E01A466" w14:textId="77777777" w:rsidR="0069046C" w:rsidRPr="00126C27" w:rsidRDefault="00E22EF3" w:rsidP="00126C27">
                                  <w:pPr>
                                    <w:pStyle w:val="ACLRulerRight"/>
                                  </w:pPr>
                                  <w:fldSimple w:instr=" SEQ RULERL \* MERGEFORMAT ">
                                    <w:r w:rsidR="008E4E20">
                                      <w:rPr>
                                        <w:noProof/>
                                      </w:rPr>
                                      <w:t>598</w:t>
                                    </w:r>
                                  </w:fldSimple>
                                </w:p>
                                <w:p w14:paraId="400C8FEE" w14:textId="77777777" w:rsidR="0069046C" w:rsidRPr="00126C27" w:rsidRDefault="00E22EF3" w:rsidP="00126C27">
                                  <w:pPr>
                                    <w:pStyle w:val="ACLRulerRight"/>
                                  </w:pPr>
                                  <w:fldSimple w:instr=" SEQ RULERL \* MERGEFORMAT ">
                                    <w:r w:rsidR="008E4E20">
                                      <w:rPr>
                                        <w:noProof/>
                                      </w:rPr>
                                      <w:t>599</w:t>
                                    </w:r>
                                  </w:fldSimple>
                                </w:p>
                                <w:p w14:paraId="3CFA841D" w14:textId="77777777" w:rsidR="0069046C" w:rsidRDefault="0069046C" w:rsidP="00126C27">
                                  <w:pPr>
                                    <w:pStyle w:val="ACLRulerRight"/>
                                  </w:pPr>
                                </w:p>
                              </w:tc>
                            </w:tr>
                          </w:tbl>
                          <w:p w14:paraId="4D0BCCA2" w14:textId="77777777" w:rsidR="0069046C" w:rsidRDefault="0069046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8BA8" id="Text Box 2" o:spid="_x0000_s1033" type="#_x0000_t202" style="position:absolute;left:0;text-align:left;margin-left:-1in;margin-top:-10.05pt;width:597.6pt;height:10in;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BZrCNbrQIAAKsFAAAOAAAA&#10;AAAAAAAAAAAAAC4CAABkcnMvZTJvRG9jLnhtbFBLAQItABQABgAIAAAAIQC5+1r1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71AB2087" w14:textId="77777777" w:rsidTr="00060EA3">
                        <w:tc>
                          <w:tcPr>
                            <w:tcW w:w="5847" w:type="dxa"/>
                          </w:tcPr>
                          <w:p w14:paraId="40D2EEBA" w14:textId="77777777" w:rsidR="0069046C" w:rsidRPr="009B2804" w:rsidRDefault="00E22EF3" w:rsidP="001D56F1">
                            <w:pPr>
                              <w:pStyle w:val="ACLRulerLeft"/>
                            </w:pPr>
                            <w:fldSimple w:instr=" SEQ RULERL \* MERGEFORMAT ">
                              <w:r w:rsidR="008E4E20">
                                <w:rPr>
                                  <w:noProof/>
                                </w:rPr>
                                <w:t>500</w:t>
                              </w:r>
                            </w:fldSimple>
                          </w:p>
                          <w:p w14:paraId="771D2FB5" w14:textId="77777777" w:rsidR="0069046C" w:rsidRPr="009B2804" w:rsidRDefault="00E22EF3" w:rsidP="001D56F1">
                            <w:pPr>
                              <w:pStyle w:val="ACLRulerLeft"/>
                            </w:pPr>
                            <w:fldSimple w:instr=" SEQ RULERL \* MERGEFORMAT ">
                              <w:r w:rsidR="008E4E20">
                                <w:rPr>
                                  <w:noProof/>
                                </w:rPr>
                                <w:t>501</w:t>
                              </w:r>
                            </w:fldSimple>
                          </w:p>
                          <w:p w14:paraId="35BC204D" w14:textId="77777777" w:rsidR="0069046C" w:rsidRPr="009B2804" w:rsidRDefault="00E22EF3" w:rsidP="001D56F1">
                            <w:pPr>
                              <w:pStyle w:val="ACLRulerLeft"/>
                            </w:pPr>
                            <w:fldSimple w:instr=" SEQ RULERL \* MERGEFORMAT ">
                              <w:r w:rsidR="008E4E20">
                                <w:rPr>
                                  <w:noProof/>
                                </w:rPr>
                                <w:t>502</w:t>
                              </w:r>
                            </w:fldSimple>
                          </w:p>
                          <w:p w14:paraId="0D2FF308" w14:textId="77777777" w:rsidR="0069046C" w:rsidRPr="009B2804" w:rsidRDefault="00E22EF3" w:rsidP="001D56F1">
                            <w:pPr>
                              <w:pStyle w:val="ACLRulerLeft"/>
                            </w:pPr>
                            <w:fldSimple w:instr=" SEQ RULERL \* MERGEFORMAT ">
                              <w:r w:rsidR="008E4E20">
                                <w:rPr>
                                  <w:noProof/>
                                </w:rPr>
                                <w:t>503</w:t>
                              </w:r>
                            </w:fldSimple>
                          </w:p>
                          <w:p w14:paraId="038B3135" w14:textId="77777777" w:rsidR="0069046C" w:rsidRPr="009B2804" w:rsidRDefault="00E22EF3" w:rsidP="001D56F1">
                            <w:pPr>
                              <w:pStyle w:val="ACLRulerLeft"/>
                            </w:pPr>
                            <w:fldSimple w:instr=" SEQ RULERL \* MERGEFORMAT ">
                              <w:r w:rsidR="008E4E20">
                                <w:rPr>
                                  <w:noProof/>
                                </w:rPr>
                                <w:t>504</w:t>
                              </w:r>
                            </w:fldSimple>
                          </w:p>
                          <w:p w14:paraId="0DEB73AE" w14:textId="77777777" w:rsidR="0069046C" w:rsidRPr="009B2804" w:rsidRDefault="00E22EF3" w:rsidP="001D56F1">
                            <w:pPr>
                              <w:pStyle w:val="ACLRulerLeft"/>
                            </w:pPr>
                            <w:fldSimple w:instr=" SEQ RULERL \* MERGEFORMAT ">
                              <w:r w:rsidR="008E4E20">
                                <w:rPr>
                                  <w:noProof/>
                                </w:rPr>
                                <w:t>505</w:t>
                              </w:r>
                            </w:fldSimple>
                          </w:p>
                          <w:p w14:paraId="1CC1A13F" w14:textId="77777777" w:rsidR="0069046C" w:rsidRPr="009B2804" w:rsidRDefault="00E22EF3" w:rsidP="001D56F1">
                            <w:pPr>
                              <w:pStyle w:val="ACLRulerLeft"/>
                            </w:pPr>
                            <w:fldSimple w:instr=" SEQ RULERL \* MERGEFORMAT ">
                              <w:r w:rsidR="008E4E20">
                                <w:rPr>
                                  <w:noProof/>
                                </w:rPr>
                                <w:t>506</w:t>
                              </w:r>
                            </w:fldSimple>
                          </w:p>
                          <w:p w14:paraId="4B53A8DB" w14:textId="77777777" w:rsidR="0069046C" w:rsidRPr="009B2804" w:rsidRDefault="00E22EF3" w:rsidP="001D56F1">
                            <w:pPr>
                              <w:pStyle w:val="ACLRulerLeft"/>
                            </w:pPr>
                            <w:fldSimple w:instr=" SEQ RULERL \* MERGEFORMAT ">
                              <w:r w:rsidR="008E4E20">
                                <w:rPr>
                                  <w:noProof/>
                                </w:rPr>
                                <w:t>507</w:t>
                              </w:r>
                            </w:fldSimple>
                          </w:p>
                          <w:p w14:paraId="6381B186" w14:textId="77777777" w:rsidR="0069046C" w:rsidRPr="009B2804" w:rsidRDefault="00E22EF3" w:rsidP="001D56F1">
                            <w:pPr>
                              <w:pStyle w:val="ACLRulerLeft"/>
                            </w:pPr>
                            <w:fldSimple w:instr=" SEQ RULERL \* MERGEFORMAT ">
                              <w:r w:rsidR="008E4E20">
                                <w:rPr>
                                  <w:noProof/>
                                </w:rPr>
                                <w:t>508</w:t>
                              </w:r>
                            </w:fldSimple>
                          </w:p>
                          <w:p w14:paraId="018444F7" w14:textId="77777777" w:rsidR="0069046C" w:rsidRPr="009B2804" w:rsidRDefault="00E22EF3" w:rsidP="001D56F1">
                            <w:pPr>
                              <w:pStyle w:val="ACLRulerLeft"/>
                            </w:pPr>
                            <w:fldSimple w:instr=" SEQ RULERL \* MERGEFORMAT ">
                              <w:r w:rsidR="008E4E20">
                                <w:rPr>
                                  <w:noProof/>
                                </w:rPr>
                                <w:t>509</w:t>
                              </w:r>
                            </w:fldSimple>
                          </w:p>
                          <w:p w14:paraId="4A565EB1" w14:textId="77777777" w:rsidR="0069046C" w:rsidRPr="009B2804" w:rsidRDefault="00E22EF3" w:rsidP="001D56F1">
                            <w:pPr>
                              <w:pStyle w:val="ACLRulerLeft"/>
                            </w:pPr>
                            <w:fldSimple w:instr=" SEQ RULERL \* MERGEFORMAT ">
                              <w:r w:rsidR="008E4E20">
                                <w:rPr>
                                  <w:noProof/>
                                </w:rPr>
                                <w:t>510</w:t>
                              </w:r>
                            </w:fldSimple>
                          </w:p>
                          <w:p w14:paraId="6E7B9786" w14:textId="77777777" w:rsidR="0069046C" w:rsidRPr="009B2804" w:rsidRDefault="00E22EF3" w:rsidP="001D56F1">
                            <w:pPr>
                              <w:pStyle w:val="ACLRulerLeft"/>
                            </w:pPr>
                            <w:fldSimple w:instr=" SEQ RULERL \* MERGEFORMAT ">
                              <w:r w:rsidR="008E4E20">
                                <w:rPr>
                                  <w:noProof/>
                                </w:rPr>
                                <w:t>511</w:t>
                              </w:r>
                            </w:fldSimple>
                          </w:p>
                          <w:p w14:paraId="1670D237" w14:textId="77777777" w:rsidR="0069046C" w:rsidRPr="009B2804" w:rsidRDefault="00E22EF3" w:rsidP="001D56F1">
                            <w:pPr>
                              <w:pStyle w:val="ACLRulerLeft"/>
                            </w:pPr>
                            <w:fldSimple w:instr=" SEQ RULERL \* MERGEFORMAT ">
                              <w:r w:rsidR="008E4E20">
                                <w:rPr>
                                  <w:noProof/>
                                </w:rPr>
                                <w:t>512</w:t>
                              </w:r>
                            </w:fldSimple>
                          </w:p>
                          <w:p w14:paraId="013D3611" w14:textId="77777777" w:rsidR="0069046C" w:rsidRPr="009B2804" w:rsidRDefault="00E22EF3" w:rsidP="001D56F1">
                            <w:pPr>
                              <w:pStyle w:val="ACLRulerLeft"/>
                            </w:pPr>
                            <w:fldSimple w:instr=" SEQ RULERL \* MERGEFORMAT ">
                              <w:r w:rsidR="008E4E20">
                                <w:rPr>
                                  <w:noProof/>
                                </w:rPr>
                                <w:t>513</w:t>
                              </w:r>
                            </w:fldSimple>
                          </w:p>
                          <w:p w14:paraId="244FD27D" w14:textId="77777777" w:rsidR="0069046C" w:rsidRPr="009B2804" w:rsidRDefault="00E22EF3" w:rsidP="001D56F1">
                            <w:pPr>
                              <w:pStyle w:val="ACLRulerLeft"/>
                            </w:pPr>
                            <w:fldSimple w:instr=" SEQ RULERL \* MERGEFORMAT ">
                              <w:r w:rsidR="008E4E20">
                                <w:rPr>
                                  <w:noProof/>
                                </w:rPr>
                                <w:t>514</w:t>
                              </w:r>
                            </w:fldSimple>
                          </w:p>
                          <w:p w14:paraId="254AD49D" w14:textId="77777777" w:rsidR="0069046C" w:rsidRPr="009B2804" w:rsidRDefault="00E22EF3" w:rsidP="001D56F1">
                            <w:pPr>
                              <w:pStyle w:val="ACLRulerLeft"/>
                            </w:pPr>
                            <w:fldSimple w:instr=" SEQ RULERL \* MERGEFORMAT ">
                              <w:r w:rsidR="008E4E20">
                                <w:rPr>
                                  <w:noProof/>
                                </w:rPr>
                                <w:t>515</w:t>
                              </w:r>
                            </w:fldSimple>
                          </w:p>
                          <w:p w14:paraId="42CB49CA" w14:textId="77777777" w:rsidR="0069046C" w:rsidRPr="009B2804" w:rsidRDefault="00E22EF3" w:rsidP="001D56F1">
                            <w:pPr>
                              <w:pStyle w:val="ACLRulerLeft"/>
                            </w:pPr>
                            <w:fldSimple w:instr=" SEQ RULERL \* MERGEFORMAT ">
                              <w:r w:rsidR="008E4E20">
                                <w:rPr>
                                  <w:noProof/>
                                </w:rPr>
                                <w:t>516</w:t>
                              </w:r>
                            </w:fldSimple>
                          </w:p>
                          <w:p w14:paraId="0BDA95CD" w14:textId="77777777" w:rsidR="0069046C" w:rsidRPr="009B2804" w:rsidRDefault="00E22EF3" w:rsidP="001D56F1">
                            <w:pPr>
                              <w:pStyle w:val="ACLRulerLeft"/>
                            </w:pPr>
                            <w:fldSimple w:instr=" SEQ RULERL \* MERGEFORMAT ">
                              <w:r w:rsidR="008E4E20">
                                <w:rPr>
                                  <w:noProof/>
                                </w:rPr>
                                <w:t>517</w:t>
                              </w:r>
                            </w:fldSimple>
                          </w:p>
                          <w:p w14:paraId="5BB1994F" w14:textId="77777777" w:rsidR="0069046C" w:rsidRPr="009B2804" w:rsidRDefault="00E22EF3" w:rsidP="001D56F1">
                            <w:pPr>
                              <w:pStyle w:val="ACLRulerLeft"/>
                            </w:pPr>
                            <w:fldSimple w:instr=" SEQ RULERL \* MERGEFORMAT ">
                              <w:r w:rsidR="008E4E20">
                                <w:rPr>
                                  <w:noProof/>
                                </w:rPr>
                                <w:t>518</w:t>
                              </w:r>
                            </w:fldSimple>
                          </w:p>
                          <w:p w14:paraId="4753629C" w14:textId="77777777" w:rsidR="0069046C" w:rsidRPr="009B2804" w:rsidRDefault="00E22EF3" w:rsidP="001D56F1">
                            <w:pPr>
                              <w:pStyle w:val="ACLRulerLeft"/>
                            </w:pPr>
                            <w:fldSimple w:instr=" SEQ RULERL \* MERGEFORMAT ">
                              <w:r w:rsidR="008E4E20">
                                <w:rPr>
                                  <w:noProof/>
                                </w:rPr>
                                <w:t>519</w:t>
                              </w:r>
                            </w:fldSimple>
                          </w:p>
                          <w:p w14:paraId="64FADEA0" w14:textId="77777777" w:rsidR="0069046C" w:rsidRPr="009B2804" w:rsidRDefault="00E22EF3" w:rsidP="001D56F1">
                            <w:pPr>
                              <w:pStyle w:val="ACLRulerLeft"/>
                            </w:pPr>
                            <w:fldSimple w:instr=" SEQ RULERL \* MERGEFORMAT ">
                              <w:r w:rsidR="008E4E20">
                                <w:rPr>
                                  <w:noProof/>
                                </w:rPr>
                                <w:t>520</w:t>
                              </w:r>
                            </w:fldSimple>
                          </w:p>
                          <w:p w14:paraId="073B85CE" w14:textId="77777777" w:rsidR="0069046C" w:rsidRPr="009B2804" w:rsidRDefault="00E22EF3" w:rsidP="001D56F1">
                            <w:pPr>
                              <w:pStyle w:val="ACLRulerLeft"/>
                            </w:pPr>
                            <w:fldSimple w:instr=" SEQ RULERL \* MERGEFORMAT ">
                              <w:r w:rsidR="008E4E20">
                                <w:rPr>
                                  <w:noProof/>
                                </w:rPr>
                                <w:t>521</w:t>
                              </w:r>
                            </w:fldSimple>
                          </w:p>
                          <w:p w14:paraId="1188F5F9" w14:textId="77777777" w:rsidR="0069046C" w:rsidRPr="009B2804" w:rsidRDefault="00E22EF3" w:rsidP="001D56F1">
                            <w:pPr>
                              <w:pStyle w:val="ACLRulerLeft"/>
                            </w:pPr>
                            <w:fldSimple w:instr=" SEQ RULERL \* MERGEFORMAT ">
                              <w:r w:rsidR="008E4E20">
                                <w:rPr>
                                  <w:noProof/>
                                </w:rPr>
                                <w:t>522</w:t>
                              </w:r>
                            </w:fldSimple>
                          </w:p>
                          <w:p w14:paraId="4E510588" w14:textId="77777777" w:rsidR="0069046C" w:rsidRPr="009B2804" w:rsidRDefault="00E22EF3" w:rsidP="001D56F1">
                            <w:pPr>
                              <w:pStyle w:val="ACLRulerLeft"/>
                            </w:pPr>
                            <w:fldSimple w:instr=" SEQ RULERL \* MERGEFORMAT ">
                              <w:r w:rsidR="008E4E20">
                                <w:rPr>
                                  <w:noProof/>
                                </w:rPr>
                                <w:t>523</w:t>
                              </w:r>
                            </w:fldSimple>
                          </w:p>
                          <w:p w14:paraId="154E1577" w14:textId="77777777" w:rsidR="0069046C" w:rsidRPr="009B2804" w:rsidRDefault="00E22EF3" w:rsidP="001D56F1">
                            <w:pPr>
                              <w:pStyle w:val="ACLRulerLeft"/>
                            </w:pPr>
                            <w:fldSimple w:instr=" SEQ RULERL \* MERGEFORMAT ">
                              <w:r w:rsidR="008E4E20">
                                <w:rPr>
                                  <w:noProof/>
                                </w:rPr>
                                <w:t>524</w:t>
                              </w:r>
                            </w:fldSimple>
                          </w:p>
                          <w:p w14:paraId="6F9A2EA6" w14:textId="77777777" w:rsidR="0069046C" w:rsidRPr="009B2804" w:rsidRDefault="00E22EF3" w:rsidP="001D56F1">
                            <w:pPr>
                              <w:pStyle w:val="ACLRulerLeft"/>
                            </w:pPr>
                            <w:fldSimple w:instr=" SEQ RULERL \* MERGEFORMAT ">
                              <w:r w:rsidR="008E4E20">
                                <w:rPr>
                                  <w:noProof/>
                                </w:rPr>
                                <w:t>525</w:t>
                              </w:r>
                            </w:fldSimple>
                          </w:p>
                          <w:p w14:paraId="08FC8DE5" w14:textId="77777777" w:rsidR="0069046C" w:rsidRPr="009B2804" w:rsidRDefault="00E22EF3" w:rsidP="001D56F1">
                            <w:pPr>
                              <w:pStyle w:val="ACLRulerLeft"/>
                            </w:pPr>
                            <w:fldSimple w:instr=" SEQ RULERL \* MERGEFORMAT ">
                              <w:r w:rsidR="008E4E20">
                                <w:rPr>
                                  <w:noProof/>
                                </w:rPr>
                                <w:t>526</w:t>
                              </w:r>
                            </w:fldSimple>
                          </w:p>
                          <w:p w14:paraId="5BDC39C5" w14:textId="77777777" w:rsidR="0069046C" w:rsidRPr="009B2804" w:rsidRDefault="00E22EF3" w:rsidP="001D56F1">
                            <w:pPr>
                              <w:pStyle w:val="ACLRulerLeft"/>
                            </w:pPr>
                            <w:fldSimple w:instr=" SEQ RULERL \* MERGEFORMAT ">
                              <w:r w:rsidR="008E4E20">
                                <w:rPr>
                                  <w:noProof/>
                                </w:rPr>
                                <w:t>527</w:t>
                              </w:r>
                            </w:fldSimple>
                          </w:p>
                          <w:p w14:paraId="2AA12185" w14:textId="77777777" w:rsidR="0069046C" w:rsidRPr="009B2804" w:rsidRDefault="00E22EF3" w:rsidP="001D56F1">
                            <w:pPr>
                              <w:pStyle w:val="ACLRulerLeft"/>
                            </w:pPr>
                            <w:fldSimple w:instr=" SEQ RULERL \* MERGEFORMAT ">
                              <w:r w:rsidR="008E4E20">
                                <w:rPr>
                                  <w:noProof/>
                                </w:rPr>
                                <w:t>528</w:t>
                              </w:r>
                            </w:fldSimple>
                          </w:p>
                          <w:p w14:paraId="028FB4D3" w14:textId="77777777" w:rsidR="0069046C" w:rsidRPr="009B2804" w:rsidRDefault="00E22EF3" w:rsidP="001D56F1">
                            <w:pPr>
                              <w:pStyle w:val="ACLRulerLeft"/>
                            </w:pPr>
                            <w:fldSimple w:instr=" SEQ RULERL \* MERGEFORMAT ">
                              <w:r w:rsidR="008E4E20">
                                <w:rPr>
                                  <w:noProof/>
                                </w:rPr>
                                <w:t>529</w:t>
                              </w:r>
                            </w:fldSimple>
                          </w:p>
                          <w:p w14:paraId="5E18BD65" w14:textId="77777777" w:rsidR="0069046C" w:rsidRPr="009B2804" w:rsidRDefault="00E22EF3" w:rsidP="001D56F1">
                            <w:pPr>
                              <w:pStyle w:val="ACLRulerLeft"/>
                            </w:pPr>
                            <w:fldSimple w:instr=" SEQ RULERL \* MERGEFORMAT ">
                              <w:r w:rsidR="008E4E20">
                                <w:rPr>
                                  <w:noProof/>
                                </w:rPr>
                                <w:t>530</w:t>
                              </w:r>
                            </w:fldSimple>
                          </w:p>
                          <w:p w14:paraId="7626B51D" w14:textId="77777777" w:rsidR="0069046C" w:rsidRPr="009B2804" w:rsidRDefault="00E22EF3" w:rsidP="001D56F1">
                            <w:pPr>
                              <w:pStyle w:val="ACLRulerLeft"/>
                            </w:pPr>
                            <w:fldSimple w:instr=" SEQ RULERL \* MERGEFORMAT ">
                              <w:r w:rsidR="008E4E20">
                                <w:rPr>
                                  <w:noProof/>
                                </w:rPr>
                                <w:t>531</w:t>
                              </w:r>
                            </w:fldSimple>
                          </w:p>
                          <w:p w14:paraId="45FF202E" w14:textId="77777777" w:rsidR="0069046C" w:rsidRPr="009B2804" w:rsidRDefault="00E22EF3" w:rsidP="001D56F1">
                            <w:pPr>
                              <w:pStyle w:val="ACLRulerLeft"/>
                            </w:pPr>
                            <w:fldSimple w:instr=" SEQ RULERL \* MERGEFORMAT ">
                              <w:r w:rsidR="008E4E20">
                                <w:rPr>
                                  <w:noProof/>
                                </w:rPr>
                                <w:t>532</w:t>
                              </w:r>
                            </w:fldSimple>
                          </w:p>
                          <w:p w14:paraId="67826E48" w14:textId="77777777" w:rsidR="0069046C" w:rsidRPr="009B2804" w:rsidRDefault="00E22EF3" w:rsidP="001D56F1">
                            <w:pPr>
                              <w:pStyle w:val="ACLRulerLeft"/>
                            </w:pPr>
                            <w:fldSimple w:instr=" SEQ RULERL \* MERGEFORMAT ">
                              <w:r w:rsidR="008E4E20">
                                <w:rPr>
                                  <w:noProof/>
                                </w:rPr>
                                <w:t>533</w:t>
                              </w:r>
                            </w:fldSimple>
                          </w:p>
                          <w:p w14:paraId="11CDBDBD" w14:textId="77777777" w:rsidR="0069046C" w:rsidRPr="009B2804" w:rsidRDefault="00E22EF3" w:rsidP="001D56F1">
                            <w:pPr>
                              <w:pStyle w:val="ACLRulerLeft"/>
                            </w:pPr>
                            <w:fldSimple w:instr=" SEQ RULERL \* MERGEFORMAT ">
                              <w:r w:rsidR="008E4E20">
                                <w:rPr>
                                  <w:noProof/>
                                </w:rPr>
                                <w:t>534</w:t>
                              </w:r>
                            </w:fldSimple>
                          </w:p>
                          <w:p w14:paraId="1CF4BF9F" w14:textId="77777777" w:rsidR="0069046C" w:rsidRPr="009B2804" w:rsidRDefault="00E22EF3" w:rsidP="001D56F1">
                            <w:pPr>
                              <w:pStyle w:val="ACLRulerLeft"/>
                            </w:pPr>
                            <w:fldSimple w:instr=" SEQ RULERL \* MERGEFORMAT ">
                              <w:r w:rsidR="008E4E20">
                                <w:rPr>
                                  <w:noProof/>
                                </w:rPr>
                                <w:t>535</w:t>
                              </w:r>
                            </w:fldSimple>
                          </w:p>
                          <w:p w14:paraId="746806EF" w14:textId="77777777" w:rsidR="0069046C" w:rsidRPr="009B2804" w:rsidRDefault="00E22EF3" w:rsidP="001D56F1">
                            <w:pPr>
                              <w:pStyle w:val="ACLRulerLeft"/>
                            </w:pPr>
                            <w:fldSimple w:instr=" SEQ RULERL \* MERGEFORMAT ">
                              <w:r w:rsidR="008E4E20">
                                <w:rPr>
                                  <w:noProof/>
                                </w:rPr>
                                <w:t>536</w:t>
                              </w:r>
                            </w:fldSimple>
                          </w:p>
                          <w:p w14:paraId="55DEE64D" w14:textId="77777777" w:rsidR="0069046C" w:rsidRPr="009B2804" w:rsidRDefault="00E22EF3" w:rsidP="001D56F1">
                            <w:pPr>
                              <w:pStyle w:val="ACLRulerLeft"/>
                            </w:pPr>
                            <w:fldSimple w:instr=" SEQ RULERL \* MERGEFORMAT ">
                              <w:r w:rsidR="008E4E20">
                                <w:rPr>
                                  <w:noProof/>
                                </w:rPr>
                                <w:t>537</w:t>
                              </w:r>
                            </w:fldSimple>
                          </w:p>
                          <w:p w14:paraId="6335EBF7" w14:textId="77777777" w:rsidR="0069046C" w:rsidRPr="009B2804" w:rsidRDefault="00E22EF3" w:rsidP="001D56F1">
                            <w:pPr>
                              <w:pStyle w:val="ACLRulerLeft"/>
                            </w:pPr>
                            <w:fldSimple w:instr=" SEQ RULERL \* MERGEFORMAT ">
                              <w:r w:rsidR="008E4E20">
                                <w:rPr>
                                  <w:noProof/>
                                </w:rPr>
                                <w:t>538</w:t>
                              </w:r>
                            </w:fldSimple>
                          </w:p>
                          <w:p w14:paraId="26AA5453" w14:textId="77777777" w:rsidR="0069046C" w:rsidRPr="009B2804" w:rsidRDefault="00E22EF3" w:rsidP="001D56F1">
                            <w:pPr>
                              <w:pStyle w:val="ACLRulerLeft"/>
                            </w:pPr>
                            <w:fldSimple w:instr=" SEQ RULERL \* MERGEFORMAT ">
                              <w:r w:rsidR="008E4E20">
                                <w:rPr>
                                  <w:noProof/>
                                </w:rPr>
                                <w:t>539</w:t>
                              </w:r>
                            </w:fldSimple>
                          </w:p>
                          <w:p w14:paraId="6F71B5B6" w14:textId="77777777" w:rsidR="0069046C" w:rsidRPr="009B2804" w:rsidRDefault="00E22EF3" w:rsidP="001D56F1">
                            <w:pPr>
                              <w:pStyle w:val="ACLRulerLeft"/>
                            </w:pPr>
                            <w:fldSimple w:instr=" SEQ RULERL \* MERGEFORMAT ">
                              <w:r w:rsidR="008E4E20">
                                <w:rPr>
                                  <w:noProof/>
                                </w:rPr>
                                <w:t>540</w:t>
                              </w:r>
                            </w:fldSimple>
                          </w:p>
                          <w:p w14:paraId="785504D8" w14:textId="77777777" w:rsidR="0069046C" w:rsidRPr="009B2804" w:rsidRDefault="00E22EF3" w:rsidP="001D56F1">
                            <w:pPr>
                              <w:pStyle w:val="ACLRulerLeft"/>
                            </w:pPr>
                            <w:fldSimple w:instr=" SEQ RULERL \* MERGEFORMAT ">
                              <w:r w:rsidR="008E4E20">
                                <w:rPr>
                                  <w:noProof/>
                                </w:rPr>
                                <w:t>541</w:t>
                              </w:r>
                            </w:fldSimple>
                          </w:p>
                          <w:p w14:paraId="70A7CAE0" w14:textId="77777777" w:rsidR="0069046C" w:rsidRPr="009B2804" w:rsidRDefault="00E22EF3" w:rsidP="001D56F1">
                            <w:pPr>
                              <w:pStyle w:val="ACLRulerLeft"/>
                            </w:pPr>
                            <w:fldSimple w:instr=" SEQ RULERL \* MERGEFORMAT ">
                              <w:r w:rsidR="008E4E20">
                                <w:rPr>
                                  <w:noProof/>
                                </w:rPr>
                                <w:t>542</w:t>
                              </w:r>
                            </w:fldSimple>
                          </w:p>
                          <w:p w14:paraId="701EEFAE" w14:textId="77777777" w:rsidR="0069046C" w:rsidRPr="009B2804" w:rsidRDefault="00E22EF3" w:rsidP="001D56F1">
                            <w:pPr>
                              <w:pStyle w:val="ACLRulerLeft"/>
                            </w:pPr>
                            <w:fldSimple w:instr=" SEQ RULERL \* MERGEFORMAT ">
                              <w:r w:rsidR="008E4E20">
                                <w:rPr>
                                  <w:noProof/>
                                </w:rPr>
                                <w:t>543</w:t>
                              </w:r>
                            </w:fldSimple>
                          </w:p>
                          <w:p w14:paraId="6DDDCD3C" w14:textId="77777777" w:rsidR="0069046C" w:rsidRPr="009B2804" w:rsidRDefault="00E22EF3" w:rsidP="001D56F1">
                            <w:pPr>
                              <w:pStyle w:val="ACLRulerLeft"/>
                            </w:pPr>
                            <w:fldSimple w:instr=" SEQ RULERL \* MERGEFORMAT ">
                              <w:r w:rsidR="008E4E20">
                                <w:rPr>
                                  <w:noProof/>
                                </w:rPr>
                                <w:t>544</w:t>
                              </w:r>
                            </w:fldSimple>
                          </w:p>
                          <w:p w14:paraId="71176DB5" w14:textId="77777777" w:rsidR="0069046C" w:rsidRPr="009B2804" w:rsidRDefault="00E22EF3" w:rsidP="001D56F1">
                            <w:pPr>
                              <w:pStyle w:val="ACLRulerLeft"/>
                            </w:pPr>
                            <w:fldSimple w:instr=" SEQ RULERL \* MERGEFORMAT ">
                              <w:r w:rsidR="008E4E20">
                                <w:rPr>
                                  <w:noProof/>
                                </w:rPr>
                                <w:t>545</w:t>
                              </w:r>
                            </w:fldSimple>
                          </w:p>
                          <w:p w14:paraId="2AD89CC9" w14:textId="77777777" w:rsidR="0069046C" w:rsidRDefault="00E22EF3" w:rsidP="001D56F1">
                            <w:pPr>
                              <w:pStyle w:val="ACLRulerLeft"/>
                              <w:rPr>
                                <w:noProof/>
                              </w:rPr>
                            </w:pPr>
                            <w:fldSimple w:instr=" SEQ RULERL \* MERGEFORMAT ">
                              <w:r w:rsidR="008E4E20">
                                <w:rPr>
                                  <w:noProof/>
                                </w:rPr>
                                <w:t>546</w:t>
                              </w:r>
                            </w:fldSimple>
                          </w:p>
                          <w:p w14:paraId="53039160" w14:textId="77777777" w:rsidR="0069046C" w:rsidRDefault="00E22EF3" w:rsidP="001D56F1">
                            <w:pPr>
                              <w:pStyle w:val="ACLRulerLeft"/>
                              <w:rPr>
                                <w:noProof/>
                              </w:rPr>
                            </w:pPr>
                            <w:fldSimple w:instr=" SEQ RULERL \* MERGEFORMAT ">
                              <w:r w:rsidR="008E4E20">
                                <w:rPr>
                                  <w:noProof/>
                                </w:rPr>
                                <w:t>547</w:t>
                              </w:r>
                            </w:fldSimple>
                          </w:p>
                          <w:p w14:paraId="4AECFF38" w14:textId="77777777" w:rsidR="0069046C" w:rsidRDefault="00E22EF3" w:rsidP="001D56F1">
                            <w:pPr>
                              <w:pStyle w:val="ACLRulerLeft"/>
                              <w:rPr>
                                <w:noProof/>
                              </w:rPr>
                            </w:pPr>
                            <w:fldSimple w:instr=" SEQ RULERL \* MERGEFORMAT ">
                              <w:r w:rsidR="008E4E20">
                                <w:rPr>
                                  <w:noProof/>
                                </w:rPr>
                                <w:t>548</w:t>
                              </w:r>
                            </w:fldSimple>
                          </w:p>
                          <w:p w14:paraId="0107DE0A" w14:textId="77777777" w:rsidR="0069046C" w:rsidRDefault="00E22EF3" w:rsidP="001D56F1">
                            <w:pPr>
                              <w:pStyle w:val="ACLRulerLeft"/>
                            </w:pPr>
                            <w:fldSimple w:instr=" SEQ RULERL \* MERGEFORMAT ">
                              <w:r w:rsidR="008E4E20">
                                <w:rPr>
                                  <w:noProof/>
                                </w:rPr>
                                <w:t>549</w:t>
                              </w:r>
                            </w:fldSimple>
                          </w:p>
                        </w:tc>
                        <w:tc>
                          <w:tcPr>
                            <w:tcW w:w="6140" w:type="dxa"/>
                          </w:tcPr>
                          <w:p w14:paraId="25DDDF2E" w14:textId="77777777" w:rsidR="0069046C" w:rsidRPr="00126C27" w:rsidRDefault="00E22EF3" w:rsidP="00126C27">
                            <w:pPr>
                              <w:pStyle w:val="ACLRulerRight"/>
                            </w:pPr>
                            <w:fldSimple w:instr=" SEQ RULERL \* MERGEFORMAT ">
                              <w:r w:rsidR="008E4E20">
                                <w:rPr>
                                  <w:noProof/>
                                </w:rPr>
                                <w:t>550</w:t>
                              </w:r>
                            </w:fldSimple>
                          </w:p>
                          <w:p w14:paraId="4BC7AE5E" w14:textId="77777777" w:rsidR="0069046C" w:rsidRPr="00126C27" w:rsidRDefault="00E22EF3" w:rsidP="00126C27">
                            <w:pPr>
                              <w:pStyle w:val="ACLRulerRight"/>
                            </w:pPr>
                            <w:fldSimple w:instr=" SEQ RULERL \* MERGEFORMAT ">
                              <w:r w:rsidR="008E4E20">
                                <w:rPr>
                                  <w:noProof/>
                                </w:rPr>
                                <w:t>551</w:t>
                              </w:r>
                            </w:fldSimple>
                          </w:p>
                          <w:p w14:paraId="46793C81" w14:textId="77777777" w:rsidR="0069046C" w:rsidRPr="00126C27" w:rsidRDefault="00E22EF3" w:rsidP="00126C27">
                            <w:pPr>
                              <w:pStyle w:val="ACLRulerRight"/>
                            </w:pPr>
                            <w:fldSimple w:instr=" SEQ RULERL \* MERGEFORMAT ">
                              <w:r w:rsidR="008E4E20">
                                <w:rPr>
                                  <w:noProof/>
                                </w:rPr>
                                <w:t>552</w:t>
                              </w:r>
                            </w:fldSimple>
                          </w:p>
                          <w:p w14:paraId="3412F5AF" w14:textId="77777777" w:rsidR="0069046C" w:rsidRPr="00126C27" w:rsidRDefault="00E22EF3" w:rsidP="00126C27">
                            <w:pPr>
                              <w:pStyle w:val="ACLRulerRight"/>
                            </w:pPr>
                            <w:fldSimple w:instr=" SEQ RULERL \* MERGEFORMAT ">
                              <w:r w:rsidR="008E4E20">
                                <w:rPr>
                                  <w:noProof/>
                                </w:rPr>
                                <w:t>553</w:t>
                              </w:r>
                            </w:fldSimple>
                          </w:p>
                          <w:p w14:paraId="566805BA" w14:textId="77777777" w:rsidR="0069046C" w:rsidRPr="00126C27" w:rsidRDefault="00E22EF3" w:rsidP="00126C27">
                            <w:pPr>
                              <w:pStyle w:val="ACLRulerRight"/>
                            </w:pPr>
                            <w:fldSimple w:instr=" SEQ RULERL \* MERGEFORMAT ">
                              <w:r w:rsidR="008E4E20">
                                <w:rPr>
                                  <w:noProof/>
                                </w:rPr>
                                <w:t>554</w:t>
                              </w:r>
                            </w:fldSimple>
                          </w:p>
                          <w:p w14:paraId="6FB09186" w14:textId="77777777" w:rsidR="0069046C" w:rsidRPr="00126C27" w:rsidRDefault="00E22EF3" w:rsidP="00126C27">
                            <w:pPr>
                              <w:pStyle w:val="ACLRulerRight"/>
                            </w:pPr>
                            <w:fldSimple w:instr=" SEQ RULERL \* MERGEFORMAT ">
                              <w:r w:rsidR="008E4E20">
                                <w:rPr>
                                  <w:noProof/>
                                </w:rPr>
                                <w:t>555</w:t>
                              </w:r>
                            </w:fldSimple>
                          </w:p>
                          <w:p w14:paraId="63CBC387" w14:textId="77777777" w:rsidR="0069046C" w:rsidRPr="00126C27" w:rsidRDefault="00E22EF3" w:rsidP="00126C27">
                            <w:pPr>
                              <w:pStyle w:val="ACLRulerRight"/>
                            </w:pPr>
                            <w:fldSimple w:instr=" SEQ RULERL \* MERGEFORMAT ">
                              <w:r w:rsidR="008E4E20">
                                <w:rPr>
                                  <w:noProof/>
                                </w:rPr>
                                <w:t>556</w:t>
                              </w:r>
                            </w:fldSimple>
                          </w:p>
                          <w:p w14:paraId="1B190A01" w14:textId="77777777" w:rsidR="0069046C" w:rsidRPr="00126C27" w:rsidRDefault="00E22EF3" w:rsidP="00126C27">
                            <w:pPr>
                              <w:pStyle w:val="ACLRulerRight"/>
                            </w:pPr>
                            <w:fldSimple w:instr=" SEQ RULERL \* MERGEFORMAT ">
                              <w:r w:rsidR="008E4E20">
                                <w:rPr>
                                  <w:noProof/>
                                </w:rPr>
                                <w:t>557</w:t>
                              </w:r>
                            </w:fldSimple>
                          </w:p>
                          <w:p w14:paraId="2AA19AC9" w14:textId="77777777" w:rsidR="0069046C" w:rsidRPr="00126C27" w:rsidRDefault="00E22EF3" w:rsidP="00126C27">
                            <w:pPr>
                              <w:pStyle w:val="ACLRulerRight"/>
                            </w:pPr>
                            <w:fldSimple w:instr=" SEQ RULERL \* MERGEFORMAT ">
                              <w:r w:rsidR="008E4E20">
                                <w:rPr>
                                  <w:noProof/>
                                </w:rPr>
                                <w:t>558</w:t>
                              </w:r>
                            </w:fldSimple>
                          </w:p>
                          <w:p w14:paraId="14BBE35E" w14:textId="77777777" w:rsidR="0069046C" w:rsidRPr="00126C27" w:rsidRDefault="00E22EF3" w:rsidP="00126C27">
                            <w:pPr>
                              <w:pStyle w:val="ACLRulerRight"/>
                            </w:pPr>
                            <w:fldSimple w:instr=" SEQ RULERL \* MERGEFORMAT ">
                              <w:r w:rsidR="008E4E20">
                                <w:rPr>
                                  <w:noProof/>
                                </w:rPr>
                                <w:t>559</w:t>
                              </w:r>
                            </w:fldSimple>
                          </w:p>
                          <w:p w14:paraId="070E5888" w14:textId="77777777" w:rsidR="0069046C" w:rsidRPr="00126C27" w:rsidRDefault="00E22EF3" w:rsidP="00126C27">
                            <w:pPr>
                              <w:pStyle w:val="ACLRulerRight"/>
                            </w:pPr>
                            <w:fldSimple w:instr=" SEQ RULERL \* MERGEFORMAT ">
                              <w:r w:rsidR="008E4E20">
                                <w:rPr>
                                  <w:noProof/>
                                </w:rPr>
                                <w:t>560</w:t>
                              </w:r>
                            </w:fldSimple>
                          </w:p>
                          <w:p w14:paraId="4C67028B" w14:textId="77777777" w:rsidR="0069046C" w:rsidRPr="00126C27" w:rsidRDefault="00E22EF3" w:rsidP="00126C27">
                            <w:pPr>
                              <w:pStyle w:val="ACLRulerRight"/>
                            </w:pPr>
                            <w:fldSimple w:instr=" SEQ RULERL \* MERGEFORMAT ">
                              <w:r w:rsidR="008E4E20">
                                <w:rPr>
                                  <w:noProof/>
                                </w:rPr>
                                <w:t>561</w:t>
                              </w:r>
                            </w:fldSimple>
                          </w:p>
                          <w:p w14:paraId="26D95D9F" w14:textId="77777777" w:rsidR="0069046C" w:rsidRPr="00126C27" w:rsidRDefault="00E22EF3" w:rsidP="00126C27">
                            <w:pPr>
                              <w:pStyle w:val="ACLRulerRight"/>
                            </w:pPr>
                            <w:fldSimple w:instr=" SEQ RULERL \* MERGEFORMAT ">
                              <w:r w:rsidR="008E4E20">
                                <w:rPr>
                                  <w:noProof/>
                                </w:rPr>
                                <w:t>562</w:t>
                              </w:r>
                            </w:fldSimple>
                          </w:p>
                          <w:p w14:paraId="7BE96F67" w14:textId="77777777" w:rsidR="0069046C" w:rsidRPr="00126C27" w:rsidRDefault="00E22EF3" w:rsidP="00126C27">
                            <w:pPr>
                              <w:pStyle w:val="ACLRulerRight"/>
                            </w:pPr>
                            <w:fldSimple w:instr=" SEQ RULERL \* MERGEFORMAT ">
                              <w:r w:rsidR="008E4E20">
                                <w:rPr>
                                  <w:noProof/>
                                </w:rPr>
                                <w:t>563</w:t>
                              </w:r>
                            </w:fldSimple>
                          </w:p>
                          <w:p w14:paraId="4563D008" w14:textId="77777777" w:rsidR="0069046C" w:rsidRPr="00126C27" w:rsidRDefault="00E22EF3" w:rsidP="00126C27">
                            <w:pPr>
                              <w:pStyle w:val="ACLRulerRight"/>
                            </w:pPr>
                            <w:fldSimple w:instr=" SEQ RULERL \* MERGEFORMAT ">
                              <w:r w:rsidR="008E4E20">
                                <w:rPr>
                                  <w:noProof/>
                                </w:rPr>
                                <w:t>564</w:t>
                              </w:r>
                            </w:fldSimple>
                          </w:p>
                          <w:p w14:paraId="2130A870" w14:textId="77777777" w:rsidR="0069046C" w:rsidRPr="00126C27" w:rsidRDefault="00E22EF3" w:rsidP="00126C27">
                            <w:pPr>
                              <w:pStyle w:val="ACLRulerRight"/>
                            </w:pPr>
                            <w:fldSimple w:instr=" SEQ RULERL \* MERGEFORMAT ">
                              <w:r w:rsidR="008E4E20">
                                <w:rPr>
                                  <w:noProof/>
                                </w:rPr>
                                <w:t>565</w:t>
                              </w:r>
                            </w:fldSimple>
                          </w:p>
                          <w:p w14:paraId="62BA88E2" w14:textId="77777777" w:rsidR="0069046C" w:rsidRPr="00126C27" w:rsidRDefault="00E22EF3" w:rsidP="00126C27">
                            <w:pPr>
                              <w:pStyle w:val="ACLRulerRight"/>
                            </w:pPr>
                            <w:fldSimple w:instr=" SEQ RULERL \* MERGEFORMAT ">
                              <w:r w:rsidR="008E4E20">
                                <w:rPr>
                                  <w:noProof/>
                                </w:rPr>
                                <w:t>566</w:t>
                              </w:r>
                            </w:fldSimple>
                          </w:p>
                          <w:p w14:paraId="292228C9" w14:textId="77777777" w:rsidR="0069046C" w:rsidRPr="00126C27" w:rsidRDefault="00E22EF3" w:rsidP="00126C27">
                            <w:pPr>
                              <w:pStyle w:val="ACLRulerRight"/>
                            </w:pPr>
                            <w:fldSimple w:instr=" SEQ RULERL \* MERGEFORMAT ">
                              <w:r w:rsidR="008E4E20">
                                <w:rPr>
                                  <w:noProof/>
                                </w:rPr>
                                <w:t>567</w:t>
                              </w:r>
                            </w:fldSimple>
                          </w:p>
                          <w:p w14:paraId="1E8362F7" w14:textId="77777777" w:rsidR="0069046C" w:rsidRPr="00126C27" w:rsidRDefault="00E22EF3" w:rsidP="00126C27">
                            <w:pPr>
                              <w:pStyle w:val="ACLRulerRight"/>
                            </w:pPr>
                            <w:fldSimple w:instr=" SEQ RULERL \* MERGEFORMAT ">
                              <w:r w:rsidR="008E4E20">
                                <w:rPr>
                                  <w:noProof/>
                                </w:rPr>
                                <w:t>568</w:t>
                              </w:r>
                            </w:fldSimple>
                          </w:p>
                          <w:p w14:paraId="31785D32" w14:textId="77777777" w:rsidR="0069046C" w:rsidRPr="00126C27" w:rsidRDefault="00E22EF3" w:rsidP="00126C27">
                            <w:pPr>
                              <w:pStyle w:val="ACLRulerRight"/>
                            </w:pPr>
                            <w:fldSimple w:instr=" SEQ RULERL \* MERGEFORMAT ">
                              <w:r w:rsidR="008E4E20">
                                <w:rPr>
                                  <w:noProof/>
                                </w:rPr>
                                <w:t>569</w:t>
                              </w:r>
                            </w:fldSimple>
                          </w:p>
                          <w:p w14:paraId="719C1B3B" w14:textId="77777777" w:rsidR="0069046C" w:rsidRPr="00126C27" w:rsidRDefault="00E22EF3" w:rsidP="00126C27">
                            <w:pPr>
                              <w:pStyle w:val="ACLRulerRight"/>
                            </w:pPr>
                            <w:fldSimple w:instr=" SEQ RULERL \* MERGEFORMAT ">
                              <w:r w:rsidR="008E4E20">
                                <w:rPr>
                                  <w:noProof/>
                                </w:rPr>
                                <w:t>570</w:t>
                              </w:r>
                            </w:fldSimple>
                          </w:p>
                          <w:p w14:paraId="0CCD9EFF" w14:textId="77777777" w:rsidR="0069046C" w:rsidRPr="00126C27" w:rsidRDefault="00E22EF3" w:rsidP="00126C27">
                            <w:pPr>
                              <w:pStyle w:val="ACLRulerRight"/>
                            </w:pPr>
                            <w:fldSimple w:instr=" SEQ RULERL \* MERGEFORMAT ">
                              <w:r w:rsidR="008E4E20">
                                <w:rPr>
                                  <w:noProof/>
                                </w:rPr>
                                <w:t>571</w:t>
                              </w:r>
                            </w:fldSimple>
                          </w:p>
                          <w:p w14:paraId="47595A27" w14:textId="77777777" w:rsidR="0069046C" w:rsidRPr="00126C27" w:rsidRDefault="00E22EF3" w:rsidP="00126C27">
                            <w:pPr>
                              <w:pStyle w:val="ACLRulerRight"/>
                            </w:pPr>
                            <w:fldSimple w:instr=" SEQ RULERL \* MERGEFORMAT ">
                              <w:r w:rsidR="008E4E20">
                                <w:rPr>
                                  <w:noProof/>
                                </w:rPr>
                                <w:t>572</w:t>
                              </w:r>
                            </w:fldSimple>
                          </w:p>
                          <w:p w14:paraId="49E468E1" w14:textId="77777777" w:rsidR="0069046C" w:rsidRPr="00126C27" w:rsidRDefault="00E22EF3" w:rsidP="00126C27">
                            <w:pPr>
                              <w:pStyle w:val="ACLRulerRight"/>
                            </w:pPr>
                            <w:fldSimple w:instr=" SEQ RULERL \* MERGEFORMAT ">
                              <w:r w:rsidR="008E4E20">
                                <w:rPr>
                                  <w:noProof/>
                                </w:rPr>
                                <w:t>573</w:t>
                              </w:r>
                            </w:fldSimple>
                          </w:p>
                          <w:p w14:paraId="5A9849FE" w14:textId="77777777" w:rsidR="0069046C" w:rsidRPr="00126C27" w:rsidRDefault="00E22EF3" w:rsidP="00126C27">
                            <w:pPr>
                              <w:pStyle w:val="ACLRulerRight"/>
                            </w:pPr>
                            <w:fldSimple w:instr=" SEQ RULERL \* MERGEFORMAT ">
                              <w:r w:rsidR="008E4E20">
                                <w:rPr>
                                  <w:noProof/>
                                </w:rPr>
                                <w:t>574</w:t>
                              </w:r>
                            </w:fldSimple>
                          </w:p>
                          <w:p w14:paraId="1F5B6F57" w14:textId="77777777" w:rsidR="0069046C" w:rsidRPr="00126C27" w:rsidRDefault="00E22EF3" w:rsidP="00126C27">
                            <w:pPr>
                              <w:pStyle w:val="ACLRulerRight"/>
                            </w:pPr>
                            <w:fldSimple w:instr=" SEQ RULERL \* MERGEFORMAT ">
                              <w:r w:rsidR="008E4E20">
                                <w:rPr>
                                  <w:noProof/>
                                </w:rPr>
                                <w:t>575</w:t>
                              </w:r>
                            </w:fldSimple>
                          </w:p>
                          <w:p w14:paraId="11CB1CD2" w14:textId="77777777" w:rsidR="0069046C" w:rsidRPr="00126C27" w:rsidRDefault="00E22EF3" w:rsidP="00126C27">
                            <w:pPr>
                              <w:pStyle w:val="ACLRulerRight"/>
                            </w:pPr>
                            <w:fldSimple w:instr=" SEQ RULERL \* MERGEFORMAT ">
                              <w:r w:rsidR="008E4E20">
                                <w:rPr>
                                  <w:noProof/>
                                </w:rPr>
                                <w:t>576</w:t>
                              </w:r>
                            </w:fldSimple>
                          </w:p>
                          <w:p w14:paraId="381D7151" w14:textId="77777777" w:rsidR="0069046C" w:rsidRPr="00126C27" w:rsidRDefault="00E22EF3" w:rsidP="00126C27">
                            <w:pPr>
                              <w:pStyle w:val="ACLRulerRight"/>
                            </w:pPr>
                            <w:fldSimple w:instr=" SEQ RULERL \* MERGEFORMAT ">
                              <w:r w:rsidR="008E4E20">
                                <w:rPr>
                                  <w:noProof/>
                                </w:rPr>
                                <w:t>577</w:t>
                              </w:r>
                            </w:fldSimple>
                          </w:p>
                          <w:p w14:paraId="5C90FFC6" w14:textId="77777777" w:rsidR="0069046C" w:rsidRPr="00126C27" w:rsidRDefault="00E22EF3" w:rsidP="00126C27">
                            <w:pPr>
                              <w:pStyle w:val="ACLRulerRight"/>
                            </w:pPr>
                            <w:fldSimple w:instr=" SEQ RULERL \* MERGEFORMAT ">
                              <w:r w:rsidR="008E4E20">
                                <w:rPr>
                                  <w:noProof/>
                                </w:rPr>
                                <w:t>578</w:t>
                              </w:r>
                            </w:fldSimple>
                          </w:p>
                          <w:p w14:paraId="41B1367B" w14:textId="77777777" w:rsidR="0069046C" w:rsidRPr="00126C27" w:rsidRDefault="00E22EF3" w:rsidP="00126C27">
                            <w:pPr>
                              <w:pStyle w:val="ACLRulerRight"/>
                            </w:pPr>
                            <w:fldSimple w:instr=" SEQ RULERL \* MERGEFORMAT ">
                              <w:r w:rsidR="008E4E20">
                                <w:rPr>
                                  <w:noProof/>
                                </w:rPr>
                                <w:t>579</w:t>
                              </w:r>
                            </w:fldSimple>
                          </w:p>
                          <w:p w14:paraId="4683E792" w14:textId="77777777" w:rsidR="0069046C" w:rsidRPr="00126C27" w:rsidRDefault="00E22EF3" w:rsidP="00126C27">
                            <w:pPr>
                              <w:pStyle w:val="ACLRulerRight"/>
                            </w:pPr>
                            <w:fldSimple w:instr=" SEQ RULERL \* MERGEFORMAT ">
                              <w:r w:rsidR="008E4E20">
                                <w:rPr>
                                  <w:noProof/>
                                </w:rPr>
                                <w:t>580</w:t>
                              </w:r>
                            </w:fldSimple>
                          </w:p>
                          <w:p w14:paraId="4D57B28A" w14:textId="77777777" w:rsidR="0069046C" w:rsidRPr="00126C27" w:rsidRDefault="00E22EF3" w:rsidP="00126C27">
                            <w:pPr>
                              <w:pStyle w:val="ACLRulerRight"/>
                            </w:pPr>
                            <w:fldSimple w:instr=" SEQ RULERL \* MERGEFORMAT ">
                              <w:r w:rsidR="008E4E20">
                                <w:rPr>
                                  <w:noProof/>
                                </w:rPr>
                                <w:t>581</w:t>
                              </w:r>
                            </w:fldSimple>
                          </w:p>
                          <w:p w14:paraId="3869448E" w14:textId="77777777" w:rsidR="0069046C" w:rsidRPr="00126C27" w:rsidRDefault="00E22EF3" w:rsidP="00126C27">
                            <w:pPr>
                              <w:pStyle w:val="ACLRulerRight"/>
                            </w:pPr>
                            <w:fldSimple w:instr=" SEQ RULERL \* MERGEFORMAT ">
                              <w:r w:rsidR="008E4E20">
                                <w:rPr>
                                  <w:noProof/>
                                </w:rPr>
                                <w:t>582</w:t>
                              </w:r>
                            </w:fldSimple>
                          </w:p>
                          <w:p w14:paraId="3977CF0F" w14:textId="77777777" w:rsidR="0069046C" w:rsidRPr="00126C27" w:rsidRDefault="00E22EF3" w:rsidP="00126C27">
                            <w:pPr>
                              <w:pStyle w:val="ACLRulerRight"/>
                            </w:pPr>
                            <w:fldSimple w:instr=" SEQ RULERL \* MERGEFORMAT ">
                              <w:r w:rsidR="008E4E20">
                                <w:rPr>
                                  <w:noProof/>
                                </w:rPr>
                                <w:t>583</w:t>
                              </w:r>
                            </w:fldSimple>
                          </w:p>
                          <w:p w14:paraId="444F3343" w14:textId="77777777" w:rsidR="0069046C" w:rsidRPr="00126C27" w:rsidRDefault="00E22EF3" w:rsidP="00126C27">
                            <w:pPr>
                              <w:pStyle w:val="ACLRulerRight"/>
                            </w:pPr>
                            <w:fldSimple w:instr=" SEQ RULERL \* MERGEFORMAT ">
                              <w:r w:rsidR="008E4E20">
                                <w:rPr>
                                  <w:noProof/>
                                </w:rPr>
                                <w:t>584</w:t>
                              </w:r>
                            </w:fldSimple>
                          </w:p>
                          <w:p w14:paraId="2D6E6FC0" w14:textId="77777777" w:rsidR="0069046C" w:rsidRPr="00126C27" w:rsidRDefault="00E22EF3" w:rsidP="00126C27">
                            <w:pPr>
                              <w:pStyle w:val="ACLRulerRight"/>
                            </w:pPr>
                            <w:fldSimple w:instr=" SEQ RULERL \* MERGEFORMAT ">
                              <w:r w:rsidR="008E4E20">
                                <w:rPr>
                                  <w:noProof/>
                                </w:rPr>
                                <w:t>585</w:t>
                              </w:r>
                            </w:fldSimple>
                          </w:p>
                          <w:p w14:paraId="00C1ED80" w14:textId="77777777" w:rsidR="0069046C" w:rsidRPr="00126C27" w:rsidRDefault="00E22EF3" w:rsidP="00126C27">
                            <w:pPr>
                              <w:pStyle w:val="ACLRulerRight"/>
                            </w:pPr>
                            <w:fldSimple w:instr=" SEQ RULERL \* MERGEFORMAT ">
                              <w:r w:rsidR="008E4E20">
                                <w:rPr>
                                  <w:noProof/>
                                </w:rPr>
                                <w:t>586</w:t>
                              </w:r>
                            </w:fldSimple>
                          </w:p>
                          <w:p w14:paraId="2AC0E553" w14:textId="77777777" w:rsidR="0069046C" w:rsidRPr="00126C27" w:rsidRDefault="00E22EF3" w:rsidP="00126C27">
                            <w:pPr>
                              <w:pStyle w:val="ACLRulerRight"/>
                            </w:pPr>
                            <w:fldSimple w:instr=" SEQ RULERL \* MERGEFORMAT ">
                              <w:r w:rsidR="008E4E20">
                                <w:rPr>
                                  <w:noProof/>
                                </w:rPr>
                                <w:t>587</w:t>
                              </w:r>
                            </w:fldSimple>
                          </w:p>
                          <w:p w14:paraId="452A5FDE" w14:textId="77777777" w:rsidR="0069046C" w:rsidRPr="00126C27" w:rsidRDefault="00E22EF3" w:rsidP="00126C27">
                            <w:pPr>
                              <w:pStyle w:val="ACLRulerRight"/>
                            </w:pPr>
                            <w:fldSimple w:instr=" SEQ RULERL \* MERGEFORMAT ">
                              <w:r w:rsidR="008E4E20">
                                <w:rPr>
                                  <w:noProof/>
                                </w:rPr>
                                <w:t>588</w:t>
                              </w:r>
                            </w:fldSimple>
                          </w:p>
                          <w:p w14:paraId="05ACAE44" w14:textId="77777777" w:rsidR="0069046C" w:rsidRPr="00126C27" w:rsidRDefault="00E22EF3" w:rsidP="00126C27">
                            <w:pPr>
                              <w:pStyle w:val="ACLRulerRight"/>
                            </w:pPr>
                            <w:fldSimple w:instr=" SEQ RULERL \* MERGEFORMAT ">
                              <w:r w:rsidR="008E4E20">
                                <w:rPr>
                                  <w:noProof/>
                                </w:rPr>
                                <w:t>589</w:t>
                              </w:r>
                            </w:fldSimple>
                          </w:p>
                          <w:p w14:paraId="4CA623FE" w14:textId="77777777" w:rsidR="0069046C" w:rsidRPr="00126C27" w:rsidRDefault="00E22EF3" w:rsidP="00126C27">
                            <w:pPr>
                              <w:pStyle w:val="ACLRulerRight"/>
                            </w:pPr>
                            <w:fldSimple w:instr=" SEQ RULERL \* MERGEFORMAT ">
                              <w:r w:rsidR="008E4E20">
                                <w:rPr>
                                  <w:noProof/>
                                </w:rPr>
                                <w:t>590</w:t>
                              </w:r>
                            </w:fldSimple>
                          </w:p>
                          <w:p w14:paraId="1CBFB772" w14:textId="77777777" w:rsidR="0069046C" w:rsidRPr="00126C27" w:rsidRDefault="00E22EF3" w:rsidP="00126C27">
                            <w:pPr>
                              <w:pStyle w:val="ACLRulerRight"/>
                            </w:pPr>
                            <w:fldSimple w:instr=" SEQ RULERL \* MERGEFORMAT ">
                              <w:r w:rsidR="008E4E20">
                                <w:rPr>
                                  <w:noProof/>
                                </w:rPr>
                                <w:t>591</w:t>
                              </w:r>
                            </w:fldSimple>
                          </w:p>
                          <w:p w14:paraId="01ED40AC" w14:textId="77777777" w:rsidR="0069046C" w:rsidRPr="00126C27" w:rsidRDefault="00E22EF3" w:rsidP="00126C27">
                            <w:pPr>
                              <w:pStyle w:val="ACLRulerRight"/>
                            </w:pPr>
                            <w:fldSimple w:instr=" SEQ RULERL \* MERGEFORMAT ">
                              <w:r w:rsidR="008E4E20">
                                <w:rPr>
                                  <w:noProof/>
                                </w:rPr>
                                <w:t>592</w:t>
                              </w:r>
                            </w:fldSimple>
                          </w:p>
                          <w:p w14:paraId="05D6B911" w14:textId="77777777" w:rsidR="0069046C" w:rsidRPr="00126C27" w:rsidRDefault="00E22EF3" w:rsidP="00126C27">
                            <w:pPr>
                              <w:pStyle w:val="ACLRulerRight"/>
                            </w:pPr>
                            <w:fldSimple w:instr=" SEQ RULERL \* MERGEFORMAT ">
                              <w:r w:rsidR="008E4E20">
                                <w:rPr>
                                  <w:noProof/>
                                </w:rPr>
                                <w:t>593</w:t>
                              </w:r>
                            </w:fldSimple>
                          </w:p>
                          <w:p w14:paraId="19866599" w14:textId="77777777" w:rsidR="0069046C" w:rsidRPr="00126C27" w:rsidRDefault="00E22EF3" w:rsidP="00126C27">
                            <w:pPr>
                              <w:pStyle w:val="ACLRulerRight"/>
                            </w:pPr>
                            <w:fldSimple w:instr=" SEQ RULERL \* MERGEFORMAT ">
                              <w:r w:rsidR="008E4E20">
                                <w:rPr>
                                  <w:noProof/>
                                </w:rPr>
                                <w:t>594</w:t>
                              </w:r>
                            </w:fldSimple>
                          </w:p>
                          <w:p w14:paraId="53F44D54" w14:textId="77777777" w:rsidR="0069046C" w:rsidRPr="00126C27" w:rsidRDefault="00E22EF3" w:rsidP="00126C27">
                            <w:pPr>
                              <w:pStyle w:val="ACLRulerRight"/>
                            </w:pPr>
                            <w:fldSimple w:instr=" SEQ RULERL \* MERGEFORMAT ">
                              <w:r w:rsidR="008E4E20">
                                <w:rPr>
                                  <w:noProof/>
                                </w:rPr>
                                <w:t>595</w:t>
                              </w:r>
                            </w:fldSimple>
                          </w:p>
                          <w:p w14:paraId="5E47674B" w14:textId="77777777" w:rsidR="0069046C" w:rsidRPr="00126C27" w:rsidRDefault="00E22EF3" w:rsidP="00126C27">
                            <w:pPr>
                              <w:pStyle w:val="ACLRulerRight"/>
                            </w:pPr>
                            <w:fldSimple w:instr=" SEQ RULERL \* MERGEFORMAT ">
                              <w:r w:rsidR="008E4E20">
                                <w:rPr>
                                  <w:noProof/>
                                </w:rPr>
                                <w:t>596</w:t>
                              </w:r>
                            </w:fldSimple>
                          </w:p>
                          <w:p w14:paraId="74528D3F" w14:textId="77777777" w:rsidR="0069046C" w:rsidRPr="00126C27" w:rsidRDefault="00E22EF3" w:rsidP="00126C27">
                            <w:pPr>
                              <w:pStyle w:val="ACLRulerRight"/>
                            </w:pPr>
                            <w:fldSimple w:instr=" SEQ RULERL \* MERGEFORMAT ">
                              <w:r w:rsidR="008E4E20">
                                <w:rPr>
                                  <w:noProof/>
                                </w:rPr>
                                <w:t>597</w:t>
                              </w:r>
                            </w:fldSimple>
                          </w:p>
                          <w:p w14:paraId="1E01A466" w14:textId="77777777" w:rsidR="0069046C" w:rsidRPr="00126C27" w:rsidRDefault="00E22EF3" w:rsidP="00126C27">
                            <w:pPr>
                              <w:pStyle w:val="ACLRulerRight"/>
                            </w:pPr>
                            <w:fldSimple w:instr=" SEQ RULERL \* MERGEFORMAT ">
                              <w:r w:rsidR="008E4E20">
                                <w:rPr>
                                  <w:noProof/>
                                </w:rPr>
                                <w:t>598</w:t>
                              </w:r>
                            </w:fldSimple>
                          </w:p>
                          <w:p w14:paraId="400C8FEE" w14:textId="77777777" w:rsidR="0069046C" w:rsidRPr="00126C27" w:rsidRDefault="00E22EF3" w:rsidP="00126C27">
                            <w:pPr>
                              <w:pStyle w:val="ACLRulerRight"/>
                            </w:pPr>
                            <w:fldSimple w:instr=" SEQ RULERL \* MERGEFORMAT ">
                              <w:r w:rsidR="008E4E20">
                                <w:rPr>
                                  <w:noProof/>
                                </w:rPr>
                                <w:t>599</w:t>
                              </w:r>
                            </w:fldSimple>
                          </w:p>
                          <w:p w14:paraId="3CFA841D" w14:textId="77777777" w:rsidR="0069046C" w:rsidRDefault="0069046C" w:rsidP="00126C27">
                            <w:pPr>
                              <w:pStyle w:val="ACLRulerRight"/>
                            </w:pPr>
                          </w:p>
                        </w:tc>
                      </w:tr>
                    </w:tbl>
                    <w:p w14:paraId="4D0BCCA2" w14:textId="77777777" w:rsidR="0069046C" w:rsidRDefault="0069046C" w:rsidP="00365FBC">
                      <w:pPr>
                        <w:pStyle w:val="ACLRulerLeft"/>
                      </w:pPr>
                    </w:p>
                  </w:txbxContent>
                </v:textbox>
                <w10:wrap anchorx="margin" anchory="margin"/>
              </v:shape>
            </w:pict>
          </mc:Fallback>
        </mc:AlternateContent>
      </w:r>
      <w:r w:rsidRPr="007E0979">
        <w:t>s in the proceedings and unlimited pages for references</w:t>
      </w:r>
      <w:r w:rsidR="00C51B35">
        <w:t xml:space="preserve">. </w:t>
      </w:r>
    </w:p>
    <w:p w14:paraId="3DC7983A" w14:textId="6A80E40A" w:rsidR="00DE65A5" w:rsidRDefault="00DE65A5" w:rsidP="00345703">
      <w:pPr>
        <w:pStyle w:val="ACLFirstLine"/>
      </w:pPr>
      <w:r w:rsidRPr="006D6257">
        <w:t xml:space="preserve">For both long and short papers, all </w:t>
      </w:r>
      <w:r w:rsidR="00FF3F1D">
        <w:t xml:space="preserve">figures </w:t>
      </w:r>
      <w:r w:rsidRPr="006D6257">
        <w:t xml:space="preserve">and </w:t>
      </w:r>
      <w:r w:rsidR="0025719C">
        <w:t>tables that are part of the main text</w:t>
      </w:r>
      <w:r w:rsidRPr="006D6257">
        <w:t xml:space="preserve"> </w:t>
      </w:r>
      <w:r w:rsidR="00FF3F1D">
        <w:t xml:space="preserve">must </w:t>
      </w:r>
      <w:r w:rsidRPr="006D6257">
        <w:t>be accommodated within these page limits, observing the formatting instructions given in the present document</w:t>
      </w:r>
      <w:r w:rsidR="00C51B35">
        <w:t xml:space="preserve">. </w:t>
      </w:r>
      <w:r w:rsidR="0025719C">
        <w:t>Supplementary material in the form of appendices does not count towards the page limit</w:t>
      </w:r>
      <w:r w:rsidR="00345703">
        <w:t>; see appendix A for further information</w:t>
      </w:r>
      <w:r w:rsidRPr="00FF3F1D">
        <w:t>.</w:t>
      </w:r>
    </w:p>
    <w:p w14:paraId="4C7934A7" w14:textId="67A35A4B" w:rsidR="00DE65A5" w:rsidRPr="00A56430" w:rsidRDefault="00FF3F1D" w:rsidP="00021BE7">
      <w:pPr>
        <w:pStyle w:val="ACLHyperlink"/>
        <w:ind w:firstLine="230"/>
      </w:pPr>
      <w:r>
        <w:rPr>
          <w:color w:val="auto"/>
        </w:rPr>
        <w:t xml:space="preserve">Workshop chairs may have different rules for allowed length and whether supplemental material is welcome.  As always, the </w:t>
      </w:r>
      <w:r w:rsidR="002D156B">
        <w:rPr>
          <w:color w:val="auto"/>
        </w:rPr>
        <w:t>corresponding call for papers is</w:t>
      </w:r>
      <w:r>
        <w:rPr>
          <w:color w:val="auto"/>
        </w:rPr>
        <w:t xml:space="preserve"> the authoritative source.</w:t>
      </w:r>
    </w:p>
    <w:p w14:paraId="0F9CF734" w14:textId="77777777" w:rsidR="00DE65A5" w:rsidRPr="006E7C44" w:rsidRDefault="00DE65A5" w:rsidP="00041E14">
      <w:pPr>
        <w:pStyle w:val="ACLSection"/>
      </w:pPr>
      <w:r>
        <w:t>STREAM Tools</w:t>
      </w:r>
    </w:p>
    <w:p w14:paraId="13C42FDA" w14:textId="2EF84AF9" w:rsidR="00DE65A5" w:rsidRPr="00BE5F35" w:rsidRDefault="00DE65A5" w:rsidP="00E006C3">
      <w:pPr>
        <w:pStyle w:val="ACLText"/>
      </w:pPr>
      <w:r w:rsidRPr="00BE5F35">
        <w:t xml:space="preserve">This Microsoft Word file </w:t>
      </w:r>
      <w:r w:rsidR="00527F78">
        <w:t xml:space="preserve">was updated in 2016 with STREAM Tools, </w:t>
      </w:r>
      <w:r w:rsidRPr="00BE5F35">
        <w:t>designed for creating well-formatted reports and papers with Mi</w:t>
      </w:r>
      <w:r w:rsidR="00527F78">
        <w:t xml:space="preserve">crosoft Word </w:t>
      </w:r>
      <w:r w:rsidRPr="007F7D13">
        <w:t>(Mamishev</w:t>
      </w:r>
      <w:r w:rsidRPr="006D6257">
        <w:t>, 2010; Mamishev,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cknowledgment</w:t>
      </w:r>
      <w:r>
        <w:t>s</w:t>
      </w:r>
      <w:r w:rsidR="00DE65A5" w:rsidRPr="00CD6FB8">
        <w:t xml:space="preserve"> section</w:t>
      </w:r>
      <w:r w:rsidR="00C51B35">
        <w:t xml:space="preserve">. </w:t>
      </w:r>
      <w:r>
        <w:t>Do not include this sec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Aho and Jeffrey D. Ullman. 1972. </w:t>
      </w:r>
      <w:r w:rsidRPr="00420989">
        <w:rPr>
          <w:i/>
          <w:iCs/>
        </w:rPr>
        <w:t>The Theory of Parsing, Translation and Compiling, volume 1</w:t>
      </w:r>
      <w:r w:rsidRPr="00F107EC">
        <w:t xml:space="preserve">. Prentice-Hall, Englewood Cliffs, NJ. </w:t>
      </w:r>
    </w:p>
    <w:p w14:paraId="354EE7E9" w14:textId="77777777"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ations Manual.</w:t>
      </w:r>
      <w:r w:rsidRPr="00C15082">
        <w:t xml:space="preserve"> American Psychological Associa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Ashok K. Chandra, Dexter C. Kozen, and Larry J.</w:t>
      </w:r>
      <w:r w:rsidR="00532E83">
        <w:t xml:space="preserve"> </w:t>
      </w:r>
      <w:r w:rsidRPr="00FD085E">
        <w:t xml:space="preserve">Stockmeyer. 1981. </w:t>
      </w:r>
      <w:hyperlink r:id="rId17" w:history="1">
        <w:r w:rsidRPr="00FD085E">
          <w:rPr>
            <w:rStyle w:val="ACLHyperlinkChar"/>
          </w:rPr>
          <w:t>Alternation</w:t>
        </w:r>
      </w:hyperlink>
      <w:r w:rsidRPr="00FD085E">
        <w:t xml:space="preserve">. </w:t>
      </w:r>
      <w:r w:rsidRPr="00FD085E">
        <w:rPr>
          <w:i/>
        </w:rPr>
        <w:t>Journal of the As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7EF38171" w:rsidR="00540D6A" w:rsidRDefault="00540D6A" w:rsidP="00540D6A">
      <w:pPr>
        <w:pStyle w:val="ACLReferencesText"/>
      </w:pPr>
      <w:bookmarkStart w:id="17" w:name="ACM83"/>
      <w:bookmarkStart w:id="18" w:name="Gusfield1997"/>
      <w:bookmarkEnd w:id="16"/>
      <w:r w:rsidRPr="00C15082">
        <w:t xml:space="preserve">Association for Computing Machinery. 1983. </w:t>
      </w:r>
      <w:r w:rsidRPr="00C15082">
        <w:rPr>
          <w:i/>
        </w:rPr>
        <w:t>Computing Reviews</w:t>
      </w:r>
      <w:r w:rsidRPr="00C15082">
        <w:t>, 24(11):503-51</w:t>
      </w:r>
      <w:r>
        <w:t>2.</w:t>
      </w:r>
    </w:p>
    <w:p w14:paraId="6678479D" w14:textId="558DD12E" w:rsidR="00731E44" w:rsidRPr="00731E44" w:rsidRDefault="00731E44" w:rsidP="00731E44">
      <w:pPr>
        <w:pStyle w:val="ACLReferencesText"/>
        <w:rPr>
          <w:sz w:val="24"/>
          <w:szCs w:val="24"/>
          <w:lang w:eastAsia="en-US"/>
        </w:rPr>
      </w:pPr>
      <w:bookmarkStart w:id="19" w:name="GoodmanEtAl2016"/>
      <w:bookmarkEnd w:id="17"/>
      <w:r>
        <w:rPr>
          <w:lang w:eastAsia="en-US"/>
        </w:rPr>
        <w:t>James Go</w:t>
      </w:r>
      <w:r w:rsidR="00365FBC">
        <w:rPr>
          <w:noProof/>
          <w:lang w:eastAsia="en-US"/>
        </w:rPr>
        <mc:AlternateContent>
          <mc:Choice Requires="wps">
            <w:drawing>
              <wp:anchor distT="0" distB="0" distL="114300" distR="114300" simplePos="0" relativeHeight="252340224" behindDoc="1" locked="0" layoutInCell="1" allowOverlap="1" wp14:anchorId="3C9EBB5C" wp14:editId="18677F5A">
                <wp:simplePos x="0" y="0"/>
                <wp:positionH relativeFrom="margin">
                  <wp:posOffset>-914400</wp:posOffset>
                </wp:positionH>
                <wp:positionV relativeFrom="margin">
                  <wp:posOffset>-12763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9046C" w14:paraId="19C96FE9" w14:textId="77777777" w:rsidTr="00060EA3">
                              <w:tc>
                                <w:tcPr>
                                  <w:tcW w:w="5847" w:type="dxa"/>
                                </w:tcPr>
                                <w:p w14:paraId="2EA0C478" w14:textId="77777777" w:rsidR="0069046C" w:rsidRPr="009B2804" w:rsidRDefault="00E22EF3" w:rsidP="001D56F1">
                                  <w:pPr>
                                    <w:pStyle w:val="ACLRulerLeft"/>
                                  </w:pPr>
                                  <w:fldSimple w:instr=" SEQ RULERL \* MERGEFORMAT ">
                                    <w:r w:rsidR="008E4E20">
                                      <w:rPr>
                                        <w:noProof/>
                                      </w:rPr>
                                      <w:t>600</w:t>
                                    </w:r>
                                  </w:fldSimple>
                                </w:p>
                                <w:p w14:paraId="689E09BB" w14:textId="77777777" w:rsidR="0069046C" w:rsidRPr="009B2804" w:rsidRDefault="00E22EF3" w:rsidP="001D56F1">
                                  <w:pPr>
                                    <w:pStyle w:val="ACLRulerLeft"/>
                                  </w:pPr>
                                  <w:fldSimple w:instr=" SEQ RULERL \* MERGEFORMAT ">
                                    <w:r w:rsidR="008E4E20">
                                      <w:rPr>
                                        <w:noProof/>
                                      </w:rPr>
                                      <w:t>601</w:t>
                                    </w:r>
                                  </w:fldSimple>
                                </w:p>
                                <w:p w14:paraId="11E8387B" w14:textId="77777777" w:rsidR="0069046C" w:rsidRPr="009B2804" w:rsidRDefault="00E22EF3" w:rsidP="001D56F1">
                                  <w:pPr>
                                    <w:pStyle w:val="ACLRulerLeft"/>
                                  </w:pPr>
                                  <w:fldSimple w:instr=" SEQ RULERL \* MERGEFORMAT ">
                                    <w:r w:rsidR="008E4E20">
                                      <w:rPr>
                                        <w:noProof/>
                                      </w:rPr>
                                      <w:t>602</w:t>
                                    </w:r>
                                  </w:fldSimple>
                                </w:p>
                                <w:p w14:paraId="14CB8F97" w14:textId="77777777" w:rsidR="0069046C" w:rsidRPr="009B2804" w:rsidRDefault="00E22EF3" w:rsidP="001D56F1">
                                  <w:pPr>
                                    <w:pStyle w:val="ACLRulerLeft"/>
                                  </w:pPr>
                                  <w:fldSimple w:instr=" SEQ RULERL \* MERGEFORMAT ">
                                    <w:r w:rsidR="008E4E20">
                                      <w:rPr>
                                        <w:noProof/>
                                      </w:rPr>
                                      <w:t>603</w:t>
                                    </w:r>
                                  </w:fldSimple>
                                </w:p>
                                <w:p w14:paraId="60506394" w14:textId="77777777" w:rsidR="0069046C" w:rsidRPr="009B2804" w:rsidRDefault="00E22EF3" w:rsidP="001D56F1">
                                  <w:pPr>
                                    <w:pStyle w:val="ACLRulerLeft"/>
                                  </w:pPr>
                                  <w:fldSimple w:instr=" SEQ RULERL \* MERGEFORMAT ">
                                    <w:r w:rsidR="008E4E20">
                                      <w:rPr>
                                        <w:noProof/>
                                      </w:rPr>
                                      <w:t>604</w:t>
                                    </w:r>
                                  </w:fldSimple>
                                </w:p>
                                <w:p w14:paraId="070908CC" w14:textId="77777777" w:rsidR="0069046C" w:rsidRPr="009B2804" w:rsidRDefault="00E22EF3" w:rsidP="001D56F1">
                                  <w:pPr>
                                    <w:pStyle w:val="ACLRulerLeft"/>
                                  </w:pPr>
                                  <w:fldSimple w:instr=" SEQ RULERL \* MERGEFORMAT ">
                                    <w:r w:rsidR="008E4E20">
                                      <w:rPr>
                                        <w:noProof/>
                                      </w:rPr>
                                      <w:t>605</w:t>
                                    </w:r>
                                  </w:fldSimple>
                                </w:p>
                                <w:p w14:paraId="00A34065" w14:textId="77777777" w:rsidR="0069046C" w:rsidRPr="009B2804" w:rsidRDefault="00E22EF3" w:rsidP="001D56F1">
                                  <w:pPr>
                                    <w:pStyle w:val="ACLRulerLeft"/>
                                  </w:pPr>
                                  <w:fldSimple w:instr=" SEQ RULERL \* MERGEFORMAT ">
                                    <w:r w:rsidR="008E4E20">
                                      <w:rPr>
                                        <w:noProof/>
                                      </w:rPr>
                                      <w:t>606</w:t>
                                    </w:r>
                                  </w:fldSimple>
                                </w:p>
                                <w:p w14:paraId="11EA24B5" w14:textId="77777777" w:rsidR="0069046C" w:rsidRPr="009B2804" w:rsidRDefault="00E22EF3" w:rsidP="001D56F1">
                                  <w:pPr>
                                    <w:pStyle w:val="ACLRulerLeft"/>
                                  </w:pPr>
                                  <w:fldSimple w:instr=" SEQ RULERL \* MERGEFORMAT ">
                                    <w:r w:rsidR="008E4E20">
                                      <w:rPr>
                                        <w:noProof/>
                                      </w:rPr>
                                      <w:t>607</w:t>
                                    </w:r>
                                  </w:fldSimple>
                                </w:p>
                                <w:p w14:paraId="5E8EE834" w14:textId="77777777" w:rsidR="0069046C" w:rsidRPr="009B2804" w:rsidRDefault="00E22EF3" w:rsidP="001D56F1">
                                  <w:pPr>
                                    <w:pStyle w:val="ACLRulerLeft"/>
                                  </w:pPr>
                                  <w:fldSimple w:instr=" SEQ RULERL \* MERGEFORMAT ">
                                    <w:r w:rsidR="008E4E20">
                                      <w:rPr>
                                        <w:noProof/>
                                      </w:rPr>
                                      <w:t>608</w:t>
                                    </w:r>
                                  </w:fldSimple>
                                </w:p>
                                <w:p w14:paraId="2B6EFDED" w14:textId="77777777" w:rsidR="0069046C" w:rsidRPr="009B2804" w:rsidRDefault="00E22EF3" w:rsidP="001D56F1">
                                  <w:pPr>
                                    <w:pStyle w:val="ACLRulerLeft"/>
                                  </w:pPr>
                                  <w:fldSimple w:instr=" SEQ RULERL \* MERGEFORMAT ">
                                    <w:r w:rsidR="008E4E20">
                                      <w:rPr>
                                        <w:noProof/>
                                      </w:rPr>
                                      <w:t>609</w:t>
                                    </w:r>
                                  </w:fldSimple>
                                </w:p>
                                <w:p w14:paraId="5C1045F6" w14:textId="77777777" w:rsidR="0069046C" w:rsidRPr="009B2804" w:rsidRDefault="00E22EF3" w:rsidP="001D56F1">
                                  <w:pPr>
                                    <w:pStyle w:val="ACLRulerLeft"/>
                                  </w:pPr>
                                  <w:fldSimple w:instr=" SEQ RULERL \* MERGEFORMAT ">
                                    <w:r w:rsidR="008E4E20">
                                      <w:rPr>
                                        <w:noProof/>
                                      </w:rPr>
                                      <w:t>610</w:t>
                                    </w:r>
                                  </w:fldSimple>
                                </w:p>
                                <w:p w14:paraId="7758D88A" w14:textId="77777777" w:rsidR="0069046C" w:rsidRPr="009B2804" w:rsidRDefault="00E22EF3" w:rsidP="001D56F1">
                                  <w:pPr>
                                    <w:pStyle w:val="ACLRulerLeft"/>
                                  </w:pPr>
                                  <w:fldSimple w:instr=" SEQ RULERL \* MERGEFORMAT ">
                                    <w:r w:rsidR="008E4E20">
                                      <w:rPr>
                                        <w:noProof/>
                                      </w:rPr>
                                      <w:t>611</w:t>
                                    </w:r>
                                  </w:fldSimple>
                                </w:p>
                                <w:p w14:paraId="26780EBC" w14:textId="77777777" w:rsidR="0069046C" w:rsidRPr="009B2804" w:rsidRDefault="00E22EF3" w:rsidP="001D56F1">
                                  <w:pPr>
                                    <w:pStyle w:val="ACLRulerLeft"/>
                                  </w:pPr>
                                  <w:fldSimple w:instr=" SEQ RULERL \* MERGEFORMAT ">
                                    <w:r w:rsidR="008E4E20">
                                      <w:rPr>
                                        <w:noProof/>
                                      </w:rPr>
                                      <w:t>612</w:t>
                                    </w:r>
                                  </w:fldSimple>
                                </w:p>
                                <w:p w14:paraId="66DA0BA6" w14:textId="77777777" w:rsidR="0069046C" w:rsidRPr="009B2804" w:rsidRDefault="00E22EF3" w:rsidP="001D56F1">
                                  <w:pPr>
                                    <w:pStyle w:val="ACLRulerLeft"/>
                                  </w:pPr>
                                  <w:fldSimple w:instr=" SEQ RULERL \* MERGEFORMAT ">
                                    <w:r w:rsidR="008E4E20">
                                      <w:rPr>
                                        <w:noProof/>
                                      </w:rPr>
                                      <w:t>613</w:t>
                                    </w:r>
                                  </w:fldSimple>
                                </w:p>
                                <w:p w14:paraId="55FDD8D6" w14:textId="77777777" w:rsidR="0069046C" w:rsidRPr="009B2804" w:rsidRDefault="00E22EF3" w:rsidP="001D56F1">
                                  <w:pPr>
                                    <w:pStyle w:val="ACLRulerLeft"/>
                                  </w:pPr>
                                  <w:fldSimple w:instr=" SEQ RULERL \* MERGEFORMAT ">
                                    <w:r w:rsidR="008E4E20">
                                      <w:rPr>
                                        <w:noProof/>
                                      </w:rPr>
                                      <w:t>614</w:t>
                                    </w:r>
                                  </w:fldSimple>
                                </w:p>
                                <w:p w14:paraId="06747B6A" w14:textId="77777777" w:rsidR="0069046C" w:rsidRPr="009B2804" w:rsidRDefault="00E22EF3" w:rsidP="001D56F1">
                                  <w:pPr>
                                    <w:pStyle w:val="ACLRulerLeft"/>
                                  </w:pPr>
                                  <w:fldSimple w:instr=" SEQ RULERL \* MERGEFORMAT ">
                                    <w:r w:rsidR="008E4E20">
                                      <w:rPr>
                                        <w:noProof/>
                                      </w:rPr>
                                      <w:t>615</w:t>
                                    </w:r>
                                  </w:fldSimple>
                                </w:p>
                                <w:p w14:paraId="3DAF33AD" w14:textId="77777777" w:rsidR="0069046C" w:rsidRPr="009B2804" w:rsidRDefault="00E22EF3" w:rsidP="001D56F1">
                                  <w:pPr>
                                    <w:pStyle w:val="ACLRulerLeft"/>
                                  </w:pPr>
                                  <w:fldSimple w:instr=" SEQ RULERL \* MERGEFORMAT ">
                                    <w:r w:rsidR="008E4E20">
                                      <w:rPr>
                                        <w:noProof/>
                                      </w:rPr>
                                      <w:t>616</w:t>
                                    </w:r>
                                  </w:fldSimple>
                                </w:p>
                                <w:p w14:paraId="055E4719" w14:textId="77777777" w:rsidR="0069046C" w:rsidRPr="009B2804" w:rsidRDefault="00E22EF3" w:rsidP="001D56F1">
                                  <w:pPr>
                                    <w:pStyle w:val="ACLRulerLeft"/>
                                  </w:pPr>
                                  <w:fldSimple w:instr=" SEQ RULERL \* MERGEFORMAT ">
                                    <w:r w:rsidR="008E4E20">
                                      <w:rPr>
                                        <w:noProof/>
                                      </w:rPr>
                                      <w:t>617</w:t>
                                    </w:r>
                                  </w:fldSimple>
                                </w:p>
                                <w:p w14:paraId="0CDA35FE" w14:textId="77777777" w:rsidR="0069046C" w:rsidRPr="009B2804" w:rsidRDefault="00E22EF3" w:rsidP="001D56F1">
                                  <w:pPr>
                                    <w:pStyle w:val="ACLRulerLeft"/>
                                  </w:pPr>
                                  <w:fldSimple w:instr=" SEQ RULERL \* MERGEFORMAT ">
                                    <w:r w:rsidR="008E4E20">
                                      <w:rPr>
                                        <w:noProof/>
                                      </w:rPr>
                                      <w:t>618</w:t>
                                    </w:r>
                                  </w:fldSimple>
                                </w:p>
                                <w:p w14:paraId="2A5615AF" w14:textId="77777777" w:rsidR="0069046C" w:rsidRPr="009B2804" w:rsidRDefault="00E22EF3" w:rsidP="001D56F1">
                                  <w:pPr>
                                    <w:pStyle w:val="ACLRulerLeft"/>
                                  </w:pPr>
                                  <w:fldSimple w:instr=" SEQ RULERL \* MERGEFORMAT ">
                                    <w:r w:rsidR="008E4E20">
                                      <w:rPr>
                                        <w:noProof/>
                                      </w:rPr>
                                      <w:t>619</w:t>
                                    </w:r>
                                  </w:fldSimple>
                                </w:p>
                                <w:p w14:paraId="438AAE32" w14:textId="77777777" w:rsidR="0069046C" w:rsidRPr="009B2804" w:rsidRDefault="00E22EF3" w:rsidP="001D56F1">
                                  <w:pPr>
                                    <w:pStyle w:val="ACLRulerLeft"/>
                                  </w:pPr>
                                  <w:fldSimple w:instr=" SEQ RULERL \* MERGEFORMAT ">
                                    <w:r w:rsidR="008E4E20">
                                      <w:rPr>
                                        <w:noProof/>
                                      </w:rPr>
                                      <w:t>620</w:t>
                                    </w:r>
                                  </w:fldSimple>
                                </w:p>
                                <w:p w14:paraId="3A4982EA" w14:textId="77777777" w:rsidR="0069046C" w:rsidRPr="009B2804" w:rsidRDefault="00E22EF3" w:rsidP="001D56F1">
                                  <w:pPr>
                                    <w:pStyle w:val="ACLRulerLeft"/>
                                  </w:pPr>
                                  <w:fldSimple w:instr=" SEQ RULERL \* MERGEFORMAT ">
                                    <w:r w:rsidR="008E4E20">
                                      <w:rPr>
                                        <w:noProof/>
                                      </w:rPr>
                                      <w:t>621</w:t>
                                    </w:r>
                                  </w:fldSimple>
                                </w:p>
                                <w:p w14:paraId="3130212D" w14:textId="77777777" w:rsidR="0069046C" w:rsidRPr="009B2804" w:rsidRDefault="00E22EF3" w:rsidP="001D56F1">
                                  <w:pPr>
                                    <w:pStyle w:val="ACLRulerLeft"/>
                                  </w:pPr>
                                  <w:fldSimple w:instr=" SEQ RULERL \* MERGEFORMAT ">
                                    <w:r w:rsidR="008E4E20">
                                      <w:rPr>
                                        <w:noProof/>
                                      </w:rPr>
                                      <w:t>622</w:t>
                                    </w:r>
                                  </w:fldSimple>
                                </w:p>
                                <w:p w14:paraId="1E7590D8" w14:textId="77777777" w:rsidR="0069046C" w:rsidRPr="009B2804" w:rsidRDefault="00E22EF3" w:rsidP="001D56F1">
                                  <w:pPr>
                                    <w:pStyle w:val="ACLRulerLeft"/>
                                  </w:pPr>
                                  <w:fldSimple w:instr=" SEQ RULERL \* MERGEFORMAT ">
                                    <w:r w:rsidR="008E4E20">
                                      <w:rPr>
                                        <w:noProof/>
                                      </w:rPr>
                                      <w:t>623</w:t>
                                    </w:r>
                                  </w:fldSimple>
                                </w:p>
                                <w:p w14:paraId="1F426B9D" w14:textId="77777777" w:rsidR="0069046C" w:rsidRPr="009B2804" w:rsidRDefault="00E22EF3" w:rsidP="001D56F1">
                                  <w:pPr>
                                    <w:pStyle w:val="ACLRulerLeft"/>
                                  </w:pPr>
                                  <w:fldSimple w:instr=" SEQ RULERL \* MERGEFORMAT ">
                                    <w:r w:rsidR="008E4E20">
                                      <w:rPr>
                                        <w:noProof/>
                                      </w:rPr>
                                      <w:t>624</w:t>
                                    </w:r>
                                  </w:fldSimple>
                                </w:p>
                                <w:p w14:paraId="522721E7" w14:textId="77777777" w:rsidR="0069046C" w:rsidRPr="009B2804" w:rsidRDefault="00E22EF3" w:rsidP="001D56F1">
                                  <w:pPr>
                                    <w:pStyle w:val="ACLRulerLeft"/>
                                  </w:pPr>
                                  <w:fldSimple w:instr=" SEQ RULERL \* MERGEFORMAT ">
                                    <w:r w:rsidR="008E4E20">
                                      <w:rPr>
                                        <w:noProof/>
                                      </w:rPr>
                                      <w:t>625</w:t>
                                    </w:r>
                                  </w:fldSimple>
                                </w:p>
                                <w:p w14:paraId="424C79C7" w14:textId="77777777" w:rsidR="0069046C" w:rsidRPr="009B2804" w:rsidRDefault="00E22EF3" w:rsidP="001D56F1">
                                  <w:pPr>
                                    <w:pStyle w:val="ACLRulerLeft"/>
                                  </w:pPr>
                                  <w:fldSimple w:instr=" SEQ RULERL \* MERGEFORMAT ">
                                    <w:r w:rsidR="008E4E20">
                                      <w:rPr>
                                        <w:noProof/>
                                      </w:rPr>
                                      <w:t>626</w:t>
                                    </w:r>
                                  </w:fldSimple>
                                </w:p>
                                <w:p w14:paraId="0AE89F7D" w14:textId="77777777" w:rsidR="0069046C" w:rsidRPr="009B2804" w:rsidRDefault="00E22EF3" w:rsidP="001D56F1">
                                  <w:pPr>
                                    <w:pStyle w:val="ACLRulerLeft"/>
                                  </w:pPr>
                                  <w:fldSimple w:instr=" SEQ RULERL \* MERGEFORMAT ">
                                    <w:r w:rsidR="008E4E20">
                                      <w:rPr>
                                        <w:noProof/>
                                      </w:rPr>
                                      <w:t>627</w:t>
                                    </w:r>
                                  </w:fldSimple>
                                </w:p>
                                <w:p w14:paraId="193B29DF" w14:textId="77777777" w:rsidR="0069046C" w:rsidRPr="009B2804" w:rsidRDefault="00E22EF3" w:rsidP="001D56F1">
                                  <w:pPr>
                                    <w:pStyle w:val="ACLRulerLeft"/>
                                  </w:pPr>
                                  <w:fldSimple w:instr=" SEQ RULERL \* MERGEFORMAT ">
                                    <w:r w:rsidR="008E4E20">
                                      <w:rPr>
                                        <w:noProof/>
                                      </w:rPr>
                                      <w:t>628</w:t>
                                    </w:r>
                                  </w:fldSimple>
                                </w:p>
                                <w:p w14:paraId="0DC210FA" w14:textId="77777777" w:rsidR="0069046C" w:rsidRPr="009B2804" w:rsidRDefault="00E22EF3" w:rsidP="001D56F1">
                                  <w:pPr>
                                    <w:pStyle w:val="ACLRulerLeft"/>
                                  </w:pPr>
                                  <w:fldSimple w:instr=" SEQ RULERL \* MERGEFORMAT ">
                                    <w:r w:rsidR="008E4E20">
                                      <w:rPr>
                                        <w:noProof/>
                                      </w:rPr>
                                      <w:t>629</w:t>
                                    </w:r>
                                  </w:fldSimple>
                                </w:p>
                                <w:p w14:paraId="69120CCD" w14:textId="77777777" w:rsidR="0069046C" w:rsidRPr="009B2804" w:rsidRDefault="00E22EF3" w:rsidP="001D56F1">
                                  <w:pPr>
                                    <w:pStyle w:val="ACLRulerLeft"/>
                                  </w:pPr>
                                  <w:fldSimple w:instr=" SEQ RULERL \* MERGEFORMAT ">
                                    <w:r w:rsidR="008E4E20">
                                      <w:rPr>
                                        <w:noProof/>
                                      </w:rPr>
                                      <w:t>630</w:t>
                                    </w:r>
                                  </w:fldSimple>
                                </w:p>
                                <w:p w14:paraId="74820756" w14:textId="77777777" w:rsidR="0069046C" w:rsidRPr="009B2804" w:rsidRDefault="00E22EF3" w:rsidP="001D56F1">
                                  <w:pPr>
                                    <w:pStyle w:val="ACLRulerLeft"/>
                                  </w:pPr>
                                  <w:fldSimple w:instr=" SEQ RULERL \* MERGEFORMAT ">
                                    <w:r w:rsidR="008E4E20">
                                      <w:rPr>
                                        <w:noProof/>
                                      </w:rPr>
                                      <w:t>631</w:t>
                                    </w:r>
                                  </w:fldSimple>
                                </w:p>
                                <w:p w14:paraId="3B60598A" w14:textId="77777777" w:rsidR="0069046C" w:rsidRPr="009B2804" w:rsidRDefault="00E22EF3" w:rsidP="001D56F1">
                                  <w:pPr>
                                    <w:pStyle w:val="ACLRulerLeft"/>
                                  </w:pPr>
                                  <w:fldSimple w:instr=" SEQ RULERL \* MERGEFORMAT ">
                                    <w:r w:rsidR="008E4E20">
                                      <w:rPr>
                                        <w:noProof/>
                                      </w:rPr>
                                      <w:t>632</w:t>
                                    </w:r>
                                  </w:fldSimple>
                                </w:p>
                                <w:p w14:paraId="7A57E12A" w14:textId="77777777" w:rsidR="0069046C" w:rsidRPr="009B2804" w:rsidRDefault="00E22EF3" w:rsidP="001D56F1">
                                  <w:pPr>
                                    <w:pStyle w:val="ACLRulerLeft"/>
                                  </w:pPr>
                                  <w:fldSimple w:instr=" SEQ RULERL \* MERGEFORMAT ">
                                    <w:r w:rsidR="008E4E20">
                                      <w:rPr>
                                        <w:noProof/>
                                      </w:rPr>
                                      <w:t>633</w:t>
                                    </w:r>
                                  </w:fldSimple>
                                </w:p>
                                <w:p w14:paraId="186606E4" w14:textId="77777777" w:rsidR="0069046C" w:rsidRPr="009B2804" w:rsidRDefault="00E22EF3" w:rsidP="001D56F1">
                                  <w:pPr>
                                    <w:pStyle w:val="ACLRulerLeft"/>
                                  </w:pPr>
                                  <w:fldSimple w:instr=" SEQ RULERL \* MERGEFORMAT ">
                                    <w:r w:rsidR="008E4E20">
                                      <w:rPr>
                                        <w:noProof/>
                                      </w:rPr>
                                      <w:t>634</w:t>
                                    </w:r>
                                  </w:fldSimple>
                                </w:p>
                                <w:p w14:paraId="1D230B68" w14:textId="77777777" w:rsidR="0069046C" w:rsidRPr="009B2804" w:rsidRDefault="00E22EF3" w:rsidP="001D56F1">
                                  <w:pPr>
                                    <w:pStyle w:val="ACLRulerLeft"/>
                                  </w:pPr>
                                  <w:fldSimple w:instr=" SEQ RULERL \* MERGEFORMAT ">
                                    <w:r w:rsidR="008E4E20">
                                      <w:rPr>
                                        <w:noProof/>
                                      </w:rPr>
                                      <w:t>635</w:t>
                                    </w:r>
                                  </w:fldSimple>
                                </w:p>
                                <w:p w14:paraId="64795F8F" w14:textId="77777777" w:rsidR="0069046C" w:rsidRPr="009B2804" w:rsidRDefault="00E22EF3" w:rsidP="001D56F1">
                                  <w:pPr>
                                    <w:pStyle w:val="ACLRulerLeft"/>
                                  </w:pPr>
                                  <w:fldSimple w:instr=" SEQ RULERL \* MERGEFORMAT ">
                                    <w:r w:rsidR="008E4E20">
                                      <w:rPr>
                                        <w:noProof/>
                                      </w:rPr>
                                      <w:t>636</w:t>
                                    </w:r>
                                  </w:fldSimple>
                                </w:p>
                                <w:p w14:paraId="1F53D56E" w14:textId="77777777" w:rsidR="0069046C" w:rsidRPr="009B2804" w:rsidRDefault="00E22EF3" w:rsidP="001D56F1">
                                  <w:pPr>
                                    <w:pStyle w:val="ACLRulerLeft"/>
                                  </w:pPr>
                                  <w:fldSimple w:instr=" SEQ RULERL \* MERGEFORMAT ">
                                    <w:r w:rsidR="008E4E20">
                                      <w:rPr>
                                        <w:noProof/>
                                      </w:rPr>
                                      <w:t>637</w:t>
                                    </w:r>
                                  </w:fldSimple>
                                </w:p>
                                <w:p w14:paraId="6E2FA6B0" w14:textId="77777777" w:rsidR="0069046C" w:rsidRPr="009B2804" w:rsidRDefault="00E22EF3" w:rsidP="001D56F1">
                                  <w:pPr>
                                    <w:pStyle w:val="ACLRulerLeft"/>
                                  </w:pPr>
                                  <w:fldSimple w:instr=" SEQ RULERL \* MERGEFORMAT ">
                                    <w:r w:rsidR="008E4E20">
                                      <w:rPr>
                                        <w:noProof/>
                                      </w:rPr>
                                      <w:t>638</w:t>
                                    </w:r>
                                  </w:fldSimple>
                                </w:p>
                                <w:p w14:paraId="351AA3F3" w14:textId="77777777" w:rsidR="0069046C" w:rsidRPr="009B2804" w:rsidRDefault="00E22EF3" w:rsidP="001D56F1">
                                  <w:pPr>
                                    <w:pStyle w:val="ACLRulerLeft"/>
                                  </w:pPr>
                                  <w:fldSimple w:instr=" SEQ RULERL \* MERGEFORMAT ">
                                    <w:r w:rsidR="008E4E20">
                                      <w:rPr>
                                        <w:noProof/>
                                      </w:rPr>
                                      <w:t>639</w:t>
                                    </w:r>
                                  </w:fldSimple>
                                </w:p>
                                <w:p w14:paraId="5A107E69" w14:textId="77777777" w:rsidR="0069046C" w:rsidRPr="009B2804" w:rsidRDefault="00E22EF3" w:rsidP="001D56F1">
                                  <w:pPr>
                                    <w:pStyle w:val="ACLRulerLeft"/>
                                  </w:pPr>
                                  <w:fldSimple w:instr=" SEQ RULERL \* MERGEFORMAT ">
                                    <w:r w:rsidR="008E4E20">
                                      <w:rPr>
                                        <w:noProof/>
                                      </w:rPr>
                                      <w:t>640</w:t>
                                    </w:r>
                                  </w:fldSimple>
                                </w:p>
                                <w:p w14:paraId="45CE79E1" w14:textId="77777777" w:rsidR="0069046C" w:rsidRPr="009B2804" w:rsidRDefault="00E22EF3" w:rsidP="001D56F1">
                                  <w:pPr>
                                    <w:pStyle w:val="ACLRulerLeft"/>
                                  </w:pPr>
                                  <w:fldSimple w:instr=" SEQ RULERL \* MERGEFORMAT ">
                                    <w:r w:rsidR="008E4E20">
                                      <w:rPr>
                                        <w:noProof/>
                                      </w:rPr>
                                      <w:t>641</w:t>
                                    </w:r>
                                  </w:fldSimple>
                                </w:p>
                                <w:p w14:paraId="1D26909F" w14:textId="77777777" w:rsidR="0069046C" w:rsidRPr="009B2804" w:rsidRDefault="00E22EF3" w:rsidP="001D56F1">
                                  <w:pPr>
                                    <w:pStyle w:val="ACLRulerLeft"/>
                                  </w:pPr>
                                  <w:fldSimple w:instr=" SEQ RULERL \* MERGEFORMAT ">
                                    <w:r w:rsidR="008E4E20">
                                      <w:rPr>
                                        <w:noProof/>
                                      </w:rPr>
                                      <w:t>642</w:t>
                                    </w:r>
                                  </w:fldSimple>
                                </w:p>
                                <w:p w14:paraId="6B86DC1B" w14:textId="77777777" w:rsidR="0069046C" w:rsidRPr="009B2804" w:rsidRDefault="00E22EF3" w:rsidP="001D56F1">
                                  <w:pPr>
                                    <w:pStyle w:val="ACLRulerLeft"/>
                                  </w:pPr>
                                  <w:fldSimple w:instr=" SEQ RULERL \* MERGEFORMAT ">
                                    <w:r w:rsidR="008E4E20">
                                      <w:rPr>
                                        <w:noProof/>
                                      </w:rPr>
                                      <w:t>643</w:t>
                                    </w:r>
                                  </w:fldSimple>
                                </w:p>
                                <w:p w14:paraId="2FB6E86D" w14:textId="77777777" w:rsidR="0069046C" w:rsidRPr="009B2804" w:rsidRDefault="00E22EF3" w:rsidP="001D56F1">
                                  <w:pPr>
                                    <w:pStyle w:val="ACLRulerLeft"/>
                                  </w:pPr>
                                  <w:fldSimple w:instr=" SEQ RULERL \* MERGEFORMAT ">
                                    <w:r w:rsidR="008E4E20">
                                      <w:rPr>
                                        <w:noProof/>
                                      </w:rPr>
                                      <w:t>644</w:t>
                                    </w:r>
                                  </w:fldSimple>
                                </w:p>
                                <w:p w14:paraId="16FF77BD" w14:textId="77777777" w:rsidR="0069046C" w:rsidRPr="009B2804" w:rsidRDefault="00E22EF3" w:rsidP="001D56F1">
                                  <w:pPr>
                                    <w:pStyle w:val="ACLRulerLeft"/>
                                  </w:pPr>
                                  <w:fldSimple w:instr=" SEQ RULERL \* MERGEFORMAT ">
                                    <w:r w:rsidR="008E4E20">
                                      <w:rPr>
                                        <w:noProof/>
                                      </w:rPr>
                                      <w:t>645</w:t>
                                    </w:r>
                                  </w:fldSimple>
                                </w:p>
                                <w:p w14:paraId="61A154D7" w14:textId="77777777" w:rsidR="0069046C" w:rsidRDefault="00E22EF3" w:rsidP="001D56F1">
                                  <w:pPr>
                                    <w:pStyle w:val="ACLRulerLeft"/>
                                    <w:rPr>
                                      <w:noProof/>
                                    </w:rPr>
                                  </w:pPr>
                                  <w:fldSimple w:instr=" SEQ RULERL \* MERGEFORMAT ">
                                    <w:r w:rsidR="008E4E20">
                                      <w:rPr>
                                        <w:noProof/>
                                      </w:rPr>
                                      <w:t>646</w:t>
                                    </w:r>
                                  </w:fldSimple>
                                </w:p>
                                <w:p w14:paraId="0540AB61" w14:textId="77777777" w:rsidR="0069046C" w:rsidRDefault="00E22EF3" w:rsidP="001D56F1">
                                  <w:pPr>
                                    <w:pStyle w:val="ACLRulerLeft"/>
                                    <w:rPr>
                                      <w:noProof/>
                                    </w:rPr>
                                  </w:pPr>
                                  <w:fldSimple w:instr=" SEQ RULERL \* MERGEFORMAT ">
                                    <w:r w:rsidR="008E4E20">
                                      <w:rPr>
                                        <w:noProof/>
                                      </w:rPr>
                                      <w:t>647</w:t>
                                    </w:r>
                                  </w:fldSimple>
                                </w:p>
                                <w:p w14:paraId="1CFB519A" w14:textId="77777777" w:rsidR="0069046C" w:rsidRDefault="00E22EF3" w:rsidP="001D56F1">
                                  <w:pPr>
                                    <w:pStyle w:val="ACLRulerLeft"/>
                                    <w:rPr>
                                      <w:noProof/>
                                    </w:rPr>
                                  </w:pPr>
                                  <w:fldSimple w:instr=" SEQ RULERL \* MERGEFORMAT ">
                                    <w:r w:rsidR="008E4E20">
                                      <w:rPr>
                                        <w:noProof/>
                                      </w:rPr>
                                      <w:t>648</w:t>
                                    </w:r>
                                  </w:fldSimple>
                                </w:p>
                                <w:p w14:paraId="70763E9C" w14:textId="77777777" w:rsidR="0069046C" w:rsidRDefault="00E22EF3" w:rsidP="001D56F1">
                                  <w:pPr>
                                    <w:pStyle w:val="ACLRulerLeft"/>
                                  </w:pPr>
                                  <w:fldSimple w:instr=" SEQ RULERL \* MERGEFORMAT ">
                                    <w:r w:rsidR="008E4E20">
                                      <w:rPr>
                                        <w:noProof/>
                                      </w:rPr>
                                      <w:t>649</w:t>
                                    </w:r>
                                  </w:fldSimple>
                                </w:p>
                              </w:tc>
                              <w:tc>
                                <w:tcPr>
                                  <w:tcW w:w="6140" w:type="dxa"/>
                                </w:tcPr>
                                <w:p w14:paraId="034CD352" w14:textId="77777777" w:rsidR="0069046C" w:rsidRPr="00126C27" w:rsidRDefault="00E22EF3" w:rsidP="00126C27">
                                  <w:pPr>
                                    <w:pStyle w:val="ACLRulerRight"/>
                                  </w:pPr>
                                  <w:fldSimple w:instr=" SEQ RULERL \* MERGEFORMAT ">
                                    <w:r w:rsidR="008E4E20">
                                      <w:rPr>
                                        <w:noProof/>
                                      </w:rPr>
                                      <w:t>650</w:t>
                                    </w:r>
                                  </w:fldSimple>
                                </w:p>
                                <w:p w14:paraId="3553B2F4" w14:textId="77777777" w:rsidR="0069046C" w:rsidRPr="00126C27" w:rsidRDefault="00E22EF3" w:rsidP="00126C27">
                                  <w:pPr>
                                    <w:pStyle w:val="ACLRulerRight"/>
                                  </w:pPr>
                                  <w:fldSimple w:instr=" SEQ RULERL \* MERGEFORMAT ">
                                    <w:r w:rsidR="008E4E20">
                                      <w:rPr>
                                        <w:noProof/>
                                      </w:rPr>
                                      <w:t>651</w:t>
                                    </w:r>
                                  </w:fldSimple>
                                </w:p>
                                <w:p w14:paraId="6704FD07" w14:textId="77777777" w:rsidR="0069046C" w:rsidRPr="00126C27" w:rsidRDefault="00E22EF3" w:rsidP="00126C27">
                                  <w:pPr>
                                    <w:pStyle w:val="ACLRulerRight"/>
                                  </w:pPr>
                                  <w:fldSimple w:instr=" SEQ RULERL \* MERGEFORMAT ">
                                    <w:r w:rsidR="008E4E20">
                                      <w:rPr>
                                        <w:noProof/>
                                      </w:rPr>
                                      <w:t>652</w:t>
                                    </w:r>
                                  </w:fldSimple>
                                </w:p>
                                <w:p w14:paraId="456BE3D6" w14:textId="77777777" w:rsidR="0069046C" w:rsidRPr="00126C27" w:rsidRDefault="00E22EF3" w:rsidP="00126C27">
                                  <w:pPr>
                                    <w:pStyle w:val="ACLRulerRight"/>
                                  </w:pPr>
                                  <w:fldSimple w:instr=" SEQ RULERL \* MERGEFORMAT ">
                                    <w:r w:rsidR="008E4E20">
                                      <w:rPr>
                                        <w:noProof/>
                                      </w:rPr>
                                      <w:t>653</w:t>
                                    </w:r>
                                  </w:fldSimple>
                                </w:p>
                                <w:p w14:paraId="571070F7" w14:textId="77777777" w:rsidR="0069046C" w:rsidRPr="00126C27" w:rsidRDefault="00E22EF3" w:rsidP="00126C27">
                                  <w:pPr>
                                    <w:pStyle w:val="ACLRulerRight"/>
                                  </w:pPr>
                                  <w:fldSimple w:instr=" SEQ RULERL \* MERGEFORMAT ">
                                    <w:r w:rsidR="008E4E20">
                                      <w:rPr>
                                        <w:noProof/>
                                      </w:rPr>
                                      <w:t>654</w:t>
                                    </w:r>
                                  </w:fldSimple>
                                </w:p>
                                <w:p w14:paraId="2CCAA6F9" w14:textId="77777777" w:rsidR="0069046C" w:rsidRPr="00126C27" w:rsidRDefault="00E22EF3" w:rsidP="00126C27">
                                  <w:pPr>
                                    <w:pStyle w:val="ACLRulerRight"/>
                                  </w:pPr>
                                  <w:fldSimple w:instr=" SEQ RULERL \* MERGEFORMAT ">
                                    <w:r w:rsidR="008E4E20">
                                      <w:rPr>
                                        <w:noProof/>
                                      </w:rPr>
                                      <w:t>655</w:t>
                                    </w:r>
                                  </w:fldSimple>
                                </w:p>
                                <w:p w14:paraId="75745FDE" w14:textId="77777777" w:rsidR="0069046C" w:rsidRPr="00126C27" w:rsidRDefault="00E22EF3" w:rsidP="00126C27">
                                  <w:pPr>
                                    <w:pStyle w:val="ACLRulerRight"/>
                                  </w:pPr>
                                  <w:fldSimple w:instr=" SEQ RULERL \* MERGEFORMAT ">
                                    <w:r w:rsidR="008E4E20">
                                      <w:rPr>
                                        <w:noProof/>
                                      </w:rPr>
                                      <w:t>656</w:t>
                                    </w:r>
                                  </w:fldSimple>
                                </w:p>
                                <w:p w14:paraId="0C8EB772" w14:textId="77777777" w:rsidR="0069046C" w:rsidRPr="00126C27" w:rsidRDefault="00E22EF3" w:rsidP="00126C27">
                                  <w:pPr>
                                    <w:pStyle w:val="ACLRulerRight"/>
                                  </w:pPr>
                                  <w:fldSimple w:instr=" SEQ RULERL \* MERGEFORMAT ">
                                    <w:r w:rsidR="008E4E20">
                                      <w:rPr>
                                        <w:noProof/>
                                      </w:rPr>
                                      <w:t>657</w:t>
                                    </w:r>
                                  </w:fldSimple>
                                </w:p>
                                <w:p w14:paraId="5A204430" w14:textId="77777777" w:rsidR="0069046C" w:rsidRPr="00126C27" w:rsidRDefault="00E22EF3" w:rsidP="00126C27">
                                  <w:pPr>
                                    <w:pStyle w:val="ACLRulerRight"/>
                                  </w:pPr>
                                  <w:fldSimple w:instr=" SEQ RULERL \* MERGEFORMAT ">
                                    <w:r w:rsidR="008E4E20">
                                      <w:rPr>
                                        <w:noProof/>
                                      </w:rPr>
                                      <w:t>658</w:t>
                                    </w:r>
                                  </w:fldSimple>
                                </w:p>
                                <w:p w14:paraId="22E4D2FC" w14:textId="77777777" w:rsidR="0069046C" w:rsidRPr="00126C27" w:rsidRDefault="00E22EF3" w:rsidP="00126C27">
                                  <w:pPr>
                                    <w:pStyle w:val="ACLRulerRight"/>
                                  </w:pPr>
                                  <w:fldSimple w:instr=" SEQ RULERL \* MERGEFORMAT ">
                                    <w:r w:rsidR="008E4E20">
                                      <w:rPr>
                                        <w:noProof/>
                                      </w:rPr>
                                      <w:t>659</w:t>
                                    </w:r>
                                  </w:fldSimple>
                                </w:p>
                                <w:p w14:paraId="3F7ED674" w14:textId="77777777" w:rsidR="0069046C" w:rsidRPr="00126C27" w:rsidRDefault="00E22EF3" w:rsidP="00126C27">
                                  <w:pPr>
                                    <w:pStyle w:val="ACLRulerRight"/>
                                  </w:pPr>
                                  <w:fldSimple w:instr=" SEQ RULERL \* MERGEFORMAT ">
                                    <w:r w:rsidR="008E4E20">
                                      <w:rPr>
                                        <w:noProof/>
                                      </w:rPr>
                                      <w:t>660</w:t>
                                    </w:r>
                                  </w:fldSimple>
                                </w:p>
                                <w:p w14:paraId="7FF5EFDC" w14:textId="77777777" w:rsidR="0069046C" w:rsidRPr="00126C27" w:rsidRDefault="00E22EF3" w:rsidP="00126C27">
                                  <w:pPr>
                                    <w:pStyle w:val="ACLRulerRight"/>
                                  </w:pPr>
                                  <w:fldSimple w:instr=" SEQ RULERL \* MERGEFORMAT ">
                                    <w:r w:rsidR="008E4E20">
                                      <w:rPr>
                                        <w:noProof/>
                                      </w:rPr>
                                      <w:t>661</w:t>
                                    </w:r>
                                  </w:fldSimple>
                                </w:p>
                                <w:p w14:paraId="18FFD551" w14:textId="77777777" w:rsidR="0069046C" w:rsidRPr="00126C27" w:rsidRDefault="00E22EF3" w:rsidP="00126C27">
                                  <w:pPr>
                                    <w:pStyle w:val="ACLRulerRight"/>
                                  </w:pPr>
                                  <w:fldSimple w:instr=" SEQ RULERL \* MERGEFORMAT ">
                                    <w:r w:rsidR="008E4E20">
                                      <w:rPr>
                                        <w:noProof/>
                                      </w:rPr>
                                      <w:t>662</w:t>
                                    </w:r>
                                  </w:fldSimple>
                                </w:p>
                                <w:p w14:paraId="29A74AC9" w14:textId="77777777" w:rsidR="0069046C" w:rsidRPr="00126C27" w:rsidRDefault="00E22EF3" w:rsidP="00126C27">
                                  <w:pPr>
                                    <w:pStyle w:val="ACLRulerRight"/>
                                  </w:pPr>
                                  <w:fldSimple w:instr=" SEQ RULERL \* MERGEFORMAT ">
                                    <w:r w:rsidR="008E4E20">
                                      <w:rPr>
                                        <w:noProof/>
                                      </w:rPr>
                                      <w:t>663</w:t>
                                    </w:r>
                                  </w:fldSimple>
                                </w:p>
                                <w:p w14:paraId="11ECCA01" w14:textId="77777777" w:rsidR="0069046C" w:rsidRPr="00126C27" w:rsidRDefault="00E22EF3" w:rsidP="00126C27">
                                  <w:pPr>
                                    <w:pStyle w:val="ACLRulerRight"/>
                                  </w:pPr>
                                  <w:fldSimple w:instr=" SEQ RULERL \* MERGEFORMAT ">
                                    <w:r w:rsidR="008E4E20">
                                      <w:rPr>
                                        <w:noProof/>
                                      </w:rPr>
                                      <w:t>664</w:t>
                                    </w:r>
                                  </w:fldSimple>
                                </w:p>
                                <w:p w14:paraId="440E38B1" w14:textId="77777777" w:rsidR="0069046C" w:rsidRPr="00126C27" w:rsidRDefault="00E22EF3" w:rsidP="00126C27">
                                  <w:pPr>
                                    <w:pStyle w:val="ACLRulerRight"/>
                                  </w:pPr>
                                  <w:fldSimple w:instr=" SEQ RULERL \* MERGEFORMAT ">
                                    <w:r w:rsidR="008E4E20">
                                      <w:rPr>
                                        <w:noProof/>
                                      </w:rPr>
                                      <w:t>665</w:t>
                                    </w:r>
                                  </w:fldSimple>
                                </w:p>
                                <w:p w14:paraId="70A1BE35" w14:textId="77777777" w:rsidR="0069046C" w:rsidRPr="00126C27" w:rsidRDefault="00E22EF3" w:rsidP="00126C27">
                                  <w:pPr>
                                    <w:pStyle w:val="ACLRulerRight"/>
                                  </w:pPr>
                                  <w:fldSimple w:instr=" SEQ RULERL \* MERGEFORMAT ">
                                    <w:r w:rsidR="008E4E20">
                                      <w:rPr>
                                        <w:noProof/>
                                      </w:rPr>
                                      <w:t>666</w:t>
                                    </w:r>
                                  </w:fldSimple>
                                </w:p>
                                <w:p w14:paraId="080AE447" w14:textId="77777777" w:rsidR="0069046C" w:rsidRPr="00126C27" w:rsidRDefault="00E22EF3" w:rsidP="00126C27">
                                  <w:pPr>
                                    <w:pStyle w:val="ACLRulerRight"/>
                                  </w:pPr>
                                  <w:fldSimple w:instr=" SEQ RULERL \* MERGEFORMAT ">
                                    <w:r w:rsidR="008E4E20">
                                      <w:rPr>
                                        <w:noProof/>
                                      </w:rPr>
                                      <w:t>667</w:t>
                                    </w:r>
                                  </w:fldSimple>
                                </w:p>
                                <w:p w14:paraId="24E4365C" w14:textId="77777777" w:rsidR="0069046C" w:rsidRPr="00126C27" w:rsidRDefault="00E22EF3" w:rsidP="00126C27">
                                  <w:pPr>
                                    <w:pStyle w:val="ACLRulerRight"/>
                                  </w:pPr>
                                  <w:fldSimple w:instr=" SEQ RULERL \* MERGEFORMAT ">
                                    <w:r w:rsidR="008E4E20">
                                      <w:rPr>
                                        <w:noProof/>
                                      </w:rPr>
                                      <w:t>668</w:t>
                                    </w:r>
                                  </w:fldSimple>
                                </w:p>
                                <w:p w14:paraId="62063499" w14:textId="77777777" w:rsidR="0069046C" w:rsidRPr="00126C27" w:rsidRDefault="00E22EF3" w:rsidP="00126C27">
                                  <w:pPr>
                                    <w:pStyle w:val="ACLRulerRight"/>
                                  </w:pPr>
                                  <w:fldSimple w:instr=" SEQ RULERL \* MERGEFORMAT ">
                                    <w:r w:rsidR="008E4E20">
                                      <w:rPr>
                                        <w:noProof/>
                                      </w:rPr>
                                      <w:t>669</w:t>
                                    </w:r>
                                  </w:fldSimple>
                                </w:p>
                                <w:p w14:paraId="231CAEDF" w14:textId="77777777" w:rsidR="0069046C" w:rsidRPr="00126C27" w:rsidRDefault="00E22EF3" w:rsidP="00126C27">
                                  <w:pPr>
                                    <w:pStyle w:val="ACLRulerRight"/>
                                  </w:pPr>
                                  <w:fldSimple w:instr=" SEQ RULERL \* MERGEFORMAT ">
                                    <w:r w:rsidR="008E4E20">
                                      <w:rPr>
                                        <w:noProof/>
                                      </w:rPr>
                                      <w:t>670</w:t>
                                    </w:r>
                                  </w:fldSimple>
                                </w:p>
                                <w:p w14:paraId="1E6D59F6" w14:textId="77777777" w:rsidR="0069046C" w:rsidRPr="00126C27" w:rsidRDefault="00E22EF3" w:rsidP="00126C27">
                                  <w:pPr>
                                    <w:pStyle w:val="ACLRulerRight"/>
                                  </w:pPr>
                                  <w:fldSimple w:instr=" SEQ RULERL \* MERGEFORMAT ">
                                    <w:r w:rsidR="008E4E20">
                                      <w:rPr>
                                        <w:noProof/>
                                      </w:rPr>
                                      <w:t>671</w:t>
                                    </w:r>
                                  </w:fldSimple>
                                </w:p>
                                <w:p w14:paraId="6420E7A4" w14:textId="77777777" w:rsidR="0069046C" w:rsidRPr="00126C27" w:rsidRDefault="00E22EF3" w:rsidP="00126C27">
                                  <w:pPr>
                                    <w:pStyle w:val="ACLRulerRight"/>
                                  </w:pPr>
                                  <w:fldSimple w:instr=" SEQ RULERL \* MERGEFORMAT ">
                                    <w:r w:rsidR="008E4E20">
                                      <w:rPr>
                                        <w:noProof/>
                                      </w:rPr>
                                      <w:t>672</w:t>
                                    </w:r>
                                  </w:fldSimple>
                                </w:p>
                                <w:p w14:paraId="5D635E09" w14:textId="77777777" w:rsidR="0069046C" w:rsidRPr="00126C27" w:rsidRDefault="00E22EF3" w:rsidP="00126C27">
                                  <w:pPr>
                                    <w:pStyle w:val="ACLRulerRight"/>
                                  </w:pPr>
                                  <w:fldSimple w:instr=" SEQ RULERL \* MERGEFORMAT ">
                                    <w:r w:rsidR="008E4E20">
                                      <w:rPr>
                                        <w:noProof/>
                                      </w:rPr>
                                      <w:t>673</w:t>
                                    </w:r>
                                  </w:fldSimple>
                                </w:p>
                                <w:p w14:paraId="481B68D8" w14:textId="77777777" w:rsidR="0069046C" w:rsidRPr="00126C27" w:rsidRDefault="00E22EF3" w:rsidP="00126C27">
                                  <w:pPr>
                                    <w:pStyle w:val="ACLRulerRight"/>
                                  </w:pPr>
                                  <w:fldSimple w:instr=" SEQ RULERL \* MERGEFORMAT ">
                                    <w:r w:rsidR="008E4E20">
                                      <w:rPr>
                                        <w:noProof/>
                                      </w:rPr>
                                      <w:t>674</w:t>
                                    </w:r>
                                  </w:fldSimple>
                                </w:p>
                                <w:p w14:paraId="5E91FDAF" w14:textId="77777777" w:rsidR="0069046C" w:rsidRPr="00126C27" w:rsidRDefault="00E22EF3" w:rsidP="00126C27">
                                  <w:pPr>
                                    <w:pStyle w:val="ACLRulerRight"/>
                                  </w:pPr>
                                  <w:fldSimple w:instr=" SEQ RULERL \* MERGEFORMAT ">
                                    <w:r w:rsidR="008E4E20">
                                      <w:rPr>
                                        <w:noProof/>
                                      </w:rPr>
                                      <w:t>675</w:t>
                                    </w:r>
                                  </w:fldSimple>
                                </w:p>
                                <w:p w14:paraId="21BE0CE6" w14:textId="77777777" w:rsidR="0069046C" w:rsidRPr="00126C27" w:rsidRDefault="00E22EF3" w:rsidP="00126C27">
                                  <w:pPr>
                                    <w:pStyle w:val="ACLRulerRight"/>
                                  </w:pPr>
                                  <w:fldSimple w:instr=" SEQ RULERL \* MERGEFORMAT ">
                                    <w:r w:rsidR="008E4E20">
                                      <w:rPr>
                                        <w:noProof/>
                                      </w:rPr>
                                      <w:t>676</w:t>
                                    </w:r>
                                  </w:fldSimple>
                                </w:p>
                                <w:p w14:paraId="1301A3BB" w14:textId="77777777" w:rsidR="0069046C" w:rsidRPr="00126C27" w:rsidRDefault="00E22EF3" w:rsidP="00126C27">
                                  <w:pPr>
                                    <w:pStyle w:val="ACLRulerRight"/>
                                  </w:pPr>
                                  <w:fldSimple w:instr=" SEQ RULERL \* MERGEFORMAT ">
                                    <w:r w:rsidR="008E4E20">
                                      <w:rPr>
                                        <w:noProof/>
                                      </w:rPr>
                                      <w:t>677</w:t>
                                    </w:r>
                                  </w:fldSimple>
                                </w:p>
                                <w:p w14:paraId="40F2FE0C" w14:textId="77777777" w:rsidR="0069046C" w:rsidRPr="00126C27" w:rsidRDefault="00E22EF3" w:rsidP="00126C27">
                                  <w:pPr>
                                    <w:pStyle w:val="ACLRulerRight"/>
                                  </w:pPr>
                                  <w:fldSimple w:instr=" SEQ RULERL \* MERGEFORMAT ">
                                    <w:r w:rsidR="008E4E20">
                                      <w:rPr>
                                        <w:noProof/>
                                      </w:rPr>
                                      <w:t>678</w:t>
                                    </w:r>
                                  </w:fldSimple>
                                </w:p>
                                <w:p w14:paraId="4508E647" w14:textId="77777777" w:rsidR="0069046C" w:rsidRPr="00126C27" w:rsidRDefault="00E22EF3" w:rsidP="00126C27">
                                  <w:pPr>
                                    <w:pStyle w:val="ACLRulerRight"/>
                                  </w:pPr>
                                  <w:fldSimple w:instr=" SEQ RULERL \* MERGEFORMAT ">
                                    <w:r w:rsidR="008E4E20">
                                      <w:rPr>
                                        <w:noProof/>
                                      </w:rPr>
                                      <w:t>679</w:t>
                                    </w:r>
                                  </w:fldSimple>
                                </w:p>
                                <w:p w14:paraId="01771C6C" w14:textId="77777777" w:rsidR="0069046C" w:rsidRPr="00126C27" w:rsidRDefault="00E22EF3" w:rsidP="00126C27">
                                  <w:pPr>
                                    <w:pStyle w:val="ACLRulerRight"/>
                                  </w:pPr>
                                  <w:fldSimple w:instr=" SEQ RULERL \* MERGEFORMAT ">
                                    <w:r w:rsidR="008E4E20">
                                      <w:rPr>
                                        <w:noProof/>
                                      </w:rPr>
                                      <w:t>680</w:t>
                                    </w:r>
                                  </w:fldSimple>
                                </w:p>
                                <w:p w14:paraId="5189FA8E" w14:textId="77777777" w:rsidR="0069046C" w:rsidRPr="00126C27" w:rsidRDefault="00E22EF3" w:rsidP="00126C27">
                                  <w:pPr>
                                    <w:pStyle w:val="ACLRulerRight"/>
                                  </w:pPr>
                                  <w:fldSimple w:instr=" SEQ RULERL \* MERGEFORMAT ">
                                    <w:r w:rsidR="008E4E20">
                                      <w:rPr>
                                        <w:noProof/>
                                      </w:rPr>
                                      <w:t>681</w:t>
                                    </w:r>
                                  </w:fldSimple>
                                </w:p>
                                <w:p w14:paraId="355DF094" w14:textId="77777777" w:rsidR="0069046C" w:rsidRPr="00126C27" w:rsidRDefault="00E22EF3" w:rsidP="00126C27">
                                  <w:pPr>
                                    <w:pStyle w:val="ACLRulerRight"/>
                                  </w:pPr>
                                  <w:fldSimple w:instr=" SEQ RULERL \* MERGEFORMAT ">
                                    <w:r w:rsidR="008E4E20">
                                      <w:rPr>
                                        <w:noProof/>
                                      </w:rPr>
                                      <w:t>682</w:t>
                                    </w:r>
                                  </w:fldSimple>
                                </w:p>
                                <w:p w14:paraId="6FE33EA5" w14:textId="77777777" w:rsidR="0069046C" w:rsidRPr="00126C27" w:rsidRDefault="00E22EF3" w:rsidP="00126C27">
                                  <w:pPr>
                                    <w:pStyle w:val="ACLRulerRight"/>
                                  </w:pPr>
                                  <w:fldSimple w:instr=" SEQ RULERL \* MERGEFORMAT ">
                                    <w:r w:rsidR="008E4E20">
                                      <w:rPr>
                                        <w:noProof/>
                                      </w:rPr>
                                      <w:t>683</w:t>
                                    </w:r>
                                  </w:fldSimple>
                                </w:p>
                                <w:p w14:paraId="7BE73AD2" w14:textId="77777777" w:rsidR="0069046C" w:rsidRPr="00126C27" w:rsidRDefault="00E22EF3" w:rsidP="00126C27">
                                  <w:pPr>
                                    <w:pStyle w:val="ACLRulerRight"/>
                                  </w:pPr>
                                  <w:fldSimple w:instr=" SEQ RULERL \* MERGEFORMAT ">
                                    <w:r w:rsidR="008E4E20">
                                      <w:rPr>
                                        <w:noProof/>
                                      </w:rPr>
                                      <w:t>684</w:t>
                                    </w:r>
                                  </w:fldSimple>
                                </w:p>
                                <w:p w14:paraId="70C8864B" w14:textId="77777777" w:rsidR="0069046C" w:rsidRPr="00126C27" w:rsidRDefault="00E22EF3" w:rsidP="00126C27">
                                  <w:pPr>
                                    <w:pStyle w:val="ACLRulerRight"/>
                                  </w:pPr>
                                  <w:fldSimple w:instr=" SEQ RULERL \* MERGEFORMAT ">
                                    <w:r w:rsidR="008E4E20">
                                      <w:rPr>
                                        <w:noProof/>
                                      </w:rPr>
                                      <w:t>685</w:t>
                                    </w:r>
                                  </w:fldSimple>
                                </w:p>
                                <w:p w14:paraId="57D4DCC3" w14:textId="77777777" w:rsidR="0069046C" w:rsidRPr="00126C27" w:rsidRDefault="00E22EF3" w:rsidP="00126C27">
                                  <w:pPr>
                                    <w:pStyle w:val="ACLRulerRight"/>
                                  </w:pPr>
                                  <w:fldSimple w:instr=" SEQ RULERL \* MERGEFORMAT ">
                                    <w:r w:rsidR="008E4E20">
                                      <w:rPr>
                                        <w:noProof/>
                                      </w:rPr>
                                      <w:t>686</w:t>
                                    </w:r>
                                  </w:fldSimple>
                                </w:p>
                                <w:p w14:paraId="1C2605E0" w14:textId="77777777" w:rsidR="0069046C" w:rsidRPr="00126C27" w:rsidRDefault="00E22EF3" w:rsidP="00126C27">
                                  <w:pPr>
                                    <w:pStyle w:val="ACLRulerRight"/>
                                  </w:pPr>
                                  <w:fldSimple w:instr=" SEQ RULERL \* MERGEFORMAT ">
                                    <w:r w:rsidR="008E4E20">
                                      <w:rPr>
                                        <w:noProof/>
                                      </w:rPr>
                                      <w:t>687</w:t>
                                    </w:r>
                                  </w:fldSimple>
                                </w:p>
                                <w:p w14:paraId="79BC1E77" w14:textId="77777777" w:rsidR="0069046C" w:rsidRPr="00126C27" w:rsidRDefault="00E22EF3" w:rsidP="00126C27">
                                  <w:pPr>
                                    <w:pStyle w:val="ACLRulerRight"/>
                                  </w:pPr>
                                  <w:fldSimple w:instr=" SEQ RULERL \* MERGEFORMAT ">
                                    <w:r w:rsidR="008E4E20">
                                      <w:rPr>
                                        <w:noProof/>
                                      </w:rPr>
                                      <w:t>688</w:t>
                                    </w:r>
                                  </w:fldSimple>
                                </w:p>
                                <w:p w14:paraId="40E9AEFF" w14:textId="77777777" w:rsidR="0069046C" w:rsidRPr="00126C27" w:rsidRDefault="00E22EF3" w:rsidP="00126C27">
                                  <w:pPr>
                                    <w:pStyle w:val="ACLRulerRight"/>
                                  </w:pPr>
                                  <w:fldSimple w:instr=" SEQ RULERL \* MERGEFORMAT ">
                                    <w:r w:rsidR="008E4E20">
                                      <w:rPr>
                                        <w:noProof/>
                                      </w:rPr>
                                      <w:t>689</w:t>
                                    </w:r>
                                  </w:fldSimple>
                                </w:p>
                                <w:p w14:paraId="5FEB388A" w14:textId="77777777" w:rsidR="0069046C" w:rsidRPr="00126C27" w:rsidRDefault="00E22EF3" w:rsidP="00126C27">
                                  <w:pPr>
                                    <w:pStyle w:val="ACLRulerRight"/>
                                  </w:pPr>
                                  <w:fldSimple w:instr=" SEQ RULERL \* MERGEFORMAT ">
                                    <w:r w:rsidR="008E4E20">
                                      <w:rPr>
                                        <w:noProof/>
                                      </w:rPr>
                                      <w:t>690</w:t>
                                    </w:r>
                                  </w:fldSimple>
                                </w:p>
                                <w:p w14:paraId="5DE4E00C" w14:textId="77777777" w:rsidR="0069046C" w:rsidRPr="00126C27" w:rsidRDefault="00E22EF3" w:rsidP="00126C27">
                                  <w:pPr>
                                    <w:pStyle w:val="ACLRulerRight"/>
                                  </w:pPr>
                                  <w:fldSimple w:instr=" SEQ RULERL \* MERGEFORMAT ">
                                    <w:r w:rsidR="008E4E20">
                                      <w:rPr>
                                        <w:noProof/>
                                      </w:rPr>
                                      <w:t>691</w:t>
                                    </w:r>
                                  </w:fldSimple>
                                </w:p>
                                <w:p w14:paraId="30740500" w14:textId="77777777" w:rsidR="0069046C" w:rsidRPr="00126C27" w:rsidRDefault="00E22EF3" w:rsidP="00126C27">
                                  <w:pPr>
                                    <w:pStyle w:val="ACLRulerRight"/>
                                  </w:pPr>
                                  <w:fldSimple w:instr=" SEQ RULERL \* MERGEFORMAT ">
                                    <w:r w:rsidR="008E4E20">
                                      <w:rPr>
                                        <w:noProof/>
                                      </w:rPr>
                                      <w:t>692</w:t>
                                    </w:r>
                                  </w:fldSimple>
                                </w:p>
                                <w:p w14:paraId="6DF0A644" w14:textId="77777777" w:rsidR="0069046C" w:rsidRPr="00126C27" w:rsidRDefault="00E22EF3" w:rsidP="00126C27">
                                  <w:pPr>
                                    <w:pStyle w:val="ACLRulerRight"/>
                                  </w:pPr>
                                  <w:fldSimple w:instr=" SEQ RULERL \* MERGEFORMAT ">
                                    <w:r w:rsidR="008E4E20">
                                      <w:rPr>
                                        <w:noProof/>
                                      </w:rPr>
                                      <w:t>693</w:t>
                                    </w:r>
                                  </w:fldSimple>
                                </w:p>
                                <w:p w14:paraId="442773AB" w14:textId="77777777" w:rsidR="0069046C" w:rsidRPr="00126C27" w:rsidRDefault="00E22EF3" w:rsidP="00126C27">
                                  <w:pPr>
                                    <w:pStyle w:val="ACLRulerRight"/>
                                  </w:pPr>
                                  <w:fldSimple w:instr=" SEQ RULERL \* MERGEFORMAT ">
                                    <w:r w:rsidR="008E4E20">
                                      <w:rPr>
                                        <w:noProof/>
                                      </w:rPr>
                                      <w:t>694</w:t>
                                    </w:r>
                                  </w:fldSimple>
                                </w:p>
                                <w:p w14:paraId="388D2F6D" w14:textId="77777777" w:rsidR="0069046C" w:rsidRPr="00126C27" w:rsidRDefault="00E22EF3" w:rsidP="00126C27">
                                  <w:pPr>
                                    <w:pStyle w:val="ACLRulerRight"/>
                                  </w:pPr>
                                  <w:fldSimple w:instr=" SEQ RULERL \* MERGEFORMAT ">
                                    <w:r w:rsidR="008E4E20">
                                      <w:rPr>
                                        <w:noProof/>
                                      </w:rPr>
                                      <w:t>695</w:t>
                                    </w:r>
                                  </w:fldSimple>
                                </w:p>
                                <w:p w14:paraId="1B614D4E" w14:textId="77777777" w:rsidR="0069046C" w:rsidRPr="00126C27" w:rsidRDefault="00E22EF3" w:rsidP="00126C27">
                                  <w:pPr>
                                    <w:pStyle w:val="ACLRulerRight"/>
                                  </w:pPr>
                                  <w:fldSimple w:instr=" SEQ RULERL \* MERGEFORMAT ">
                                    <w:r w:rsidR="008E4E20">
                                      <w:rPr>
                                        <w:noProof/>
                                      </w:rPr>
                                      <w:t>696</w:t>
                                    </w:r>
                                  </w:fldSimple>
                                </w:p>
                                <w:p w14:paraId="7EDF619B" w14:textId="77777777" w:rsidR="0069046C" w:rsidRPr="00126C27" w:rsidRDefault="00E22EF3" w:rsidP="00126C27">
                                  <w:pPr>
                                    <w:pStyle w:val="ACLRulerRight"/>
                                  </w:pPr>
                                  <w:fldSimple w:instr=" SEQ RULERL \* MERGEFORMAT ">
                                    <w:r w:rsidR="008E4E20">
                                      <w:rPr>
                                        <w:noProof/>
                                      </w:rPr>
                                      <w:t>697</w:t>
                                    </w:r>
                                  </w:fldSimple>
                                </w:p>
                                <w:p w14:paraId="5AB060F5" w14:textId="77777777" w:rsidR="0069046C" w:rsidRPr="00126C27" w:rsidRDefault="00E22EF3" w:rsidP="00126C27">
                                  <w:pPr>
                                    <w:pStyle w:val="ACLRulerRight"/>
                                  </w:pPr>
                                  <w:fldSimple w:instr=" SEQ RULERL \* MERGEFORMAT ">
                                    <w:r w:rsidR="008E4E20">
                                      <w:rPr>
                                        <w:noProof/>
                                      </w:rPr>
                                      <w:t>698</w:t>
                                    </w:r>
                                  </w:fldSimple>
                                </w:p>
                                <w:p w14:paraId="3B847557" w14:textId="77777777" w:rsidR="0069046C" w:rsidRPr="00126C27" w:rsidRDefault="00E22EF3" w:rsidP="00126C27">
                                  <w:pPr>
                                    <w:pStyle w:val="ACLRulerRight"/>
                                  </w:pPr>
                                  <w:fldSimple w:instr=" SEQ RULERL \* MERGEFORMAT ">
                                    <w:r w:rsidR="008E4E20">
                                      <w:rPr>
                                        <w:noProof/>
                                      </w:rPr>
                                      <w:t>699</w:t>
                                    </w:r>
                                  </w:fldSimple>
                                </w:p>
                                <w:p w14:paraId="63965861" w14:textId="77777777" w:rsidR="0069046C" w:rsidRDefault="0069046C" w:rsidP="00126C27">
                                  <w:pPr>
                                    <w:pStyle w:val="ACLRulerRight"/>
                                  </w:pPr>
                                </w:p>
                              </w:tc>
                            </w:tr>
                          </w:tbl>
                          <w:p w14:paraId="5FD6FBFC" w14:textId="77777777" w:rsidR="0069046C" w:rsidRDefault="0069046C" w:rsidP="00365F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BB5C" id="Text Box 4" o:spid="_x0000_s1034" type="#_x0000_t202" style="position:absolute;left:0;text-align:left;margin-left:-1in;margin-top:-10.05pt;width:597.6pt;height:10in;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69046C" w14:paraId="19C96FE9" w14:textId="77777777" w:rsidTr="00060EA3">
                        <w:tc>
                          <w:tcPr>
                            <w:tcW w:w="5847" w:type="dxa"/>
                          </w:tcPr>
                          <w:p w14:paraId="2EA0C478" w14:textId="77777777" w:rsidR="0069046C" w:rsidRPr="009B2804" w:rsidRDefault="00E22EF3" w:rsidP="001D56F1">
                            <w:pPr>
                              <w:pStyle w:val="ACLRulerLeft"/>
                            </w:pPr>
                            <w:fldSimple w:instr=" SEQ RULERL \* MERGEFORMAT ">
                              <w:r w:rsidR="008E4E20">
                                <w:rPr>
                                  <w:noProof/>
                                </w:rPr>
                                <w:t>600</w:t>
                              </w:r>
                            </w:fldSimple>
                          </w:p>
                          <w:p w14:paraId="689E09BB" w14:textId="77777777" w:rsidR="0069046C" w:rsidRPr="009B2804" w:rsidRDefault="00E22EF3" w:rsidP="001D56F1">
                            <w:pPr>
                              <w:pStyle w:val="ACLRulerLeft"/>
                            </w:pPr>
                            <w:fldSimple w:instr=" SEQ RULERL \* MERGEFORMAT ">
                              <w:r w:rsidR="008E4E20">
                                <w:rPr>
                                  <w:noProof/>
                                </w:rPr>
                                <w:t>601</w:t>
                              </w:r>
                            </w:fldSimple>
                          </w:p>
                          <w:p w14:paraId="11E8387B" w14:textId="77777777" w:rsidR="0069046C" w:rsidRPr="009B2804" w:rsidRDefault="00E22EF3" w:rsidP="001D56F1">
                            <w:pPr>
                              <w:pStyle w:val="ACLRulerLeft"/>
                            </w:pPr>
                            <w:fldSimple w:instr=" SEQ RULERL \* MERGEFORMAT ">
                              <w:r w:rsidR="008E4E20">
                                <w:rPr>
                                  <w:noProof/>
                                </w:rPr>
                                <w:t>602</w:t>
                              </w:r>
                            </w:fldSimple>
                          </w:p>
                          <w:p w14:paraId="14CB8F97" w14:textId="77777777" w:rsidR="0069046C" w:rsidRPr="009B2804" w:rsidRDefault="00E22EF3" w:rsidP="001D56F1">
                            <w:pPr>
                              <w:pStyle w:val="ACLRulerLeft"/>
                            </w:pPr>
                            <w:fldSimple w:instr=" SEQ RULERL \* MERGEFORMAT ">
                              <w:r w:rsidR="008E4E20">
                                <w:rPr>
                                  <w:noProof/>
                                </w:rPr>
                                <w:t>603</w:t>
                              </w:r>
                            </w:fldSimple>
                          </w:p>
                          <w:p w14:paraId="60506394" w14:textId="77777777" w:rsidR="0069046C" w:rsidRPr="009B2804" w:rsidRDefault="00E22EF3" w:rsidP="001D56F1">
                            <w:pPr>
                              <w:pStyle w:val="ACLRulerLeft"/>
                            </w:pPr>
                            <w:fldSimple w:instr=" SEQ RULERL \* MERGEFORMAT ">
                              <w:r w:rsidR="008E4E20">
                                <w:rPr>
                                  <w:noProof/>
                                </w:rPr>
                                <w:t>604</w:t>
                              </w:r>
                            </w:fldSimple>
                          </w:p>
                          <w:p w14:paraId="070908CC" w14:textId="77777777" w:rsidR="0069046C" w:rsidRPr="009B2804" w:rsidRDefault="00E22EF3" w:rsidP="001D56F1">
                            <w:pPr>
                              <w:pStyle w:val="ACLRulerLeft"/>
                            </w:pPr>
                            <w:fldSimple w:instr=" SEQ RULERL \* MERGEFORMAT ">
                              <w:r w:rsidR="008E4E20">
                                <w:rPr>
                                  <w:noProof/>
                                </w:rPr>
                                <w:t>605</w:t>
                              </w:r>
                            </w:fldSimple>
                          </w:p>
                          <w:p w14:paraId="00A34065" w14:textId="77777777" w:rsidR="0069046C" w:rsidRPr="009B2804" w:rsidRDefault="00E22EF3" w:rsidP="001D56F1">
                            <w:pPr>
                              <w:pStyle w:val="ACLRulerLeft"/>
                            </w:pPr>
                            <w:fldSimple w:instr=" SEQ RULERL \* MERGEFORMAT ">
                              <w:r w:rsidR="008E4E20">
                                <w:rPr>
                                  <w:noProof/>
                                </w:rPr>
                                <w:t>606</w:t>
                              </w:r>
                            </w:fldSimple>
                          </w:p>
                          <w:p w14:paraId="11EA24B5" w14:textId="77777777" w:rsidR="0069046C" w:rsidRPr="009B2804" w:rsidRDefault="00E22EF3" w:rsidP="001D56F1">
                            <w:pPr>
                              <w:pStyle w:val="ACLRulerLeft"/>
                            </w:pPr>
                            <w:fldSimple w:instr=" SEQ RULERL \* MERGEFORMAT ">
                              <w:r w:rsidR="008E4E20">
                                <w:rPr>
                                  <w:noProof/>
                                </w:rPr>
                                <w:t>607</w:t>
                              </w:r>
                            </w:fldSimple>
                          </w:p>
                          <w:p w14:paraId="5E8EE834" w14:textId="77777777" w:rsidR="0069046C" w:rsidRPr="009B2804" w:rsidRDefault="00E22EF3" w:rsidP="001D56F1">
                            <w:pPr>
                              <w:pStyle w:val="ACLRulerLeft"/>
                            </w:pPr>
                            <w:fldSimple w:instr=" SEQ RULERL \* MERGEFORMAT ">
                              <w:r w:rsidR="008E4E20">
                                <w:rPr>
                                  <w:noProof/>
                                </w:rPr>
                                <w:t>608</w:t>
                              </w:r>
                            </w:fldSimple>
                          </w:p>
                          <w:p w14:paraId="2B6EFDED" w14:textId="77777777" w:rsidR="0069046C" w:rsidRPr="009B2804" w:rsidRDefault="00E22EF3" w:rsidP="001D56F1">
                            <w:pPr>
                              <w:pStyle w:val="ACLRulerLeft"/>
                            </w:pPr>
                            <w:fldSimple w:instr=" SEQ RULERL \* MERGEFORMAT ">
                              <w:r w:rsidR="008E4E20">
                                <w:rPr>
                                  <w:noProof/>
                                </w:rPr>
                                <w:t>609</w:t>
                              </w:r>
                            </w:fldSimple>
                          </w:p>
                          <w:p w14:paraId="5C1045F6" w14:textId="77777777" w:rsidR="0069046C" w:rsidRPr="009B2804" w:rsidRDefault="00E22EF3" w:rsidP="001D56F1">
                            <w:pPr>
                              <w:pStyle w:val="ACLRulerLeft"/>
                            </w:pPr>
                            <w:fldSimple w:instr=" SEQ RULERL \* MERGEFORMAT ">
                              <w:r w:rsidR="008E4E20">
                                <w:rPr>
                                  <w:noProof/>
                                </w:rPr>
                                <w:t>610</w:t>
                              </w:r>
                            </w:fldSimple>
                          </w:p>
                          <w:p w14:paraId="7758D88A" w14:textId="77777777" w:rsidR="0069046C" w:rsidRPr="009B2804" w:rsidRDefault="00E22EF3" w:rsidP="001D56F1">
                            <w:pPr>
                              <w:pStyle w:val="ACLRulerLeft"/>
                            </w:pPr>
                            <w:fldSimple w:instr=" SEQ RULERL \* MERGEFORMAT ">
                              <w:r w:rsidR="008E4E20">
                                <w:rPr>
                                  <w:noProof/>
                                </w:rPr>
                                <w:t>611</w:t>
                              </w:r>
                            </w:fldSimple>
                          </w:p>
                          <w:p w14:paraId="26780EBC" w14:textId="77777777" w:rsidR="0069046C" w:rsidRPr="009B2804" w:rsidRDefault="00E22EF3" w:rsidP="001D56F1">
                            <w:pPr>
                              <w:pStyle w:val="ACLRulerLeft"/>
                            </w:pPr>
                            <w:fldSimple w:instr=" SEQ RULERL \* MERGEFORMAT ">
                              <w:r w:rsidR="008E4E20">
                                <w:rPr>
                                  <w:noProof/>
                                </w:rPr>
                                <w:t>612</w:t>
                              </w:r>
                            </w:fldSimple>
                          </w:p>
                          <w:p w14:paraId="66DA0BA6" w14:textId="77777777" w:rsidR="0069046C" w:rsidRPr="009B2804" w:rsidRDefault="00E22EF3" w:rsidP="001D56F1">
                            <w:pPr>
                              <w:pStyle w:val="ACLRulerLeft"/>
                            </w:pPr>
                            <w:fldSimple w:instr=" SEQ RULERL \* MERGEFORMAT ">
                              <w:r w:rsidR="008E4E20">
                                <w:rPr>
                                  <w:noProof/>
                                </w:rPr>
                                <w:t>613</w:t>
                              </w:r>
                            </w:fldSimple>
                          </w:p>
                          <w:p w14:paraId="55FDD8D6" w14:textId="77777777" w:rsidR="0069046C" w:rsidRPr="009B2804" w:rsidRDefault="00E22EF3" w:rsidP="001D56F1">
                            <w:pPr>
                              <w:pStyle w:val="ACLRulerLeft"/>
                            </w:pPr>
                            <w:fldSimple w:instr=" SEQ RULERL \* MERGEFORMAT ">
                              <w:r w:rsidR="008E4E20">
                                <w:rPr>
                                  <w:noProof/>
                                </w:rPr>
                                <w:t>614</w:t>
                              </w:r>
                            </w:fldSimple>
                          </w:p>
                          <w:p w14:paraId="06747B6A" w14:textId="77777777" w:rsidR="0069046C" w:rsidRPr="009B2804" w:rsidRDefault="00E22EF3" w:rsidP="001D56F1">
                            <w:pPr>
                              <w:pStyle w:val="ACLRulerLeft"/>
                            </w:pPr>
                            <w:fldSimple w:instr=" SEQ RULERL \* MERGEFORMAT ">
                              <w:r w:rsidR="008E4E20">
                                <w:rPr>
                                  <w:noProof/>
                                </w:rPr>
                                <w:t>615</w:t>
                              </w:r>
                            </w:fldSimple>
                          </w:p>
                          <w:p w14:paraId="3DAF33AD" w14:textId="77777777" w:rsidR="0069046C" w:rsidRPr="009B2804" w:rsidRDefault="00E22EF3" w:rsidP="001D56F1">
                            <w:pPr>
                              <w:pStyle w:val="ACLRulerLeft"/>
                            </w:pPr>
                            <w:fldSimple w:instr=" SEQ RULERL \* MERGEFORMAT ">
                              <w:r w:rsidR="008E4E20">
                                <w:rPr>
                                  <w:noProof/>
                                </w:rPr>
                                <w:t>616</w:t>
                              </w:r>
                            </w:fldSimple>
                          </w:p>
                          <w:p w14:paraId="055E4719" w14:textId="77777777" w:rsidR="0069046C" w:rsidRPr="009B2804" w:rsidRDefault="00E22EF3" w:rsidP="001D56F1">
                            <w:pPr>
                              <w:pStyle w:val="ACLRulerLeft"/>
                            </w:pPr>
                            <w:fldSimple w:instr=" SEQ RULERL \* MERGEFORMAT ">
                              <w:r w:rsidR="008E4E20">
                                <w:rPr>
                                  <w:noProof/>
                                </w:rPr>
                                <w:t>617</w:t>
                              </w:r>
                            </w:fldSimple>
                          </w:p>
                          <w:p w14:paraId="0CDA35FE" w14:textId="77777777" w:rsidR="0069046C" w:rsidRPr="009B2804" w:rsidRDefault="00E22EF3" w:rsidP="001D56F1">
                            <w:pPr>
                              <w:pStyle w:val="ACLRulerLeft"/>
                            </w:pPr>
                            <w:fldSimple w:instr=" SEQ RULERL \* MERGEFORMAT ">
                              <w:r w:rsidR="008E4E20">
                                <w:rPr>
                                  <w:noProof/>
                                </w:rPr>
                                <w:t>618</w:t>
                              </w:r>
                            </w:fldSimple>
                          </w:p>
                          <w:p w14:paraId="2A5615AF" w14:textId="77777777" w:rsidR="0069046C" w:rsidRPr="009B2804" w:rsidRDefault="00E22EF3" w:rsidP="001D56F1">
                            <w:pPr>
                              <w:pStyle w:val="ACLRulerLeft"/>
                            </w:pPr>
                            <w:fldSimple w:instr=" SEQ RULERL \* MERGEFORMAT ">
                              <w:r w:rsidR="008E4E20">
                                <w:rPr>
                                  <w:noProof/>
                                </w:rPr>
                                <w:t>619</w:t>
                              </w:r>
                            </w:fldSimple>
                          </w:p>
                          <w:p w14:paraId="438AAE32" w14:textId="77777777" w:rsidR="0069046C" w:rsidRPr="009B2804" w:rsidRDefault="00E22EF3" w:rsidP="001D56F1">
                            <w:pPr>
                              <w:pStyle w:val="ACLRulerLeft"/>
                            </w:pPr>
                            <w:fldSimple w:instr=" SEQ RULERL \* MERGEFORMAT ">
                              <w:r w:rsidR="008E4E20">
                                <w:rPr>
                                  <w:noProof/>
                                </w:rPr>
                                <w:t>620</w:t>
                              </w:r>
                            </w:fldSimple>
                          </w:p>
                          <w:p w14:paraId="3A4982EA" w14:textId="77777777" w:rsidR="0069046C" w:rsidRPr="009B2804" w:rsidRDefault="00E22EF3" w:rsidP="001D56F1">
                            <w:pPr>
                              <w:pStyle w:val="ACLRulerLeft"/>
                            </w:pPr>
                            <w:fldSimple w:instr=" SEQ RULERL \* MERGEFORMAT ">
                              <w:r w:rsidR="008E4E20">
                                <w:rPr>
                                  <w:noProof/>
                                </w:rPr>
                                <w:t>621</w:t>
                              </w:r>
                            </w:fldSimple>
                          </w:p>
                          <w:p w14:paraId="3130212D" w14:textId="77777777" w:rsidR="0069046C" w:rsidRPr="009B2804" w:rsidRDefault="00E22EF3" w:rsidP="001D56F1">
                            <w:pPr>
                              <w:pStyle w:val="ACLRulerLeft"/>
                            </w:pPr>
                            <w:fldSimple w:instr=" SEQ RULERL \* MERGEFORMAT ">
                              <w:r w:rsidR="008E4E20">
                                <w:rPr>
                                  <w:noProof/>
                                </w:rPr>
                                <w:t>622</w:t>
                              </w:r>
                            </w:fldSimple>
                          </w:p>
                          <w:p w14:paraId="1E7590D8" w14:textId="77777777" w:rsidR="0069046C" w:rsidRPr="009B2804" w:rsidRDefault="00E22EF3" w:rsidP="001D56F1">
                            <w:pPr>
                              <w:pStyle w:val="ACLRulerLeft"/>
                            </w:pPr>
                            <w:fldSimple w:instr=" SEQ RULERL \* MERGEFORMAT ">
                              <w:r w:rsidR="008E4E20">
                                <w:rPr>
                                  <w:noProof/>
                                </w:rPr>
                                <w:t>623</w:t>
                              </w:r>
                            </w:fldSimple>
                          </w:p>
                          <w:p w14:paraId="1F426B9D" w14:textId="77777777" w:rsidR="0069046C" w:rsidRPr="009B2804" w:rsidRDefault="00E22EF3" w:rsidP="001D56F1">
                            <w:pPr>
                              <w:pStyle w:val="ACLRulerLeft"/>
                            </w:pPr>
                            <w:fldSimple w:instr=" SEQ RULERL \* MERGEFORMAT ">
                              <w:r w:rsidR="008E4E20">
                                <w:rPr>
                                  <w:noProof/>
                                </w:rPr>
                                <w:t>624</w:t>
                              </w:r>
                            </w:fldSimple>
                          </w:p>
                          <w:p w14:paraId="522721E7" w14:textId="77777777" w:rsidR="0069046C" w:rsidRPr="009B2804" w:rsidRDefault="00E22EF3" w:rsidP="001D56F1">
                            <w:pPr>
                              <w:pStyle w:val="ACLRulerLeft"/>
                            </w:pPr>
                            <w:fldSimple w:instr=" SEQ RULERL \* MERGEFORMAT ">
                              <w:r w:rsidR="008E4E20">
                                <w:rPr>
                                  <w:noProof/>
                                </w:rPr>
                                <w:t>625</w:t>
                              </w:r>
                            </w:fldSimple>
                          </w:p>
                          <w:p w14:paraId="424C79C7" w14:textId="77777777" w:rsidR="0069046C" w:rsidRPr="009B2804" w:rsidRDefault="00E22EF3" w:rsidP="001D56F1">
                            <w:pPr>
                              <w:pStyle w:val="ACLRulerLeft"/>
                            </w:pPr>
                            <w:fldSimple w:instr=" SEQ RULERL \* MERGEFORMAT ">
                              <w:r w:rsidR="008E4E20">
                                <w:rPr>
                                  <w:noProof/>
                                </w:rPr>
                                <w:t>626</w:t>
                              </w:r>
                            </w:fldSimple>
                          </w:p>
                          <w:p w14:paraId="0AE89F7D" w14:textId="77777777" w:rsidR="0069046C" w:rsidRPr="009B2804" w:rsidRDefault="00E22EF3" w:rsidP="001D56F1">
                            <w:pPr>
                              <w:pStyle w:val="ACLRulerLeft"/>
                            </w:pPr>
                            <w:fldSimple w:instr=" SEQ RULERL \* MERGEFORMAT ">
                              <w:r w:rsidR="008E4E20">
                                <w:rPr>
                                  <w:noProof/>
                                </w:rPr>
                                <w:t>627</w:t>
                              </w:r>
                            </w:fldSimple>
                          </w:p>
                          <w:p w14:paraId="193B29DF" w14:textId="77777777" w:rsidR="0069046C" w:rsidRPr="009B2804" w:rsidRDefault="00E22EF3" w:rsidP="001D56F1">
                            <w:pPr>
                              <w:pStyle w:val="ACLRulerLeft"/>
                            </w:pPr>
                            <w:fldSimple w:instr=" SEQ RULERL \* MERGEFORMAT ">
                              <w:r w:rsidR="008E4E20">
                                <w:rPr>
                                  <w:noProof/>
                                </w:rPr>
                                <w:t>628</w:t>
                              </w:r>
                            </w:fldSimple>
                          </w:p>
                          <w:p w14:paraId="0DC210FA" w14:textId="77777777" w:rsidR="0069046C" w:rsidRPr="009B2804" w:rsidRDefault="00E22EF3" w:rsidP="001D56F1">
                            <w:pPr>
                              <w:pStyle w:val="ACLRulerLeft"/>
                            </w:pPr>
                            <w:fldSimple w:instr=" SEQ RULERL \* MERGEFORMAT ">
                              <w:r w:rsidR="008E4E20">
                                <w:rPr>
                                  <w:noProof/>
                                </w:rPr>
                                <w:t>629</w:t>
                              </w:r>
                            </w:fldSimple>
                          </w:p>
                          <w:p w14:paraId="69120CCD" w14:textId="77777777" w:rsidR="0069046C" w:rsidRPr="009B2804" w:rsidRDefault="00E22EF3" w:rsidP="001D56F1">
                            <w:pPr>
                              <w:pStyle w:val="ACLRulerLeft"/>
                            </w:pPr>
                            <w:fldSimple w:instr=" SEQ RULERL \* MERGEFORMAT ">
                              <w:r w:rsidR="008E4E20">
                                <w:rPr>
                                  <w:noProof/>
                                </w:rPr>
                                <w:t>630</w:t>
                              </w:r>
                            </w:fldSimple>
                          </w:p>
                          <w:p w14:paraId="74820756" w14:textId="77777777" w:rsidR="0069046C" w:rsidRPr="009B2804" w:rsidRDefault="00E22EF3" w:rsidP="001D56F1">
                            <w:pPr>
                              <w:pStyle w:val="ACLRulerLeft"/>
                            </w:pPr>
                            <w:fldSimple w:instr=" SEQ RULERL \* MERGEFORMAT ">
                              <w:r w:rsidR="008E4E20">
                                <w:rPr>
                                  <w:noProof/>
                                </w:rPr>
                                <w:t>631</w:t>
                              </w:r>
                            </w:fldSimple>
                          </w:p>
                          <w:p w14:paraId="3B60598A" w14:textId="77777777" w:rsidR="0069046C" w:rsidRPr="009B2804" w:rsidRDefault="00E22EF3" w:rsidP="001D56F1">
                            <w:pPr>
                              <w:pStyle w:val="ACLRulerLeft"/>
                            </w:pPr>
                            <w:fldSimple w:instr=" SEQ RULERL \* MERGEFORMAT ">
                              <w:r w:rsidR="008E4E20">
                                <w:rPr>
                                  <w:noProof/>
                                </w:rPr>
                                <w:t>632</w:t>
                              </w:r>
                            </w:fldSimple>
                          </w:p>
                          <w:p w14:paraId="7A57E12A" w14:textId="77777777" w:rsidR="0069046C" w:rsidRPr="009B2804" w:rsidRDefault="00E22EF3" w:rsidP="001D56F1">
                            <w:pPr>
                              <w:pStyle w:val="ACLRulerLeft"/>
                            </w:pPr>
                            <w:fldSimple w:instr=" SEQ RULERL \* MERGEFORMAT ">
                              <w:r w:rsidR="008E4E20">
                                <w:rPr>
                                  <w:noProof/>
                                </w:rPr>
                                <w:t>633</w:t>
                              </w:r>
                            </w:fldSimple>
                          </w:p>
                          <w:p w14:paraId="186606E4" w14:textId="77777777" w:rsidR="0069046C" w:rsidRPr="009B2804" w:rsidRDefault="00E22EF3" w:rsidP="001D56F1">
                            <w:pPr>
                              <w:pStyle w:val="ACLRulerLeft"/>
                            </w:pPr>
                            <w:fldSimple w:instr=" SEQ RULERL \* MERGEFORMAT ">
                              <w:r w:rsidR="008E4E20">
                                <w:rPr>
                                  <w:noProof/>
                                </w:rPr>
                                <w:t>634</w:t>
                              </w:r>
                            </w:fldSimple>
                          </w:p>
                          <w:p w14:paraId="1D230B68" w14:textId="77777777" w:rsidR="0069046C" w:rsidRPr="009B2804" w:rsidRDefault="00E22EF3" w:rsidP="001D56F1">
                            <w:pPr>
                              <w:pStyle w:val="ACLRulerLeft"/>
                            </w:pPr>
                            <w:fldSimple w:instr=" SEQ RULERL \* MERGEFORMAT ">
                              <w:r w:rsidR="008E4E20">
                                <w:rPr>
                                  <w:noProof/>
                                </w:rPr>
                                <w:t>635</w:t>
                              </w:r>
                            </w:fldSimple>
                          </w:p>
                          <w:p w14:paraId="64795F8F" w14:textId="77777777" w:rsidR="0069046C" w:rsidRPr="009B2804" w:rsidRDefault="00E22EF3" w:rsidP="001D56F1">
                            <w:pPr>
                              <w:pStyle w:val="ACLRulerLeft"/>
                            </w:pPr>
                            <w:fldSimple w:instr=" SEQ RULERL \* MERGEFORMAT ">
                              <w:r w:rsidR="008E4E20">
                                <w:rPr>
                                  <w:noProof/>
                                </w:rPr>
                                <w:t>636</w:t>
                              </w:r>
                            </w:fldSimple>
                          </w:p>
                          <w:p w14:paraId="1F53D56E" w14:textId="77777777" w:rsidR="0069046C" w:rsidRPr="009B2804" w:rsidRDefault="00E22EF3" w:rsidP="001D56F1">
                            <w:pPr>
                              <w:pStyle w:val="ACLRulerLeft"/>
                            </w:pPr>
                            <w:fldSimple w:instr=" SEQ RULERL \* MERGEFORMAT ">
                              <w:r w:rsidR="008E4E20">
                                <w:rPr>
                                  <w:noProof/>
                                </w:rPr>
                                <w:t>637</w:t>
                              </w:r>
                            </w:fldSimple>
                          </w:p>
                          <w:p w14:paraId="6E2FA6B0" w14:textId="77777777" w:rsidR="0069046C" w:rsidRPr="009B2804" w:rsidRDefault="00E22EF3" w:rsidP="001D56F1">
                            <w:pPr>
                              <w:pStyle w:val="ACLRulerLeft"/>
                            </w:pPr>
                            <w:fldSimple w:instr=" SEQ RULERL \* MERGEFORMAT ">
                              <w:r w:rsidR="008E4E20">
                                <w:rPr>
                                  <w:noProof/>
                                </w:rPr>
                                <w:t>638</w:t>
                              </w:r>
                            </w:fldSimple>
                          </w:p>
                          <w:p w14:paraId="351AA3F3" w14:textId="77777777" w:rsidR="0069046C" w:rsidRPr="009B2804" w:rsidRDefault="00E22EF3" w:rsidP="001D56F1">
                            <w:pPr>
                              <w:pStyle w:val="ACLRulerLeft"/>
                            </w:pPr>
                            <w:fldSimple w:instr=" SEQ RULERL \* MERGEFORMAT ">
                              <w:r w:rsidR="008E4E20">
                                <w:rPr>
                                  <w:noProof/>
                                </w:rPr>
                                <w:t>639</w:t>
                              </w:r>
                            </w:fldSimple>
                          </w:p>
                          <w:p w14:paraId="5A107E69" w14:textId="77777777" w:rsidR="0069046C" w:rsidRPr="009B2804" w:rsidRDefault="00E22EF3" w:rsidP="001D56F1">
                            <w:pPr>
                              <w:pStyle w:val="ACLRulerLeft"/>
                            </w:pPr>
                            <w:fldSimple w:instr=" SEQ RULERL \* MERGEFORMAT ">
                              <w:r w:rsidR="008E4E20">
                                <w:rPr>
                                  <w:noProof/>
                                </w:rPr>
                                <w:t>640</w:t>
                              </w:r>
                            </w:fldSimple>
                          </w:p>
                          <w:p w14:paraId="45CE79E1" w14:textId="77777777" w:rsidR="0069046C" w:rsidRPr="009B2804" w:rsidRDefault="00E22EF3" w:rsidP="001D56F1">
                            <w:pPr>
                              <w:pStyle w:val="ACLRulerLeft"/>
                            </w:pPr>
                            <w:fldSimple w:instr=" SEQ RULERL \* MERGEFORMAT ">
                              <w:r w:rsidR="008E4E20">
                                <w:rPr>
                                  <w:noProof/>
                                </w:rPr>
                                <w:t>641</w:t>
                              </w:r>
                            </w:fldSimple>
                          </w:p>
                          <w:p w14:paraId="1D26909F" w14:textId="77777777" w:rsidR="0069046C" w:rsidRPr="009B2804" w:rsidRDefault="00E22EF3" w:rsidP="001D56F1">
                            <w:pPr>
                              <w:pStyle w:val="ACLRulerLeft"/>
                            </w:pPr>
                            <w:fldSimple w:instr=" SEQ RULERL \* MERGEFORMAT ">
                              <w:r w:rsidR="008E4E20">
                                <w:rPr>
                                  <w:noProof/>
                                </w:rPr>
                                <w:t>642</w:t>
                              </w:r>
                            </w:fldSimple>
                          </w:p>
                          <w:p w14:paraId="6B86DC1B" w14:textId="77777777" w:rsidR="0069046C" w:rsidRPr="009B2804" w:rsidRDefault="00E22EF3" w:rsidP="001D56F1">
                            <w:pPr>
                              <w:pStyle w:val="ACLRulerLeft"/>
                            </w:pPr>
                            <w:fldSimple w:instr=" SEQ RULERL \* MERGEFORMAT ">
                              <w:r w:rsidR="008E4E20">
                                <w:rPr>
                                  <w:noProof/>
                                </w:rPr>
                                <w:t>643</w:t>
                              </w:r>
                            </w:fldSimple>
                          </w:p>
                          <w:p w14:paraId="2FB6E86D" w14:textId="77777777" w:rsidR="0069046C" w:rsidRPr="009B2804" w:rsidRDefault="00E22EF3" w:rsidP="001D56F1">
                            <w:pPr>
                              <w:pStyle w:val="ACLRulerLeft"/>
                            </w:pPr>
                            <w:fldSimple w:instr=" SEQ RULERL \* MERGEFORMAT ">
                              <w:r w:rsidR="008E4E20">
                                <w:rPr>
                                  <w:noProof/>
                                </w:rPr>
                                <w:t>644</w:t>
                              </w:r>
                            </w:fldSimple>
                          </w:p>
                          <w:p w14:paraId="16FF77BD" w14:textId="77777777" w:rsidR="0069046C" w:rsidRPr="009B2804" w:rsidRDefault="00E22EF3" w:rsidP="001D56F1">
                            <w:pPr>
                              <w:pStyle w:val="ACLRulerLeft"/>
                            </w:pPr>
                            <w:fldSimple w:instr=" SEQ RULERL \* MERGEFORMAT ">
                              <w:r w:rsidR="008E4E20">
                                <w:rPr>
                                  <w:noProof/>
                                </w:rPr>
                                <w:t>645</w:t>
                              </w:r>
                            </w:fldSimple>
                          </w:p>
                          <w:p w14:paraId="61A154D7" w14:textId="77777777" w:rsidR="0069046C" w:rsidRDefault="00E22EF3" w:rsidP="001D56F1">
                            <w:pPr>
                              <w:pStyle w:val="ACLRulerLeft"/>
                              <w:rPr>
                                <w:noProof/>
                              </w:rPr>
                            </w:pPr>
                            <w:fldSimple w:instr=" SEQ RULERL \* MERGEFORMAT ">
                              <w:r w:rsidR="008E4E20">
                                <w:rPr>
                                  <w:noProof/>
                                </w:rPr>
                                <w:t>646</w:t>
                              </w:r>
                            </w:fldSimple>
                          </w:p>
                          <w:p w14:paraId="0540AB61" w14:textId="77777777" w:rsidR="0069046C" w:rsidRDefault="00E22EF3" w:rsidP="001D56F1">
                            <w:pPr>
                              <w:pStyle w:val="ACLRulerLeft"/>
                              <w:rPr>
                                <w:noProof/>
                              </w:rPr>
                            </w:pPr>
                            <w:fldSimple w:instr=" SEQ RULERL \* MERGEFORMAT ">
                              <w:r w:rsidR="008E4E20">
                                <w:rPr>
                                  <w:noProof/>
                                </w:rPr>
                                <w:t>647</w:t>
                              </w:r>
                            </w:fldSimple>
                          </w:p>
                          <w:p w14:paraId="1CFB519A" w14:textId="77777777" w:rsidR="0069046C" w:rsidRDefault="00E22EF3" w:rsidP="001D56F1">
                            <w:pPr>
                              <w:pStyle w:val="ACLRulerLeft"/>
                              <w:rPr>
                                <w:noProof/>
                              </w:rPr>
                            </w:pPr>
                            <w:fldSimple w:instr=" SEQ RULERL \* MERGEFORMAT ">
                              <w:r w:rsidR="008E4E20">
                                <w:rPr>
                                  <w:noProof/>
                                </w:rPr>
                                <w:t>648</w:t>
                              </w:r>
                            </w:fldSimple>
                          </w:p>
                          <w:p w14:paraId="70763E9C" w14:textId="77777777" w:rsidR="0069046C" w:rsidRDefault="00E22EF3" w:rsidP="001D56F1">
                            <w:pPr>
                              <w:pStyle w:val="ACLRulerLeft"/>
                            </w:pPr>
                            <w:fldSimple w:instr=" SEQ RULERL \* MERGEFORMAT ">
                              <w:r w:rsidR="008E4E20">
                                <w:rPr>
                                  <w:noProof/>
                                </w:rPr>
                                <w:t>649</w:t>
                              </w:r>
                            </w:fldSimple>
                          </w:p>
                        </w:tc>
                        <w:tc>
                          <w:tcPr>
                            <w:tcW w:w="6140" w:type="dxa"/>
                          </w:tcPr>
                          <w:p w14:paraId="034CD352" w14:textId="77777777" w:rsidR="0069046C" w:rsidRPr="00126C27" w:rsidRDefault="00E22EF3" w:rsidP="00126C27">
                            <w:pPr>
                              <w:pStyle w:val="ACLRulerRight"/>
                            </w:pPr>
                            <w:fldSimple w:instr=" SEQ RULERL \* MERGEFORMAT ">
                              <w:r w:rsidR="008E4E20">
                                <w:rPr>
                                  <w:noProof/>
                                </w:rPr>
                                <w:t>650</w:t>
                              </w:r>
                            </w:fldSimple>
                          </w:p>
                          <w:p w14:paraId="3553B2F4" w14:textId="77777777" w:rsidR="0069046C" w:rsidRPr="00126C27" w:rsidRDefault="00E22EF3" w:rsidP="00126C27">
                            <w:pPr>
                              <w:pStyle w:val="ACLRulerRight"/>
                            </w:pPr>
                            <w:fldSimple w:instr=" SEQ RULERL \* MERGEFORMAT ">
                              <w:r w:rsidR="008E4E20">
                                <w:rPr>
                                  <w:noProof/>
                                </w:rPr>
                                <w:t>651</w:t>
                              </w:r>
                            </w:fldSimple>
                          </w:p>
                          <w:p w14:paraId="6704FD07" w14:textId="77777777" w:rsidR="0069046C" w:rsidRPr="00126C27" w:rsidRDefault="00E22EF3" w:rsidP="00126C27">
                            <w:pPr>
                              <w:pStyle w:val="ACLRulerRight"/>
                            </w:pPr>
                            <w:fldSimple w:instr=" SEQ RULERL \* MERGEFORMAT ">
                              <w:r w:rsidR="008E4E20">
                                <w:rPr>
                                  <w:noProof/>
                                </w:rPr>
                                <w:t>652</w:t>
                              </w:r>
                            </w:fldSimple>
                          </w:p>
                          <w:p w14:paraId="456BE3D6" w14:textId="77777777" w:rsidR="0069046C" w:rsidRPr="00126C27" w:rsidRDefault="00E22EF3" w:rsidP="00126C27">
                            <w:pPr>
                              <w:pStyle w:val="ACLRulerRight"/>
                            </w:pPr>
                            <w:fldSimple w:instr=" SEQ RULERL \* MERGEFORMAT ">
                              <w:r w:rsidR="008E4E20">
                                <w:rPr>
                                  <w:noProof/>
                                </w:rPr>
                                <w:t>653</w:t>
                              </w:r>
                            </w:fldSimple>
                          </w:p>
                          <w:p w14:paraId="571070F7" w14:textId="77777777" w:rsidR="0069046C" w:rsidRPr="00126C27" w:rsidRDefault="00E22EF3" w:rsidP="00126C27">
                            <w:pPr>
                              <w:pStyle w:val="ACLRulerRight"/>
                            </w:pPr>
                            <w:fldSimple w:instr=" SEQ RULERL \* MERGEFORMAT ">
                              <w:r w:rsidR="008E4E20">
                                <w:rPr>
                                  <w:noProof/>
                                </w:rPr>
                                <w:t>654</w:t>
                              </w:r>
                            </w:fldSimple>
                          </w:p>
                          <w:p w14:paraId="2CCAA6F9" w14:textId="77777777" w:rsidR="0069046C" w:rsidRPr="00126C27" w:rsidRDefault="00E22EF3" w:rsidP="00126C27">
                            <w:pPr>
                              <w:pStyle w:val="ACLRulerRight"/>
                            </w:pPr>
                            <w:fldSimple w:instr=" SEQ RULERL \* MERGEFORMAT ">
                              <w:r w:rsidR="008E4E20">
                                <w:rPr>
                                  <w:noProof/>
                                </w:rPr>
                                <w:t>655</w:t>
                              </w:r>
                            </w:fldSimple>
                          </w:p>
                          <w:p w14:paraId="75745FDE" w14:textId="77777777" w:rsidR="0069046C" w:rsidRPr="00126C27" w:rsidRDefault="00E22EF3" w:rsidP="00126C27">
                            <w:pPr>
                              <w:pStyle w:val="ACLRulerRight"/>
                            </w:pPr>
                            <w:fldSimple w:instr=" SEQ RULERL \* MERGEFORMAT ">
                              <w:r w:rsidR="008E4E20">
                                <w:rPr>
                                  <w:noProof/>
                                </w:rPr>
                                <w:t>656</w:t>
                              </w:r>
                            </w:fldSimple>
                          </w:p>
                          <w:p w14:paraId="0C8EB772" w14:textId="77777777" w:rsidR="0069046C" w:rsidRPr="00126C27" w:rsidRDefault="00E22EF3" w:rsidP="00126C27">
                            <w:pPr>
                              <w:pStyle w:val="ACLRulerRight"/>
                            </w:pPr>
                            <w:fldSimple w:instr=" SEQ RULERL \* MERGEFORMAT ">
                              <w:r w:rsidR="008E4E20">
                                <w:rPr>
                                  <w:noProof/>
                                </w:rPr>
                                <w:t>657</w:t>
                              </w:r>
                            </w:fldSimple>
                          </w:p>
                          <w:p w14:paraId="5A204430" w14:textId="77777777" w:rsidR="0069046C" w:rsidRPr="00126C27" w:rsidRDefault="00E22EF3" w:rsidP="00126C27">
                            <w:pPr>
                              <w:pStyle w:val="ACLRulerRight"/>
                            </w:pPr>
                            <w:fldSimple w:instr=" SEQ RULERL \* MERGEFORMAT ">
                              <w:r w:rsidR="008E4E20">
                                <w:rPr>
                                  <w:noProof/>
                                </w:rPr>
                                <w:t>658</w:t>
                              </w:r>
                            </w:fldSimple>
                          </w:p>
                          <w:p w14:paraId="22E4D2FC" w14:textId="77777777" w:rsidR="0069046C" w:rsidRPr="00126C27" w:rsidRDefault="00E22EF3" w:rsidP="00126C27">
                            <w:pPr>
                              <w:pStyle w:val="ACLRulerRight"/>
                            </w:pPr>
                            <w:fldSimple w:instr=" SEQ RULERL \* MERGEFORMAT ">
                              <w:r w:rsidR="008E4E20">
                                <w:rPr>
                                  <w:noProof/>
                                </w:rPr>
                                <w:t>659</w:t>
                              </w:r>
                            </w:fldSimple>
                          </w:p>
                          <w:p w14:paraId="3F7ED674" w14:textId="77777777" w:rsidR="0069046C" w:rsidRPr="00126C27" w:rsidRDefault="00E22EF3" w:rsidP="00126C27">
                            <w:pPr>
                              <w:pStyle w:val="ACLRulerRight"/>
                            </w:pPr>
                            <w:fldSimple w:instr=" SEQ RULERL \* MERGEFORMAT ">
                              <w:r w:rsidR="008E4E20">
                                <w:rPr>
                                  <w:noProof/>
                                </w:rPr>
                                <w:t>660</w:t>
                              </w:r>
                            </w:fldSimple>
                          </w:p>
                          <w:p w14:paraId="7FF5EFDC" w14:textId="77777777" w:rsidR="0069046C" w:rsidRPr="00126C27" w:rsidRDefault="00E22EF3" w:rsidP="00126C27">
                            <w:pPr>
                              <w:pStyle w:val="ACLRulerRight"/>
                            </w:pPr>
                            <w:fldSimple w:instr=" SEQ RULERL \* MERGEFORMAT ">
                              <w:r w:rsidR="008E4E20">
                                <w:rPr>
                                  <w:noProof/>
                                </w:rPr>
                                <w:t>661</w:t>
                              </w:r>
                            </w:fldSimple>
                          </w:p>
                          <w:p w14:paraId="18FFD551" w14:textId="77777777" w:rsidR="0069046C" w:rsidRPr="00126C27" w:rsidRDefault="00E22EF3" w:rsidP="00126C27">
                            <w:pPr>
                              <w:pStyle w:val="ACLRulerRight"/>
                            </w:pPr>
                            <w:fldSimple w:instr=" SEQ RULERL \* MERGEFORMAT ">
                              <w:r w:rsidR="008E4E20">
                                <w:rPr>
                                  <w:noProof/>
                                </w:rPr>
                                <w:t>662</w:t>
                              </w:r>
                            </w:fldSimple>
                          </w:p>
                          <w:p w14:paraId="29A74AC9" w14:textId="77777777" w:rsidR="0069046C" w:rsidRPr="00126C27" w:rsidRDefault="00E22EF3" w:rsidP="00126C27">
                            <w:pPr>
                              <w:pStyle w:val="ACLRulerRight"/>
                            </w:pPr>
                            <w:fldSimple w:instr=" SEQ RULERL \* MERGEFORMAT ">
                              <w:r w:rsidR="008E4E20">
                                <w:rPr>
                                  <w:noProof/>
                                </w:rPr>
                                <w:t>663</w:t>
                              </w:r>
                            </w:fldSimple>
                          </w:p>
                          <w:p w14:paraId="11ECCA01" w14:textId="77777777" w:rsidR="0069046C" w:rsidRPr="00126C27" w:rsidRDefault="00E22EF3" w:rsidP="00126C27">
                            <w:pPr>
                              <w:pStyle w:val="ACLRulerRight"/>
                            </w:pPr>
                            <w:fldSimple w:instr=" SEQ RULERL \* MERGEFORMAT ">
                              <w:r w:rsidR="008E4E20">
                                <w:rPr>
                                  <w:noProof/>
                                </w:rPr>
                                <w:t>664</w:t>
                              </w:r>
                            </w:fldSimple>
                          </w:p>
                          <w:p w14:paraId="440E38B1" w14:textId="77777777" w:rsidR="0069046C" w:rsidRPr="00126C27" w:rsidRDefault="00E22EF3" w:rsidP="00126C27">
                            <w:pPr>
                              <w:pStyle w:val="ACLRulerRight"/>
                            </w:pPr>
                            <w:fldSimple w:instr=" SEQ RULERL \* MERGEFORMAT ">
                              <w:r w:rsidR="008E4E20">
                                <w:rPr>
                                  <w:noProof/>
                                </w:rPr>
                                <w:t>665</w:t>
                              </w:r>
                            </w:fldSimple>
                          </w:p>
                          <w:p w14:paraId="70A1BE35" w14:textId="77777777" w:rsidR="0069046C" w:rsidRPr="00126C27" w:rsidRDefault="00E22EF3" w:rsidP="00126C27">
                            <w:pPr>
                              <w:pStyle w:val="ACLRulerRight"/>
                            </w:pPr>
                            <w:fldSimple w:instr=" SEQ RULERL \* MERGEFORMAT ">
                              <w:r w:rsidR="008E4E20">
                                <w:rPr>
                                  <w:noProof/>
                                </w:rPr>
                                <w:t>666</w:t>
                              </w:r>
                            </w:fldSimple>
                          </w:p>
                          <w:p w14:paraId="080AE447" w14:textId="77777777" w:rsidR="0069046C" w:rsidRPr="00126C27" w:rsidRDefault="00E22EF3" w:rsidP="00126C27">
                            <w:pPr>
                              <w:pStyle w:val="ACLRulerRight"/>
                            </w:pPr>
                            <w:fldSimple w:instr=" SEQ RULERL \* MERGEFORMAT ">
                              <w:r w:rsidR="008E4E20">
                                <w:rPr>
                                  <w:noProof/>
                                </w:rPr>
                                <w:t>667</w:t>
                              </w:r>
                            </w:fldSimple>
                          </w:p>
                          <w:p w14:paraId="24E4365C" w14:textId="77777777" w:rsidR="0069046C" w:rsidRPr="00126C27" w:rsidRDefault="00E22EF3" w:rsidP="00126C27">
                            <w:pPr>
                              <w:pStyle w:val="ACLRulerRight"/>
                            </w:pPr>
                            <w:fldSimple w:instr=" SEQ RULERL \* MERGEFORMAT ">
                              <w:r w:rsidR="008E4E20">
                                <w:rPr>
                                  <w:noProof/>
                                </w:rPr>
                                <w:t>668</w:t>
                              </w:r>
                            </w:fldSimple>
                          </w:p>
                          <w:p w14:paraId="62063499" w14:textId="77777777" w:rsidR="0069046C" w:rsidRPr="00126C27" w:rsidRDefault="00E22EF3" w:rsidP="00126C27">
                            <w:pPr>
                              <w:pStyle w:val="ACLRulerRight"/>
                            </w:pPr>
                            <w:fldSimple w:instr=" SEQ RULERL \* MERGEFORMAT ">
                              <w:r w:rsidR="008E4E20">
                                <w:rPr>
                                  <w:noProof/>
                                </w:rPr>
                                <w:t>669</w:t>
                              </w:r>
                            </w:fldSimple>
                          </w:p>
                          <w:p w14:paraId="231CAEDF" w14:textId="77777777" w:rsidR="0069046C" w:rsidRPr="00126C27" w:rsidRDefault="00E22EF3" w:rsidP="00126C27">
                            <w:pPr>
                              <w:pStyle w:val="ACLRulerRight"/>
                            </w:pPr>
                            <w:fldSimple w:instr=" SEQ RULERL \* MERGEFORMAT ">
                              <w:r w:rsidR="008E4E20">
                                <w:rPr>
                                  <w:noProof/>
                                </w:rPr>
                                <w:t>670</w:t>
                              </w:r>
                            </w:fldSimple>
                          </w:p>
                          <w:p w14:paraId="1E6D59F6" w14:textId="77777777" w:rsidR="0069046C" w:rsidRPr="00126C27" w:rsidRDefault="00E22EF3" w:rsidP="00126C27">
                            <w:pPr>
                              <w:pStyle w:val="ACLRulerRight"/>
                            </w:pPr>
                            <w:fldSimple w:instr=" SEQ RULERL \* MERGEFORMAT ">
                              <w:r w:rsidR="008E4E20">
                                <w:rPr>
                                  <w:noProof/>
                                </w:rPr>
                                <w:t>671</w:t>
                              </w:r>
                            </w:fldSimple>
                          </w:p>
                          <w:p w14:paraId="6420E7A4" w14:textId="77777777" w:rsidR="0069046C" w:rsidRPr="00126C27" w:rsidRDefault="00E22EF3" w:rsidP="00126C27">
                            <w:pPr>
                              <w:pStyle w:val="ACLRulerRight"/>
                            </w:pPr>
                            <w:fldSimple w:instr=" SEQ RULERL \* MERGEFORMAT ">
                              <w:r w:rsidR="008E4E20">
                                <w:rPr>
                                  <w:noProof/>
                                </w:rPr>
                                <w:t>672</w:t>
                              </w:r>
                            </w:fldSimple>
                          </w:p>
                          <w:p w14:paraId="5D635E09" w14:textId="77777777" w:rsidR="0069046C" w:rsidRPr="00126C27" w:rsidRDefault="00E22EF3" w:rsidP="00126C27">
                            <w:pPr>
                              <w:pStyle w:val="ACLRulerRight"/>
                            </w:pPr>
                            <w:fldSimple w:instr=" SEQ RULERL \* MERGEFORMAT ">
                              <w:r w:rsidR="008E4E20">
                                <w:rPr>
                                  <w:noProof/>
                                </w:rPr>
                                <w:t>673</w:t>
                              </w:r>
                            </w:fldSimple>
                          </w:p>
                          <w:p w14:paraId="481B68D8" w14:textId="77777777" w:rsidR="0069046C" w:rsidRPr="00126C27" w:rsidRDefault="00E22EF3" w:rsidP="00126C27">
                            <w:pPr>
                              <w:pStyle w:val="ACLRulerRight"/>
                            </w:pPr>
                            <w:fldSimple w:instr=" SEQ RULERL \* MERGEFORMAT ">
                              <w:r w:rsidR="008E4E20">
                                <w:rPr>
                                  <w:noProof/>
                                </w:rPr>
                                <w:t>674</w:t>
                              </w:r>
                            </w:fldSimple>
                          </w:p>
                          <w:p w14:paraId="5E91FDAF" w14:textId="77777777" w:rsidR="0069046C" w:rsidRPr="00126C27" w:rsidRDefault="00E22EF3" w:rsidP="00126C27">
                            <w:pPr>
                              <w:pStyle w:val="ACLRulerRight"/>
                            </w:pPr>
                            <w:fldSimple w:instr=" SEQ RULERL \* MERGEFORMAT ">
                              <w:r w:rsidR="008E4E20">
                                <w:rPr>
                                  <w:noProof/>
                                </w:rPr>
                                <w:t>675</w:t>
                              </w:r>
                            </w:fldSimple>
                          </w:p>
                          <w:p w14:paraId="21BE0CE6" w14:textId="77777777" w:rsidR="0069046C" w:rsidRPr="00126C27" w:rsidRDefault="00E22EF3" w:rsidP="00126C27">
                            <w:pPr>
                              <w:pStyle w:val="ACLRulerRight"/>
                            </w:pPr>
                            <w:fldSimple w:instr=" SEQ RULERL \* MERGEFORMAT ">
                              <w:r w:rsidR="008E4E20">
                                <w:rPr>
                                  <w:noProof/>
                                </w:rPr>
                                <w:t>676</w:t>
                              </w:r>
                            </w:fldSimple>
                          </w:p>
                          <w:p w14:paraId="1301A3BB" w14:textId="77777777" w:rsidR="0069046C" w:rsidRPr="00126C27" w:rsidRDefault="00E22EF3" w:rsidP="00126C27">
                            <w:pPr>
                              <w:pStyle w:val="ACLRulerRight"/>
                            </w:pPr>
                            <w:fldSimple w:instr=" SEQ RULERL \* MERGEFORMAT ">
                              <w:r w:rsidR="008E4E20">
                                <w:rPr>
                                  <w:noProof/>
                                </w:rPr>
                                <w:t>677</w:t>
                              </w:r>
                            </w:fldSimple>
                          </w:p>
                          <w:p w14:paraId="40F2FE0C" w14:textId="77777777" w:rsidR="0069046C" w:rsidRPr="00126C27" w:rsidRDefault="00E22EF3" w:rsidP="00126C27">
                            <w:pPr>
                              <w:pStyle w:val="ACLRulerRight"/>
                            </w:pPr>
                            <w:fldSimple w:instr=" SEQ RULERL \* MERGEFORMAT ">
                              <w:r w:rsidR="008E4E20">
                                <w:rPr>
                                  <w:noProof/>
                                </w:rPr>
                                <w:t>678</w:t>
                              </w:r>
                            </w:fldSimple>
                          </w:p>
                          <w:p w14:paraId="4508E647" w14:textId="77777777" w:rsidR="0069046C" w:rsidRPr="00126C27" w:rsidRDefault="00E22EF3" w:rsidP="00126C27">
                            <w:pPr>
                              <w:pStyle w:val="ACLRulerRight"/>
                            </w:pPr>
                            <w:fldSimple w:instr=" SEQ RULERL \* MERGEFORMAT ">
                              <w:r w:rsidR="008E4E20">
                                <w:rPr>
                                  <w:noProof/>
                                </w:rPr>
                                <w:t>679</w:t>
                              </w:r>
                            </w:fldSimple>
                          </w:p>
                          <w:p w14:paraId="01771C6C" w14:textId="77777777" w:rsidR="0069046C" w:rsidRPr="00126C27" w:rsidRDefault="00E22EF3" w:rsidP="00126C27">
                            <w:pPr>
                              <w:pStyle w:val="ACLRulerRight"/>
                            </w:pPr>
                            <w:fldSimple w:instr=" SEQ RULERL \* MERGEFORMAT ">
                              <w:r w:rsidR="008E4E20">
                                <w:rPr>
                                  <w:noProof/>
                                </w:rPr>
                                <w:t>680</w:t>
                              </w:r>
                            </w:fldSimple>
                          </w:p>
                          <w:p w14:paraId="5189FA8E" w14:textId="77777777" w:rsidR="0069046C" w:rsidRPr="00126C27" w:rsidRDefault="00E22EF3" w:rsidP="00126C27">
                            <w:pPr>
                              <w:pStyle w:val="ACLRulerRight"/>
                            </w:pPr>
                            <w:fldSimple w:instr=" SEQ RULERL \* MERGEFORMAT ">
                              <w:r w:rsidR="008E4E20">
                                <w:rPr>
                                  <w:noProof/>
                                </w:rPr>
                                <w:t>681</w:t>
                              </w:r>
                            </w:fldSimple>
                          </w:p>
                          <w:p w14:paraId="355DF094" w14:textId="77777777" w:rsidR="0069046C" w:rsidRPr="00126C27" w:rsidRDefault="00E22EF3" w:rsidP="00126C27">
                            <w:pPr>
                              <w:pStyle w:val="ACLRulerRight"/>
                            </w:pPr>
                            <w:fldSimple w:instr=" SEQ RULERL \* MERGEFORMAT ">
                              <w:r w:rsidR="008E4E20">
                                <w:rPr>
                                  <w:noProof/>
                                </w:rPr>
                                <w:t>682</w:t>
                              </w:r>
                            </w:fldSimple>
                          </w:p>
                          <w:p w14:paraId="6FE33EA5" w14:textId="77777777" w:rsidR="0069046C" w:rsidRPr="00126C27" w:rsidRDefault="00E22EF3" w:rsidP="00126C27">
                            <w:pPr>
                              <w:pStyle w:val="ACLRulerRight"/>
                            </w:pPr>
                            <w:fldSimple w:instr=" SEQ RULERL \* MERGEFORMAT ">
                              <w:r w:rsidR="008E4E20">
                                <w:rPr>
                                  <w:noProof/>
                                </w:rPr>
                                <w:t>683</w:t>
                              </w:r>
                            </w:fldSimple>
                          </w:p>
                          <w:p w14:paraId="7BE73AD2" w14:textId="77777777" w:rsidR="0069046C" w:rsidRPr="00126C27" w:rsidRDefault="00E22EF3" w:rsidP="00126C27">
                            <w:pPr>
                              <w:pStyle w:val="ACLRulerRight"/>
                            </w:pPr>
                            <w:fldSimple w:instr=" SEQ RULERL \* MERGEFORMAT ">
                              <w:r w:rsidR="008E4E20">
                                <w:rPr>
                                  <w:noProof/>
                                </w:rPr>
                                <w:t>684</w:t>
                              </w:r>
                            </w:fldSimple>
                          </w:p>
                          <w:p w14:paraId="70C8864B" w14:textId="77777777" w:rsidR="0069046C" w:rsidRPr="00126C27" w:rsidRDefault="00E22EF3" w:rsidP="00126C27">
                            <w:pPr>
                              <w:pStyle w:val="ACLRulerRight"/>
                            </w:pPr>
                            <w:fldSimple w:instr=" SEQ RULERL \* MERGEFORMAT ">
                              <w:r w:rsidR="008E4E20">
                                <w:rPr>
                                  <w:noProof/>
                                </w:rPr>
                                <w:t>685</w:t>
                              </w:r>
                            </w:fldSimple>
                          </w:p>
                          <w:p w14:paraId="57D4DCC3" w14:textId="77777777" w:rsidR="0069046C" w:rsidRPr="00126C27" w:rsidRDefault="00E22EF3" w:rsidP="00126C27">
                            <w:pPr>
                              <w:pStyle w:val="ACLRulerRight"/>
                            </w:pPr>
                            <w:fldSimple w:instr=" SEQ RULERL \* MERGEFORMAT ">
                              <w:r w:rsidR="008E4E20">
                                <w:rPr>
                                  <w:noProof/>
                                </w:rPr>
                                <w:t>686</w:t>
                              </w:r>
                            </w:fldSimple>
                          </w:p>
                          <w:p w14:paraId="1C2605E0" w14:textId="77777777" w:rsidR="0069046C" w:rsidRPr="00126C27" w:rsidRDefault="00E22EF3" w:rsidP="00126C27">
                            <w:pPr>
                              <w:pStyle w:val="ACLRulerRight"/>
                            </w:pPr>
                            <w:fldSimple w:instr=" SEQ RULERL \* MERGEFORMAT ">
                              <w:r w:rsidR="008E4E20">
                                <w:rPr>
                                  <w:noProof/>
                                </w:rPr>
                                <w:t>687</w:t>
                              </w:r>
                            </w:fldSimple>
                          </w:p>
                          <w:p w14:paraId="79BC1E77" w14:textId="77777777" w:rsidR="0069046C" w:rsidRPr="00126C27" w:rsidRDefault="00E22EF3" w:rsidP="00126C27">
                            <w:pPr>
                              <w:pStyle w:val="ACLRulerRight"/>
                            </w:pPr>
                            <w:fldSimple w:instr=" SEQ RULERL \* MERGEFORMAT ">
                              <w:r w:rsidR="008E4E20">
                                <w:rPr>
                                  <w:noProof/>
                                </w:rPr>
                                <w:t>688</w:t>
                              </w:r>
                            </w:fldSimple>
                          </w:p>
                          <w:p w14:paraId="40E9AEFF" w14:textId="77777777" w:rsidR="0069046C" w:rsidRPr="00126C27" w:rsidRDefault="00E22EF3" w:rsidP="00126C27">
                            <w:pPr>
                              <w:pStyle w:val="ACLRulerRight"/>
                            </w:pPr>
                            <w:fldSimple w:instr=" SEQ RULERL \* MERGEFORMAT ">
                              <w:r w:rsidR="008E4E20">
                                <w:rPr>
                                  <w:noProof/>
                                </w:rPr>
                                <w:t>689</w:t>
                              </w:r>
                            </w:fldSimple>
                          </w:p>
                          <w:p w14:paraId="5FEB388A" w14:textId="77777777" w:rsidR="0069046C" w:rsidRPr="00126C27" w:rsidRDefault="00E22EF3" w:rsidP="00126C27">
                            <w:pPr>
                              <w:pStyle w:val="ACLRulerRight"/>
                            </w:pPr>
                            <w:fldSimple w:instr=" SEQ RULERL \* MERGEFORMAT ">
                              <w:r w:rsidR="008E4E20">
                                <w:rPr>
                                  <w:noProof/>
                                </w:rPr>
                                <w:t>690</w:t>
                              </w:r>
                            </w:fldSimple>
                          </w:p>
                          <w:p w14:paraId="5DE4E00C" w14:textId="77777777" w:rsidR="0069046C" w:rsidRPr="00126C27" w:rsidRDefault="00E22EF3" w:rsidP="00126C27">
                            <w:pPr>
                              <w:pStyle w:val="ACLRulerRight"/>
                            </w:pPr>
                            <w:fldSimple w:instr=" SEQ RULERL \* MERGEFORMAT ">
                              <w:r w:rsidR="008E4E20">
                                <w:rPr>
                                  <w:noProof/>
                                </w:rPr>
                                <w:t>691</w:t>
                              </w:r>
                            </w:fldSimple>
                          </w:p>
                          <w:p w14:paraId="30740500" w14:textId="77777777" w:rsidR="0069046C" w:rsidRPr="00126C27" w:rsidRDefault="00E22EF3" w:rsidP="00126C27">
                            <w:pPr>
                              <w:pStyle w:val="ACLRulerRight"/>
                            </w:pPr>
                            <w:fldSimple w:instr=" SEQ RULERL \* MERGEFORMAT ">
                              <w:r w:rsidR="008E4E20">
                                <w:rPr>
                                  <w:noProof/>
                                </w:rPr>
                                <w:t>692</w:t>
                              </w:r>
                            </w:fldSimple>
                          </w:p>
                          <w:p w14:paraId="6DF0A644" w14:textId="77777777" w:rsidR="0069046C" w:rsidRPr="00126C27" w:rsidRDefault="00E22EF3" w:rsidP="00126C27">
                            <w:pPr>
                              <w:pStyle w:val="ACLRulerRight"/>
                            </w:pPr>
                            <w:fldSimple w:instr=" SEQ RULERL \* MERGEFORMAT ">
                              <w:r w:rsidR="008E4E20">
                                <w:rPr>
                                  <w:noProof/>
                                </w:rPr>
                                <w:t>693</w:t>
                              </w:r>
                            </w:fldSimple>
                          </w:p>
                          <w:p w14:paraId="442773AB" w14:textId="77777777" w:rsidR="0069046C" w:rsidRPr="00126C27" w:rsidRDefault="00E22EF3" w:rsidP="00126C27">
                            <w:pPr>
                              <w:pStyle w:val="ACLRulerRight"/>
                            </w:pPr>
                            <w:fldSimple w:instr=" SEQ RULERL \* MERGEFORMAT ">
                              <w:r w:rsidR="008E4E20">
                                <w:rPr>
                                  <w:noProof/>
                                </w:rPr>
                                <w:t>694</w:t>
                              </w:r>
                            </w:fldSimple>
                          </w:p>
                          <w:p w14:paraId="388D2F6D" w14:textId="77777777" w:rsidR="0069046C" w:rsidRPr="00126C27" w:rsidRDefault="00E22EF3" w:rsidP="00126C27">
                            <w:pPr>
                              <w:pStyle w:val="ACLRulerRight"/>
                            </w:pPr>
                            <w:fldSimple w:instr=" SEQ RULERL \* MERGEFORMAT ">
                              <w:r w:rsidR="008E4E20">
                                <w:rPr>
                                  <w:noProof/>
                                </w:rPr>
                                <w:t>695</w:t>
                              </w:r>
                            </w:fldSimple>
                          </w:p>
                          <w:p w14:paraId="1B614D4E" w14:textId="77777777" w:rsidR="0069046C" w:rsidRPr="00126C27" w:rsidRDefault="00E22EF3" w:rsidP="00126C27">
                            <w:pPr>
                              <w:pStyle w:val="ACLRulerRight"/>
                            </w:pPr>
                            <w:fldSimple w:instr=" SEQ RULERL \* MERGEFORMAT ">
                              <w:r w:rsidR="008E4E20">
                                <w:rPr>
                                  <w:noProof/>
                                </w:rPr>
                                <w:t>696</w:t>
                              </w:r>
                            </w:fldSimple>
                          </w:p>
                          <w:p w14:paraId="7EDF619B" w14:textId="77777777" w:rsidR="0069046C" w:rsidRPr="00126C27" w:rsidRDefault="00E22EF3" w:rsidP="00126C27">
                            <w:pPr>
                              <w:pStyle w:val="ACLRulerRight"/>
                            </w:pPr>
                            <w:fldSimple w:instr=" SEQ RULERL \* MERGEFORMAT ">
                              <w:r w:rsidR="008E4E20">
                                <w:rPr>
                                  <w:noProof/>
                                </w:rPr>
                                <w:t>697</w:t>
                              </w:r>
                            </w:fldSimple>
                          </w:p>
                          <w:p w14:paraId="5AB060F5" w14:textId="77777777" w:rsidR="0069046C" w:rsidRPr="00126C27" w:rsidRDefault="00E22EF3" w:rsidP="00126C27">
                            <w:pPr>
                              <w:pStyle w:val="ACLRulerRight"/>
                            </w:pPr>
                            <w:fldSimple w:instr=" SEQ RULERL \* MERGEFORMAT ">
                              <w:r w:rsidR="008E4E20">
                                <w:rPr>
                                  <w:noProof/>
                                </w:rPr>
                                <w:t>698</w:t>
                              </w:r>
                            </w:fldSimple>
                          </w:p>
                          <w:p w14:paraId="3B847557" w14:textId="77777777" w:rsidR="0069046C" w:rsidRPr="00126C27" w:rsidRDefault="00E22EF3" w:rsidP="00126C27">
                            <w:pPr>
                              <w:pStyle w:val="ACLRulerRight"/>
                            </w:pPr>
                            <w:fldSimple w:instr=" SEQ RULERL \* MERGEFORMAT ">
                              <w:r w:rsidR="008E4E20">
                                <w:rPr>
                                  <w:noProof/>
                                </w:rPr>
                                <w:t>699</w:t>
                              </w:r>
                            </w:fldSimple>
                          </w:p>
                          <w:p w14:paraId="63965861" w14:textId="77777777" w:rsidR="0069046C" w:rsidRDefault="0069046C" w:rsidP="00126C27">
                            <w:pPr>
                              <w:pStyle w:val="ACLRulerRight"/>
                            </w:pPr>
                          </w:p>
                        </w:tc>
                      </w:tr>
                    </w:tbl>
                    <w:p w14:paraId="5FD6FBFC" w14:textId="77777777" w:rsidR="0069046C" w:rsidRDefault="0069046C" w:rsidP="00365FBC">
                      <w:pPr>
                        <w:pStyle w:val="ACLRulerLeft"/>
                      </w:pPr>
                    </w:p>
                  </w:txbxContent>
                </v:textbox>
                <w10:wrap anchorx="margin" anchory="margin"/>
              </v:shape>
            </w:pict>
          </mc:Fallback>
        </mc:AlternateContent>
      </w:r>
      <w:r>
        <w:rPr>
          <w:lang w:eastAsia="en-US"/>
        </w:rPr>
        <w:t xml:space="preserve">odman, Andreas Vlachos, and Jason Naradowsky. 2016. </w:t>
      </w:r>
      <w:hyperlink r:id="rId18" w:history="1">
        <w:r w:rsidRPr="00FD085E">
          <w:rPr>
            <w:rStyle w:val="ACLHyperlinkChar"/>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9"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341E3611" w14:textId="0C695974" w:rsidR="00FD085E" w:rsidRPr="00FD085E" w:rsidRDefault="00714D01" w:rsidP="00FD085E">
      <w:pPr>
        <w:pStyle w:val="ACLReferencesText"/>
        <w:rPr>
          <w:sz w:val="24"/>
          <w:szCs w:val="24"/>
          <w:lang w:eastAsia="en-US"/>
        </w:rPr>
      </w:pPr>
      <w:bookmarkStart w:id="20" w:name="Harper2014"/>
      <w:r>
        <w:rPr>
          <w:noProof/>
          <w:lang w:eastAsia="en-US"/>
        </w:rPr>
        <w:lastRenderedPageBreak/>
        <mc:AlternateContent>
          <mc:Choice Requires="wps">
            <w:drawing>
              <wp:anchor distT="0" distB="0" distL="114300" distR="114300" simplePos="0" relativeHeight="252308476" behindDoc="1" locked="0" layoutInCell="1" allowOverlap="1" wp14:anchorId="70EE9437" wp14:editId="51336807">
                <wp:simplePos x="0" y="0"/>
                <wp:positionH relativeFrom="margin">
                  <wp:posOffset>-924560</wp:posOffset>
                </wp:positionH>
                <wp:positionV relativeFrom="margin">
                  <wp:posOffset>-160655</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14D01" w14:paraId="053C6F93" w14:textId="77777777" w:rsidTr="00060EA3">
                              <w:tc>
                                <w:tcPr>
                                  <w:tcW w:w="5847" w:type="dxa"/>
                                </w:tcPr>
                                <w:p w14:paraId="7CBB6E70"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0</w:t>
                                  </w:r>
                                  <w:r>
                                    <w:rPr>
                                      <w:noProof/>
                                    </w:rPr>
                                    <w:fldChar w:fldCharType="end"/>
                                  </w:r>
                                </w:p>
                                <w:p w14:paraId="3D88CC9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1</w:t>
                                  </w:r>
                                  <w:r>
                                    <w:rPr>
                                      <w:noProof/>
                                    </w:rPr>
                                    <w:fldChar w:fldCharType="end"/>
                                  </w:r>
                                </w:p>
                                <w:p w14:paraId="441E0AD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2</w:t>
                                  </w:r>
                                  <w:r>
                                    <w:rPr>
                                      <w:noProof/>
                                    </w:rPr>
                                    <w:fldChar w:fldCharType="end"/>
                                  </w:r>
                                </w:p>
                                <w:p w14:paraId="4F9273E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3</w:t>
                                  </w:r>
                                  <w:r>
                                    <w:rPr>
                                      <w:noProof/>
                                    </w:rPr>
                                    <w:fldChar w:fldCharType="end"/>
                                  </w:r>
                                </w:p>
                                <w:p w14:paraId="40746B29"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4</w:t>
                                  </w:r>
                                  <w:r>
                                    <w:rPr>
                                      <w:noProof/>
                                    </w:rPr>
                                    <w:fldChar w:fldCharType="end"/>
                                  </w:r>
                                </w:p>
                                <w:p w14:paraId="4D3FD75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5</w:t>
                                  </w:r>
                                  <w:r>
                                    <w:rPr>
                                      <w:noProof/>
                                    </w:rPr>
                                    <w:fldChar w:fldCharType="end"/>
                                  </w:r>
                                </w:p>
                                <w:p w14:paraId="2535F1F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6</w:t>
                                  </w:r>
                                  <w:r>
                                    <w:rPr>
                                      <w:noProof/>
                                    </w:rPr>
                                    <w:fldChar w:fldCharType="end"/>
                                  </w:r>
                                </w:p>
                                <w:p w14:paraId="219048C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7</w:t>
                                  </w:r>
                                  <w:r>
                                    <w:rPr>
                                      <w:noProof/>
                                    </w:rPr>
                                    <w:fldChar w:fldCharType="end"/>
                                  </w:r>
                                </w:p>
                                <w:p w14:paraId="3744CF0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8</w:t>
                                  </w:r>
                                  <w:r>
                                    <w:rPr>
                                      <w:noProof/>
                                    </w:rPr>
                                    <w:fldChar w:fldCharType="end"/>
                                  </w:r>
                                </w:p>
                                <w:p w14:paraId="65C776D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9</w:t>
                                  </w:r>
                                  <w:r>
                                    <w:rPr>
                                      <w:noProof/>
                                    </w:rPr>
                                    <w:fldChar w:fldCharType="end"/>
                                  </w:r>
                                </w:p>
                                <w:p w14:paraId="3026150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0</w:t>
                                  </w:r>
                                  <w:r>
                                    <w:rPr>
                                      <w:noProof/>
                                    </w:rPr>
                                    <w:fldChar w:fldCharType="end"/>
                                  </w:r>
                                </w:p>
                                <w:p w14:paraId="4000A27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1</w:t>
                                  </w:r>
                                  <w:r>
                                    <w:rPr>
                                      <w:noProof/>
                                    </w:rPr>
                                    <w:fldChar w:fldCharType="end"/>
                                  </w:r>
                                </w:p>
                                <w:p w14:paraId="7365F75C" w14:textId="77777777" w:rsidR="00714D01" w:rsidRPr="009B2804" w:rsidRDefault="00F70A7E" w:rsidP="001D56F1">
                                  <w:pPr>
                                    <w:pStyle w:val="ACLRulerLeft"/>
                                  </w:pPr>
                                  <w:r>
                                    <w:fldChar w:fldCharType="begin"/>
                                  </w:r>
                                  <w:r>
                                    <w:instrText xml:space="preserve"> SEQ RULERL \* MER</w:instrText>
                                  </w:r>
                                  <w:r>
                                    <w:instrText xml:space="preserve">GEFORMAT </w:instrText>
                                  </w:r>
                                  <w:r>
                                    <w:fldChar w:fldCharType="separate"/>
                                  </w:r>
                                  <w:r w:rsidR="008E4E20">
                                    <w:rPr>
                                      <w:noProof/>
                                    </w:rPr>
                                    <w:t>712</w:t>
                                  </w:r>
                                  <w:r>
                                    <w:rPr>
                                      <w:noProof/>
                                    </w:rPr>
                                    <w:fldChar w:fldCharType="end"/>
                                  </w:r>
                                </w:p>
                                <w:p w14:paraId="29CF8AD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3</w:t>
                                  </w:r>
                                  <w:r>
                                    <w:rPr>
                                      <w:noProof/>
                                    </w:rPr>
                                    <w:fldChar w:fldCharType="end"/>
                                  </w:r>
                                </w:p>
                                <w:p w14:paraId="1A0E551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4</w:t>
                                  </w:r>
                                  <w:r>
                                    <w:rPr>
                                      <w:noProof/>
                                    </w:rPr>
                                    <w:fldChar w:fldCharType="end"/>
                                  </w:r>
                                </w:p>
                                <w:p w14:paraId="32E2236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5</w:t>
                                  </w:r>
                                  <w:r>
                                    <w:rPr>
                                      <w:noProof/>
                                    </w:rPr>
                                    <w:fldChar w:fldCharType="end"/>
                                  </w:r>
                                </w:p>
                                <w:p w14:paraId="2875D38E"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6</w:t>
                                  </w:r>
                                  <w:r>
                                    <w:rPr>
                                      <w:noProof/>
                                    </w:rPr>
                                    <w:fldChar w:fldCharType="end"/>
                                  </w:r>
                                </w:p>
                                <w:p w14:paraId="4B41C8F3"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7</w:t>
                                  </w:r>
                                  <w:r>
                                    <w:rPr>
                                      <w:noProof/>
                                    </w:rPr>
                                    <w:fldChar w:fldCharType="end"/>
                                  </w:r>
                                </w:p>
                                <w:p w14:paraId="35C6EE5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8</w:t>
                                  </w:r>
                                  <w:r>
                                    <w:rPr>
                                      <w:noProof/>
                                    </w:rPr>
                                    <w:fldChar w:fldCharType="end"/>
                                  </w:r>
                                </w:p>
                                <w:p w14:paraId="2BB348B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9</w:t>
                                  </w:r>
                                  <w:r>
                                    <w:rPr>
                                      <w:noProof/>
                                    </w:rPr>
                                    <w:fldChar w:fldCharType="end"/>
                                  </w:r>
                                </w:p>
                                <w:p w14:paraId="17F87F2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0</w:t>
                                  </w:r>
                                  <w:r>
                                    <w:rPr>
                                      <w:noProof/>
                                    </w:rPr>
                                    <w:fldChar w:fldCharType="end"/>
                                  </w:r>
                                </w:p>
                                <w:p w14:paraId="3332AE4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1</w:t>
                                  </w:r>
                                  <w:r>
                                    <w:rPr>
                                      <w:noProof/>
                                    </w:rPr>
                                    <w:fldChar w:fldCharType="end"/>
                                  </w:r>
                                </w:p>
                                <w:p w14:paraId="3A546243"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2</w:t>
                                  </w:r>
                                  <w:r>
                                    <w:rPr>
                                      <w:noProof/>
                                    </w:rPr>
                                    <w:fldChar w:fldCharType="end"/>
                                  </w:r>
                                </w:p>
                                <w:p w14:paraId="524A6BF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3</w:t>
                                  </w:r>
                                  <w:r>
                                    <w:rPr>
                                      <w:noProof/>
                                    </w:rPr>
                                    <w:fldChar w:fldCharType="end"/>
                                  </w:r>
                                </w:p>
                                <w:p w14:paraId="0C1CFBD0"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4</w:t>
                                  </w:r>
                                  <w:r>
                                    <w:rPr>
                                      <w:noProof/>
                                    </w:rPr>
                                    <w:fldChar w:fldCharType="end"/>
                                  </w:r>
                                </w:p>
                                <w:p w14:paraId="4EF5118F"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5</w:t>
                                  </w:r>
                                  <w:r>
                                    <w:rPr>
                                      <w:noProof/>
                                    </w:rPr>
                                    <w:fldChar w:fldCharType="end"/>
                                  </w:r>
                                </w:p>
                                <w:p w14:paraId="2AAF813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6</w:t>
                                  </w:r>
                                  <w:r>
                                    <w:rPr>
                                      <w:noProof/>
                                    </w:rPr>
                                    <w:fldChar w:fldCharType="end"/>
                                  </w:r>
                                </w:p>
                                <w:p w14:paraId="29FD6597" w14:textId="77777777" w:rsidR="00714D01" w:rsidRPr="009B2804" w:rsidRDefault="00F70A7E" w:rsidP="001D56F1">
                                  <w:pPr>
                                    <w:pStyle w:val="ACLRulerLeft"/>
                                  </w:pPr>
                                  <w:r>
                                    <w:fldChar w:fldCharType="begin"/>
                                  </w:r>
                                  <w:r>
                                    <w:instrText xml:space="preserve"> SEQ RULERL \* MER</w:instrText>
                                  </w:r>
                                  <w:r>
                                    <w:instrText xml:space="preserve">GEFORMAT </w:instrText>
                                  </w:r>
                                  <w:r>
                                    <w:fldChar w:fldCharType="separate"/>
                                  </w:r>
                                  <w:r w:rsidR="008E4E20">
                                    <w:rPr>
                                      <w:noProof/>
                                    </w:rPr>
                                    <w:t>727</w:t>
                                  </w:r>
                                  <w:r>
                                    <w:rPr>
                                      <w:noProof/>
                                    </w:rPr>
                                    <w:fldChar w:fldCharType="end"/>
                                  </w:r>
                                </w:p>
                                <w:p w14:paraId="792F0B53"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8</w:t>
                                  </w:r>
                                  <w:r>
                                    <w:rPr>
                                      <w:noProof/>
                                    </w:rPr>
                                    <w:fldChar w:fldCharType="end"/>
                                  </w:r>
                                </w:p>
                                <w:p w14:paraId="1CD2553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9</w:t>
                                  </w:r>
                                  <w:r>
                                    <w:rPr>
                                      <w:noProof/>
                                    </w:rPr>
                                    <w:fldChar w:fldCharType="end"/>
                                  </w:r>
                                </w:p>
                                <w:p w14:paraId="4C1B94D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0</w:t>
                                  </w:r>
                                  <w:r>
                                    <w:rPr>
                                      <w:noProof/>
                                    </w:rPr>
                                    <w:fldChar w:fldCharType="end"/>
                                  </w:r>
                                </w:p>
                                <w:p w14:paraId="592ACE7B"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1</w:t>
                                  </w:r>
                                  <w:r>
                                    <w:rPr>
                                      <w:noProof/>
                                    </w:rPr>
                                    <w:fldChar w:fldCharType="end"/>
                                  </w:r>
                                </w:p>
                                <w:p w14:paraId="5A40299C"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2</w:t>
                                  </w:r>
                                  <w:r>
                                    <w:rPr>
                                      <w:noProof/>
                                    </w:rPr>
                                    <w:fldChar w:fldCharType="end"/>
                                  </w:r>
                                </w:p>
                                <w:p w14:paraId="6A893936"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3</w:t>
                                  </w:r>
                                  <w:r>
                                    <w:rPr>
                                      <w:noProof/>
                                    </w:rPr>
                                    <w:fldChar w:fldCharType="end"/>
                                  </w:r>
                                </w:p>
                                <w:p w14:paraId="2D64A9E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4</w:t>
                                  </w:r>
                                  <w:r>
                                    <w:rPr>
                                      <w:noProof/>
                                    </w:rPr>
                                    <w:fldChar w:fldCharType="end"/>
                                  </w:r>
                                </w:p>
                                <w:p w14:paraId="09D6E23B"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5</w:t>
                                  </w:r>
                                  <w:r>
                                    <w:rPr>
                                      <w:noProof/>
                                    </w:rPr>
                                    <w:fldChar w:fldCharType="end"/>
                                  </w:r>
                                </w:p>
                                <w:p w14:paraId="13B1A6B6"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6</w:t>
                                  </w:r>
                                  <w:r>
                                    <w:rPr>
                                      <w:noProof/>
                                    </w:rPr>
                                    <w:fldChar w:fldCharType="end"/>
                                  </w:r>
                                </w:p>
                                <w:p w14:paraId="21554D3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7</w:t>
                                  </w:r>
                                  <w:r>
                                    <w:rPr>
                                      <w:noProof/>
                                    </w:rPr>
                                    <w:fldChar w:fldCharType="end"/>
                                  </w:r>
                                </w:p>
                                <w:p w14:paraId="607FFA3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8</w:t>
                                  </w:r>
                                  <w:r>
                                    <w:rPr>
                                      <w:noProof/>
                                    </w:rPr>
                                    <w:fldChar w:fldCharType="end"/>
                                  </w:r>
                                </w:p>
                                <w:p w14:paraId="28AE010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9</w:t>
                                  </w:r>
                                  <w:r>
                                    <w:rPr>
                                      <w:noProof/>
                                    </w:rPr>
                                    <w:fldChar w:fldCharType="end"/>
                                  </w:r>
                                </w:p>
                                <w:p w14:paraId="3669E0C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0</w:t>
                                  </w:r>
                                  <w:r>
                                    <w:rPr>
                                      <w:noProof/>
                                    </w:rPr>
                                    <w:fldChar w:fldCharType="end"/>
                                  </w:r>
                                </w:p>
                                <w:p w14:paraId="16E1027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1</w:t>
                                  </w:r>
                                  <w:r>
                                    <w:rPr>
                                      <w:noProof/>
                                    </w:rPr>
                                    <w:fldChar w:fldCharType="end"/>
                                  </w:r>
                                </w:p>
                                <w:p w14:paraId="512876B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2</w:t>
                                  </w:r>
                                  <w:r>
                                    <w:rPr>
                                      <w:noProof/>
                                    </w:rPr>
                                    <w:fldChar w:fldCharType="end"/>
                                  </w:r>
                                </w:p>
                                <w:p w14:paraId="185ED1A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3</w:t>
                                  </w:r>
                                  <w:r>
                                    <w:rPr>
                                      <w:noProof/>
                                    </w:rPr>
                                    <w:fldChar w:fldCharType="end"/>
                                  </w:r>
                                </w:p>
                                <w:p w14:paraId="089E9E1C"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4</w:t>
                                  </w:r>
                                  <w:r>
                                    <w:rPr>
                                      <w:noProof/>
                                    </w:rPr>
                                    <w:fldChar w:fldCharType="end"/>
                                  </w:r>
                                </w:p>
                                <w:p w14:paraId="48245DDB"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5</w:t>
                                  </w:r>
                                  <w:r>
                                    <w:rPr>
                                      <w:noProof/>
                                    </w:rPr>
                                    <w:fldChar w:fldCharType="end"/>
                                  </w:r>
                                </w:p>
                                <w:p w14:paraId="3631718D" w14:textId="77777777" w:rsidR="00714D01" w:rsidRDefault="00F70A7E" w:rsidP="001D56F1">
                                  <w:pPr>
                                    <w:pStyle w:val="ACLRulerLeft"/>
                                    <w:rPr>
                                      <w:noProof/>
                                    </w:rPr>
                                  </w:pPr>
                                  <w:r>
                                    <w:fldChar w:fldCharType="begin"/>
                                  </w:r>
                                  <w:r>
                                    <w:instrText xml:space="preserve"> SEQ RULERL \* MERGEFORMAT </w:instrText>
                                  </w:r>
                                  <w:r>
                                    <w:fldChar w:fldCharType="separate"/>
                                  </w:r>
                                  <w:r w:rsidR="008E4E20">
                                    <w:rPr>
                                      <w:noProof/>
                                    </w:rPr>
                                    <w:t>746</w:t>
                                  </w:r>
                                  <w:r>
                                    <w:rPr>
                                      <w:noProof/>
                                    </w:rPr>
                                    <w:fldChar w:fldCharType="end"/>
                                  </w:r>
                                </w:p>
                                <w:p w14:paraId="21DE03A5" w14:textId="77777777" w:rsidR="00714D01" w:rsidRDefault="00F70A7E" w:rsidP="001D56F1">
                                  <w:pPr>
                                    <w:pStyle w:val="ACLRulerLeft"/>
                                    <w:rPr>
                                      <w:noProof/>
                                    </w:rPr>
                                  </w:pPr>
                                  <w:r>
                                    <w:fldChar w:fldCharType="begin"/>
                                  </w:r>
                                  <w:r>
                                    <w:instrText xml:space="preserve"> SEQ RULERL \* MERGEFORMAT </w:instrText>
                                  </w:r>
                                  <w:r>
                                    <w:fldChar w:fldCharType="separate"/>
                                  </w:r>
                                  <w:r w:rsidR="008E4E20">
                                    <w:rPr>
                                      <w:noProof/>
                                    </w:rPr>
                                    <w:t>747</w:t>
                                  </w:r>
                                  <w:r>
                                    <w:rPr>
                                      <w:noProof/>
                                    </w:rPr>
                                    <w:fldChar w:fldCharType="end"/>
                                  </w:r>
                                </w:p>
                                <w:p w14:paraId="5D3E871D" w14:textId="77777777" w:rsidR="00714D01" w:rsidRDefault="00F70A7E" w:rsidP="001D56F1">
                                  <w:pPr>
                                    <w:pStyle w:val="ACLRulerLeft"/>
                                    <w:rPr>
                                      <w:noProof/>
                                    </w:rPr>
                                  </w:pPr>
                                  <w:r>
                                    <w:fldChar w:fldCharType="begin"/>
                                  </w:r>
                                  <w:r>
                                    <w:instrText xml:space="preserve"> SEQ RULERL \* MERGEFORMAT </w:instrText>
                                  </w:r>
                                  <w:r>
                                    <w:fldChar w:fldCharType="separate"/>
                                  </w:r>
                                  <w:r w:rsidR="008E4E20">
                                    <w:rPr>
                                      <w:noProof/>
                                    </w:rPr>
                                    <w:t>748</w:t>
                                  </w:r>
                                  <w:r>
                                    <w:rPr>
                                      <w:noProof/>
                                    </w:rPr>
                                    <w:fldChar w:fldCharType="end"/>
                                  </w:r>
                                </w:p>
                                <w:p w14:paraId="42D249E3" w14:textId="77777777" w:rsidR="00714D01" w:rsidRDefault="00F70A7E" w:rsidP="001D56F1">
                                  <w:pPr>
                                    <w:pStyle w:val="ACLRulerLeft"/>
                                  </w:pPr>
                                  <w:r>
                                    <w:fldChar w:fldCharType="begin"/>
                                  </w:r>
                                  <w:r>
                                    <w:instrText xml:space="preserve"> SEQ RULERL \* MER</w:instrText>
                                  </w:r>
                                  <w:r>
                                    <w:instrText xml:space="preserve">GEFORMAT </w:instrText>
                                  </w:r>
                                  <w:r>
                                    <w:fldChar w:fldCharType="separate"/>
                                  </w:r>
                                  <w:r w:rsidR="008E4E20">
                                    <w:rPr>
                                      <w:noProof/>
                                    </w:rPr>
                                    <w:t>749</w:t>
                                  </w:r>
                                  <w:r>
                                    <w:rPr>
                                      <w:noProof/>
                                    </w:rPr>
                                    <w:fldChar w:fldCharType="end"/>
                                  </w:r>
                                </w:p>
                              </w:tc>
                              <w:tc>
                                <w:tcPr>
                                  <w:tcW w:w="6140" w:type="dxa"/>
                                </w:tcPr>
                                <w:p w14:paraId="186967F4"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0</w:t>
                                  </w:r>
                                  <w:r>
                                    <w:rPr>
                                      <w:noProof/>
                                    </w:rPr>
                                    <w:fldChar w:fldCharType="end"/>
                                  </w:r>
                                </w:p>
                                <w:p w14:paraId="1EC5B0F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1</w:t>
                                  </w:r>
                                  <w:r>
                                    <w:rPr>
                                      <w:noProof/>
                                    </w:rPr>
                                    <w:fldChar w:fldCharType="end"/>
                                  </w:r>
                                </w:p>
                                <w:p w14:paraId="2123C057"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2</w:t>
                                  </w:r>
                                  <w:r>
                                    <w:rPr>
                                      <w:noProof/>
                                    </w:rPr>
                                    <w:fldChar w:fldCharType="end"/>
                                  </w:r>
                                </w:p>
                                <w:p w14:paraId="739688B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3</w:t>
                                  </w:r>
                                  <w:r>
                                    <w:rPr>
                                      <w:noProof/>
                                    </w:rPr>
                                    <w:fldChar w:fldCharType="end"/>
                                  </w:r>
                                </w:p>
                                <w:p w14:paraId="7106EC4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4</w:t>
                                  </w:r>
                                  <w:r>
                                    <w:rPr>
                                      <w:noProof/>
                                    </w:rPr>
                                    <w:fldChar w:fldCharType="end"/>
                                  </w:r>
                                </w:p>
                                <w:p w14:paraId="31A2607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5</w:t>
                                  </w:r>
                                  <w:r>
                                    <w:rPr>
                                      <w:noProof/>
                                    </w:rPr>
                                    <w:fldChar w:fldCharType="end"/>
                                  </w:r>
                                </w:p>
                                <w:p w14:paraId="3D5C8463"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6</w:t>
                                  </w:r>
                                  <w:r>
                                    <w:rPr>
                                      <w:noProof/>
                                    </w:rPr>
                                    <w:fldChar w:fldCharType="end"/>
                                  </w:r>
                                </w:p>
                                <w:p w14:paraId="214F8FCD"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7</w:t>
                                  </w:r>
                                  <w:r>
                                    <w:rPr>
                                      <w:noProof/>
                                    </w:rPr>
                                    <w:fldChar w:fldCharType="end"/>
                                  </w:r>
                                </w:p>
                                <w:p w14:paraId="044C6A0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8</w:t>
                                  </w:r>
                                  <w:r>
                                    <w:rPr>
                                      <w:noProof/>
                                    </w:rPr>
                                    <w:fldChar w:fldCharType="end"/>
                                  </w:r>
                                </w:p>
                                <w:p w14:paraId="028CCED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9</w:t>
                                  </w:r>
                                  <w:r>
                                    <w:rPr>
                                      <w:noProof/>
                                    </w:rPr>
                                    <w:fldChar w:fldCharType="end"/>
                                  </w:r>
                                </w:p>
                                <w:p w14:paraId="6EE6B87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0</w:t>
                                  </w:r>
                                  <w:r>
                                    <w:rPr>
                                      <w:noProof/>
                                    </w:rPr>
                                    <w:fldChar w:fldCharType="end"/>
                                  </w:r>
                                </w:p>
                                <w:p w14:paraId="24404C5C"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1</w:t>
                                  </w:r>
                                  <w:r>
                                    <w:rPr>
                                      <w:noProof/>
                                    </w:rPr>
                                    <w:fldChar w:fldCharType="end"/>
                                  </w:r>
                                </w:p>
                                <w:p w14:paraId="51BE31A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2</w:t>
                                  </w:r>
                                  <w:r>
                                    <w:rPr>
                                      <w:noProof/>
                                    </w:rPr>
                                    <w:fldChar w:fldCharType="end"/>
                                  </w:r>
                                </w:p>
                                <w:p w14:paraId="0882968D"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3</w:t>
                                  </w:r>
                                  <w:r>
                                    <w:rPr>
                                      <w:noProof/>
                                    </w:rPr>
                                    <w:fldChar w:fldCharType="end"/>
                                  </w:r>
                                </w:p>
                                <w:p w14:paraId="14D66762" w14:textId="77777777" w:rsidR="00714D01" w:rsidRPr="00126C27" w:rsidRDefault="00F70A7E" w:rsidP="00126C27">
                                  <w:pPr>
                                    <w:pStyle w:val="ACLRulerRight"/>
                                  </w:pPr>
                                  <w:r>
                                    <w:fldChar w:fldCharType="begin"/>
                                  </w:r>
                                  <w:r>
                                    <w:instrText xml:space="preserve"> SEQ RULERL \* MER</w:instrText>
                                  </w:r>
                                  <w:r>
                                    <w:instrText xml:space="preserve">GEFORMAT </w:instrText>
                                  </w:r>
                                  <w:r>
                                    <w:fldChar w:fldCharType="separate"/>
                                  </w:r>
                                  <w:r w:rsidR="008E4E20">
                                    <w:rPr>
                                      <w:noProof/>
                                    </w:rPr>
                                    <w:t>764</w:t>
                                  </w:r>
                                  <w:r>
                                    <w:rPr>
                                      <w:noProof/>
                                    </w:rPr>
                                    <w:fldChar w:fldCharType="end"/>
                                  </w:r>
                                </w:p>
                                <w:p w14:paraId="0048CB02"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5</w:t>
                                  </w:r>
                                  <w:r>
                                    <w:rPr>
                                      <w:noProof/>
                                    </w:rPr>
                                    <w:fldChar w:fldCharType="end"/>
                                  </w:r>
                                </w:p>
                                <w:p w14:paraId="03A0CC3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6</w:t>
                                  </w:r>
                                  <w:r>
                                    <w:rPr>
                                      <w:noProof/>
                                    </w:rPr>
                                    <w:fldChar w:fldCharType="end"/>
                                  </w:r>
                                </w:p>
                                <w:p w14:paraId="4AC8291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7</w:t>
                                  </w:r>
                                  <w:r>
                                    <w:rPr>
                                      <w:noProof/>
                                    </w:rPr>
                                    <w:fldChar w:fldCharType="end"/>
                                  </w:r>
                                </w:p>
                                <w:p w14:paraId="7BDC180C"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8</w:t>
                                  </w:r>
                                  <w:r>
                                    <w:rPr>
                                      <w:noProof/>
                                    </w:rPr>
                                    <w:fldChar w:fldCharType="end"/>
                                  </w:r>
                                </w:p>
                                <w:p w14:paraId="4593782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9</w:t>
                                  </w:r>
                                  <w:r>
                                    <w:rPr>
                                      <w:noProof/>
                                    </w:rPr>
                                    <w:fldChar w:fldCharType="end"/>
                                  </w:r>
                                </w:p>
                                <w:p w14:paraId="45742F87"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0</w:t>
                                  </w:r>
                                  <w:r>
                                    <w:rPr>
                                      <w:noProof/>
                                    </w:rPr>
                                    <w:fldChar w:fldCharType="end"/>
                                  </w:r>
                                </w:p>
                                <w:p w14:paraId="155027F6"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1</w:t>
                                  </w:r>
                                  <w:r>
                                    <w:rPr>
                                      <w:noProof/>
                                    </w:rPr>
                                    <w:fldChar w:fldCharType="end"/>
                                  </w:r>
                                </w:p>
                                <w:p w14:paraId="3F19BAA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2</w:t>
                                  </w:r>
                                  <w:r>
                                    <w:rPr>
                                      <w:noProof/>
                                    </w:rPr>
                                    <w:fldChar w:fldCharType="end"/>
                                  </w:r>
                                </w:p>
                                <w:p w14:paraId="591A213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3</w:t>
                                  </w:r>
                                  <w:r>
                                    <w:rPr>
                                      <w:noProof/>
                                    </w:rPr>
                                    <w:fldChar w:fldCharType="end"/>
                                  </w:r>
                                </w:p>
                                <w:p w14:paraId="5A78E337"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4</w:t>
                                  </w:r>
                                  <w:r>
                                    <w:rPr>
                                      <w:noProof/>
                                    </w:rPr>
                                    <w:fldChar w:fldCharType="end"/>
                                  </w:r>
                                </w:p>
                                <w:p w14:paraId="6AB1A393"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5</w:t>
                                  </w:r>
                                  <w:r>
                                    <w:rPr>
                                      <w:noProof/>
                                    </w:rPr>
                                    <w:fldChar w:fldCharType="end"/>
                                  </w:r>
                                </w:p>
                                <w:p w14:paraId="3BDD1C23"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6</w:t>
                                  </w:r>
                                  <w:r>
                                    <w:rPr>
                                      <w:noProof/>
                                    </w:rPr>
                                    <w:fldChar w:fldCharType="end"/>
                                  </w:r>
                                </w:p>
                                <w:p w14:paraId="2C8D4D79"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7</w:t>
                                  </w:r>
                                  <w:r>
                                    <w:rPr>
                                      <w:noProof/>
                                    </w:rPr>
                                    <w:fldChar w:fldCharType="end"/>
                                  </w:r>
                                </w:p>
                                <w:p w14:paraId="43E1DDD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8</w:t>
                                  </w:r>
                                  <w:r>
                                    <w:rPr>
                                      <w:noProof/>
                                    </w:rPr>
                                    <w:fldChar w:fldCharType="end"/>
                                  </w:r>
                                </w:p>
                                <w:p w14:paraId="4B096F5B" w14:textId="77777777" w:rsidR="00714D01" w:rsidRPr="00126C27" w:rsidRDefault="00F70A7E" w:rsidP="00126C27">
                                  <w:pPr>
                                    <w:pStyle w:val="ACLRulerRight"/>
                                  </w:pPr>
                                  <w:r>
                                    <w:fldChar w:fldCharType="begin"/>
                                  </w:r>
                                  <w:r>
                                    <w:instrText xml:space="preserve"> SEQ RULERL \* MER</w:instrText>
                                  </w:r>
                                  <w:r>
                                    <w:instrText xml:space="preserve">GEFORMAT </w:instrText>
                                  </w:r>
                                  <w:r>
                                    <w:fldChar w:fldCharType="separate"/>
                                  </w:r>
                                  <w:r w:rsidR="008E4E20">
                                    <w:rPr>
                                      <w:noProof/>
                                    </w:rPr>
                                    <w:t>779</w:t>
                                  </w:r>
                                  <w:r>
                                    <w:rPr>
                                      <w:noProof/>
                                    </w:rPr>
                                    <w:fldChar w:fldCharType="end"/>
                                  </w:r>
                                </w:p>
                                <w:p w14:paraId="4401CA8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0</w:t>
                                  </w:r>
                                  <w:r>
                                    <w:rPr>
                                      <w:noProof/>
                                    </w:rPr>
                                    <w:fldChar w:fldCharType="end"/>
                                  </w:r>
                                </w:p>
                                <w:p w14:paraId="13C2858A"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1</w:t>
                                  </w:r>
                                  <w:r>
                                    <w:rPr>
                                      <w:noProof/>
                                    </w:rPr>
                                    <w:fldChar w:fldCharType="end"/>
                                  </w:r>
                                </w:p>
                                <w:p w14:paraId="2889CE5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2</w:t>
                                  </w:r>
                                  <w:r>
                                    <w:rPr>
                                      <w:noProof/>
                                    </w:rPr>
                                    <w:fldChar w:fldCharType="end"/>
                                  </w:r>
                                </w:p>
                                <w:p w14:paraId="49BD6C7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3</w:t>
                                  </w:r>
                                  <w:r>
                                    <w:rPr>
                                      <w:noProof/>
                                    </w:rPr>
                                    <w:fldChar w:fldCharType="end"/>
                                  </w:r>
                                </w:p>
                                <w:p w14:paraId="02F800E8"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4</w:t>
                                  </w:r>
                                  <w:r>
                                    <w:rPr>
                                      <w:noProof/>
                                    </w:rPr>
                                    <w:fldChar w:fldCharType="end"/>
                                  </w:r>
                                </w:p>
                                <w:p w14:paraId="7F4783A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5</w:t>
                                  </w:r>
                                  <w:r>
                                    <w:rPr>
                                      <w:noProof/>
                                    </w:rPr>
                                    <w:fldChar w:fldCharType="end"/>
                                  </w:r>
                                </w:p>
                                <w:p w14:paraId="75932A96"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6</w:t>
                                  </w:r>
                                  <w:r>
                                    <w:rPr>
                                      <w:noProof/>
                                    </w:rPr>
                                    <w:fldChar w:fldCharType="end"/>
                                  </w:r>
                                </w:p>
                                <w:p w14:paraId="29D5A9D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7</w:t>
                                  </w:r>
                                  <w:r>
                                    <w:rPr>
                                      <w:noProof/>
                                    </w:rPr>
                                    <w:fldChar w:fldCharType="end"/>
                                  </w:r>
                                </w:p>
                                <w:p w14:paraId="04E06B0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8</w:t>
                                  </w:r>
                                  <w:r>
                                    <w:rPr>
                                      <w:noProof/>
                                    </w:rPr>
                                    <w:fldChar w:fldCharType="end"/>
                                  </w:r>
                                </w:p>
                                <w:p w14:paraId="3075C20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9</w:t>
                                  </w:r>
                                  <w:r>
                                    <w:rPr>
                                      <w:noProof/>
                                    </w:rPr>
                                    <w:fldChar w:fldCharType="end"/>
                                  </w:r>
                                </w:p>
                                <w:p w14:paraId="30A271DF"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0</w:t>
                                  </w:r>
                                  <w:r>
                                    <w:rPr>
                                      <w:noProof/>
                                    </w:rPr>
                                    <w:fldChar w:fldCharType="end"/>
                                  </w:r>
                                </w:p>
                                <w:p w14:paraId="62F7493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1</w:t>
                                  </w:r>
                                  <w:r>
                                    <w:rPr>
                                      <w:noProof/>
                                    </w:rPr>
                                    <w:fldChar w:fldCharType="end"/>
                                  </w:r>
                                </w:p>
                                <w:p w14:paraId="43C158BD"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2</w:t>
                                  </w:r>
                                  <w:r>
                                    <w:rPr>
                                      <w:noProof/>
                                    </w:rPr>
                                    <w:fldChar w:fldCharType="end"/>
                                  </w:r>
                                </w:p>
                                <w:p w14:paraId="6B76319C"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3</w:t>
                                  </w:r>
                                  <w:r>
                                    <w:rPr>
                                      <w:noProof/>
                                    </w:rPr>
                                    <w:fldChar w:fldCharType="end"/>
                                  </w:r>
                                </w:p>
                                <w:p w14:paraId="305A1D8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4</w:t>
                                  </w:r>
                                  <w:r>
                                    <w:rPr>
                                      <w:noProof/>
                                    </w:rPr>
                                    <w:fldChar w:fldCharType="end"/>
                                  </w:r>
                                </w:p>
                                <w:p w14:paraId="0C2C185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5</w:t>
                                  </w:r>
                                  <w:r>
                                    <w:rPr>
                                      <w:noProof/>
                                    </w:rPr>
                                    <w:fldChar w:fldCharType="end"/>
                                  </w:r>
                                </w:p>
                                <w:p w14:paraId="12ADA57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6</w:t>
                                  </w:r>
                                  <w:r>
                                    <w:rPr>
                                      <w:noProof/>
                                    </w:rPr>
                                    <w:fldChar w:fldCharType="end"/>
                                  </w:r>
                                </w:p>
                                <w:p w14:paraId="2AB13EAA"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7</w:t>
                                  </w:r>
                                  <w:r>
                                    <w:rPr>
                                      <w:noProof/>
                                    </w:rPr>
                                    <w:fldChar w:fldCharType="end"/>
                                  </w:r>
                                </w:p>
                                <w:p w14:paraId="6CBDCC5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8</w:t>
                                  </w:r>
                                  <w:r>
                                    <w:rPr>
                                      <w:noProof/>
                                    </w:rPr>
                                    <w:fldChar w:fldCharType="end"/>
                                  </w:r>
                                </w:p>
                                <w:p w14:paraId="4854CB2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9</w:t>
                                  </w:r>
                                  <w:r>
                                    <w:rPr>
                                      <w:noProof/>
                                    </w:rPr>
                                    <w:fldChar w:fldCharType="end"/>
                                  </w:r>
                                </w:p>
                                <w:p w14:paraId="7802246D" w14:textId="77777777" w:rsidR="00714D01" w:rsidRDefault="00714D01" w:rsidP="00126C27">
                                  <w:pPr>
                                    <w:pStyle w:val="ACLRulerRight"/>
                                  </w:pPr>
                                </w:p>
                              </w:tc>
                            </w:tr>
                          </w:tbl>
                          <w:p w14:paraId="7A91052F" w14:textId="77777777" w:rsidR="00714D01" w:rsidRDefault="00714D01" w:rsidP="00714D0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9437" id="Text Box 5" o:spid="_x0000_s1035" type="#_x0000_t202" style="position:absolute;left:0;text-align:left;margin-left:-72.8pt;margin-top:-12.65pt;width:597.6pt;height:10in;z-index:-2510080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714D01" w14:paraId="053C6F93" w14:textId="77777777" w:rsidTr="00060EA3">
                        <w:tc>
                          <w:tcPr>
                            <w:tcW w:w="5847" w:type="dxa"/>
                          </w:tcPr>
                          <w:p w14:paraId="7CBB6E70"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0</w:t>
                            </w:r>
                            <w:r>
                              <w:rPr>
                                <w:noProof/>
                              </w:rPr>
                              <w:fldChar w:fldCharType="end"/>
                            </w:r>
                          </w:p>
                          <w:p w14:paraId="3D88CC9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1</w:t>
                            </w:r>
                            <w:r>
                              <w:rPr>
                                <w:noProof/>
                              </w:rPr>
                              <w:fldChar w:fldCharType="end"/>
                            </w:r>
                          </w:p>
                          <w:p w14:paraId="441E0AD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2</w:t>
                            </w:r>
                            <w:r>
                              <w:rPr>
                                <w:noProof/>
                              </w:rPr>
                              <w:fldChar w:fldCharType="end"/>
                            </w:r>
                          </w:p>
                          <w:p w14:paraId="4F9273E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3</w:t>
                            </w:r>
                            <w:r>
                              <w:rPr>
                                <w:noProof/>
                              </w:rPr>
                              <w:fldChar w:fldCharType="end"/>
                            </w:r>
                          </w:p>
                          <w:p w14:paraId="40746B29"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4</w:t>
                            </w:r>
                            <w:r>
                              <w:rPr>
                                <w:noProof/>
                              </w:rPr>
                              <w:fldChar w:fldCharType="end"/>
                            </w:r>
                          </w:p>
                          <w:p w14:paraId="4D3FD75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5</w:t>
                            </w:r>
                            <w:r>
                              <w:rPr>
                                <w:noProof/>
                              </w:rPr>
                              <w:fldChar w:fldCharType="end"/>
                            </w:r>
                          </w:p>
                          <w:p w14:paraId="2535F1F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6</w:t>
                            </w:r>
                            <w:r>
                              <w:rPr>
                                <w:noProof/>
                              </w:rPr>
                              <w:fldChar w:fldCharType="end"/>
                            </w:r>
                          </w:p>
                          <w:p w14:paraId="219048C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7</w:t>
                            </w:r>
                            <w:r>
                              <w:rPr>
                                <w:noProof/>
                              </w:rPr>
                              <w:fldChar w:fldCharType="end"/>
                            </w:r>
                          </w:p>
                          <w:p w14:paraId="3744CF0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8</w:t>
                            </w:r>
                            <w:r>
                              <w:rPr>
                                <w:noProof/>
                              </w:rPr>
                              <w:fldChar w:fldCharType="end"/>
                            </w:r>
                          </w:p>
                          <w:p w14:paraId="65C776D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09</w:t>
                            </w:r>
                            <w:r>
                              <w:rPr>
                                <w:noProof/>
                              </w:rPr>
                              <w:fldChar w:fldCharType="end"/>
                            </w:r>
                          </w:p>
                          <w:p w14:paraId="3026150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0</w:t>
                            </w:r>
                            <w:r>
                              <w:rPr>
                                <w:noProof/>
                              </w:rPr>
                              <w:fldChar w:fldCharType="end"/>
                            </w:r>
                          </w:p>
                          <w:p w14:paraId="4000A27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1</w:t>
                            </w:r>
                            <w:r>
                              <w:rPr>
                                <w:noProof/>
                              </w:rPr>
                              <w:fldChar w:fldCharType="end"/>
                            </w:r>
                          </w:p>
                          <w:p w14:paraId="7365F75C" w14:textId="77777777" w:rsidR="00714D01" w:rsidRPr="009B2804" w:rsidRDefault="00F70A7E" w:rsidP="001D56F1">
                            <w:pPr>
                              <w:pStyle w:val="ACLRulerLeft"/>
                            </w:pPr>
                            <w:r>
                              <w:fldChar w:fldCharType="begin"/>
                            </w:r>
                            <w:r>
                              <w:instrText xml:space="preserve"> SEQ RULERL \* MER</w:instrText>
                            </w:r>
                            <w:r>
                              <w:instrText xml:space="preserve">GEFORMAT </w:instrText>
                            </w:r>
                            <w:r>
                              <w:fldChar w:fldCharType="separate"/>
                            </w:r>
                            <w:r w:rsidR="008E4E20">
                              <w:rPr>
                                <w:noProof/>
                              </w:rPr>
                              <w:t>712</w:t>
                            </w:r>
                            <w:r>
                              <w:rPr>
                                <w:noProof/>
                              </w:rPr>
                              <w:fldChar w:fldCharType="end"/>
                            </w:r>
                          </w:p>
                          <w:p w14:paraId="29CF8AD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3</w:t>
                            </w:r>
                            <w:r>
                              <w:rPr>
                                <w:noProof/>
                              </w:rPr>
                              <w:fldChar w:fldCharType="end"/>
                            </w:r>
                          </w:p>
                          <w:p w14:paraId="1A0E551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4</w:t>
                            </w:r>
                            <w:r>
                              <w:rPr>
                                <w:noProof/>
                              </w:rPr>
                              <w:fldChar w:fldCharType="end"/>
                            </w:r>
                          </w:p>
                          <w:p w14:paraId="32E2236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5</w:t>
                            </w:r>
                            <w:r>
                              <w:rPr>
                                <w:noProof/>
                              </w:rPr>
                              <w:fldChar w:fldCharType="end"/>
                            </w:r>
                          </w:p>
                          <w:p w14:paraId="2875D38E"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6</w:t>
                            </w:r>
                            <w:r>
                              <w:rPr>
                                <w:noProof/>
                              </w:rPr>
                              <w:fldChar w:fldCharType="end"/>
                            </w:r>
                          </w:p>
                          <w:p w14:paraId="4B41C8F3"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7</w:t>
                            </w:r>
                            <w:r>
                              <w:rPr>
                                <w:noProof/>
                              </w:rPr>
                              <w:fldChar w:fldCharType="end"/>
                            </w:r>
                          </w:p>
                          <w:p w14:paraId="35C6EE5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8</w:t>
                            </w:r>
                            <w:r>
                              <w:rPr>
                                <w:noProof/>
                              </w:rPr>
                              <w:fldChar w:fldCharType="end"/>
                            </w:r>
                          </w:p>
                          <w:p w14:paraId="2BB348B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19</w:t>
                            </w:r>
                            <w:r>
                              <w:rPr>
                                <w:noProof/>
                              </w:rPr>
                              <w:fldChar w:fldCharType="end"/>
                            </w:r>
                          </w:p>
                          <w:p w14:paraId="17F87F2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0</w:t>
                            </w:r>
                            <w:r>
                              <w:rPr>
                                <w:noProof/>
                              </w:rPr>
                              <w:fldChar w:fldCharType="end"/>
                            </w:r>
                          </w:p>
                          <w:p w14:paraId="3332AE4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1</w:t>
                            </w:r>
                            <w:r>
                              <w:rPr>
                                <w:noProof/>
                              </w:rPr>
                              <w:fldChar w:fldCharType="end"/>
                            </w:r>
                          </w:p>
                          <w:p w14:paraId="3A546243"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2</w:t>
                            </w:r>
                            <w:r>
                              <w:rPr>
                                <w:noProof/>
                              </w:rPr>
                              <w:fldChar w:fldCharType="end"/>
                            </w:r>
                          </w:p>
                          <w:p w14:paraId="524A6BF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3</w:t>
                            </w:r>
                            <w:r>
                              <w:rPr>
                                <w:noProof/>
                              </w:rPr>
                              <w:fldChar w:fldCharType="end"/>
                            </w:r>
                          </w:p>
                          <w:p w14:paraId="0C1CFBD0"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4</w:t>
                            </w:r>
                            <w:r>
                              <w:rPr>
                                <w:noProof/>
                              </w:rPr>
                              <w:fldChar w:fldCharType="end"/>
                            </w:r>
                          </w:p>
                          <w:p w14:paraId="4EF5118F"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5</w:t>
                            </w:r>
                            <w:r>
                              <w:rPr>
                                <w:noProof/>
                              </w:rPr>
                              <w:fldChar w:fldCharType="end"/>
                            </w:r>
                          </w:p>
                          <w:p w14:paraId="2AAF813A"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6</w:t>
                            </w:r>
                            <w:r>
                              <w:rPr>
                                <w:noProof/>
                              </w:rPr>
                              <w:fldChar w:fldCharType="end"/>
                            </w:r>
                          </w:p>
                          <w:p w14:paraId="29FD6597" w14:textId="77777777" w:rsidR="00714D01" w:rsidRPr="009B2804" w:rsidRDefault="00F70A7E" w:rsidP="001D56F1">
                            <w:pPr>
                              <w:pStyle w:val="ACLRulerLeft"/>
                            </w:pPr>
                            <w:r>
                              <w:fldChar w:fldCharType="begin"/>
                            </w:r>
                            <w:r>
                              <w:instrText xml:space="preserve"> SEQ RULERL \* MER</w:instrText>
                            </w:r>
                            <w:r>
                              <w:instrText xml:space="preserve">GEFORMAT </w:instrText>
                            </w:r>
                            <w:r>
                              <w:fldChar w:fldCharType="separate"/>
                            </w:r>
                            <w:r w:rsidR="008E4E20">
                              <w:rPr>
                                <w:noProof/>
                              </w:rPr>
                              <w:t>727</w:t>
                            </w:r>
                            <w:r>
                              <w:rPr>
                                <w:noProof/>
                              </w:rPr>
                              <w:fldChar w:fldCharType="end"/>
                            </w:r>
                          </w:p>
                          <w:p w14:paraId="792F0B53"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8</w:t>
                            </w:r>
                            <w:r>
                              <w:rPr>
                                <w:noProof/>
                              </w:rPr>
                              <w:fldChar w:fldCharType="end"/>
                            </w:r>
                          </w:p>
                          <w:p w14:paraId="1CD2553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29</w:t>
                            </w:r>
                            <w:r>
                              <w:rPr>
                                <w:noProof/>
                              </w:rPr>
                              <w:fldChar w:fldCharType="end"/>
                            </w:r>
                          </w:p>
                          <w:p w14:paraId="4C1B94D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0</w:t>
                            </w:r>
                            <w:r>
                              <w:rPr>
                                <w:noProof/>
                              </w:rPr>
                              <w:fldChar w:fldCharType="end"/>
                            </w:r>
                          </w:p>
                          <w:p w14:paraId="592ACE7B"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1</w:t>
                            </w:r>
                            <w:r>
                              <w:rPr>
                                <w:noProof/>
                              </w:rPr>
                              <w:fldChar w:fldCharType="end"/>
                            </w:r>
                          </w:p>
                          <w:p w14:paraId="5A40299C"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2</w:t>
                            </w:r>
                            <w:r>
                              <w:rPr>
                                <w:noProof/>
                              </w:rPr>
                              <w:fldChar w:fldCharType="end"/>
                            </w:r>
                          </w:p>
                          <w:p w14:paraId="6A893936"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3</w:t>
                            </w:r>
                            <w:r>
                              <w:rPr>
                                <w:noProof/>
                              </w:rPr>
                              <w:fldChar w:fldCharType="end"/>
                            </w:r>
                          </w:p>
                          <w:p w14:paraId="2D64A9E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4</w:t>
                            </w:r>
                            <w:r>
                              <w:rPr>
                                <w:noProof/>
                              </w:rPr>
                              <w:fldChar w:fldCharType="end"/>
                            </w:r>
                          </w:p>
                          <w:p w14:paraId="09D6E23B"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5</w:t>
                            </w:r>
                            <w:r>
                              <w:rPr>
                                <w:noProof/>
                              </w:rPr>
                              <w:fldChar w:fldCharType="end"/>
                            </w:r>
                          </w:p>
                          <w:p w14:paraId="13B1A6B6"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6</w:t>
                            </w:r>
                            <w:r>
                              <w:rPr>
                                <w:noProof/>
                              </w:rPr>
                              <w:fldChar w:fldCharType="end"/>
                            </w:r>
                          </w:p>
                          <w:p w14:paraId="21554D3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7</w:t>
                            </w:r>
                            <w:r>
                              <w:rPr>
                                <w:noProof/>
                              </w:rPr>
                              <w:fldChar w:fldCharType="end"/>
                            </w:r>
                          </w:p>
                          <w:p w14:paraId="607FFA31"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8</w:t>
                            </w:r>
                            <w:r>
                              <w:rPr>
                                <w:noProof/>
                              </w:rPr>
                              <w:fldChar w:fldCharType="end"/>
                            </w:r>
                          </w:p>
                          <w:p w14:paraId="28AE010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39</w:t>
                            </w:r>
                            <w:r>
                              <w:rPr>
                                <w:noProof/>
                              </w:rPr>
                              <w:fldChar w:fldCharType="end"/>
                            </w:r>
                          </w:p>
                          <w:p w14:paraId="3669E0C7"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0</w:t>
                            </w:r>
                            <w:r>
                              <w:rPr>
                                <w:noProof/>
                              </w:rPr>
                              <w:fldChar w:fldCharType="end"/>
                            </w:r>
                          </w:p>
                          <w:p w14:paraId="16E10278"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1</w:t>
                            </w:r>
                            <w:r>
                              <w:rPr>
                                <w:noProof/>
                              </w:rPr>
                              <w:fldChar w:fldCharType="end"/>
                            </w:r>
                          </w:p>
                          <w:p w14:paraId="512876B5"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2</w:t>
                            </w:r>
                            <w:r>
                              <w:rPr>
                                <w:noProof/>
                              </w:rPr>
                              <w:fldChar w:fldCharType="end"/>
                            </w:r>
                          </w:p>
                          <w:p w14:paraId="185ED1AD"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3</w:t>
                            </w:r>
                            <w:r>
                              <w:rPr>
                                <w:noProof/>
                              </w:rPr>
                              <w:fldChar w:fldCharType="end"/>
                            </w:r>
                          </w:p>
                          <w:p w14:paraId="089E9E1C"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4</w:t>
                            </w:r>
                            <w:r>
                              <w:rPr>
                                <w:noProof/>
                              </w:rPr>
                              <w:fldChar w:fldCharType="end"/>
                            </w:r>
                          </w:p>
                          <w:p w14:paraId="48245DDB" w14:textId="77777777" w:rsidR="00714D01" w:rsidRPr="009B2804" w:rsidRDefault="00F70A7E" w:rsidP="001D56F1">
                            <w:pPr>
                              <w:pStyle w:val="ACLRulerLeft"/>
                            </w:pPr>
                            <w:r>
                              <w:fldChar w:fldCharType="begin"/>
                            </w:r>
                            <w:r>
                              <w:instrText xml:space="preserve"> SEQ RULERL \* MERGEFORMAT </w:instrText>
                            </w:r>
                            <w:r>
                              <w:fldChar w:fldCharType="separate"/>
                            </w:r>
                            <w:r w:rsidR="008E4E20">
                              <w:rPr>
                                <w:noProof/>
                              </w:rPr>
                              <w:t>745</w:t>
                            </w:r>
                            <w:r>
                              <w:rPr>
                                <w:noProof/>
                              </w:rPr>
                              <w:fldChar w:fldCharType="end"/>
                            </w:r>
                          </w:p>
                          <w:p w14:paraId="3631718D" w14:textId="77777777" w:rsidR="00714D01" w:rsidRDefault="00F70A7E" w:rsidP="001D56F1">
                            <w:pPr>
                              <w:pStyle w:val="ACLRulerLeft"/>
                              <w:rPr>
                                <w:noProof/>
                              </w:rPr>
                            </w:pPr>
                            <w:r>
                              <w:fldChar w:fldCharType="begin"/>
                            </w:r>
                            <w:r>
                              <w:instrText xml:space="preserve"> SEQ RULERL \* MERGEFORMAT </w:instrText>
                            </w:r>
                            <w:r>
                              <w:fldChar w:fldCharType="separate"/>
                            </w:r>
                            <w:r w:rsidR="008E4E20">
                              <w:rPr>
                                <w:noProof/>
                              </w:rPr>
                              <w:t>746</w:t>
                            </w:r>
                            <w:r>
                              <w:rPr>
                                <w:noProof/>
                              </w:rPr>
                              <w:fldChar w:fldCharType="end"/>
                            </w:r>
                          </w:p>
                          <w:p w14:paraId="21DE03A5" w14:textId="77777777" w:rsidR="00714D01" w:rsidRDefault="00F70A7E" w:rsidP="001D56F1">
                            <w:pPr>
                              <w:pStyle w:val="ACLRulerLeft"/>
                              <w:rPr>
                                <w:noProof/>
                              </w:rPr>
                            </w:pPr>
                            <w:r>
                              <w:fldChar w:fldCharType="begin"/>
                            </w:r>
                            <w:r>
                              <w:instrText xml:space="preserve"> SEQ RULERL \* MERGEFORMAT </w:instrText>
                            </w:r>
                            <w:r>
                              <w:fldChar w:fldCharType="separate"/>
                            </w:r>
                            <w:r w:rsidR="008E4E20">
                              <w:rPr>
                                <w:noProof/>
                              </w:rPr>
                              <w:t>747</w:t>
                            </w:r>
                            <w:r>
                              <w:rPr>
                                <w:noProof/>
                              </w:rPr>
                              <w:fldChar w:fldCharType="end"/>
                            </w:r>
                          </w:p>
                          <w:p w14:paraId="5D3E871D" w14:textId="77777777" w:rsidR="00714D01" w:rsidRDefault="00F70A7E" w:rsidP="001D56F1">
                            <w:pPr>
                              <w:pStyle w:val="ACLRulerLeft"/>
                              <w:rPr>
                                <w:noProof/>
                              </w:rPr>
                            </w:pPr>
                            <w:r>
                              <w:fldChar w:fldCharType="begin"/>
                            </w:r>
                            <w:r>
                              <w:instrText xml:space="preserve"> SEQ RULERL \* MERGEFORMAT </w:instrText>
                            </w:r>
                            <w:r>
                              <w:fldChar w:fldCharType="separate"/>
                            </w:r>
                            <w:r w:rsidR="008E4E20">
                              <w:rPr>
                                <w:noProof/>
                              </w:rPr>
                              <w:t>748</w:t>
                            </w:r>
                            <w:r>
                              <w:rPr>
                                <w:noProof/>
                              </w:rPr>
                              <w:fldChar w:fldCharType="end"/>
                            </w:r>
                          </w:p>
                          <w:p w14:paraId="42D249E3" w14:textId="77777777" w:rsidR="00714D01" w:rsidRDefault="00F70A7E" w:rsidP="001D56F1">
                            <w:pPr>
                              <w:pStyle w:val="ACLRulerLeft"/>
                            </w:pPr>
                            <w:r>
                              <w:fldChar w:fldCharType="begin"/>
                            </w:r>
                            <w:r>
                              <w:instrText xml:space="preserve"> SEQ RULERL \* MER</w:instrText>
                            </w:r>
                            <w:r>
                              <w:instrText xml:space="preserve">GEFORMAT </w:instrText>
                            </w:r>
                            <w:r>
                              <w:fldChar w:fldCharType="separate"/>
                            </w:r>
                            <w:r w:rsidR="008E4E20">
                              <w:rPr>
                                <w:noProof/>
                              </w:rPr>
                              <w:t>749</w:t>
                            </w:r>
                            <w:r>
                              <w:rPr>
                                <w:noProof/>
                              </w:rPr>
                              <w:fldChar w:fldCharType="end"/>
                            </w:r>
                          </w:p>
                        </w:tc>
                        <w:tc>
                          <w:tcPr>
                            <w:tcW w:w="6140" w:type="dxa"/>
                          </w:tcPr>
                          <w:p w14:paraId="186967F4"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0</w:t>
                            </w:r>
                            <w:r>
                              <w:rPr>
                                <w:noProof/>
                              </w:rPr>
                              <w:fldChar w:fldCharType="end"/>
                            </w:r>
                          </w:p>
                          <w:p w14:paraId="1EC5B0F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1</w:t>
                            </w:r>
                            <w:r>
                              <w:rPr>
                                <w:noProof/>
                              </w:rPr>
                              <w:fldChar w:fldCharType="end"/>
                            </w:r>
                          </w:p>
                          <w:p w14:paraId="2123C057"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2</w:t>
                            </w:r>
                            <w:r>
                              <w:rPr>
                                <w:noProof/>
                              </w:rPr>
                              <w:fldChar w:fldCharType="end"/>
                            </w:r>
                          </w:p>
                          <w:p w14:paraId="739688B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3</w:t>
                            </w:r>
                            <w:r>
                              <w:rPr>
                                <w:noProof/>
                              </w:rPr>
                              <w:fldChar w:fldCharType="end"/>
                            </w:r>
                          </w:p>
                          <w:p w14:paraId="7106EC4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4</w:t>
                            </w:r>
                            <w:r>
                              <w:rPr>
                                <w:noProof/>
                              </w:rPr>
                              <w:fldChar w:fldCharType="end"/>
                            </w:r>
                          </w:p>
                          <w:p w14:paraId="31A2607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5</w:t>
                            </w:r>
                            <w:r>
                              <w:rPr>
                                <w:noProof/>
                              </w:rPr>
                              <w:fldChar w:fldCharType="end"/>
                            </w:r>
                          </w:p>
                          <w:p w14:paraId="3D5C8463"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6</w:t>
                            </w:r>
                            <w:r>
                              <w:rPr>
                                <w:noProof/>
                              </w:rPr>
                              <w:fldChar w:fldCharType="end"/>
                            </w:r>
                          </w:p>
                          <w:p w14:paraId="214F8FCD"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7</w:t>
                            </w:r>
                            <w:r>
                              <w:rPr>
                                <w:noProof/>
                              </w:rPr>
                              <w:fldChar w:fldCharType="end"/>
                            </w:r>
                          </w:p>
                          <w:p w14:paraId="044C6A0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8</w:t>
                            </w:r>
                            <w:r>
                              <w:rPr>
                                <w:noProof/>
                              </w:rPr>
                              <w:fldChar w:fldCharType="end"/>
                            </w:r>
                          </w:p>
                          <w:p w14:paraId="028CCED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59</w:t>
                            </w:r>
                            <w:r>
                              <w:rPr>
                                <w:noProof/>
                              </w:rPr>
                              <w:fldChar w:fldCharType="end"/>
                            </w:r>
                          </w:p>
                          <w:p w14:paraId="6EE6B87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0</w:t>
                            </w:r>
                            <w:r>
                              <w:rPr>
                                <w:noProof/>
                              </w:rPr>
                              <w:fldChar w:fldCharType="end"/>
                            </w:r>
                          </w:p>
                          <w:p w14:paraId="24404C5C"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1</w:t>
                            </w:r>
                            <w:r>
                              <w:rPr>
                                <w:noProof/>
                              </w:rPr>
                              <w:fldChar w:fldCharType="end"/>
                            </w:r>
                          </w:p>
                          <w:p w14:paraId="51BE31A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2</w:t>
                            </w:r>
                            <w:r>
                              <w:rPr>
                                <w:noProof/>
                              </w:rPr>
                              <w:fldChar w:fldCharType="end"/>
                            </w:r>
                          </w:p>
                          <w:p w14:paraId="0882968D"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3</w:t>
                            </w:r>
                            <w:r>
                              <w:rPr>
                                <w:noProof/>
                              </w:rPr>
                              <w:fldChar w:fldCharType="end"/>
                            </w:r>
                          </w:p>
                          <w:p w14:paraId="14D66762" w14:textId="77777777" w:rsidR="00714D01" w:rsidRPr="00126C27" w:rsidRDefault="00F70A7E" w:rsidP="00126C27">
                            <w:pPr>
                              <w:pStyle w:val="ACLRulerRight"/>
                            </w:pPr>
                            <w:r>
                              <w:fldChar w:fldCharType="begin"/>
                            </w:r>
                            <w:r>
                              <w:instrText xml:space="preserve"> SEQ RULERL \* MER</w:instrText>
                            </w:r>
                            <w:r>
                              <w:instrText xml:space="preserve">GEFORMAT </w:instrText>
                            </w:r>
                            <w:r>
                              <w:fldChar w:fldCharType="separate"/>
                            </w:r>
                            <w:r w:rsidR="008E4E20">
                              <w:rPr>
                                <w:noProof/>
                              </w:rPr>
                              <w:t>764</w:t>
                            </w:r>
                            <w:r>
                              <w:rPr>
                                <w:noProof/>
                              </w:rPr>
                              <w:fldChar w:fldCharType="end"/>
                            </w:r>
                          </w:p>
                          <w:p w14:paraId="0048CB02"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5</w:t>
                            </w:r>
                            <w:r>
                              <w:rPr>
                                <w:noProof/>
                              </w:rPr>
                              <w:fldChar w:fldCharType="end"/>
                            </w:r>
                          </w:p>
                          <w:p w14:paraId="03A0CC3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6</w:t>
                            </w:r>
                            <w:r>
                              <w:rPr>
                                <w:noProof/>
                              </w:rPr>
                              <w:fldChar w:fldCharType="end"/>
                            </w:r>
                          </w:p>
                          <w:p w14:paraId="4AC8291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7</w:t>
                            </w:r>
                            <w:r>
                              <w:rPr>
                                <w:noProof/>
                              </w:rPr>
                              <w:fldChar w:fldCharType="end"/>
                            </w:r>
                          </w:p>
                          <w:p w14:paraId="7BDC180C"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8</w:t>
                            </w:r>
                            <w:r>
                              <w:rPr>
                                <w:noProof/>
                              </w:rPr>
                              <w:fldChar w:fldCharType="end"/>
                            </w:r>
                          </w:p>
                          <w:p w14:paraId="4593782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69</w:t>
                            </w:r>
                            <w:r>
                              <w:rPr>
                                <w:noProof/>
                              </w:rPr>
                              <w:fldChar w:fldCharType="end"/>
                            </w:r>
                          </w:p>
                          <w:p w14:paraId="45742F87"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0</w:t>
                            </w:r>
                            <w:r>
                              <w:rPr>
                                <w:noProof/>
                              </w:rPr>
                              <w:fldChar w:fldCharType="end"/>
                            </w:r>
                          </w:p>
                          <w:p w14:paraId="155027F6"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1</w:t>
                            </w:r>
                            <w:r>
                              <w:rPr>
                                <w:noProof/>
                              </w:rPr>
                              <w:fldChar w:fldCharType="end"/>
                            </w:r>
                          </w:p>
                          <w:p w14:paraId="3F19BAA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2</w:t>
                            </w:r>
                            <w:r>
                              <w:rPr>
                                <w:noProof/>
                              </w:rPr>
                              <w:fldChar w:fldCharType="end"/>
                            </w:r>
                          </w:p>
                          <w:p w14:paraId="591A213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3</w:t>
                            </w:r>
                            <w:r>
                              <w:rPr>
                                <w:noProof/>
                              </w:rPr>
                              <w:fldChar w:fldCharType="end"/>
                            </w:r>
                          </w:p>
                          <w:p w14:paraId="5A78E337"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4</w:t>
                            </w:r>
                            <w:r>
                              <w:rPr>
                                <w:noProof/>
                              </w:rPr>
                              <w:fldChar w:fldCharType="end"/>
                            </w:r>
                          </w:p>
                          <w:p w14:paraId="6AB1A393"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5</w:t>
                            </w:r>
                            <w:r>
                              <w:rPr>
                                <w:noProof/>
                              </w:rPr>
                              <w:fldChar w:fldCharType="end"/>
                            </w:r>
                          </w:p>
                          <w:p w14:paraId="3BDD1C23"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6</w:t>
                            </w:r>
                            <w:r>
                              <w:rPr>
                                <w:noProof/>
                              </w:rPr>
                              <w:fldChar w:fldCharType="end"/>
                            </w:r>
                          </w:p>
                          <w:p w14:paraId="2C8D4D79"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7</w:t>
                            </w:r>
                            <w:r>
                              <w:rPr>
                                <w:noProof/>
                              </w:rPr>
                              <w:fldChar w:fldCharType="end"/>
                            </w:r>
                          </w:p>
                          <w:p w14:paraId="43E1DDD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78</w:t>
                            </w:r>
                            <w:r>
                              <w:rPr>
                                <w:noProof/>
                              </w:rPr>
                              <w:fldChar w:fldCharType="end"/>
                            </w:r>
                          </w:p>
                          <w:p w14:paraId="4B096F5B" w14:textId="77777777" w:rsidR="00714D01" w:rsidRPr="00126C27" w:rsidRDefault="00F70A7E" w:rsidP="00126C27">
                            <w:pPr>
                              <w:pStyle w:val="ACLRulerRight"/>
                            </w:pPr>
                            <w:r>
                              <w:fldChar w:fldCharType="begin"/>
                            </w:r>
                            <w:r>
                              <w:instrText xml:space="preserve"> SEQ RULERL \* MER</w:instrText>
                            </w:r>
                            <w:r>
                              <w:instrText xml:space="preserve">GEFORMAT </w:instrText>
                            </w:r>
                            <w:r>
                              <w:fldChar w:fldCharType="separate"/>
                            </w:r>
                            <w:r w:rsidR="008E4E20">
                              <w:rPr>
                                <w:noProof/>
                              </w:rPr>
                              <w:t>779</w:t>
                            </w:r>
                            <w:r>
                              <w:rPr>
                                <w:noProof/>
                              </w:rPr>
                              <w:fldChar w:fldCharType="end"/>
                            </w:r>
                          </w:p>
                          <w:p w14:paraId="4401CA8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0</w:t>
                            </w:r>
                            <w:r>
                              <w:rPr>
                                <w:noProof/>
                              </w:rPr>
                              <w:fldChar w:fldCharType="end"/>
                            </w:r>
                          </w:p>
                          <w:p w14:paraId="13C2858A"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1</w:t>
                            </w:r>
                            <w:r>
                              <w:rPr>
                                <w:noProof/>
                              </w:rPr>
                              <w:fldChar w:fldCharType="end"/>
                            </w:r>
                          </w:p>
                          <w:p w14:paraId="2889CE5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2</w:t>
                            </w:r>
                            <w:r>
                              <w:rPr>
                                <w:noProof/>
                              </w:rPr>
                              <w:fldChar w:fldCharType="end"/>
                            </w:r>
                          </w:p>
                          <w:p w14:paraId="49BD6C7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3</w:t>
                            </w:r>
                            <w:r>
                              <w:rPr>
                                <w:noProof/>
                              </w:rPr>
                              <w:fldChar w:fldCharType="end"/>
                            </w:r>
                          </w:p>
                          <w:p w14:paraId="02F800E8"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4</w:t>
                            </w:r>
                            <w:r>
                              <w:rPr>
                                <w:noProof/>
                              </w:rPr>
                              <w:fldChar w:fldCharType="end"/>
                            </w:r>
                          </w:p>
                          <w:p w14:paraId="7F4783A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5</w:t>
                            </w:r>
                            <w:r>
                              <w:rPr>
                                <w:noProof/>
                              </w:rPr>
                              <w:fldChar w:fldCharType="end"/>
                            </w:r>
                          </w:p>
                          <w:p w14:paraId="75932A96"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6</w:t>
                            </w:r>
                            <w:r>
                              <w:rPr>
                                <w:noProof/>
                              </w:rPr>
                              <w:fldChar w:fldCharType="end"/>
                            </w:r>
                          </w:p>
                          <w:p w14:paraId="29D5A9D0"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7</w:t>
                            </w:r>
                            <w:r>
                              <w:rPr>
                                <w:noProof/>
                              </w:rPr>
                              <w:fldChar w:fldCharType="end"/>
                            </w:r>
                          </w:p>
                          <w:p w14:paraId="04E06B0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8</w:t>
                            </w:r>
                            <w:r>
                              <w:rPr>
                                <w:noProof/>
                              </w:rPr>
                              <w:fldChar w:fldCharType="end"/>
                            </w:r>
                          </w:p>
                          <w:p w14:paraId="3075C20E"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89</w:t>
                            </w:r>
                            <w:r>
                              <w:rPr>
                                <w:noProof/>
                              </w:rPr>
                              <w:fldChar w:fldCharType="end"/>
                            </w:r>
                          </w:p>
                          <w:p w14:paraId="30A271DF"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0</w:t>
                            </w:r>
                            <w:r>
                              <w:rPr>
                                <w:noProof/>
                              </w:rPr>
                              <w:fldChar w:fldCharType="end"/>
                            </w:r>
                          </w:p>
                          <w:p w14:paraId="62F7493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1</w:t>
                            </w:r>
                            <w:r>
                              <w:rPr>
                                <w:noProof/>
                              </w:rPr>
                              <w:fldChar w:fldCharType="end"/>
                            </w:r>
                          </w:p>
                          <w:p w14:paraId="43C158BD"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2</w:t>
                            </w:r>
                            <w:r>
                              <w:rPr>
                                <w:noProof/>
                              </w:rPr>
                              <w:fldChar w:fldCharType="end"/>
                            </w:r>
                          </w:p>
                          <w:p w14:paraId="6B76319C"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3</w:t>
                            </w:r>
                            <w:r>
                              <w:rPr>
                                <w:noProof/>
                              </w:rPr>
                              <w:fldChar w:fldCharType="end"/>
                            </w:r>
                          </w:p>
                          <w:p w14:paraId="305A1D8B"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4</w:t>
                            </w:r>
                            <w:r>
                              <w:rPr>
                                <w:noProof/>
                              </w:rPr>
                              <w:fldChar w:fldCharType="end"/>
                            </w:r>
                          </w:p>
                          <w:p w14:paraId="0C2C1851"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5</w:t>
                            </w:r>
                            <w:r>
                              <w:rPr>
                                <w:noProof/>
                              </w:rPr>
                              <w:fldChar w:fldCharType="end"/>
                            </w:r>
                          </w:p>
                          <w:p w14:paraId="12ADA57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6</w:t>
                            </w:r>
                            <w:r>
                              <w:rPr>
                                <w:noProof/>
                              </w:rPr>
                              <w:fldChar w:fldCharType="end"/>
                            </w:r>
                          </w:p>
                          <w:p w14:paraId="2AB13EAA"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7</w:t>
                            </w:r>
                            <w:r>
                              <w:rPr>
                                <w:noProof/>
                              </w:rPr>
                              <w:fldChar w:fldCharType="end"/>
                            </w:r>
                          </w:p>
                          <w:p w14:paraId="6CBDCC5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8</w:t>
                            </w:r>
                            <w:r>
                              <w:rPr>
                                <w:noProof/>
                              </w:rPr>
                              <w:fldChar w:fldCharType="end"/>
                            </w:r>
                          </w:p>
                          <w:p w14:paraId="4854CB25" w14:textId="77777777" w:rsidR="00714D01" w:rsidRPr="00126C27" w:rsidRDefault="00F70A7E" w:rsidP="00126C27">
                            <w:pPr>
                              <w:pStyle w:val="ACLRulerRight"/>
                            </w:pPr>
                            <w:r>
                              <w:fldChar w:fldCharType="begin"/>
                            </w:r>
                            <w:r>
                              <w:instrText xml:space="preserve"> SEQ RULERL \* MERGEFORMAT </w:instrText>
                            </w:r>
                            <w:r>
                              <w:fldChar w:fldCharType="separate"/>
                            </w:r>
                            <w:r w:rsidR="008E4E20">
                              <w:rPr>
                                <w:noProof/>
                              </w:rPr>
                              <w:t>799</w:t>
                            </w:r>
                            <w:r>
                              <w:rPr>
                                <w:noProof/>
                              </w:rPr>
                              <w:fldChar w:fldCharType="end"/>
                            </w:r>
                          </w:p>
                          <w:p w14:paraId="7802246D" w14:textId="77777777" w:rsidR="00714D01" w:rsidRDefault="00714D01" w:rsidP="00126C27">
                            <w:pPr>
                              <w:pStyle w:val="ACLRulerRight"/>
                            </w:pPr>
                          </w:p>
                        </w:tc>
                      </w:tr>
                    </w:tbl>
                    <w:p w14:paraId="7A91052F" w14:textId="77777777" w:rsidR="00714D01" w:rsidRDefault="00714D01" w:rsidP="00714D01">
                      <w:pPr>
                        <w:pStyle w:val="ACLRulerLeft"/>
                      </w:pPr>
                    </w:p>
                  </w:txbxContent>
                </v:textbox>
                <w10:wrap anchorx="margin" anchory="margin"/>
              </v:shape>
            </w:pict>
          </mc:Fallback>
        </mc:AlternateContent>
      </w:r>
      <w:r w:rsidR="00FD085E">
        <w:rPr>
          <w:lang w:eastAsia="en-US"/>
        </w:rPr>
        <w:t xml:space="preserve">Mary Harper. 2014. </w:t>
      </w:r>
      <w:hyperlink r:id="rId20" w:history="1">
        <w:r w:rsidR="00FD085E" w:rsidRPr="00FD085E">
          <w:rPr>
            <w:rStyle w:val="Hyperlink"/>
            <w:lang w:eastAsia="en-US"/>
          </w:rPr>
          <w:t>Learning from 26 languages: Pro- gram management and science in the babel program</w:t>
        </w:r>
      </w:hyperlink>
      <w:r w:rsidR="00532E83">
        <w:rPr>
          <w:lang w:eastAsia="en-US"/>
        </w:rPr>
        <w:t xml:space="preserve">. </w:t>
      </w:r>
      <w:r w:rsidR="00FD085E">
        <w:rPr>
          <w:lang w:eastAsia="en-US"/>
        </w:rPr>
        <w:t xml:space="preserve">In </w:t>
      </w:r>
      <w:r w:rsidR="00FD085E">
        <w:rPr>
          <w:i/>
          <w:iCs/>
          <w:lang w:eastAsia="en-US"/>
        </w:rPr>
        <w:t>Proceedings of COLING 2014, the 25th International Conference on Computational Linguistics: Technical Papers</w:t>
      </w:r>
      <w:r w:rsidR="00FD085E">
        <w:rPr>
          <w:lang w:eastAsia="en-US"/>
        </w:rPr>
        <w:t xml:space="preserve">. Dublin City University and Association for Computational Linguistics, page 1. </w:t>
      </w:r>
      <w:hyperlink r:id="rId21" w:history="1">
        <w:r w:rsidR="00FD085E" w:rsidRPr="00FD085E">
          <w:rPr>
            <w:rStyle w:val="ACLHyperlinkChar"/>
            <w:lang w:eastAsia="en-US"/>
          </w:rPr>
          <w:t>http://aclweb.org/anthology/C14-1001</w:t>
        </w:r>
      </w:hyperlink>
      <w:r w:rsidR="00FD085E">
        <w:rPr>
          <w:lang w:eastAsia="en-US"/>
        </w:rPr>
        <w:t>.</w:t>
      </w:r>
      <w:r w:rsidR="00FD085E">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077799FB" w14:textId="77777777" w:rsidR="00DA2C49" w:rsidRDefault="00A15C85" w:rsidP="00206462">
      <w:pPr>
        <w:pStyle w:val="ACLSection"/>
        <w:numPr>
          <w:ilvl w:val="0"/>
          <w:numId w:val="31"/>
        </w:numPr>
      </w:pPr>
      <w:bookmarkStart w:id="21" w:name="_Ref344944678"/>
      <w:r>
        <w:t>Supplementary Material</w:t>
      </w:r>
      <w:bookmarkEnd w:id="21"/>
    </w:p>
    <w:p w14:paraId="7A02B35E" w14:textId="77777777" w:rsidR="00B34F8E" w:rsidRDefault="00B34F8E" w:rsidP="00B34F8E">
      <w:pPr>
        <w:pStyle w:val="ACLFirstLine"/>
      </w:pPr>
      <w:r>
        <w:t>Submissions may include resources (software and/or data) used in in the work and described in the paper. Papers that are submitted with accompanying software and/or data may receive additional credit toward the overall evaluation score, and the potential impact of the software and data will be taken into account when making the acceptance/rejection decisions. Any accompanying software and/or data should include licenses and documentation of research review as appropriate.</w:t>
      </w:r>
    </w:p>
    <w:p w14:paraId="4E0273E5" w14:textId="77777777" w:rsidR="00B34F8E" w:rsidRDefault="00B34F8E" w:rsidP="00B34F8E">
      <w:pPr>
        <w:pStyle w:val="ACLFirstLine"/>
      </w:pPr>
      <w:r>
        <w:t xml:space="preserve">NAACL-HLT 2018 also encourages the submission of supplementary material to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 Nonetheless, supplementary material should be supplementary (rather than central) to the paper. It may include explanations or details of proofs or derivations that do not fit into the paper, lists of features or feature templates, sample inputs and outputs for a system, pseudo-code or source code, and data. The paper should not rely on the supplementary material: while the paper may refer to and cite the supplementary material and the supplementary material will be available to reviewers, they will not be asked to review or even download the supplementary material. Authors should refer to the contents of the supplementary material in the paper submission, so that reviewers interested in these supplementary details will know where to look. </w:t>
      </w:r>
    </w:p>
    <w:p w14:paraId="7AB6B632" w14:textId="77777777" w:rsidR="00B34F8E" w:rsidRDefault="00B34F8E" w:rsidP="00B34F8E">
      <w:pPr>
        <w:pStyle w:val="ACLFirstLine"/>
      </w:pPr>
      <w:r>
        <w:t>Papers should not refer, for further detail, to documents that are not available to the reviewers.</w:t>
      </w:r>
    </w:p>
    <w:p w14:paraId="38A4E2E9" w14:textId="4E789147" w:rsidR="003963F2" w:rsidRDefault="003963F2" w:rsidP="00B34F8E">
      <w:pPr>
        <w:pStyle w:val="ACLFirstLine"/>
      </w:pPr>
      <w:r>
        <w:t>Appendices (</w:t>
      </w:r>
      <w:r w:rsidRPr="00A15C85">
        <w:rPr>
          <w:i/>
        </w:rPr>
        <w:t>i.e.</w:t>
      </w:r>
      <w:r>
        <w:t>, supplementary material in the form of proofs, tables, or pseudo-code) should come after</w:t>
      </w:r>
      <w:r w:rsidR="0067700F">
        <w:t xml:space="preserve"> the references, as shown here.</w:t>
      </w:r>
    </w:p>
    <w:p w14:paraId="28A1C8AE" w14:textId="77777777" w:rsidR="003963F2" w:rsidRPr="003963F2" w:rsidRDefault="003963F2" w:rsidP="003963F2">
      <w:pPr>
        <w:pStyle w:val="ACLFirstLine"/>
      </w:pPr>
    </w:p>
    <w:p w14:paraId="7FFB8758" w14:textId="5719186B" w:rsidR="003963F2" w:rsidRPr="003963F2" w:rsidRDefault="003963F2" w:rsidP="003963F2">
      <w:pPr>
        <w:pStyle w:val="ACLText"/>
        <w:numPr>
          <w:ilvl w:val="0"/>
          <w:numId w:val="31"/>
        </w:numPr>
        <w:rPr>
          <w:b/>
          <w:sz w:val="24"/>
        </w:rPr>
      </w:pPr>
      <w:r w:rsidRPr="003963F2">
        <w:rPr>
          <w:b/>
          <w:sz w:val="24"/>
        </w:rPr>
        <w:t>Multiple Appendices</w:t>
      </w:r>
    </w:p>
    <w:p w14:paraId="1366BE36" w14:textId="77777777" w:rsidR="003963F2" w:rsidRDefault="003963F2" w:rsidP="003963F2">
      <w:pPr>
        <w:pStyle w:val="ACLFirstLine"/>
      </w:pPr>
    </w:p>
    <w:p w14:paraId="2A293B2C" w14:textId="54C30369" w:rsidR="003963F2" w:rsidRDefault="003371D7" w:rsidP="003963F2">
      <w:r>
        <w:t>…</w:t>
      </w:r>
      <w:r w:rsidR="003963F2" w:rsidRPr="003963F2">
        <w:t>can be gotten by using more than one section. We hope you won't need that.</w:t>
      </w: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2CBDE790"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5E605FEC" w14:textId="77777777" w:rsidR="00A33BC6" w:rsidRDefault="00A33BC6" w:rsidP="003963F2"/>
    <w:p w14:paraId="324CDC38" w14:textId="77777777" w:rsidR="00A33BC6" w:rsidRDefault="00A33BC6" w:rsidP="003963F2"/>
    <w:p w14:paraId="49A91102" w14:textId="77777777" w:rsidR="00A33BC6" w:rsidRDefault="00A33BC6" w:rsidP="003963F2"/>
    <w:p w14:paraId="75FE4A32" w14:textId="77777777" w:rsidR="00A33BC6" w:rsidRDefault="00A33BC6" w:rsidP="003963F2"/>
    <w:p w14:paraId="37716384" w14:textId="77777777" w:rsidR="00A33BC6" w:rsidRDefault="00A33BC6" w:rsidP="003963F2"/>
    <w:p w14:paraId="14038277" w14:textId="77777777" w:rsidR="00A33BC6" w:rsidRDefault="00A33BC6" w:rsidP="003963F2"/>
    <w:p w14:paraId="7A9DC18C" w14:textId="77777777" w:rsidR="00A33BC6" w:rsidRDefault="00A33BC6" w:rsidP="003963F2"/>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p w14:paraId="647A64AD" w14:textId="77777777" w:rsidR="00072AEA" w:rsidRDefault="00072AEA" w:rsidP="003963F2"/>
    <w:p w14:paraId="1E0320E6" w14:textId="77777777" w:rsidR="00AB01D1" w:rsidRPr="003963F2" w:rsidRDefault="00AB01D1" w:rsidP="00F81889">
      <w:pPr>
        <w:pStyle w:val="ACLFirstLine"/>
        <w:ind w:firstLine="0"/>
      </w:pPr>
    </w:p>
    <w:sectPr w:rsidR="00AB01D1" w:rsidRPr="003963F2"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6B043" w14:textId="77777777" w:rsidR="00F70A7E" w:rsidRDefault="00F70A7E">
      <w:r>
        <w:separator/>
      </w:r>
    </w:p>
    <w:p w14:paraId="1434D921" w14:textId="77777777" w:rsidR="00F70A7E" w:rsidRDefault="00F70A7E"/>
  </w:endnote>
  <w:endnote w:type="continuationSeparator" w:id="0">
    <w:p w14:paraId="566E67C6" w14:textId="77777777" w:rsidR="00F70A7E" w:rsidRDefault="00F70A7E">
      <w:r>
        <w:continuationSeparator/>
      </w:r>
    </w:p>
    <w:p w14:paraId="648FFDE1" w14:textId="77777777" w:rsidR="00F70A7E" w:rsidRDefault="00F70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79" w14:textId="77777777" w:rsidR="0069046C" w:rsidRDefault="0069046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69046C" w:rsidRDefault="00F70A7E">
    <w:pPr>
      <w:pStyle w:val="Footer"/>
    </w:pPr>
    <w:sdt>
      <w:sdtPr>
        <w:id w:val="599760788"/>
        <w:placeholder>
          <w:docPart w:val="4EB4CA5222B9924D9E66674BC1FEC76F"/>
        </w:placeholder>
        <w:temporary/>
        <w:showingPlcHdr/>
      </w:sdtPr>
      <w:sdtEndPr/>
      <w:sdtContent>
        <w:r w:rsidR="0069046C">
          <w:t>[Type text]</w:t>
        </w:r>
      </w:sdtContent>
    </w:sdt>
    <w:r w:rsidR="0069046C">
      <w:ptab w:relativeTo="margin" w:alignment="center" w:leader="none"/>
    </w:r>
    <w:sdt>
      <w:sdtPr>
        <w:id w:val="1527142637"/>
        <w:placeholder>
          <w:docPart w:val="9E58425582589A44941A52F07E2539CA"/>
        </w:placeholder>
        <w:temporary/>
        <w:showingPlcHdr/>
      </w:sdtPr>
      <w:sdtEndPr/>
      <w:sdtContent>
        <w:r w:rsidR="0069046C">
          <w:t>[Type text]</w:t>
        </w:r>
      </w:sdtContent>
    </w:sdt>
    <w:r w:rsidR="0069046C">
      <w:ptab w:relativeTo="margin" w:alignment="right" w:leader="none"/>
    </w:r>
    <w:sdt>
      <w:sdtPr>
        <w:id w:val="-544217222"/>
        <w:placeholder>
          <w:docPart w:val="D336954920DAAD44822E393873484300"/>
        </w:placeholder>
        <w:temporary/>
        <w:showingPlcHdr/>
      </w:sdtPr>
      <w:sdtEndPr/>
      <w:sdtContent>
        <w:r w:rsidR="0069046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49E1" w14:textId="4AAB280E" w:rsidR="0069046C" w:rsidRDefault="0069046C"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6C48">
      <w:rPr>
        <w:rStyle w:val="PageNumber"/>
        <w:noProof/>
      </w:rPr>
      <w:t>3</w:t>
    </w:r>
    <w:r>
      <w:rPr>
        <w:rStyle w:val="PageNumber"/>
      </w:rPr>
      <w:fldChar w:fldCharType="end"/>
    </w:r>
  </w:p>
  <w:p w14:paraId="00F8547E" w14:textId="3D972C1D" w:rsidR="0069046C" w:rsidRPr="00083188" w:rsidRDefault="0069046C"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E8025" w14:textId="77777777" w:rsidR="00F70A7E" w:rsidRDefault="00F70A7E" w:rsidP="00A56EDB">
      <w:pPr>
        <w:widowControl w:val="0"/>
        <w:spacing w:line="120" w:lineRule="auto"/>
      </w:pPr>
      <w:r>
        <w:separator/>
      </w:r>
    </w:p>
  </w:footnote>
  <w:footnote w:type="continuationSeparator" w:id="0">
    <w:p w14:paraId="31825CDE" w14:textId="77777777" w:rsidR="00F70A7E" w:rsidRDefault="00F70A7E" w:rsidP="00A56EDB">
      <w:pPr>
        <w:widowControl w:val="0"/>
        <w:spacing w:line="120" w:lineRule="auto"/>
      </w:pPr>
      <w:r>
        <w:separator/>
      </w:r>
    </w:p>
  </w:footnote>
  <w:footnote w:type="continuationNotice" w:id="1">
    <w:p w14:paraId="10A11CDE" w14:textId="77777777" w:rsidR="00F70A7E" w:rsidRDefault="00F70A7E" w:rsidP="00A56EDB">
      <w:pPr>
        <w:widowControl w:val="0"/>
        <w:spacing w:line="120" w:lineRule="auto"/>
      </w:pPr>
      <w:r>
        <w:separator/>
      </w:r>
    </w:p>
  </w:footnote>
  <w:footnote w:id="2">
    <w:p w14:paraId="2F59FECC" w14:textId="77777777" w:rsidR="0069046C" w:rsidRPr="00C8152C" w:rsidRDefault="0069046C"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69046C" w:rsidRDefault="0069046C"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54840" w14:textId="52D961BC" w:rsidR="0069046C" w:rsidRPr="001279F2" w:rsidRDefault="0069046C" w:rsidP="001279F2">
    <w:pPr>
      <w:pStyle w:val="ACLSubmissionConfidentialityHeader"/>
    </w:pPr>
    <w:r>
      <w:t>NAACL-HLT 2018</w:t>
    </w:r>
    <w:r w:rsidRPr="001279F2">
      <w:t xml:space="preserve"> Submis</w:t>
    </w:r>
    <w:r>
      <w:t>sion ***. Confidential review C</w:t>
    </w:r>
    <w:r w:rsidRPr="001279F2">
      <w:t>opy. DO NOT DISTRIBUTE.</w:t>
    </w:r>
  </w:p>
  <w:p w14:paraId="58219454" w14:textId="77777777" w:rsidR="0069046C" w:rsidRDefault="0069046C" w:rsidP="00FE794D">
    <w:pPr>
      <w:jc w:val="center"/>
      <w:rPr>
        <w:rFonts w:ascii="Arial" w:hAnsi="Arial" w:cs="Arial"/>
        <w:b/>
        <w:sz w:val="18"/>
      </w:rPr>
    </w:pPr>
  </w:p>
  <w:p w14:paraId="1B44513E" w14:textId="77777777" w:rsidR="0069046C" w:rsidRDefault="0069046C" w:rsidP="00FE794D">
    <w:pPr>
      <w:jc w:val="center"/>
      <w:rPr>
        <w:rFonts w:ascii="Arial" w:hAnsi="Arial" w:cs="Arial"/>
        <w:b/>
        <w:sz w:val="18"/>
      </w:rPr>
    </w:pPr>
  </w:p>
  <w:p w14:paraId="26ED76EA" w14:textId="77777777" w:rsidR="0069046C" w:rsidRPr="00FE794D" w:rsidRDefault="0069046C"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513C"/>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4E0F"/>
    <w:rsid w:val="003263B3"/>
    <w:rsid w:val="00330D3F"/>
    <w:rsid w:val="003369C2"/>
    <w:rsid w:val="003371D7"/>
    <w:rsid w:val="003400CC"/>
    <w:rsid w:val="00344750"/>
    <w:rsid w:val="0034529E"/>
    <w:rsid w:val="00345703"/>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BDB"/>
    <w:rsid w:val="003F7C51"/>
    <w:rsid w:val="004132DB"/>
    <w:rsid w:val="004207FB"/>
    <w:rsid w:val="00420989"/>
    <w:rsid w:val="00425A5D"/>
    <w:rsid w:val="00426865"/>
    <w:rsid w:val="0042716D"/>
    <w:rsid w:val="0043028F"/>
    <w:rsid w:val="00433254"/>
    <w:rsid w:val="00437672"/>
    <w:rsid w:val="00441431"/>
    <w:rsid w:val="0044233E"/>
    <w:rsid w:val="00445292"/>
    <w:rsid w:val="00446D99"/>
    <w:rsid w:val="00452EFA"/>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D4420"/>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85006"/>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E4B32"/>
    <w:rsid w:val="005E637C"/>
    <w:rsid w:val="005F4092"/>
    <w:rsid w:val="005F4A67"/>
    <w:rsid w:val="005F522B"/>
    <w:rsid w:val="005F72C0"/>
    <w:rsid w:val="0060041E"/>
    <w:rsid w:val="00600E47"/>
    <w:rsid w:val="006030E4"/>
    <w:rsid w:val="00604E75"/>
    <w:rsid w:val="00605406"/>
    <w:rsid w:val="00606C48"/>
    <w:rsid w:val="006070D7"/>
    <w:rsid w:val="00607B3B"/>
    <w:rsid w:val="0061248A"/>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046C"/>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62F3"/>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7C35"/>
    <w:rsid w:val="00710566"/>
    <w:rsid w:val="0071327E"/>
    <w:rsid w:val="00714941"/>
    <w:rsid w:val="00714D0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F22"/>
    <w:rsid w:val="007B1057"/>
    <w:rsid w:val="007B290A"/>
    <w:rsid w:val="007B63F7"/>
    <w:rsid w:val="007B6823"/>
    <w:rsid w:val="007B70A7"/>
    <w:rsid w:val="007B70B4"/>
    <w:rsid w:val="007C33BC"/>
    <w:rsid w:val="007C45F9"/>
    <w:rsid w:val="007C7951"/>
    <w:rsid w:val="007D1CEE"/>
    <w:rsid w:val="007D52BA"/>
    <w:rsid w:val="007D663D"/>
    <w:rsid w:val="007E0979"/>
    <w:rsid w:val="007E350A"/>
    <w:rsid w:val="007E6B62"/>
    <w:rsid w:val="007F0002"/>
    <w:rsid w:val="007F0676"/>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33FC3"/>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E4E20"/>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04B5"/>
    <w:rsid w:val="009722F0"/>
    <w:rsid w:val="009804FA"/>
    <w:rsid w:val="009813EE"/>
    <w:rsid w:val="00981940"/>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4F8E"/>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1649"/>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A2A"/>
    <w:rsid w:val="00C85BD2"/>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5F6C"/>
    <w:rsid w:val="00D50B08"/>
    <w:rsid w:val="00D50C75"/>
    <w:rsid w:val="00D50D4B"/>
    <w:rsid w:val="00D5210B"/>
    <w:rsid w:val="00D54D43"/>
    <w:rsid w:val="00D615FD"/>
    <w:rsid w:val="00D6267E"/>
    <w:rsid w:val="00D66CE2"/>
    <w:rsid w:val="00D800AD"/>
    <w:rsid w:val="00D902B1"/>
    <w:rsid w:val="00D92CD1"/>
    <w:rsid w:val="00D962C7"/>
    <w:rsid w:val="00DA0CA1"/>
    <w:rsid w:val="00DA2C49"/>
    <w:rsid w:val="00DA3498"/>
    <w:rsid w:val="00DA43AF"/>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2EF3"/>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308F"/>
    <w:rsid w:val="00ED4CEC"/>
    <w:rsid w:val="00EE0A8E"/>
    <w:rsid w:val="00EE0D31"/>
    <w:rsid w:val="00EE23A8"/>
    <w:rsid w:val="00EE61DE"/>
    <w:rsid w:val="00EE7A98"/>
    <w:rsid w:val="00EF4344"/>
    <w:rsid w:val="00F0082B"/>
    <w:rsid w:val="00F02B9C"/>
    <w:rsid w:val="00F107EC"/>
    <w:rsid w:val="00F14ADF"/>
    <w:rsid w:val="00F150DF"/>
    <w:rsid w:val="00F15797"/>
    <w:rsid w:val="00F17BCD"/>
    <w:rsid w:val="00F21EF3"/>
    <w:rsid w:val="00F22616"/>
    <w:rsid w:val="00F2276D"/>
    <w:rsid w:val="00F2286C"/>
    <w:rsid w:val="00F26529"/>
    <w:rsid w:val="00F47690"/>
    <w:rsid w:val="00F477EC"/>
    <w:rsid w:val="00F515DF"/>
    <w:rsid w:val="00F52664"/>
    <w:rsid w:val="00F52A12"/>
    <w:rsid w:val="00F61E56"/>
    <w:rsid w:val="00F63E39"/>
    <w:rsid w:val="00F64752"/>
    <w:rsid w:val="00F64FFA"/>
    <w:rsid w:val="00F664CD"/>
    <w:rsid w:val="00F66804"/>
    <w:rsid w:val="00F6728F"/>
    <w:rsid w:val="00F70A7E"/>
    <w:rsid w:val="00F72AAC"/>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4C60FC8C-C794-414D-87C8-24123657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4">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606C48"/>
    <w:pPr>
      <w:framePr w:wrap="around"/>
      <w:spacing w:before="200" w:after="200" w:line="252" w:lineRule="auto"/>
    </w:pPr>
    <w:rPr>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go4convert.com/" TargetMode="External"/><Relationship Id="rId18" Type="http://schemas.openxmlformats.org/officeDocument/2006/relationships/hyperlink" Target="http://aclweb.org/anthology/P16-1001" TargetMode="External"/><Relationship Id="rId3" Type="http://schemas.openxmlformats.org/officeDocument/2006/relationships/styles" Target="styles.xml"/><Relationship Id="rId21" Type="http://schemas.openxmlformats.org/officeDocument/2006/relationships/hyperlink" Target="http://aclweb.org/anthology/C14-1001" TargetMode="External"/><Relationship Id="rId7" Type="http://schemas.openxmlformats.org/officeDocument/2006/relationships/endnotes" Target="endnotes.xml"/><Relationship Id="rId12" Type="http://schemas.openxmlformats.org/officeDocument/2006/relationships/hyperlink" Target="http://naacl2018.org/downloads/naacl18-word.zip" TargetMode="External"/><Relationship Id="rId17" Type="http://schemas.openxmlformats.org/officeDocument/2006/relationships/hyperlink" Target="http://dl.acm.org/citation.cfm?doid=322234.322243"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aclweb.org/anthology/C14-1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acl2018.org/downloads/naacl2018-latex.zi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clanthology.info/"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doi.org/10.18653/v1/P16-1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4convert.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67493"/>
    <w:rsid w:val="002B0A2B"/>
    <w:rsid w:val="006F11C5"/>
    <w:rsid w:val="00A01ECA"/>
    <w:rsid w:val="00B223E2"/>
    <w:rsid w:val="00D11CFB"/>
    <w:rsid w:val="00E065E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901-199D-48B5-9C17-A88A1EDD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t:lpstr>
    </vt:vector>
  </TitlesOfParts>
  <Company>Bloomberg LP</Company>
  <LinksUpToDate>false</LinksUpToDate>
  <CharactersWithSpaces>2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Stephanie L</cp:lastModifiedBy>
  <cp:revision>11</cp:revision>
  <cp:lastPrinted>2017-09-13T02:37:00Z</cp:lastPrinted>
  <dcterms:created xsi:type="dcterms:W3CDTF">2017-09-04T11:56:00Z</dcterms:created>
  <dcterms:modified xsi:type="dcterms:W3CDTF">2017-09-13T02:43:00Z</dcterms:modified>
</cp:coreProperties>
</file>